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E7EAC" w14:textId="50B2CCAD" w:rsidR="005275AD" w:rsidRPr="00061164" w:rsidRDefault="0041262F" w:rsidP="00061164">
      <w:pPr>
        <w:jc w:val="center"/>
        <w:rPr>
          <w:b/>
          <w:bCs/>
        </w:rPr>
      </w:pPr>
      <w:r w:rsidRPr="00061164">
        <w:rPr>
          <w:b/>
          <w:bCs/>
        </w:rPr>
        <w:t>Phụ lục</w:t>
      </w:r>
    </w:p>
    <w:p w14:paraId="4909FDD8" w14:textId="03027AF1" w:rsidR="0041262F" w:rsidRPr="0041262F" w:rsidRDefault="0041262F" w:rsidP="0041262F">
      <w:pPr>
        <w:pStyle w:val="ListParagraph"/>
        <w:numPr>
          <w:ilvl w:val="0"/>
          <w:numId w:val="1"/>
        </w:numPr>
        <w:rPr>
          <w:b/>
          <w:bCs/>
        </w:rPr>
      </w:pPr>
      <w:r w:rsidRPr="0041262F">
        <w:rPr>
          <w:b/>
          <w:bCs/>
        </w:rPr>
        <w:t>Chủ trương, đường lối của Đảng có liên quan đến chính sách/dự thảo</w:t>
      </w:r>
      <w:r w:rsidR="00AA1A1C">
        <w:rPr>
          <w:b/>
          <w:bCs/>
        </w:rPr>
        <w:t xml:space="preserve"> </w:t>
      </w:r>
    </w:p>
    <w:tbl>
      <w:tblPr>
        <w:tblStyle w:val="TableGrid"/>
        <w:tblW w:w="14170" w:type="dxa"/>
        <w:tblLook w:val="04A0" w:firstRow="1" w:lastRow="0" w:firstColumn="1" w:lastColumn="0" w:noHBand="0" w:noVBand="1"/>
      </w:tblPr>
      <w:tblGrid>
        <w:gridCol w:w="3823"/>
        <w:gridCol w:w="3969"/>
        <w:gridCol w:w="3685"/>
        <w:gridCol w:w="2693"/>
      </w:tblGrid>
      <w:tr w:rsidR="0041262F" w14:paraId="13FA646F" w14:textId="77777777" w:rsidTr="000B2725">
        <w:tc>
          <w:tcPr>
            <w:tcW w:w="3823" w:type="dxa"/>
            <w:vAlign w:val="center"/>
          </w:tcPr>
          <w:p w14:paraId="153AAF3A" w14:textId="67656BB9" w:rsidR="0041262F" w:rsidRPr="0041262F" w:rsidRDefault="0041262F" w:rsidP="0041262F">
            <w:pPr>
              <w:ind w:firstLine="0"/>
              <w:jc w:val="center"/>
              <w:rPr>
                <w:b/>
                <w:bCs/>
                <w:sz w:val="26"/>
                <w:szCs w:val="26"/>
              </w:rPr>
            </w:pPr>
            <w:r w:rsidRPr="0041262F">
              <w:rPr>
                <w:b/>
                <w:bCs/>
                <w:sz w:val="26"/>
                <w:szCs w:val="26"/>
              </w:rPr>
              <w:t>CHỦ TRƯƠNG, ĐƯỜNG LỐI CỦA ĐẢNG</w:t>
            </w:r>
          </w:p>
        </w:tc>
        <w:tc>
          <w:tcPr>
            <w:tcW w:w="3969" w:type="dxa"/>
            <w:vAlign w:val="center"/>
          </w:tcPr>
          <w:p w14:paraId="2A4AC6BD" w14:textId="77777777" w:rsidR="0041262F" w:rsidRPr="0041262F" w:rsidRDefault="0041262F" w:rsidP="0041262F">
            <w:pPr>
              <w:ind w:firstLine="0"/>
              <w:jc w:val="center"/>
              <w:rPr>
                <w:b/>
                <w:bCs/>
                <w:sz w:val="26"/>
                <w:szCs w:val="26"/>
              </w:rPr>
            </w:pPr>
            <w:r w:rsidRPr="0041262F">
              <w:rPr>
                <w:b/>
                <w:bCs/>
                <w:sz w:val="26"/>
                <w:szCs w:val="26"/>
              </w:rPr>
              <w:t>CHÍNH SÁCH/</w:t>
            </w:r>
          </w:p>
          <w:p w14:paraId="07610A6F" w14:textId="407D8457" w:rsidR="0041262F" w:rsidRPr="0041262F" w:rsidRDefault="0041262F" w:rsidP="0041262F">
            <w:pPr>
              <w:ind w:firstLine="0"/>
              <w:jc w:val="center"/>
              <w:rPr>
                <w:b/>
                <w:bCs/>
                <w:sz w:val="26"/>
                <w:szCs w:val="26"/>
              </w:rPr>
            </w:pPr>
            <w:r w:rsidRPr="0041262F">
              <w:rPr>
                <w:b/>
                <w:bCs/>
                <w:sz w:val="26"/>
                <w:szCs w:val="26"/>
              </w:rPr>
              <w:t>QUY ĐỊNH CỦA DỰ THẢO</w:t>
            </w:r>
          </w:p>
        </w:tc>
        <w:tc>
          <w:tcPr>
            <w:tcW w:w="3685" w:type="dxa"/>
            <w:vAlign w:val="center"/>
          </w:tcPr>
          <w:p w14:paraId="345EA1C4" w14:textId="2D70A39C" w:rsidR="0041262F" w:rsidRPr="0041262F" w:rsidRDefault="0041262F" w:rsidP="0041262F">
            <w:pPr>
              <w:ind w:firstLine="0"/>
              <w:jc w:val="center"/>
              <w:rPr>
                <w:b/>
                <w:bCs/>
                <w:sz w:val="26"/>
                <w:szCs w:val="26"/>
              </w:rPr>
            </w:pPr>
            <w:r w:rsidRPr="0041262F">
              <w:rPr>
                <w:b/>
                <w:bCs/>
                <w:sz w:val="26"/>
                <w:szCs w:val="26"/>
              </w:rPr>
              <w:t>ĐÁNH GIÁ</w:t>
            </w:r>
          </w:p>
          <w:p w14:paraId="30D9E6F1" w14:textId="11B6FEEE" w:rsidR="0041262F" w:rsidRPr="0041262F" w:rsidRDefault="0041262F" w:rsidP="000B2725">
            <w:pPr>
              <w:ind w:firstLine="0"/>
              <w:jc w:val="center"/>
              <w:rPr>
                <w:b/>
                <w:bCs/>
                <w:sz w:val="26"/>
                <w:szCs w:val="26"/>
              </w:rPr>
            </w:pPr>
            <w:r w:rsidRPr="0041262F">
              <w:rPr>
                <w:b/>
                <w:bCs/>
                <w:sz w:val="26"/>
                <w:szCs w:val="26"/>
              </w:rPr>
              <w:t>(Đã thể chế đầy đủ hoặc một phần)</w:t>
            </w:r>
          </w:p>
        </w:tc>
        <w:tc>
          <w:tcPr>
            <w:tcW w:w="2693" w:type="dxa"/>
            <w:vAlign w:val="center"/>
          </w:tcPr>
          <w:p w14:paraId="327D823E" w14:textId="197C96E1" w:rsidR="0041262F" w:rsidRPr="0041262F" w:rsidRDefault="0041262F" w:rsidP="0041262F">
            <w:pPr>
              <w:ind w:firstLine="0"/>
              <w:jc w:val="center"/>
              <w:rPr>
                <w:b/>
                <w:bCs/>
                <w:sz w:val="26"/>
                <w:szCs w:val="26"/>
              </w:rPr>
            </w:pPr>
            <w:r w:rsidRPr="0041262F">
              <w:rPr>
                <w:b/>
                <w:bCs/>
                <w:sz w:val="26"/>
                <w:szCs w:val="26"/>
              </w:rPr>
              <w:t>ĐỀ XUẤT XỬ LÝ</w:t>
            </w:r>
          </w:p>
        </w:tc>
      </w:tr>
      <w:tr w:rsidR="0041262F" w14:paraId="6205A865" w14:textId="77777777" w:rsidTr="000B2725">
        <w:tc>
          <w:tcPr>
            <w:tcW w:w="3823" w:type="dxa"/>
          </w:tcPr>
          <w:p w14:paraId="07EBBCFC" w14:textId="611F2A1A" w:rsidR="0041262F" w:rsidRDefault="00DB173B" w:rsidP="0041262F">
            <w:pPr>
              <w:ind w:firstLine="0"/>
            </w:pPr>
            <w:r w:rsidRPr="00574D85">
              <w:t xml:space="preserve">Đề án số </w:t>
            </w:r>
            <w:r w:rsidRPr="00574D85">
              <w:rPr>
                <w:lang w:val="vi-VN"/>
              </w:rPr>
              <w:t>20</w:t>
            </w:r>
            <w:r w:rsidRPr="00574D85">
              <w:t xml:space="preserve">-ĐA/TU ngày 11/12/2025 </w:t>
            </w:r>
            <w:r>
              <w:t xml:space="preserve">của Tỉnh ủy Thái Nguyên </w:t>
            </w:r>
            <w:r w:rsidRPr="00574D85">
              <w:t>về Phát triển toàn diện khu vực nông thôn tỉnh Thái Nguyên</w:t>
            </w:r>
            <w:r w:rsidRPr="00574D85">
              <w:rPr>
                <w:lang w:val="vi-VN"/>
              </w:rPr>
              <w:t xml:space="preserve"> </w:t>
            </w:r>
            <w:r w:rsidRPr="00574D85">
              <w:t>giai đoạn 2026-2030</w:t>
            </w:r>
            <w:r>
              <w:t>.</w:t>
            </w:r>
          </w:p>
        </w:tc>
        <w:tc>
          <w:tcPr>
            <w:tcW w:w="3969" w:type="dxa"/>
          </w:tcPr>
          <w:p w14:paraId="79BDCE09" w14:textId="372A0BC7" w:rsidR="0041262F" w:rsidRPr="00DB173B" w:rsidRDefault="00DB173B" w:rsidP="0041262F">
            <w:pPr>
              <w:ind w:firstLine="0"/>
            </w:pPr>
            <w:r>
              <w:rPr>
                <w:spacing w:val="4"/>
              </w:rPr>
              <w:t>Q</w:t>
            </w:r>
            <w:r w:rsidRPr="00DB173B">
              <w:rPr>
                <w:spacing w:val="4"/>
                <w:lang w:val="vi-VN"/>
              </w:rPr>
              <w:t>uy định chính sách hỗ trợ phát triển nông nghiệp, lâm nghiệp</w:t>
            </w:r>
            <w:r w:rsidRPr="00DB173B">
              <w:rPr>
                <w:spacing w:val="4"/>
              </w:rPr>
              <w:t>,</w:t>
            </w:r>
            <w:r w:rsidRPr="00DB173B">
              <w:rPr>
                <w:spacing w:val="4"/>
                <w:lang w:val="vi-VN"/>
              </w:rPr>
              <w:t xml:space="preserve"> thủy sản trên địa bàn tỉnh Thái Nguyên</w:t>
            </w:r>
          </w:p>
        </w:tc>
        <w:tc>
          <w:tcPr>
            <w:tcW w:w="3685" w:type="dxa"/>
          </w:tcPr>
          <w:p w14:paraId="01961BD8" w14:textId="57F2C9E2" w:rsidR="0041262F" w:rsidRDefault="00F173F4" w:rsidP="00F20862">
            <w:pPr>
              <w:ind w:firstLine="0"/>
              <w:jc w:val="center"/>
            </w:pPr>
            <w:r>
              <w:t>Chính sách đ</w:t>
            </w:r>
            <w:r w:rsidR="00DB173B">
              <w:t>ã thể chế đầy đủ</w:t>
            </w:r>
          </w:p>
        </w:tc>
        <w:tc>
          <w:tcPr>
            <w:tcW w:w="2693" w:type="dxa"/>
          </w:tcPr>
          <w:p w14:paraId="76B6E896" w14:textId="661C8B45" w:rsidR="0041262F" w:rsidRDefault="00F173F4" w:rsidP="00F20862">
            <w:pPr>
              <w:ind w:firstLine="0"/>
              <w:jc w:val="center"/>
            </w:pPr>
            <w:r>
              <w:t>Đề xuất b</w:t>
            </w:r>
            <w:r w:rsidR="00DB173B">
              <w:t>an hành Nghị quyết của HĐND tỉnh Thái Nguyên.</w:t>
            </w:r>
          </w:p>
        </w:tc>
      </w:tr>
    </w:tbl>
    <w:p w14:paraId="7B6D565E" w14:textId="349CA927" w:rsidR="0041262F" w:rsidRPr="00DB173B" w:rsidRDefault="00D63745" w:rsidP="00DB173B">
      <w:pPr>
        <w:pStyle w:val="ListParagraph"/>
        <w:numPr>
          <w:ilvl w:val="0"/>
          <w:numId w:val="1"/>
        </w:numPr>
        <w:spacing w:before="240" w:after="240"/>
        <w:ind w:left="1077" w:hanging="357"/>
        <w:rPr>
          <w:b/>
          <w:bCs/>
          <w:color w:val="EE0000"/>
        </w:rPr>
      </w:pPr>
      <w:r w:rsidRPr="00D63745">
        <w:rPr>
          <w:b/>
          <w:bCs/>
        </w:rPr>
        <w:t>Văn bản quy phạm pháp luật có liên quan đến chính sách/ dự thảo</w:t>
      </w:r>
      <w:r w:rsidR="00AA1A1C">
        <w:rPr>
          <w:b/>
          <w:bCs/>
        </w:rPr>
        <w:t xml:space="preserve"> </w:t>
      </w:r>
    </w:p>
    <w:tbl>
      <w:tblPr>
        <w:tblStyle w:val="TableGrid"/>
        <w:tblW w:w="14170" w:type="dxa"/>
        <w:tblLook w:val="04A0" w:firstRow="1" w:lastRow="0" w:firstColumn="1" w:lastColumn="0" w:noHBand="0" w:noVBand="1"/>
      </w:tblPr>
      <w:tblGrid>
        <w:gridCol w:w="3964"/>
        <w:gridCol w:w="3828"/>
        <w:gridCol w:w="3685"/>
        <w:gridCol w:w="2693"/>
      </w:tblGrid>
      <w:tr w:rsidR="00061164" w:rsidRPr="00FA1057" w14:paraId="44F09F9B" w14:textId="77777777" w:rsidTr="00FA1057">
        <w:tc>
          <w:tcPr>
            <w:tcW w:w="3964" w:type="dxa"/>
            <w:vAlign w:val="center"/>
          </w:tcPr>
          <w:p w14:paraId="03EDDD5E" w14:textId="787B68A7" w:rsidR="00D63745" w:rsidRPr="00FA1057" w:rsidRDefault="00D63745" w:rsidP="00FA1057">
            <w:pPr>
              <w:ind w:firstLine="0"/>
              <w:jc w:val="center"/>
              <w:rPr>
                <w:b/>
                <w:bCs/>
                <w:sz w:val="26"/>
                <w:szCs w:val="26"/>
              </w:rPr>
            </w:pPr>
            <w:r w:rsidRPr="00FA1057">
              <w:rPr>
                <w:b/>
                <w:bCs/>
                <w:sz w:val="26"/>
                <w:szCs w:val="26"/>
              </w:rPr>
              <w:t>QUY ĐỊNH CỦA DỰ THẢO VĂN BẢN</w:t>
            </w:r>
          </w:p>
        </w:tc>
        <w:tc>
          <w:tcPr>
            <w:tcW w:w="3828" w:type="dxa"/>
            <w:vAlign w:val="center"/>
          </w:tcPr>
          <w:p w14:paraId="0184C29B" w14:textId="7A356F74" w:rsidR="00D63745" w:rsidRPr="00FA1057" w:rsidRDefault="00D63745" w:rsidP="00FA1057">
            <w:pPr>
              <w:ind w:firstLine="0"/>
              <w:jc w:val="center"/>
              <w:rPr>
                <w:b/>
                <w:bCs/>
                <w:sz w:val="26"/>
                <w:szCs w:val="26"/>
              </w:rPr>
            </w:pPr>
            <w:r w:rsidRPr="00FA1057">
              <w:rPr>
                <w:b/>
                <w:bCs/>
                <w:sz w:val="26"/>
                <w:szCs w:val="26"/>
              </w:rPr>
              <w:t>QUY ĐỊNH CỦA PHÁP LUẬT HIỆN HÀNH CÓ LIÊN QUAN</w:t>
            </w:r>
          </w:p>
        </w:tc>
        <w:tc>
          <w:tcPr>
            <w:tcW w:w="3685" w:type="dxa"/>
            <w:vAlign w:val="center"/>
          </w:tcPr>
          <w:p w14:paraId="5D2A5952" w14:textId="77777777" w:rsidR="00D63745" w:rsidRPr="00FA1057" w:rsidRDefault="00D63745" w:rsidP="00FA1057">
            <w:pPr>
              <w:ind w:firstLine="0"/>
              <w:jc w:val="center"/>
              <w:rPr>
                <w:b/>
                <w:bCs/>
                <w:sz w:val="26"/>
                <w:szCs w:val="26"/>
              </w:rPr>
            </w:pPr>
            <w:r w:rsidRPr="00FA1057">
              <w:rPr>
                <w:b/>
                <w:bCs/>
                <w:sz w:val="26"/>
                <w:szCs w:val="26"/>
              </w:rPr>
              <w:t>ĐÁNH GIÁ</w:t>
            </w:r>
          </w:p>
          <w:p w14:paraId="3CB194A7" w14:textId="6EBCA288" w:rsidR="00D63745" w:rsidRPr="00FA1057" w:rsidRDefault="00D63745" w:rsidP="00FA1057">
            <w:pPr>
              <w:ind w:firstLine="0"/>
              <w:jc w:val="center"/>
              <w:rPr>
                <w:b/>
                <w:bCs/>
                <w:sz w:val="26"/>
                <w:szCs w:val="26"/>
              </w:rPr>
            </w:pPr>
            <w:r w:rsidRPr="00FA1057">
              <w:rPr>
                <w:b/>
                <w:bCs/>
                <w:sz w:val="26"/>
                <w:szCs w:val="26"/>
              </w:rPr>
              <w:t>(Tính hợp hiến, tính hợp pháp, tính thống nhất)</w:t>
            </w:r>
          </w:p>
        </w:tc>
        <w:tc>
          <w:tcPr>
            <w:tcW w:w="2693" w:type="dxa"/>
            <w:vAlign w:val="center"/>
          </w:tcPr>
          <w:p w14:paraId="03A0A543" w14:textId="77777777" w:rsidR="00D63745" w:rsidRPr="00FA1057" w:rsidRDefault="00D63745" w:rsidP="00FA1057">
            <w:pPr>
              <w:ind w:firstLine="0"/>
              <w:jc w:val="center"/>
              <w:rPr>
                <w:b/>
                <w:bCs/>
                <w:sz w:val="26"/>
                <w:szCs w:val="26"/>
              </w:rPr>
            </w:pPr>
            <w:r w:rsidRPr="00FA1057">
              <w:rPr>
                <w:b/>
                <w:bCs/>
                <w:sz w:val="26"/>
                <w:szCs w:val="26"/>
              </w:rPr>
              <w:t>ĐỀ XUẤT XỬ LÝ</w:t>
            </w:r>
          </w:p>
        </w:tc>
      </w:tr>
      <w:tr w:rsidR="00AA1A1C" w:rsidRPr="00FA1057" w14:paraId="6B129868" w14:textId="77777777" w:rsidTr="00FA1057">
        <w:tc>
          <w:tcPr>
            <w:tcW w:w="3964" w:type="dxa"/>
          </w:tcPr>
          <w:p w14:paraId="2078A64D" w14:textId="421A3991" w:rsidR="00AA1A1C" w:rsidRPr="00FA1057" w:rsidRDefault="00AA1A1C" w:rsidP="00FA1057">
            <w:pPr>
              <w:ind w:firstLine="0"/>
              <w:rPr>
                <w:sz w:val="26"/>
                <w:szCs w:val="26"/>
              </w:rPr>
            </w:pPr>
            <w:r w:rsidRPr="00FA1057">
              <w:rPr>
                <w:rFonts w:eastAsia="Times New Roman"/>
                <w:b/>
                <w:bCs/>
                <w:sz w:val="20"/>
                <w:szCs w:val="20"/>
              </w:rPr>
              <w:t>A. DỰ THẢO NGHỊ QUYẾT</w:t>
            </w:r>
          </w:p>
        </w:tc>
        <w:tc>
          <w:tcPr>
            <w:tcW w:w="3828" w:type="dxa"/>
          </w:tcPr>
          <w:p w14:paraId="4F90A167" w14:textId="77777777" w:rsidR="00AA1A1C" w:rsidRPr="00FA1057" w:rsidRDefault="00AA1A1C" w:rsidP="00FA1057">
            <w:pPr>
              <w:ind w:firstLine="0"/>
            </w:pPr>
          </w:p>
        </w:tc>
        <w:tc>
          <w:tcPr>
            <w:tcW w:w="3685" w:type="dxa"/>
          </w:tcPr>
          <w:p w14:paraId="7A8CC68E" w14:textId="77777777" w:rsidR="00AA1A1C" w:rsidRPr="00FA1057" w:rsidRDefault="00AA1A1C" w:rsidP="00FA1057">
            <w:pPr>
              <w:ind w:firstLine="0"/>
              <w:rPr>
                <w:sz w:val="26"/>
                <w:szCs w:val="26"/>
              </w:rPr>
            </w:pPr>
          </w:p>
        </w:tc>
        <w:tc>
          <w:tcPr>
            <w:tcW w:w="2693" w:type="dxa"/>
          </w:tcPr>
          <w:p w14:paraId="05AA2323" w14:textId="77777777" w:rsidR="00AA1A1C" w:rsidRPr="00FA1057" w:rsidRDefault="00AA1A1C" w:rsidP="00FA1057">
            <w:pPr>
              <w:ind w:firstLine="0"/>
            </w:pPr>
          </w:p>
        </w:tc>
      </w:tr>
      <w:tr w:rsidR="00952944" w:rsidRPr="00FA1057" w14:paraId="5DC81D27" w14:textId="77777777" w:rsidTr="00FA1057">
        <w:tc>
          <w:tcPr>
            <w:tcW w:w="3964" w:type="dxa"/>
          </w:tcPr>
          <w:p w14:paraId="17ABEA2C" w14:textId="46A55D68" w:rsidR="00952944" w:rsidRPr="00FA1057" w:rsidRDefault="00F173F4" w:rsidP="00FA1057">
            <w:pPr>
              <w:ind w:firstLine="0"/>
              <w:rPr>
                <w:sz w:val="26"/>
                <w:szCs w:val="26"/>
              </w:rPr>
            </w:pPr>
            <w:r w:rsidRPr="00FA1057">
              <w:rPr>
                <w:rFonts w:eastAsia="Times New Roman"/>
                <w:b/>
                <w:bCs/>
                <w:sz w:val="20"/>
                <w:szCs w:val="20"/>
                <w:lang w:val="vi-VN"/>
              </w:rPr>
              <w:t xml:space="preserve">Điều </w:t>
            </w:r>
            <w:r w:rsidRPr="00FA1057">
              <w:rPr>
                <w:rFonts w:eastAsia="Times New Roman"/>
                <w:b/>
                <w:bCs/>
                <w:sz w:val="20"/>
                <w:szCs w:val="20"/>
              </w:rPr>
              <w:t>2</w:t>
            </w:r>
            <w:r w:rsidRPr="00FA1057">
              <w:rPr>
                <w:rFonts w:eastAsia="Times New Roman"/>
                <w:b/>
                <w:bCs/>
                <w:sz w:val="20"/>
                <w:szCs w:val="20"/>
                <w:lang w:val="vi-VN"/>
              </w:rPr>
              <w:t xml:space="preserve">. </w:t>
            </w:r>
            <w:r w:rsidRPr="00FA1057">
              <w:rPr>
                <w:bCs/>
                <w:sz w:val="20"/>
                <w:szCs w:val="20"/>
                <w:lang w:val="pt-BR"/>
              </w:rPr>
              <w:t>Quy định nguyên tắc, phạm vi, định mức hỗ trợ và việc sử dụng kinh phí hỗ trợ sản xuất, bảo vệ đất trồng lúa trên địa bàn tỉnh Thái Nguyên.</w:t>
            </w:r>
          </w:p>
        </w:tc>
        <w:tc>
          <w:tcPr>
            <w:tcW w:w="3828" w:type="dxa"/>
          </w:tcPr>
          <w:p w14:paraId="1BA7C52F" w14:textId="77777777" w:rsidR="00F173F4" w:rsidRPr="00FA1057" w:rsidRDefault="00F173F4"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 xml:space="preserve">- </w:t>
            </w:r>
            <w:r w:rsidRPr="00FA1057">
              <w:rPr>
                <w:rFonts w:eastAsia="Times New Roman"/>
                <w:spacing w:val="-4"/>
                <w:sz w:val="20"/>
                <w:szCs w:val="20"/>
                <w:lang w:val="vi-VN"/>
              </w:rPr>
              <w:t>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r w:rsidRPr="00FA1057">
              <w:rPr>
                <w:rFonts w:eastAsia="Times New Roman"/>
                <w:spacing w:val="-4"/>
                <w:sz w:val="20"/>
                <w:szCs w:val="20"/>
              </w:rPr>
              <w:t>.</w:t>
            </w:r>
          </w:p>
          <w:p w14:paraId="39436477" w14:textId="4E29261B" w:rsidR="00952944" w:rsidRPr="00FA1057" w:rsidRDefault="00F173F4"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6/2025/NQ-HĐND ngày 24 tháng 4 năm 2025 của </w:t>
            </w:r>
            <w:r w:rsidRPr="00FA1057">
              <w:rPr>
                <w:rFonts w:eastAsia="Times New Roman"/>
                <w:spacing w:val="-4"/>
                <w:sz w:val="20"/>
                <w:szCs w:val="20"/>
              </w:rPr>
              <w:t>Hội đồng nhân dân</w:t>
            </w:r>
            <w:r w:rsidRPr="00FA1057">
              <w:rPr>
                <w:rFonts w:eastAsia="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p>
        </w:tc>
        <w:tc>
          <w:tcPr>
            <w:tcW w:w="3685" w:type="dxa"/>
          </w:tcPr>
          <w:p w14:paraId="6971F1D5" w14:textId="7B1E5B31" w:rsidR="00952944" w:rsidRPr="00FA1057" w:rsidRDefault="00F173F4" w:rsidP="00FA1057">
            <w:pPr>
              <w:ind w:firstLine="0"/>
              <w:rPr>
                <w:rFonts w:eastAsia="Times New Roman"/>
                <w:spacing w:val="-4"/>
                <w:sz w:val="20"/>
                <w:szCs w:val="20"/>
              </w:rPr>
            </w:pPr>
            <w:r w:rsidRPr="00FA1057">
              <w:rPr>
                <w:rFonts w:eastAsia="Times New Roman"/>
                <w:spacing w:val="-4"/>
                <w:sz w:val="20"/>
                <w:szCs w:val="20"/>
              </w:rPr>
              <w:t>Phù hợp theo quy định tại Nghị định số 112/2024/NĐ-CP ngày 11 tháng 9 năm 2024 của Chính phủ quy định chi tiết về đất trồng lúa.</w:t>
            </w:r>
          </w:p>
        </w:tc>
        <w:tc>
          <w:tcPr>
            <w:tcW w:w="2693" w:type="dxa"/>
          </w:tcPr>
          <w:p w14:paraId="535778F4" w14:textId="12677555" w:rsidR="00952944" w:rsidRPr="00FA1057" w:rsidRDefault="00F173F4" w:rsidP="00FA1057">
            <w:pPr>
              <w:ind w:firstLine="0"/>
              <w:rPr>
                <w:rFonts w:eastAsia="Times New Roman"/>
                <w:spacing w:val="-4"/>
                <w:sz w:val="20"/>
                <w:szCs w:val="20"/>
              </w:rPr>
            </w:pPr>
            <w:r w:rsidRPr="00FA1057">
              <w:rPr>
                <w:rFonts w:eastAsia="Times New Roman"/>
                <w:spacing w:val="-4"/>
                <w:sz w:val="20"/>
                <w:szCs w:val="20"/>
              </w:rPr>
              <w:t>Giữ nguyên</w:t>
            </w:r>
          </w:p>
        </w:tc>
      </w:tr>
      <w:tr w:rsidR="00952944" w:rsidRPr="00FA1057" w14:paraId="2A279F92" w14:textId="77777777" w:rsidTr="00FA1057">
        <w:tc>
          <w:tcPr>
            <w:tcW w:w="3964" w:type="dxa"/>
          </w:tcPr>
          <w:p w14:paraId="60B0639C" w14:textId="7DBA8289" w:rsidR="00FB5B9F" w:rsidRPr="00FA1057" w:rsidRDefault="00FB5B9F"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lang w:val="vi-VN"/>
              </w:rPr>
              <w:t>1. Phạm vi điều chỉnh</w:t>
            </w:r>
          </w:p>
          <w:p w14:paraId="61134C50" w14:textId="615A4FB3" w:rsidR="00952944" w:rsidRPr="00FA1057" w:rsidRDefault="00FB5B9F" w:rsidP="00FA1057">
            <w:pPr>
              <w:ind w:firstLine="0"/>
              <w:rPr>
                <w:rFonts w:eastAsia="Times New Roman"/>
                <w:spacing w:val="-4"/>
                <w:sz w:val="20"/>
                <w:szCs w:val="20"/>
                <w:lang w:val="vi-VN"/>
              </w:rPr>
            </w:pPr>
            <w:r w:rsidRPr="00FA1057">
              <w:rPr>
                <w:rFonts w:eastAsia="Times New Roman"/>
                <w:spacing w:val="-4"/>
                <w:sz w:val="20"/>
                <w:szCs w:val="20"/>
                <w:lang w:val="vi-VN"/>
              </w:rPr>
              <w:t xml:space="preserve">Nghị quyết này quy định nguyên tắc, phạm vi, định mức hỗ trợ và việc sử dụng nguồn kinh phí do người được nhà nước giao đất, cho thuê đất để </w:t>
            </w:r>
            <w:r w:rsidRPr="00FA1057">
              <w:rPr>
                <w:rFonts w:eastAsia="Times New Roman"/>
                <w:spacing w:val="-4"/>
                <w:sz w:val="20"/>
                <w:szCs w:val="20"/>
                <w:lang w:val="vi-VN"/>
              </w:rPr>
              <w:lastRenderedPageBreak/>
              <w:t>sử dụng vào mục đích phi nông nghiệp từ đất chuyên trồng lúa phải nộp theo quy định và nguồn kinh phí ngân sách nhà nước hỗ trợ sản xuất lúa trong dự toán chi cân đối ngân sách địa phương theo quy định tại khoản 1 Điều 14 của Nghị định số 112/2024/NĐ-CP ngày 11 tháng 9 năm 2024 của Chính phủ quy định chi tiết về đất trồng lúa trên địa bàn tỉnh Thái Nguyên.</w:t>
            </w:r>
          </w:p>
        </w:tc>
        <w:tc>
          <w:tcPr>
            <w:tcW w:w="3828" w:type="dxa"/>
          </w:tcPr>
          <w:p w14:paraId="7B8D8622" w14:textId="1F6F2B15" w:rsidR="00581BFE" w:rsidRPr="00FA1057" w:rsidRDefault="00581BFE" w:rsidP="00FA1057">
            <w:pPr>
              <w:ind w:firstLine="0"/>
              <w:rPr>
                <w:sz w:val="20"/>
                <w:szCs w:val="20"/>
                <w:lang w:val="nl-NL"/>
              </w:rPr>
            </w:pPr>
            <w:r w:rsidRPr="00FA1057">
              <w:rPr>
                <w:sz w:val="20"/>
                <w:szCs w:val="20"/>
                <w:lang w:val="nl-NL"/>
              </w:rPr>
              <w:lastRenderedPageBreak/>
              <w:t>- Nghị định số 112/2024/NĐ-CP ngày 11 tháng 9 năm 2024 của Chính phủ quy định chi tiết về đất trồng lúa.</w:t>
            </w:r>
          </w:p>
          <w:p w14:paraId="3C638F86" w14:textId="79740C64" w:rsidR="00952944" w:rsidRPr="00FA1057" w:rsidRDefault="00581BFE" w:rsidP="00FA1057">
            <w:pPr>
              <w:ind w:firstLine="0"/>
            </w:pPr>
            <w:r w:rsidRPr="00FA1057">
              <w:rPr>
                <w:spacing w:val="-4"/>
                <w:sz w:val="20"/>
                <w:szCs w:val="20"/>
                <w:lang w:val="nl-NL"/>
              </w:rPr>
              <w:t xml:space="preserve">- </w:t>
            </w:r>
            <w:r w:rsidR="00D02D8D" w:rsidRPr="00FA1057">
              <w:rPr>
                <w:sz w:val="20"/>
                <w:szCs w:val="20"/>
              </w:rPr>
              <w:t xml:space="preserve">Khoản 2 Điều 31 Nghị định số 33/2026/NĐ-CP ngày 21/01/2026 của Chính phủ về sửa </w:t>
            </w:r>
            <w:r w:rsidR="00D02D8D" w:rsidRPr="00FA1057">
              <w:rPr>
                <w:sz w:val="20"/>
                <w:szCs w:val="20"/>
              </w:rPr>
              <w:lastRenderedPageBreak/>
              <w:t>đổi, bổ sung một số điều của các Nghị định trong lĩnh vực trồng trọt và bảo vệ thực vật.</w:t>
            </w:r>
          </w:p>
        </w:tc>
        <w:tc>
          <w:tcPr>
            <w:tcW w:w="3685" w:type="dxa"/>
          </w:tcPr>
          <w:p w14:paraId="4951CD15" w14:textId="77777777" w:rsidR="00D02D8D" w:rsidRPr="00FA1057" w:rsidRDefault="00D02D8D" w:rsidP="00FA1057">
            <w:pPr>
              <w:ind w:firstLine="0"/>
              <w:rPr>
                <w:rFonts w:eastAsia="Times New Roman"/>
                <w:spacing w:val="-4"/>
                <w:sz w:val="20"/>
                <w:szCs w:val="20"/>
                <w:lang w:val="vi-VN"/>
              </w:rPr>
            </w:pPr>
            <w:r w:rsidRPr="00FA1057">
              <w:rPr>
                <w:rFonts w:eastAsia="Times New Roman"/>
                <w:spacing w:val="-4"/>
                <w:sz w:val="20"/>
                <w:szCs w:val="20"/>
                <w:lang w:val="vi-VN"/>
              </w:rPr>
              <w:lastRenderedPageBreak/>
              <w:t>Khoản 2 Điều 31 Nghị định số 33/2026/NĐ-CP ngày 21/01/2026 của Chính phủ về sửa đổi, bổ sung một số điều của các Nghị định trong lĩnh vực trồng trọt và bảo vệ thực vật.</w:t>
            </w:r>
          </w:p>
          <w:p w14:paraId="5285E830" w14:textId="52FC2E01" w:rsidR="006A7D61" w:rsidRPr="00FA1057" w:rsidRDefault="00D02D8D" w:rsidP="00FA1057">
            <w:pPr>
              <w:ind w:firstLine="0"/>
              <w:rPr>
                <w:sz w:val="26"/>
                <w:szCs w:val="26"/>
              </w:rPr>
            </w:pPr>
            <w:r w:rsidRPr="00FA1057">
              <w:rPr>
                <w:rFonts w:eastAsia="Times New Roman"/>
                <w:spacing w:val="-4"/>
                <w:sz w:val="20"/>
                <w:szCs w:val="20"/>
                <w:lang w:val="vi-VN"/>
              </w:rPr>
              <w:lastRenderedPageBreak/>
              <w:t>“</w:t>
            </w:r>
            <w:r w:rsidR="006A7D61" w:rsidRPr="00FA1057">
              <w:rPr>
                <w:rFonts w:eastAsia="Times New Roman"/>
                <w:spacing w:val="-4"/>
                <w:sz w:val="20"/>
                <w:szCs w:val="20"/>
                <w:lang w:val="vi-VN"/>
              </w:rPr>
              <w:t>2. Bỏ cụm từ “tại khoản 1 Điều 12” tại khoản 1 Điều 15.</w:t>
            </w:r>
            <w:r w:rsidRPr="00FA1057">
              <w:rPr>
                <w:rFonts w:eastAsia="Times New Roman"/>
                <w:spacing w:val="-4"/>
                <w:sz w:val="20"/>
                <w:szCs w:val="20"/>
                <w:lang w:val="vi-VN"/>
              </w:rPr>
              <w:t>”</w:t>
            </w:r>
          </w:p>
        </w:tc>
        <w:tc>
          <w:tcPr>
            <w:tcW w:w="2693" w:type="dxa"/>
          </w:tcPr>
          <w:p w14:paraId="7629517A" w14:textId="7E6C2FB2" w:rsidR="00952944" w:rsidRPr="00FA1057" w:rsidRDefault="00D02D8D" w:rsidP="00FA1057">
            <w:pPr>
              <w:ind w:firstLine="0"/>
            </w:pPr>
            <w:r w:rsidRPr="00FA1057">
              <w:rPr>
                <w:rFonts w:eastAsia="Times New Roman"/>
                <w:spacing w:val="-4"/>
                <w:sz w:val="20"/>
                <w:szCs w:val="20"/>
                <w:lang w:val="vi-VN"/>
              </w:rPr>
              <w:lastRenderedPageBreak/>
              <w:t>Bỏ cụm từ “tại khoản 1 Điều 12”</w:t>
            </w:r>
            <w:r w:rsidRPr="00FA1057">
              <w:rPr>
                <w:rFonts w:eastAsia="Times New Roman"/>
                <w:spacing w:val="-4"/>
                <w:sz w:val="20"/>
                <w:szCs w:val="20"/>
              </w:rPr>
              <w:t xml:space="preserve"> và giữ nguyên các nội dung </w:t>
            </w:r>
            <w:r w:rsidR="00A94319" w:rsidRPr="00FA1057">
              <w:rPr>
                <w:rFonts w:eastAsia="Times New Roman"/>
                <w:spacing w:val="-4"/>
                <w:sz w:val="20"/>
                <w:szCs w:val="20"/>
              </w:rPr>
              <w:t>khác.</w:t>
            </w:r>
          </w:p>
        </w:tc>
      </w:tr>
      <w:tr w:rsidR="00952944" w:rsidRPr="00FA1057" w14:paraId="24B88536" w14:textId="77777777" w:rsidTr="00FA1057">
        <w:tc>
          <w:tcPr>
            <w:tcW w:w="3964" w:type="dxa"/>
          </w:tcPr>
          <w:p w14:paraId="18B98189" w14:textId="77777777" w:rsidR="00A94319" w:rsidRPr="00FA1057" w:rsidRDefault="00A94319"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 xml:space="preserve">2. </w:t>
            </w:r>
            <w:r w:rsidRPr="00FA1057">
              <w:rPr>
                <w:bCs/>
                <w:sz w:val="20"/>
                <w:szCs w:val="20"/>
                <w:lang w:val="nl-NL"/>
              </w:rPr>
              <w:t>Đối tượng áp dụng</w:t>
            </w:r>
            <w:bookmarkStart w:id="0" w:name="_Hlk192252655"/>
          </w:p>
          <w:p w14:paraId="4D216D65" w14:textId="1FAB3086" w:rsidR="00952944" w:rsidRPr="00FA1057" w:rsidRDefault="00A94319" w:rsidP="00FA1057">
            <w:pPr>
              <w:ind w:firstLine="0"/>
              <w:rPr>
                <w:sz w:val="26"/>
                <w:szCs w:val="26"/>
              </w:rPr>
            </w:pPr>
            <w:r w:rsidRPr="00FA1057">
              <w:rPr>
                <w:sz w:val="20"/>
                <w:szCs w:val="20"/>
                <w:lang w:val="nl-NL"/>
              </w:rPr>
              <w:t>Các sở, ban, ngành, đoàn thể của tỉnh, Ủy ban nhân dân cấp xã thuộc tỉnh, người sử dụng đất trồng lúa và các đối tượng khác (sau đây gọi chung là các cơ quan, tổ chức, đơn vị, cá nhân) có liên quan đến việc quản lý, sử dụng đất trồng lúa trên địa bàn tỉnh Thái Nguyên</w:t>
            </w:r>
            <w:bookmarkEnd w:id="0"/>
            <w:r w:rsidRPr="00FA1057">
              <w:rPr>
                <w:sz w:val="20"/>
                <w:szCs w:val="20"/>
                <w:lang w:val="nl-NL"/>
              </w:rPr>
              <w:t>.</w:t>
            </w:r>
          </w:p>
        </w:tc>
        <w:tc>
          <w:tcPr>
            <w:tcW w:w="3828" w:type="dxa"/>
          </w:tcPr>
          <w:p w14:paraId="13D61F4B" w14:textId="77777777" w:rsidR="00A94319" w:rsidRPr="00FA1057" w:rsidRDefault="00A94319" w:rsidP="00FA1057">
            <w:pPr>
              <w:ind w:firstLine="0"/>
              <w:rPr>
                <w:sz w:val="20"/>
                <w:szCs w:val="20"/>
                <w:lang w:val="nl-NL"/>
              </w:rPr>
            </w:pPr>
            <w:r w:rsidRPr="00FA1057">
              <w:rPr>
                <w:sz w:val="20"/>
                <w:szCs w:val="20"/>
                <w:lang w:val="nl-NL"/>
              </w:rPr>
              <w:t>- Nghị định số 112/2024/NĐ-CP ngày 11 tháng 9 năm 2024 của Chính phủ quy định chi tiết về đất trồng lúa.</w:t>
            </w:r>
          </w:p>
          <w:p w14:paraId="6489ABB8" w14:textId="1C270695" w:rsidR="00A94319" w:rsidRPr="00FA1057" w:rsidRDefault="00A94319" w:rsidP="00FA1057">
            <w:pPr>
              <w:pBdr>
                <w:top w:val="dotted" w:sz="4" w:space="0" w:color="FFFFFF"/>
                <w:left w:val="dotted" w:sz="4" w:space="0" w:color="FFFFFF"/>
                <w:bottom w:val="dotted" w:sz="4" w:space="10" w:color="FFFFFF"/>
                <w:right w:val="dotted" w:sz="4" w:space="0" w:color="FFFFFF"/>
              </w:pBdr>
              <w:ind w:firstLine="0"/>
            </w:pPr>
          </w:p>
          <w:p w14:paraId="166E8EDD" w14:textId="62FAE607" w:rsidR="00952944" w:rsidRPr="00FA1057" w:rsidRDefault="00952944" w:rsidP="00FA1057">
            <w:pPr>
              <w:ind w:firstLine="0"/>
            </w:pPr>
          </w:p>
        </w:tc>
        <w:tc>
          <w:tcPr>
            <w:tcW w:w="3685" w:type="dxa"/>
          </w:tcPr>
          <w:p w14:paraId="2A6B7F97" w14:textId="0679FACF" w:rsidR="00952944" w:rsidRPr="00FA1057" w:rsidRDefault="00A94319" w:rsidP="00FA1057">
            <w:pPr>
              <w:ind w:firstLine="0"/>
              <w:rPr>
                <w:sz w:val="20"/>
                <w:szCs w:val="20"/>
                <w:lang w:val="nl-NL"/>
              </w:rPr>
            </w:pPr>
            <w:r w:rsidRPr="00FA1057">
              <w:rPr>
                <w:sz w:val="20"/>
                <w:szCs w:val="20"/>
                <w:lang w:val="nl-NL"/>
              </w:rPr>
              <w:t>Từ ngày 01/7/2025 thực hiện chính quyền địa phương 2 cấp, nên việc sử dụng cụm từ “các cấp thuộc tỉnh” không còn phù hợp</w:t>
            </w:r>
          </w:p>
        </w:tc>
        <w:tc>
          <w:tcPr>
            <w:tcW w:w="2693" w:type="dxa"/>
          </w:tcPr>
          <w:p w14:paraId="790A8C62" w14:textId="1A566A78" w:rsidR="00952944" w:rsidRPr="00FA1057" w:rsidRDefault="00A94319" w:rsidP="00FA1057">
            <w:pPr>
              <w:ind w:firstLine="0"/>
            </w:pPr>
            <w:r w:rsidRPr="00FA1057">
              <w:rPr>
                <w:sz w:val="20"/>
                <w:szCs w:val="20"/>
                <w:lang w:val="nl-NL"/>
              </w:rPr>
              <w:t>Thay thế cụm từ “các cấp” thành “cấp xã” và giữ nguyên các nội dung khác.</w:t>
            </w:r>
          </w:p>
        </w:tc>
      </w:tr>
      <w:tr w:rsidR="000B2725" w:rsidRPr="00FA1057" w14:paraId="5A5E8251" w14:textId="77777777" w:rsidTr="00FA1057">
        <w:tc>
          <w:tcPr>
            <w:tcW w:w="3964" w:type="dxa"/>
          </w:tcPr>
          <w:p w14:paraId="18D977CB"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3. Nguyên tắc hỗ trợ</w:t>
            </w:r>
          </w:p>
          <w:p w14:paraId="69D553C7"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a) Hỗ trợ sản xuất lúa</w:t>
            </w:r>
          </w:p>
          <w:p w14:paraId="37FBD980"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a1) Kinh phí hỗ trợ được sử dụng cho mục đích bổ sung diện tích đất chuyên trồng lúa bị mất hoặc tăng hiệu quả sử dụng đất trồng lúa.</w:t>
            </w:r>
          </w:p>
          <w:p w14:paraId="53D3E608"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a2) Hỗ trợ các địa phương sản xuất, bảo vệ đất trồng lúa, áp dụng tiến bộ kỹ thuật, công nghệ để sản xuất nông nghiệp xanh, nông nghiệp tuần hoàn, phát triển bền vững.</w:t>
            </w:r>
          </w:p>
          <w:p w14:paraId="032C9548"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b) Hỗ trợ sửa chữa, duy tu bảo dưỡng các công trình hạ tầng nông nghiệp, nông thôn trên địa bàn xã</w:t>
            </w:r>
          </w:p>
          <w:p w14:paraId="60678C7F" w14:textId="77777777"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spacing w:val="-4"/>
                <w:sz w:val="20"/>
                <w:szCs w:val="20"/>
                <w:lang w:eastAsia="vi-VN"/>
              </w:rPr>
            </w:pPr>
            <w:r w:rsidRPr="00FA1057">
              <w:rPr>
                <w:spacing w:val="-4"/>
                <w:sz w:val="20"/>
                <w:szCs w:val="20"/>
                <w:lang w:eastAsia="vi-VN"/>
              </w:rPr>
              <w:t>b1) Hỗ trợ cho các công trình hạ tầng nông nghiệp, nông thôn trên diện tích đất trồng lúa phù hợp với Quy hoạch tỉnh Thái Nguyên và quy hoạch, kế hoạch sử dụng đất của địa phương được cấp có thẩm quyền phê duyệt.</w:t>
            </w:r>
          </w:p>
          <w:p w14:paraId="55DB3AF6" w14:textId="7F85DDD2" w:rsidR="000B2725" w:rsidRPr="00FA1057" w:rsidRDefault="000B2725" w:rsidP="00FA1057">
            <w:pPr>
              <w:ind w:firstLine="0"/>
              <w:rPr>
                <w:sz w:val="20"/>
                <w:szCs w:val="20"/>
                <w:lang w:val="nl-NL"/>
              </w:rPr>
            </w:pPr>
            <w:r w:rsidRPr="00FA1057">
              <w:rPr>
                <w:spacing w:val="-4"/>
                <w:sz w:val="20"/>
                <w:szCs w:val="20"/>
                <w:lang w:eastAsia="vi-VN"/>
              </w:rPr>
              <w:t>b2) Ưu tiên hỗ trợ cho địa phương có điều kiện kinh tế - xã hội khó khăn, đặc biệt khó khăn.</w:t>
            </w:r>
          </w:p>
        </w:tc>
        <w:tc>
          <w:tcPr>
            <w:tcW w:w="3828" w:type="dxa"/>
          </w:tcPr>
          <w:p w14:paraId="1B5A02E7" w14:textId="4103D5ED" w:rsidR="000B2725" w:rsidRPr="00FA1057" w:rsidRDefault="000B2725"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lang w:val="vi-VN"/>
              </w:rPr>
              <w:t xml:space="preserve">- </w:t>
            </w:r>
            <w:r w:rsidRPr="00FA1057">
              <w:rPr>
                <w:rFonts w:eastAsia="Times New Roman"/>
                <w:spacing w:val="-4"/>
                <w:sz w:val="20"/>
                <w:szCs w:val="20"/>
                <w:lang w:val="vi-VN"/>
              </w:rPr>
              <w:t>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r w:rsidRPr="00FA1057">
              <w:rPr>
                <w:rFonts w:eastAsia="Times New Roman"/>
                <w:spacing w:val="-4"/>
                <w:sz w:val="20"/>
                <w:szCs w:val="20"/>
              </w:rPr>
              <w:t>.</w:t>
            </w:r>
          </w:p>
          <w:p w14:paraId="5671E11B" w14:textId="672E210C" w:rsidR="000B2725" w:rsidRPr="00FA1057" w:rsidRDefault="000B2725" w:rsidP="00FA1057">
            <w:pPr>
              <w:ind w:firstLine="0"/>
              <w:rPr>
                <w:sz w:val="20"/>
                <w:szCs w:val="20"/>
                <w:lang w:val="nl-NL"/>
              </w:rPr>
            </w:pPr>
          </w:p>
        </w:tc>
        <w:tc>
          <w:tcPr>
            <w:tcW w:w="3685" w:type="dxa"/>
          </w:tcPr>
          <w:p w14:paraId="69D5BEAB" w14:textId="285CAD42" w:rsidR="000B2725" w:rsidRPr="00FA1057" w:rsidRDefault="000B2725" w:rsidP="00FA1057">
            <w:pPr>
              <w:ind w:firstLine="0"/>
              <w:rPr>
                <w:sz w:val="26"/>
                <w:szCs w:val="26"/>
              </w:rPr>
            </w:pPr>
            <w:r w:rsidRPr="00FA1057">
              <w:rPr>
                <w:rFonts w:eastAsia="Times New Roman"/>
                <w:spacing w:val="-4"/>
                <w:sz w:val="20"/>
                <w:szCs w:val="20"/>
              </w:rPr>
              <w:t>Phù hợp theo quy định tại Nghị định số 112/2024/NĐ-CP ngày 11 tháng 9 năm 2024 của Chính phủ quy định chi tiết về đất trồng lúa</w:t>
            </w:r>
            <w:r w:rsidRPr="00FA1057">
              <w:rPr>
                <w:rFonts w:eastAsia="Times New Roman"/>
                <w:spacing w:val="-4"/>
                <w:sz w:val="20"/>
                <w:szCs w:val="20"/>
              </w:rPr>
              <w:t xml:space="preserve"> và thực tiễn triển khai trên địa bàn tỉnh Thái Nguyên sau sáp nhập.</w:t>
            </w:r>
          </w:p>
        </w:tc>
        <w:tc>
          <w:tcPr>
            <w:tcW w:w="2693" w:type="dxa"/>
          </w:tcPr>
          <w:p w14:paraId="5DAE11A4" w14:textId="755D6661" w:rsidR="000B2725" w:rsidRPr="00FA1057" w:rsidRDefault="000B2725" w:rsidP="00FA1057">
            <w:pPr>
              <w:ind w:firstLine="0"/>
              <w:rPr>
                <w:sz w:val="20"/>
                <w:szCs w:val="20"/>
                <w:lang w:val="nl-NL"/>
              </w:rPr>
            </w:pPr>
            <w:r w:rsidRPr="00FA1057">
              <w:rPr>
                <w:sz w:val="20"/>
                <w:szCs w:val="20"/>
              </w:rPr>
              <w:t>Giữ nguyên</w:t>
            </w:r>
          </w:p>
          <w:p w14:paraId="48009B9C" w14:textId="77777777" w:rsidR="000B2725" w:rsidRPr="00FA1057" w:rsidRDefault="000B2725" w:rsidP="00FA1057">
            <w:pPr>
              <w:ind w:firstLine="0"/>
            </w:pPr>
          </w:p>
        </w:tc>
      </w:tr>
      <w:tr w:rsidR="006D0AA0" w:rsidRPr="00FA1057" w14:paraId="75D4CA27" w14:textId="77777777" w:rsidTr="00FA1057">
        <w:tc>
          <w:tcPr>
            <w:tcW w:w="3964" w:type="dxa"/>
          </w:tcPr>
          <w:p w14:paraId="193109F7" w14:textId="77777777" w:rsidR="006D0AA0" w:rsidRPr="00FA1057" w:rsidRDefault="006D0AA0" w:rsidP="00FA1057">
            <w:pPr>
              <w:ind w:firstLine="0"/>
              <w:rPr>
                <w:sz w:val="20"/>
                <w:szCs w:val="20"/>
                <w:lang w:val="nl-NL"/>
              </w:rPr>
            </w:pPr>
            <w:r w:rsidRPr="00FA1057">
              <w:rPr>
                <w:sz w:val="20"/>
                <w:szCs w:val="20"/>
                <w:lang w:val="nl-NL"/>
              </w:rPr>
              <w:t>4. Sử dụng kinh phí hỗ trợ</w:t>
            </w:r>
          </w:p>
          <w:p w14:paraId="09580D12" w14:textId="77777777" w:rsidR="006D0AA0" w:rsidRPr="00FA1057" w:rsidRDefault="006D0AA0" w:rsidP="00FA1057">
            <w:pPr>
              <w:ind w:firstLine="0"/>
              <w:rPr>
                <w:sz w:val="20"/>
                <w:szCs w:val="20"/>
              </w:rPr>
            </w:pPr>
            <w:r w:rsidRPr="00FA1057">
              <w:rPr>
                <w:sz w:val="20"/>
                <w:szCs w:val="20"/>
              </w:rPr>
              <w:t xml:space="preserve">a) Hỗ trợ cho người sử dụng đất trồng lúa: Ưu tiên kinh phí để hỗ trợ người trồng lúa sử dụng giống lúa hợp pháp để sản xuất; áp dụng quy trình sản xuất, tiến bộ kỹ thuật, công nghệ được </w:t>
            </w:r>
            <w:r w:rsidRPr="00FA1057">
              <w:rPr>
                <w:sz w:val="20"/>
                <w:szCs w:val="20"/>
              </w:rPr>
              <w:lastRenderedPageBreak/>
              <w:t>cơ quan nhà nước có thẩm quyền công nhận; xây dựng mô hình trình diễn; hoạt động khuyến nông; tổ chức đào tạo, tập huấn, liên kết sản xuất, tiêu thụ sản phẩm.</w:t>
            </w:r>
          </w:p>
          <w:p w14:paraId="11FA11D5" w14:textId="77777777" w:rsidR="006D0AA0" w:rsidRPr="00FA1057" w:rsidRDefault="006D0AA0" w:rsidP="00FA1057">
            <w:pPr>
              <w:ind w:firstLine="0"/>
              <w:rPr>
                <w:sz w:val="20"/>
                <w:szCs w:val="20"/>
              </w:rPr>
            </w:pPr>
            <w:r w:rsidRPr="00FA1057">
              <w:rPr>
                <w:sz w:val="20"/>
                <w:szCs w:val="20"/>
              </w:rPr>
              <w:t>b) Phần kinh phí còn lại được sử dụng cho các hoạt động sau: Hỗ trợ mua bản quyền sở hữu giống lúa được bảo hộ; cải tạo, nâng cao chất lượng đất trồng lúa; đánh giá tính chất lý, hóa học; xây dựng bản đồ nông hóa thổ nhưỡng vùng đất chuyên trồng lúa theo định kỳ 05 năm/lần; sửa chữa, duy tu bảo dưỡng các công trình hạ tầng nông nghiệp, nông thôn trên địa bàn cấp xã.</w:t>
            </w:r>
          </w:p>
          <w:p w14:paraId="76BA44AD" w14:textId="2F242876" w:rsidR="006D0AA0" w:rsidRPr="00FA1057" w:rsidRDefault="006D0AA0" w:rsidP="00FA1057">
            <w:pPr>
              <w:ind w:firstLine="0"/>
              <w:rPr>
                <w:sz w:val="26"/>
                <w:szCs w:val="26"/>
              </w:rPr>
            </w:pPr>
          </w:p>
        </w:tc>
        <w:tc>
          <w:tcPr>
            <w:tcW w:w="3828" w:type="dxa"/>
          </w:tcPr>
          <w:p w14:paraId="6C6643D3" w14:textId="73255AF9" w:rsidR="006D0AA0" w:rsidRPr="00FA1057" w:rsidRDefault="006D0AA0" w:rsidP="00FA1057">
            <w:pPr>
              <w:pBdr>
                <w:top w:val="dotted" w:sz="4" w:space="0" w:color="FFFFFF"/>
                <w:left w:val="dotted" w:sz="4" w:space="0" w:color="FFFFFF"/>
                <w:bottom w:val="dotted" w:sz="4" w:space="10" w:color="FFFFFF"/>
                <w:right w:val="dotted" w:sz="4" w:space="0" w:color="FFFFFF"/>
              </w:pBdr>
              <w:ind w:firstLine="0"/>
              <w:rPr>
                <w:sz w:val="20"/>
                <w:szCs w:val="20"/>
                <w:lang w:val="nl-NL"/>
              </w:rPr>
            </w:pPr>
            <w:r w:rsidRPr="00FA1057">
              <w:rPr>
                <w:sz w:val="20"/>
                <w:szCs w:val="20"/>
              </w:rPr>
              <w:lastRenderedPageBreak/>
              <w:t>- N</w:t>
            </w:r>
            <w:r w:rsidRPr="00FA1057">
              <w:rPr>
                <w:sz w:val="20"/>
                <w:szCs w:val="20"/>
              </w:rPr>
              <w:t>ghị</w:t>
            </w:r>
            <w:r w:rsidRPr="00FA1057">
              <w:rPr>
                <w:sz w:val="20"/>
                <w:szCs w:val="20"/>
                <w:lang w:val="nl-NL"/>
              </w:rPr>
              <w:t xml:space="preserve"> định số 112/2024/NĐ-CP ngày 11 tháng 9 năm 2024 của Chính phủ quy định chi tiết về đất trồng lúa</w:t>
            </w:r>
            <w:r w:rsidRPr="00FA1057">
              <w:rPr>
                <w:sz w:val="20"/>
                <w:szCs w:val="20"/>
                <w:lang w:val="nl-NL"/>
              </w:rPr>
              <w:t>.</w:t>
            </w:r>
          </w:p>
          <w:p w14:paraId="17439170" w14:textId="385460E1" w:rsidR="006D0AA0" w:rsidRPr="00FA1057" w:rsidRDefault="006D0AA0" w:rsidP="00FA1057">
            <w:pPr>
              <w:pBdr>
                <w:top w:val="dotted" w:sz="4" w:space="0" w:color="FFFFFF"/>
                <w:left w:val="dotted" w:sz="4" w:space="0" w:color="FFFFFF"/>
                <w:bottom w:val="dotted" w:sz="4" w:space="10" w:color="FFFFFF"/>
                <w:right w:val="dotted" w:sz="4" w:space="0" w:color="FFFFFF"/>
              </w:pBdr>
              <w:ind w:firstLine="0"/>
              <w:rPr>
                <w:sz w:val="20"/>
                <w:szCs w:val="20"/>
                <w:lang w:val="nl-NL"/>
              </w:rPr>
            </w:pPr>
            <w:r w:rsidRPr="00FA1057">
              <w:rPr>
                <w:sz w:val="20"/>
                <w:szCs w:val="20"/>
                <w:lang w:val="nl-NL"/>
              </w:rPr>
              <w:t xml:space="preserve">- </w:t>
            </w:r>
            <w:r w:rsidRPr="00FA1057">
              <w:rPr>
                <w:sz w:val="20"/>
                <w:szCs w:val="20"/>
              </w:rPr>
              <w:t xml:space="preserve">Nghị định số 226/2025/NĐ-CP ngày 15/8/2025 của Chính phủ về sửa đổi, bổ sung </w:t>
            </w:r>
            <w:r w:rsidRPr="00FA1057">
              <w:rPr>
                <w:sz w:val="20"/>
                <w:szCs w:val="20"/>
              </w:rPr>
              <w:lastRenderedPageBreak/>
              <w:t>một số điều của các Nghị định quy định chi tiết thi hành Luật đất đai.</w:t>
            </w:r>
          </w:p>
          <w:p w14:paraId="4033D978" w14:textId="77777777" w:rsidR="006D0AA0" w:rsidRPr="00FA1057" w:rsidRDefault="006D0AA0"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lang w:val="vi-VN"/>
              </w:rPr>
              <w:t xml:space="preserve">- </w:t>
            </w:r>
            <w:r w:rsidRPr="00FA1057">
              <w:rPr>
                <w:rFonts w:eastAsia="Times New Roman"/>
                <w:spacing w:val="-4"/>
                <w:sz w:val="20"/>
                <w:szCs w:val="20"/>
                <w:lang w:val="vi-VN"/>
              </w:rPr>
              <w:t>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r w:rsidRPr="00FA1057">
              <w:rPr>
                <w:rFonts w:eastAsia="Times New Roman"/>
                <w:spacing w:val="-4"/>
                <w:sz w:val="20"/>
                <w:szCs w:val="20"/>
              </w:rPr>
              <w:t>.</w:t>
            </w:r>
          </w:p>
          <w:p w14:paraId="32E935B7" w14:textId="5533B893" w:rsidR="006D0AA0" w:rsidRPr="00FA1057" w:rsidRDefault="006D0AA0"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 xml:space="preserve">- </w:t>
            </w:r>
            <w:r w:rsidRPr="00FA1057">
              <w:rPr>
                <w:rFonts w:eastAsia="Times New Roman"/>
                <w:spacing w:val="-4"/>
                <w:sz w:val="20"/>
                <w:szCs w:val="20"/>
                <w:lang w:val="vi-VN"/>
              </w:rPr>
              <w:t xml:space="preserve">Nghị quyết số 06/2025/NQ-HĐND ngày 24 tháng 4 năm 2025 của </w:t>
            </w:r>
            <w:r w:rsidRPr="00FA1057">
              <w:rPr>
                <w:rFonts w:eastAsia="Times New Roman"/>
                <w:spacing w:val="-4"/>
                <w:sz w:val="20"/>
                <w:szCs w:val="20"/>
              </w:rPr>
              <w:t>Hội đồng nhân dân</w:t>
            </w:r>
            <w:r w:rsidRPr="00FA1057">
              <w:rPr>
                <w:rFonts w:eastAsia="Times New Roman"/>
                <w:spacing w:val="-4"/>
                <w:sz w:val="20"/>
                <w:szCs w:val="20"/>
                <w:lang w:val="vi-VN"/>
              </w:rPr>
              <w:t xml:space="preserve"> tỉnh Bắc Kạn quy định nguyên tắc, phạm vi, định mức hỗ trợ và việc sử dụng kinh phí hỗ trợ cho hoạt động bảo vệ đất trồng lúa trên địa bàn tỉnh Bắc Kạn.</w:t>
            </w:r>
          </w:p>
          <w:p w14:paraId="61C0790D" w14:textId="490DF880" w:rsidR="006D0AA0" w:rsidRPr="00FA1057" w:rsidRDefault="006D0AA0" w:rsidP="00FA1057">
            <w:pPr>
              <w:ind w:firstLine="0"/>
              <w:rPr>
                <w:sz w:val="20"/>
                <w:szCs w:val="20"/>
              </w:rPr>
            </w:pPr>
          </w:p>
          <w:p w14:paraId="4B1ECBA1" w14:textId="2EED80F1" w:rsidR="006D0AA0" w:rsidRPr="00FA1057" w:rsidRDefault="006D0AA0" w:rsidP="00FA1057">
            <w:pPr>
              <w:ind w:firstLine="0"/>
            </w:pPr>
          </w:p>
          <w:p w14:paraId="62E98639" w14:textId="7AC674AC" w:rsidR="006D0AA0" w:rsidRPr="00FA1057" w:rsidRDefault="006D0AA0" w:rsidP="00FA1057">
            <w:pPr>
              <w:ind w:firstLine="0"/>
            </w:pPr>
          </w:p>
        </w:tc>
        <w:tc>
          <w:tcPr>
            <w:tcW w:w="3685" w:type="dxa"/>
          </w:tcPr>
          <w:p w14:paraId="1C4EDB74" w14:textId="77777777" w:rsidR="006D0AA0" w:rsidRPr="00FA1057" w:rsidRDefault="006D0AA0"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sz w:val="20"/>
                <w:szCs w:val="20"/>
                <w:lang w:val="nl-NL"/>
              </w:rPr>
              <w:lastRenderedPageBreak/>
              <w:t>- Theo</w:t>
            </w:r>
            <w:r w:rsidRPr="00FA1057">
              <w:t xml:space="preserve"> </w:t>
            </w:r>
            <w:r w:rsidRPr="00FA1057">
              <w:rPr>
                <w:sz w:val="20"/>
                <w:szCs w:val="20"/>
                <w:lang w:val="nl-NL"/>
              </w:rPr>
              <w:t xml:space="preserve">Nghị định số 112/2024/NĐ-CP ngày 11 tháng 9 năm 2024 của Chính phủ quy định chi tiết về đất trồng lúa không quy định cụ thể tỷ lệ sử dụng kinh phí hỗ trợ cho các nội dung; việc quy định cụ thể tại </w:t>
            </w:r>
            <w:r w:rsidRPr="00FA1057">
              <w:rPr>
                <w:rFonts w:eastAsia="Times New Roman"/>
                <w:spacing w:val="-4"/>
                <w:sz w:val="20"/>
                <w:szCs w:val="20"/>
                <w:lang w:val="vi-VN"/>
              </w:rPr>
              <w:t xml:space="preserve">Nghị </w:t>
            </w:r>
            <w:r w:rsidRPr="00FA1057">
              <w:rPr>
                <w:rFonts w:eastAsia="Times New Roman"/>
                <w:spacing w:val="-4"/>
                <w:sz w:val="20"/>
                <w:szCs w:val="20"/>
                <w:lang w:val="vi-VN"/>
              </w:rPr>
              <w:lastRenderedPageBreak/>
              <w:t xml:space="preserve">quyết số 01/2025/NQ HĐND của </w:t>
            </w:r>
            <w:r w:rsidRPr="00FA1057">
              <w:rPr>
                <w:rFonts w:eastAsia="Times New Roman"/>
                <w:spacing w:val="-4"/>
                <w:sz w:val="20"/>
                <w:szCs w:val="20"/>
              </w:rPr>
              <w:t xml:space="preserve">HĐND </w:t>
            </w:r>
            <w:r w:rsidRPr="00FA1057">
              <w:rPr>
                <w:rFonts w:eastAsia="Times New Roman"/>
                <w:spacing w:val="-4"/>
                <w:sz w:val="20"/>
                <w:szCs w:val="20"/>
                <w:lang w:val="vi-VN"/>
              </w:rPr>
              <w:t xml:space="preserve"> tỉnh Thái Nguyên </w:t>
            </w:r>
            <w:r w:rsidRPr="00FA1057">
              <w:rPr>
                <w:rFonts w:eastAsia="Times New Roman"/>
                <w:spacing w:val="-4"/>
                <w:sz w:val="20"/>
                <w:szCs w:val="20"/>
              </w:rPr>
              <w:t>và</w:t>
            </w:r>
            <w:r w:rsidRPr="00FA1057">
              <w:rPr>
                <w:rFonts w:eastAsia="Times New Roman"/>
                <w:spacing w:val="-4"/>
                <w:sz w:val="20"/>
                <w:szCs w:val="20"/>
                <w:lang w:val="vi-VN"/>
              </w:rPr>
              <w:t xml:space="preserve"> Nghị quyết số 06/2025/NQ-HĐND</w:t>
            </w:r>
            <w:r w:rsidRPr="00FA1057">
              <w:rPr>
                <w:rFonts w:eastAsia="Times New Roman"/>
                <w:spacing w:val="-4"/>
                <w:sz w:val="20"/>
                <w:szCs w:val="20"/>
              </w:rPr>
              <w:t xml:space="preserve"> của HĐND tỉnh Bắc Kạn gặp một số khó khăn trong triển khai thực hiện; một số địa phương có nhu cầu lớn sử dụng nguồn kinh phí theo quy định tại Nghị định số 112/2024/NĐ-CP để sửa chữa, duy tu bảo dưỡng các công trình hạ tầng nông nghiệp, nông thôn phục vụ sản xuất; đối với việc hỗ trợ cho người sử dụng đất trồng lúa có thể sử dụng từ nguồn kinh phí sự nghiệp hàng năm phân cấp cho địa phương thực hiện. Do vậy, để đảm bảo thực hiện theo nhu cầu của địa phương, không quy định tỷ lệ sử dụng kinh phí hỗ trợ.</w:t>
            </w:r>
          </w:p>
          <w:p w14:paraId="6E4EFAEA" w14:textId="77777777" w:rsidR="006B7D85" w:rsidRPr="00FA1057" w:rsidRDefault="006D0AA0" w:rsidP="00FA1057">
            <w:pPr>
              <w:pBdr>
                <w:top w:val="dotted" w:sz="4" w:space="0" w:color="FFFFFF"/>
                <w:left w:val="dotted" w:sz="4" w:space="0" w:color="FFFFFF"/>
                <w:bottom w:val="dotted" w:sz="4" w:space="10" w:color="FFFFFF"/>
                <w:right w:val="dotted" w:sz="4" w:space="0" w:color="FFFFFF"/>
              </w:pBdr>
              <w:ind w:firstLine="0"/>
              <w:rPr>
                <w:sz w:val="20"/>
                <w:szCs w:val="20"/>
              </w:rPr>
            </w:pPr>
            <w:r w:rsidRPr="00FA1057">
              <w:rPr>
                <w:sz w:val="20"/>
                <w:szCs w:val="20"/>
              </w:rPr>
              <w:t xml:space="preserve">- </w:t>
            </w:r>
            <w:r w:rsidRPr="00FA1057">
              <w:rPr>
                <w:sz w:val="20"/>
                <w:szCs w:val="20"/>
              </w:rPr>
              <w:t>Theo quy định tại điểm a khoản 5 Điều 7 Nghị định số 226/2025/NĐ-CP ngày 15/8/2025 của Chính phủ về sửa đổi, bổ sung một số điều của các Nghị định quy định chi tiết thi hành Luật đất đai</w:t>
            </w:r>
            <w:r w:rsidR="006B7D85" w:rsidRPr="00FA1057">
              <w:rPr>
                <w:sz w:val="20"/>
                <w:szCs w:val="20"/>
              </w:rPr>
              <w:t>:</w:t>
            </w:r>
          </w:p>
          <w:p w14:paraId="75605E77" w14:textId="2A800652" w:rsidR="006D0AA0" w:rsidRPr="00FA1057" w:rsidRDefault="006B7D85" w:rsidP="00FA1057">
            <w:pPr>
              <w:pBdr>
                <w:top w:val="dotted" w:sz="4" w:space="0" w:color="FFFFFF"/>
                <w:left w:val="dotted" w:sz="4" w:space="0" w:color="FFFFFF"/>
                <w:bottom w:val="dotted" w:sz="4" w:space="10" w:color="FFFFFF"/>
                <w:right w:val="dotted" w:sz="4" w:space="0" w:color="FFFFFF"/>
              </w:pBdr>
              <w:ind w:firstLine="0"/>
              <w:rPr>
                <w:sz w:val="20"/>
                <w:szCs w:val="20"/>
              </w:rPr>
            </w:pPr>
            <w:r w:rsidRPr="00FA1057">
              <w:rPr>
                <w:sz w:val="20"/>
                <w:szCs w:val="20"/>
              </w:rPr>
              <w:t>“</w:t>
            </w:r>
            <w:r w:rsidR="006D0AA0" w:rsidRPr="00FA1057">
              <w:rPr>
                <w:sz w:val="20"/>
                <w:szCs w:val="20"/>
              </w:rPr>
              <w:t>5. Thay thế, bãi bỏ các từ, cụm từ, phụ lục tại Nghị định số 112/2024/NĐ-CP</w:t>
            </w:r>
            <w:r w:rsidRPr="00FA1057">
              <w:rPr>
                <w:sz w:val="20"/>
                <w:szCs w:val="20"/>
              </w:rPr>
              <w:t>:</w:t>
            </w:r>
          </w:p>
          <w:p w14:paraId="0D150121" w14:textId="77777777" w:rsidR="006D0AA0" w:rsidRPr="00FA1057" w:rsidRDefault="006D0AA0" w:rsidP="00FA1057">
            <w:pPr>
              <w:ind w:firstLine="0"/>
              <w:rPr>
                <w:sz w:val="20"/>
                <w:szCs w:val="20"/>
              </w:rPr>
            </w:pPr>
            <w:r w:rsidRPr="00FA1057">
              <w:rPr>
                <w:sz w:val="20"/>
                <w:szCs w:val="20"/>
              </w:rPr>
              <w:t>a) Thay thế các từ, cụm từ như sau:</w:t>
            </w:r>
          </w:p>
          <w:p w14:paraId="79D9193D" w14:textId="56773AC7" w:rsidR="006D0AA0" w:rsidRPr="00FA1057" w:rsidRDefault="006B7D85" w:rsidP="00FA1057">
            <w:pPr>
              <w:ind w:firstLine="0"/>
              <w:rPr>
                <w:sz w:val="20"/>
                <w:szCs w:val="20"/>
              </w:rPr>
            </w:pPr>
            <w:r w:rsidRPr="00FA1057">
              <w:rPr>
                <w:sz w:val="20"/>
                <w:szCs w:val="20"/>
              </w:rPr>
              <w:t>…</w:t>
            </w:r>
          </w:p>
          <w:p w14:paraId="18AA3997" w14:textId="5C8D23ED" w:rsidR="006D0AA0" w:rsidRPr="00FA1057" w:rsidRDefault="006D0AA0" w:rsidP="00FA1057">
            <w:pPr>
              <w:ind w:firstLine="0"/>
              <w:rPr>
                <w:sz w:val="20"/>
                <w:szCs w:val="20"/>
              </w:rPr>
            </w:pPr>
            <w:r w:rsidRPr="00FA1057">
              <w:rPr>
                <w:sz w:val="20"/>
                <w:szCs w:val="20"/>
              </w:rPr>
              <w:t>- Từ “xã” bằng cụm từ “cấp xã” tại điểm d khoản 2 Điều 15;</w:t>
            </w:r>
            <w:r w:rsidR="006B7D85" w:rsidRPr="00FA1057">
              <w:rPr>
                <w:sz w:val="20"/>
                <w:szCs w:val="20"/>
              </w:rPr>
              <w:t>”</w:t>
            </w:r>
          </w:p>
          <w:p w14:paraId="55701638" w14:textId="77777777" w:rsidR="006D0AA0" w:rsidRPr="00FA1057" w:rsidRDefault="006D0AA0" w:rsidP="00FA1057">
            <w:pPr>
              <w:ind w:firstLine="0"/>
            </w:pPr>
          </w:p>
          <w:p w14:paraId="33CF2FC5" w14:textId="77777777" w:rsidR="006D0AA0" w:rsidRPr="00FA1057" w:rsidRDefault="006D0AA0" w:rsidP="00FA1057">
            <w:pPr>
              <w:ind w:firstLine="0"/>
              <w:rPr>
                <w:sz w:val="26"/>
                <w:szCs w:val="26"/>
              </w:rPr>
            </w:pPr>
          </w:p>
        </w:tc>
        <w:tc>
          <w:tcPr>
            <w:tcW w:w="2693" w:type="dxa"/>
          </w:tcPr>
          <w:p w14:paraId="7DF0D99E" w14:textId="77777777" w:rsidR="006D0AA0" w:rsidRPr="00FA1057" w:rsidRDefault="006D0AA0" w:rsidP="00FA1057">
            <w:pPr>
              <w:ind w:firstLine="0"/>
              <w:rPr>
                <w:sz w:val="20"/>
                <w:szCs w:val="20"/>
                <w:lang w:val="nl-NL"/>
              </w:rPr>
            </w:pPr>
            <w:r w:rsidRPr="00FA1057">
              <w:rPr>
                <w:sz w:val="20"/>
                <w:szCs w:val="20"/>
              </w:rPr>
              <w:lastRenderedPageBreak/>
              <w:t>- Thay thế cụm từ “</w:t>
            </w:r>
            <w:r w:rsidRPr="00FA1057">
              <w:rPr>
                <w:sz w:val="20"/>
                <w:szCs w:val="20"/>
                <w:lang w:val="nl-NL"/>
              </w:rPr>
              <w:t>Sử dụng không thấp hơn 30% kinh phí” bằng “Ưu tiên kinh phí” tại điểm a.</w:t>
            </w:r>
          </w:p>
          <w:p w14:paraId="2E686418" w14:textId="1BD96B27" w:rsidR="006D0AA0" w:rsidRPr="00FA1057" w:rsidRDefault="006D0AA0" w:rsidP="00FA1057">
            <w:pPr>
              <w:ind w:firstLine="0"/>
            </w:pPr>
            <w:r w:rsidRPr="00FA1057">
              <w:rPr>
                <w:sz w:val="20"/>
                <w:szCs w:val="20"/>
              </w:rPr>
              <w:t>- Thêm từ “cấp” tại điểm b.</w:t>
            </w:r>
          </w:p>
        </w:tc>
      </w:tr>
      <w:tr w:rsidR="006D0AA0" w:rsidRPr="00FA1057" w14:paraId="01666133" w14:textId="77777777" w:rsidTr="00FA1057">
        <w:tc>
          <w:tcPr>
            <w:tcW w:w="3964" w:type="dxa"/>
          </w:tcPr>
          <w:p w14:paraId="627DC76C" w14:textId="77777777" w:rsidR="006D0AA0" w:rsidRPr="00FA1057" w:rsidRDefault="006D0AA0" w:rsidP="00FA1057">
            <w:pPr>
              <w:tabs>
                <w:tab w:val="left" w:pos="709"/>
                <w:tab w:val="left" w:pos="993"/>
                <w:tab w:val="left" w:pos="1843"/>
                <w:tab w:val="left" w:pos="1985"/>
              </w:tabs>
              <w:ind w:firstLine="0"/>
              <w:rPr>
                <w:sz w:val="20"/>
                <w:szCs w:val="20"/>
                <w:lang w:val="nl-NL"/>
              </w:rPr>
            </w:pPr>
            <w:r w:rsidRPr="00FA1057">
              <w:rPr>
                <w:sz w:val="20"/>
                <w:szCs w:val="20"/>
                <w:lang w:val="nl-NL"/>
              </w:rPr>
              <w:t>5. Định mức hỗ trợ</w:t>
            </w:r>
          </w:p>
          <w:p w14:paraId="795678B1"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a) Hỗ trợ cho người sử dụng đất trồng lúa</w:t>
            </w:r>
          </w:p>
          <w:p w14:paraId="05610DDF"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a1) Điều kiện hỗ trợ:</w:t>
            </w:r>
          </w:p>
          <w:p w14:paraId="775DE951"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Hỗ trợ thông qua các dự án, mô hình khuyến nông; dự án liên kết sản xuất, tiêu thụ sản phẩm được cấp có thẩm quyền phê duyệt.</w:t>
            </w:r>
          </w:p>
          <w:p w14:paraId="68CCC94D"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xml:space="preserve">Đối với hỗ trợ kinh phí mua dây chuyền, máy móc, thiết bị phục vụ làm đất, trồng, chăm sóc, chế biến, đóng gói, bảo quản lúa gạo: Các hợp tác xã, tổ hợp tác sản xuất lúa gạo; các cơ sở </w:t>
            </w:r>
            <w:r w:rsidRPr="00FA1057">
              <w:rPr>
                <w:sz w:val="20"/>
                <w:szCs w:val="20"/>
              </w:rPr>
              <w:lastRenderedPageBreak/>
              <w:t>sản xuất, kinh doanh lúa gạo đủ điều kiện an toàn thực phẩm theo quy định.</w:t>
            </w:r>
          </w:p>
          <w:p w14:paraId="13537900"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a2) Mức hỗ trợ</w:t>
            </w:r>
          </w:p>
          <w:p w14:paraId="0455A94E" w14:textId="77777777" w:rsidR="00F151B1" w:rsidRPr="00FA1057" w:rsidRDefault="00F151B1" w:rsidP="00FA1057">
            <w:pPr>
              <w:ind w:firstLine="0"/>
              <w:rPr>
                <w:spacing w:val="-4"/>
                <w:sz w:val="20"/>
                <w:szCs w:val="20"/>
              </w:rPr>
            </w:pPr>
            <w:r w:rsidRPr="00FA1057">
              <w:rPr>
                <w:sz w:val="20"/>
                <w:szCs w:val="20"/>
              </w:rPr>
              <w:t xml:space="preserve">- Hỗ trợ giống, vật tư thiết yếu (ưu tiên sử dụng phân bón hữu cơ, thuốc bảo vệ thực vật sinh học); đào tạo, tập huấn, hội thảo, truyền thông: Mức hỗ trợ thực hiện theo quy định tại </w:t>
            </w:r>
            <w:r w:rsidRPr="00FA1057">
              <w:rPr>
                <w:spacing w:val="-4"/>
                <w:sz w:val="20"/>
                <w:szCs w:val="20"/>
              </w:rPr>
              <w:t>STT 5. Hỗ trợ hoạt động khuyến nông của Phụ lục kèm theo Nghị quyết</w:t>
            </w:r>
            <w:r w:rsidRPr="00FA1057">
              <w:rPr>
                <w:sz w:val="20"/>
                <w:szCs w:val="20"/>
              </w:rPr>
              <w:t>.</w:t>
            </w:r>
          </w:p>
          <w:p w14:paraId="654CC091"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Hỗ trợ 100% kinh phí mua chế phẩm xử lý rơm rạ sau thu hoạch trên đồng ruộng theo quy trình, hướng dẫn sử dụng của nhà sản xuất chế phẩm, nhưng không quá 03 triệu đồng/ha.</w:t>
            </w:r>
          </w:p>
          <w:p w14:paraId="4C847376"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Hỗ trợ 100% kinh phí chứng nhận tiêu chuẩn GAP (VietGAP hoặc GAP khác) lần đầu. Hỗ trợ 50% kinh phí cấp lại chứng nhận tiêu chuẩn GAP.</w:t>
            </w:r>
          </w:p>
          <w:p w14:paraId="104E4837"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Hỗ trợ 100% kinh phí chứng nhận tiêu chuẩn hữu cơ lần đầu. Hỗ trợ 50% kinh phí cấp lại chứng nhận tiêu chuẩn hữu cơ.</w:t>
            </w:r>
          </w:p>
          <w:p w14:paraId="2635315C" w14:textId="77777777" w:rsidR="00F151B1" w:rsidRPr="00FA1057" w:rsidRDefault="00F151B1" w:rsidP="00FA1057">
            <w:pPr>
              <w:ind w:firstLine="0"/>
              <w:rPr>
                <w:sz w:val="20"/>
                <w:szCs w:val="20"/>
              </w:rPr>
            </w:pPr>
            <w:r w:rsidRPr="00FA1057">
              <w:rPr>
                <w:sz w:val="20"/>
                <w:szCs w:val="20"/>
              </w:rPr>
              <w:t xml:space="preserve">- Hỗ trợ kinh phí mua dây chuyền, máy móc, thiết bị phục vụ làm đất, trồng, chăm sóc, chế biến, đóng gói, bảo quản lúa gạo: </w:t>
            </w:r>
            <w:r w:rsidRPr="00FA1057">
              <w:rPr>
                <w:spacing w:val="-4"/>
                <w:sz w:val="20"/>
                <w:szCs w:val="20"/>
              </w:rPr>
              <w:t xml:space="preserve">Mức hỗ trợ thực hiện theo quy định tại STT 9. </w:t>
            </w:r>
            <w:r w:rsidRPr="00FA1057">
              <w:rPr>
                <w:bCs/>
                <w:sz w:val="20"/>
                <w:szCs w:val="20"/>
              </w:rPr>
              <w:t>Hỗ trợ cơ giới hóa nông nghiệp và chế biến, bảo quản nông lâm thủy sản</w:t>
            </w:r>
            <w:r w:rsidRPr="00FA1057">
              <w:rPr>
                <w:spacing w:val="-4"/>
                <w:sz w:val="20"/>
                <w:szCs w:val="20"/>
              </w:rPr>
              <w:t xml:space="preserve"> của Phụ lục kèm theo Nghị quyết</w:t>
            </w:r>
            <w:r w:rsidRPr="00FA1057">
              <w:rPr>
                <w:sz w:val="20"/>
                <w:szCs w:val="20"/>
              </w:rPr>
              <w:t>.</w:t>
            </w:r>
          </w:p>
          <w:p w14:paraId="61B365EB"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Hỗ trợ 100% kinh phí mua bao bì, nhãn mác sản phẩm, nhưng không quá 150 triệu đồng/cơ sở.</w:t>
            </w:r>
          </w:p>
          <w:p w14:paraId="3A59DDDC"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b) Hỗ trợ mua bản quyền sở hữu giống lúa được bảo hộ</w:t>
            </w:r>
          </w:p>
          <w:p w14:paraId="24A11392"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b1) Điều kiện hỗ trợ</w:t>
            </w:r>
          </w:p>
          <w:p w14:paraId="527888ED"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Đối với giống lúa: Giống lúa được cấp Quyết định công nhận lưu hành giống cây trồng; được minh chứng phù hợp với điều kiện canh tác trên địa bàn tỉnh Thái Nguyên.</w:t>
            </w:r>
          </w:p>
          <w:p w14:paraId="7529D179"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 xml:space="preserve">- Đối với tổ chức, cá nhân được hỗ trợ: Tổ chức, cá nhân được hỗ trợ phải đáp ứng các điều kiện về cơ sở sản xuất, buôn bán giống cây trồng được quy định tại Điều 8 Nghị định số 94/2019/NĐ-CP ngày 13 tháng 12 năm 2019 </w:t>
            </w:r>
            <w:r w:rsidRPr="00FA1057">
              <w:rPr>
                <w:sz w:val="20"/>
                <w:szCs w:val="20"/>
              </w:rPr>
              <w:lastRenderedPageBreak/>
              <w:t>của Chính phủ quy định chi tiết một số điều của Luật Trồng trọt về giống cây trồng và canh tác; có phương án tổ chức sản xuất giống và cung ứng giống đáp ứng tối thiểu 20% diện tích sản xuất lúa hằng năm trong 03 năm liên tiếp của tỉnh Thái Nguyên và được cơ quan nhà nước có thẩm quyền thẩm định.</w:t>
            </w:r>
          </w:p>
          <w:p w14:paraId="605605F1"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b2) Mức hỗ trợ: Hỗ trợ 30% kinh phí mua bản quyền sở hữu giống lúa, mức hỗ trợ không quá 100 triệu đồng/bản quyền 01 giống lúa.</w:t>
            </w:r>
          </w:p>
          <w:p w14:paraId="5F2ED979" w14:textId="77777777" w:rsidR="00F151B1" w:rsidRPr="00FA1057" w:rsidRDefault="00F151B1" w:rsidP="00FA1057">
            <w:pPr>
              <w:tabs>
                <w:tab w:val="left" w:pos="709"/>
                <w:tab w:val="left" w:pos="993"/>
                <w:tab w:val="left" w:pos="1843"/>
                <w:tab w:val="left" w:pos="1985"/>
              </w:tabs>
              <w:ind w:firstLine="0"/>
              <w:rPr>
                <w:sz w:val="20"/>
                <w:szCs w:val="20"/>
              </w:rPr>
            </w:pPr>
            <w:r w:rsidRPr="00FA1057">
              <w:rPr>
                <w:sz w:val="20"/>
                <w:szCs w:val="20"/>
              </w:rPr>
              <w:t>c) Hỗ trợ cải tạo, nâng cao chất lượng đất trồng lúa; đánh giá tính chất lý, hóa học; xây dựng bản đồ nông hóa thổ nhưỡng vùng đất chuyên trồng lúa theo định kỳ 05 năm/lần: Căn cứ nguồn kinh phí được phân bổ; các định mức kinh tế kỹ thuật có liên quan, các cơ quan, tổ chức, đơn vị, cá nhân được giao nhiệm vụ lập dự toán trình cấp có thẩm quyền thẩm định, quyết định làm cơ sở tổ chức thực hiện.</w:t>
            </w:r>
          </w:p>
          <w:p w14:paraId="7F5C2769" w14:textId="2359D884" w:rsidR="006D0AA0" w:rsidRPr="00FA1057" w:rsidRDefault="00F151B1" w:rsidP="00FA1057">
            <w:pPr>
              <w:ind w:firstLine="0"/>
              <w:rPr>
                <w:sz w:val="26"/>
                <w:szCs w:val="26"/>
              </w:rPr>
            </w:pPr>
            <w:r w:rsidRPr="00FA1057">
              <w:rPr>
                <w:sz w:val="20"/>
                <w:szCs w:val="20"/>
              </w:rPr>
              <w:t>d) Hỗ trợ sửa chữa, duy tu bảo dưỡng các công trình hạ tầng nông nghiệp, nông thôn trên địa bàn xã: Căn cứ nguồn kinh phí được phân bổ; cơ quan, đơn vị được giao nhiệm vụ lập dự toán trình cấp có thẩm quyền phê duyệt làm cơ sở tổ chức thực hiện theo các quy định của Luật Ngân sách nhà nước, Luật Xây dựng và các quy định của pháp luật khác có liên quan.</w:t>
            </w:r>
          </w:p>
        </w:tc>
        <w:tc>
          <w:tcPr>
            <w:tcW w:w="3828" w:type="dxa"/>
          </w:tcPr>
          <w:p w14:paraId="5A647749" w14:textId="77777777" w:rsidR="00F151B1" w:rsidRPr="00FA1057" w:rsidRDefault="00F151B1"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lang w:val="vi-VN"/>
              </w:rPr>
              <w:lastRenderedPageBreak/>
              <w:t>- Nghị quyết số 01/2025/NQ HĐND ngày 28 tháng 3 năm 2025 của Hội đồng nhân dân tỉnh Thái Nguyên ban hành quy định nguyên tắc, phạm vi, định mức hỗ trợ và việc sử dụng kinh phí hỗ trợ sản xuất, bảo vệ đất trồng lúa trên địa bàn tỉnh Thái Nguyên</w:t>
            </w:r>
            <w:r w:rsidRPr="00FA1057">
              <w:rPr>
                <w:rFonts w:eastAsia="Times New Roman"/>
                <w:spacing w:val="-4"/>
                <w:sz w:val="20"/>
                <w:szCs w:val="20"/>
              </w:rPr>
              <w:t>.</w:t>
            </w:r>
          </w:p>
          <w:p w14:paraId="5B4118FD" w14:textId="77777777" w:rsidR="00F151B1" w:rsidRPr="00FA1057" w:rsidRDefault="00F151B1"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 xml:space="preserve">- </w:t>
            </w:r>
            <w:r w:rsidRPr="00FA1057">
              <w:rPr>
                <w:rFonts w:eastAsia="Times New Roman"/>
                <w:spacing w:val="-4"/>
                <w:sz w:val="20"/>
                <w:szCs w:val="20"/>
                <w:lang w:val="vi-VN"/>
              </w:rPr>
              <w:t xml:space="preserve">Nghị quyết số 06/2025/NQ-HĐND ngày 24 tháng 4 năm 2025 của </w:t>
            </w:r>
            <w:r w:rsidRPr="00FA1057">
              <w:rPr>
                <w:rFonts w:eastAsia="Times New Roman"/>
                <w:spacing w:val="-4"/>
                <w:sz w:val="20"/>
                <w:szCs w:val="20"/>
              </w:rPr>
              <w:t>Hội đồng nhân dân</w:t>
            </w:r>
            <w:r w:rsidRPr="00FA1057">
              <w:rPr>
                <w:rFonts w:eastAsia="Times New Roman"/>
                <w:spacing w:val="-4"/>
                <w:sz w:val="20"/>
                <w:szCs w:val="20"/>
                <w:lang w:val="vi-VN"/>
              </w:rPr>
              <w:t xml:space="preserve"> tỉnh Bắc Kạn quy định nguyên tắc, phạm vi, định mức hỗ trợ và việc sử dụng kinh phí hỗ trợ cho </w:t>
            </w:r>
            <w:r w:rsidRPr="00FA1057">
              <w:rPr>
                <w:rFonts w:eastAsia="Times New Roman"/>
                <w:spacing w:val="-4"/>
                <w:sz w:val="20"/>
                <w:szCs w:val="20"/>
                <w:lang w:val="vi-VN"/>
              </w:rPr>
              <w:lastRenderedPageBreak/>
              <w:t>hoạt động bảo vệ đất trồng lúa trên địa bàn tỉnh Bắc Kạn.</w:t>
            </w:r>
          </w:p>
          <w:p w14:paraId="0D60E10E" w14:textId="6B95517F" w:rsidR="006D0AA0" w:rsidRPr="00FA1057" w:rsidRDefault="006D0AA0" w:rsidP="00FA1057">
            <w:pPr>
              <w:ind w:firstLine="0"/>
            </w:pPr>
          </w:p>
        </w:tc>
        <w:tc>
          <w:tcPr>
            <w:tcW w:w="3685" w:type="dxa"/>
          </w:tcPr>
          <w:p w14:paraId="28707BD9" w14:textId="77777777" w:rsidR="006D0AA0" w:rsidRPr="00FA1057" w:rsidRDefault="00F151B1" w:rsidP="00FA1057">
            <w:pPr>
              <w:ind w:firstLine="0"/>
              <w:rPr>
                <w:rFonts w:eastAsia="Times New Roman"/>
                <w:spacing w:val="-4"/>
                <w:sz w:val="20"/>
                <w:szCs w:val="20"/>
                <w:lang w:val="vi-VN"/>
              </w:rPr>
            </w:pPr>
            <w:r w:rsidRPr="00FA1057">
              <w:rPr>
                <w:rFonts w:eastAsia="Times New Roman"/>
                <w:spacing w:val="-4"/>
                <w:sz w:val="20"/>
                <w:szCs w:val="20"/>
                <w:lang w:val="vi-VN"/>
              </w:rPr>
              <w:lastRenderedPageBreak/>
              <w:t xml:space="preserve">Dự thảo Nghị quyết quy định chính sách hỗ trợ </w:t>
            </w:r>
            <w:r w:rsidRPr="00FA1057">
              <w:rPr>
                <w:rFonts w:eastAsia="Times New Roman"/>
                <w:spacing w:val="-4"/>
                <w:sz w:val="20"/>
                <w:szCs w:val="20"/>
                <w:lang w:val="vi-VN"/>
              </w:rPr>
              <w:t>phát triển nông nghiệp, lâm nghiệp, thủy sản trên địa bàn tỉnh Thái Nguyên</w:t>
            </w:r>
            <w:r w:rsidRPr="00FA1057">
              <w:rPr>
                <w:rFonts w:eastAsia="Times New Roman"/>
                <w:spacing w:val="-4"/>
                <w:sz w:val="20"/>
                <w:szCs w:val="20"/>
                <w:lang w:val="vi-VN"/>
              </w:rPr>
              <w:t xml:space="preserve"> (tổng hợp chính sách, trong đó bao gồm quy định nội dung chi, mức hỗ trợ cho hoạt động khuyến nông), do vậy cần chỉnh sửa nội dung dẫn chiếu phù hợp dự thảo Nghị quuyết.</w:t>
            </w:r>
          </w:p>
          <w:p w14:paraId="58A69DF1" w14:textId="29A4A10B" w:rsidR="00F151B1" w:rsidRPr="00FA1057" w:rsidRDefault="00F151B1" w:rsidP="00FA1057">
            <w:pPr>
              <w:ind w:firstLine="0"/>
              <w:rPr>
                <w:rFonts w:eastAsia="Times New Roman"/>
                <w:spacing w:val="-4"/>
                <w:sz w:val="20"/>
                <w:szCs w:val="20"/>
                <w:lang w:val="vi-VN"/>
              </w:rPr>
            </w:pPr>
            <w:r w:rsidRPr="00FA1057">
              <w:rPr>
                <w:rFonts w:eastAsia="Times New Roman"/>
                <w:spacing w:val="-4"/>
                <w:sz w:val="20"/>
                <w:szCs w:val="20"/>
                <w:lang w:val="vi-VN"/>
              </w:rPr>
              <w:t xml:space="preserve">- </w:t>
            </w:r>
            <w:r w:rsidR="002633FB" w:rsidRPr="00FA1057">
              <w:rPr>
                <w:rFonts w:eastAsia="Times New Roman"/>
                <w:spacing w:val="-4"/>
                <w:sz w:val="20"/>
                <w:szCs w:val="20"/>
                <w:lang w:val="vi-VN"/>
              </w:rPr>
              <w:t>T</w:t>
            </w:r>
            <w:r w:rsidRPr="00FA1057">
              <w:rPr>
                <w:rFonts w:eastAsia="Times New Roman"/>
                <w:spacing w:val="-4"/>
                <w:sz w:val="20"/>
                <w:szCs w:val="20"/>
                <w:lang w:val="vi-VN"/>
              </w:rPr>
              <w:t xml:space="preserve">ại Nghị quyết số 01/2025/NQ HĐND của HĐND  tỉnh Thái Nguyên </w:t>
            </w:r>
            <w:r w:rsidRPr="00FA1057">
              <w:rPr>
                <w:rFonts w:eastAsia="Times New Roman"/>
                <w:spacing w:val="-4"/>
                <w:sz w:val="20"/>
                <w:szCs w:val="20"/>
                <w:lang w:val="vi-VN"/>
              </w:rPr>
              <w:t xml:space="preserve">quy định </w:t>
            </w:r>
            <w:r w:rsidRPr="00FA1057">
              <w:rPr>
                <w:rFonts w:eastAsia="Times New Roman"/>
                <w:spacing w:val="-4"/>
                <w:sz w:val="20"/>
                <w:szCs w:val="20"/>
                <w:lang w:val="vi-VN"/>
              </w:rPr>
              <w:t xml:space="preserve">“Hỗ trợ 50% kinh phí mua máy móc, thiết bị sản xuất, chế biến, đóng gói, bảo quản lúa gạo: Hỗ trợ </w:t>
            </w:r>
            <w:r w:rsidRPr="00FA1057">
              <w:rPr>
                <w:rFonts w:eastAsia="Times New Roman"/>
                <w:spacing w:val="-4"/>
                <w:sz w:val="20"/>
                <w:szCs w:val="20"/>
                <w:lang w:val="vi-VN"/>
              </w:rPr>
              <w:lastRenderedPageBreak/>
              <w:t>một lần nhưng không quá 500 triệu đồng/cơ sở”</w:t>
            </w:r>
            <w:r w:rsidRPr="00FA1057">
              <w:rPr>
                <w:rFonts w:eastAsia="Times New Roman"/>
                <w:spacing w:val="-4"/>
                <w:sz w:val="20"/>
                <w:szCs w:val="20"/>
                <w:lang w:val="vi-VN"/>
              </w:rPr>
              <w:t xml:space="preserve"> tuy nhiên, nhằm thúc đẩy sản xuất theo chuỗi từ trồng, chăm sóc, bảo quản, chế biến đồng bộ, thúc đẩy sử dụng dây chuyền, máy móc, thiết bị để nâng cao hiệu quả sản xuất, giá trị sản phẩm cần </w:t>
            </w:r>
            <w:r w:rsidR="002633FB" w:rsidRPr="00FA1057">
              <w:rPr>
                <w:rFonts w:eastAsia="Times New Roman"/>
                <w:spacing w:val="-4"/>
                <w:sz w:val="20"/>
                <w:szCs w:val="20"/>
                <w:lang w:val="vi-VN"/>
              </w:rPr>
              <w:t>sửa đổi nội dung hỗ trợ đồng bộ.</w:t>
            </w:r>
          </w:p>
        </w:tc>
        <w:tc>
          <w:tcPr>
            <w:tcW w:w="2693" w:type="dxa"/>
          </w:tcPr>
          <w:p w14:paraId="57AB0C36" w14:textId="268DB0B6" w:rsidR="00F151B1" w:rsidRPr="00FA1057" w:rsidRDefault="00F151B1" w:rsidP="00FA1057">
            <w:pPr>
              <w:ind w:firstLine="0"/>
              <w:rPr>
                <w:rFonts w:eastAsia="Times New Roman"/>
                <w:spacing w:val="-4"/>
                <w:sz w:val="20"/>
                <w:szCs w:val="20"/>
                <w:lang w:val="vi-VN"/>
              </w:rPr>
            </w:pPr>
            <w:r w:rsidRPr="00FA1057">
              <w:rPr>
                <w:rFonts w:eastAsia="Times New Roman"/>
                <w:spacing w:val="-4"/>
                <w:sz w:val="20"/>
                <w:szCs w:val="20"/>
                <w:lang w:val="vi-VN"/>
              </w:rPr>
              <w:lastRenderedPageBreak/>
              <w:t xml:space="preserve">- </w:t>
            </w:r>
            <w:r w:rsidRPr="00FA1057">
              <w:rPr>
                <w:rFonts w:eastAsia="Times New Roman"/>
                <w:spacing w:val="-4"/>
                <w:sz w:val="20"/>
                <w:szCs w:val="20"/>
                <w:lang w:val="vi-VN"/>
              </w:rPr>
              <w:t xml:space="preserve">Thay thế cụm từ: “Nghị quyết số 09/2022/NQ-HĐND ngày 16 tháng 6 năm 2022 của Hội đồng nhân dân tỉnh Thái Nguyên ban hành Quy định nội dung chi, mức hỗ trợ cho hoạt động khuyến nông trên địa bàn tỉnh Thái Nguyên” bằng “STT 5. Hỗ trợ hoạt động khuyến nông của Phụ lục kèm theo Nghị quyết.” </w:t>
            </w:r>
          </w:p>
          <w:p w14:paraId="0EA8CAC2" w14:textId="0E417721" w:rsidR="00F151B1" w:rsidRPr="00FA1057" w:rsidRDefault="00F151B1" w:rsidP="00FA1057">
            <w:pPr>
              <w:ind w:firstLine="0"/>
              <w:rPr>
                <w:rFonts w:eastAsia="Times New Roman"/>
                <w:spacing w:val="-4"/>
                <w:sz w:val="20"/>
                <w:szCs w:val="20"/>
                <w:lang w:val="vi-VN"/>
              </w:rPr>
            </w:pPr>
            <w:r w:rsidRPr="00FA1057">
              <w:rPr>
                <w:rFonts w:eastAsia="Times New Roman"/>
                <w:spacing w:val="-4"/>
                <w:sz w:val="20"/>
                <w:szCs w:val="20"/>
                <w:lang w:val="vi-VN"/>
              </w:rPr>
              <w:lastRenderedPageBreak/>
              <w:t xml:space="preserve">- </w:t>
            </w:r>
            <w:r w:rsidRPr="00FA1057">
              <w:rPr>
                <w:rFonts w:eastAsia="Times New Roman"/>
                <w:spacing w:val="-4"/>
                <w:sz w:val="20"/>
                <w:szCs w:val="20"/>
                <w:lang w:val="vi-VN"/>
              </w:rPr>
              <w:t xml:space="preserve">Thay thế nội dung: “Hỗ trợ 50% kinh phí mua máy móc, thiết bị sản xuất, chế biến, đóng gói, bảo quản lúa gạo: Hỗ trợ một lần nhưng không quá 500 triệu đồng/cơ sở” thành nội dung “Hỗ trợ kinh phí mua dây chuyền, máy móc, thiết bị phục vụ làm đất, trồng, chăm sóc, chế biến, đóng gói, bảo quản lúa gạo: Mức hỗ trợ thực hiện theo quy định tại STT 9. Hỗ trợ cơ giới hóa nông nghiệp và chế biến, bảo quản nông lâm thủy sản của Phụ lục kèm theo Nghị quyết” </w:t>
            </w:r>
          </w:p>
          <w:p w14:paraId="0B0607D0" w14:textId="77777777" w:rsidR="006D0AA0" w:rsidRPr="00FA1057" w:rsidRDefault="006D0AA0" w:rsidP="00FA1057">
            <w:pPr>
              <w:ind w:firstLine="0"/>
              <w:rPr>
                <w:rFonts w:eastAsia="Times New Roman"/>
                <w:spacing w:val="-4"/>
                <w:sz w:val="20"/>
                <w:szCs w:val="20"/>
                <w:lang w:val="vi-VN"/>
              </w:rPr>
            </w:pPr>
          </w:p>
        </w:tc>
      </w:tr>
      <w:tr w:rsidR="006D0AA0" w:rsidRPr="00FA1057" w14:paraId="04C9EA94" w14:textId="77777777" w:rsidTr="00FA1057">
        <w:tc>
          <w:tcPr>
            <w:tcW w:w="3964" w:type="dxa"/>
          </w:tcPr>
          <w:p w14:paraId="4FABA291" w14:textId="3CDE956C" w:rsidR="006D0AA0" w:rsidRPr="00FA1057" w:rsidRDefault="00F73DE5" w:rsidP="00FA1057">
            <w:pPr>
              <w:ind w:firstLine="0"/>
              <w:rPr>
                <w:sz w:val="26"/>
                <w:szCs w:val="26"/>
              </w:rPr>
            </w:pPr>
            <w:r w:rsidRPr="00FA1057">
              <w:rPr>
                <w:rFonts w:eastAsia="Times New Roman"/>
                <w:b/>
                <w:bCs/>
                <w:sz w:val="20"/>
                <w:szCs w:val="20"/>
              </w:rPr>
              <w:lastRenderedPageBreak/>
              <w:t>B.</w:t>
            </w:r>
            <w:r w:rsidRPr="00FA1057">
              <w:rPr>
                <w:rFonts w:eastAsia="Times New Roman"/>
                <w:sz w:val="20"/>
                <w:szCs w:val="20"/>
              </w:rPr>
              <w:t xml:space="preserve"> </w:t>
            </w:r>
            <w:r w:rsidRPr="00FA1057">
              <w:rPr>
                <w:b/>
                <w:bCs/>
                <w:sz w:val="20"/>
                <w:szCs w:val="20"/>
              </w:rPr>
              <w:t>PHỤ LỤC KÈM THEO DỰ THẢO NGHỊ QUYẾT</w:t>
            </w:r>
          </w:p>
        </w:tc>
        <w:tc>
          <w:tcPr>
            <w:tcW w:w="3828" w:type="dxa"/>
          </w:tcPr>
          <w:p w14:paraId="068861A2" w14:textId="2B8FDAA3" w:rsidR="006D0AA0" w:rsidRPr="00FA1057" w:rsidRDefault="006D0AA0" w:rsidP="00FA1057">
            <w:pPr>
              <w:ind w:firstLine="0"/>
            </w:pPr>
          </w:p>
        </w:tc>
        <w:tc>
          <w:tcPr>
            <w:tcW w:w="3685" w:type="dxa"/>
          </w:tcPr>
          <w:p w14:paraId="39163155" w14:textId="77777777" w:rsidR="006D0AA0" w:rsidRPr="00FA1057" w:rsidRDefault="006D0AA0" w:rsidP="00FA1057">
            <w:pPr>
              <w:ind w:firstLine="0"/>
              <w:rPr>
                <w:sz w:val="26"/>
                <w:szCs w:val="26"/>
              </w:rPr>
            </w:pPr>
          </w:p>
        </w:tc>
        <w:tc>
          <w:tcPr>
            <w:tcW w:w="2693" w:type="dxa"/>
          </w:tcPr>
          <w:p w14:paraId="236F6D89" w14:textId="77777777" w:rsidR="006D0AA0" w:rsidRPr="00FA1057" w:rsidRDefault="006D0AA0" w:rsidP="00FA1057">
            <w:pPr>
              <w:ind w:firstLine="0"/>
            </w:pPr>
          </w:p>
        </w:tc>
      </w:tr>
      <w:tr w:rsidR="006D0AA0" w:rsidRPr="00FA1057" w14:paraId="34F293E8" w14:textId="77777777" w:rsidTr="00FA1057">
        <w:tc>
          <w:tcPr>
            <w:tcW w:w="3964" w:type="dxa"/>
          </w:tcPr>
          <w:p w14:paraId="61163328" w14:textId="48572B3B" w:rsidR="006D0AA0" w:rsidRPr="00FA1057" w:rsidRDefault="006D0AA0" w:rsidP="00FA1057">
            <w:pPr>
              <w:ind w:firstLine="34"/>
              <w:rPr>
                <w:sz w:val="26"/>
                <w:szCs w:val="26"/>
              </w:rPr>
            </w:pPr>
            <w:r w:rsidRPr="00FA1057">
              <w:rPr>
                <w:b/>
                <w:bCs/>
                <w:sz w:val="20"/>
                <w:szCs w:val="20"/>
              </w:rPr>
              <w:t>I. CHÍNH SÁCH HỖ TRỢ LIÊN KẾT SẢN XUẤT VÀ TIÊU THỤ SẢN PHẨM NÔNG NGHIỆP</w:t>
            </w:r>
          </w:p>
        </w:tc>
        <w:tc>
          <w:tcPr>
            <w:tcW w:w="3828" w:type="dxa"/>
          </w:tcPr>
          <w:p w14:paraId="2BB57254" w14:textId="77777777" w:rsidR="006D0AA0" w:rsidRPr="00FA1057" w:rsidRDefault="006D0AA0" w:rsidP="00FA1057">
            <w:pPr>
              <w:ind w:firstLine="0"/>
            </w:pPr>
          </w:p>
        </w:tc>
        <w:tc>
          <w:tcPr>
            <w:tcW w:w="3685" w:type="dxa"/>
          </w:tcPr>
          <w:p w14:paraId="6AEFD076" w14:textId="77777777" w:rsidR="006D0AA0" w:rsidRPr="00FA1057" w:rsidRDefault="006D0AA0" w:rsidP="00FA1057">
            <w:pPr>
              <w:ind w:firstLine="0"/>
              <w:rPr>
                <w:sz w:val="26"/>
                <w:szCs w:val="26"/>
              </w:rPr>
            </w:pPr>
          </w:p>
        </w:tc>
        <w:tc>
          <w:tcPr>
            <w:tcW w:w="2693" w:type="dxa"/>
          </w:tcPr>
          <w:p w14:paraId="0D1D37CE" w14:textId="77777777" w:rsidR="006D0AA0" w:rsidRPr="00FA1057" w:rsidRDefault="006D0AA0" w:rsidP="00FA1057">
            <w:pPr>
              <w:ind w:firstLine="0"/>
            </w:pPr>
          </w:p>
        </w:tc>
      </w:tr>
      <w:tr w:rsidR="006D0AA0" w:rsidRPr="00FA1057" w14:paraId="413687D6" w14:textId="77777777" w:rsidTr="00FA1057">
        <w:tc>
          <w:tcPr>
            <w:tcW w:w="3964" w:type="dxa"/>
          </w:tcPr>
          <w:p w14:paraId="5920FC5A" w14:textId="79BCA636" w:rsidR="006D0AA0" w:rsidRPr="00FA1057" w:rsidRDefault="0067351B" w:rsidP="00FA1057">
            <w:pPr>
              <w:ind w:firstLine="34"/>
              <w:rPr>
                <w:sz w:val="26"/>
                <w:szCs w:val="26"/>
              </w:rPr>
            </w:pPr>
            <w:r w:rsidRPr="00FA1057">
              <w:rPr>
                <w:rFonts w:eastAsia="Calibri"/>
                <w:b/>
                <w:bCs/>
                <w:sz w:val="20"/>
                <w:szCs w:val="20"/>
              </w:rPr>
              <w:t xml:space="preserve">1. Hỗ trợ chi phí tư vấn xây dựng liên kết: </w:t>
            </w:r>
            <w:r w:rsidRPr="00FA1057">
              <w:rPr>
                <w:rFonts w:eastAsia="Calibri"/>
                <w:sz w:val="20"/>
                <w:szCs w:val="20"/>
              </w:rPr>
              <w:t>Chủ trì liên kết được ngân sách nhà nước hỗ trợ 100% chi phí tư vấn xây dựng liên kết, tối đa không quá 150 triệu đồng, bao gồm tư vấn, nghiên cứu để xây dựng hợp đồng liên kết, dự án liên kết, phương án, kế hoạch sản xuất kinh doanh, phát triển thị trường.</w:t>
            </w:r>
          </w:p>
        </w:tc>
        <w:tc>
          <w:tcPr>
            <w:tcW w:w="3828" w:type="dxa"/>
          </w:tcPr>
          <w:p w14:paraId="6D99EACE" w14:textId="77777777" w:rsidR="0067351B" w:rsidRPr="00FA1057" w:rsidRDefault="0067351B" w:rsidP="00FA1057">
            <w:pPr>
              <w:ind w:firstLine="0"/>
              <w:rPr>
                <w:sz w:val="20"/>
                <w:szCs w:val="20"/>
              </w:rPr>
            </w:pPr>
            <w:r w:rsidRPr="00FA1057">
              <w:rPr>
                <w:sz w:val="20"/>
                <w:szCs w:val="20"/>
              </w:rPr>
              <w:t>- Nghị định số 98/2018/NĐ-CP của Chính phủ về chính sách khuyến khích phát triển hợp tác, liên kết trong sản xuất và tiêu thụ sản phẩm nông nghiệp.</w:t>
            </w:r>
          </w:p>
          <w:p w14:paraId="617DF710" w14:textId="240FA60C" w:rsidR="006D0AA0" w:rsidRPr="00FA1057" w:rsidRDefault="006D0AA0" w:rsidP="00FA1057">
            <w:pPr>
              <w:ind w:firstLine="0"/>
            </w:pPr>
          </w:p>
        </w:tc>
        <w:tc>
          <w:tcPr>
            <w:tcW w:w="3685" w:type="dxa"/>
          </w:tcPr>
          <w:p w14:paraId="531C2634" w14:textId="174A651A" w:rsidR="006D0AA0" w:rsidRPr="00FA1057" w:rsidRDefault="0067351B" w:rsidP="00FA1057">
            <w:pPr>
              <w:ind w:firstLine="0"/>
              <w:rPr>
                <w:sz w:val="20"/>
                <w:szCs w:val="20"/>
              </w:rPr>
            </w:pPr>
            <w:r w:rsidRPr="00FA1057">
              <w:rPr>
                <w:sz w:val="20"/>
                <w:szCs w:val="20"/>
              </w:rPr>
              <w:t>- Phù hợp theo quy định hiện hành.</w:t>
            </w:r>
          </w:p>
          <w:p w14:paraId="387C1002" w14:textId="4534FE70" w:rsidR="0067351B" w:rsidRPr="00FA1057" w:rsidRDefault="00F725AC" w:rsidP="00FA1057">
            <w:pPr>
              <w:ind w:firstLine="0"/>
              <w:rPr>
                <w:sz w:val="20"/>
                <w:szCs w:val="20"/>
              </w:rPr>
            </w:pPr>
            <w:r w:rsidRPr="00FA1057">
              <w:rPr>
                <w:sz w:val="20"/>
                <w:szCs w:val="20"/>
              </w:rPr>
              <w:t xml:space="preserve">- </w:t>
            </w:r>
            <w:r w:rsidR="0067351B" w:rsidRPr="00FA1057">
              <w:rPr>
                <w:sz w:val="20"/>
                <w:szCs w:val="20"/>
              </w:rPr>
              <w:t>Phù hợp t</w:t>
            </w:r>
            <w:r w:rsidR="0067351B" w:rsidRPr="00FA1057">
              <w:rPr>
                <w:sz w:val="20"/>
                <w:szCs w:val="20"/>
              </w:rPr>
              <w:t>ình hình thực tiễn sản xuất nông nghiệp trên địa bàn tỉnh, nhất là đối với khu vực các xã phía Bắc cần hỗ trợ, thúc đẩy liên kết sản xuất và tiêu thụ sản phẩm nông nghiệp.</w:t>
            </w:r>
          </w:p>
        </w:tc>
        <w:tc>
          <w:tcPr>
            <w:tcW w:w="2693" w:type="dxa"/>
          </w:tcPr>
          <w:p w14:paraId="0A7EE57C" w14:textId="644D3E25" w:rsidR="006D0AA0" w:rsidRPr="00FA1057" w:rsidRDefault="00F725AC" w:rsidP="00FA1057">
            <w:pPr>
              <w:ind w:firstLine="0"/>
            </w:pPr>
            <w:r w:rsidRPr="00FA1057">
              <w:rPr>
                <w:sz w:val="20"/>
                <w:szCs w:val="20"/>
              </w:rPr>
              <w:t>Giữ nguyên</w:t>
            </w:r>
          </w:p>
        </w:tc>
      </w:tr>
      <w:tr w:rsidR="00F725AC" w:rsidRPr="00FA1057" w14:paraId="6168C930" w14:textId="77777777" w:rsidTr="00FA1057">
        <w:tc>
          <w:tcPr>
            <w:tcW w:w="3964" w:type="dxa"/>
          </w:tcPr>
          <w:p w14:paraId="6405E2A6" w14:textId="42875942" w:rsidR="00F725AC" w:rsidRPr="00FA1057" w:rsidRDefault="00F725AC" w:rsidP="00FA1057">
            <w:pPr>
              <w:ind w:firstLine="34"/>
              <w:rPr>
                <w:sz w:val="26"/>
                <w:szCs w:val="26"/>
              </w:rPr>
            </w:pPr>
            <w:r w:rsidRPr="00FA1057">
              <w:rPr>
                <w:rFonts w:eastAsia="Calibri"/>
                <w:b/>
                <w:bCs/>
                <w:sz w:val="20"/>
                <w:szCs w:val="20"/>
              </w:rPr>
              <w:t xml:space="preserve">2. Hỗ trợ hạ tầng phục vụ liên kết: </w:t>
            </w:r>
            <w:r w:rsidRPr="00FA1057">
              <w:rPr>
                <w:rFonts w:eastAsia="Calibri"/>
                <w:sz w:val="20"/>
                <w:szCs w:val="20"/>
              </w:rPr>
              <w:t xml:space="preserve">Dự án liên kết được ngân sách nhà nước hỗ trợ tối đa 30% </w:t>
            </w:r>
            <w:r w:rsidRPr="00FA1057">
              <w:rPr>
                <w:rFonts w:eastAsia="Calibri"/>
                <w:sz w:val="20"/>
                <w:szCs w:val="20"/>
              </w:rPr>
              <w:lastRenderedPageBreak/>
              <w:t>vốn đầu tư máy móc trang thiết bị; xây dựng các công trình hạ tầng phục vụ liên kết bao gồm: Nhà xưởng, bến bãi, kho tàng phục vụ sản xuất, sơ chế, bảo quản, chế biến và tiêu thụ sản phẩm nông nghiệp. Tổng mức hỗ trợ không quá 5.000 triệu đồng.</w:t>
            </w:r>
          </w:p>
        </w:tc>
        <w:tc>
          <w:tcPr>
            <w:tcW w:w="3828" w:type="dxa"/>
          </w:tcPr>
          <w:p w14:paraId="63303549" w14:textId="77777777" w:rsidR="00F725AC" w:rsidRPr="00FA1057" w:rsidRDefault="00F725AC" w:rsidP="00FA1057">
            <w:pPr>
              <w:ind w:firstLine="0"/>
              <w:rPr>
                <w:sz w:val="20"/>
                <w:szCs w:val="20"/>
              </w:rPr>
            </w:pPr>
            <w:r w:rsidRPr="00FA1057">
              <w:rPr>
                <w:sz w:val="20"/>
                <w:szCs w:val="20"/>
              </w:rPr>
              <w:lastRenderedPageBreak/>
              <w:t xml:space="preserve">- Nghị định số 98/2018/NĐ-CP của Chính phủ về chính sách khuyến khích phát triển </w:t>
            </w:r>
            <w:r w:rsidRPr="00FA1057">
              <w:rPr>
                <w:sz w:val="20"/>
                <w:szCs w:val="20"/>
              </w:rPr>
              <w:lastRenderedPageBreak/>
              <w:t>hợp tác, liên kết trong sản xuất và tiêu thụ sản phẩm nông nghiệp.</w:t>
            </w:r>
          </w:p>
          <w:p w14:paraId="50D4E633" w14:textId="77777777" w:rsidR="00F725AC" w:rsidRPr="00FA1057" w:rsidRDefault="00F725AC" w:rsidP="00FA1057">
            <w:pPr>
              <w:ind w:firstLine="0"/>
            </w:pPr>
          </w:p>
        </w:tc>
        <w:tc>
          <w:tcPr>
            <w:tcW w:w="3685" w:type="dxa"/>
          </w:tcPr>
          <w:p w14:paraId="4B791E8A" w14:textId="77777777" w:rsidR="00F725AC" w:rsidRPr="00FA1057" w:rsidRDefault="00F725AC" w:rsidP="00FA1057">
            <w:pPr>
              <w:ind w:firstLine="0"/>
              <w:rPr>
                <w:sz w:val="20"/>
                <w:szCs w:val="20"/>
              </w:rPr>
            </w:pPr>
            <w:r w:rsidRPr="00FA1057">
              <w:rPr>
                <w:sz w:val="20"/>
                <w:szCs w:val="20"/>
              </w:rPr>
              <w:lastRenderedPageBreak/>
              <w:t>- Phù hợp theo quy định hiện hành.</w:t>
            </w:r>
          </w:p>
          <w:p w14:paraId="129021F3" w14:textId="009578FE" w:rsidR="00F725AC" w:rsidRPr="00FA1057" w:rsidRDefault="00F725AC" w:rsidP="00FA1057">
            <w:pPr>
              <w:ind w:firstLine="0"/>
              <w:rPr>
                <w:sz w:val="26"/>
                <w:szCs w:val="26"/>
              </w:rPr>
            </w:pPr>
            <w:r w:rsidRPr="00FA1057">
              <w:rPr>
                <w:sz w:val="20"/>
                <w:szCs w:val="20"/>
              </w:rPr>
              <w:lastRenderedPageBreak/>
              <w:t>- Phù hợp tình hình thực tiễn sản xuất nông nghiệp trên địa bàn tỉnh, nhất là đối với khu vực các xã phía Bắc cần hỗ trợ, thúc đẩy liên kết sản xuất và tiêu thụ sản phẩm nông nghiệp.</w:t>
            </w:r>
          </w:p>
        </w:tc>
        <w:tc>
          <w:tcPr>
            <w:tcW w:w="2693" w:type="dxa"/>
          </w:tcPr>
          <w:p w14:paraId="3E731E93" w14:textId="014F481F" w:rsidR="00F725AC" w:rsidRPr="00FA1057" w:rsidRDefault="00F725AC" w:rsidP="00FA1057">
            <w:pPr>
              <w:ind w:firstLine="0"/>
            </w:pPr>
            <w:r w:rsidRPr="00FA1057">
              <w:rPr>
                <w:sz w:val="20"/>
                <w:szCs w:val="20"/>
              </w:rPr>
              <w:lastRenderedPageBreak/>
              <w:t>Giữ nguyên</w:t>
            </w:r>
          </w:p>
        </w:tc>
      </w:tr>
      <w:tr w:rsidR="00A1612B" w:rsidRPr="00FA1057" w14:paraId="0234BCFA" w14:textId="77777777" w:rsidTr="00FA1057">
        <w:tc>
          <w:tcPr>
            <w:tcW w:w="3964" w:type="dxa"/>
            <w:vAlign w:val="center"/>
          </w:tcPr>
          <w:p w14:paraId="6647521E"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b/>
                <w:bCs/>
                <w:sz w:val="20"/>
                <w:szCs w:val="20"/>
              </w:rPr>
              <w:t xml:space="preserve">3. Hỗ trợ giống, vật tư, bao bì, nhãn mác sản phẩm: </w:t>
            </w:r>
            <w:r w:rsidRPr="00FA1057">
              <w:rPr>
                <w:rFonts w:eastAsia="Calibri"/>
                <w:sz w:val="20"/>
                <w:szCs w:val="20"/>
              </w:rPr>
              <w:t>Hỗ trợ tối đa không quá 03 vụ hoặc 03 chu kỳ sản xuất, khai thác sản phẩm thông qua các dịch vụ tập trung của hợp tác xã thực hiện dự án liên kết sản xuất và tiêu thụ sản phẩm, cụ thể:</w:t>
            </w:r>
          </w:p>
          <w:p w14:paraId="59263026"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a) Nội dung và mức hỗ trợ:</w:t>
            </w:r>
          </w:p>
          <w:p w14:paraId="2912072F"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Lĩnh vực trồng trọt: Mức hỗ trợ tối đa không quá 900 triệu đồng/dự án </w:t>
            </w:r>
            <w:r w:rsidRPr="00FA1057">
              <w:rPr>
                <w:rFonts w:eastAsia="Calibri"/>
                <w:i/>
                <w:iCs/>
                <w:sz w:val="20"/>
                <w:szCs w:val="20"/>
              </w:rPr>
              <w:t>(300 triệu đồng/01 vụ).</w:t>
            </w:r>
          </w:p>
          <w:p w14:paraId="33AA66B3"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Lĩnh vực lâm nghiệp: Mức hỗ trợ tối đa không quá 300 triệu đồng/chu kỳ </w:t>
            </w:r>
            <w:r w:rsidRPr="00FA1057">
              <w:rPr>
                <w:rFonts w:eastAsia="Calibri"/>
                <w:i/>
                <w:iCs/>
                <w:sz w:val="20"/>
                <w:szCs w:val="20"/>
              </w:rPr>
              <w:t>(hỗ trợ sau chăm sóc nghiệm thu năm thứ 4).</w:t>
            </w:r>
          </w:p>
          <w:p w14:paraId="2B32A597"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Lĩnh vực chăn nuôi:</w:t>
            </w:r>
          </w:p>
          <w:p w14:paraId="51074D0C"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Hỗ trợ chăn nuôi gà, vịt: Hỗ trợ tối đa không quá 900 triệu đồng/dự án </w:t>
            </w:r>
            <w:r w:rsidRPr="00FA1057">
              <w:rPr>
                <w:rFonts w:eastAsia="Calibri"/>
                <w:i/>
                <w:iCs/>
                <w:sz w:val="20"/>
                <w:szCs w:val="20"/>
              </w:rPr>
              <w:t>(300 triệu đồng/01 chu kỳ).</w:t>
            </w:r>
          </w:p>
          <w:p w14:paraId="2023B23C"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Hỗ trợ chăn nuôi lợn bản địa </w:t>
            </w:r>
            <w:r w:rsidRPr="00FA1057">
              <w:rPr>
                <w:rFonts w:eastAsia="Calibri"/>
                <w:i/>
                <w:iCs/>
                <w:sz w:val="20"/>
                <w:szCs w:val="20"/>
              </w:rPr>
              <w:t>(lợn thịt, lợn sinh sản)</w:t>
            </w:r>
            <w:r w:rsidRPr="00FA1057">
              <w:rPr>
                <w:rFonts w:eastAsia="Calibri"/>
                <w:sz w:val="20"/>
                <w:szCs w:val="20"/>
              </w:rPr>
              <w:t>: Hỗ trợ tối đa không quá 1.200 triệu đồng/dự án </w:t>
            </w:r>
            <w:r w:rsidRPr="00FA1057">
              <w:rPr>
                <w:rFonts w:eastAsia="Calibri"/>
                <w:i/>
                <w:iCs/>
                <w:sz w:val="20"/>
                <w:szCs w:val="20"/>
              </w:rPr>
              <w:t>(400 triệu đồng/01 chu kỳ).</w:t>
            </w:r>
          </w:p>
          <w:p w14:paraId="1479585A"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Hỗ trợ chăn nuôi trâu, bò thịt; trâu, bò sinh sản: Hỗ trợ tối đa không quá 1.500 triệu đồng/dự án </w:t>
            </w:r>
            <w:r w:rsidRPr="00FA1057">
              <w:rPr>
                <w:rFonts w:eastAsia="Calibri"/>
                <w:i/>
                <w:iCs/>
                <w:sz w:val="20"/>
                <w:szCs w:val="20"/>
              </w:rPr>
              <w:t>(500 triệu đồng/01 chu kỳ).</w:t>
            </w:r>
          </w:p>
          <w:p w14:paraId="0E3F4326"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Lĩnh vực thủy sản: Hỗ trợ tối đa không quá 900 triệu đồng/dự án </w:t>
            </w:r>
            <w:r w:rsidRPr="00FA1057">
              <w:rPr>
                <w:rFonts w:eastAsia="Calibri"/>
                <w:i/>
                <w:iCs/>
                <w:sz w:val="20"/>
                <w:szCs w:val="20"/>
              </w:rPr>
              <w:t>(300 triệu đồng/01 chu kỳ).</w:t>
            </w:r>
          </w:p>
          <w:p w14:paraId="2BFFC31A"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b) Cơ chế hỗ trợ tính cho 01 vụ hoặc 01 chu kỳ sản xuất nhưng không vượt quá tổng mức hỗ trợ để thực hiện các nội dung như sau:</w:t>
            </w:r>
          </w:p>
          <w:p w14:paraId="0DEC7C10" w14:textId="77777777" w:rsidR="00A1612B" w:rsidRPr="00FA1057" w:rsidRDefault="00A1612B" w:rsidP="00FA1057">
            <w:pPr>
              <w:widowControl w:val="0"/>
              <w:tabs>
                <w:tab w:val="left" w:pos="567"/>
              </w:tabs>
              <w:ind w:firstLine="34"/>
              <w:rPr>
                <w:rFonts w:eastAsia="Calibri"/>
                <w:sz w:val="20"/>
                <w:szCs w:val="20"/>
              </w:rPr>
            </w:pPr>
            <w:r w:rsidRPr="00FA1057">
              <w:rPr>
                <w:rFonts w:eastAsia="Calibri"/>
                <w:sz w:val="20"/>
                <w:szCs w:val="20"/>
              </w:rPr>
              <w:t>- Hỗ trợ chi phí mua giống và các vật tư thiết yếu </w:t>
            </w:r>
            <w:r w:rsidRPr="00FA1057">
              <w:rPr>
                <w:rFonts w:eastAsia="Calibri"/>
                <w:i/>
                <w:iCs/>
                <w:sz w:val="20"/>
                <w:szCs w:val="20"/>
              </w:rPr>
              <w:t>(bao gồm các loại phân bón, hóa chất, thức ăn chăn nuôi)</w:t>
            </w:r>
            <w:r w:rsidRPr="00FA1057">
              <w:rPr>
                <w:rFonts w:eastAsia="Calibri"/>
                <w:sz w:val="20"/>
                <w:szCs w:val="20"/>
              </w:rPr>
              <w:t> tối đa 100% ở địa bàn khó khăn, đặc biệt khó khăn, huyện nghèo theo công bố của cấp có thẩm quyền và tối đa 70% chi phí ở địa bàn còn lại.</w:t>
            </w:r>
          </w:p>
          <w:p w14:paraId="0BFB23D6" w14:textId="44602D75" w:rsidR="00A1612B" w:rsidRPr="00FA1057" w:rsidRDefault="00A1612B" w:rsidP="00FA1057">
            <w:pPr>
              <w:ind w:firstLine="34"/>
              <w:rPr>
                <w:sz w:val="26"/>
                <w:szCs w:val="26"/>
              </w:rPr>
            </w:pPr>
            <w:r w:rsidRPr="00FA1057">
              <w:rPr>
                <w:rFonts w:eastAsia="Calibri"/>
                <w:sz w:val="20"/>
                <w:szCs w:val="20"/>
              </w:rPr>
              <w:lastRenderedPageBreak/>
              <w:t>- Hỗ trợ tối đa 100% chi phí thiết kế mẫu mã, in ấn, mua bao bì, nhãn mác sản phẩm.</w:t>
            </w:r>
          </w:p>
        </w:tc>
        <w:tc>
          <w:tcPr>
            <w:tcW w:w="3828" w:type="dxa"/>
          </w:tcPr>
          <w:p w14:paraId="6AAE2CEE" w14:textId="77777777" w:rsidR="00A1612B" w:rsidRPr="00FA1057" w:rsidRDefault="00A1612B" w:rsidP="00FA1057">
            <w:pPr>
              <w:ind w:firstLine="0"/>
              <w:rPr>
                <w:sz w:val="20"/>
                <w:szCs w:val="20"/>
              </w:rPr>
            </w:pPr>
            <w:r w:rsidRPr="00FA1057">
              <w:rPr>
                <w:sz w:val="20"/>
                <w:szCs w:val="20"/>
              </w:rPr>
              <w:lastRenderedPageBreak/>
              <w:t>- Nghị định số 98/2018/NĐ-CP của Chính phủ về chính sách khuyến khích phát triển hợp tác, liên kết trong sản xuất và tiêu thụ sản phẩm nông nghiệp.</w:t>
            </w:r>
          </w:p>
          <w:p w14:paraId="3C9A83B6" w14:textId="77777777" w:rsidR="00A1612B" w:rsidRPr="00FA1057" w:rsidRDefault="00A1612B" w:rsidP="00FA1057">
            <w:pPr>
              <w:ind w:firstLine="0"/>
            </w:pPr>
          </w:p>
        </w:tc>
        <w:tc>
          <w:tcPr>
            <w:tcW w:w="3685" w:type="dxa"/>
          </w:tcPr>
          <w:p w14:paraId="36FE8C5D" w14:textId="77777777" w:rsidR="00A1612B" w:rsidRPr="00FA1057" w:rsidRDefault="00A1612B" w:rsidP="00FA1057">
            <w:pPr>
              <w:ind w:firstLine="0"/>
              <w:rPr>
                <w:sz w:val="20"/>
                <w:szCs w:val="20"/>
              </w:rPr>
            </w:pPr>
            <w:r w:rsidRPr="00FA1057">
              <w:rPr>
                <w:sz w:val="20"/>
                <w:szCs w:val="20"/>
              </w:rPr>
              <w:t>- Phù hợp theo quy định hiện hành.</w:t>
            </w:r>
          </w:p>
          <w:p w14:paraId="0EBBB516" w14:textId="5E5BA6D2" w:rsidR="00A1612B" w:rsidRPr="00FA1057" w:rsidRDefault="00A1612B" w:rsidP="00FA1057">
            <w:pPr>
              <w:ind w:firstLine="0"/>
              <w:rPr>
                <w:sz w:val="26"/>
                <w:szCs w:val="26"/>
              </w:rPr>
            </w:pPr>
            <w:r w:rsidRPr="00FA1057">
              <w:rPr>
                <w:sz w:val="20"/>
                <w:szCs w:val="20"/>
              </w:rPr>
              <w:t>- Phù hợp tình hình thực tiễn sản xuất nông nghiệp trên địa bàn tỉnh, nhất là đối với khu vực các xã phía Bắc cần hỗ trợ, thúc đẩy liên kết sản xuất và tiêu thụ sản phẩm nông nghiệp.</w:t>
            </w:r>
          </w:p>
        </w:tc>
        <w:tc>
          <w:tcPr>
            <w:tcW w:w="2693" w:type="dxa"/>
          </w:tcPr>
          <w:p w14:paraId="521EC9E8" w14:textId="7D1BBAB9" w:rsidR="00A1612B" w:rsidRPr="00FA1057" w:rsidRDefault="00A1612B" w:rsidP="00FA1057">
            <w:pPr>
              <w:ind w:firstLine="0"/>
            </w:pPr>
            <w:r w:rsidRPr="00FA1057">
              <w:rPr>
                <w:sz w:val="20"/>
                <w:szCs w:val="20"/>
              </w:rPr>
              <w:t>Giữ nguyên</w:t>
            </w:r>
          </w:p>
        </w:tc>
      </w:tr>
      <w:tr w:rsidR="00A1612B" w:rsidRPr="00FA1057" w14:paraId="1E34E3DD" w14:textId="77777777" w:rsidTr="00FA1057">
        <w:tc>
          <w:tcPr>
            <w:tcW w:w="3964" w:type="dxa"/>
          </w:tcPr>
          <w:p w14:paraId="3C426151" w14:textId="72EF17E7" w:rsidR="00A1612B" w:rsidRPr="00FA1057" w:rsidRDefault="00A1612B" w:rsidP="00FA1057">
            <w:pPr>
              <w:ind w:firstLine="34"/>
              <w:rPr>
                <w:sz w:val="26"/>
                <w:szCs w:val="26"/>
              </w:rPr>
            </w:pPr>
            <w:r w:rsidRPr="00FA1057">
              <w:rPr>
                <w:rFonts w:eastAsia="Calibri"/>
                <w:b/>
                <w:bCs/>
                <w:sz w:val="20"/>
                <w:szCs w:val="20"/>
              </w:rPr>
              <w:t>II. CHÍNH SÁCH HỖ TRỢ PHÁT TRIỂN SẢN XUẤT NÔNG NGHIỆP, LÂM NGHIỆP, THỦY SẢN</w:t>
            </w:r>
          </w:p>
        </w:tc>
        <w:tc>
          <w:tcPr>
            <w:tcW w:w="3828" w:type="dxa"/>
          </w:tcPr>
          <w:p w14:paraId="599C377E" w14:textId="77777777" w:rsidR="00A1612B" w:rsidRPr="00FA1057" w:rsidRDefault="00A1612B" w:rsidP="00FA1057">
            <w:pPr>
              <w:ind w:firstLine="0"/>
            </w:pPr>
          </w:p>
        </w:tc>
        <w:tc>
          <w:tcPr>
            <w:tcW w:w="3685" w:type="dxa"/>
          </w:tcPr>
          <w:p w14:paraId="5909D029" w14:textId="77777777" w:rsidR="00A1612B" w:rsidRPr="00FA1057" w:rsidRDefault="00A1612B" w:rsidP="00FA1057">
            <w:pPr>
              <w:ind w:firstLine="0"/>
              <w:rPr>
                <w:sz w:val="26"/>
                <w:szCs w:val="26"/>
              </w:rPr>
            </w:pPr>
          </w:p>
        </w:tc>
        <w:tc>
          <w:tcPr>
            <w:tcW w:w="2693" w:type="dxa"/>
          </w:tcPr>
          <w:p w14:paraId="6883AA9B" w14:textId="77777777" w:rsidR="00A1612B" w:rsidRPr="00FA1057" w:rsidRDefault="00A1612B" w:rsidP="00FA1057">
            <w:pPr>
              <w:ind w:firstLine="0"/>
            </w:pPr>
          </w:p>
        </w:tc>
      </w:tr>
      <w:tr w:rsidR="00A1612B" w:rsidRPr="00FA1057" w14:paraId="1677F211" w14:textId="77777777" w:rsidTr="00FA1057">
        <w:tc>
          <w:tcPr>
            <w:tcW w:w="3964" w:type="dxa"/>
          </w:tcPr>
          <w:p w14:paraId="4663F624" w14:textId="77777777" w:rsidR="00A1612B" w:rsidRPr="00FA1057" w:rsidRDefault="00A1612B" w:rsidP="00FA1057">
            <w:pPr>
              <w:shd w:val="clear" w:color="auto" w:fill="FFFFFF"/>
              <w:ind w:firstLine="0"/>
              <w:rPr>
                <w:rFonts w:eastAsia="Calibri"/>
                <w:b/>
                <w:bCs/>
                <w:sz w:val="20"/>
                <w:szCs w:val="20"/>
              </w:rPr>
            </w:pPr>
            <w:r w:rsidRPr="00FA1057">
              <w:rPr>
                <w:rFonts w:eastAsia="Calibri"/>
                <w:b/>
                <w:bCs/>
                <w:sz w:val="20"/>
                <w:szCs w:val="20"/>
              </w:rPr>
              <w:t xml:space="preserve">1. Hỗ trợ lãi suất tín dụng: </w:t>
            </w:r>
          </w:p>
          <w:p w14:paraId="03E69B59" w14:textId="77777777" w:rsidR="00A1612B" w:rsidRPr="00FA1057" w:rsidRDefault="00A1612B" w:rsidP="00FA1057">
            <w:pPr>
              <w:widowControl w:val="0"/>
              <w:tabs>
                <w:tab w:val="left" w:pos="567"/>
              </w:tabs>
              <w:ind w:firstLine="0"/>
              <w:rPr>
                <w:rFonts w:eastAsia="Calibri"/>
                <w:sz w:val="20"/>
                <w:szCs w:val="20"/>
              </w:rPr>
            </w:pPr>
            <w:r w:rsidRPr="00FA1057">
              <w:rPr>
                <w:rFonts w:eastAsia="Calibri"/>
                <w:sz w:val="20"/>
                <w:szCs w:val="20"/>
              </w:rPr>
              <w:t>a) Đối với hợp tác xã: Hỗ trợ 70% lãi suất vốn vay cho các hợp tác xã vay vốn để tổ chức sản xuất, tiêu thụ sản phẩm nông nghiệp hàng hóa, sản phẩm OCOP. Mức vốn vay được hỗ trợ lãi suất theo thực tế nhưng không quá 2.000 triệu đồng/hợp tác xã. Thời gian hỗ trợ lãi suất theo thời gian vay vốn nhưng tối đa không quá 03 năm. Mỗi đối tượng chỉ được hỗ trợ 01 lần.</w:t>
            </w:r>
          </w:p>
          <w:p w14:paraId="40E257C2" w14:textId="77777777" w:rsidR="00A1612B" w:rsidRPr="00FA1057" w:rsidRDefault="00A1612B" w:rsidP="00FA1057">
            <w:pPr>
              <w:widowControl w:val="0"/>
              <w:tabs>
                <w:tab w:val="left" w:pos="567"/>
              </w:tabs>
              <w:ind w:firstLine="0"/>
              <w:rPr>
                <w:rFonts w:eastAsia="Calibri"/>
                <w:sz w:val="20"/>
                <w:szCs w:val="20"/>
              </w:rPr>
            </w:pPr>
            <w:r w:rsidRPr="00FA1057">
              <w:rPr>
                <w:rFonts w:eastAsia="Calibri"/>
                <w:sz w:val="20"/>
                <w:szCs w:val="20"/>
              </w:rPr>
              <w:t>b) Đối với thành viên hợp tác xã: Hỗ trợ 70% lãi suất vốn vay cho các thành viên hợp tác xã vay vốn để tổ chức sản xuất, tiêu thụ sản phẩm nông nghiệp hàng hóa, sản phẩm OCOP. Mức vốn vay được hỗ trợ lãi suất theo thực tế nhưng không quá 200 triệu đồng/thành viên. Thời gian hỗ trợ lãi suất theo thời gian vay vốn nhưng tối đa không quá 03 năm. Mỗi đối tượng chỉ được hỗ trợ 01 lần.</w:t>
            </w:r>
          </w:p>
          <w:p w14:paraId="464D90AE" w14:textId="77777777" w:rsidR="00A1612B" w:rsidRPr="00FA1057" w:rsidRDefault="00A1612B" w:rsidP="00FA1057">
            <w:pPr>
              <w:widowControl w:val="0"/>
              <w:tabs>
                <w:tab w:val="left" w:pos="567"/>
              </w:tabs>
              <w:ind w:firstLine="0"/>
              <w:rPr>
                <w:rFonts w:eastAsia="Calibri"/>
                <w:sz w:val="20"/>
                <w:szCs w:val="20"/>
              </w:rPr>
            </w:pPr>
            <w:r w:rsidRPr="00FA1057">
              <w:rPr>
                <w:rFonts w:eastAsia="Calibri"/>
                <w:sz w:val="20"/>
                <w:szCs w:val="20"/>
              </w:rPr>
              <w:t>c) Đối với hộ gia đình, cá nhân: Hỗ trợ 70% lãi suất vốn vay cho hộ gia đình, cá nhân vay vốn để mua trâu, bò cái sinh sản. Mức vốn vay được hỗ trợ lãi suất theo thực tế nhưng tối đa 35 triệu đồng/con trâu cái sinh sản; 25 triệu đồng/con bò cái sinh sản, tổng mức vốn vay được hỗ trợ lãi suất theo thực tế nhưng không quá 100 triệu đồng/hộ gia đình, cá nhân.</w:t>
            </w:r>
          </w:p>
          <w:p w14:paraId="6E1649CF" w14:textId="28B44FEF" w:rsidR="00A1612B" w:rsidRPr="00FA1057" w:rsidRDefault="00A1612B" w:rsidP="00FA1057">
            <w:pPr>
              <w:ind w:firstLine="0"/>
              <w:rPr>
                <w:sz w:val="26"/>
                <w:szCs w:val="26"/>
              </w:rPr>
            </w:pPr>
            <w:r w:rsidRPr="00FA1057">
              <w:rPr>
                <w:rFonts w:eastAsia="Calibri"/>
                <w:sz w:val="20"/>
                <w:szCs w:val="20"/>
              </w:rPr>
              <w:t>Thời gian hỗ trợ lãi suất theo thời gian vay vốn nhưng tối đa không quá 03 năm. Mỗi đối tượng chỉ được hỗ trợ 01 lần.</w:t>
            </w:r>
          </w:p>
        </w:tc>
        <w:tc>
          <w:tcPr>
            <w:tcW w:w="3828" w:type="dxa"/>
          </w:tcPr>
          <w:p w14:paraId="658A56C7" w14:textId="77777777" w:rsidR="00A1612B" w:rsidRPr="00FA1057" w:rsidRDefault="00A1612B" w:rsidP="00FA1057">
            <w:pPr>
              <w:ind w:firstLine="0"/>
              <w:rPr>
                <w:sz w:val="20"/>
                <w:szCs w:val="20"/>
              </w:rPr>
            </w:pPr>
            <w:r w:rsidRPr="00FA1057">
              <w:rPr>
                <w:sz w:val="20"/>
                <w:szCs w:val="20"/>
              </w:rPr>
              <w:t>- Nghị định số 98/2018/NĐ-CP của Chính phủ về chính sách khuyến khích phát triển hợp tác, liên kết trong sản xuất và tiêu thụ sản phẩm nông nghiệp.</w:t>
            </w:r>
          </w:p>
          <w:p w14:paraId="681A70B3" w14:textId="77777777" w:rsidR="00A1612B" w:rsidRPr="00FA1057" w:rsidRDefault="00A1612B" w:rsidP="00FA1057">
            <w:pPr>
              <w:ind w:firstLine="0"/>
            </w:pPr>
          </w:p>
        </w:tc>
        <w:tc>
          <w:tcPr>
            <w:tcW w:w="3685" w:type="dxa"/>
          </w:tcPr>
          <w:p w14:paraId="072FF7B3" w14:textId="77777777" w:rsidR="00A1612B" w:rsidRPr="00FA1057" w:rsidRDefault="00A1612B" w:rsidP="00FA1057">
            <w:pPr>
              <w:ind w:firstLine="0"/>
              <w:rPr>
                <w:sz w:val="20"/>
                <w:szCs w:val="20"/>
              </w:rPr>
            </w:pPr>
            <w:r w:rsidRPr="00FA1057">
              <w:rPr>
                <w:sz w:val="20"/>
                <w:szCs w:val="20"/>
              </w:rPr>
              <w:t>- Phù hợp theo quy định hiện hành.</w:t>
            </w:r>
          </w:p>
          <w:p w14:paraId="59626F73" w14:textId="563E349D" w:rsidR="00A1612B" w:rsidRPr="00FA1057" w:rsidRDefault="00A1612B" w:rsidP="00FA1057">
            <w:pPr>
              <w:ind w:firstLine="0"/>
              <w:rPr>
                <w:sz w:val="26"/>
                <w:szCs w:val="26"/>
              </w:rPr>
            </w:pPr>
            <w:r w:rsidRPr="00FA1057">
              <w:rPr>
                <w:sz w:val="20"/>
                <w:szCs w:val="20"/>
              </w:rPr>
              <w:t>- Phù hợp tình hình thực tiễn sản xuất nông nghiệp trên địa bàn tỉnh, nhất là đối với khu vực các xã phía Bắc cần hỗ trợ, thúc đẩy liên kết sản xuất và tiêu thụ sản phẩm nông nghiệp.</w:t>
            </w:r>
          </w:p>
        </w:tc>
        <w:tc>
          <w:tcPr>
            <w:tcW w:w="2693" w:type="dxa"/>
          </w:tcPr>
          <w:p w14:paraId="305A6240" w14:textId="2B7559C8" w:rsidR="00A1612B" w:rsidRPr="00FA1057" w:rsidRDefault="00A1612B" w:rsidP="00FA1057">
            <w:pPr>
              <w:ind w:firstLine="0"/>
            </w:pPr>
            <w:r w:rsidRPr="00FA1057">
              <w:rPr>
                <w:sz w:val="20"/>
                <w:szCs w:val="20"/>
              </w:rPr>
              <w:t>Giữ nguyên</w:t>
            </w:r>
          </w:p>
        </w:tc>
      </w:tr>
      <w:tr w:rsidR="00A1612B" w:rsidRPr="00FA1057" w14:paraId="3DDF925D" w14:textId="77777777" w:rsidTr="00FA1057">
        <w:tc>
          <w:tcPr>
            <w:tcW w:w="3964" w:type="dxa"/>
          </w:tcPr>
          <w:p w14:paraId="772F7A42" w14:textId="77777777" w:rsidR="00A1612B" w:rsidRPr="00FA1057" w:rsidRDefault="00A1612B" w:rsidP="00FA1057">
            <w:pPr>
              <w:shd w:val="clear" w:color="auto" w:fill="FFFFFF"/>
              <w:ind w:firstLine="0"/>
              <w:rPr>
                <w:b/>
                <w:bCs/>
                <w:sz w:val="20"/>
                <w:szCs w:val="20"/>
              </w:rPr>
            </w:pPr>
            <w:r w:rsidRPr="00FA1057">
              <w:rPr>
                <w:rFonts w:eastAsia="Times New Roman"/>
                <w:b/>
                <w:bCs/>
                <w:sz w:val="20"/>
                <w:szCs w:val="20"/>
              </w:rPr>
              <w:t>2.</w:t>
            </w:r>
            <w:r w:rsidRPr="00FA1057">
              <w:rPr>
                <w:rFonts w:eastAsia="Times New Roman"/>
                <w:sz w:val="20"/>
                <w:szCs w:val="20"/>
              </w:rPr>
              <w:t xml:space="preserve"> </w:t>
            </w:r>
            <w:r w:rsidRPr="00FA1057">
              <w:rPr>
                <w:b/>
                <w:bCs/>
                <w:sz w:val="20"/>
                <w:szCs w:val="20"/>
              </w:rPr>
              <w:t>Hỗ trợ phát triển sản xuất cây trồng có tiềm năng, thế mạnh:</w:t>
            </w:r>
          </w:p>
          <w:p w14:paraId="73721C67" w14:textId="77777777" w:rsidR="00A1612B" w:rsidRPr="00FA1057" w:rsidRDefault="00A1612B" w:rsidP="00FA1057">
            <w:pPr>
              <w:shd w:val="clear" w:color="auto" w:fill="FFFFFF"/>
              <w:ind w:firstLine="0"/>
              <w:rPr>
                <w:i/>
                <w:iCs/>
                <w:sz w:val="20"/>
                <w:szCs w:val="20"/>
              </w:rPr>
            </w:pPr>
            <w:r w:rsidRPr="00FA1057">
              <w:rPr>
                <w:rFonts w:eastAsia="Times New Roman"/>
                <w:i/>
                <w:iCs/>
                <w:sz w:val="20"/>
                <w:szCs w:val="20"/>
              </w:rPr>
              <w:t>2.1.</w:t>
            </w:r>
            <w:r w:rsidRPr="00FA1057">
              <w:rPr>
                <w:rFonts w:eastAsia="Times New Roman"/>
                <w:sz w:val="20"/>
                <w:szCs w:val="20"/>
              </w:rPr>
              <w:t xml:space="preserve"> </w:t>
            </w:r>
            <w:r w:rsidRPr="00FA1057">
              <w:rPr>
                <w:i/>
                <w:iCs/>
                <w:sz w:val="20"/>
                <w:szCs w:val="20"/>
              </w:rPr>
              <w:t>Hỗ trợ phát triển cây ăn quả tập trung (na, nhãn, hồng không hạt, mơ vàng, cây ăn quả có múi) và cây trồng khác (dong riềng, nghệ, rau):</w:t>
            </w:r>
          </w:p>
          <w:p w14:paraId="7BB880F1" w14:textId="77777777" w:rsidR="00A1612B" w:rsidRPr="00FA1057" w:rsidRDefault="00A1612B" w:rsidP="00FA1057">
            <w:pPr>
              <w:ind w:firstLine="0"/>
              <w:rPr>
                <w:sz w:val="20"/>
                <w:szCs w:val="20"/>
              </w:rPr>
            </w:pPr>
            <w:r w:rsidRPr="00FA1057">
              <w:rPr>
                <w:sz w:val="20"/>
                <w:szCs w:val="20"/>
              </w:rPr>
              <w:t>a) Hỗ trợ 100% kinh phí mua cây giống để trồng mới .</w:t>
            </w:r>
          </w:p>
          <w:p w14:paraId="7037A28C" w14:textId="77777777" w:rsidR="00A1612B" w:rsidRPr="00FA1057" w:rsidRDefault="00A1612B" w:rsidP="00FA1057">
            <w:pPr>
              <w:ind w:firstLine="0"/>
              <w:rPr>
                <w:sz w:val="20"/>
                <w:szCs w:val="20"/>
              </w:rPr>
            </w:pPr>
            <w:r w:rsidRPr="00FA1057">
              <w:rPr>
                <w:sz w:val="20"/>
                <w:szCs w:val="20"/>
              </w:rPr>
              <w:lastRenderedPageBreak/>
              <w:t>b) Hỗ trợ 100% kinh phí chứng nhận đạt tiêu chuẩn GAP lần đầu, nhưng không quá 06 triệu đồng/ha; 100% kinh phí cấp lại chứng nhận đạt tiêu chuẩn GAP, nhưng không quá 04 triệu đồng/ha.</w:t>
            </w:r>
          </w:p>
          <w:p w14:paraId="2163BE96" w14:textId="77777777" w:rsidR="00A1612B" w:rsidRPr="00FA1057" w:rsidRDefault="00A1612B" w:rsidP="00FA1057">
            <w:pPr>
              <w:ind w:firstLine="0"/>
              <w:rPr>
                <w:sz w:val="20"/>
                <w:szCs w:val="20"/>
              </w:rPr>
            </w:pPr>
            <w:r w:rsidRPr="00FA1057">
              <w:rPr>
                <w:sz w:val="20"/>
                <w:szCs w:val="20"/>
              </w:rPr>
              <w:t>c) Hỗ trợ 100% kinh phí chứng nhận đạt tiêu chuẩn hữu cơ lần đầu, nhưng không quá 60 triệu đồng/ha; 100% kinh phí cấp lại chứng nhận đạt tiêu chuẩn hữu cơ, nhưng không quá 40 triệu đồng/ha.</w:t>
            </w:r>
          </w:p>
          <w:p w14:paraId="0A933F5C" w14:textId="77777777" w:rsidR="00A1612B" w:rsidRPr="00FA1057" w:rsidRDefault="00A1612B" w:rsidP="00FA1057">
            <w:pPr>
              <w:ind w:firstLine="0"/>
              <w:rPr>
                <w:sz w:val="20"/>
                <w:szCs w:val="20"/>
              </w:rPr>
            </w:pPr>
            <w:r w:rsidRPr="00FA1057">
              <w:rPr>
                <w:sz w:val="20"/>
                <w:szCs w:val="20"/>
              </w:rPr>
              <w:t>d) Hỗ trợ 40% chi phí đầu tư phân bón hữu cơ, phân bón vi sinh, thuốc trừ sâu sinh học, chế phẩm sinh học trong sản xuất cây ăn quả hữu cơ trong 03 năm, nhưng không quá 15 triệu đồng/ha/năm, quy mô sản xuất tối thiểu 02 ha.</w:t>
            </w:r>
          </w:p>
          <w:p w14:paraId="4DF26F1C" w14:textId="77777777" w:rsidR="00A1612B" w:rsidRPr="00FA1057" w:rsidRDefault="00A1612B" w:rsidP="00FA1057">
            <w:pPr>
              <w:ind w:firstLine="0"/>
              <w:rPr>
                <w:sz w:val="20"/>
                <w:szCs w:val="20"/>
              </w:rPr>
            </w:pPr>
            <w:r w:rsidRPr="00FA1057">
              <w:rPr>
                <w:sz w:val="20"/>
                <w:szCs w:val="20"/>
              </w:rPr>
              <w:t>đ) Hỗ trợ một lần, 40% chi phí đầu tư công nghệ tưới tiên tiến, tiết kiệm nước, hỗ trợ không quá 20 triệu đồng/ha, quy mô sản xuất tối thiểu 02 ha.</w:t>
            </w:r>
          </w:p>
          <w:p w14:paraId="128E2E3A" w14:textId="689D51F9" w:rsidR="00A1612B" w:rsidRPr="00FA1057" w:rsidRDefault="00A1612B" w:rsidP="00FA1057">
            <w:pPr>
              <w:ind w:firstLine="0"/>
              <w:rPr>
                <w:sz w:val="26"/>
                <w:szCs w:val="26"/>
              </w:rPr>
            </w:pPr>
            <w:r w:rsidRPr="00FA1057">
              <w:rPr>
                <w:sz w:val="20"/>
                <w:szCs w:val="20"/>
              </w:rPr>
              <w:t xml:space="preserve">e) </w:t>
            </w:r>
            <w:r w:rsidRPr="00FA1057">
              <w:rPr>
                <w:iCs/>
                <w:sz w:val="20"/>
                <w:szCs w:val="20"/>
              </w:rPr>
              <w:t xml:space="preserve">Hỗ trợ kinh phí mua dây chuyền, máy móc, thiết bị sản xuất, sơ chế, chế biến, bảo quản: </w:t>
            </w:r>
            <w:r w:rsidRPr="00FA1057">
              <w:rPr>
                <w:iCs/>
                <w:spacing w:val="-4"/>
                <w:sz w:val="20"/>
                <w:szCs w:val="20"/>
              </w:rPr>
              <w:t xml:space="preserve">Mức hỗ trợ thực hiện theo quy định tại STT 9. </w:t>
            </w:r>
            <w:r w:rsidRPr="00FA1057">
              <w:rPr>
                <w:bCs/>
                <w:iCs/>
                <w:sz w:val="20"/>
                <w:szCs w:val="20"/>
              </w:rPr>
              <w:t>Hỗ trợ cơ giới hóa nông nghiệp và chế biến, bảo quản nông lâm thủy sản</w:t>
            </w:r>
            <w:r w:rsidRPr="00FA1057">
              <w:rPr>
                <w:iCs/>
                <w:spacing w:val="-4"/>
                <w:sz w:val="20"/>
                <w:szCs w:val="20"/>
              </w:rPr>
              <w:t xml:space="preserve"> của Phụ lục kèm theo Nghị quyết</w:t>
            </w:r>
            <w:r w:rsidRPr="00FA1057">
              <w:rPr>
                <w:iCs/>
                <w:sz w:val="20"/>
                <w:szCs w:val="20"/>
              </w:rPr>
              <w:t>.</w:t>
            </w:r>
          </w:p>
        </w:tc>
        <w:tc>
          <w:tcPr>
            <w:tcW w:w="3828" w:type="dxa"/>
          </w:tcPr>
          <w:p w14:paraId="518A17D5" w14:textId="77777777" w:rsidR="00A1612B" w:rsidRPr="00FA1057" w:rsidRDefault="00A1612B" w:rsidP="00FA1057">
            <w:pPr>
              <w:ind w:firstLine="0"/>
              <w:rPr>
                <w:sz w:val="20"/>
                <w:szCs w:val="20"/>
              </w:rPr>
            </w:pPr>
            <w:r w:rsidRPr="00FA1057">
              <w:rPr>
                <w:sz w:val="20"/>
                <w:szCs w:val="20"/>
              </w:rPr>
              <w:lastRenderedPageBreak/>
              <w:t>- Nghị định số 98/2018/NĐ-CP của Chính phủ về chính sách khuyến khích phát triển hợp tác, liên kết trong sản xuất và tiêu thụ sản phẩm nông nghiệp;</w:t>
            </w:r>
          </w:p>
          <w:p w14:paraId="39C1162E" w14:textId="77777777" w:rsidR="00A1612B" w:rsidRPr="00FA1057" w:rsidRDefault="00A1612B" w:rsidP="00FA1057">
            <w:pPr>
              <w:ind w:firstLine="0"/>
              <w:rPr>
                <w:sz w:val="20"/>
                <w:szCs w:val="20"/>
              </w:rPr>
            </w:pPr>
            <w:r w:rsidRPr="00FA1057">
              <w:rPr>
                <w:sz w:val="20"/>
                <w:szCs w:val="20"/>
              </w:rPr>
              <w:t xml:space="preserve">- Nghị định số 57/2018/NĐ-CP về cơ chế, chính sách khuyến khích doanh nghiệp đầu tư </w:t>
            </w:r>
            <w:r w:rsidRPr="00FA1057">
              <w:rPr>
                <w:sz w:val="20"/>
                <w:szCs w:val="20"/>
              </w:rPr>
              <w:lastRenderedPageBreak/>
              <w:t xml:space="preserve">vào nông nghiệp, nông thôn; Nghị định số 83/2018/NĐ-CP về khuyến nông; </w:t>
            </w:r>
          </w:p>
          <w:p w14:paraId="2C2CC37F" w14:textId="77777777" w:rsidR="00A1612B" w:rsidRPr="00FA1057" w:rsidRDefault="00A1612B" w:rsidP="00FA1057">
            <w:pPr>
              <w:ind w:firstLine="0"/>
              <w:rPr>
                <w:sz w:val="20"/>
                <w:szCs w:val="20"/>
              </w:rPr>
            </w:pPr>
            <w:r w:rsidRPr="00FA1057">
              <w:rPr>
                <w:sz w:val="20"/>
                <w:szCs w:val="20"/>
              </w:rPr>
              <w:t>- Đề án số 20-ĐA/TU ngày 11/12/2025 của Tỉnh ủy Thái Nguyên.</w:t>
            </w:r>
          </w:p>
          <w:p w14:paraId="4F229D69" w14:textId="77777777" w:rsidR="00A1612B" w:rsidRPr="00FA1057" w:rsidRDefault="00A1612B" w:rsidP="00FA1057">
            <w:pPr>
              <w:ind w:firstLine="0"/>
              <w:rPr>
                <w:sz w:val="20"/>
                <w:szCs w:val="20"/>
              </w:rPr>
            </w:pPr>
            <w:r w:rsidRPr="00FA1057">
              <w:rPr>
                <w:sz w:val="20"/>
                <w:szCs w:val="20"/>
              </w:rPr>
              <w:t>- Nghị quyết số 15/2020/NQ-HĐND ngày 11/12/2020 của HĐND tỉnh Thái Nguyên thông qua đề án phát triển sản phẩm nông nghiệp chủ lực tỉnh Thái Nguyên giai đoạn 2021-2025, định hướng đến năm 2030.</w:t>
            </w:r>
          </w:p>
          <w:p w14:paraId="5E99D8E4" w14:textId="6E243D7D" w:rsidR="00A1612B" w:rsidRPr="00FA1057" w:rsidRDefault="00A1612B" w:rsidP="00FA1057">
            <w:pPr>
              <w:ind w:firstLine="0"/>
              <w:rPr>
                <w:sz w:val="20"/>
                <w:szCs w:val="20"/>
              </w:rPr>
            </w:pPr>
            <w:r w:rsidRPr="00FA1057">
              <w:rPr>
                <w:sz w:val="20"/>
                <w:szCs w:val="20"/>
              </w:rPr>
              <w:t>- Nghị quyết số 01/2022/NQ-HĐND ngày 27/4/2022 của HĐND tỉnh Bắc Kạn quy định một số chính sách hỗ trợ phát triển sản xuất nông nghiệp hàng hoá; hỗ trợ nâng cao năng lực cho khu vực kinh tế tập thể trên địa bàn tỉnh Bắc Kạn.</w:t>
            </w:r>
          </w:p>
          <w:p w14:paraId="4C54A186" w14:textId="77777777" w:rsidR="00A1612B" w:rsidRPr="00FA1057" w:rsidRDefault="00A1612B" w:rsidP="00FA1057">
            <w:pPr>
              <w:ind w:firstLine="0"/>
              <w:rPr>
                <w:sz w:val="20"/>
                <w:szCs w:val="20"/>
              </w:rPr>
            </w:pPr>
            <w:r w:rsidRPr="00FA1057">
              <w:rPr>
                <w:sz w:val="20"/>
                <w:szCs w:val="20"/>
              </w:rPr>
              <w:t>- Nghị quyết số 08/2025/NQ-HĐND ngày 30/7/2025 của HĐND tỉnh Thái Nguyên về chính sách hỗ trợ phát triển ngành chè trên địa bàn tỉnh Thái Nguyên.</w:t>
            </w:r>
          </w:p>
          <w:p w14:paraId="73901573" w14:textId="6DC8352F" w:rsidR="00A1612B" w:rsidRPr="00FA1057" w:rsidRDefault="00A1612B" w:rsidP="00FA1057">
            <w:pPr>
              <w:ind w:firstLine="0"/>
            </w:pPr>
          </w:p>
        </w:tc>
        <w:tc>
          <w:tcPr>
            <w:tcW w:w="3685" w:type="dxa"/>
          </w:tcPr>
          <w:p w14:paraId="09AB2B3B" w14:textId="77777777" w:rsidR="00A1612B" w:rsidRPr="00FA1057" w:rsidRDefault="001D6E19" w:rsidP="00FA1057">
            <w:pPr>
              <w:ind w:firstLine="0"/>
              <w:rPr>
                <w:sz w:val="20"/>
                <w:szCs w:val="20"/>
              </w:rPr>
            </w:pPr>
            <w:r w:rsidRPr="00FA1057">
              <w:rPr>
                <w:sz w:val="20"/>
                <w:szCs w:val="20"/>
              </w:rPr>
              <w:lastRenderedPageBreak/>
              <w:t>- Phù hợp theo quy định hiện hành.</w:t>
            </w:r>
          </w:p>
          <w:p w14:paraId="7993C752" w14:textId="6C6D13F3" w:rsidR="001D6E19" w:rsidRPr="00FA1057" w:rsidRDefault="001D6E19" w:rsidP="00FA1057">
            <w:pPr>
              <w:ind w:firstLine="0"/>
              <w:rPr>
                <w:sz w:val="20"/>
                <w:szCs w:val="20"/>
              </w:rPr>
            </w:pPr>
            <w:r w:rsidRPr="00FA1057">
              <w:rPr>
                <w:sz w:val="20"/>
                <w:szCs w:val="20"/>
              </w:rPr>
              <w:t>- Sau khi</w:t>
            </w:r>
            <w:r w:rsidRPr="00FA1057">
              <w:rPr>
                <w:sz w:val="20"/>
                <w:szCs w:val="20"/>
              </w:rPr>
              <w:t xml:space="preserve"> sáp nhập đơn vị hành chính cấp tỉnh Thái Nguyên và Bắc Kạn, cần bổ sung một số cây trồng có tiềm năng, thế mạnh trên địa bàn tỉnh để tập trung hỗ trợ phát triển theo hướng ứng dụng tiến bộ khoa học </w:t>
            </w:r>
            <w:r w:rsidRPr="00FA1057">
              <w:rPr>
                <w:sz w:val="20"/>
                <w:szCs w:val="20"/>
              </w:rPr>
              <w:lastRenderedPageBreak/>
              <w:t>kỹ thuật, sản xuất an toàn, quy mô lớn, nâng cao hiệu quả và giá trị sản phẩm.</w:t>
            </w:r>
          </w:p>
        </w:tc>
        <w:tc>
          <w:tcPr>
            <w:tcW w:w="2693" w:type="dxa"/>
          </w:tcPr>
          <w:p w14:paraId="3552A062" w14:textId="4E4A9A3E" w:rsidR="00A1612B" w:rsidRPr="00FA1057" w:rsidRDefault="001D6E19" w:rsidP="00FA1057">
            <w:pPr>
              <w:ind w:firstLine="0"/>
              <w:rPr>
                <w:sz w:val="20"/>
                <w:szCs w:val="20"/>
              </w:rPr>
            </w:pPr>
            <w:r w:rsidRPr="00FA1057">
              <w:rPr>
                <w:sz w:val="20"/>
                <w:szCs w:val="20"/>
              </w:rPr>
              <w:lastRenderedPageBreak/>
              <w:t>Bổ sung, mở rộng đối tượng cây trồng được áp dụng chính sách hỗ trợ: hồng không hạt, mơ vàng, cây ăn quả có mũi, dong riềng, nghệ, rau</w:t>
            </w:r>
            <w:r w:rsidRPr="00FA1057">
              <w:rPr>
                <w:sz w:val="20"/>
                <w:szCs w:val="20"/>
              </w:rPr>
              <w:t xml:space="preserve"> so với đối tượng cây trồng được hỗ trợ quy định tại </w:t>
            </w:r>
            <w:r w:rsidRPr="00FA1057">
              <w:rPr>
                <w:sz w:val="20"/>
                <w:szCs w:val="20"/>
              </w:rPr>
              <w:t xml:space="preserve">Nghị quyết số </w:t>
            </w:r>
            <w:r w:rsidRPr="00FA1057">
              <w:rPr>
                <w:sz w:val="20"/>
                <w:szCs w:val="20"/>
              </w:rPr>
              <w:lastRenderedPageBreak/>
              <w:t>15/2020/NQ-HĐND ngày 11/12/2020 của HĐND tỉnh Thái Nguyên thông qua đề án phát triển sản phẩm nông nghiệp chủ lực tỉnh Thái Nguyên giai đoạn 2021-2025, định hướng đến năm 2030</w:t>
            </w:r>
            <w:r w:rsidRPr="00FA1057">
              <w:rPr>
                <w:sz w:val="20"/>
                <w:szCs w:val="20"/>
              </w:rPr>
              <w:t xml:space="preserve"> (na, nhãn, bưởi)</w:t>
            </w:r>
          </w:p>
        </w:tc>
      </w:tr>
      <w:tr w:rsidR="00A1612B" w:rsidRPr="00FA1057" w14:paraId="26A04F70" w14:textId="77777777" w:rsidTr="00FA1057">
        <w:tc>
          <w:tcPr>
            <w:tcW w:w="3964" w:type="dxa"/>
          </w:tcPr>
          <w:p w14:paraId="4D6ECBBA" w14:textId="77777777" w:rsidR="00BB7B1A" w:rsidRPr="00FA1057" w:rsidRDefault="00BB7B1A" w:rsidP="00FA1057">
            <w:pPr>
              <w:shd w:val="clear" w:color="auto" w:fill="FFFFFF"/>
              <w:ind w:firstLine="0"/>
              <w:rPr>
                <w:i/>
                <w:iCs/>
                <w:sz w:val="20"/>
                <w:szCs w:val="20"/>
              </w:rPr>
            </w:pPr>
            <w:r w:rsidRPr="00FA1057">
              <w:rPr>
                <w:i/>
                <w:iCs/>
                <w:sz w:val="20"/>
                <w:szCs w:val="20"/>
              </w:rPr>
              <w:lastRenderedPageBreak/>
              <w:t xml:space="preserve">2.2. Hỗ trợ phát triển dược liệu: </w:t>
            </w:r>
          </w:p>
          <w:p w14:paraId="2E8A714B" w14:textId="77777777" w:rsidR="00BB7B1A" w:rsidRPr="00FA1057" w:rsidRDefault="00BB7B1A" w:rsidP="00FA1057">
            <w:pPr>
              <w:ind w:firstLine="0"/>
              <w:rPr>
                <w:sz w:val="20"/>
                <w:szCs w:val="20"/>
              </w:rPr>
            </w:pPr>
            <w:r w:rsidRPr="00FA1057">
              <w:rPr>
                <w:sz w:val="20"/>
                <w:szCs w:val="20"/>
              </w:rPr>
              <w:t>a) Hỗ trợ phát triển vùng sản xuất dược liệu:</w:t>
            </w:r>
          </w:p>
          <w:p w14:paraId="1029121B" w14:textId="77777777" w:rsidR="00BB7B1A" w:rsidRPr="00FA1057" w:rsidRDefault="00BB7B1A" w:rsidP="00FA1057">
            <w:pPr>
              <w:ind w:firstLine="0"/>
              <w:rPr>
                <w:sz w:val="20"/>
                <w:szCs w:val="20"/>
              </w:rPr>
            </w:pPr>
            <w:r w:rsidRPr="00FA1057">
              <w:rPr>
                <w:sz w:val="20"/>
                <w:szCs w:val="20"/>
              </w:rPr>
              <w:t>- Hỗ trợ 100% chi phí mua giống và vật tư thiết yếu </w:t>
            </w:r>
            <w:r w:rsidRPr="00FA1057">
              <w:rPr>
                <w:i/>
                <w:iCs/>
                <w:sz w:val="20"/>
                <w:szCs w:val="20"/>
              </w:rPr>
              <w:t>(phân bón, hóa chất, nilông phủ,...)</w:t>
            </w:r>
            <w:r w:rsidRPr="00FA1057">
              <w:rPr>
                <w:sz w:val="20"/>
                <w:szCs w:val="20"/>
              </w:rPr>
              <w:t> ở địa bàn khó khăn, đặc biệt khó khăn, xã nghèo; hỗ trợ 70% chi phí mua giống và vật tư thiết yếu ở địa bàn còn lại.</w:t>
            </w:r>
          </w:p>
          <w:p w14:paraId="12A850B5" w14:textId="77777777" w:rsidR="00BB7B1A" w:rsidRPr="00FA1057" w:rsidRDefault="00BB7B1A" w:rsidP="00FA1057">
            <w:pPr>
              <w:ind w:firstLine="0"/>
              <w:rPr>
                <w:sz w:val="20"/>
                <w:szCs w:val="20"/>
              </w:rPr>
            </w:pPr>
            <w:r w:rsidRPr="00FA1057">
              <w:rPr>
                <w:sz w:val="20"/>
                <w:szCs w:val="20"/>
              </w:rPr>
              <w:t>- Mức hỗ trợ:</w:t>
            </w:r>
          </w:p>
          <w:p w14:paraId="5E2CDA63" w14:textId="77777777" w:rsidR="00BB7B1A" w:rsidRPr="00FA1057" w:rsidRDefault="00BB7B1A" w:rsidP="00FA1057">
            <w:pPr>
              <w:ind w:firstLine="0"/>
              <w:rPr>
                <w:sz w:val="20"/>
                <w:szCs w:val="20"/>
              </w:rPr>
            </w:pPr>
            <w:r w:rsidRPr="00FA1057">
              <w:rPr>
                <w:sz w:val="20"/>
                <w:szCs w:val="20"/>
              </w:rPr>
              <w:t>+ Cây dược liệu trồng thuần loài ngắn ngày </w:t>
            </w:r>
            <w:r w:rsidRPr="00FA1057">
              <w:rPr>
                <w:i/>
                <w:iCs/>
                <w:sz w:val="20"/>
                <w:szCs w:val="20"/>
              </w:rPr>
              <w:t>(loại dược liệu trồng và thu hái dưới 1 năm)</w:t>
            </w:r>
            <w:r w:rsidRPr="00FA1057">
              <w:rPr>
                <w:sz w:val="20"/>
                <w:szCs w:val="20"/>
              </w:rPr>
              <w:t>: Mức hỗ trợ không quá 70 triệu đồng/ha.</w:t>
            </w:r>
          </w:p>
          <w:p w14:paraId="79C2EF5D" w14:textId="77777777" w:rsidR="00BB7B1A" w:rsidRPr="00FA1057" w:rsidRDefault="00BB7B1A" w:rsidP="00FA1057">
            <w:pPr>
              <w:ind w:firstLine="0"/>
              <w:rPr>
                <w:sz w:val="20"/>
                <w:szCs w:val="20"/>
              </w:rPr>
            </w:pPr>
            <w:r w:rsidRPr="00FA1057">
              <w:rPr>
                <w:sz w:val="20"/>
                <w:szCs w:val="20"/>
              </w:rPr>
              <w:t>+ Cây dược liệu trồng thuần loài dài ngày </w:t>
            </w:r>
            <w:r w:rsidRPr="00FA1057">
              <w:rPr>
                <w:i/>
                <w:iCs/>
                <w:sz w:val="20"/>
                <w:szCs w:val="20"/>
              </w:rPr>
              <w:t>(loại dược liệu trồng và thu hái trên 1 năm)</w:t>
            </w:r>
            <w:r w:rsidRPr="00FA1057">
              <w:rPr>
                <w:sz w:val="20"/>
                <w:szCs w:val="20"/>
              </w:rPr>
              <w:t>: Mức hỗ trợ không quá 100 triệu đồng/ha.</w:t>
            </w:r>
          </w:p>
          <w:p w14:paraId="4665B61A" w14:textId="77777777" w:rsidR="00BB7B1A" w:rsidRPr="00FA1057" w:rsidRDefault="00BB7B1A" w:rsidP="00FA1057">
            <w:pPr>
              <w:ind w:firstLine="0"/>
              <w:rPr>
                <w:sz w:val="20"/>
                <w:szCs w:val="20"/>
              </w:rPr>
            </w:pPr>
            <w:r w:rsidRPr="00FA1057">
              <w:rPr>
                <w:sz w:val="20"/>
                <w:szCs w:val="20"/>
              </w:rPr>
              <w:t>b) Hỗ trợ sơ chế, chế biến dược liệu:</w:t>
            </w:r>
          </w:p>
          <w:p w14:paraId="44FECD8E" w14:textId="4707CBE7" w:rsidR="00A1612B" w:rsidRPr="00FA1057" w:rsidRDefault="00BB7B1A" w:rsidP="00FA1057">
            <w:pPr>
              <w:ind w:firstLine="0"/>
              <w:rPr>
                <w:sz w:val="26"/>
                <w:szCs w:val="26"/>
              </w:rPr>
            </w:pPr>
            <w:r w:rsidRPr="00FA1057">
              <w:rPr>
                <w:sz w:val="20"/>
                <w:szCs w:val="20"/>
              </w:rPr>
              <w:lastRenderedPageBreak/>
              <w:t>Hỗ trợ không quá 50% vốn đầu tư cơ sở vật chất </w:t>
            </w:r>
            <w:r w:rsidRPr="00FA1057">
              <w:rPr>
                <w:i/>
                <w:iCs/>
                <w:sz w:val="20"/>
                <w:szCs w:val="20"/>
              </w:rPr>
              <w:t>(nhà xưởng, máy móc, dây chuyền sơ chế, chế biến dược liệu)</w:t>
            </w:r>
            <w:r w:rsidRPr="00FA1057">
              <w:rPr>
                <w:sz w:val="20"/>
                <w:szCs w:val="20"/>
              </w:rPr>
              <w:t> hoặc nâng công suất chế biến đảm bảo chế biến tăng trên 70% diện tích tối thiểu theo quy định. Đối tượng hỗ trợ có thể được nhận hỗ trợ nhiều lần nhưng tổng mức hỗ trợ không quá 3.000 triệu đồng/cơ sở.</w:t>
            </w:r>
          </w:p>
        </w:tc>
        <w:tc>
          <w:tcPr>
            <w:tcW w:w="3828" w:type="dxa"/>
          </w:tcPr>
          <w:p w14:paraId="0FA87036" w14:textId="77777777" w:rsidR="00BB7B1A" w:rsidRPr="00FA1057" w:rsidRDefault="00BB7B1A" w:rsidP="00FA1057">
            <w:pPr>
              <w:ind w:firstLine="0"/>
              <w:rPr>
                <w:sz w:val="20"/>
                <w:szCs w:val="20"/>
              </w:rPr>
            </w:pPr>
            <w:r w:rsidRPr="00FA1057">
              <w:rPr>
                <w:sz w:val="20"/>
                <w:szCs w:val="20"/>
              </w:rPr>
              <w:lastRenderedPageBreak/>
              <w:t>- Nghị định số 98/2018/NĐ-CP của Chính phủ về chính sách khuyến khích phát triển hợp tác, liên kết trong sản xuất và tiêu thụ sản phẩm nông nghiệp;</w:t>
            </w:r>
          </w:p>
          <w:p w14:paraId="4BE56E48" w14:textId="77777777" w:rsidR="00BB7B1A" w:rsidRPr="00FA1057" w:rsidRDefault="00BB7B1A" w:rsidP="00FA1057">
            <w:pPr>
              <w:pStyle w:val="NormalWeb"/>
              <w:spacing w:before="0" w:beforeAutospacing="0" w:after="0" w:afterAutospacing="0"/>
              <w:jc w:val="both"/>
              <w:rPr>
                <w:sz w:val="20"/>
                <w:szCs w:val="20"/>
              </w:rPr>
            </w:pPr>
            <w:r w:rsidRPr="00FA1057">
              <w:rPr>
                <w:sz w:val="20"/>
                <w:szCs w:val="20"/>
              </w:rPr>
              <w:t xml:space="preserve"> - Nghị định số 57/2018/NĐ-CP về cơ chế, chính sách khuyến khích doanh nghiệp đầu tư vào nông nghiệp, nông thôn.</w:t>
            </w:r>
          </w:p>
          <w:p w14:paraId="3BC48F82" w14:textId="77777777" w:rsidR="00BB7B1A" w:rsidRPr="00FA1057" w:rsidRDefault="00BB7B1A" w:rsidP="00FA1057">
            <w:pPr>
              <w:pStyle w:val="NormalWeb"/>
              <w:spacing w:before="0" w:beforeAutospacing="0" w:after="0" w:afterAutospacing="0"/>
              <w:jc w:val="both"/>
              <w:rPr>
                <w:rFonts w:eastAsiaTheme="minorHAnsi"/>
                <w:sz w:val="20"/>
                <w:szCs w:val="20"/>
              </w:rPr>
            </w:pPr>
            <w:r w:rsidRPr="00FA1057">
              <w:rPr>
                <w:rFonts w:eastAsiaTheme="minorHAnsi"/>
                <w:bCs/>
              </w:rPr>
              <w:t>-</w:t>
            </w:r>
            <w:r w:rsidRPr="00FA1057">
              <w:rPr>
                <w:rFonts w:eastAsiaTheme="minorHAnsi"/>
                <w:b/>
                <w:bCs/>
                <w:sz w:val="20"/>
                <w:szCs w:val="20"/>
              </w:rPr>
              <w:t xml:space="preserve"> </w:t>
            </w:r>
            <w:r w:rsidRPr="00FA1057">
              <w:rPr>
                <w:rFonts w:eastAsiaTheme="minorHAnsi"/>
                <w:sz w:val="20"/>
                <w:szCs w:val="20"/>
              </w:rPr>
              <w:t>Đề án số 20-ĐA/TU ngày 11/12/2025 của Tỉnh ủy Thái Nguyên.</w:t>
            </w:r>
          </w:p>
          <w:p w14:paraId="1FE65DC2" w14:textId="2FC1E5B1" w:rsidR="00BB7B1A" w:rsidRPr="00FA1057" w:rsidRDefault="00BB7B1A" w:rsidP="00FA1057">
            <w:pPr>
              <w:ind w:firstLine="0"/>
              <w:rPr>
                <w:rStyle w:val="Strong"/>
                <w:b w:val="0"/>
                <w:bCs w:val="0"/>
                <w:sz w:val="20"/>
                <w:szCs w:val="20"/>
              </w:rPr>
            </w:pPr>
            <w:r w:rsidRPr="00FA1057">
              <w:rPr>
                <w:sz w:val="20"/>
                <w:szCs w:val="20"/>
              </w:rPr>
              <w:t>- Nghị quyết số 01/2022/NQ-HĐND ngày 27/4/2022 của HĐND tỉnh Bắc Kạn quy định một số chính sách hỗ trợ phát triển sản xuất nông nghiệp hàng hoá; hỗ trợ nâng cao năng lực cho khu vực kinh tế tập thể trên địa bàn tỉnh Bắc Kạn.</w:t>
            </w:r>
          </w:p>
          <w:p w14:paraId="7E209D45" w14:textId="4E7FF13D" w:rsidR="00A1612B" w:rsidRPr="00FA1057" w:rsidRDefault="00BB7B1A" w:rsidP="00FA1057">
            <w:pPr>
              <w:ind w:firstLine="0"/>
              <w:rPr>
                <w:sz w:val="20"/>
                <w:szCs w:val="20"/>
              </w:rPr>
            </w:pPr>
            <w:r w:rsidRPr="00FA1057">
              <w:rPr>
                <w:rStyle w:val="Strong"/>
                <w:b w:val="0"/>
                <w:sz w:val="20"/>
                <w:szCs w:val="20"/>
              </w:rPr>
              <w:t xml:space="preserve"> </w:t>
            </w:r>
          </w:p>
        </w:tc>
        <w:tc>
          <w:tcPr>
            <w:tcW w:w="3685" w:type="dxa"/>
          </w:tcPr>
          <w:p w14:paraId="599D5509" w14:textId="77777777" w:rsidR="00BB7B1A" w:rsidRPr="00FA1057" w:rsidRDefault="00BB7B1A" w:rsidP="00FA1057">
            <w:pPr>
              <w:ind w:firstLine="0"/>
              <w:rPr>
                <w:sz w:val="20"/>
                <w:szCs w:val="20"/>
              </w:rPr>
            </w:pPr>
            <w:r w:rsidRPr="00FA1057">
              <w:rPr>
                <w:sz w:val="20"/>
                <w:szCs w:val="20"/>
              </w:rPr>
              <w:t>- Phù hợp theo quy định hiện hành.</w:t>
            </w:r>
          </w:p>
          <w:p w14:paraId="443E545B" w14:textId="4E471894" w:rsidR="00A1612B" w:rsidRPr="00FA1057" w:rsidRDefault="00BB7B1A" w:rsidP="00FA1057">
            <w:pPr>
              <w:ind w:firstLine="0"/>
              <w:rPr>
                <w:sz w:val="26"/>
                <w:szCs w:val="26"/>
              </w:rPr>
            </w:pPr>
            <w:r w:rsidRPr="00FA1057">
              <w:rPr>
                <w:bCs/>
                <w:sz w:val="20"/>
                <w:szCs w:val="20"/>
              </w:rPr>
              <w:t>- Căn cứ</w:t>
            </w:r>
            <w:r w:rsidRPr="00FA1057">
              <w:rPr>
                <w:b/>
                <w:sz w:val="20"/>
                <w:szCs w:val="20"/>
              </w:rPr>
              <w:t xml:space="preserve"> </w:t>
            </w:r>
            <w:r w:rsidRPr="00FA1057">
              <w:rPr>
                <w:sz w:val="20"/>
                <w:szCs w:val="20"/>
              </w:rPr>
              <w:t xml:space="preserve">thực tiễn triển khai các chính sách theo Nghị quyết số 01/2022/NQ-HĐND tỉnh Bắc Kạn, cần thiết điều chỉnh, nâng tổng mức hỗ trợ đầu tư chế biến dược liệu từ 2 tỷ đồng lên 3 tỷ đồng/cơ sở để phù hợp nhu cầu tăng quy mô sản xuất, </w:t>
            </w:r>
            <w:r w:rsidRPr="00FA1057">
              <w:rPr>
                <w:bCs/>
                <w:sz w:val="20"/>
                <w:szCs w:val="20"/>
              </w:rPr>
              <w:t>tăng nguồn lực đầu tư cho chế biến sâu dược liệu, nâng cao giá trị gia tăng sản phẩm và phù hợp với nhu cầu phát triển dược liệu theo định hướng của tỉnh.</w:t>
            </w:r>
          </w:p>
        </w:tc>
        <w:tc>
          <w:tcPr>
            <w:tcW w:w="2693" w:type="dxa"/>
          </w:tcPr>
          <w:p w14:paraId="2636FD4E" w14:textId="0824AE32" w:rsidR="00A1612B" w:rsidRPr="00FA1057" w:rsidRDefault="00BB7B1A" w:rsidP="00FA1057">
            <w:pPr>
              <w:ind w:firstLine="0"/>
            </w:pPr>
            <w:r w:rsidRPr="00FA1057">
              <w:rPr>
                <w:sz w:val="20"/>
                <w:szCs w:val="20"/>
              </w:rPr>
              <w:t>Nâng tổng mức hỗ trợ sơ chế, chế biến dược liệu: “tối đa không quá 2.000 triệu đồng/ cơ sở” thành “không quá 3.000 triệu đồng/cơ sở”.</w:t>
            </w:r>
          </w:p>
        </w:tc>
      </w:tr>
      <w:tr w:rsidR="005343D8" w:rsidRPr="00FA1057" w14:paraId="4389D72A" w14:textId="77777777" w:rsidTr="00FA1057">
        <w:tc>
          <w:tcPr>
            <w:tcW w:w="3964" w:type="dxa"/>
          </w:tcPr>
          <w:p w14:paraId="0F2B1B5E" w14:textId="77777777" w:rsidR="005343D8" w:rsidRPr="00FA1057" w:rsidRDefault="005343D8" w:rsidP="00FA1057">
            <w:pPr>
              <w:shd w:val="clear" w:color="auto" w:fill="FFFFFF"/>
              <w:ind w:firstLine="0"/>
              <w:rPr>
                <w:b/>
                <w:bCs/>
                <w:sz w:val="20"/>
                <w:szCs w:val="20"/>
                <w:lang w:val="nl-NL"/>
              </w:rPr>
            </w:pPr>
            <w:r w:rsidRPr="00FA1057">
              <w:rPr>
                <w:rFonts w:eastAsia="Times New Roman"/>
                <w:b/>
                <w:bCs/>
                <w:sz w:val="20"/>
                <w:szCs w:val="20"/>
              </w:rPr>
              <w:t xml:space="preserve">3. </w:t>
            </w:r>
            <w:r w:rsidRPr="00FA1057">
              <w:rPr>
                <w:b/>
                <w:bCs/>
                <w:sz w:val="20"/>
                <w:szCs w:val="20"/>
              </w:rPr>
              <w:t xml:space="preserve">Hỗ trợ </w:t>
            </w:r>
            <w:r w:rsidRPr="00FA1057">
              <w:rPr>
                <w:b/>
                <w:bCs/>
                <w:sz w:val="20"/>
                <w:szCs w:val="20"/>
                <w:lang w:val="nl-NL"/>
              </w:rPr>
              <w:t>phát triển chăn nuôi gia súc, gia cầm, thuỷ sản:</w:t>
            </w:r>
          </w:p>
          <w:p w14:paraId="6F1434B5" w14:textId="03C5A25E" w:rsidR="005343D8" w:rsidRPr="00FA1057" w:rsidRDefault="005343D8" w:rsidP="00FA1057">
            <w:pPr>
              <w:ind w:firstLine="0"/>
              <w:rPr>
                <w:sz w:val="26"/>
                <w:szCs w:val="26"/>
              </w:rPr>
            </w:pPr>
            <w:r w:rsidRPr="00FA1057">
              <w:rPr>
                <w:bCs/>
                <w:i/>
                <w:iCs/>
                <w:sz w:val="20"/>
                <w:szCs w:val="20"/>
                <w:lang w:val="nl-NL"/>
              </w:rPr>
              <w:t>3.1.</w:t>
            </w:r>
            <w:r w:rsidRPr="00FA1057">
              <w:rPr>
                <w:b/>
                <w:i/>
                <w:iCs/>
                <w:sz w:val="20"/>
                <w:szCs w:val="20"/>
                <w:lang w:val="nl-NL"/>
              </w:rPr>
              <w:t xml:space="preserve"> </w:t>
            </w:r>
            <w:r w:rsidRPr="00FA1057">
              <w:rPr>
                <w:i/>
                <w:iCs/>
                <w:sz w:val="20"/>
                <w:szCs w:val="20"/>
                <w:shd w:val="clear" w:color="auto" w:fill="FFFFFF"/>
              </w:rPr>
              <w:t xml:space="preserve">Hỗ trợ chăn nuôi theo tiêu chuẩn GAP: </w:t>
            </w:r>
            <w:r w:rsidRPr="00FA1057">
              <w:rPr>
                <w:sz w:val="20"/>
                <w:szCs w:val="20"/>
                <w:shd w:val="clear" w:color="auto" w:fill="FFFFFF"/>
              </w:rPr>
              <w:t>Hỗ trợ 100% kinh phí chứng nhận lần đầu, nhưng không quá 60 triệu đồng/trang trại lợn, 50 triệu đồng/trang trại gà.</w:t>
            </w:r>
          </w:p>
        </w:tc>
        <w:tc>
          <w:tcPr>
            <w:tcW w:w="3828" w:type="dxa"/>
          </w:tcPr>
          <w:p w14:paraId="49C815E6" w14:textId="77777777" w:rsidR="005343D8" w:rsidRPr="00FA1057" w:rsidRDefault="005B7791" w:rsidP="00FA1057">
            <w:pPr>
              <w:ind w:firstLine="0"/>
              <w:rPr>
                <w:sz w:val="20"/>
                <w:szCs w:val="20"/>
              </w:rPr>
            </w:pPr>
            <w:r w:rsidRPr="00FA1057">
              <w:rPr>
                <w:sz w:val="20"/>
                <w:szCs w:val="20"/>
              </w:rPr>
              <w:t xml:space="preserve">- </w:t>
            </w:r>
            <w:r w:rsidRPr="00FA1057">
              <w:rPr>
                <w:sz w:val="20"/>
                <w:szCs w:val="20"/>
              </w:rPr>
              <w:t>Nghị quyết số 15/2020/NQ-HĐND ngày 11/12/2020 của HĐND tỉnh Thái Nguyên</w:t>
            </w:r>
            <w:r w:rsidRPr="00FA1057">
              <w:rPr>
                <w:sz w:val="20"/>
                <w:szCs w:val="20"/>
              </w:rPr>
              <w:t>.</w:t>
            </w:r>
          </w:p>
          <w:p w14:paraId="1BFCF445" w14:textId="77777777" w:rsidR="005B7791" w:rsidRPr="00FA1057" w:rsidRDefault="005B7791" w:rsidP="00FA1057">
            <w:pPr>
              <w:pStyle w:val="NormalWeb"/>
              <w:spacing w:before="0" w:beforeAutospacing="0" w:after="0" w:afterAutospacing="0"/>
              <w:jc w:val="both"/>
              <w:rPr>
                <w:rFonts w:eastAsiaTheme="minorHAnsi"/>
                <w:sz w:val="20"/>
                <w:szCs w:val="20"/>
              </w:rPr>
            </w:pPr>
            <w:r w:rsidRPr="00FA1057">
              <w:rPr>
                <w:rFonts w:eastAsiaTheme="minorHAnsi"/>
                <w:sz w:val="20"/>
                <w:szCs w:val="20"/>
              </w:rPr>
              <w:t>- Đề án số 20-ĐA/TU ngày 11/12/2025 của Tỉnh ủy Thái Nguyên.</w:t>
            </w:r>
          </w:p>
          <w:p w14:paraId="7536E65B" w14:textId="7809AF20" w:rsidR="005B7791" w:rsidRPr="00FA1057" w:rsidRDefault="005B7791" w:rsidP="00FA1057">
            <w:pPr>
              <w:ind w:firstLine="0"/>
              <w:rPr>
                <w:sz w:val="20"/>
                <w:szCs w:val="20"/>
              </w:rPr>
            </w:pPr>
          </w:p>
        </w:tc>
        <w:tc>
          <w:tcPr>
            <w:tcW w:w="3685" w:type="dxa"/>
          </w:tcPr>
          <w:p w14:paraId="314FE1FE" w14:textId="77777777" w:rsidR="005B7791" w:rsidRPr="00FA1057" w:rsidRDefault="005B7791" w:rsidP="00FA1057">
            <w:pPr>
              <w:ind w:firstLine="0"/>
              <w:rPr>
                <w:sz w:val="20"/>
                <w:szCs w:val="20"/>
              </w:rPr>
            </w:pPr>
            <w:r w:rsidRPr="00FA1057">
              <w:rPr>
                <w:sz w:val="20"/>
                <w:szCs w:val="20"/>
              </w:rPr>
              <w:t>- Phù hợp theo quy định hiện hành.</w:t>
            </w:r>
          </w:p>
          <w:p w14:paraId="563032C2" w14:textId="18C8103D" w:rsidR="005343D8" w:rsidRPr="00FA1057" w:rsidRDefault="005B7791" w:rsidP="00FA1057">
            <w:pPr>
              <w:ind w:firstLine="0"/>
              <w:rPr>
                <w:sz w:val="20"/>
                <w:szCs w:val="20"/>
              </w:rPr>
            </w:pPr>
            <w:r w:rsidRPr="00FA1057">
              <w:rPr>
                <w:sz w:val="20"/>
                <w:szCs w:val="20"/>
              </w:rPr>
              <w:t>- Phù hợp đ</w:t>
            </w:r>
            <w:r w:rsidRPr="00FA1057">
              <w:rPr>
                <w:sz w:val="20"/>
                <w:szCs w:val="20"/>
              </w:rPr>
              <w:t>ịnh hướng phát triển nông nghiệp an toàn, truy xuất nguồn gốc; thực tiễn triển khai VietGAP tại địa phương;</w:t>
            </w:r>
          </w:p>
        </w:tc>
        <w:tc>
          <w:tcPr>
            <w:tcW w:w="2693" w:type="dxa"/>
          </w:tcPr>
          <w:p w14:paraId="12182681" w14:textId="4CBFA0E5" w:rsidR="005343D8" w:rsidRPr="00FA1057" w:rsidRDefault="005B7791" w:rsidP="00FA1057">
            <w:pPr>
              <w:ind w:firstLine="0"/>
              <w:rPr>
                <w:sz w:val="20"/>
                <w:szCs w:val="20"/>
              </w:rPr>
            </w:pPr>
            <w:r w:rsidRPr="00FA1057">
              <w:rPr>
                <w:sz w:val="20"/>
                <w:szCs w:val="20"/>
              </w:rPr>
              <w:t xml:space="preserve">Giữ nguyên chính sách quy định tại </w:t>
            </w:r>
            <w:r w:rsidR="00516063" w:rsidRPr="00FA1057">
              <w:rPr>
                <w:sz w:val="20"/>
                <w:szCs w:val="20"/>
              </w:rPr>
              <w:t>Nghị quyết số 15/2020/NQ-HĐND</w:t>
            </w:r>
            <w:r w:rsidR="00516063" w:rsidRPr="00FA1057">
              <w:rPr>
                <w:sz w:val="20"/>
                <w:szCs w:val="20"/>
              </w:rPr>
              <w:t>.</w:t>
            </w:r>
          </w:p>
        </w:tc>
      </w:tr>
      <w:tr w:rsidR="005343D8" w:rsidRPr="00FA1057" w14:paraId="7FE90763" w14:textId="77777777" w:rsidTr="00FA1057">
        <w:tc>
          <w:tcPr>
            <w:tcW w:w="3964" w:type="dxa"/>
          </w:tcPr>
          <w:p w14:paraId="1A1037DB" w14:textId="2CC94849" w:rsidR="005343D8" w:rsidRPr="00FA1057" w:rsidRDefault="005343D8" w:rsidP="00FA1057">
            <w:pPr>
              <w:ind w:firstLine="0"/>
              <w:rPr>
                <w:sz w:val="26"/>
                <w:szCs w:val="26"/>
              </w:rPr>
            </w:pPr>
            <w:r w:rsidRPr="00FA1057">
              <w:rPr>
                <w:rFonts w:eastAsia="Times New Roman"/>
                <w:i/>
                <w:iCs/>
                <w:sz w:val="20"/>
                <w:szCs w:val="20"/>
              </w:rPr>
              <w:t>3.2.</w:t>
            </w:r>
            <w:r w:rsidRPr="00FA1057">
              <w:rPr>
                <w:rFonts w:eastAsia="Times New Roman"/>
                <w:sz w:val="20"/>
                <w:szCs w:val="20"/>
              </w:rPr>
              <w:t xml:space="preserve"> </w:t>
            </w:r>
            <w:r w:rsidRPr="00FA1057">
              <w:rPr>
                <w:i/>
                <w:iCs/>
                <w:sz w:val="20"/>
                <w:szCs w:val="20"/>
                <w:shd w:val="clear" w:color="auto" w:fill="FFFFFF"/>
              </w:rPr>
              <w:t xml:space="preserve">Hỗ trợ chăn nuôi theo tiêu chuẩn hữu cơ: </w:t>
            </w:r>
            <w:r w:rsidRPr="00FA1057">
              <w:rPr>
                <w:sz w:val="20"/>
                <w:szCs w:val="20"/>
                <w:shd w:val="clear" w:color="auto" w:fill="FFFFFF"/>
              </w:rPr>
              <w:t>Hỗ trợ 100% kinh phí chứng nhận lần đầu, nhưng không quá 100 triệu đồng/ trang trại</w:t>
            </w:r>
          </w:p>
        </w:tc>
        <w:tc>
          <w:tcPr>
            <w:tcW w:w="3828" w:type="dxa"/>
          </w:tcPr>
          <w:p w14:paraId="2447D613" w14:textId="77777777" w:rsidR="003D5B55" w:rsidRPr="00FA1057" w:rsidRDefault="003D5B55" w:rsidP="00FA1057">
            <w:pPr>
              <w:ind w:firstLine="0"/>
              <w:rPr>
                <w:sz w:val="20"/>
                <w:szCs w:val="20"/>
              </w:rPr>
            </w:pPr>
            <w:r w:rsidRPr="00FA1057">
              <w:rPr>
                <w:sz w:val="20"/>
                <w:szCs w:val="20"/>
              </w:rPr>
              <w:t xml:space="preserve">- </w:t>
            </w:r>
            <w:r w:rsidRPr="00FA1057">
              <w:rPr>
                <w:sz w:val="20"/>
                <w:szCs w:val="20"/>
              </w:rPr>
              <w:t>Nghị định 109/2018/NĐ-CP về nông nghiệp hữu cơ; Chiến lược phát triển nông nghiệp bền vững</w:t>
            </w:r>
            <w:r w:rsidRPr="00FA1057">
              <w:rPr>
                <w:sz w:val="20"/>
                <w:szCs w:val="20"/>
              </w:rPr>
              <w:t xml:space="preserve">. </w:t>
            </w:r>
          </w:p>
          <w:p w14:paraId="7B3B9EFA" w14:textId="6FC88792" w:rsidR="005343D8" w:rsidRPr="00FA1057" w:rsidRDefault="003D5B55" w:rsidP="00FA1057">
            <w:pPr>
              <w:ind w:firstLine="0"/>
              <w:rPr>
                <w:sz w:val="20"/>
                <w:szCs w:val="20"/>
              </w:rPr>
            </w:pPr>
            <w:r w:rsidRPr="00FA1057">
              <w:rPr>
                <w:sz w:val="20"/>
                <w:szCs w:val="20"/>
              </w:rPr>
              <w:t xml:space="preserve">- </w:t>
            </w:r>
            <w:r w:rsidRPr="00FA1057">
              <w:rPr>
                <w:sz w:val="20"/>
                <w:szCs w:val="20"/>
              </w:rPr>
              <w:t>Đề án số 20-ĐA/TU ngày 11/12/2025 của Tỉnh ủy Thái Nguyên.</w:t>
            </w:r>
          </w:p>
        </w:tc>
        <w:tc>
          <w:tcPr>
            <w:tcW w:w="3685" w:type="dxa"/>
          </w:tcPr>
          <w:p w14:paraId="1F341528" w14:textId="6D599082" w:rsidR="003D5B55" w:rsidRPr="00FA1057" w:rsidRDefault="003D5B55" w:rsidP="00FA1057">
            <w:pPr>
              <w:ind w:firstLine="0"/>
              <w:rPr>
                <w:sz w:val="20"/>
                <w:szCs w:val="20"/>
              </w:rPr>
            </w:pPr>
            <w:r w:rsidRPr="00FA1057">
              <w:rPr>
                <w:sz w:val="20"/>
                <w:szCs w:val="20"/>
              </w:rPr>
              <w:t>- Phù hợp theo quy định hiện hành.</w:t>
            </w:r>
          </w:p>
          <w:p w14:paraId="394ED588" w14:textId="3C29E2FB" w:rsidR="005343D8" w:rsidRPr="00FA1057" w:rsidRDefault="003D5B55" w:rsidP="00FA1057">
            <w:pPr>
              <w:ind w:firstLine="0"/>
              <w:rPr>
                <w:sz w:val="20"/>
                <w:szCs w:val="20"/>
              </w:rPr>
            </w:pPr>
            <w:r w:rsidRPr="00FA1057">
              <w:rPr>
                <w:sz w:val="20"/>
                <w:szCs w:val="20"/>
              </w:rPr>
              <w:t xml:space="preserve">- Phù hợp định hướng phát triển nông nghiệp của tỉnh và </w:t>
            </w:r>
            <w:r w:rsidRPr="00FA1057">
              <w:rPr>
                <w:sz w:val="20"/>
                <w:szCs w:val="20"/>
              </w:rPr>
              <w:t>nhu cầu thực tiễn phát triển chăn nuôi hữu cơ</w:t>
            </w:r>
            <w:r w:rsidRPr="00FA1057">
              <w:rPr>
                <w:sz w:val="20"/>
                <w:szCs w:val="20"/>
              </w:rPr>
              <w:t xml:space="preserve"> tại địa phương</w:t>
            </w:r>
          </w:p>
        </w:tc>
        <w:tc>
          <w:tcPr>
            <w:tcW w:w="2693" w:type="dxa"/>
          </w:tcPr>
          <w:p w14:paraId="20628DDC" w14:textId="3E51014E" w:rsidR="005343D8" w:rsidRPr="00FA1057" w:rsidRDefault="003D5B55" w:rsidP="00FA1057">
            <w:pPr>
              <w:ind w:firstLine="0"/>
              <w:rPr>
                <w:sz w:val="20"/>
                <w:szCs w:val="20"/>
              </w:rPr>
            </w:pPr>
            <w:r w:rsidRPr="00FA1057">
              <w:rPr>
                <w:sz w:val="20"/>
                <w:szCs w:val="20"/>
              </w:rPr>
              <w:t>Bổ sung chính sách hỗ trợ chăn nuôi theo tiêu chuẩn hữu cơ.</w:t>
            </w:r>
          </w:p>
        </w:tc>
      </w:tr>
      <w:tr w:rsidR="005343D8" w:rsidRPr="00FA1057" w14:paraId="08DEACF3" w14:textId="77777777" w:rsidTr="00FA1057">
        <w:tc>
          <w:tcPr>
            <w:tcW w:w="3964" w:type="dxa"/>
          </w:tcPr>
          <w:p w14:paraId="29CD5255" w14:textId="76BBA74A" w:rsidR="005343D8" w:rsidRPr="00FA1057" w:rsidRDefault="005343D8" w:rsidP="00FA1057">
            <w:pPr>
              <w:ind w:firstLine="0"/>
              <w:rPr>
                <w:sz w:val="26"/>
                <w:szCs w:val="26"/>
              </w:rPr>
            </w:pPr>
            <w:r w:rsidRPr="00FA1057">
              <w:rPr>
                <w:rFonts w:eastAsia="Times New Roman"/>
                <w:i/>
                <w:iCs/>
                <w:sz w:val="20"/>
                <w:szCs w:val="20"/>
              </w:rPr>
              <w:t>3.3.</w:t>
            </w:r>
            <w:r w:rsidRPr="00FA1057">
              <w:rPr>
                <w:rFonts w:eastAsia="Times New Roman"/>
                <w:sz w:val="20"/>
                <w:szCs w:val="20"/>
              </w:rPr>
              <w:t xml:space="preserve"> </w:t>
            </w:r>
            <w:r w:rsidRPr="00FA1057">
              <w:rPr>
                <w:i/>
                <w:iCs/>
                <w:sz w:val="20"/>
                <w:szCs w:val="20"/>
                <w:shd w:val="clear" w:color="auto" w:fill="FFFFFF"/>
              </w:rPr>
              <w:t xml:space="preserve">Hỗ trợ làm đệm lót sinh học trong chăn nuôi: </w:t>
            </w:r>
            <w:r w:rsidRPr="00FA1057">
              <w:rPr>
                <w:sz w:val="20"/>
                <w:szCs w:val="20"/>
                <w:shd w:val="clear" w:color="auto" w:fill="FFFFFF"/>
              </w:rPr>
              <w:t>Hỗ trợ một lần, 70% chi phí đầu tư đệm lót sinh học (đệm lót và chế phẩm sinh học) cho chăn nuôi nông hộ từ 02 đơn vị vật nuôi trở lên và trang trại chăn nuôi quy mô nhỏ, nhưng không quá 05 triệu đồng/hộ, không quá 15 triệu đồng/trang trại quy mô nhỏ.</w:t>
            </w:r>
          </w:p>
        </w:tc>
        <w:tc>
          <w:tcPr>
            <w:tcW w:w="3828" w:type="dxa"/>
          </w:tcPr>
          <w:p w14:paraId="2A7428BA" w14:textId="4275C699" w:rsidR="009C27CF" w:rsidRPr="00FA1057" w:rsidRDefault="009C27CF" w:rsidP="00FA1057">
            <w:pPr>
              <w:ind w:firstLine="0"/>
              <w:rPr>
                <w:sz w:val="20"/>
                <w:szCs w:val="20"/>
              </w:rPr>
            </w:pPr>
            <w:r w:rsidRPr="00FA1057">
              <w:rPr>
                <w:sz w:val="20"/>
                <w:szCs w:val="20"/>
              </w:rPr>
              <w:t xml:space="preserve">- </w:t>
            </w:r>
            <w:r w:rsidRPr="00FA1057">
              <w:rPr>
                <w:sz w:val="20"/>
                <w:szCs w:val="20"/>
              </w:rPr>
              <w:t>Luật Bảo vệ môi trường 2020; Luật Chăn nuôi 2018</w:t>
            </w:r>
            <w:r w:rsidRPr="00FA1057">
              <w:rPr>
                <w:sz w:val="20"/>
                <w:szCs w:val="20"/>
              </w:rPr>
              <w:t>.</w:t>
            </w:r>
          </w:p>
          <w:p w14:paraId="35C12F68" w14:textId="36E966EB" w:rsidR="009C27CF" w:rsidRPr="00FA1057" w:rsidRDefault="009C27CF" w:rsidP="00FA1057">
            <w:pPr>
              <w:ind w:firstLine="0"/>
              <w:rPr>
                <w:sz w:val="20"/>
                <w:szCs w:val="20"/>
              </w:rPr>
            </w:pPr>
            <w:r w:rsidRPr="00FA1057">
              <w:rPr>
                <w:sz w:val="20"/>
                <w:szCs w:val="20"/>
              </w:rPr>
              <w:t xml:space="preserve">- </w:t>
            </w:r>
            <w:r w:rsidRPr="00FA1057">
              <w:rPr>
                <w:sz w:val="20"/>
                <w:szCs w:val="20"/>
              </w:rPr>
              <w:t>Đề án số 20-ĐA/TU ngày 11/12/2025 của Tỉnh ủy Thái Nguyên</w:t>
            </w:r>
            <w:r w:rsidRPr="00FA1057">
              <w:rPr>
                <w:sz w:val="20"/>
                <w:szCs w:val="20"/>
              </w:rPr>
              <w:t>.</w:t>
            </w:r>
          </w:p>
          <w:p w14:paraId="2358A68B" w14:textId="48B9AC2B" w:rsidR="009C27CF" w:rsidRPr="00FA1057" w:rsidRDefault="009C27CF" w:rsidP="00FA1057">
            <w:pPr>
              <w:ind w:firstLine="0"/>
              <w:rPr>
                <w:sz w:val="20"/>
                <w:szCs w:val="20"/>
              </w:rPr>
            </w:pPr>
            <w:r w:rsidRPr="00FA1057">
              <w:rPr>
                <w:sz w:val="20"/>
                <w:szCs w:val="20"/>
              </w:rPr>
              <w:t xml:space="preserve">- </w:t>
            </w:r>
            <w:r w:rsidRPr="00FA1057">
              <w:rPr>
                <w:sz w:val="20"/>
                <w:szCs w:val="20"/>
              </w:rPr>
              <w:t>Nghị quyết số 15/2020/NQ-HĐND ngày 11/12/2020 của HĐND tỉnh Thái Nguyên.</w:t>
            </w:r>
          </w:p>
          <w:p w14:paraId="44DC59F9" w14:textId="77777777" w:rsidR="005343D8" w:rsidRPr="00FA1057" w:rsidRDefault="005343D8" w:rsidP="00FA1057">
            <w:pPr>
              <w:ind w:firstLine="0"/>
              <w:rPr>
                <w:sz w:val="20"/>
                <w:szCs w:val="20"/>
              </w:rPr>
            </w:pPr>
          </w:p>
        </w:tc>
        <w:tc>
          <w:tcPr>
            <w:tcW w:w="3685" w:type="dxa"/>
          </w:tcPr>
          <w:p w14:paraId="6C6FCE0B" w14:textId="77777777" w:rsidR="009C27CF" w:rsidRPr="00FA1057" w:rsidRDefault="009C27CF" w:rsidP="00FA1057">
            <w:pPr>
              <w:ind w:firstLine="0"/>
              <w:rPr>
                <w:sz w:val="20"/>
                <w:szCs w:val="20"/>
              </w:rPr>
            </w:pPr>
            <w:r w:rsidRPr="00FA1057">
              <w:rPr>
                <w:sz w:val="20"/>
                <w:szCs w:val="20"/>
              </w:rPr>
              <w:t>- Phù hợp theo quy định hiện hành.</w:t>
            </w:r>
          </w:p>
          <w:p w14:paraId="54749027" w14:textId="151DE302" w:rsidR="005343D8" w:rsidRPr="00FA1057" w:rsidRDefault="009C27CF" w:rsidP="00FA1057">
            <w:pPr>
              <w:ind w:firstLine="0"/>
              <w:rPr>
                <w:sz w:val="20"/>
                <w:szCs w:val="20"/>
              </w:rPr>
            </w:pPr>
            <w:r w:rsidRPr="00FA1057">
              <w:rPr>
                <w:sz w:val="20"/>
                <w:szCs w:val="20"/>
              </w:rPr>
              <w:t xml:space="preserve">- </w:t>
            </w:r>
            <w:r w:rsidRPr="00FA1057">
              <w:rPr>
                <w:sz w:val="20"/>
                <w:szCs w:val="20"/>
              </w:rPr>
              <w:t xml:space="preserve">Phù hợp định hướng phát triển nông nghiệp của tỉnh </w:t>
            </w:r>
            <w:r w:rsidRPr="00FA1057">
              <w:rPr>
                <w:sz w:val="20"/>
                <w:szCs w:val="20"/>
              </w:rPr>
              <w:t xml:space="preserve">và </w:t>
            </w:r>
            <w:r w:rsidRPr="00FA1057">
              <w:rPr>
                <w:sz w:val="20"/>
                <w:szCs w:val="20"/>
              </w:rPr>
              <w:t>yêu cầu giảm ô nhiễm môi trường trong chăn nuôi</w:t>
            </w:r>
            <w:r w:rsidRPr="00FA1057">
              <w:rPr>
                <w:sz w:val="20"/>
                <w:szCs w:val="20"/>
              </w:rPr>
              <w:t>.</w:t>
            </w:r>
          </w:p>
        </w:tc>
        <w:tc>
          <w:tcPr>
            <w:tcW w:w="2693" w:type="dxa"/>
          </w:tcPr>
          <w:p w14:paraId="16CB1B30" w14:textId="45EE7157" w:rsidR="005343D8" w:rsidRPr="00FA1057" w:rsidRDefault="009C27CF" w:rsidP="00FA1057">
            <w:pPr>
              <w:ind w:firstLine="0"/>
              <w:rPr>
                <w:sz w:val="20"/>
                <w:szCs w:val="20"/>
              </w:rPr>
            </w:pPr>
            <w:r w:rsidRPr="00FA1057">
              <w:rPr>
                <w:sz w:val="20"/>
                <w:szCs w:val="20"/>
              </w:rPr>
              <w:t>Giữ nguyên chính sách quy định tại Nghị quyết số 15/2020/NQ-HĐND.</w:t>
            </w:r>
          </w:p>
        </w:tc>
      </w:tr>
      <w:tr w:rsidR="005343D8" w:rsidRPr="00FA1057" w14:paraId="0590EE37" w14:textId="77777777" w:rsidTr="00FA1057">
        <w:tc>
          <w:tcPr>
            <w:tcW w:w="3964" w:type="dxa"/>
          </w:tcPr>
          <w:p w14:paraId="619D95B5" w14:textId="61CA83F3" w:rsidR="005343D8" w:rsidRPr="00FA1057" w:rsidRDefault="005343D8" w:rsidP="00FA1057">
            <w:pPr>
              <w:ind w:firstLine="0"/>
              <w:rPr>
                <w:sz w:val="26"/>
                <w:szCs w:val="26"/>
              </w:rPr>
            </w:pPr>
            <w:r w:rsidRPr="00FA1057">
              <w:rPr>
                <w:rFonts w:eastAsia="Times New Roman"/>
                <w:sz w:val="20"/>
                <w:szCs w:val="20"/>
              </w:rPr>
              <w:t xml:space="preserve">3.4. </w:t>
            </w:r>
            <w:r w:rsidRPr="00FA1057">
              <w:rPr>
                <w:i/>
                <w:iCs/>
                <w:sz w:val="20"/>
                <w:szCs w:val="20"/>
                <w:shd w:val="clear" w:color="auto" w:fill="FFFFFF"/>
              </w:rPr>
              <w:t xml:space="preserve">Hỗ trợ trồng cỏ và cây thức ăn phục vụ chăn nuôi trâu, bò: </w:t>
            </w:r>
            <w:r w:rsidRPr="00FA1057">
              <w:rPr>
                <w:sz w:val="20"/>
                <w:szCs w:val="20"/>
                <w:shd w:val="clear" w:color="auto" w:fill="FFFFFF"/>
              </w:rPr>
              <w:t>Hỗ trợ 01 lần chi phí để trồng cỏ và cây thức ăn gắn với chăn nuôi trâu, bò, nhưng không quá 06 triệu đồng/ha.</w:t>
            </w:r>
          </w:p>
        </w:tc>
        <w:tc>
          <w:tcPr>
            <w:tcW w:w="3828" w:type="dxa"/>
          </w:tcPr>
          <w:p w14:paraId="332D1001" w14:textId="5B410801" w:rsidR="007D0F6D" w:rsidRPr="00FA1057" w:rsidRDefault="007D0F6D" w:rsidP="00FA1057">
            <w:pPr>
              <w:ind w:firstLine="0"/>
              <w:rPr>
                <w:sz w:val="20"/>
                <w:szCs w:val="20"/>
              </w:rPr>
            </w:pPr>
            <w:r w:rsidRPr="00FA1057">
              <w:rPr>
                <w:sz w:val="20"/>
                <w:szCs w:val="20"/>
              </w:rPr>
              <w:t>-</w:t>
            </w:r>
            <w:r w:rsidRPr="00FA1057">
              <w:rPr>
                <w:sz w:val="20"/>
                <w:szCs w:val="20"/>
              </w:rPr>
              <w:t xml:space="preserve"> Đề án số 20-ĐA/TU ngày 11/12/2025 của Tỉnh ủy Thái Nguyên.</w:t>
            </w:r>
          </w:p>
          <w:p w14:paraId="758519C4" w14:textId="5721948B" w:rsidR="005343D8" w:rsidRPr="00FA1057" w:rsidRDefault="007D0F6D" w:rsidP="00FA1057">
            <w:pPr>
              <w:ind w:firstLine="0"/>
            </w:pPr>
            <w:r w:rsidRPr="00FA1057">
              <w:rPr>
                <w:sz w:val="20"/>
                <w:szCs w:val="20"/>
              </w:rPr>
              <w:t xml:space="preserve">- </w:t>
            </w:r>
            <w:r w:rsidRPr="00FA1057">
              <w:rPr>
                <w:sz w:val="20"/>
                <w:szCs w:val="20"/>
              </w:rPr>
              <w:t>Nghị quyết số 01/2022/NQ-HĐND ngày 27/4/2022 của HĐND tỉnh Bắc Kạn</w:t>
            </w:r>
            <w:r w:rsidR="001F35C0" w:rsidRPr="00FA1057">
              <w:rPr>
                <w:sz w:val="20"/>
                <w:szCs w:val="20"/>
              </w:rPr>
              <w:t>.</w:t>
            </w:r>
          </w:p>
        </w:tc>
        <w:tc>
          <w:tcPr>
            <w:tcW w:w="3685" w:type="dxa"/>
          </w:tcPr>
          <w:p w14:paraId="776A9859" w14:textId="77777777" w:rsidR="007D0F6D" w:rsidRPr="00FA1057" w:rsidRDefault="007D0F6D" w:rsidP="00FA1057">
            <w:pPr>
              <w:ind w:firstLine="0"/>
              <w:rPr>
                <w:sz w:val="20"/>
                <w:szCs w:val="20"/>
              </w:rPr>
            </w:pPr>
            <w:r w:rsidRPr="00FA1057">
              <w:rPr>
                <w:sz w:val="20"/>
                <w:szCs w:val="20"/>
              </w:rPr>
              <w:t>- Phù hợp theo quy định hiện hành.</w:t>
            </w:r>
          </w:p>
          <w:p w14:paraId="0E3A6C51" w14:textId="15D6E85E" w:rsidR="005343D8" w:rsidRPr="00FA1057" w:rsidRDefault="007D0F6D" w:rsidP="00FA1057">
            <w:pPr>
              <w:ind w:firstLine="0"/>
              <w:rPr>
                <w:sz w:val="26"/>
                <w:szCs w:val="26"/>
              </w:rPr>
            </w:pPr>
            <w:r w:rsidRPr="00FA1057">
              <w:rPr>
                <w:sz w:val="20"/>
                <w:szCs w:val="20"/>
              </w:rPr>
              <w:t>- Phù hợp định hướng phát triển chăn nuôi trâu</w:t>
            </w:r>
            <w:r w:rsidRPr="00FA1057">
              <w:rPr>
                <w:sz w:val="20"/>
                <w:szCs w:val="20"/>
              </w:rPr>
              <w:t>,</w:t>
            </w:r>
            <w:r w:rsidRPr="00FA1057">
              <w:rPr>
                <w:sz w:val="20"/>
                <w:szCs w:val="20"/>
              </w:rPr>
              <w:t xml:space="preserve"> bò</w:t>
            </w:r>
            <w:r w:rsidRPr="00FA1057">
              <w:rPr>
                <w:sz w:val="20"/>
                <w:szCs w:val="20"/>
              </w:rPr>
              <w:t xml:space="preserve"> tại khu vực các xã phía Bắc của tỉnh.</w:t>
            </w:r>
          </w:p>
        </w:tc>
        <w:tc>
          <w:tcPr>
            <w:tcW w:w="2693" w:type="dxa"/>
          </w:tcPr>
          <w:p w14:paraId="725A197E" w14:textId="42D7E345" w:rsidR="005343D8" w:rsidRPr="00FA1057" w:rsidRDefault="007D0F6D" w:rsidP="00FA1057">
            <w:pPr>
              <w:ind w:firstLine="0"/>
            </w:pPr>
            <w:r w:rsidRPr="00FA1057">
              <w:rPr>
                <w:sz w:val="20"/>
                <w:szCs w:val="20"/>
              </w:rPr>
              <w:t>Giữ nguyên chính sách quy định tại</w:t>
            </w:r>
            <w:r w:rsidRPr="00FA1057">
              <w:rPr>
                <w:sz w:val="20"/>
                <w:szCs w:val="20"/>
              </w:rPr>
              <w:t xml:space="preserve"> </w:t>
            </w:r>
            <w:r w:rsidRPr="00FA1057">
              <w:rPr>
                <w:sz w:val="20"/>
                <w:szCs w:val="20"/>
              </w:rPr>
              <w:t>Nghị quyết số 01/2022/NQ- HĐND</w:t>
            </w:r>
            <w:r w:rsidRPr="00FA1057">
              <w:rPr>
                <w:sz w:val="20"/>
                <w:szCs w:val="20"/>
              </w:rPr>
              <w:t>.</w:t>
            </w:r>
          </w:p>
        </w:tc>
      </w:tr>
      <w:tr w:rsidR="001F35C0" w:rsidRPr="00FA1057" w14:paraId="48642D01" w14:textId="77777777" w:rsidTr="00FA1057">
        <w:tc>
          <w:tcPr>
            <w:tcW w:w="3964" w:type="dxa"/>
          </w:tcPr>
          <w:p w14:paraId="240F55C6" w14:textId="54E372C4" w:rsidR="001F35C0" w:rsidRPr="00FA1057" w:rsidRDefault="001F35C0" w:rsidP="00FA1057">
            <w:pPr>
              <w:ind w:firstLine="0"/>
              <w:rPr>
                <w:sz w:val="26"/>
                <w:szCs w:val="26"/>
              </w:rPr>
            </w:pPr>
            <w:r w:rsidRPr="00FA1057">
              <w:rPr>
                <w:rFonts w:eastAsia="Times New Roman"/>
                <w:i/>
                <w:iCs/>
                <w:sz w:val="20"/>
                <w:szCs w:val="20"/>
              </w:rPr>
              <w:t>3.5.</w:t>
            </w:r>
            <w:r w:rsidRPr="00FA1057">
              <w:rPr>
                <w:rFonts w:eastAsia="Times New Roman"/>
                <w:sz w:val="20"/>
                <w:szCs w:val="20"/>
              </w:rPr>
              <w:t xml:space="preserve"> </w:t>
            </w:r>
            <w:r w:rsidRPr="00FA1057">
              <w:rPr>
                <w:i/>
                <w:iCs/>
                <w:sz w:val="20"/>
                <w:szCs w:val="20"/>
                <w:shd w:val="clear" w:color="auto" w:fill="FFFFFF"/>
              </w:rPr>
              <w:t xml:space="preserve">Hỗ trợ giống lợn bản địa sinh sản: </w:t>
            </w:r>
            <w:r w:rsidRPr="00FA1057">
              <w:rPr>
                <w:sz w:val="20"/>
                <w:szCs w:val="20"/>
                <w:shd w:val="clear" w:color="auto" w:fill="FFFFFF"/>
              </w:rPr>
              <w:t>Hỗ trợ 01 lần, 50% kinh phí mua con giống, nhưng không quá 1,2 triệu đồng/con lợn nái hậu bị giống bản địa và không quá 50 con cho 01 trang trại.</w:t>
            </w:r>
          </w:p>
        </w:tc>
        <w:tc>
          <w:tcPr>
            <w:tcW w:w="3828" w:type="dxa"/>
          </w:tcPr>
          <w:p w14:paraId="7E3DE0C6" w14:textId="3B0F71AF" w:rsidR="001F35C0" w:rsidRPr="00FA1057" w:rsidRDefault="001F35C0" w:rsidP="00FA1057">
            <w:pPr>
              <w:ind w:firstLine="0"/>
              <w:rPr>
                <w:sz w:val="20"/>
                <w:szCs w:val="20"/>
              </w:rPr>
            </w:pPr>
            <w:r w:rsidRPr="00FA1057">
              <w:rPr>
                <w:sz w:val="20"/>
                <w:szCs w:val="20"/>
              </w:rPr>
              <w:t xml:space="preserve">- </w:t>
            </w:r>
            <w:r w:rsidRPr="00FA1057">
              <w:rPr>
                <w:sz w:val="20"/>
                <w:szCs w:val="20"/>
              </w:rPr>
              <w:t>Luật Chăn nuôi 2018 (bảo tồn nguồn gen)</w:t>
            </w:r>
            <w:r w:rsidRPr="00FA1057">
              <w:rPr>
                <w:sz w:val="20"/>
                <w:szCs w:val="20"/>
              </w:rPr>
              <w:t>.</w:t>
            </w:r>
          </w:p>
          <w:p w14:paraId="156F2690" w14:textId="77777777" w:rsidR="001F35C0" w:rsidRPr="00FA1057" w:rsidRDefault="001F35C0" w:rsidP="00FA1057">
            <w:pPr>
              <w:ind w:firstLine="0"/>
              <w:rPr>
                <w:sz w:val="20"/>
                <w:szCs w:val="20"/>
              </w:rPr>
            </w:pPr>
            <w:r w:rsidRPr="00FA1057">
              <w:rPr>
                <w:sz w:val="20"/>
                <w:szCs w:val="20"/>
              </w:rPr>
              <w:t xml:space="preserve"> - Đề án số 20-ĐA/TU ngày 11/12/2025 của Tỉnh ủy Thái Nguyên.</w:t>
            </w:r>
          </w:p>
          <w:p w14:paraId="7B5A63B1" w14:textId="6427322F" w:rsidR="001F35C0" w:rsidRPr="00FA1057" w:rsidRDefault="001F35C0" w:rsidP="00FA1057">
            <w:pPr>
              <w:ind w:firstLine="0"/>
            </w:pPr>
            <w:r w:rsidRPr="00FA1057">
              <w:rPr>
                <w:sz w:val="20"/>
                <w:szCs w:val="20"/>
              </w:rPr>
              <w:t>- Nghị quyết số 01/2022/NQ-HĐND ngày 27/4/2022 của HĐND tỉnh Bắc Kạn.</w:t>
            </w:r>
          </w:p>
        </w:tc>
        <w:tc>
          <w:tcPr>
            <w:tcW w:w="3685" w:type="dxa"/>
          </w:tcPr>
          <w:p w14:paraId="5DED38A4" w14:textId="77777777" w:rsidR="001F35C0" w:rsidRPr="00FA1057" w:rsidRDefault="001F35C0" w:rsidP="00FA1057">
            <w:pPr>
              <w:ind w:firstLine="0"/>
              <w:rPr>
                <w:sz w:val="20"/>
                <w:szCs w:val="20"/>
              </w:rPr>
            </w:pPr>
            <w:r w:rsidRPr="00FA1057">
              <w:rPr>
                <w:sz w:val="20"/>
                <w:szCs w:val="20"/>
              </w:rPr>
              <w:t>- Phù hợp theo quy định hiện hành.</w:t>
            </w:r>
          </w:p>
          <w:p w14:paraId="55AF8A8A" w14:textId="00DC51BB" w:rsidR="001F35C0" w:rsidRPr="00FA1057" w:rsidRDefault="001F35C0" w:rsidP="00FA1057">
            <w:pPr>
              <w:ind w:firstLine="0"/>
              <w:rPr>
                <w:sz w:val="26"/>
                <w:szCs w:val="26"/>
              </w:rPr>
            </w:pPr>
            <w:r w:rsidRPr="00FA1057">
              <w:rPr>
                <w:sz w:val="20"/>
                <w:szCs w:val="20"/>
              </w:rPr>
              <w:t>- Phù hợp định hướng phát triển chăn nuôi trâu, bò tại khu vực các xã phía Bắc của tỉnh</w:t>
            </w:r>
            <w:r w:rsidR="00CF7ED3" w:rsidRPr="00FA1057">
              <w:rPr>
                <w:sz w:val="20"/>
                <w:szCs w:val="20"/>
              </w:rPr>
              <w:t>; g</w:t>
            </w:r>
            <w:r w:rsidR="00CF7ED3" w:rsidRPr="00FA1057">
              <w:rPr>
                <w:rFonts w:eastAsia="Times New Roman"/>
                <w:sz w:val="20"/>
                <w:szCs w:val="20"/>
              </w:rPr>
              <w:t>óp phần bảo tồn, phát triển giống bản địa.</w:t>
            </w:r>
          </w:p>
        </w:tc>
        <w:tc>
          <w:tcPr>
            <w:tcW w:w="2693" w:type="dxa"/>
          </w:tcPr>
          <w:p w14:paraId="4A62B91B" w14:textId="33E8F897" w:rsidR="001F35C0" w:rsidRPr="00FA1057" w:rsidRDefault="001F35C0" w:rsidP="00FA1057">
            <w:pPr>
              <w:ind w:firstLine="0"/>
            </w:pPr>
            <w:r w:rsidRPr="00FA1057">
              <w:rPr>
                <w:sz w:val="20"/>
                <w:szCs w:val="20"/>
              </w:rPr>
              <w:t>Giữ nguyên chính sách quy định tại Nghị quyết số 01/2022/NQ- HĐND.</w:t>
            </w:r>
          </w:p>
        </w:tc>
      </w:tr>
      <w:tr w:rsidR="00975F8A" w:rsidRPr="00FA1057" w14:paraId="724C90C2" w14:textId="77777777" w:rsidTr="00FA1057">
        <w:tc>
          <w:tcPr>
            <w:tcW w:w="3964" w:type="dxa"/>
          </w:tcPr>
          <w:p w14:paraId="461F644B" w14:textId="5FA1F742" w:rsidR="00975F8A" w:rsidRPr="00FA1057" w:rsidRDefault="00975F8A" w:rsidP="00FA1057">
            <w:pPr>
              <w:ind w:firstLine="0"/>
              <w:rPr>
                <w:sz w:val="26"/>
                <w:szCs w:val="26"/>
              </w:rPr>
            </w:pPr>
            <w:r w:rsidRPr="00FA1057">
              <w:rPr>
                <w:rFonts w:eastAsia="Times New Roman"/>
                <w:sz w:val="20"/>
                <w:szCs w:val="20"/>
              </w:rPr>
              <w:t xml:space="preserve">3.6. </w:t>
            </w:r>
            <w:r w:rsidRPr="00FA1057">
              <w:rPr>
                <w:i/>
                <w:sz w:val="20"/>
                <w:szCs w:val="20"/>
                <w:shd w:val="clear" w:color="auto" w:fill="FFFFFF"/>
              </w:rPr>
              <w:t xml:space="preserve">Hỗ trợ phối giống nhân tạo trâu, bò sinh sản: </w:t>
            </w:r>
            <w:r w:rsidRPr="00FA1057">
              <w:rPr>
                <w:sz w:val="20"/>
                <w:szCs w:val="20"/>
                <w:shd w:val="clear" w:color="auto" w:fill="FFFFFF"/>
              </w:rPr>
              <w:t>Hỗ trợ 100% chi phí phối giống thụ tinh nhân tạo trâu, bò sinh sản, nhưng không quá 690.000 đồng/01 lần trâu, bò cái phối giống đạt.</w:t>
            </w:r>
          </w:p>
        </w:tc>
        <w:tc>
          <w:tcPr>
            <w:tcW w:w="3828" w:type="dxa"/>
          </w:tcPr>
          <w:p w14:paraId="4CB6B5A6" w14:textId="217A831E" w:rsidR="00975F8A" w:rsidRPr="00FA1057" w:rsidRDefault="00975F8A" w:rsidP="00FA1057">
            <w:pPr>
              <w:ind w:firstLine="0"/>
              <w:rPr>
                <w:sz w:val="20"/>
                <w:szCs w:val="20"/>
              </w:rPr>
            </w:pPr>
            <w:r w:rsidRPr="00FA1057">
              <w:rPr>
                <w:sz w:val="20"/>
                <w:szCs w:val="20"/>
              </w:rPr>
              <w:t xml:space="preserve">- </w:t>
            </w:r>
            <w:r w:rsidRPr="00FA1057">
              <w:rPr>
                <w:sz w:val="20"/>
                <w:szCs w:val="20"/>
              </w:rPr>
              <w:t>Đề án số 20-ĐA/TU ngày 11/12/2025 của Tỉnh ủy Thái Nguyên</w:t>
            </w:r>
            <w:r w:rsidR="00E64E71" w:rsidRPr="00FA1057">
              <w:rPr>
                <w:sz w:val="20"/>
                <w:szCs w:val="20"/>
              </w:rPr>
              <w:t>.</w:t>
            </w:r>
          </w:p>
          <w:p w14:paraId="60466C4A" w14:textId="77777777" w:rsidR="00975F8A" w:rsidRPr="00FA1057" w:rsidRDefault="00975F8A" w:rsidP="00FA1057">
            <w:pPr>
              <w:ind w:firstLine="0"/>
              <w:rPr>
                <w:sz w:val="20"/>
                <w:szCs w:val="20"/>
              </w:rPr>
            </w:pPr>
            <w:r w:rsidRPr="00FA1057">
              <w:rPr>
                <w:sz w:val="20"/>
                <w:szCs w:val="20"/>
              </w:rPr>
              <w:t>- Nghị quyết số 01/2022/NQ-HĐND ngày 27/4/2022 của HĐND tỉnh Bắc Kạn.</w:t>
            </w:r>
          </w:p>
          <w:p w14:paraId="3D575E6C" w14:textId="7C03B31E" w:rsidR="00975F8A" w:rsidRPr="00FA1057" w:rsidRDefault="00975F8A" w:rsidP="00FA1057">
            <w:pPr>
              <w:ind w:firstLine="0"/>
              <w:rPr>
                <w:sz w:val="20"/>
                <w:szCs w:val="20"/>
              </w:rPr>
            </w:pPr>
            <w:r w:rsidRPr="00FA1057">
              <w:rPr>
                <w:sz w:val="20"/>
                <w:szCs w:val="20"/>
              </w:rPr>
              <w:t xml:space="preserve">- </w:t>
            </w:r>
            <w:r w:rsidRPr="00FA1057">
              <w:rPr>
                <w:sz w:val="20"/>
                <w:szCs w:val="20"/>
              </w:rPr>
              <w:t>Chương trình cải tạo giống gia súc; nâng cao năng suất, chất lượng con giống</w:t>
            </w:r>
            <w:r w:rsidR="00E64E71" w:rsidRPr="00FA1057">
              <w:rPr>
                <w:sz w:val="20"/>
                <w:szCs w:val="20"/>
              </w:rPr>
              <w:t>.</w:t>
            </w:r>
          </w:p>
        </w:tc>
        <w:tc>
          <w:tcPr>
            <w:tcW w:w="3685" w:type="dxa"/>
          </w:tcPr>
          <w:p w14:paraId="4A510474" w14:textId="77777777" w:rsidR="00975F8A" w:rsidRPr="00FA1057" w:rsidRDefault="00975F8A" w:rsidP="00FA1057">
            <w:pPr>
              <w:ind w:firstLine="0"/>
              <w:rPr>
                <w:sz w:val="20"/>
                <w:szCs w:val="20"/>
              </w:rPr>
            </w:pPr>
            <w:r w:rsidRPr="00FA1057">
              <w:rPr>
                <w:sz w:val="20"/>
                <w:szCs w:val="20"/>
              </w:rPr>
              <w:t>- Phù hợp theo quy định hiện hành.</w:t>
            </w:r>
          </w:p>
          <w:p w14:paraId="5BCE3285" w14:textId="2124B899" w:rsidR="00975F8A" w:rsidRPr="00FA1057" w:rsidRDefault="00975F8A" w:rsidP="00FA1057">
            <w:pPr>
              <w:ind w:firstLine="0"/>
              <w:rPr>
                <w:sz w:val="26"/>
                <w:szCs w:val="26"/>
              </w:rPr>
            </w:pPr>
            <w:r w:rsidRPr="00FA1057">
              <w:rPr>
                <w:sz w:val="20"/>
                <w:szCs w:val="20"/>
              </w:rPr>
              <w:t>- Phù hợp định hướng phát triển chăn nuôi trâu, bò tại khu vực các xã phía Bắc của tỉnh.</w:t>
            </w:r>
          </w:p>
        </w:tc>
        <w:tc>
          <w:tcPr>
            <w:tcW w:w="2693" w:type="dxa"/>
          </w:tcPr>
          <w:p w14:paraId="1074F7A1" w14:textId="18CA92FC" w:rsidR="00975F8A" w:rsidRPr="00FA1057" w:rsidRDefault="00975F8A" w:rsidP="00FA1057">
            <w:pPr>
              <w:ind w:firstLine="0"/>
              <w:rPr>
                <w:sz w:val="20"/>
                <w:szCs w:val="20"/>
              </w:rPr>
            </w:pPr>
            <w:r w:rsidRPr="00FA1057">
              <w:rPr>
                <w:sz w:val="20"/>
                <w:szCs w:val="20"/>
              </w:rPr>
              <w:t>Giữ nguyên chính sách quy định tại Nghị quyết số 01/2022/NQ- HĐND.</w:t>
            </w:r>
          </w:p>
        </w:tc>
      </w:tr>
      <w:tr w:rsidR="00975F8A" w:rsidRPr="00FA1057" w14:paraId="0893E399" w14:textId="77777777" w:rsidTr="00FA1057">
        <w:tc>
          <w:tcPr>
            <w:tcW w:w="3964" w:type="dxa"/>
          </w:tcPr>
          <w:p w14:paraId="7E5A684C" w14:textId="4824B784" w:rsidR="00975F8A" w:rsidRPr="00FA1057" w:rsidRDefault="00975F8A" w:rsidP="00FA1057">
            <w:pPr>
              <w:ind w:firstLine="0"/>
              <w:rPr>
                <w:sz w:val="26"/>
                <w:szCs w:val="26"/>
              </w:rPr>
            </w:pPr>
            <w:r w:rsidRPr="00FA1057">
              <w:rPr>
                <w:rFonts w:eastAsia="Times New Roman"/>
                <w:i/>
                <w:iCs/>
                <w:sz w:val="20"/>
                <w:szCs w:val="20"/>
              </w:rPr>
              <w:lastRenderedPageBreak/>
              <w:t>3.7</w:t>
            </w:r>
            <w:r w:rsidRPr="00FA1057">
              <w:rPr>
                <w:rFonts w:eastAsia="Times New Roman"/>
                <w:sz w:val="20"/>
                <w:szCs w:val="20"/>
              </w:rPr>
              <w:t xml:space="preserve">. </w:t>
            </w:r>
            <w:r w:rsidRPr="00FA1057">
              <w:rPr>
                <w:i/>
                <w:iCs/>
                <w:sz w:val="20"/>
                <w:szCs w:val="20"/>
                <w:shd w:val="clear" w:color="auto" w:fill="FFFFFF"/>
              </w:rPr>
              <w:t xml:space="preserve">Hỗ trợ chăn nuôi lợn bằng thức ăn có bổ sung nguyên liệu chè xanh Thái Nguyên: </w:t>
            </w:r>
            <w:r w:rsidRPr="00FA1057">
              <w:rPr>
                <w:sz w:val="20"/>
                <w:szCs w:val="20"/>
                <w:shd w:val="clear" w:color="auto" w:fill="FFFFFF"/>
              </w:rPr>
              <w:t>Hỗ trợ một lần, hỗ trợ 70% chi phí vật tư thức ăn, thuốc thú y,… theo định mức, quy trình đã được cấp có thẩm quyền công nhận cho các đối tượng tham gia dự án/mô hình, nhưng không quá 50 triệu đồng/hộ, không quá 100 triệu đồng/trang trại quy mô nhỏ.</w:t>
            </w:r>
          </w:p>
        </w:tc>
        <w:tc>
          <w:tcPr>
            <w:tcW w:w="3828" w:type="dxa"/>
          </w:tcPr>
          <w:p w14:paraId="22C61241" w14:textId="77777777" w:rsidR="00E64E71" w:rsidRPr="00FA1057" w:rsidRDefault="00E64E71" w:rsidP="00FA1057">
            <w:pPr>
              <w:ind w:firstLine="0"/>
              <w:rPr>
                <w:sz w:val="20"/>
                <w:szCs w:val="20"/>
              </w:rPr>
            </w:pPr>
            <w:r w:rsidRPr="00FA1057">
              <w:rPr>
                <w:sz w:val="20"/>
                <w:szCs w:val="20"/>
              </w:rPr>
              <w:t>- Nghị định số 83/2018/NĐ-CP ngày 24/5/2018 của Chính phủ về khuyến nông; Nghị định số 106/2024/NĐ-CP ngày 01/8/2024 của Chính phủ quy định chính sách hỗ trợ nâng cao hiệu quả chăn nuôi;</w:t>
            </w:r>
          </w:p>
          <w:p w14:paraId="23B7061B" w14:textId="77777777" w:rsidR="00E64E71" w:rsidRPr="00FA1057" w:rsidRDefault="00E64E71" w:rsidP="00FA1057">
            <w:pPr>
              <w:ind w:firstLine="0"/>
              <w:rPr>
                <w:sz w:val="20"/>
                <w:szCs w:val="20"/>
              </w:rPr>
            </w:pPr>
            <w:r w:rsidRPr="00FA1057">
              <w:rPr>
                <w:sz w:val="20"/>
                <w:szCs w:val="20"/>
              </w:rPr>
              <w:t>- Nghị định số 106/2024/NĐ-CP ngày 01/8/2024 của Chính phủ quy định chính sách hỗ trợ nâng cao hiệu quả chăn nuôi;</w:t>
            </w:r>
          </w:p>
          <w:p w14:paraId="3F720004" w14:textId="2EC1F74D" w:rsidR="00E64E71" w:rsidRPr="00FA1057" w:rsidRDefault="00E64E71" w:rsidP="00FA1057">
            <w:pPr>
              <w:ind w:firstLine="0"/>
              <w:rPr>
                <w:sz w:val="20"/>
                <w:szCs w:val="20"/>
              </w:rPr>
            </w:pPr>
            <w:r w:rsidRPr="00FA1057">
              <w:rPr>
                <w:sz w:val="20"/>
                <w:szCs w:val="20"/>
              </w:rPr>
              <w:t>- Quyết định số 1520/QĐ-TTg ngày 06/10/2020 của Thủ tướng Chính phủ ban hành phê duyệt Chiến lược phát triển chăn nuôi giai đoạn 2021</w:t>
            </w:r>
            <w:r w:rsidRPr="00FA1057">
              <w:rPr>
                <w:sz w:val="20"/>
                <w:szCs w:val="20"/>
              </w:rPr>
              <w:t>-</w:t>
            </w:r>
            <w:r w:rsidRPr="00FA1057">
              <w:rPr>
                <w:sz w:val="20"/>
                <w:szCs w:val="20"/>
              </w:rPr>
              <w:t>2030, tầm nhìn 2045;</w:t>
            </w:r>
          </w:p>
          <w:p w14:paraId="13777ADD" w14:textId="77777777" w:rsidR="00E64E71" w:rsidRPr="00FA1057" w:rsidRDefault="00E64E71" w:rsidP="00FA1057">
            <w:pPr>
              <w:ind w:firstLine="0"/>
              <w:rPr>
                <w:sz w:val="20"/>
                <w:szCs w:val="20"/>
              </w:rPr>
            </w:pPr>
            <w:r w:rsidRPr="00FA1057">
              <w:rPr>
                <w:sz w:val="20"/>
                <w:szCs w:val="20"/>
              </w:rPr>
              <w:t>- Đề án số 20-ĐA/TU ngày 11/12/2025 của Tỉnh ủy Thái Nguyên.</w:t>
            </w:r>
          </w:p>
          <w:p w14:paraId="6D601555" w14:textId="77777777" w:rsidR="00975F8A" w:rsidRPr="00FA1057" w:rsidRDefault="00975F8A" w:rsidP="00FA1057">
            <w:pPr>
              <w:ind w:firstLine="0"/>
            </w:pPr>
          </w:p>
        </w:tc>
        <w:tc>
          <w:tcPr>
            <w:tcW w:w="3685" w:type="dxa"/>
          </w:tcPr>
          <w:p w14:paraId="4F52F8E5" w14:textId="77777777" w:rsidR="00CF7ED3" w:rsidRPr="00FA1057" w:rsidRDefault="00CF7ED3" w:rsidP="00FA1057">
            <w:pPr>
              <w:ind w:firstLine="0"/>
              <w:rPr>
                <w:sz w:val="20"/>
                <w:szCs w:val="20"/>
              </w:rPr>
            </w:pPr>
            <w:r w:rsidRPr="00FA1057">
              <w:rPr>
                <w:sz w:val="20"/>
                <w:szCs w:val="20"/>
              </w:rPr>
              <w:t>- Chưa được quy định cụ thể trong các Nghị quyết HĐND tỉnh hiện hành.</w:t>
            </w:r>
          </w:p>
          <w:p w14:paraId="30FBCBF3" w14:textId="2DDC8D3A" w:rsidR="00CF7ED3" w:rsidRPr="00FA1057" w:rsidRDefault="00CF7ED3" w:rsidP="00FA1057">
            <w:pPr>
              <w:ind w:firstLine="0"/>
              <w:rPr>
                <w:sz w:val="20"/>
                <w:szCs w:val="20"/>
              </w:rPr>
            </w:pPr>
            <w:r w:rsidRPr="00FA1057">
              <w:rPr>
                <w:sz w:val="20"/>
                <w:szCs w:val="20"/>
              </w:rPr>
              <w:t>- Phù hợp theo</w:t>
            </w:r>
            <w:r w:rsidRPr="00FA1057">
              <w:rPr>
                <w:sz w:val="20"/>
                <w:szCs w:val="20"/>
              </w:rPr>
              <w:t xml:space="preserve"> Nghị định </w:t>
            </w:r>
            <w:r w:rsidRPr="00FA1057">
              <w:rPr>
                <w:sz w:val="20"/>
                <w:szCs w:val="20"/>
              </w:rPr>
              <w:t xml:space="preserve">số </w:t>
            </w:r>
            <w:r w:rsidRPr="00FA1057">
              <w:rPr>
                <w:sz w:val="20"/>
                <w:szCs w:val="20"/>
              </w:rPr>
              <w:t>83/2018/NĐ-CP</w:t>
            </w:r>
            <w:r w:rsidRPr="00FA1057">
              <w:rPr>
                <w:sz w:val="20"/>
                <w:szCs w:val="20"/>
              </w:rPr>
              <w:t xml:space="preserve"> (</w:t>
            </w:r>
            <w:r w:rsidRPr="00FA1057">
              <w:rPr>
                <w:sz w:val="20"/>
                <w:szCs w:val="20"/>
              </w:rPr>
              <w:t xml:space="preserve">quy định tỷ lệ hỗ trợ </w:t>
            </w:r>
            <w:r w:rsidRPr="00FA1057">
              <w:rPr>
                <w:sz w:val="20"/>
                <w:szCs w:val="20"/>
              </w:rPr>
              <w:t xml:space="preserve">vật tư </w:t>
            </w:r>
            <w:r w:rsidRPr="00FA1057">
              <w:rPr>
                <w:sz w:val="20"/>
                <w:szCs w:val="20"/>
              </w:rPr>
              <w:t>cụ thể cho các vùng  địa bàn khó khăn, đặc biệt khó khăn, biên giới, hải đảo; vùng trung du, miền núi; Vung Đồng Bằng tương ứng với các mức  100%, 70%</w:t>
            </w:r>
            <w:r w:rsidRPr="00FA1057">
              <w:rPr>
                <w:sz w:val="20"/>
                <w:szCs w:val="20"/>
              </w:rPr>
              <w:t>,</w:t>
            </w:r>
            <w:r w:rsidRPr="00FA1057">
              <w:rPr>
                <w:sz w:val="20"/>
                <w:szCs w:val="20"/>
              </w:rPr>
              <w:t xml:space="preserve"> 50%</w:t>
            </w:r>
            <w:r w:rsidRPr="00FA1057">
              <w:rPr>
                <w:sz w:val="20"/>
                <w:szCs w:val="20"/>
              </w:rPr>
              <w:t xml:space="preserve">) </w:t>
            </w:r>
            <w:r w:rsidRPr="00FA1057">
              <w:rPr>
                <w:sz w:val="20"/>
                <w:szCs w:val="20"/>
              </w:rPr>
              <w:t xml:space="preserve"> Tuy nhiên để đảm bảo </w:t>
            </w:r>
            <w:r w:rsidRPr="00FA1057">
              <w:rPr>
                <w:sz w:val="20"/>
                <w:szCs w:val="20"/>
              </w:rPr>
              <w:t xml:space="preserve">nguồn lực NSNN </w:t>
            </w:r>
            <w:r w:rsidRPr="00FA1057">
              <w:rPr>
                <w:sz w:val="20"/>
                <w:szCs w:val="20"/>
              </w:rPr>
              <w:t>nên đề xuất mức hỗ trợ 70%</w:t>
            </w:r>
            <w:r w:rsidRPr="00FA1057">
              <w:rPr>
                <w:sz w:val="20"/>
                <w:szCs w:val="20"/>
              </w:rPr>
              <w:t xml:space="preserve"> áp dụng chung trên địa bàn tỉnh</w:t>
            </w:r>
            <w:r w:rsidRPr="00FA1057">
              <w:rPr>
                <w:sz w:val="20"/>
                <w:szCs w:val="20"/>
              </w:rPr>
              <w:t xml:space="preserve"> (phù hợp với khu vực trung du, miền núi như Thái Nguyên)</w:t>
            </w:r>
          </w:p>
          <w:p w14:paraId="1A1F431C" w14:textId="1058D2D8" w:rsidR="00975F8A" w:rsidRPr="00FA1057" w:rsidRDefault="00E64E71" w:rsidP="00FA1057">
            <w:pPr>
              <w:ind w:firstLine="0"/>
              <w:rPr>
                <w:sz w:val="20"/>
                <w:szCs w:val="20"/>
              </w:rPr>
            </w:pPr>
            <w:r w:rsidRPr="00FA1057">
              <w:rPr>
                <w:sz w:val="20"/>
                <w:szCs w:val="20"/>
              </w:rPr>
              <w:t xml:space="preserve">- </w:t>
            </w:r>
            <w:r w:rsidR="00CF7ED3" w:rsidRPr="00FA1057">
              <w:rPr>
                <w:sz w:val="20"/>
                <w:szCs w:val="20"/>
              </w:rPr>
              <w:t>T</w:t>
            </w:r>
            <w:r w:rsidRPr="00FA1057">
              <w:rPr>
                <w:sz w:val="20"/>
                <w:szCs w:val="20"/>
              </w:rPr>
              <w:t xml:space="preserve">ình tình thực tiễn: </w:t>
            </w:r>
            <w:r w:rsidRPr="00FA1057">
              <w:rPr>
                <w:sz w:val="20"/>
                <w:szCs w:val="20"/>
              </w:rPr>
              <w:t xml:space="preserve">Tỉnh Thái Nguyên có lợi thế về vùng nguyên liệu chè ổn định, trong khi chăn nuôi lợn là ngành chủ lực nhưng giá trị gia tăng chưa cao, chưa có sản phẩm đặc trưng. Trên cơ sở kết quả thực hiện đề tài khoa học và công nghệ cấp tỉnh: Nghiên cứu, xây dựng quy trình nuôi lợn lầy thịt từ thức ăn tự nhiên có bố sung nguyên liệu chè xanh Thái Nguyên, cho thấy việc bổ sung nguyên liệu chè xanh vào thức ăn giúp nâng cao chất lượng sản phẩm, phù hợp xu hướng tiêu dùng an toàn, thân thiện môi trường, đồng thời góp phần tận dụng hiệu quả tài nguyên, gắn kết trồng trọt với chăn nuôi theo hướng kinh tế tuần hoàn. Đặc biệt, sản phẩm “Thịt lợn trà xanh Tinh hoa Thái Nguyên” đã được Cục Sở hữu trí tuệ cấp Giấy chứng nhận đăng ký nhãn hiệu tại </w:t>
            </w:r>
            <w:r w:rsidRPr="00FA1057">
              <w:rPr>
                <w:sz w:val="20"/>
                <w:szCs w:val="20"/>
              </w:rPr>
              <w:t>Quyết định số 250575/QĐ-SHTT</w:t>
            </w:r>
            <w:r w:rsidRPr="00FA1057">
              <w:rPr>
                <w:sz w:val="20"/>
                <w:szCs w:val="20"/>
              </w:rPr>
              <w:t xml:space="preserve"> ngày 31/10/2025 tạo cơ sở quan trọng để phát triển sản phẩm hàng hóa có thương hiệu. Tuy nhiên, việc thực hiện còn nhỏ lẻ, thiếu cơ chế hỗ trợ để nhân rộng. Vì vậy, cần thiết xây dựng chính sách hỗ trợ phát triển mô hình này nhằm tạo sản phẩm chăn nuôi đặc trưng, gắn với thương hiệu chè Thái Nguyên và định hướng phát triển nông nghiệp bền vững giai đoạn 2025-2030.</w:t>
            </w:r>
          </w:p>
        </w:tc>
        <w:tc>
          <w:tcPr>
            <w:tcW w:w="2693" w:type="dxa"/>
          </w:tcPr>
          <w:p w14:paraId="3C5E4BEF" w14:textId="0C450715" w:rsidR="00975F8A" w:rsidRPr="00FA1057" w:rsidRDefault="00E64E71" w:rsidP="00FA1057">
            <w:pPr>
              <w:ind w:firstLine="0"/>
              <w:rPr>
                <w:sz w:val="20"/>
                <w:szCs w:val="20"/>
              </w:rPr>
            </w:pPr>
            <w:r w:rsidRPr="00FA1057">
              <w:rPr>
                <w:sz w:val="20"/>
                <w:szCs w:val="20"/>
              </w:rPr>
              <w:t>Bổ sung chính sách.</w:t>
            </w:r>
          </w:p>
        </w:tc>
      </w:tr>
      <w:tr w:rsidR="00F77156" w:rsidRPr="00FA1057" w14:paraId="0114F3F8" w14:textId="77777777" w:rsidTr="00FA1057">
        <w:tc>
          <w:tcPr>
            <w:tcW w:w="3964" w:type="dxa"/>
          </w:tcPr>
          <w:p w14:paraId="2C8F1AE8" w14:textId="3445FA1C" w:rsidR="00F77156" w:rsidRPr="00FA1057" w:rsidRDefault="00F77156" w:rsidP="00FA1057">
            <w:pPr>
              <w:ind w:firstLine="34"/>
              <w:rPr>
                <w:sz w:val="26"/>
                <w:szCs w:val="26"/>
              </w:rPr>
            </w:pPr>
            <w:r w:rsidRPr="00FA1057">
              <w:rPr>
                <w:rFonts w:eastAsia="Times New Roman"/>
                <w:i/>
                <w:iCs/>
                <w:sz w:val="20"/>
                <w:szCs w:val="20"/>
              </w:rPr>
              <w:lastRenderedPageBreak/>
              <w:t xml:space="preserve">3.8. </w:t>
            </w:r>
            <w:r w:rsidRPr="00FA1057">
              <w:rPr>
                <w:i/>
                <w:iCs/>
                <w:spacing w:val="-4"/>
                <w:sz w:val="20"/>
                <w:szCs w:val="20"/>
              </w:rPr>
              <w:t>Hỗ</w:t>
            </w:r>
            <w:r w:rsidRPr="00FA1057">
              <w:rPr>
                <w:i/>
                <w:spacing w:val="-4"/>
                <w:sz w:val="20"/>
                <w:szCs w:val="20"/>
              </w:rPr>
              <w:t xml:space="preserve"> trợ sản xuất, ương dưỡng giống thủy sản: </w:t>
            </w:r>
            <w:r w:rsidRPr="00FA1057">
              <w:rPr>
                <w:sz w:val="20"/>
                <w:szCs w:val="20"/>
                <w:shd w:val="clear" w:color="auto" w:fill="FFFFFF"/>
              </w:rPr>
              <w:t>Hỗ trợ 50% giá giống cá bố mẹ để bổ sung, thay thế đàn cá bố mẹ cho cơ sở sản xuất giống thủy sản; không quá 500 triệu đồng/cơ sở/năm. Hỗ trợ 70% lãi suất vốn vay để tổ chức sản xuất, tiêu thụ giống thủy sản cho cơ sở sản xuất, ương dưỡng giống thủy sản; mức vốn vay được hỗ trợ lãi suất theo thực tế nhưng không quá 500 triệu đồng/cơ sở; thời gian hỗ trợ lãi suất theo thời gian vay vốn nhưng không quá 03 năm. Mỗi cơ sở chỉ được hỗ trợ một lần, chỉ được lựa chọn áp dụng một nội dung hỗ trợ.</w:t>
            </w:r>
          </w:p>
        </w:tc>
        <w:tc>
          <w:tcPr>
            <w:tcW w:w="3828" w:type="dxa"/>
          </w:tcPr>
          <w:p w14:paraId="4051FE67" w14:textId="77777777" w:rsidR="00F77156" w:rsidRPr="00FA1057" w:rsidRDefault="00F77156" w:rsidP="00FA1057">
            <w:pPr>
              <w:ind w:firstLine="0"/>
              <w:rPr>
                <w:sz w:val="20"/>
                <w:szCs w:val="20"/>
              </w:rPr>
            </w:pPr>
            <w:r w:rsidRPr="00FA1057">
              <w:rPr>
                <w:sz w:val="20"/>
                <w:szCs w:val="20"/>
              </w:rPr>
              <w:t>- Khoản b Điều 6 Luật Thủy sản số 18/2017/QH14</w:t>
            </w:r>
          </w:p>
          <w:p w14:paraId="249989CA" w14:textId="77777777" w:rsidR="00F77156" w:rsidRPr="00FA1057" w:rsidRDefault="00F77156" w:rsidP="00FA1057">
            <w:pPr>
              <w:ind w:firstLine="0"/>
              <w:rPr>
                <w:sz w:val="20"/>
                <w:szCs w:val="20"/>
              </w:rPr>
            </w:pPr>
            <w:r w:rsidRPr="00FA1057">
              <w:rPr>
                <w:sz w:val="20"/>
                <w:szCs w:val="20"/>
              </w:rPr>
              <w:t xml:space="preserve">- Quyết định số 703/QĐ-TTg ngày 28/5/2020 của Thủ tướng Chính phủ phê duyệt Chương trình phát triển nghiên cứu, sản xuất giống phục vụ cơ cấu lại ngành nông nghiệp giai đoạn 2021-2030; </w:t>
            </w:r>
          </w:p>
          <w:p w14:paraId="3147D217" w14:textId="77777777" w:rsidR="00F77156" w:rsidRPr="00FA1057" w:rsidRDefault="00F77156" w:rsidP="00FA1057">
            <w:pPr>
              <w:ind w:firstLine="0"/>
              <w:rPr>
                <w:sz w:val="20"/>
                <w:szCs w:val="20"/>
              </w:rPr>
            </w:pPr>
            <w:r w:rsidRPr="00FA1057">
              <w:rPr>
                <w:sz w:val="20"/>
                <w:szCs w:val="20"/>
              </w:rPr>
              <w:t>- Điểm d nội dung 1.2 khoản 1 Điều 5, Điều 6 Thông tư số 107/2021/TT-BTC ngày 03/12/2021 của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 - 2030.</w:t>
            </w:r>
          </w:p>
          <w:p w14:paraId="2B538FAD" w14:textId="77777777" w:rsidR="00F77156" w:rsidRPr="00FA1057" w:rsidRDefault="00F77156" w:rsidP="00FA1057">
            <w:pPr>
              <w:ind w:firstLine="0"/>
              <w:rPr>
                <w:sz w:val="20"/>
                <w:szCs w:val="20"/>
              </w:rPr>
            </w:pPr>
            <w:r w:rsidRPr="00FA1057">
              <w:rPr>
                <w:sz w:val="20"/>
                <w:szCs w:val="20"/>
              </w:rPr>
              <w:t>- Đề án số 20-ĐA/TU ngày 11/12/2025 của Tỉnh ủy Thái Nguyên.</w:t>
            </w:r>
          </w:p>
          <w:p w14:paraId="3FBBB916" w14:textId="77777777" w:rsidR="00F77156" w:rsidRPr="00FA1057" w:rsidRDefault="00F77156" w:rsidP="00FA1057">
            <w:pPr>
              <w:ind w:firstLine="0"/>
              <w:rPr>
                <w:sz w:val="20"/>
                <w:szCs w:val="20"/>
              </w:rPr>
            </w:pPr>
            <w:r w:rsidRPr="00FA1057">
              <w:rPr>
                <w:sz w:val="20"/>
                <w:szCs w:val="20"/>
              </w:rPr>
              <w:t>- Kế hoạch số 110/KH-UBND ngày 14/6/2021 của UBND tỉnh Thái Nguyên</w:t>
            </w:r>
          </w:p>
          <w:p w14:paraId="1FB867A5" w14:textId="77777777" w:rsidR="00F77156" w:rsidRPr="00FA1057" w:rsidRDefault="00F77156" w:rsidP="00FA1057">
            <w:pPr>
              <w:ind w:firstLine="0"/>
              <w:rPr>
                <w:sz w:val="20"/>
                <w:szCs w:val="20"/>
              </w:rPr>
            </w:pPr>
            <w:r w:rsidRPr="00FA1057">
              <w:rPr>
                <w:sz w:val="20"/>
                <w:szCs w:val="20"/>
              </w:rPr>
              <w:t>- Kế hoạch số 130/KH-UBND ngày 07/7/2023 của UBND tỉnh Thái Nguyên</w:t>
            </w:r>
          </w:p>
          <w:p w14:paraId="09080436" w14:textId="22AD8D01" w:rsidR="00F77156" w:rsidRPr="00FA1057" w:rsidRDefault="00F77156" w:rsidP="00FA1057">
            <w:pPr>
              <w:ind w:firstLine="0"/>
              <w:rPr>
                <w:sz w:val="20"/>
                <w:szCs w:val="20"/>
              </w:rPr>
            </w:pPr>
            <w:r w:rsidRPr="00FA1057">
              <w:rPr>
                <w:sz w:val="20"/>
                <w:szCs w:val="20"/>
              </w:rPr>
              <w:t>- Quyết định số 2424/QĐ-UBND ngày 13/12/2021 của UBND tỉnh Bắc Kạn</w:t>
            </w:r>
            <w:r w:rsidRPr="00FA1057">
              <w:rPr>
                <w:sz w:val="20"/>
                <w:szCs w:val="20"/>
              </w:rPr>
              <w:t>.</w:t>
            </w:r>
          </w:p>
        </w:tc>
        <w:tc>
          <w:tcPr>
            <w:tcW w:w="3685" w:type="dxa"/>
          </w:tcPr>
          <w:p w14:paraId="5512ADCD" w14:textId="068DAE73" w:rsidR="009D499B" w:rsidRPr="00FA1057" w:rsidRDefault="0091573C" w:rsidP="00FA1057">
            <w:pPr>
              <w:ind w:firstLine="0"/>
              <w:rPr>
                <w:sz w:val="20"/>
                <w:szCs w:val="20"/>
              </w:rPr>
            </w:pPr>
            <w:r w:rsidRPr="00FA1057">
              <w:rPr>
                <w:sz w:val="20"/>
                <w:szCs w:val="20"/>
              </w:rPr>
              <w:t xml:space="preserve">- </w:t>
            </w:r>
            <w:r w:rsidR="009D499B" w:rsidRPr="00FA1057">
              <w:rPr>
                <w:sz w:val="20"/>
                <w:szCs w:val="20"/>
              </w:rPr>
              <w:t>Việc hỗ trợ phát triển sản xuất, ương dưỡng giống thủy sản phù hợp với quy định của pháp luật, là một trong những chính sách của Nhà nước trong hoạt động thủy sản, hoàn toàn phù hợp với các kế hoạch, định hướng phát triển thủy sản của tỉnh</w:t>
            </w:r>
            <w:r w:rsidR="009D499B" w:rsidRPr="00FA1057">
              <w:rPr>
                <w:sz w:val="20"/>
                <w:szCs w:val="20"/>
              </w:rPr>
              <w:t>.</w:t>
            </w:r>
          </w:p>
          <w:p w14:paraId="13963B80" w14:textId="794347D7" w:rsidR="00F77156" w:rsidRPr="00FA1057" w:rsidRDefault="009D499B" w:rsidP="00FA1057">
            <w:pPr>
              <w:ind w:firstLine="0"/>
              <w:rPr>
                <w:sz w:val="26"/>
                <w:szCs w:val="26"/>
              </w:rPr>
            </w:pPr>
            <w:r w:rsidRPr="00FA1057">
              <w:rPr>
                <w:sz w:val="20"/>
                <w:szCs w:val="20"/>
              </w:rPr>
              <w:t xml:space="preserve">- </w:t>
            </w:r>
            <w:r w:rsidRPr="00FA1057">
              <w:rPr>
                <w:sz w:val="20"/>
                <w:szCs w:val="20"/>
              </w:rPr>
              <w:t>Tạo điều kiện thuận lợi cho phát triển sản xuất ương dưỡng giống thủy sản, góp phần phát triển nuôi trồng thủy sản trên địa bàn tỉnh; góp phần hoàn thành mục tiêu, nhiệm vụ của Đề án số 20-ĐA/TU ngày 11/12/2025 của Tỉnh ủy Thái Nguyên</w:t>
            </w:r>
          </w:p>
        </w:tc>
        <w:tc>
          <w:tcPr>
            <w:tcW w:w="2693" w:type="dxa"/>
          </w:tcPr>
          <w:p w14:paraId="0575539A" w14:textId="42ACC1FC" w:rsidR="00F77156" w:rsidRPr="00FA1057" w:rsidRDefault="0091573C" w:rsidP="00FA1057">
            <w:pPr>
              <w:ind w:firstLine="0"/>
            </w:pPr>
            <w:r w:rsidRPr="00FA1057">
              <w:rPr>
                <w:sz w:val="20"/>
                <w:szCs w:val="20"/>
              </w:rPr>
              <w:t>Bổ sung chính sách.</w:t>
            </w:r>
          </w:p>
        </w:tc>
      </w:tr>
      <w:tr w:rsidR="00F77156" w:rsidRPr="00FA1057" w14:paraId="4303EB40" w14:textId="77777777" w:rsidTr="00FA1057">
        <w:tc>
          <w:tcPr>
            <w:tcW w:w="3964" w:type="dxa"/>
          </w:tcPr>
          <w:p w14:paraId="1BE02D57" w14:textId="69FAFA2E" w:rsidR="00F77156" w:rsidRPr="00FA1057" w:rsidRDefault="00F77156" w:rsidP="00FA1057">
            <w:pPr>
              <w:ind w:firstLine="34"/>
              <w:rPr>
                <w:sz w:val="26"/>
                <w:szCs w:val="26"/>
              </w:rPr>
            </w:pPr>
            <w:r w:rsidRPr="00FA1057">
              <w:rPr>
                <w:rFonts w:eastAsia="Times New Roman"/>
                <w:i/>
                <w:iCs/>
                <w:sz w:val="20"/>
                <w:szCs w:val="20"/>
              </w:rPr>
              <w:t xml:space="preserve">3.9. </w:t>
            </w:r>
            <w:r w:rsidRPr="00FA1057">
              <w:rPr>
                <w:i/>
                <w:sz w:val="20"/>
                <w:szCs w:val="20"/>
              </w:rPr>
              <w:t xml:space="preserve">Hỗ trợ phát triển nuôi trồng thủy sản thâm canh: </w:t>
            </w:r>
            <w:r w:rsidRPr="00FA1057">
              <w:rPr>
                <w:spacing w:val="-4"/>
                <w:sz w:val="20"/>
                <w:szCs w:val="20"/>
              </w:rPr>
              <w:t>Hỗ trợ 100% chi phí chứng nhận VietGAP; hỗ trợ 100% chi phí chứng nhận an toàn thực phẩm; hỗ trợ 50% chi phí mua máy quạt nước/sục khí, mua sản phẩm xử lý môi trường nuôi trồng thủy sản. Tổng mức hỗ trợ không quá 200 triệu đồng/cơ sở.</w:t>
            </w:r>
          </w:p>
        </w:tc>
        <w:tc>
          <w:tcPr>
            <w:tcW w:w="3828" w:type="dxa"/>
          </w:tcPr>
          <w:p w14:paraId="3249447B" w14:textId="77777777" w:rsidR="00F77156" w:rsidRPr="00FA1057" w:rsidRDefault="00F77156" w:rsidP="00FA1057">
            <w:pPr>
              <w:ind w:firstLine="0"/>
              <w:rPr>
                <w:sz w:val="20"/>
                <w:szCs w:val="20"/>
              </w:rPr>
            </w:pPr>
            <w:r w:rsidRPr="00FA1057">
              <w:rPr>
                <w:sz w:val="20"/>
                <w:szCs w:val="20"/>
              </w:rPr>
              <w:t>- Khoản b Điều 6 Luật Thủy sản số 18/2017/QH14</w:t>
            </w:r>
          </w:p>
          <w:p w14:paraId="3FD4F302" w14:textId="77777777" w:rsidR="00F77156" w:rsidRPr="00FA1057" w:rsidRDefault="00F77156" w:rsidP="00FA1057">
            <w:pPr>
              <w:ind w:firstLine="0"/>
              <w:rPr>
                <w:sz w:val="20"/>
                <w:szCs w:val="20"/>
              </w:rPr>
            </w:pPr>
            <w:r w:rsidRPr="00FA1057">
              <w:rPr>
                <w:sz w:val="20"/>
                <w:szCs w:val="20"/>
              </w:rPr>
              <w:t>- Nghị định số 83/2018/NĐ-CP ngày 24/5/2018 của Chính phủ</w:t>
            </w:r>
          </w:p>
          <w:p w14:paraId="677B62C6" w14:textId="77777777" w:rsidR="00F77156" w:rsidRPr="00FA1057" w:rsidRDefault="00F77156" w:rsidP="00FA1057">
            <w:pPr>
              <w:ind w:firstLine="0"/>
              <w:rPr>
                <w:sz w:val="20"/>
                <w:szCs w:val="20"/>
              </w:rPr>
            </w:pPr>
            <w:r w:rsidRPr="00FA1057">
              <w:rPr>
                <w:sz w:val="20"/>
                <w:szCs w:val="20"/>
              </w:rPr>
              <w:t>- Đề án số 20-ĐA/TU ngày 11/12/2025 của Tỉnh ủy Thái Nguyên phát triển toàn diện khu vực nông thôn tỉnh Thái Nguyên giai đoạn 2026-2030</w:t>
            </w:r>
          </w:p>
          <w:p w14:paraId="038937F9" w14:textId="77777777" w:rsidR="00F77156" w:rsidRPr="00FA1057" w:rsidRDefault="00F77156" w:rsidP="00FA1057">
            <w:pPr>
              <w:ind w:firstLine="0"/>
              <w:rPr>
                <w:sz w:val="20"/>
                <w:szCs w:val="20"/>
              </w:rPr>
            </w:pPr>
            <w:r w:rsidRPr="00FA1057">
              <w:rPr>
                <w:sz w:val="20"/>
                <w:szCs w:val="20"/>
              </w:rPr>
              <w:t>- Kế hoạch số 110/KH-UBND ngày 14/6/2021 của UBND tỉnh Thái Nguyên</w:t>
            </w:r>
          </w:p>
          <w:p w14:paraId="42351077" w14:textId="77777777" w:rsidR="00F77156" w:rsidRPr="00FA1057" w:rsidRDefault="00F77156" w:rsidP="00FA1057">
            <w:pPr>
              <w:ind w:firstLine="0"/>
              <w:rPr>
                <w:sz w:val="20"/>
                <w:szCs w:val="20"/>
              </w:rPr>
            </w:pPr>
            <w:r w:rsidRPr="00FA1057">
              <w:rPr>
                <w:sz w:val="20"/>
                <w:szCs w:val="20"/>
              </w:rPr>
              <w:t>- Kế hoạch số 130/KH-UBND ngày 07/7/2023 của UBND tỉnh Thái Nguyên</w:t>
            </w:r>
          </w:p>
          <w:p w14:paraId="02381796" w14:textId="08C58A3D" w:rsidR="00F77156" w:rsidRPr="00FA1057" w:rsidRDefault="00F77156" w:rsidP="00FA1057">
            <w:pPr>
              <w:ind w:firstLine="0"/>
            </w:pPr>
            <w:r w:rsidRPr="00FA1057">
              <w:rPr>
                <w:sz w:val="20"/>
                <w:szCs w:val="20"/>
              </w:rPr>
              <w:t>- Quyết định số 2424/QĐ-UBND ngày 13/12/2021 của UBND tỉnh Bắc Kạn</w:t>
            </w:r>
          </w:p>
        </w:tc>
        <w:tc>
          <w:tcPr>
            <w:tcW w:w="3685" w:type="dxa"/>
          </w:tcPr>
          <w:p w14:paraId="22CDA3D4" w14:textId="77777777" w:rsidR="0091573C" w:rsidRPr="00FA1057" w:rsidRDefault="0091573C" w:rsidP="00FA1057">
            <w:pPr>
              <w:ind w:firstLine="0"/>
              <w:rPr>
                <w:sz w:val="20"/>
                <w:szCs w:val="20"/>
              </w:rPr>
            </w:pPr>
            <w:r w:rsidRPr="00FA1057">
              <w:rPr>
                <w:sz w:val="20"/>
                <w:szCs w:val="20"/>
              </w:rPr>
              <w:t>- Phù hợp theo quy định hiện hành.</w:t>
            </w:r>
          </w:p>
          <w:p w14:paraId="1DD60A61" w14:textId="25ABF674" w:rsidR="00201942" w:rsidRPr="00FA1057" w:rsidRDefault="0091573C" w:rsidP="00FA1057">
            <w:pPr>
              <w:ind w:firstLine="0"/>
              <w:rPr>
                <w:sz w:val="20"/>
                <w:szCs w:val="20"/>
              </w:rPr>
            </w:pPr>
            <w:r w:rsidRPr="00FA1057">
              <w:rPr>
                <w:sz w:val="20"/>
                <w:szCs w:val="20"/>
              </w:rPr>
              <w:t xml:space="preserve">- </w:t>
            </w:r>
            <w:r w:rsidR="00201942" w:rsidRPr="00FA1057">
              <w:rPr>
                <w:sz w:val="20"/>
                <w:szCs w:val="20"/>
              </w:rPr>
              <w:t>Việc hỗ trợ phát triển nuôi trồng thủy sản thâm canh phù hợp với định hướng phát triển thủy sản của tỉnh</w:t>
            </w:r>
            <w:r w:rsidR="00201942" w:rsidRPr="00FA1057">
              <w:rPr>
                <w:sz w:val="20"/>
                <w:szCs w:val="20"/>
              </w:rPr>
              <w:t>; g</w:t>
            </w:r>
            <w:r w:rsidR="00201942" w:rsidRPr="00FA1057">
              <w:rPr>
                <w:sz w:val="20"/>
                <w:szCs w:val="20"/>
              </w:rPr>
              <w:t xml:space="preserve">óp phần hoàn thành mục tiêu, nhiệm vụ của Đề án số 20-ĐA/TU ngày 11/12/2025 của Tỉnh ủy Thái Nguyên. </w:t>
            </w:r>
          </w:p>
          <w:p w14:paraId="3CED7E37" w14:textId="3758DECA" w:rsidR="00F77156" w:rsidRPr="00FA1057" w:rsidRDefault="00F77156" w:rsidP="00FA1057">
            <w:pPr>
              <w:ind w:firstLine="0"/>
              <w:rPr>
                <w:sz w:val="26"/>
                <w:szCs w:val="26"/>
              </w:rPr>
            </w:pPr>
          </w:p>
        </w:tc>
        <w:tc>
          <w:tcPr>
            <w:tcW w:w="2693" w:type="dxa"/>
          </w:tcPr>
          <w:p w14:paraId="7E0FE653" w14:textId="7CCE20A4" w:rsidR="00F77156" w:rsidRPr="00FA1057" w:rsidRDefault="0091573C" w:rsidP="00FA1057">
            <w:pPr>
              <w:ind w:firstLine="0"/>
            </w:pPr>
            <w:r w:rsidRPr="00FA1057">
              <w:rPr>
                <w:sz w:val="20"/>
                <w:szCs w:val="20"/>
              </w:rPr>
              <w:t>Bổ sung chính sách.</w:t>
            </w:r>
          </w:p>
        </w:tc>
      </w:tr>
      <w:tr w:rsidR="00334503" w:rsidRPr="00FA1057" w14:paraId="35D69E1C" w14:textId="77777777" w:rsidTr="00FA1057">
        <w:tc>
          <w:tcPr>
            <w:tcW w:w="3964" w:type="dxa"/>
          </w:tcPr>
          <w:p w14:paraId="437B389E" w14:textId="77777777" w:rsidR="00334503" w:rsidRPr="00FA1057" w:rsidRDefault="00334503" w:rsidP="00FA1057">
            <w:pPr>
              <w:shd w:val="clear" w:color="auto" w:fill="FFFFFF"/>
              <w:ind w:firstLine="0"/>
              <w:rPr>
                <w:b/>
                <w:bCs/>
                <w:sz w:val="20"/>
                <w:szCs w:val="20"/>
              </w:rPr>
            </w:pPr>
            <w:r w:rsidRPr="00FA1057">
              <w:rPr>
                <w:rFonts w:eastAsia="Times New Roman"/>
                <w:b/>
                <w:bCs/>
                <w:sz w:val="20"/>
                <w:szCs w:val="20"/>
              </w:rPr>
              <w:t>4.</w:t>
            </w:r>
            <w:r w:rsidRPr="00FA1057">
              <w:rPr>
                <w:rFonts w:eastAsia="Times New Roman"/>
                <w:sz w:val="20"/>
                <w:szCs w:val="20"/>
              </w:rPr>
              <w:t xml:space="preserve"> </w:t>
            </w:r>
            <w:r w:rsidRPr="00FA1057">
              <w:rPr>
                <w:b/>
                <w:bCs/>
                <w:sz w:val="20"/>
                <w:szCs w:val="20"/>
              </w:rPr>
              <w:t>Hỗ trợ phòng, chống dịch bệnh động vật:</w:t>
            </w:r>
          </w:p>
          <w:p w14:paraId="6937E5FB" w14:textId="77777777" w:rsidR="00334503" w:rsidRPr="00FA1057" w:rsidRDefault="00334503" w:rsidP="00FA1057">
            <w:pPr>
              <w:shd w:val="clear" w:color="auto" w:fill="FFFFFF"/>
              <w:ind w:firstLine="0"/>
              <w:rPr>
                <w:i/>
                <w:iCs/>
                <w:sz w:val="20"/>
                <w:szCs w:val="20"/>
              </w:rPr>
            </w:pPr>
            <w:r w:rsidRPr="00FA1057">
              <w:rPr>
                <w:i/>
                <w:iCs/>
                <w:sz w:val="20"/>
                <w:szCs w:val="20"/>
              </w:rPr>
              <w:t>4.1.</w:t>
            </w:r>
            <w:r w:rsidRPr="00FA1057">
              <w:rPr>
                <w:b/>
                <w:bCs/>
                <w:sz w:val="20"/>
                <w:szCs w:val="20"/>
              </w:rPr>
              <w:t xml:space="preserve"> </w:t>
            </w:r>
            <w:r w:rsidRPr="00FA1057">
              <w:rPr>
                <w:i/>
                <w:iCs/>
                <w:sz w:val="20"/>
                <w:szCs w:val="20"/>
              </w:rPr>
              <w:t>Hỗ trợ vắc xin tiêm phòng cho đàn vật nuôi:</w:t>
            </w:r>
          </w:p>
          <w:p w14:paraId="207EAD32" w14:textId="77777777" w:rsidR="00334503" w:rsidRPr="00FA1057" w:rsidRDefault="00334503" w:rsidP="00FA1057">
            <w:pPr>
              <w:ind w:firstLine="0"/>
              <w:rPr>
                <w:sz w:val="20"/>
                <w:szCs w:val="20"/>
              </w:rPr>
            </w:pPr>
            <w:r w:rsidRPr="00FA1057">
              <w:rPr>
                <w:sz w:val="20"/>
                <w:szCs w:val="20"/>
              </w:rPr>
              <w:lastRenderedPageBreak/>
              <w:t>a) Hỗ trợ 100% vắc xin phòng bệnh truyền nhiễm nguy hiểm bắt buộc phải tiêm phòng theo quy định của Bộ Nông nghiệp và Môi trường cho đàn lợn, đàn gia cầm (Dịch tả lợn cổ điển, Lở mồm long móng ở lợn, Cúm gia cầm,….).</w:t>
            </w:r>
          </w:p>
          <w:p w14:paraId="10EEEAEC" w14:textId="77777777" w:rsidR="00334503" w:rsidRPr="00FA1057" w:rsidRDefault="00334503" w:rsidP="00FA1057">
            <w:pPr>
              <w:ind w:firstLine="0"/>
              <w:rPr>
                <w:sz w:val="20"/>
                <w:szCs w:val="20"/>
              </w:rPr>
            </w:pPr>
          </w:p>
          <w:p w14:paraId="620434D0" w14:textId="77777777" w:rsidR="00334503" w:rsidRPr="00FA1057" w:rsidRDefault="00334503" w:rsidP="00FA1057">
            <w:pPr>
              <w:ind w:firstLine="0"/>
              <w:rPr>
                <w:sz w:val="20"/>
                <w:szCs w:val="20"/>
              </w:rPr>
            </w:pPr>
          </w:p>
          <w:p w14:paraId="62D5D48E" w14:textId="77777777" w:rsidR="00334503" w:rsidRPr="00FA1057" w:rsidRDefault="00334503" w:rsidP="00FA1057">
            <w:pPr>
              <w:ind w:firstLine="0"/>
              <w:rPr>
                <w:sz w:val="20"/>
                <w:szCs w:val="20"/>
              </w:rPr>
            </w:pPr>
          </w:p>
          <w:p w14:paraId="2FAD4046" w14:textId="77777777" w:rsidR="00334503" w:rsidRPr="00FA1057" w:rsidRDefault="00334503" w:rsidP="00FA1057">
            <w:pPr>
              <w:ind w:firstLine="0"/>
              <w:rPr>
                <w:sz w:val="20"/>
                <w:szCs w:val="20"/>
              </w:rPr>
            </w:pPr>
          </w:p>
          <w:p w14:paraId="7DBDC686" w14:textId="77777777" w:rsidR="00334503" w:rsidRPr="00FA1057" w:rsidRDefault="00334503" w:rsidP="00FA1057">
            <w:pPr>
              <w:ind w:firstLine="0"/>
              <w:rPr>
                <w:sz w:val="20"/>
                <w:szCs w:val="20"/>
              </w:rPr>
            </w:pPr>
          </w:p>
          <w:p w14:paraId="6DAFD167" w14:textId="77777777" w:rsidR="00334503" w:rsidRPr="00FA1057" w:rsidRDefault="00334503" w:rsidP="00FA1057">
            <w:pPr>
              <w:ind w:firstLine="0"/>
              <w:rPr>
                <w:sz w:val="20"/>
                <w:szCs w:val="20"/>
              </w:rPr>
            </w:pPr>
          </w:p>
          <w:p w14:paraId="046E3E00" w14:textId="77777777" w:rsidR="00334503" w:rsidRPr="00FA1057" w:rsidRDefault="00334503" w:rsidP="00FA1057">
            <w:pPr>
              <w:ind w:firstLine="0"/>
              <w:rPr>
                <w:sz w:val="20"/>
                <w:szCs w:val="20"/>
              </w:rPr>
            </w:pPr>
          </w:p>
          <w:p w14:paraId="36C716EE" w14:textId="144D3E33" w:rsidR="00334503" w:rsidRPr="00FA1057" w:rsidRDefault="00334503" w:rsidP="00FA1057">
            <w:pPr>
              <w:ind w:firstLine="0"/>
              <w:rPr>
                <w:sz w:val="20"/>
                <w:szCs w:val="20"/>
              </w:rPr>
            </w:pPr>
            <w:r w:rsidRPr="00FA1057">
              <w:rPr>
                <w:sz w:val="20"/>
                <w:szCs w:val="20"/>
              </w:rPr>
              <w:t>b) Hỗ trợ 100% vắc xin phòng bệnh Lở mồm long móng, Tụ huyết trùng (cho đàn trâu, bò, dê), Viêm da nổi cục trâu bò đối với các xã miền núi (theo quy định của Nghị định số 272/2025/NĐ-CP ngày 16/10/2025 của Chính phủ và quy định tại Quyết định số 2749/QĐ-UBND ngày 31/12/2025 của UBND tỉnh).</w:t>
            </w:r>
          </w:p>
          <w:p w14:paraId="77EC67C1" w14:textId="77777777" w:rsidR="00334503" w:rsidRPr="00FA1057" w:rsidRDefault="00334503" w:rsidP="00FA1057">
            <w:pPr>
              <w:ind w:firstLine="0"/>
              <w:rPr>
                <w:sz w:val="20"/>
                <w:szCs w:val="20"/>
              </w:rPr>
            </w:pPr>
          </w:p>
          <w:p w14:paraId="3B263A35" w14:textId="77777777" w:rsidR="00334503" w:rsidRPr="00FA1057" w:rsidRDefault="00334503" w:rsidP="00FA1057">
            <w:pPr>
              <w:ind w:firstLine="0"/>
              <w:rPr>
                <w:sz w:val="20"/>
                <w:szCs w:val="20"/>
              </w:rPr>
            </w:pPr>
          </w:p>
          <w:p w14:paraId="756AEC59" w14:textId="77777777" w:rsidR="00334503" w:rsidRPr="00FA1057" w:rsidRDefault="00334503" w:rsidP="00FA1057">
            <w:pPr>
              <w:ind w:firstLine="0"/>
              <w:rPr>
                <w:sz w:val="20"/>
                <w:szCs w:val="20"/>
              </w:rPr>
            </w:pPr>
          </w:p>
          <w:p w14:paraId="100AD5F0" w14:textId="77777777" w:rsidR="00334503" w:rsidRPr="00FA1057" w:rsidRDefault="00334503" w:rsidP="00FA1057">
            <w:pPr>
              <w:ind w:firstLine="0"/>
              <w:rPr>
                <w:sz w:val="20"/>
                <w:szCs w:val="20"/>
              </w:rPr>
            </w:pPr>
          </w:p>
          <w:p w14:paraId="39D4D348" w14:textId="77777777" w:rsidR="00334503" w:rsidRPr="00FA1057" w:rsidRDefault="00334503" w:rsidP="00FA1057">
            <w:pPr>
              <w:ind w:firstLine="0"/>
              <w:rPr>
                <w:sz w:val="20"/>
                <w:szCs w:val="20"/>
              </w:rPr>
            </w:pPr>
          </w:p>
          <w:p w14:paraId="687A5A37" w14:textId="77777777" w:rsidR="00334503" w:rsidRPr="00FA1057" w:rsidRDefault="00334503" w:rsidP="00FA1057">
            <w:pPr>
              <w:ind w:firstLine="0"/>
              <w:rPr>
                <w:sz w:val="20"/>
                <w:szCs w:val="20"/>
              </w:rPr>
            </w:pPr>
          </w:p>
          <w:p w14:paraId="16EA61A5" w14:textId="77777777" w:rsidR="00334503" w:rsidRPr="00FA1057" w:rsidRDefault="00334503" w:rsidP="00FA1057">
            <w:pPr>
              <w:ind w:firstLine="0"/>
              <w:rPr>
                <w:sz w:val="20"/>
                <w:szCs w:val="20"/>
              </w:rPr>
            </w:pPr>
          </w:p>
          <w:p w14:paraId="0864BBB6" w14:textId="38B0A77F" w:rsidR="00334503" w:rsidRPr="00FA1057" w:rsidRDefault="00334503" w:rsidP="00FA1057">
            <w:pPr>
              <w:ind w:firstLine="0"/>
              <w:rPr>
                <w:sz w:val="26"/>
                <w:szCs w:val="26"/>
              </w:rPr>
            </w:pPr>
            <w:r w:rsidRPr="00FA1057">
              <w:rPr>
                <w:sz w:val="20"/>
                <w:szCs w:val="20"/>
              </w:rPr>
              <w:t>c) Hỗ trợ 100% vắc xin phòng bệnh Dại đối với các xã, phường trên địa bàn tỉnh.</w:t>
            </w:r>
          </w:p>
        </w:tc>
        <w:tc>
          <w:tcPr>
            <w:tcW w:w="3828" w:type="dxa"/>
          </w:tcPr>
          <w:p w14:paraId="4B58E3B7" w14:textId="77777777" w:rsidR="00334503" w:rsidRPr="00FA1057" w:rsidRDefault="00334503" w:rsidP="00FA1057">
            <w:pPr>
              <w:ind w:firstLine="0"/>
              <w:rPr>
                <w:rFonts w:eastAsia="Times New Roman"/>
                <w:sz w:val="20"/>
                <w:szCs w:val="20"/>
              </w:rPr>
            </w:pPr>
            <w:r w:rsidRPr="00FA1057">
              <w:rPr>
                <w:rFonts w:eastAsia="Times New Roman"/>
                <w:sz w:val="20"/>
                <w:szCs w:val="20"/>
              </w:rPr>
              <w:lastRenderedPageBreak/>
              <w:t xml:space="preserve">- Luật Thú y ngày 19/6/2015; Luật số 146/2025/QH15 về sửa đổi bổ sung một số điều của 15 luật trong lĩnh vực Nông nghiệp và Môi trường; Nghị </w:t>
            </w:r>
            <w:r w:rsidRPr="00FA1057">
              <w:rPr>
                <w:rFonts w:eastAsia="Times New Roman" w:hint="cs"/>
                <w:sz w:val="20"/>
                <w:szCs w:val="20"/>
              </w:rPr>
              <w:t>đ</w:t>
            </w:r>
            <w:r w:rsidRPr="00FA1057">
              <w:rPr>
                <w:rFonts w:eastAsia="Times New Roman"/>
                <w:sz w:val="20"/>
                <w:szCs w:val="20"/>
              </w:rPr>
              <w:t>ịnh số 35/2016/N</w:t>
            </w:r>
            <w:r w:rsidRPr="00FA1057">
              <w:rPr>
                <w:rFonts w:eastAsia="Times New Roman" w:hint="cs"/>
                <w:sz w:val="20"/>
                <w:szCs w:val="20"/>
              </w:rPr>
              <w:t>Đ</w:t>
            </w:r>
            <w:r w:rsidRPr="00FA1057">
              <w:rPr>
                <w:rFonts w:eastAsia="Times New Roman"/>
                <w:sz w:val="20"/>
                <w:szCs w:val="20"/>
              </w:rPr>
              <w:t xml:space="preserve">-CP </w:t>
            </w:r>
            <w:r w:rsidRPr="00FA1057">
              <w:rPr>
                <w:rFonts w:eastAsia="Times New Roman"/>
                <w:sz w:val="20"/>
                <w:szCs w:val="20"/>
              </w:rPr>
              <w:lastRenderedPageBreak/>
              <w:t xml:space="preserve">ngày 15/5/2016 của Chính phủ quy </w:t>
            </w:r>
            <w:r w:rsidRPr="00FA1057">
              <w:rPr>
                <w:rFonts w:eastAsia="Times New Roman" w:hint="cs"/>
                <w:sz w:val="20"/>
                <w:szCs w:val="20"/>
              </w:rPr>
              <w:t>đ</w:t>
            </w:r>
            <w:r w:rsidRPr="00FA1057">
              <w:rPr>
                <w:rFonts w:eastAsia="Times New Roman"/>
                <w:sz w:val="20"/>
                <w:szCs w:val="20"/>
              </w:rPr>
              <w:t xml:space="preserve">ịnh chi tiết một số </w:t>
            </w:r>
            <w:r w:rsidRPr="00FA1057">
              <w:rPr>
                <w:rFonts w:eastAsia="Times New Roman" w:hint="cs"/>
                <w:sz w:val="20"/>
                <w:szCs w:val="20"/>
              </w:rPr>
              <w:t>đ</w:t>
            </w:r>
            <w:r w:rsidRPr="00FA1057">
              <w:rPr>
                <w:rFonts w:eastAsia="Times New Roman"/>
                <w:sz w:val="20"/>
                <w:szCs w:val="20"/>
              </w:rPr>
              <w:t>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2C24D3F3" w14:textId="77777777" w:rsidR="00334503" w:rsidRPr="00FA1057" w:rsidRDefault="00334503" w:rsidP="00FA1057">
            <w:pPr>
              <w:ind w:firstLine="0"/>
              <w:rPr>
                <w:rFonts w:eastAsia="Times New Roman"/>
                <w:sz w:val="20"/>
                <w:szCs w:val="20"/>
              </w:rPr>
            </w:pPr>
            <w:r w:rsidRPr="00FA1057">
              <w:rPr>
                <w:rFonts w:eastAsia="Times New Roman" w:hAnsi="Symbol"/>
                <w:sz w:val="20"/>
                <w:szCs w:val="20"/>
              </w:rPr>
              <w:t xml:space="preserve">- </w:t>
            </w:r>
            <w:r w:rsidRPr="00FA1057">
              <w:rPr>
                <w:rFonts w:eastAsia="Times New Roman"/>
                <w:sz w:val="20"/>
                <w:szCs w:val="20"/>
              </w:rPr>
              <w:t xml:space="preserve">Văn bản hợp nhất số 35/VBHN-BNNMT ngày 11/8/2025 Bộ trưởng Bộ Nông nghiệp và Môi trường quy định về phòng, chống dịch bệnh động vật trên cạn;  </w:t>
            </w:r>
          </w:p>
          <w:p w14:paraId="1BE3DD68" w14:textId="77777777" w:rsidR="00334503" w:rsidRPr="00FA1057" w:rsidRDefault="00334503" w:rsidP="00FA1057">
            <w:pPr>
              <w:ind w:firstLine="0"/>
              <w:rPr>
                <w:sz w:val="20"/>
                <w:szCs w:val="20"/>
              </w:rPr>
            </w:pPr>
            <w:r w:rsidRPr="00FA1057">
              <w:rPr>
                <w:sz w:val="20"/>
                <w:szCs w:val="20"/>
              </w:rPr>
              <w:t>- Nghị quyết số 15/2020/NQ-HĐND ngày 11/12/2020 của HĐND tỉnh Thái Nguyên</w:t>
            </w:r>
          </w:p>
          <w:p w14:paraId="0FB1A73D" w14:textId="77777777" w:rsidR="00334503" w:rsidRPr="00FA1057" w:rsidRDefault="00334503" w:rsidP="00FA1057">
            <w:pPr>
              <w:ind w:firstLine="0"/>
              <w:rPr>
                <w:sz w:val="20"/>
                <w:szCs w:val="20"/>
              </w:rPr>
            </w:pPr>
          </w:p>
          <w:p w14:paraId="477CEE14" w14:textId="77777777" w:rsidR="00334503" w:rsidRPr="00FA1057" w:rsidRDefault="00334503" w:rsidP="00FA1057">
            <w:pPr>
              <w:ind w:firstLine="0"/>
              <w:rPr>
                <w:rFonts w:eastAsia="Times New Roman"/>
                <w:sz w:val="20"/>
                <w:szCs w:val="20"/>
              </w:rPr>
            </w:pPr>
            <w:r w:rsidRPr="00FA1057">
              <w:rPr>
                <w:rFonts w:eastAsia="Times New Roman"/>
                <w:sz w:val="20"/>
                <w:szCs w:val="20"/>
              </w:rPr>
              <w:t xml:space="preserve">- Luật Thú y ngày 19/6/2015; Luật số 146/2025/QH15 về sửa đổi bổ sung một số điều của 15 luật trong lĩnh vực Nông nghiệp và Môi trường; Nghị </w:t>
            </w:r>
            <w:r w:rsidRPr="00FA1057">
              <w:rPr>
                <w:rFonts w:eastAsia="Times New Roman" w:hint="cs"/>
                <w:sz w:val="20"/>
                <w:szCs w:val="20"/>
              </w:rPr>
              <w:t>đ</w:t>
            </w:r>
            <w:r w:rsidRPr="00FA1057">
              <w:rPr>
                <w:rFonts w:eastAsia="Times New Roman"/>
                <w:sz w:val="20"/>
                <w:szCs w:val="20"/>
              </w:rPr>
              <w:t>ịnh số 35/2016/N</w:t>
            </w:r>
            <w:r w:rsidRPr="00FA1057">
              <w:rPr>
                <w:rFonts w:eastAsia="Times New Roman" w:hint="cs"/>
                <w:sz w:val="20"/>
                <w:szCs w:val="20"/>
              </w:rPr>
              <w:t>Đ</w:t>
            </w:r>
            <w:r w:rsidRPr="00FA1057">
              <w:rPr>
                <w:rFonts w:eastAsia="Times New Roman"/>
                <w:sz w:val="20"/>
                <w:szCs w:val="20"/>
              </w:rPr>
              <w:t xml:space="preserve">-CP ngày 15/5/2016 của Chính phủ quy </w:t>
            </w:r>
            <w:r w:rsidRPr="00FA1057">
              <w:rPr>
                <w:rFonts w:eastAsia="Times New Roman" w:hint="cs"/>
                <w:sz w:val="20"/>
                <w:szCs w:val="20"/>
              </w:rPr>
              <w:t>đ</w:t>
            </w:r>
            <w:r w:rsidRPr="00FA1057">
              <w:rPr>
                <w:rFonts w:eastAsia="Times New Roman"/>
                <w:sz w:val="20"/>
                <w:szCs w:val="20"/>
              </w:rPr>
              <w:t xml:space="preserve">ịnh chi tiết một số </w:t>
            </w:r>
            <w:r w:rsidRPr="00FA1057">
              <w:rPr>
                <w:rFonts w:eastAsia="Times New Roman" w:hint="cs"/>
                <w:sz w:val="20"/>
                <w:szCs w:val="20"/>
              </w:rPr>
              <w:t>đ</w:t>
            </w:r>
            <w:r w:rsidRPr="00FA1057">
              <w:rPr>
                <w:rFonts w:eastAsia="Times New Roman"/>
                <w:sz w:val="20"/>
                <w:szCs w:val="20"/>
              </w:rPr>
              <w:t>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1EC65FAB" w14:textId="77777777" w:rsidR="00334503" w:rsidRPr="00FA1057" w:rsidRDefault="00334503" w:rsidP="00FA1057">
            <w:pPr>
              <w:ind w:firstLine="0"/>
              <w:rPr>
                <w:rFonts w:eastAsia="Times New Roman"/>
                <w:sz w:val="20"/>
                <w:szCs w:val="20"/>
              </w:rPr>
            </w:pPr>
            <w:r w:rsidRPr="00FA1057">
              <w:rPr>
                <w:rFonts w:eastAsia="Times New Roman" w:hAnsi="Symbol"/>
                <w:sz w:val="20"/>
                <w:szCs w:val="20"/>
              </w:rPr>
              <w:t xml:space="preserve">- </w:t>
            </w:r>
            <w:r w:rsidRPr="00FA1057">
              <w:rPr>
                <w:rFonts w:eastAsia="Times New Roman"/>
                <w:sz w:val="20"/>
                <w:szCs w:val="20"/>
              </w:rPr>
              <w:t>Văn bản hợp nhất số 35/VBHN-BNNMT ngày 11/8/2025 Bộ trưởng Bộ Nông nghiệp và Môi trường quy định về phòng, chống dịch bệnh động vật trên cạn;</w:t>
            </w:r>
          </w:p>
          <w:p w14:paraId="3B50D3E6" w14:textId="77777777" w:rsidR="00334503" w:rsidRPr="00FA1057" w:rsidRDefault="00334503" w:rsidP="00FA1057">
            <w:pPr>
              <w:ind w:firstLine="0"/>
              <w:rPr>
                <w:rFonts w:eastAsia="Times New Roman"/>
                <w:sz w:val="20"/>
                <w:szCs w:val="20"/>
              </w:rPr>
            </w:pPr>
          </w:p>
          <w:p w14:paraId="2DFC1BF1" w14:textId="77777777" w:rsidR="00334503" w:rsidRPr="00FA1057" w:rsidRDefault="00334503" w:rsidP="00FA1057">
            <w:pPr>
              <w:ind w:firstLine="0"/>
              <w:rPr>
                <w:rFonts w:eastAsia="Times New Roman"/>
                <w:sz w:val="20"/>
                <w:szCs w:val="20"/>
              </w:rPr>
            </w:pPr>
            <w:r w:rsidRPr="00FA1057">
              <w:rPr>
                <w:rFonts w:eastAsia="Times New Roman"/>
                <w:sz w:val="20"/>
                <w:szCs w:val="20"/>
              </w:rPr>
              <w:t xml:space="preserve">- Luật Thú y ngày 19/6/2015; Luật số 146/2025/QH15 về sửa đổi bổ sung một số điều của 15 luật trong lĩnh vực Nông nghiệp và Môi trường; Nghị </w:t>
            </w:r>
            <w:r w:rsidRPr="00FA1057">
              <w:rPr>
                <w:rFonts w:eastAsia="Times New Roman" w:hint="cs"/>
                <w:sz w:val="20"/>
                <w:szCs w:val="20"/>
              </w:rPr>
              <w:t>đ</w:t>
            </w:r>
            <w:r w:rsidRPr="00FA1057">
              <w:rPr>
                <w:rFonts w:eastAsia="Times New Roman"/>
                <w:sz w:val="20"/>
                <w:szCs w:val="20"/>
              </w:rPr>
              <w:t>ịnh số 35/2016/N</w:t>
            </w:r>
            <w:r w:rsidRPr="00FA1057">
              <w:rPr>
                <w:rFonts w:eastAsia="Times New Roman" w:hint="cs"/>
                <w:sz w:val="20"/>
                <w:szCs w:val="20"/>
              </w:rPr>
              <w:t>Đ</w:t>
            </w:r>
            <w:r w:rsidRPr="00FA1057">
              <w:rPr>
                <w:rFonts w:eastAsia="Times New Roman"/>
                <w:sz w:val="20"/>
                <w:szCs w:val="20"/>
              </w:rPr>
              <w:t xml:space="preserve">-CP ngày 15/5/2016 của Chính phủ quy </w:t>
            </w:r>
            <w:r w:rsidRPr="00FA1057">
              <w:rPr>
                <w:rFonts w:eastAsia="Times New Roman" w:hint="cs"/>
                <w:sz w:val="20"/>
                <w:szCs w:val="20"/>
              </w:rPr>
              <w:t>đ</w:t>
            </w:r>
            <w:r w:rsidRPr="00FA1057">
              <w:rPr>
                <w:rFonts w:eastAsia="Times New Roman"/>
                <w:sz w:val="20"/>
                <w:szCs w:val="20"/>
              </w:rPr>
              <w:t xml:space="preserve">ịnh chi tiết một số </w:t>
            </w:r>
            <w:r w:rsidRPr="00FA1057">
              <w:rPr>
                <w:rFonts w:eastAsia="Times New Roman" w:hint="cs"/>
                <w:sz w:val="20"/>
                <w:szCs w:val="20"/>
              </w:rPr>
              <w:t>đ</w:t>
            </w:r>
            <w:r w:rsidRPr="00FA1057">
              <w:rPr>
                <w:rFonts w:eastAsia="Times New Roman"/>
                <w:sz w:val="20"/>
                <w:szCs w:val="20"/>
              </w:rPr>
              <w:t>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1B81F735" w14:textId="3BC8AD4A" w:rsidR="00334503" w:rsidRPr="00FA1057" w:rsidRDefault="00334503" w:rsidP="00FA1057">
            <w:pPr>
              <w:ind w:firstLine="0"/>
            </w:pPr>
            <w:r w:rsidRPr="00FA1057">
              <w:rPr>
                <w:rFonts w:eastAsia="Times New Roman" w:hAnsi="Symbol"/>
                <w:sz w:val="20"/>
                <w:szCs w:val="20"/>
              </w:rPr>
              <w:t xml:space="preserve">- </w:t>
            </w:r>
            <w:r w:rsidRPr="00FA1057">
              <w:rPr>
                <w:rFonts w:eastAsia="Times New Roman"/>
                <w:sz w:val="20"/>
                <w:szCs w:val="20"/>
              </w:rPr>
              <w:t xml:space="preserve">Văn bản hợp nhất số 35/VBHN-BNNMT ngày 11/8/2025 Bộ trưởng Bộ Nông nghiệp </w:t>
            </w:r>
            <w:r w:rsidRPr="00FA1057">
              <w:rPr>
                <w:rFonts w:eastAsia="Times New Roman"/>
                <w:sz w:val="20"/>
                <w:szCs w:val="20"/>
              </w:rPr>
              <w:lastRenderedPageBreak/>
              <w:t>và Môi trường quy định về phòng, chống dịch bệnh động vật trên cạn;</w:t>
            </w:r>
          </w:p>
        </w:tc>
        <w:tc>
          <w:tcPr>
            <w:tcW w:w="3685" w:type="dxa"/>
          </w:tcPr>
          <w:p w14:paraId="1CACC754" w14:textId="3FCDFFA5" w:rsidR="00334503" w:rsidRPr="00FA1057" w:rsidRDefault="00334503" w:rsidP="00FA1057">
            <w:pPr>
              <w:ind w:firstLine="0"/>
              <w:rPr>
                <w:rFonts w:eastAsia="Times New Roman"/>
                <w:sz w:val="20"/>
                <w:szCs w:val="20"/>
              </w:rPr>
            </w:pPr>
            <w:r w:rsidRPr="00FA1057">
              <w:rPr>
                <w:rFonts w:eastAsia="Times New Roman"/>
                <w:sz w:val="20"/>
                <w:szCs w:val="20"/>
              </w:rPr>
              <w:lastRenderedPageBreak/>
              <w:t>- Phù hợp định hướng bảo vệ đàn vật nuôi, thúc đẩy phát triển chăn nuôi theo hướng nâng cao giá trị gia tăng và phát triển bền vững</w:t>
            </w:r>
          </w:p>
          <w:p w14:paraId="2B679405" w14:textId="793378E1" w:rsidR="00334503" w:rsidRPr="00FA1057" w:rsidRDefault="00334503" w:rsidP="00FA1057">
            <w:pPr>
              <w:ind w:firstLine="0"/>
              <w:rPr>
                <w:rFonts w:eastAsia="Times New Roman"/>
                <w:sz w:val="20"/>
                <w:szCs w:val="20"/>
              </w:rPr>
            </w:pPr>
            <w:r w:rsidRPr="00FA1057">
              <w:rPr>
                <w:rFonts w:eastAsia="Times New Roman"/>
                <w:sz w:val="20"/>
                <w:szCs w:val="20"/>
              </w:rPr>
              <w:lastRenderedPageBreak/>
              <w:t xml:space="preserve">- </w:t>
            </w:r>
            <w:r w:rsidRPr="00FA1057">
              <w:rPr>
                <w:rFonts w:eastAsia="Times New Roman"/>
                <w:bCs/>
                <w:sz w:val="20"/>
                <w:szCs w:val="20"/>
              </w:rPr>
              <w:t xml:space="preserve">Kế thừa chính sách hỗ trợ quy định tại </w:t>
            </w:r>
            <w:r w:rsidRPr="00FA1057">
              <w:rPr>
                <w:sz w:val="20"/>
                <w:szCs w:val="20"/>
              </w:rPr>
              <w:t>Nghị quyết số 15/2020/NQ-HĐND ngày 11/12/2020 của HĐND tỉnh Thái Nguyên</w:t>
            </w:r>
            <w:r w:rsidRPr="00FA1057">
              <w:rPr>
                <w:rFonts w:eastAsia="Times New Roman"/>
                <w:sz w:val="20"/>
                <w:szCs w:val="20"/>
              </w:rPr>
              <w:t xml:space="preserve">. HĐND tỉnh quyết định mức hỗ trợ; Không trái quy định pháp luật </w:t>
            </w:r>
            <w:r w:rsidRPr="00FA1057">
              <w:rPr>
                <w:rFonts w:eastAsia="Times New Roman"/>
                <w:sz w:val="20"/>
                <w:szCs w:val="20"/>
              </w:rPr>
              <w:t>.</w:t>
            </w:r>
          </w:p>
          <w:p w14:paraId="19D373A1" w14:textId="77777777" w:rsidR="00334503" w:rsidRPr="00FA1057" w:rsidRDefault="00334503" w:rsidP="00FA1057">
            <w:pPr>
              <w:ind w:firstLine="0"/>
              <w:rPr>
                <w:rFonts w:eastAsia="Times New Roman"/>
                <w:sz w:val="20"/>
                <w:szCs w:val="20"/>
              </w:rPr>
            </w:pPr>
          </w:p>
          <w:p w14:paraId="220F8207" w14:textId="77777777" w:rsidR="00334503" w:rsidRPr="00FA1057" w:rsidRDefault="00334503" w:rsidP="00FA1057">
            <w:pPr>
              <w:ind w:firstLine="0"/>
              <w:rPr>
                <w:rFonts w:eastAsia="Times New Roman"/>
                <w:sz w:val="20"/>
                <w:szCs w:val="20"/>
              </w:rPr>
            </w:pPr>
          </w:p>
          <w:p w14:paraId="2E1FC506" w14:textId="77777777" w:rsidR="00334503" w:rsidRPr="00FA1057" w:rsidRDefault="00334503" w:rsidP="00FA1057">
            <w:pPr>
              <w:ind w:firstLine="0"/>
              <w:rPr>
                <w:rFonts w:eastAsia="Times New Roman"/>
                <w:sz w:val="20"/>
                <w:szCs w:val="20"/>
              </w:rPr>
            </w:pPr>
          </w:p>
          <w:p w14:paraId="208757A3" w14:textId="77777777" w:rsidR="00334503" w:rsidRPr="00FA1057" w:rsidRDefault="00334503" w:rsidP="00FA1057">
            <w:pPr>
              <w:ind w:firstLine="0"/>
              <w:rPr>
                <w:rFonts w:eastAsia="Times New Roman"/>
                <w:sz w:val="20"/>
                <w:szCs w:val="20"/>
              </w:rPr>
            </w:pPr>
          </w:p>
          <w:p w14:paraId="6916ADB9" w14:textId="77777777" w:rsidR="00334503" w:rsidRPr="00FA1057" w:rsidRDefault="00334503" w:rsidP="00FA1057">
            <w:pPr>
              <w:ind w:firstLine="0"/>
              <w:rPr>
                <w:rFonts w:eastAsia="Times New Roman"/>
                <w:sz w:val="20"/>
                <w:szCs w:val="20"/>
              </w:rPr>
            </w:pPr>
          </w:p>
          <w:p w14:paraId="261381ED" w14:textId="77777777" w:rsidR="00334503" w:rsidRPr="00FA1057" w:rsidRDefault="00334503" w:rsidP="00FA1057">
            <w:pPr>
              <w:ind w:firstLine="0"/>
              <w:rPr>
                <w:rFonts w:eastAsia="Times New Roman"/>
                <w:sz w:val="20"/>
                <w:szCs w:val="20"/>
              </w:rPr>
            </w:pPr>
          </w:p>
          <w:p w14:paraId="556C3444" w14:textId="77777777" w:rsidR="00334503" w:rsidRPr="00FA1057" w:rsidRDefault="00334503" w:rsidP="00FA1057">
            <w:pPr>
              <w:ind w:firstLine="0"/>
              <w:rPr>
                <w:rFonts w:eastAsia="Times New Roman"/>
                <w:sz w:val="20"/>
                <w:szCs w:val="20"/>
              </w:rPr>
            </w:pPr>
          </w:p>
          <w:p w14:paraId="331E065F" w14:textId="77777777" w:rsidR="00334503" w:rsidRPr="00FA1057" w:rsidRDefault="00334503" w:rsidP="00FA1057">
            <w:pPr>
              <w:ind w:firstLine="0"/>
              <w:rPr>
                <w:rFonts w:eastAsia="Times New Roman"/>
                <w:sz w:val="20"/>
                <w:szCs w:val="20"/>
              </w:rPr>
            </w:pPr>
          </w:p>
          <w:p w14:paraId="3D9E003E" w14:textId="0339C702" w:rsidR="00334503" w:rsidRPr="00FA1057" w:rsidRDefault="00334503" w:rsidP="00FA1057">
            <w:pPr>
              <w:ind w:firstLine="0"/>
              <w:rPr>
                <w:rFonts w:eastAsia="Times New Roman"/>
                <w:sz w:val="20"/>
                <w:szCs w:val="20"/>
              </w:rPr>
            </w:pPr>
            <w:r w:rsidRPr="00FA1057">
              <w:rPr>
                <w:rFonts w:eastAsia="Times New Roman"/>
                <w:sz w:val="20"/>
                <w:szCs w:val="20"/>
              </w:rPr>
              <w:t>- Phù hợp định hướng bảo vệ đàn vật nuôi, thúc đẩy phát triển chăn nuôi theo hướng nâng cao giá trị gia tăng và phát triển bền vững;</w:t>
            </w:r>
          </w:p>
          <w:p w14:paraId="717C1CCB" w14:textId="795DE02B" w:rsidR="00334503" w:rsidRPr="00FA1057" w:rsidRDefault="00334503" w:rsidP="00FA1057">
            <w:pPr>
              <w:ind w:firstLine="0"/>
              <w:rPr>
                <w:rFonts w:eastAsia="Times New Roman"/>
                <w:sz w:val="20"/>
                <w:szCs w:val="20"/>
              </w:rPr>
            </w:pPr>
            <w:r w:rsidRPr="00FA1057">
              <w:rPr>
                <w:rFonts w:eastAsia="Times New Roman"/>
                <w:sz w:val="20"/>
                <w:szCs w:val="20"/>
              </w:rPr>
              <w:t xml:space="preserve">- HĐND tỉnh quyết định </w:t>
            </w:r>
            <w:r w:rsidRPr="00FA1057">
              <w:rPr>
                <w:rFonts w:eastAsia="Times New Roman"/>
                <w:sz w:val="20"/>
                <w:szCs w:val="20"/>
              </w:rPr>
              <w:t xml:space="preserve">nội dung, </w:t>
            </w:r>
            <w:r w:rsidRPr="00FA1057">
              <w:rPr>
                <w:rFonts w:eastAsia="Times New Roman"/>
                <w:sz w:val="20"/>
                <w:szCs w:val="20"/>
              </w:rPr>
              <w:t xml:space="preserve">mức hỗ trợ; </w:t>
            </w:r>
            <w:r w:rsidRPr="00FA1057">
              <w:rPr>
                <w:rFonts w:eastAsia="Times New Roman"/>
                <w:sz w:val="20"/>
                <w:szCs w:val="20"/>
              </w:rPr>
              <w:t>k</w:t>
            </w:r>
            <w:r w:rsidRPr="00FA1057">
              <w:rPr>
                <w:rFonts w:eastAsia="Times New Roman"/>
                <w:sz w:val="20"/>
                <w:szCs w:val="20"/>
              </w:rPr>
              <w:t xml:space="preserve">hông trái quy định pháp luật </w:t>
            </w:r>
          </w:p>
          <w:p w14:paraId="41698285" w14:textId="71D693AD" w:rsidR="00334503" w:rsidRPr="00FA1057" w:rsidRDefault="00334503" w:rsidP="00FA1057">
            <w:pPr>
              <w:ind w:firstLine="0"/>
              <w:rPr>
                <w:rFonts w:eastAsia="Times New Roman"/>
                <w:bCs/>
                <w:sz w:val="20"/>
                <w:szCs w:val="20"/>
              </w:rPr>
            </w:pPr>
          </w:p>
          <w:p w14:paraId="07C0FC04" w14:textId="77777777" w:rsidR="00334503" w:rsidRPr="00FA1057" w:rsidRDefault="00334503" w:rsidP="00FA1057">
            <w:pPr>
              <w:ind w:firstLine="0"/>
              <w:rPr>
                <w:rFonts w:eastAsia="Times New Roman"/>
                <w:bCs/>
                <w:sz w:val="20"/>
                <w:szCs w:val="20"/>
              </w:rPr>
            </w:pPr>
          </w:p>
          <w:p w14:paraId="1190D4D0" w14:textId="77777777" w:rsidR="00334503" w:rsidRPr="00FA1057" w:rsidRDefault="00334503" w:rsidP="00FA1057">
            <w:pPr>
              <w:ind w:firstLine="0"/>
              <w:rPr>
                <w:rFonts w:eastAsia="Times New Roman"/>
                <w:bCs/>
                <w:sz w:val="20"/>
                <w:szCs w:val="20"/>
              </w:rPr>
            </w:pPr>
          </w:p>
          <w:p w14:paraId="7C40DB3E" w14:textId="77777777" w:rsidR="00334503" w:rsidRPr="00FA1057" w:rsidRDefault="00334503" w:rsidP="00FA1057">
            <w:pPr>
              <w:ind w:firstLine="0"/>
              <w:rPr>
                <w:rFonts w:eastAsia="Times New Roman"/>
                <w:bCs/>
                <w:sz w:val="20"/>
                <w:szCs w:val="20"/>
              </w:rPr>
            </w:pPr>
          </w:p>
          <w:p w14:paraId="5F27D5C1" w14:textId="77777777" w:rsidR="00334503" w:rsidRPr="00FA1057" w:rsidRDefault="00334503" w:rsidP="00FA1057">
            <w:pPr>
              <w:ind w:firstLine="0"/>
              <w:rPr>
                <w:rFonts w:eastAsia="Times New Roman"/>
                <w:bCs/>
                <w:sz w:val="20"/>
                <w:szCs w:val="20"/>
              </w:rPr>
            </w:pPr>
          </w:p>
          <w:p w14:paraId="16402D40" w14:textId="77777777" w:rsidR="00334503" w:rsidRPr="00FA1057" w:rsidRDefault="00334503" w:rsidP="00FA1057">
            <w:pPr>
              <w:ind w:firstLine="0"/>
              <w:rPr>
                <w:rFonts w:eastAsia="Times New Roman"/>
                <w:bCs/>
                <w:sz w:val="20"/>
                <w:szCs w:val="20"/>
              </w:rPr>
            </w:pPr>
          </w:p>
          <w:p w14:paraId="3714A573" w14:textId="77777777" w:rsidR="00334503" w:rsidRPr="00FA1057" w:rsidRDefault="00334503" w:rsidP="00FA1057">
            <w:pPr>
              <w:ind w:firstLine="0"/>
              <w:rPr>
                <w:rFonts w:eastAsia="Times New Roman"/>
                <w:bCs/>
                <w:sz w:val="20"/>
                <w:szCs w:val="20"/>
              </w:rPr>
            </w:pPr>
          </w:p>
          <w:p w14:paraId="2E1C0545" w14:textId="77777777" w:rsidR="00334503" w:rsidRPr="00FA1057" w:rsidRDefault="00334503" w:rsidP="00FA1057">
            <w:pPr>
              <w:ind w:firstLine="0"/>
              <w:rPr>
                <w:rFonts w:eastAsia="Times New Roman"/>
                <w:bCs/>
                <w:sz w:val="20"/>
                <w:szCs w:val="20"/>
              </w:rPr>
            </w:pPr>
          </w:p>
          <w:p w14:paraId="0CF1FF29" w14:textId="77777777" w:rsidR="00334503" w:rsidRPr="00FA1057" w:rsidRDefault="00334503" w:rsidP="00FA1057">
            <w:pPr>
              <w:ind w:firstLine="0"/>
              <w:rPr>
                <w:rFonts w:eastAsia="Times New Roman"/>
                <w:sz w:val="20"/>
                <w:szCs w:val="20"/>
              </w:rPr>
            </w:pPr>
          </w:p>
          <w:p w14:paraId="7FA6F2E5" w14:textId="3AD671B5" w:rsidR="00334503" w:rsidRPr="00FA1057" w:rsidRDefault="00334503" w:rsidP="00FA1057">
            <w:pPr>
              <w:ind w:firstLine="0"/>
              <w:rPr>
                <w:rFonts w:eastAsia="Times New Roman"/>
                <w:sz w:val="20"/>
                <w:szCs w:val="20"/>
              </w:rPr>
            </w:pPr>
            <w:r w:rsidRPr="00FA1057">
              <w:rPr>
                <w:rFonts w:eastAsia="Times New Roman"/>
                <w:sz w:val="20"/>
                <w:szCs w:val="20"/>
              </w:rPr>
              <w:t>- Phù hợp định hướng kiểm soát được bệnh Dại trên đàn chó mèo và phấn đấu không có người tử vong vì bệnh Dại vào năm 2030, góp phần bảo vệ sức khỏe người dân và cộng động theo chỉ đạo của Thủ tướng Chính phủ tại Quyết định số 2151/QĐ-TTg ngày 21/12/2021 về phê duyệt “Chương trình Quốc gia phòng, chống bệnh Dại giai đoạn 2022-2030”</w:t>
            </w:r>
          </w:p>
          <w:p w14:paraId="42C12909" w14:textId="5E87DFE4" w:rsidR="00334503" w:rsidRPr="00FA1057" w:rsidRDefault="00334503" w:rsidP="00FA1057">
            <w:pPr>
              <w:ind w:firstLine="0"/>
              <w:rPr>
                <w:rFonts w:eastAsia="Times New Roman"/>
                <w:sz w:val="20"/>
                <w:szCs w:val="20"/>
              </w:rPr>
            </w:pPr>
            <w:r w:rsidRPr="00FA1057">
              <w:rPr>
                <w:rFonts w:eastAsia="Times New Roman"/>
                <w:sz w:val="20"/>
                <w:szCs w:val="20"/>
              </w:rPr>
              <w:t xml:space="preserve">- HĐND tỉnh quyết định </w:t>
            </w:r>
            <w:r w:rsidRPr="00FA1057">
              <w:rPr>
                <w:rFonts w:eastAsia="Times New Roman"/>
                <w:sz w:val="20"/>
                <w:szCs w:val="20"/>
              </w:rPr>
              <w:t xml:space="preserve">nội dung, </w:t>
            </w:r>
            <w:r w:rsidRPr="00FA1057">
              <w:rPr>
                <w:rFonts w:eastAsia="Times New Roman"/>
                <w:sz w:val="20"/>
                <w:szCs w:val="20"/>
              </w:rPr>
              <w:t xml:space="preserve">mức hỗ trợ; </w:t>
            </w:r>
            <w:r w:rsidRPr="00FA1057">
              <w:rPr>
                <w:rFonts w:eastAsia="Times New Roman"/>
                <w:sz w:val="20"/>
                <w:szCs w:val="20"/>
              </w:rPr>
              <w:t>k</w:t>
            </w:r>
            <w:r w:rsidRPr="00FA1057">
              <w:rPr>
                <w:rFonts w:eastAsia="Times New Roman"/>
                <w:sz w:val="20"/>
                <w:szCs w:val="20"/>
              </w:rPr>
              <w:t xml:space="preserve">hông trái quy định pháp luật </w:t>
            </w:r>
          </w:p>
          <w:p w14:paraId="63F567AC" w14:textId="7E3C7778" w:rsidR="00334503" w:rsidRPr="00FA1057" w:rsidRDefault="00334503" w:rsidP="00FA1057">
            <w:pPr>
              <w:ind w:firstLine="0"/>
              <w:rPr>
                <w:sz w:val="26"/>
                <w:szCs w:val="26"/>
              </w:rPr>
            </w:pPr>
          </w:p>
        </w:tc>
        <w:tc>
          <w:tcPr>
            <w:tcW w:w="2693" w:type="dxa"/>
          </w:tcPr>
          <w:p w14:paraId="286328B5" w14:textId="36763827" w:rsidR="00334503" w:rsidRPr="00FA1057" w:rsidRDefault="00334503" w:rsidP="00FA1057">
            <w:pPr>
              <w:ind w:firstLine="0"/>
              <w:rPr>
                <w:rStyle w:val="Strong"/>
                <w:b w:val="0"/>
                <w:sz w:val="20"/>
                <w:szCs w:val="20"/>
              </w:rPr>
            </w:pPr>
            <w:r w:rsidRPr="00FA1057">
              <w:rPr>
                <w:sz w:val="20"/>
                <w:szCs w:val="20"/>
              </w:rPr>
              <w:lastRenderedPageBreak/>
              <w:t xml:space="preserve">Giữ nguyên chính sách đối với hỗ trợ vắc xin trên đàn lợn, gia gà, mở rộng đối tượng thủy cầm và mở rộng địa bàn thực </w:t>
            </w:r>
            <w:r w:rsidRPr="00FA1057">
              <w:rPr>
                <w:sz w:val="20"/>
                <w:szCs w:val="20"/>
              </w:rPr>
              <w:lastRenderedPageBreak/>
              <w:t>hiện hỗ trợ trên địa bàn các xã phía Bắc nhằm đảm bảo tính thống nhất, hiệu quả trên địa bàn toàn tỉnh;</w:t>
            </w:r>
            <w:r w:rsidRPr="00FA1057">
              <w:rPr>
                <w:b/>
                <w:sz w:val="20"/>
                <w:szCs w:val="20"/>
              </w:rPr>
              <w:t xml:space="preserve"> </w:t>
            </w:r>
            <w:r w:rsidRPr="00FA1057">
              <w:rPr>
                <w:rStyle w:val="Strong"/>
                <w:b w:val="0"/>
                <w:sz w:val="20"/>
                <w:szCs w:val="20"/>
              </w:rPr>
              <w:t>đúng khung pháp luật và có tính kế thừa</w:t>
            </w:r>
            <w:r w:rsidRPr="00FA1057">
              <w:rPr>
                <w:rStyle w:val="Strong"/>
                <w:b w:val="0"/>
                <w:sz w:val="20"/>
                <w:szCs w:val="20"/>
              </w:rPr>
              <w:t>.</w:t>
            </w:r>
          </w:p>
          <w:p w14:paraId="7F1D5EAC" w14:textId="77777777" w:rsidR="00334503" w:rsidRPr="00FA1057" w:rsidRDefault="00334503" w:rsidP="00FA1057">
            <w:pPr>
              <w:ind w:firstLine="0"/>
              <w:rPr>
                <w:rStyle w:val="Strong"/>
                <w:b w:val="0"/>
                <w:sz w:val="20"/>
                <w:szCs w:val="20"/>
              </w:rPr>
            </w:pPr>
          </w:p>
          <w:p w14:paraId="24C5F229" w14:textId="77777777" w:rsidR="00334503" w:rsidRPr="00FA1057" w:rsidRDefault="00334503" w:rsidP="00FA1057">
            <w:pPr>
              <w:ind w:firstLine="0"/>
              <w:rPr>
                <w:sz w:val="20"/>
                <w:szCs w:val="20"/>
              </w:rPr>
            </w:pPr>
          </w:p>
          <w:p w14:paraId="58E7C42B" w14:textId="77777777" w:rsidR="00334503" w:rsidRPr="00FA1057" w:rsidRDefault="00334503" w:rsidP="00FA1057">
            <w:pPr>
              <w:ind w:firstLine="0"/>
              <w:rPr>
                <w:sz w:val="20"/>
                <w:szCs w:val="20"/>
              </w:rPr>
            </w:pPr>
          </w:p>
          <w:p w14:paraId="4E5D8514" w14:textId="77777777" w:rsidR="00334503" w:rsidRPr="00FA1057" w:rsidRDefault="00334503" w:rsidP="00FA1057">
            <w:pPr>
              <w:ind w:firstLine="0"/>
              <w:rPr>
                <w:sz w:val="20"/>
                <w:szCs w:val="20"/>
              </w:rPr>
            </w:pPr>
          </w:p>
          <w:p w14:paraId="74C739D6" w14:textId="77777777" w:rsidR="00334503" w:rsidRPr="00FA1057" w:rsidRDefault="00334503" w:rsidP="00FA1057">
            <w:pPr>
              <w:ind w:firstLine="0"/>
              <w:rPr>
                <w:sz w:val="20"/>
                <w:szCs w:val="20"/>
              </w:rPr>
            </w:pPr>
          </w:p>
          <w:p w14:paraId="1A02C453" w14:textId="77777777" w:rsidR="00334503" w:rsidRPr="00FA1057" w:rsidRDefault="00334503" w:rsidP="00FA1057">
            <w:pPr>
              <w:ind w:firstLine="0"/>
              <w:rPr>
                <w:sz w:val="20"/>
                <w:szCs w:val="20"/>
              </w:rPr>
            </w:pPr>
          </w:p>
          <w:p w14:paraId="7732681C" w14:textId="77777777" w:rsidR="00334503" w:rsidRPr="00FA1057" w:rsidRDefault="00334503" w:rsidP="00FA1057">
            <w:pPr>
              <w:ind w:firstLine="0"/>
              <w:rPr>
                <w:sz w:val="20"/>
                <w:szCs w:val="20"/>
              </w:rPr>
            </w:pPr>
          </w:p>
          <w:p w14:paraId="63D0F0B5" w14:textId="77777777" w:rsidR="00334503" w:rsidRPr="00FA1057" w:rsidRDefault="00334503" w:rsidP="00FA1057">
            <w:pPr>
              <w:ind w:firstLine="0"/>
              <w:rPr>
                <w:sz w:val="20"/>
                <w:szCs w:val="20"/>
              </w:rPr>
            </w:pPr>
          </w:p>
          <w:p w14:paraId="58970CE5" w14:textId="51FEE4D7" w:rsidR="00334503" w:rsidRPr="00FA1057" w:rsidRDefault="00334503" w:rsidP="00FA1057">
            <w:pPr>
              <w:ind w:firstLine="0"/>
            </w:pPr>
            <w:r w:rsidRPr="00FA1057">
              <w:rPr>
                <w:sz w:val="20"/>
                <w:szCs w:val="20"/>
              </w:rPr>
              <w:t>B</w:t>
            </w:r>
            <w:r w:rsidRPr="00FA1057">
              <w:rPr>
                <w:sz w:val="20"/>
                <w:szCs w:val="20"/>
              </w:rPr>
              <w:t>ổ sung</w:t>
            </w:r>
            <w:r w:rsidRPr="00FA1057">
              <w:rPr>
                <w:sz w:val="20"/>
                <w:szCs w:val="20"/>
              </w:rPr>
              <w:t xml:space="preserve"> chính sách </w:t>
            </w:r>
            <w:r w:rsidRPr="00FA1057">
              <w:rPr>
                <w:sz w:val="20"/>
                <w:szCs w:val="20"/>
              </w:rPr>
              <w:t>hỗ trợ vắc xin phòng bệnh Lở mồm long móng, Tụ huyết trùng (cho đàn trâu, bò, dê),  Viêm da nổi cục trên đàn trâu bò, và hỗ trợ vắc xin Dại trên đàn chó, mèo</w:t>
            </w:r>
            <w:r w:rsidR="005B36F0" w:rsidRPr="00FA1057">
              <w:rPr>
                <w:sz w:val="20"/>
                <w:szCs w:val="20"/>
              </w:rPr>
              <w:t>.</w:t>
            </w:r>
          </w:p>
        </w:tc>
      </w:tr>
      <w:tr w:rsidR="0025517F" w:rsidRPr="00FA1057" w14:paraId="2A995699" w14:textId="77777777" w:rsidTr="00FA1057">
        <w:tc>
          <w:tcPr>
            <w:tcW w:w="3964" w:type="dxa"/>
          </w:tcPr>
          <w:p w14:paraId="2F58E0AE" w14:textId="77777777" w:rsidR="0025517F" w:rsidRPr="00FA1057" w:rsidRDefault="0025517F" w:rsidP="00FA1057">
            <w:pPr>
              <w:shd w:val="clear" w:color="auto" w:fill="FFFFFF"/>
              <w:ind w:firstLine="0"/>
              <w:rPr>
                <w:i/>
                <w:iCs/>
                <w:sz w:val="20"/>
                <w:szCs w:val="20"/>
              </w:rPr>
            </w:pPr>
            <w:r w:rsidRPr="00FA1057">
              <w:rPr>
                <w:rFonts w:eastAsia="Times New Roman"/>
                <w:sz w:val="20"/>
                <w:szCs w:val="20"/>
              </w:rPr>
              <w:lastRenderedPageBreak/>
              <w:t xml:space="preserve">4.2. </w:t>
            </w:r>
            <w:r w:rsidRPr="00FA1057">
              <w:rPr>
                <w:i/>
                <w:iCs/>
                <w:sz w:val="20"/>
                <w:szCs w:val="20"/>
              </w:rPr>
              <w:t xml:space="preserve">Hỗ trợ xây dựng cơ sở giết mổ gia súc, gia cầm: </w:t>
            </w:r>
          </w:p>
          <w:p w14:paraId="7FB049AD" w14:textId="77777777" w:rsidR="0025517F" w:rsidRPr="00FA1057" w:rsidRDefault="0025517F" w:rsidP="00FA1057">
            <w:pPr>
              <w:ind w:firstLine="0"/>
              <w:rPr>
                <w:iCs/>
                <w:sz w:val="20"/>
                <w:szCs w:val="20"/>
              </w:rPr>
            </w:pPr>
            <w:r w:rsidRPr="00FA1057">
              <w:rPr>
                <w:iCs/>
                <w:sz w:val="20"/>
                <w:szCs w:val="20"/>
              </w:rPr>
              <w:t>a) Hỗ trợ 50% chi phí bồi thường giải phóng mặt bằng theo đơn giá bồi thường, giải phóng mặt bằng do UBND tỉnh ban hành tại thời điểm triển khai dự án, nhưng không quá 500 triệu đồng/cơ sở.</w:t>
            </w:r>
          </w:p>
          <w:p w14:paraId="29076337" w14:textId="77777777" w:rsidR="0025517F" w:rsidRPr="00FA1057" w:rsidRDefault="0025517F" w:rsidP="00FA1057">
            <w:pPr>
              <w:ind w:firstLine="0"/>
              <w:rPr>
                <w:iCs/>
                <w:sz w:val="20"/>
                <w:szCs w:val="20"/>
              </w:rPr>
            </w:pPr>
            <w:r w:rsidRPr="00FA1057">
              <w:rPr>
                <w:iCs/>
                <w:sz w:val="20"/>
                <w:szCs w:val="20"/>
              </w:rPr>
              <w:t xml:space="preserve">b) Hỗ trợ 50% chi phí xây dựng cơ sở hạ tầng và thiết bị trong hàng rào dự án </w:t>
            </w:r>
            <w:r w:rsidRPr="00FA1057">
              <w:rPr>
                <w:bCs/>
                <w:iCs/>
                <w:sz w:val="20"/>
                <w:szCs w:val="20"/>
                <w:lang w:val="pt-BR"/>
              </w:rPr>
              <w:t>(</w:t>
            </w:r>
            <w:r w:rsidRPr="00FA1057">
              <w:rPr>
                <w:iCs/>
                <w:sz w:val="20"/>
                <w:szCs w:val="20"/>
              </w:rPr>
              <w:t>bao gồm nhà xưởng, trang thiết bị, dụng cụ, xử lý chất thải, nước thải, điện, nước....), nhưng không quá 400 triệu đồng/cơ sở.</w:t>
            </w:r>
          </w:p>
          <w:p w14:paraId="057C67C0" w14:textId="1B760814" w:rsidR="0025517F" w:rsidRPr="00FA1057" w:rsidRDefault="0025517F" w:rsidP="00FA1057">
            <w:pPr>
              <w:ind w:firstLine="0"/>
              <w:rPr>
                <w:sz w:val="26"/>
                <w:szCs w:val="26"/>
              </w:rPr>
            </w:pPr>
            <w:r w:rsidRPr="00FA1057">
              <w:rPr>
                <w:iCs/>
                <w:sz w:val="20"/>
                <w:szCs w:val="20"/>
              </w:rPr>
              <w:t>c) Hỗ trợ 70% chi phí xây dựng cơ sở hạ tầng ngoài hàng rào (đối với trường hợp cơ sở chưa có đường giao thông, hệ thống điện, cấp thoát nước đến hàng rào). Hỗ trợ không quá 300 triệu đồng/ cơ sở.</w:t>
            </w:r>
          </w:p>
        </w:tc>
        <w:tc>
          <w:tcPr>
            <w:tcW w:w="3828" w:type="dxa"/>
          </w:tcPr>
          <w:p w14:paraId="059336BC" w14:textId="77777777" w:rsidR="0025517F" w:rsidRPr="00FA1057" w:rsidRDefault="0025517F" w:rsidP="00FA1057">
            <w:pPr>
              <w:ind w:firstLine="0"/>
              <w:rPr>
                <w:rFonts w:eastAsia="Times New Roman"/>
                <w:sz w:val="20"/>
                <w:szCs w:val="20"/>
              </w:rPr>
            </w:pPr>
            <w:r w:rsidRPr="00FA1057">
              <w:rPr>
                <w:rFonts w:eastAsia="Times New Roman"/>
                <w:sz w:val="20"/>
                <w:szCs w:val="20"/>
              </w:rPr>
              <w:t xml:space="preserve">- Luật Thú y ngày 19/6/2015; Luật số 146/2025/QH15 về sửa đổi bổ sung một số điều của 15 luật trong lĩnh vực Nông nghiệp và Môi trường; Nghị </w:t>
            </w:r>
            <w:r w:rsidRPr="00FA1057">
              <w:rPr>
                <w:rFonts w:eastAsia="Times New Roman" w:hint="cs"/>
                <w:sz w:val="20"/>
                <w:szCs w:val="20"/>
              </w:rPr>
              <w:t>đ</w:t>
            </w:r>
            <w:r w:rsidRPr="00FA1057">
              <w:rPr>
                <w:rFonts w:eastAsia="Times New Roman"/>
                <w:sz w:val="20"/>
                <w:szCs w:val="20"/>
              </w:rPr>
              <w:t>ịnh số 35/2016/N</w:t>
            </w:r>
            <w:r w:rsidRPr="00FA1057">
              <w:rPr>
                <w:rFonts w:eastAsia="Times New Roman" w:hint="cs"/>
                <w:sz w:val="20"/>
                <w:szCs w:val="20"/>
              </w:rPr>
              <w:t>Đ</w:t>
            </w:r>
            <w:r w:rsidRPr="00FA1057">
              <w:rPr>
                <w:rFonts w:eastAsia="Times New Roman"/>
                <w:sz w:val="20"/>
                <w:szCs w:val="20"/>
              </w:rPr>
              <w:t xml:space="preserve">-CP ngày 15/5/2016 của Chính phủ quy </w:t>
            </w:r>
            <w:r w:rsidRPr="00FA1057">
              <w:rPr>
                <w:rFonts w:eastAsia="Times New Roman" w:hint="cs"/>
                <w:sz w:val="20"/>
                <w:szCs w:val="20"/>
              </w:rPr>
              <w:t>đ</w:t>
            </w:r>
            <w:r w:rsidRPr="00FA1057">
              <w:rPr>
                <w:rFonts w:eastAsia="Times New Roman"/>
                <w:sz w:val="20"/>
                <w:szCs w:val="20"/>
              </w:rPr>
              <w:t xml:space="preserve">ịnh chi tiết một số </w:t>
            </w:r>
            <w:r w:rsidRPr="00FA1057">
              <w:rPr>
                <w:rFonts w:eastAsia="Times New Roman" w:hint="cs"/>
                <w:sz w:val="20"/>
                <w:szCs w:val="20"/>
              </w:rPr>
              <w:t>đ</w:t>
            </w:r>
            <w:r w:rsidRPr="00FA1057">
              <w:rPr>
                <w:rFonts w:eastAsia="Times New Roman"/>
                <w:sz w:val="20"/>
                <w:szCs w:val="20"/>
              </w:rPr>
              <w:t>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7BA77933" w14:textId="77777777" w:rsidR="0025517F" w:rsidRPr="00FA1057" w:rsidRDefault="0025517F" w:rsidP="00FA1057">
            <w:pPr>
              <w:ind w:firstLine="0"/>
              <w:rPr>
                <w:rFonts w:eastAsia="Times New Roman"/>
                <w:sz w:val="20"/>
                <w:szCs w:val="20"/>
              </w:rPr>
            </w:pPr>
            <w:r w:rsidRPr="00FA1057">
              <w:rPr>
                <w:rFonts w:eastAsia="Times New Roman" w:hAnsi="Symbol"/>
                <w:sz w:val="20"/>
                <w:szCs w:val="20"/>
              </w:rPr>
              <w:t xml:space="preserve">- </w:t>
            </w:r>
            <w:r w:rsidRPr="00FA1057">
              <w:rPr>
                <w:rFonts w:eastAsia="Times New Roman"/>
                <w:sz w:val="20"/>
                <w:szCs w:val="20"/>
              </w:rPr>
              <w:t xml:space="preserve">Văn bản hợp nhất số 35/VBHN-BNNMT ngày 11/8/2025 Bộ trưởng Bộ Nông nghiệp và Môi trường quy định về phòng, chống dịch bệnh động vật trên cạn;  </w:t>
            </w:r>
          </w:p>
          <w:p w14:paraId="10A4E07C" w14:textId="62E18E7D" w:rsidR="0025517F" w:rsidRPr="00FA1057" w:rsidRDefault="0025517F" w:rsidP="00FA1057">
            <w:pPr>
              <w:ind w:firstLine="0"/>
            </w:pPr>
            <w:r w:rsidRPr="00FA1057">
              <w:rPr>
                <w:sz w:val="20"/>
                <w:szCs w:val="20"/>
              </w:rPr>
              <w:t>- Nghị quyết số 12/2017/NQ-HĐND ngày 08/12/2017 của HĐND tỉnh Thái Nguyên</w:t>
            </w:r>
          </w:p>
        </w:tc>
        <w:tc>
          <w:tcPr>
            <w:tcW w:w="3685" w:type="dxa"/>
          </w:tcPr>
          <w:p w14:paraId="02244015" w14:textId="549B5C25" w:rsidR="0025517F" w:rsidRPr="00FA1057" w:rsidRDefault="0025517F" w:rsidP="00FA1057">
            <w:pPr>
              <w:ind w:firstLine="0"/>
              <w:rPr>
                <w:rFonts w:eastAsia="Times New Roman"/>
                <w:sz w:val="20"/>
                <w:szCs w:val="20"/>
              </w:rPr>
            </w:pPr>
            <w:r w:rsidRPr="00FA1057">
              <w:rPr>
                <w:rFonts w:eastAsia="Times New Roman"/>
                <w:sz w:val="20"/>
                <w:szCs w:val="20"/>
              </w:rPr>
              <w:t>- Phù hợp định hướng về quản lý, xây dựng cơ sở giết mổ động vật đảm bảo theo quy định của Luật Thú y, nhằm nâng cao hiệu quả công tác phòng, chống dịch bệnh, bảo vệ đàn vật nuôi, thúc đẩy phát triển chăn nuôi theo hướng nâng cao giá trị gia tăng và phát triển bền vững; thời đáp ứng nhu cầu sử dụng nguồn thực phẩm có kiểm soát, bảo đảm an toàn thực phẩm và bảo vệ môi trường.</w:t>
            </w:r>
          </w:p>
          <w:p w14:paraId="43BB23F8" w14:textId="23313E76" w:rsidR="0025517F" w:rsidRPr="00FA1057" w:rsidRDefault="0025517F" w:rsidP="00FA1057">
            <w:pPr>
              <w:ind w:firstLine="0"/>
              <w:rPr>
                <w:rFonts w:eastAsia="Times New Roman"/>
                <w:sz w:val="20"/>
                <w:szCs w:val="20"/>
              </w:rPr>
            </w:pPr>
            <w:r w:rsidRPr="00FA1057">
              <w:rPr>
                <w:rFonts w:eastAsia="Times New Roman"/>
                <w:sz w:val="20"/>
                <w:szCs w:val="20"/>
              </w:rPr>
              <w:t xml:space="preserve">- </w:t>
            </w:r>
            <w:r w:rsidRPr="00FA1057">
              <w:rPr>
                <w:rFonts w:eastAsia="Times New Roman"/>
                <w:bCs/>
                <w:sz w:val="20"/>
                <w:szCs w:val="20"/>
              </w:rPr>
              <w:t xml:space="preserve">Kế thừa chính sách hỗ trợ quy định tại </w:t>
            </w:r>
            <w:r w:rsidRPr="00FA1057">
              <w:rPr>
                <w:sz w:val="20"/>
                <w:szCs w:val="20"/>
              </w:rPr>
              <w:t>Nghị quyết số 12/2017/NQ-HĐND ngày 08/12/2017 của HĐND tỉnh Thái Nguyên</w:t>
            </w:r>
            <w:r w:rsidRPr="00FA1057">
              <w:rPr>
                <w:rFonts w:eastAsia="Times New Roman"/>
                <w:sz w:val="20"/>
                <w:szCs w:val="20"/>
              </w:rPr>
              <w:t xml:space="preserve">. HĐND tỉnh quyết định </w:t>
            </w:r>
            <w:r w:rsidRPr="00FA1057">
              <w:rPr>
                <w:rFonts w:eastAsia="Times New Roman"/>
                <w:sz w:val="20"/>
                <w:szCs w:val="20"/>
              </w:rPr>
              <w:t xml:space="preserve">nội dung, </w:t>
            </w:r>
            <w:r w:rsidRPr="00FA1057">
              <w:rPr>
                <w:rFonts w:eastAsia="Times New Roman"/>
                <w:sz w:val="20"/>
                <w:szCs w:val="20"/>
              </w:rPr>
              <w:t>mức hỗ trợ; Không trái quy định pháp luật.</w:t>
            </w:r>
            <w:r w:rsidRPr="00FA1057">
              <w:rPr>
                <w:rFonts w:eastAsia="Times New Roman"/>
                <w:sz w:val="20"/>
                <w:szCs w:val="20"/>
              </w:rPr>
              <w:t xml:space="preserve"> M</w:t>
            </w:r>
            <w:r w:rsidRPr="00FA1057">
              <w:rPr>
                <w:sz w:val="20"/>
                <w:szCs w:val="20"/>
              </w:rPr>
              <w:t>ở rộng địa bàn thực hiện hỗ trợ trên địa bàn các xã phía Bắc nhằm đảm bảo tính thống nhất, hiệu quả trên địa bàn toàn tỉnh;</w:t>
            </w:r>
            <w:r w:rsidRPr="00FA1057">
              <w:rPr>
                <w:b/>
                <w:sz w:val="20"/>
                <w:szCs w:val="20"/>
              </w:rPr>
              <w:t xml:space="preserve"> </w:t>
            </w:r>
            <w:r w:rsidRPr="00FA1057">
              <w:rPr>
                <w:rStyle w:val="Strong"/>
                <w:b w:val="0"/>
                <w:sz w:val="20"/>
                <w:szCs w:val="20"/>
              </w:rPr>
              <w:t>đúng khung pháp luật và có tính kế thừa</w:t>
            </w:r>
          </w:p>
          <w:p w14:paraId="20449D36" w14:textId="7032CE42" w:rsidR="0025517F" w:rsidRPr="00FA1057" w:rsidRDefault="0025517F" w:rsidP="00FA1057">
            <w:pPr>
              <w:ind w:firstLine="0"/>
              <w:rPr>
                <w:sz w:val="26"/>
                <w:szCs w:val="26"/>
              </w:rPr>
            </w:pPr>
          </w:p>
        </w:tc>
        <w:tc>
          <w:tcPr>
            <w:tcW w:w="2693" w:type="dxa"/>
          </w:tcPr>
          <w:p w14:paraId="034FE1E2" w14:textId="6D26BA18" w:rsidR="0025517F" w:rsidRPr="00FA1057" w:rsidRDefault="0025517F" w:rsidP="00FA1057">
            <w:pPr>
              <w:ind w:firstLine="0"/>
            </w:pPr>
            <w:r w:rsidRPr="00FA1057">
              <w:rPr>
                <w:sz w:val="20"/>
                <w:szCs w:val="20"/>
              </w:rPr>
              <w:t xml:space="preserve">Giữ nguyên chính sách đối với hỗ trợ </w:t>
            </w:r>
            <w:r w:rsidRPr="00FA1057">
              <w:rPr>
                <w:iCs/>
                <w:sz w:val="20"/>
                <w:szCs w:val="20"/>
              </w:rPr>
              <w:t xml:space="preserve">xây dựng cơ sở giết mổ gia súc, gia cầm, </w:t>
            </w:r>
            <w:r w:rsidRPr="00FA1057">
              <w:rPr>
                <w:sz w:val="20"/>
                <w:szCs w:val="20"/>
              </w:rPr>
              <w:t>mở rộng địa bàn thực hiện hỗ trợ trên địa bàn các xã phía Bắc</w:t>
            </w:r>
            <w:r w:rsidRPr="00FA1057">
              <w:rPr>
                <w:sz w:val="20"/>
                <w:szCs w:val="20"/>
              </w:rPr>
              <w:t>.</w:t>
            </w:r>
          </w:p>
        </w:tc>
      </w:tr>
      <w:tr w:rsidR="00723E4E" w:rsidRPr="00FA1057" w14:paraId="16D88943" w14:textId="77777777" w:rsidTr="00FA1057">
        <w:tc>
          <w:tcPr>
            <w:tcW w:w="3964" w:type="dxa"/>
          </w:tcPr>
          <w:p w14:paraId="4264B80D" w14:textId="77777777" w:rsidR="00723E4E" w:rsidRPr="00FA1057" w:rsidRDefault="00723E4E" w:rsidP="00FA1057">
            <w:pPr>
              <w:ind w:firstLine="0"/>
              <w:rPr>
                <w:i/>
                <w:iCs/>
                <w:sz w:val="20"/>
                <w:szCs w:val="20"/>
              </w:rPr>
            </w:pPr>
            <w:r w:rsidRPr="00FA1057">
              <w:rPr>
                <w:rFonts w:eastAsia="Times New Roman"/>
                <w:i/>
                <w:iCs/>
                <w:sz w:val="20"/>
                <w:szCs w:val="20"/>
              </w:rPr>
              <w:t>4.3.</w:t>
            </w:r>
            <w:r w:rsidRPr="00FA1057">
              <w:rPr>
                <w:rFonts w:eastAsia="Times New Roman"/>
                <w:sz w:val="20"/>
                <w:szCs w:val="20"/>
              </w:rPr>
              <w:t xml:space="preserve"> </w:t>
            </w:r>
            <w:r w:rsidRPr="00FA1057">
              <w:rPr>
                <w:i/>
                <w:iCs/>
                <w:sz w:val="20"/>
                <w:szCs w:val="20"/>
              </w:rPr>
              <w:t xml:space="preserve">Hỗ trợ xây dựng, củng cố mạng lưới thú y cấp xã: </w:t>
            </w:r>
          </w:p>
          <w:p w14:paraId="2CF5B25A" w14:textId="77777777" w:rsidR="00723E4E" w:rsidRPr="00FA1057" w:rsidRDefault="00723E4E" w:rsidP="00FA1057">
            <w:pPr>
              <w:ind w:firstLine="0"/>
              <w:rPr>
                <w:bCs/>
                <w:iCs/>
                <w:sz w:val="20"/>
                <w:szCs w:val="20"/>
              </w:rPr>
            </w:pPr>
            <w:r w:rsidRPr="00FA1057">
              <w:rPr>
                <w:bCs/>
                <w:i/>
                <w:iCs/>
                <w:sz w:val="20"/>
                <w:szCs w:val="20"/>
              </w:rPr>
              <w:t xml:space="preserve">- </w:t>
            </w:r>
            <w:r w:rsidRPr="00FA1057">
              <w:rPr>
                <w:bCs/>
                <w:iCs/>
                <w:sz w:val="20"/>
                <w:szCs w:val="20"/>
              </w:rPr>
              <w:t xml:space="preserve">Cán bộ thực hiện nhiệm vụ thú y cấp xã (cán bộ thú y xã): Mỗi xã miền núi </w:t>
            </w:r>
            <w:r w:rsidRPr="00FA1057">
              <w:rPr>
                <w:sz w:val="20"/>
                <w:szCs w:val="20"/>
              </w:rPr>
              <w:t xml:space="preserve">(theo quy định của Nghị định số 272/2025/NĐ-CP ngày 16/10/2025 của Chính phủ và Quyết định số 2749/QĐ-UBND ngày 31/12/2025 của UBND tỉnh) </w:t>
            </w:r>
            <w:r w:rsidRPr="00FA1057">
              <w:rPr>
                <w:bCs/>
                <w:iCs/>
                <w:sz w:val="20"/>
                <w:szCs w:val="20"/>
              </w:rPr>
              <w:t>bố trí không quá 02 cán bộ thú y xã; các xã, phường còn lại bố trí 01 cán bộ thú y xã.</w:t>
            </w:r>
          </w:p>
          <w:p w14:paraId="68C7E230" w14:textId="77777777" w:rsidR="00723E4E" w:rsidRPr="00FA1057" w:rsidRDefault="00723E4E" w:rsidP="00FA1057">
            <w:pPr>
              <w:shd w:val="clear" w:color="auto" w:fill="FFFFFF"/>
              <w:ind w:firstLine="0"/>
              <w:rPr>
                <w:bCs/>
                <w:iCs/>
                <w:sz w:val="20"/>
                <w:szCs w:val="20"/>
              </w:rPr>
            </w:pPr>
            <w:r w:rsidRPr="00FA1057">
              <w:rPr>
                <w:bCs/>
                <w:iCs/>
                <w:sz w:val="20"/>
                <w:szCs w:val="20"/>
              </w:rPr>
              <w:t xml:space="preserve"> Mức hỗ trợ hằng tháng 1,56 (đối với Đại học), 1,46 (đối với Cao đẳng), 1,36 (đối với Trung cấp) đối với mức lương cơ sở hiện hành.</w:t>
            </w:r>
          </w:p>
          <w:p w14:paraId="579BE79A" w14:textId="573D2DD1" w:rsidR="00723E4E" w:rsidRPr="00FA1057" w:rsidRDefault="00723E4E" w:rsidP="00FA1057">
            <w:pPr>
              <w:ind w:firstLine="0"/>
              <w:rPr>
                <w:sz w:val="26"/>
                <w:szCs w:val="26"/>
              </w:rPr>
            </w:pPr>
            <w:r w:rsidRPr="00FA1057">
              <w:rPr>
                <w:bCs/>
                <w:iCs/>
                <w:sz w:val="20"/>
                <w:szCs w:val="20"/>
              </w:rPr>
              <w:t>- Cộng tác viên thú y đang công tác tại các xã, phường: Mỗi xã bố trí không quá 05 cộng tác viên thú y; mỗi phường bố trí không quá 03 cộng tác viên thú y; Mức hỗ trợ hằng tháng bằng 0,5 đối với mức lương cơ sở hiện hành.</w:t>
            </w:r>
          </w:p>
        </w:tc>
        <w:tc>
          <w:tcPr>
            <w:tcW w:w="3828" w:type="dxa"/>
          </w:tcPr>
          <w:p w14:paraId="7394F05C" w14:textId="77777777" w:rsidR="00723E4E" w:rsidRPr="00FA1057" w:rsidRDefault="00723E4E" w:rsidP="00FA1057">
            <w:pPr>
              <w:ind w:firstLine="0"/>
              <w:rPr>
                <w:rFonts w:eastAsia="Times New Roman"/>
                <w:sz w:val="20"/>
                <w:szCs w:val="20"/>
              </w:rPr>
            </w:pPr>
            <w:r w:rsidRPr="00FA1057">
              <w:rPr>
                <w:rFonts w:eastAsia="Times New Roman"/>
                <w:sz w:val="20"/>
                <w:szCs w:val="20"/>
              </w:rPr>
              <w:t xml:space="preserve">- Luật Thú y ngày 19/6/2015; Luật số 146/2025/QH15 về sửa đổi bổ sung một số điều của 15 luật trong lĩnh vực Nông nghiệp và Môi trường; Nghị </w:t>
            </w:r>
            <w:r w:rsidRPr="00FA1057">
              <w:rPr>
                <w:rFonts w:eastAsia="Times New Roman" w:hint="cs"/>
                <w:sz w:val="20"/>
                <w:szCs w:val="20"/>
              </w:rPr>
              <w:t>đ</w:t>
            </w:r>
            <w:r w:rsidRPr="00FA1057">
              <w:rPr>
                <w:rFonts w:eastAsia="Times New Roman"/>
                <w:sz w:val="20"/>
                <w:szCs w:val="20"/>
              </w:rPr>
              <w:t>ịnh số 35/2016/N</w:t>
            </w:r>
            <w:r w:rsidRPr="00FA1057">
              <w:rPr>
                <w:rFonts w:eastAsia="Times New Roman" w:hint="cs"/>
                <w:sz w:val="20"/>
                <w:szCs w:val="20"/>
              </w:rPr>
              <w:t>Đ</w:t>
            </w:r>
            <w:r w:rsidRPr="00FA1057">
              <w:rPr>
                <w:rFonts w:eastAsia="Times New Roman"/>
                <w:sz w:val="20"/>
                <w:szCs w:val="20"/>
              </w:rPr>
              <w:t xml:space="preserve">-CP ngày 15/5/2016 của Chính phủ quy </w:t>
            </w:r>
            <w:r w:rsidRPr="00FA1057">
              <w:rPr>
                <w:rFonts w:eastAsia="Times New Roman" w:hint="cs"/>
                <w:sz w:val="20"/>
                <w:szCs w:val="20"/>
              </w:rPr>
              <w:t>đ</w:t>
            </w:r>
            <w:r w:rsidRPr="00FA1057">
              <w:rPr>
                <w:rFonts w:eastAsia="Times New Roman"/>
                <w:sz w:val="20"/>
                <w:szCs w:val="20"/>
              </w:rPr>
              <w:t xml:space="preserve">ịnh chi tiết một số </w:t>
            </w:r>
            <w:r w:rsidRPr="00FA1057">
              <w:rPr>
                <w:rFonts w:eastAsia="Times New Roman" w:hint="cs"/>
                <w:sz w:val="20"/>
                <w:szCs w:val="20"/>
              </w:rPr>
              <w:t>đ</w:t>
            </w:r>
            <w:r w:rsidRPr="00FA1057">
              <w:rPr>
                <w:rFonts w:eastAsia="Times New Roman"/>
                <w:sz w:val="20"/>
                <w:szCs w:val="20"/>
              </w:rPr>
              <w:t>iều của Luật Thú y; Nghị định số 32/2026/NĐ-CP ngày 21/01/2026 của Chính phủ sửa đổi bổ sung một số điều của các Nghị định trong lĩnh vực chăn nuôi và thú y (quy định về phòng, chống dịch bệnh động vật);</w:t>
            </w:r>
          </w:p>
          <w:p w14:paraId="33D5E40C" w14:textId="77777777" w:rsidR="00723E4E" w:rsidRPr="00FA1057" w:rsidRDefault="00723E4E" w:rsidP="00FA1057">
            <w:pPr>
              <w:ind w:firstLine="0"/>
              <w:rPr>
                <w:rFonts w:eastAsia="Times New Roman"/>
                <w:sz w:val="20"/>
                <w:szCs w:val="20"/>
              </w:rPr>
            </w:pPr>
            <w:r w:rsidRPr="00FA1057">
              <w:rPr>
                <w:rFonts w:eastAsia="Times New Roman" w:hAnsi="Symbol"/>
                <w:sz w:val="20"/>
                <w:szCs w:val="20"/>
              </w:rPr>
              <w:t xml:space="preserve">- </w:t>
            </w:r>
            <w:r w:rsidRPr="00FA1057">
              <w:rPr>
                <w:rFonts w:eastAsia="Times New Roman"/>
                <w:sz w:val="20"/>
                <w:szCs w:val="20"/>
              </w:rPr>
              <w:t xml:space="preserve">Văn bản hợp nhất số 35/VBHN-BNNMT ngày 11/8/2025 Bộ trưởng Bộ Nông nghiệp và Môi trường quy định về phòng, chống dịch bệnh động vật trên cạn;  </w:t>
            </w:r>
          </w:p>
          <w:p w14:paraId="1310DC62" w14:textId="2F9A661E" w:rsidR="00723E4E" w:rsidRPr="00FA1057" w:rsidRDefault="00723E4E" w:rsidP="00FA1057">
            <w:pPr>
              <w:ind w:firstLine="0"/>
            </w:pPr>
            <w:r w:rsidRPr="00FA1057">
              <w:rPr>
                <w:sz w:val="20"/>
                <w:szCs w:val="20"/>
              </w:rPr>
              <w:t>- Nghị quyết số 20/2021/NQ-HĐND ngày 10/12/2021 của HĐND tỉnh Thái Nguyên</w:t>
            </w:r>
          </w:p>
        </w:tc>
        <w:tc>
          <w:tcPr>
            <w:tcW w:w="3685" w:type="dxa"/>
          </w:tcPr>
          <w:p w14:paraId="514C6ADC" w14:textId="7A6A260E" w:rsidR="00723E4E" w:rsidRPr="00FA1057" w:rsidRDefault="00723E4E" w:rsidP="00FA1057">
            <w:pPr>
              <w:ind w:firstLine="0"/>
              <w:rPr>
                <w:rFonts w:eastAsia="Times New Roman"/>
                <w:sz w:val="20"/>
                <w:szCs w:val="20"/>
              </w:rPr>
            </w:pPr>
            <w:r w:rsidRPr="00FA1057">
              <w:rPr>
                <w:rFonts w:eastAsia="Times New Roman"/>
                <w:sz w:val="20"/>
                <w:szCs w:val="20"/>
              </w:rPr>
              <w:t>- Phù hợp với quy định Khoản 1 Điều 12 Luật số 146/2025/QH15 sửa đổi bổ sung Điều 6 Luật Thú y</w:t>
            </w:r>
            <w:r w:rsidRPr="00FA1057">
              <w:rPr>
                <w:rFonts w:eastAsia="Times New Roman"/>
                <w:sz w:val="20"/>
                <w:szCs w:val="20"/>
              </w:rPr>
              <w:t>; theo</w:t>
            </w:r>
            <w:r w:rsidRPr="00FA1057">
              <w:rPr>
                <w:rFonts w:eastAsia="Times New Roman"/>
                <w:sz w:val="20"/>
                <w:szCs w:val="20"/>
              </w:rPr>
              <w:t xml:space="preserve"> đó tại Khoản 2 Điều 2 Luật Thú y quy định</w:t>
            </w:r>
            <w:r w:rsidRPr="00FA1057">
              <w:rPr>
                <w:rFonts w:eastAsia="Times New Roman"/>
                <w:sz w:val="20"/>
                <w:szCs w:val="20"/>
              </w:rPr>
              <w:t>:</w:t>
            </w:r>
          </w:p>
          <w:p w14:paraId="7BAC4B37" w14:textId="01094692" w:rsidR="00723E4E" w:rsidRPr="00FA1057" w:rsidRDefault="00723E4E" w:rsidP="00FA1057">
            <w:pPr>
              <w:ind w:firstLine="0"/>
              <w:rPr>
                <w:rFonts w:eastAsia="Times New Roman"/>
                <w:sz w:val="20"/>
                <w:szCs w:val="20"/>
              </w:rPr>
            </w:pPr>
            <w:r w:rsidRPr="00FA1057">
              <w:rPr>
                <w:rFonts w:eastAsia="Times New Roman"/>
                <w:sz w:val="20"/>
                <w:szCs w:val="20"/>
              </w:rPr>
              <w:t>“Tại cấp xã được bố trí thú y xã để thực hiện quản lý hoạt động chăn nuôi và thú y trên địa bàn”</w:t>
            </w:r>
            <w:r w:rsidRPr="00FA1057">
              <w:rPr>
                <w:rFonts w:eastAsia="Times New Roman"/>
                <w:sz w:val="20"/>
                <w:szCs w:val="20"/>
              </w:rPr>
              <w:t>.</w:t>
            </w:r>
          </w:p>
          <w:p w14:paraId="1BCE8042" w14:textId="2D690566" w:rsidR="00723E4E" w:rsidRPr="00FA1057" w:rsidRDefault="00723E4E" w:rsidP="00FA1057">
            <w:pPr>
              <w:ind w:firstLine="0"/>
              <w:rPr>
                <w:rFonts w:eastAsia="Times New Roman"/>
                <w:sz w:val="20"/>
                <w:szCs w:val="20"/>
              </w:rPr>
            </w:pPr>
            <w:r w:rsidRPr="00FA1057">
              <w:rPr>
                <w:rFonts w:eastAsia="Times New Roman"/>
                <w:sz w:val="20"/>
                <w:szCs w:val="20"/>
              </w:rPr>
              <w:t xml:space="preserve">- HĐND tỉnh quyết định </w:t>
            </w:r>
            <w:r w:rsidRPr="00FA1057">
              <w:rPr>
                <w:rFonts w:eastAsia="Times New Roman"/>
                <w:sz w:val="20"/>
                <w:szCs w:val="20"/>
              </w:rPr>
              <w:t xml:space="preserve">nội dung, </w:t>
            </w:r>
            <w:r w:rsidRPr="00FA1057">
              <w:rPr>
                <w:rFonts w:eastAsia="Times New Roman"/>
                <w:sz w:val="20"/>
                <w:szCs w:val="20"/>
              </w:rPr>
              <w:t xml:space="preserve">mức hỗ trợ; Không trái quy định pháp luật </w:t>
            </w:r>
          </w:p>
          <w:p w14:paraId="5C1B2071" w14:textId="3100F757" w:rsidR="00723E4E" w:rsidRPr="00FA1057" w:rsidRDefault="00723E4E" w:rsidP="00FA1057">
            <w:pPr>
              <w:ind w:firstLine="0"/>
              <w:rPr>
                <w:rFonts w:eastAsia="Times New Roman"/>
                <w:sz w:val="20"/>
                <w:szCs w:val="20"/>
              </w:rPr>
            </w:pPr>
            <w:r w:rsidRPr="00FA1057">
              <w:rPr>
                <w:rFonts w:eastAsia="Times New Roman"/>
                <w:sz w:val="20"/>
                <w:szCs w:val="20"/>
              </w:rPr>
              <w:t xml:space="preserve">- Nội dung </w:t>
            </w:r>
            <w:r w:rsidRPr="00FA1057">
              <w:rPr>
                <w:rFonts w:eastAsia="Times New Roman"/>
                <w:bCs/>
                <w:sz w:val="20"/>
                <w:szCs w:val="20"/>
              </w:rPr>
              <w:t>kế thừa tại</w:t>
            </w:r>
            <w:r w:rsidRPr="00FA1057">
              <w:rPr>
                <w:rFonts w:eastAsia="Times New Roman"/>
                <w:b/>
                <w:bCs/>
                <w:sz w:val="20"/>
                <w:szCs w:val="20"/>
              </w:rPr>
              <w:t xml:space="preserve"> </w:t>
            </w:r>
            <w:r w:rsidRPr="00FA1057">
              <w:rPr>
                <w:sz w:val="20"/>
                <w:szCs w:val="20"/>
              </w:rPr>
              <w:t>Nghị quyết số 20/2021/NQ-HĐND ngày 10/12/2021 của HĐND tỉnh Thái Nguyên</w:t>
            </w:r>
            <w:r w:rsidRPr="00FA1057">
              <w:rPr>
                <w:rFonts w:eastAsia="Times New Roman"/>
                <w:sz w:val="20"/>
                <w:szCs w:val="20"/>
              </w:rPr>
              <w:t xml:space="preserve">, </w:t>
            </w:r>
            <w:r w:rsidRPr="00FA1057">
              <w:rPr>
                <w:sz w:val="20"/>
                <w:szCs w:val="20"/>
              </w:rPr>
              <w:t xml:space="preserve">Nghị quyết 01/2024/NQ- HĐND ngày 28/3/2024 của HĐND tỉnh Bắc Kạn; </w:t>
            </w:r>
            <w:r w:rsidRPr="00FA1057">
              <w:rPr>
                <w:rFonts w:eastAsia="Times New Roman"/>
                <w:sz w:val="20"/>
                <w:szCs w:val="20"/>
              </w:rPr>
              <w:t xml:space="preserve"> không mâu thuẫn.</w:t>
            </w:r>
          </w:p>
          <w:p w14:paraId="1FD2CD01" w14:textId="74587CA7" w:rsidR="00723E4E" w:rsidRPr="00FA1057" w:rsidRDefault="00723E4E" w:rsidP="00FA1057">
            <w:pPr>
              <w:ind w:firstLine="0"/>
              <w:rPr>
                <w:sz w:val="20"/>
                <w:szCs w:val="20"/>
              </w:rPr>
            </w:pPr>
            <w:r w:rsidRPr="00FA1057">
              <w:rPr>
                <w:rFonts w:eastAsia="Times New Roman"/>
                <w:sz w:val="20"/>
                <w:szCs w:val="20"/>
              </w:rPr>
              <w:t xml:space="preserve">- Cần thiết điều chỉnh thay đổi số lượng cán bộ thú y xã, phường; cộng tác viên thú y </w:t>
            </w:r>
            <w:r w:rsidRPr="00FA1057">
              <w:rPr>
                <w:sz w:val="20"/>
                <w:szCs w:val="20"/>
              </w:rPr>
              <w:t xml:space="preserve">nhằm đảm bảo tính khả thi trong quá trình thực hiện do địa bàn các xã, phường sau sáp nhập tương đối rộng, khối lượng công việc </w:t>
            </w:r>
            <w:r w:rsidRPr="00FA1057">
              <w:rPr>
                <w:sz w:val="20"/>
                <w:szCs w:val="20"/>
              </w:rPr>
              <w:lastRenderedPageBreak/>
              <w:t xml:space="preserve">lớn; đồng thời chính sách được mở rộng thực hiện tại các xã, phường phía </w:t>
            </w:r>
            <w:r w:rsidRPr="00FA1057">
              <w:rPr>
                <w:sz w:val="20"/>
                <w:szCs w:val="20"/>
              </w:rPr>
              <w:t>B</w:t>
            </w:r>
            <w:r w:rsidRPr="00FA1057">
              <w:rPr>
                <w:sz w:val="20"/>
                <w:szCs w:val="20"/>
              </w:rPr>
              <w:t xml:space="preserve">ắc đảm bảo sự thống nhất trên địa bàn toàn tỉnh; </w:t>
            </w:r>
            <w:r w:rsidRPr="00FA1057">
              <w:rPr>
                <w:rStyle w:val="Strong"/>
                <w:b w:val="0"/>
                <w:sz w:val="20"/>
                <w:szCs w:val="20"/>
              </w:rPr>
              <w:t>đúng khung pháp luật và có tính kế thừa.</w:t>
            </w:r>
          </w:p>
          <w:p w14:paraId="50108B87" w14:textId="750F6784" w:rsidR="00723E4E" w:rsidRPr="00FA1057" w:rsidRDefault="00723E4E" w:rsidP="00FA1057">
            <w:pPr>
              <w:ind w:firstLine="0"/>
              <w:rPr>
                <w:rFonts w:eastAsia="Times New Roman"/>
                <w:sz w:val="20"/>
                <w:szCs w:val="20"/>
              </w:rPr>
            </w:pPr>
            <w:r w:rsidRPr="00FA1057">
              <w:rPr>
                <w:rFonts w:eastAsia="Times New Roman"/>
                <w:sz w:val="20"/>
                <w:szCs w:val="20"/>
              </w:rPr>
              <w:t xml:space="preserve"> </w:t>
            </w:r>
          </w:p>
          <w:p w14:paraId="08E3627D" w14:textId="77777777" w:rsidR="00723E4E" w:rsidRPr="00FA1057" w:rsidRDefault="00723E4E" w:rsidP="00FA1057">
            <w:pPr>
              <w:ind w:firstLine="0"/>
              <w:rPr>
                <w:sz w:val="26"/>
                <w:szCs w:val="26"/>
              </w:rPr>
            </w:pPr>
          </w:p>
        </w:tc>
        <w:tc>
          <w:tcPr>
            <w:tcW w:w="2693" w:type="dxa"/>
          </w:tcPr>
          <w:p w14:paraId="5C71382B" w14:textId="71B68243" w:rsidR="00723E4E" w:rsidRPr="00FA1057" w:rsidRDefault="00723E4E" w:rsidP="00FA1057">
            <w:pPr>
              <w:ind w:firstLine="0"/>
              <w:rPr>
                <w:sz w:val="20"/>
                <w:szCs w:val="20"/>
              </w:rPr>
            </w:pPr>
            <w:r w:rsidRPr="00FA1057">
              <w:rPr>
                <w:sz w:val="20"/>
                <w:szCs w:val="20"/>
              </w:rPr>
              <w:lastRenderedPageBreak/>
              <w:t xml:space="preserve">- </w:t>
            </w:r>
            <w:r w:rsidRPr="00FA1057">
              <w:rPr>
                <w:sz w:val="20"/>
                <w:szCs w:val="20"/>
              </w:rPr>
              <w:t>Giữ nguyên chính sách hỗ trợ đối với thú y xã quy định tại Nghị quyết số 20/2021/NQ-HĐND ngày 10/12/2021 của HĐND tỉnh Thái Nguyên; kế thừa chính sách đối với cán bộ bán chuyên trách phụ trách thú y quy định tại Nghị quyết 01/2024/NQ- HĐND ngày 28/3/2024 của HĐND tỉnh Bắc Kạn; điều chỉnh thay đổi số lượng thú y xã/xã, phường</w:t>
            </w:r>
            <w:r w:rsidRPr="00FA1057">
              <w:rPr>
                <w:sz w:val="20"/>
                <w:szCs w:val="20"/>
              </w:rPr>
              <w:t>.</w:t>
            </w:r>
          </w:p>
          <w:p w14:paraId="16460272" w14:textId="5DD195D5" w:rsidR="00723E4E" w:rsidRPr="00FA1057" w:rsidRDefault="00723E4E" w:rsidP="00FA1057">
            <w:pPr>
              <w:ind w:firstLine="0"/>
            </w:pPr>
            <w:r w:rsidRPr="00FA1057">
              <w:rPr>
                <w:sz w:val="20"/>
                <w:szCs w:val="20"/>
              </w:rPr>
              <w:t xml:space="preserve">- </w:t>
            </w:r>
            <w:r w:rsidRPr="00FA1057">
              <w:rPr>
                <w:sz w:val="20"/>
                <w:szCs w:val="20"/>
              </w:rPr>
              <w:t xml:space="preserve">Giữ nguyên chính sách hỗ trợ đối với các cộng tác viên thú y quy định tại Nghị quyết số 20/2021/NQ-HĐND ngày 10/12/2021 của HĐND tỉnh Thái Nguyên; có điều chỉnh </w:t>
            </w:r>
            <w:r w:rsidRPr="00FA1057">
              <w:rPr>
                <w:sz w:val="20"/>
                <w:szCs w:val="20"/>
              </w:rPr>
              <w:lastRenderedPageBreak/>
              <w:t xml:space="preserve">thay đổi số lượng Cộng tác viên thú y/xã, phường </w:t>
            </w:r>
          </w:p>
        </w:tc>
      </w:tr>
      <w:tr w:rsidR="009E3CA3" w:rsidRPr="00FA1057" w14:paraId="68D8C921" w14:textId="77777777" w:rsidTr="00FA1057">
        <w:tc>
          <w:tcPr>
            <w:tcW w:w="3964" w:type="dxa"/>
          </w:tcPr>
          <w:p w14:paraId="2DDA6FC0" w14:textId="77777777" w:rsidR="009E3CA3" w:rsidRPr="00FA1057" w:rsidRDefault="009E3CA3" w:rsidP="00FA1057">
            <w:pPr>
              <w:shd w:val="clear" w:color="auto" w:fill="FFFFFF"/>
              <w:ind w:firstLine="0"/>
              <w:rPr>
                <w:b/>
                <w:bCs/>
                <w:sz w:val="20"/>
                <w:szCs w:val="20"/>
              </w:rPr>
            </w:pPr>
            <w:r w:rsidRPr="00FA1057">
              <w:rPr>
                <w:rFonts w:eastAsia="Times New Roman"/>
                <w:b/>
                <w:bCs/>
                <w:sz w:val="20"/>
                <w:szCs w:val="20"/>
              </w:rPr>
              <w:lastRenderedPageBreak/>
              <w:t>5.</w:t>
            </w:r>
            <w:r w:rsidRPr="00FA1057">
              <w:rPr>
                <w:rFonts w:eastAsia="Times New Roman"/>
                <w:sz w:val="20"/>
                <w:szCs w:val="20"/>
              </w:rPr>
              <w:t xml:space="preserve"> </w:t>
            </w:r>
            <w:r w:rsidRPr="00FA1057">
              <w:rPr>
                <w:b/>
                <w:bCs/>
                <w:sz w:val="20"/>
                <w:szCs w:val="20"/>
              </w:rPr>
              <w:t>Hỗ trợ cho hoạt động khuyến nông:</w:t>
            </w:r>
          </w:p>
          <w:p w14:paraId="2FFDF24A" w14:textId="77777777" w:rsidR="009E3CA3" w:rsidRPr="00FA1057" w:rsidRDefault="009E3CA3" w:rsidP="00FA1057">
            <w:pPr>
              <w:shd w:val="clear" w:color="auto" w:fill="FFFFFF"/>
              <w:ind w:firstLine="0"/>
              <w:rPr>
                <w:i/>
                <w:iCs/>
                <w:sz w:val="20"/>
                <w:szCs w:val="20"/>
                <w:lang w:val="nl-NL"/>
              </w:rPr>
            </w:pPr>
            <w:r w:rsidRPr="00FA1057">
              <w:rPr>
                <w:rFonts w:eastAsia="Times New Roman"/>
                <w:bCs/>
                <w:i/>
                <w:iCs/>
                <w:sz w:val="20"/>
                <w:szCs w:val="20"/>
              </w:rPr>
              <w:t>5.1.</w:t>
            </w:r>
            <w:r w:rsidRPr="00FA1057">
              <w:rPr>
                <w:rFonts w:eastAsia="Times New Roman"/>
                <w:b/>
                <w:sz w:val="20"/>
                <w:szCs w:val="20"/>
              </w:rPr>
              <w:t xml:space="preserve"> </w:t>
            </w:r>
            <w:r w:rsidRPr="00FA1057">
              <w:rPr>
                <w:i/>
                <w:iCs/>
                <w:sz w:val="20"/>
                <w:szCs w:val="20"/>
                <w:lang w:val="nl-NL"/>
              </w:rPr>
              <w:t xml:space="preserve">Chi bồi dưỡng, tập huấn và đào tạo: </w:t>
            </w:r>
          </w:p>
          <w:p w14:paraId="3C44DD0C" w14:textId="77777777" w:rsidR="009E3CA3" w:rsidRPr="00FA1057" w:rsidRDefault="009E3CA3" w:rsidP="00FA1057">
            <w:pPr>
              <w:tabs>
                <w:tab w:val="left" w:pos="709"/>
                <w:tab w:val="left" w:pos="993"/>
                <w:tab w:val="left" w:pos="1843"/>
                <w:tab w:val="left" w:pos="1985"/>
              </w:tabs>
              <w:ind w:firstLine="0"/>
              <w:rPr>
                <w:sz w:val="20"/>
                <w:szCs w:val="20"/>
                <w:shd w:val="clear" w:color="auto" w:fill="FFFFFF"/>
                <w:lang w:val="nl-NL"/>
              </w:rPr>
            </w:pPr>
            <w:r w:rsidRPr="00FA1057">
              <w:rPr>
                <w:sz w:val="20"/>
                <w:szCs w:val="20"/>
                <w:lang w:val="nl-NL"/>
              </w:rPr>
              <w:t xml:space="preserve">a) Chi biên soạn tài liệu bồi dưỡng, đào tạo, tập huấn: Thực hiện theo quy định tại </w:t>
            </w:r>
            <w:r w:rsidRPr="00FA1057">
              <w:rPr>
                <w:sz w:val="20"/>
                <w:szCs w:val="20"/>
                <w:shd w:val="clear" w:color="auto" w:fill="FFFFFF"/>
                <w:lang w:val="nl-NL"/>
              </w:rPr>
              <w:t>Thông tư số 76/2018/TT-BTC ngày 17 tháng 8 năm 2018 của Bộ trưởng Bộ Tài chính về hướng dẫn nội dung, mức chi xây dựng chương trình đào tạo, biên soạn giáo trình môn học đối với giáo dục đại học, giáo dục nghề nghiệp.</w:t>
            </w:r>
          </w:p>
          <w:p w14:paraId="38E0D8DF" w14:textId="77777777" w:rsidR="009E3CA3" w:rsidRPr="00FA1057" w:rsidRDefault="009E3CA3" w:rsidP="00FA1057">
            <w:pPr>
              <w:shd w:val="clear" w:color="auto" w:fill="FFFFFF"/>
              <w:ind w:firstLine="0"/>
              <w:rPr>
                <w:sz w:val="20"/>
                <w:szCs w:val="20"/>
                <w:lang w:val="nl-NL"/>
              </w:rPr>
            </w:pPr>
            <w:r w:rsidRPr="00FA1057">
              <w:rPr>
                <w:sz w:val="20"/>
                <w:szCs w:val="20"/>
              </w:rPr>
              <w:t>b)</w:t>
            </w:r>
            <w:r w:rsidRPr="00FA1057">
              <w:rPr>
                <w:sz w:val="20"/>
                <w:szCs w:val="20"/>
                <w:lang w:val="nl-NL"/>
              </w:rPr>
              <w:t xml:space="preserve"> Chi thù lao giảng viên; phụ cấp tiền ăn giảng viên,trợ giảng; chi phí đưa, đón, bố trí nơi ở cho giảng viên và trợ giảng: Áp dụng mức chi đối với giảng viên theo quy định </w:t>
            </w:r>
            <w:r w:rsidRPr="00FA1057">
              <w:rPr>
                <w:sz w:val="20"/>
                <w:szCs w:val="20"/>
                <w:lang w:val="es-MX"/>
              </w:rPr>
              <w:t>Nghị quyết số 39/2025/NQ-HĐND ngày 10 tháng 12 năm 2025 của H</w:t>
            </w:r>
            <w:r w:rsidRPr="00FA1057">
              <w:rPr>
                <w:sz w:val="20"/>
                <w:szCs w:val="20"/>
                <w:lang w:val="vi-VN"/>
              </w:rPr>
              <w:t>ội đồng nhân dân</w:t>
            </w:r>
            <w:r w:rsidRPr="00FA1057">
              <w:rPr>
                <w:sz w:val="20"/>
                <w:szCs w:val="20"/>
                <w:lang w:val="es-MX"/>
              </w:rPr>
              <w:t xml:space="preserve"> tỉnh Thái Nguyên ban hành </w:t>
            </w:r>
            <w:r w:rsidRPr="00FA1057">
              <w:rPr>
                <w:iCs/>
                <w:sz w:val="20"/>
                <w:szCs w:val="20"/>
                <w:shd w:val="clear" w:color="auto" w:fill="FFFFFF"/>
                <w:lang w:val="vi-VN"/>
              </w:rPr>
              <w:t>quy định một số mức chi cho công tác đào tạo, bồi dưỡng c</w:t>
            </w:r>
            <w:r w:rsidRPr="00FA1057">
              <w:rPr>
                <w:iCs/>
                <w:sz w:val="20"/>
                <w:szCs w:val="20"/>
                <w:shd w:val="clear" w:color="auto" w:fill="FFFFFF"/>
                <w:lang w:val="nl-NL"/>
              </w:rPr>
              <w:t>ô</w:t>
            </w:r>
            <w:r w:rsidRPr="00FA1057">
              <w:rPr>
                <w:iCs/>
                <w:sz w:val="20"/>
                <w:szCs w:val="20"/>
                <w:shd w:val="clear" w:color="auto" w:fill="FFFFFF"/>
                <w:lang w:val="vi-VN"/>
              </w:rPr>
              <w:t>ng chức, viên chức</w:t>
            </w:r>
            <w:r w:rsidRPr="00FA1057">
              <w:rPr>
                <w:iCs/>
                <w:sz w:val="20"/>
                <w:szCs w:val="20"/>
                <w:shd w:val="clear" w:color="auto" w:fill="FFFFFF"/>
              </w:rPr>
              <w:t xml:space="preserve"> thuộc phạm vi quản lý của</w:t>
            </w:r>
            <w:r w:rsidRPr="00FA1057">
              <w:rPr>
                <w:iCs/>
                <w:sz w:val="20"/>
                <w:szCs w:val="20"/>
                <w:shd w:val="clear" w:color="auto" w:fill="FFFFFF"/>
                <w:lang w:val="vi-VN"/>
              </w:rPr>
              <w:t xml:space="preserve"> tỉnh Thái Nguyên</w:t>
            </w:r>
            <w:r w:rsidRPr="00FA1057">
              <w:rPr>
                <w:iCs/>
                <w:sz w:val="20"/>
                <w:szCs w:val="20"/>
                <w:shd w:val="clear" w:color="auto" w:fill="FFFFFF"/>
                <w:lang w:val="nl-NL"/>
              </w:rPr>
              <w:t xml:space="preserve"> </w:t>
            </w:r>
            <w:r w:rsidRPr="00FA1057">
              <w:rPr>
                <w:sz w:val="20"/>
                <w:szCs w:val="20"/>
                <w:lang w:val="vi-VN"/>
              </w:rPr>
              <w:t>(</w:t>
            </w:r>
            <w:r w:rsidRPr="00FA1057">
              <w:rPr>
                <w:sz w:val="20"/>
                <w:szCs w:val="20"/>
              </w:rPr>
              <w:t>v</w:t>
            </w:r>
            <w:r w:rsidRPr="00FA1057">
              <w:rPr>
                <w:sz w:val="20"/>
                <w:szCs w:val="20"/>
                <w:lang w:val="vi-VN"/>
              </w:rPr>
              <w:t>iết tắt là Nghị quyết số </w:t>
            </w:r>
            <w:hyperlink r:id="rId8" w:tgtFrame="_blank" w:tooltip="Nghị quyết 11/2017/NQ-HĐND" w:history="1">
              <w:r w:rsidRPr="00FA1057">
                <w:rPr>
                  <w:rStyle w:val="Hyperlink"/>
                  <w:color w:val="auto"/>
                  <w:sz w:val="20"/>
                  <w:szCs w:val="20"/>
                </w:rPr>
                <w:t>39/2025</w:t>
              </w:r>
              <w:r w:rsidRPr="00FA1057">
                <w:rPr>
                  <w:rStyle w:val="Hyperlink"/>
                  <w:color w:val="auto"/>
                  <w:sz w:val="20"/>
                  <w:szCs w:val="20"/>
                  <w:lang w:val="vi-VN"/>
                </w:rPr>
                <w:t>/NQ-HĐND</w:t>
              </w:r>
            </w:hyperlink>
            <w:r w:rsidRPr="00FA1057">
              <w:rPr>
                <w:sz w:val="20"/>
                <w:szCs w:val="20"/>
                <w:lang w:val="vi-VN"/>
              </w:rPr>
              <w:t>)</w:t>
            </w:r>
            <w:r w:rsidRPr="00FA1057">
              <w:rPr>
                <w:sz w:val="20"/>
                <w:szCs w:val="20"/>
                <w:lang w:val="nl-NL"/>
              </w:rPr>
              <w:t>.</w:t>
            </w:r>
          </w:p>
          <w:p w14:paraId="24ECAFBE" w14:textId="77777777" w:rsidR="009E3CA3" w:rsidRPr="00FA1057" w:rsidRDefault="009E3CA3" w:rsidP="00FA1057">
            <w:pPr>
              <w:tabs>
                <w:tab w:val="left" w:pos="709"/>
                <w:tab w:val="left" w:pos="993"/>
                <w:tab w:val="left" w:pos="1843"/>
                <w:tab w:val="left" w:pos="1985"/>
              </w:tabs>
              <w:ind w:firstLine="0"/>
              <w:rPr>
                <w:sz w:val="20"/>
                <w:szCs w:val="20"/>
                <w:lang w:val="nl-NL"/>
              </w:rPr>
            </w:pPr>
            <w:r w:rsidRPr="00FA1057">
              <w:rPr>
                <w:sz w:val="20"/>
                <w:szCs w:val="20"/>
                <w:lang w:val="nl-NL"/>
              </w:rPr>
              <w:t xml:space="preserve">Chi thù lao đối với trợ giảng, chi thù lao hướng dẫn viên tham quan, thực hành thao tác kỹ thuật mức chi 300.000đồng/người/buổi. </w:t>
            </w:r>
          </w:p>
          <w:p w14:paraId="271EBF80" w14:textId="77777777" w:rsidR="009E3CA3" w:rsidRPr="00FA1057" w:rsidRDefault="009E3CA3" w:rsidP="00FA1057">
            <w:pPr>
              <w:tabs>
                <w:tab w:val="left" w:pos="709"/>
                <w:tab w:val="left" w:pos="993"/>
                <w:tab w:val="left" w:pos="1843"/>
                <w:tab w:val="left" w:pos="1985"/>
              </w:tabs>
              <w:ind w:firstLine="0"/>
              <w:rPr>
                <w:sz w:val="20"/>
                <w:szCs w:val="20"/>
                <w:lang w:val="nl-NL" w:eastAsia="vi-VN"/>
              </w:rPr>
            </w:pPr>
            <w:r w:rsidRPr="00FA1057">
              <w:rPr>
                <w:sz w:val="20"/>
                <w:szCs w:val="20"/>
                <w:lang w:val="nl-NL"/>
              </w:rPr>
              <w:t xml:space="preserve">c) Chi in tài liệu, </w:t>
            </w:r>
            <w:r w:rsidRPr="00FA1057">
              <w:rPr>
                <w:sz w:val="20"/>
                <w:szCs w:val="20"/>
                <w:lang w:val="nl-NL" w:eastAsia="vi-VN"/>
              </w:rPr>
              <w:t>giáo trình trực tiếp phục vụ lớp học (không bao gồm tài liệu tham khảo); vật tư thực hành lớp học; chi in chứng chỉ, chi tiền thuốc y tế thông thường cho học viên (nếu học viên ốm): Thực hiện theo hoá đơn, chứng từ chi tiêu hợp pháp, hợp đồng kinh tế.</w:t>
            </w:r>
          </w:p>
          <w:p w14:paraId="61A5632C" w14:textId="77777777" w:rsidR="009E3CA3" w:rsidRPr="00FA1057" w:rsidRDefault="009E3CA3" w:rsidP="00FA1057">
            <w:pPr>
              <w:tabs>
                <w:tab w:val="left" w:pos="709"/>
                <w:tab w:val="left" w:pos="993"/>
                <w:tab w:val="left" w:pos="1843"/>
                <w:tab w:val="left" w:pos="1985"/>
              </w:tabs>
              <w:ind w:firstLine="0"/>
              <w:rPr>
                <w:sz w:val="20"/>
                <w:szCs w:val="20"/>
              </w:rPr>
            </w:pPr>
            <w:r w:rsidRPr="00FA1057">
              <w:rPr>
                <w:sz w:val="20"/>
                <w:szCs w:val="20"/>
                <w:lang w:val="nl-NL" w:eastAsia="vi-VN"/>
              </w:rPr>
              <w:t xml:space="preserve">d) </w:t>
            </w:r>
            <w:r w:rsidRPr="00FA1057">
              <w:rPr>
                <w:sz w:val="20"/>
                <w:szCs w:val="20"/>
              </w:rPr>
              <w:t xml:space="preserve">Chi tiền giải khát giữa giờ; tổ chức cho học viên đi khảo sát, thực tế (nếu có); thuê hội trường, phòng học, thiết bị phục vụ học tập, trang trí, khánh tiết (nếu có); chi khác phục vụ trực tiếp lớp học: Thực hiện theo quy định tại Nghị quyết số 28/2025/NQ-HĐND ngày 14 tháng 11 năm 2025 của Hội đồng nhân dân tỉnh </w:t>
            </w:r>
            <w:r w:rsidRPr="00FA1057">
              <w:rPr>
                <w:sz w:val="20"/>
                <w:szCs w:val="20"/>
              </w:rPr>
              <w:lastRenderedPageBreak/>
              <w:t>Thái Nguyên quy định mức chi công tác phí, chi hội nghị đối với cơ quan, tổ chức, đơn vị thuộc phạm vi quản lý của tỉnh Thái Nguyên (viết tắt là Nghị quyết số 28/2025/NQ-HĐND).</w:t>
            </w:r>
          </w:p>
          <w:p w14:paraId="20DA6860"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đ) Chi thuê phiên dịch và biên dịch (nếu có): Thực hiện theo quy định tại Nghị quyết số 37/2025/NQ-HĐND ngày 10 tháng 12 năm 2025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14:paraId="75E2F919"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e) Chi hỗ trợ tiền ăn, tiền đi lại, nơi ở, tài liệu học cho học viên trong thời gian tham dự đào tạo, tập huấn, bồi dưỡng, học tập khuyến nông cho đối tượng nhận chuyển giao công nghệ và đối tượng chuyển giao công nghệ.</w:t>
            </w:r>
          </w:p>
          <w:p w14:paraId="1F7B2633"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e1) Đối với đối tượng chuyển giao công nghệ:</w:t>
            </w:r>
          </w:p>
          <w:p w14:paraId="52753E94"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Đối tượng chuyển giao công nghệ hưởng lương từ ngân sách nhà nước: Hỗ trợ 100% chi phí tài liệu học (không bao gồm tài liệu tham khảo); hỗ trợ tiền ăn, đi lại, nơi ở (đối với các trường hợp thuê chỗ ở) thực hiện theo quy định tại Nghị quyết số 39/2025/NQ-HĐND.</w:t>
            </w:r>
          </w:p>
          <w:p w14:paraId="76EE9B9D"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Đối tượng chuyển giao công nghệ không hưởng lương từ ngân sách nhà nước: Hỗ trợ 100% chi phí tài liệu học tập (không bao gồm tài liệu tham khảo); hỗ trợ tiền ăn, nơi ở (đối với các trường hợp thuê chỗ ở) thực hiện theo quy định tại Nghị quyết số 2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w:t>
            </w:r>
          </w:p>
          <w:p w14:paraId="3AD4CCCC"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e2) Đối với đối tượng nhận chuyển giao công nghệ:</w:t>
            </w:r>
          </w:p>
          <w:p w14:paraId="10C18435"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lastRenderedPageBreak/>
              <w:t>Người nông dân sản xuất nhỏ, nông dân thuộc diện hộ nghèo: Hỗ trợ 100% chi phí tài liệu học tập (không bao gồm tài liệu tham khảo); hỗ trợ tiền ăn, nơi ở (đối với các trường hợp thuê chỗ ở) thực hiện theo quy định tại Nghị quyết số 28/2025/NQ-HĐND. Hỗ trợ tiền đi lại là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w:t>
            </w:r>
          </w:p>
          <w:p w14:paraId="6AF98D6A"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Người nông dân sản xuất hàng hóa, chủ trang trại, tổ viên tổ hợp tác, thành viên hợp tác xã và các cá nhân khác hoạt động sản xuất, kinh doanh trong lĩnh vực nông nghiệp: Hỗ trợ 100% chi phí tài liệu học tập (không bao gồm tài liệu tham khảo); hỗ trợ tiền ăn, nơi ở (đối với các trường hợp thuê chỗ ở) theo quy định tại Nghị quyết số 28/2025/NQ-HĐND; hỗ trợ tiền đi lại, mức chi 100.000 đồng/người/khóa học.</w:t>
            </w:r>
          </w:p>
          <w:p w14:paraId="02B30323"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Doanh nghiệp vừa và nhỏ trực tiếp hoạt động trong các lĩnh vực khuyến nông được hỗ trợ 50% chi phí tài liệu học tập (không bao gồm tài liệu tham khảo) khi tham dự đào tạo.</w:t>
            </w:r>
          </w:p>
          <w:p w14:paraId="0C168B83" w14:textId="6BD38D23" w:rsidR="009E3CA3" w:rsidRPr="00FA1057" w:rsidRDefault="009E3CA3" w:rsidP="00FA1057">
            <w:pPr>
              <w:ind w:firstLine="0"/>
              <w:rPr>
                <w:sz w:val="20"/>
                <w:szCs w:val="20"/>
                <w:lang w:val="nl-NL"/>
              </w:rPr>
            </w:pPr>
          </w:p>
        </w:tc>
        <w:tc>
          <w:tcPr>
            <w:tcW w:w="3828" w:type="dxa"/>
          </w:tcPr>
          <w:p w14:paraId="2D22338E" w14:textId="77777777" w:rsidR="009E3CA3" w:rsidRPr="00FA1057" w:rsidRDefault="009E3CA3" w:rsidP="00FA1057">
            <w:pPr>
              <w:ind w:firstLine="0"/>
              <w:rPr>
                <w:sz w:val="20"/>
                <w:szCs w:val="20"/>
              </w:rPr>
            </w:pPr>
            <w:r w:rsidRPr="00FA1057">
              <w:rPr>
                <w:sz w:val="20"/>
                <w:szCs w:val="20"/>
              </w:rPr>
              <w:lastRenderedPageBreak/>
              <w:t>- Nghị định số 83/2018/NĐ-CP ngày 24/5/2018 của Chính phủ về khuyến nông;</w:t>
            </w:r>
          </w:p>
          <w:p w14:paraId="34E310EB" w14:textId="77777777" w:rsidR="009E3CA3" w:rsidRPr="00FA1057" w:rsidRDefault="009E3CA3"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0A322084" w14:textId="77777777" w:rsidR="00170DA3" w:rsidRPr="00FA1057" w:rsidRDefault="009E3CA3"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2022 của Hội đồng nhân dân tỉnh Thái Nguyên ban hành quy định nội dung chi, mức hỗ trợ cho hoạt động khuyến nông trên địa bàn tỉnh Thái Nguyên.</w:t>
            </w:r>
          </w:p>
          <w:p w14:paraId="1420A0C9" w14:textId="0CADFF91" w:rsidR="009E3CA3" w:rsidRPr="00FA1057" w:rsidRDefault="009E3CA3"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sz w:val="20"/>
                <w:szCs w:val="20"/>
              </w:rPr>
              <w:t xml:space="preserve">- </w:t>
            </w:r>
            <w:r w:rsidRPr="00FA1057">
              <w:rPr>
                <w:sz w:val="20"/>
                <w:szCs w:val="20"/>
                <w:lang w:val="es-MX"/>
              </w:rPr>
              <w:t>Nghị quyết số 39/2025/NQ-HĐND ngày 10 tháng 12 năm 2025 của H</w:t>
            </w:r>
            <w:r w:rsidRPr="00FA1057">
              <w:rPr>
                <w:sz w:val="20"/>
                <w:szCs w:val="20"/>
                <w:lang w:val="vi-VN"/>
              </w:rPr>
              <w:t>ội đồng nhân dân</w:t>
            </w:r>
            <w:r w:rsidRPr="00FA1057">
              <w:rPr>
                <w:sz w:val="20"/>
                <w:szCs w:val="20"/>
                <w:lang w:val="es-MX"/>
              </w:rPr>
              <w:t xml:space="preserve"> tỉnh Thái Nguyên ban hành </w:t>
            </w:r>
            <w:r w:rsidRPr="00FA1057">
              <w:rPr>
                <w:iCs/>
                <w:sz w:val="20"/>
                <w:szCs w:val="20"/>
                <w:shd w:val="clear" w:color="auto" w:fill="FFFFFF"/>
                <w:lang w:val="vi-VN"/>
              </w:rPr>
              <w:t>quy định một số mức chi cho công tác đào tạo, bồi dưỡng c</w:t>
            </w:r>
            <w:r w:rsidRPr="00FA1057">
              <w:rPr>
                <w:iCs/>
                <w:sz w:val="20"/>
                <w:szCs w:val="20"/>
                <w:shd w:val="clear" w:color="auto" w:fill="FFFFFF"/>
                <w:lang w:val="nl-NL"/>
              </w:rPr>
              <w:t>ô</w:t>
            </w:r>
            <w:r w:rsidRPr="00FA1057">
              <w:rPr>
                <w:iCs/>
                <w:sz w:val="20"/>
                <w:szCs w:val="20"/>
                <w:shd w:val="clear" w:color="auto" w:fill="FFFFFF"/>
                <w:lang w:val="vi-VN"/>
              </w:rPr>
              <w:t>ng chức, viên chức</w:t>
            </w:r>
            <w:r w:rsidRPr="00FA1057">
              <w:rPr>
                <w:iCs/>
                <w:sz w:val="20"/>
                <w:szCs w:val="20"/>
                <w:shd w:val="clear" w:color="auto" w:fill="FFFFFF"/>
              </w:rPr>
              <w:t xml:space="preserve"> thuộc phạm vi quản lý của</w:t>
            </w:r>
            <w:r w:rsidRPr="00FA1057">
              <w:rPr>
                <w:iCs/>
                <w:sz w:val="20"/>
                <w:szCs w:val="20"/>
                <w:shd w:val="clear" w:color="auto" w:fill="FFFFFF"/>
                <w:lang w:val="vi-VN"/>
              </w:rPr>
              <w:t xml:space="preserve"> tỉnh Thái Nguyên</w:t>
            </w:r>
            <w:r w:rsidRPr="00FA1057">
              <w:rPr>
                <w:iCs/>
                <w:sz w:val="20"/>
                <w:szCs w:val="20"/>
                <w:shd w:val="clear" w:color="auto" w:fill="FFFFFF"/>
              </w:rPr>
              <w:t xml:space="preserve">; </w:t>
            </w:r>
          </w:p>
          <w:p w14:paraId="42C4FC76" w14:textId="77777777" w:rsidR="009E3CA3" w:rsidRPr="00FA1057" w:rsidRDefault="009E3CA3" w:rsidP="00FA1057">
            <w:pPr>
              <w:ind w:firstLine="0"/>
              <w:rPr>
                <w:sz w:val="20"/>
                <w:szCs w:val="20"/>
              </w:rPr>
            </w:pPr>
            <w:r w:rsidRPr="00FA1057">
              <w:rPr>
                <w:iCs/>
                <w:sz w:val="20"/>
                <w:szCs w:val="20"/>
                <w:shd w:val="clear" w:color="auto" w:fill="FFFFFF"/>
              </w:rPr>
              <w:t xml:space="preserve">- </w:t>
            </w:r>
            <w:r w:rsidRPr="00FA1057">
              <w:rPr>
                <w:sz w:val="20"/>
                <w:szCs w:val="20"/>
              </w:rPr>
              <w:t>Nghị quyết số 28/2025/NQ-HĐND ngày 14 tháng 11 năm 2025 của Hội đồng nhân dân tỉnh Thái Nguyên quy định mức chi công tác phí, chi hội nghị đối với cơ quan, tổ chức, đơn vị thuộc phạm vi quản lý của tỉnh Thái Nguyên;</w:t>
            </w:r>
          </w:p>
          <w:p w14:paraId="1A16129C" w14:textId="77777777" w:rsidR="009E3CA3" w:rsidRPr="00FA1057" w:rsidRDefault="009E3CA3" w:rsidP="00FA1057">
            <w:pPr>
              <w:pStyle w:val="NormalWeb"/>
              <w:shd w:val="clear" w:color="auto" w:fill="FFFFFF"/>
              <w:spacing w:before="0" w:beforeAutospacing="0" w:after="0" w:afterAutospacing="0"/>
              <w:jc w:val="both"/>
              <w:rPr>
                <w:sz w:val="20"/>
                <w:szCs w:val="20"/>
              </w:rPr>
            </w:pPr>
            <w:r w:rsidRPr="00FA1057">
              <w:rPr>
                <w:sz w:val="20"/>
                <w:szCs w:val="20"/>
              </w:rPr>
              <w:t>- Nghị quyết số 37/2025/NQ-HĐND ngày 10 tháng 12 năm 2025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14:paraId="57F2CE98" w14:textId="61DE6DAB" w:rsidR="009E3CA3" w:rsidRPr="00FA1057" w:rsidRDefault="009E3CA3" w:rsidP="00FA1057">
            <w:pPr>
              <w:ind w:firstLine="0"/>
            </w:pPr>
          </w:p>
        </w:tc>
        <w:tc>
          <w:tcPr>
            <w:tcW w:w="3685" w:type="dxa"/>
          </w:tcPr>
          <w:p w14:paraId="37E41C90" w14:textId="21EA13A1" w:rsidR="009E3CA3" w:rsidRPr="00FA1057" w:rsidRDefault="009E3CA3" w:rsidP="00FA1057">
            <w:pPr>
              <w:ind w:firstLine="0"/>
              <w:rPr>
                <w:sz w:val="20"/>
                <w:szCs w:val="20"/>
              </w:rPr>
            </w:pPr>
            <w:r w:rsidRPr="00FA1057">
              <w:rPr>
                <w:sz w:val="20"/>
                <w:szCs w:val="20"/>
              </w:rPr>
              <w:t>- Phù hợp theo quy định hiện hành.</w:t>
            </w:r>
          </w:p>
          <w:p w14:paraId="18EC8B4B" w14:textId="1DD0D049" w:rsidR="009E3CA3" w:rsidRPr="00FA1057" w:rsidRDefault="009E3CA3" w:rsidP="00FA1057">
            <w:pPr>
              <w:ind w:firstLine="0"/>
              <w:rPr>
                <w:sz w:val="20"/>
                <w:szCs w:val="20"/>
              </w:rPr>
            </w:pPr>
            <w:r w:rsidRPr="00FA1057">
              <w:rPr>
                <w:sz w:val="20"/>
                <w:szCs w:val="20"/>
              </w:rPr>
              <w:t>- Phù hợp tình hình thực tiễn triển khai thực hiện tại địa phương.</w:t>
            </w:r>
          </w:p>
        </w:tc>
        <w:tc>
          <w:tcPr>
            <w:tcW w:w="2693" w:type="dxa"/>
          </w:tcPr>
          <w:p w14:paraId="530136F9" w14:textId="77777777" w:rsidR="009E3CA3" w:rsidRPr="00FA1057" w:rsidRDefault="009E3CA3" w:rsidP="00FA1057">
            <w:pPr>
              <w:ind w:firstLine="0"/>
              <w:rPr>
                <w:sz w:val="20"/>
                <w:szCs w:val="20"/>
              </w:rPr>
            </w:pPr>
            <w:r w:rsidRPr="00FA1057">
              <w:rPr>
                <w:sz w:val="20"/>
                <w:szCs w:val="20"/>
              </w:rPr>
              <w:t xml:space="preserve">- </w:t>
            </w:r>
            <w:r w:rsidRPr="00FA1057">
              <w:rPr>
                <w:sz w:val="20"/>
                <w:szCs w:val="20"/>
              </w:rPr>
              <w:t>Kế thừa quy định nội dung chi cho các hoạt động khuyến nông</w:t>
            </w:r>
            <w:r w:rsidRPr="00FA1057">
              <w:rPr>
                <w:sz w:val="20"/>
                <w:szCs w:val="20"/>
              </w:rPr>
              <w:t xml:space="preserve"> quy định tại </w:t>
            </w:r>
            <w:r w:rsidRPr="00FA1057">
              <w:rPr>
                <w:sz w:val="20"/>
                <w:szCs w:val="20"/>
              </w:rPr>
              <w:t>Nghị quyết số 08/2020/NQ-HĐND</w:t>
            </w:r>
            <w:r w:rsidRPr="00FA1057">
              <w:rPr>
                <w:sz w:val="20"/>
                <w:szCs w:val="20"/>
              </w:rPr>
              <w:t xml:space="preserve"> của HĐND tỉnh Thái Nguyên và </w:t>
            </w:r>
            <w:r w:rsidRPr="00FA1057">
              <w:rPr>
                <w:sz w:val="20"/>
                <w:szCs w:val="20"/>
              </w:rPr>
              <w:t>Nghị quyết số 09/2022/NQ-HĐND</w:t>
            </w:r>
            <w:r w:rsidRPr="00FA1057">
              <w:rPr>
                <w:sz w:val="20"/>
                <w:szCs w:val="20"/>
              </w:rPr>
              <w:t xml:space="preserve"> của HĐND tỉnh Bắc Kạn. </w:t>
            </w:r>
          </w:p>
          <w:p w14:paraId="45A86934" w14:textId="480E8C6A" w:rsidR="009E3CA3" w:rsidRPr="00FA1057" w:rsidRDefault="009E3CA3" w:rsidP="00FA1057">
            <w:pPr>
              <w:ind w:firstLine="0"/>
              <w:rPr>
                <w:sz w:val="20"/>
                <w:szCs w:val="20"/>
              </w:rPr>
            </w:pPr>
            <w:r w:rsidRPr="00FA1057">
              <w:rPr>
                <w:sz w:val="20"/>
                <w:szCs w:val="20"/>
              </w:rPr>
              <w:t xml:space="preserve">- </w:t>
            </w:r>
            <w:r w:rsidRPr="00FA1057">
              <w:rPr>
                <w:sz w:val="20"/>
                <w:szCs w:val="20"/>
              </w:rPr>
              <w:t>Sửa đổi mức chi theo quy định hiện hành</w:t>
            </w:r>
          </w:p>
        </w:tc>
      </w:tr>
      <w:tr w:rsidR="00170DA3" w:rsidRPr="00FA1057" w14:paraId="771BF3DF" w14:textId="77777777" w:rsidTr="00FA1057">
        <w:tc>
          <w:tcPr>
            <w:tcW w:w="3964" w:type="dxa"/>
          </w:tcPr>
          <w:p w14:paraId="2D1CA302" w14:textId="77777777" w:rsidR="00170DA3" w:rsidRPr="00FA1057" w:rsidRDefault="00170DA3" w:rsidP="00FA1057">
            <w:pPr>
              <w:tabs>
                <w:tab w:val="left" w:pos="709"/>
                <w:tab w:val="left" w:pos="993"/>
                <w:tab w:val="left" w:pos="1843"/>
                <w:tab w:val="left" w:pos="1985"/>
              </w:tabs>
              <w:ind w:firstLine="34"/>
              <w:rPr>
                <w:bCs/>
                <w:i/>
                <w:iCs/>
                <w:sz w:val="20"/>
                <w:szCs w:val="20"/>
                <w:lang w:val="nl-NL"/>
              </w:rPr>
            </w:pPr>
            <w:r w:rsidRPr="00FA1057">
              <w:rPr>
                <w:i/>
                <w:iCs/>
                <w:sz w:val="20"/>
                <w:szCs w:val="20"/>
                <w:lang w:val="nl-NL"/>
              </w:rPr>
              <w:lastRenderedPageBreak/>
              <w:t>5.2.</w:t>
            </w:r>
            <w:r w:rsidRPr="00FA1057">
              <w:rPr>
                <w:sz w:val="20"/>
                <w:szCs w:val="20"/>
                <w:lang w:val="nl-NL"/>
              </w:rPr>
              <w:t xml:space="preserve"> </w:t>
            </w:r>
            <w:r w:rsidRPr="00FA1057">
              <w:rPr>
                <w:bCs/>
                <w:i/>
                <w:iCs/>
                <w:sz w:val="20"/>
                <w:szCs w:val="20"/>
                <w:lang w:val="nl-NL"/>
              </w:rPr>
              <w:t xml:space="preserve">Chi thông tin tuyên truyền: </w:t>
            </w:r>
          </w:p>
          <w:p w14:paraId="3EA640F2"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a) Tuyên truyền qua hệ thống truyền thông đại chúng; xuất bản tạp chí, tài liệu và các loại ấn phẩm khuyến nông; bản tin, trang thông tin điện tử khuyến nông.</w:t>
            </w:r>
          </w:p>
          <w:p w14:paraId="0B1646C1"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a1) Hằng năm, căn cứ nhu cầu và khả năng kinh phí khuyến nông dành cho hoạt động thông tin tuyên truyền, cơ quan khuyến nông xây dựng nhiệm vụ thông tin tuyên truyền khuyến nông trình cấp có thẩm quyền phê duyệt, thực hiện theo quy định tại điểm a khoản 2 Điều 5 của Thông tư số 75/2019/TT-</w:t>
            </w:r>
            <w:r w:rsidRPr="00FA1057">
              <w:rPr>
                <w:sz w:val="20"/>
                <w:szCs w:val="20"/>
              </w:rPr>
              <w:lastRenderedPageBreak/>
              <w:t>BTC ngày 04 tháng 11 năm 2019 của Bộ trưởng Bộ Tài chính quy định quản lý, sử dụng kinh phí sự nghiệp từ nguồn ngân sách nhà nước thực hiện hoạt động khuyến nông (viết tắt là Thông tư số 75/2019/TT-BTC).</w:t>
            </w:r>
          </w:p>
          <w:p w14:paraId="70A50E7C"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a2) Chi nhuận bút cho tác phẩm (tin, bài, ảnh, thơ, clip,...) đăng trên Bản tin khuyến nông, trang thông tin điện tử khuyến nông, tài liệu tuyên truyền khuyến nông và tuyên truyền trên các phương tiện thông tin đại chúng: Thực hiện theo quy định tại Nghị định số 18/2014/NĐ-CP ngày 14 tháng 3 năm 2014 của Chính phủ quy định về chế độ nhuận bút trong lĩnh vực báo chí, xuất bản, Nghị định số 21/2015/NĐ-CP ngày 14 tháng 02 năm 2015 của Chính phủ quy định về nhuận bút, thù lao đối với tác phẩm điện ảnh, mỹ thuật, nhiếp ảnh, sân khấu và các loại hình nghệ thuật biểu diễn khác và quy định cụ thể của tỉnh Thái Nguyên.</w:t>
            </w:r>
          </w:p>
          <w:p w14:paraId="0729A9FB"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b) Tổ chức diễn đàn, tọa đàm, hội thảo khuyến nông</w:t>
            </w:r>
          </w:p>
          <w:p w14:paraId="646AAA45" w14:textId="77777777" w:rsidR="00170DA3" w:rsidRPr="00FA1057" w:rsidRDefault="00170DA3" w:rsidP="00FA1057">
            <w:pPr>
              <w:tabs>
                <w:tab w:val="left" w:pos="709"/>
                <w:tab w:val="left" w:pos="993"/>
                <w:tab w:val="left" w:pos="1843"/>
                <w:tab w:val="left" w:pos="1985"/>
              </w:tabs>
              <w:ind w:firstLine="34"/>
              <w:rPr>
                <w:sz w:val="20"/>
                <w:szCs w:val="20"/>
                <w:lang w:val="nl-NL"/>
              </w:rPr>
            </w:pPr>
            <w:r w:rsidRPr="00FA1057">
              <w:rPr>
                <w:sz w:val="20"/>
                <w:szCs w:val="20"/>
              </w:rPr>
              <w:t xml:space="preserve">b1) In tài liệu, thuê hội trường, trang trí khánh tiết, thuê trang thiết bị, hỗ trợ tiền ăn, ở, đi lại cho đại biểu tham gia diễn đàn, tọa đàm, hội thảo: </w:t>
            </w:r>
            <w:r w:rsidRPr="00FA1057">
              <w:rPr>
                <w:sz w:val="20"/>
                <w:szCs w:val="20"/>
                <w:lang w:val="nl-NL"/>
              </w:rPr>
              <w:t xml:space="preserve">Thực hiện theo quy định tại STT 5.1, mục c), d) của </w:t>
            </w:r>
            <w:r w:rsidRPr="00FA1057">
              <w:rPr>
                <w:sz w:val="20"/>
                <w:szCs w:val="20"/>
              </w:rPr>
              <w:t>Phụ lục</w:t>
            </w:r>
            <w:r w:rsidRPr="00FA1057">
              <w:rPr>
                <w:sz w:val="20"/>
                <w:szCs w:val="20"/>
                <w:lang w:val="nl-NL"/>
              </w:rPr>
              <w:t xml:space="preserve"> này.</w:t>
            </w:r>
          </w:p>
          <w:p w14:paraId="6B12F9B9" w14:textId="77777777" w:rsidR="00170DA3" w:rsidRPr="00FA1057" w:rsidRDefault="00170DA3" w:rsidP="00FA1057">
            <w:pPr>
              <w:tabs>
                <w:tab w:val="left" w:pos="709"/>
                <w:tab w:val="left" w:pos="993"/>
                <w:tab w:val="left" w:pos="1843"/>
                <w:tab w:val="left" w:pos="1985"/>
              </w:tabs>
              <w:ind w:firstLine="34"/>
              <w:rPr>
                <w:sz w:val="20"/>
                <w:szCs w:val="20"/>
                <w:lang w:val="nl-NL"/>
              </w:rPr>
            </w:pPr>
            <w:r w:rsidRPr="00FA1057">
              <w:rPr>
                <w:sz w:val="20"/>
                <w:szCs w:val="20"/>
              </w:rPr>
              <w:t xml:space="preserve">B2) Chi chủ tọa và Ban cố vấn, Báo cáo viên, bồi dưỡng viết báo cáo diễn đàn, tọa đàm, hội thảo: Thực hiện theo quy định tại </w:t>
            </w:r>
            <w:r w:rsidRPr="00FA1057">
              <w:rPr>
                <w:sz w:val="20"/>
                <w:szCs w:val="20"/>
                <w:lang w:val="nl-NL"/>
              </w:rPr>
              <w:t>Thông tư số </w:t>
            </w:r>
            <w:hyperlink r:id="rId9" w:tgtFrame="_blank" w:tooltip="Thông tư 03/2023/TT-BTC" w:history="1">
              <w:r w:rsidRPr="00FA1057">
                <w:rPr>
                  <w:rFonts w:eastAsia="Calibri"/>
                  <w:sz w:val="20"/>
                  <w:szCs w:val="20"/>
                  <w:lang w:val="nl-NL"/>
                </w:rPr>
                <w:t>03/2023/TT-BTC</w:t>
              </w:r>
            </w:hyperlink>
            <w:r w:rsidRPr="00FA1057">
              <w:rPr>
                <w:sz w:val="20"/>
                <w:szCs w:val="20"/>
                <w:lang w:val="nl-NL"/>
              </w:rPr>
              <w:t> ngày 10 tháng 01 năm 2023 của Bộ trưởng Bộ Tài chính về việc quy định lập dự toán, quản lý sử dụng và quyết toán kinh phí ngân sách nhà nước thực hiện nhiệm vụ khoa học và công nghệ và quy định cụ thể của tỉnh Thái Nguyên.</w:t>
            </w:r>
          </w:p>
          <w:p w14:paraId="5203142F"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c) Tham gia hội chợ, triển lãm hàng nông nghiệp trong nước</w:t>
            </w:r>
          </w:p>
          <w:p w14:paraId="5B2A3127"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c1) Hỗ trợ 100% chi phí thuê gian hàng, trang trí, tủ, kệ; mua sản phẩm trưng bày; chi phí vận chuyển hàng (đi và về); chi thông tin tuyên truyền hội chợ.</w:t>
            </w:r>
          </w:p>
          <w:p w14:paraId="7CAC9C73"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lastRenderedPageBreak/>
              <w:t xml:space="preserve">c2) Hỗ trợ tiền ăn, ở, đi lại cho những người tham gia tổ chức hoạt động gian hàng: </w:t>
            </w:r>
            <w:r w:rsidRPr="00FA1057">
              <w:rPr>
                <w:sz w:val="20"/>
                <w:szCs w:val="20"/>
                <w:lang w:val="nl-NL"/>
              </w:rPr>
              <w:t xml:space="preserve">Thực hiện theo quy định tại STT 5.1, mục d) của </w:t>
            </w:r>
            <w:r w:rsidRPr="00FA1057">
              <w:rPr>
                <w:sz w:val="20"/>
                <w:szCs w:val="20"/>
              </w:rPr>
              <w:t>Phụ lục</w:t>
            </w:r>
            <w:r w:rsidRPr="00FA1057">
              <w:rPr>
                <w:sz w:val="20"/>
                <w:szCs w:val="20"/>
                <w:lang w:val="nl-NL"/>
              </w:rPr>
              <w:t xml:space="preserve"> này.</w:t>
            </w:r>
          </w:p>
          <w:p w14:paraId="04FAEE94"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d) Tổ chức hội thi, tuyên truyền, vận động về các hoạt động khuyến nông: Thực hiện theo quy định tại Nghị quyết số 03/2024/NQ-HĐND ngày 27 tháng 6 năm 2024 của Hội đồng nhân dân tỉnh Thái Nguyên quy định mức chi bảo đảm cho công tác phổ biến, giáo dục pháp luật, chuẩn tiếp cận pháp luật và hòa giải ở cơ sở trên địa bàn tỉnh Thái Nguyên.</w:t>
            </w:r>
          </w:p>
          <w:p w14:paraId="299F4E8D" w14:textId="77777777" w:rsidR="00170DA3" w:rsidRPr="00FA1057" w:rsidRDefault="00170DA3" w:rsidP="00FA1057">
            <w:pPr>
              <w:tabs>
                <w:tab w:val="left" w:pos="709"/>
                <w:tab w:val="left" w:pos="993"/>
                <w:tab w:val="left" w:pos="1843"/>
                <w:tab w:val="left" w:pos="1985"/>
              </w:tabs>
              <w:ind w:firstLine="34"/>
              <w:rPr>
                <w:sz w:val="20"/>
                <w:szCs w:val="20"/>
                <w:lang w:val="es-MX"/>
              </w:rPr>
            </w:pPr>
            <w:r w:rsidRPr="00FA1057">
              <w:rPr>
                <w:sz w:val="20"/>
                <w:szCs w:val="20"/>
              </w:rPr>
              <w:t xml:space="preserve">đ) </w:t>
            </w:r>
            <w:r w:rsidRPr="00FA1057">
              <w:rPr>
                <w:sz w:val="20"/>
                <w:szCs w:val="20"/>
                <w:lang w:val="nl-NL"/>
              </w:rPr>
              <w:t xml:space="preserve">Chi </w:t>
            </w:r>
            <w:r w:rsidRPr="00FA1057">
              <w:rPr>
                <w:sz w:val="20"/>
                <w:szCs w:val="20"/>
              </w:rPr>
              <w:t>xây dựng, vận hành, cập nhật và quản lý cơ sở dữ liệu khuyến nông, trang thông tin điện tử, ứng dụng công nghệ số, chuyển đổi số</w:t>
            </w:r>
            <w:r w:rsidRPr="00FA1057">
              <w:rPr>
                <w:sz w:val="20"/>
                <w:szCs w:val="20"/>
                <w:lang w:val="nl-NL"/>
              </w:rPr>
              <w:t xml:space="preserve">: Thực hiện theo quy định tại </w:t>
            </w:r>
            <w:r w:rsidRPr="00FA1057">
              <w:rPr>
                <w:sz w:val="20"/>
                <w:szCs w:val="20"/>
              </w:rPr>
              <w:t>Thông tư số 18/2024/TT-BTTT ngày 20/12/2024 quy định lập và quản lý chi phí đầu tư ứng dụng công nghệ thông tin, thuê dịch vụ công nghệ thông tin sử dụng nguồn vốn ngân sách Nhà nước</w:t>
            </w:r>
            <w:r w:rsidRPr="00FA1057">
              <w:rPr>
                <w:sz w:val="20"/>
                <w:szCs w:val="20"/>
                <w:lang w:val="es-MX"/>
              </w:rPr>
              <w:t>.</w:t>
            </w:r>
          </w:p>
          <w:p w14:paraId="5F954632" w14:textId="77777777" w:rsidR="00170DA3" w:rsidRPr="00FA1057" w:rsidRDefault="00170DA3" w:rsidP="00FA1057">
            <w:pPr>
              <w:tabs>
                <w:tab w:val="left" w:pos="709"/>
                <w:tab w:val="left" w:pos="993"/>
                <w:tab w:val="left" w:pos="1843"/>
                <w:tab w:val="left" w:pos="1985"/>
              </w:tabs>
              <w:ind w:firstLine="34"/>
              <w:rPr>
                <w:sz w:val="20"/>
                <w:szCs w:val="20"/>
              </w:rPr>
            </w:pPr>
            <w:r w:rsidRPr="00FA1057">
              <w:rPr>
                <w:sz w:val="20"/>
                <w:szCs w:val="20"/>
              </w:rPr>
              <w:t xml:space="preserve">e) Tổ chức hội nghị sơ kết, tổng kết khuyến nông, hội nghị giao ban khuyến nông vùng: Chi in tài liệu, thuê hội trường, trang trí khánh tiết, thuê trang thiết bị, hỗ trợ tiền ăn, ở, đi lại cho đại biểu: Thực hiện theo quy định tại </w:t>
            </w:r>
            <w:r w:rsidRPr="00FA1057">
              <w:rPr>
                <w:sz w:val="20"/>
                <w:szCs w:val="20"/>
                <w:lang w:val="nl-NL"/>
              </w:rPr>
              <w:t xml:space="preserve">Thực hiện theo quy định tại STT 5.1, mục c), d), đ) của </w:t>
            </w:r>
            <w:r w:rsidRPr="00FA1057">
              <w:rPr>
                <w:sz w:val="20"/>
                <w:szCs w:val="20"/>
              </w:rPr>
              <w:t>Phụ lục</w:t>
            </w:r>
            <w:r w:rsidRPr="00FA1057">
              <w:rPr>
                <w:sz w:val="20"/>
                <w:szCs w:val="20"/>
                <w:lang w:val="nl-NL"/>
              </w:rPr>
              <w:t xml:space="preserve"> này.</w:t>
            </w:r>
          </w:p>
          <w:p w14:paraId="5FA8DDA3" w14:textId="7E8AC7B7" w:rsidR="00170DA3" w:rsidRPr="00FA1057" w:rsidRDefault="00170DA3" w:rsidP="00FA1057">
            <w:pPr>
              <w:ind w:firstLine="34"/>
              <w:rPr>
                <w:sz w:val="26"/>
                <w:szCs w:val="26"/>
              </w:rPr>
            </w:pPr>
          </w:p>
        </w:tc>
        <w:tc>
          <w:tcPr>
            <w:tcW w:w="3828" w:type="dxa"/>
          </w:tcPr>
          <w:p w14:paraId="004FEFA1" w14:textId="77777777" w:rsidR="00170DA3" w:rsidRPr="00FA1057" w:rsidRDefault="00170DA3" w:rsidP="00FA1057">
            <w:pPr>
              <w:ind w:firstLine="0"/>
              <w:rPr>
                <w:sz w:val="20"/>
                <w:szCs w:val="20"/>
              </w:rPr>
            </w:pPr>
            <w:r w:rsidRPr="00FA1057">
              <w:rPr>
                <w:sz w:val="20"/>
                <w:szCs w:val="20"/>
              </w:rPr>
              <w:lastRenderedPageBreak/>
              <w:t>- Nghị định số 83/2018/NĐ-CP ngày 24/5/2018 của Chính phủ về khuyến nông và dự thảo sửa đổi Nghị định số 83/2018/NĐ-CP;</w:t>
            </w:r>
          </w:p>
          <w:p w14:paraId="15A89D00" w14:textId="77777777" w:rsidR="00170DA3" w:rsidRPr="00FA1057" w:rsidRDefault="00170DA3" w:rsidP="00FA1057">
            <w:pPr>
              <w:ind w:firstLine="0"/>
              <w:rPr>
                <w:sz w:val="20"/>
                <w:szCs w:val="20"/>
                <w:lang w:val="nl-NL"/>
              </w:rPr>
            </w:pPr>
            <w:r w:rsidRPr="00FA1057">
              <w:rPr>
                <w:sz w:val="20"/>
                <w:szCs w:val="20"/>
              </w:rPr>
              <w:t xml:space="preserve">- </w:t>
            </w:r>
            <w:r w:rsidRPr="00FA1057">
              <w:rPr>
                <w:sz w:val="20"/>
                <w:szCs w:val="20"/>
                <w:lang w:val="nl-NL"/>
              </w:rPr>
              <w:t>Thông tư số </w:t>
            </w:r>
            <w:hyperlink r:id="rId10" w:tgtFrame="_blank" w:tooltip="Thông tư 03/2023/TT-BTC" w:history="1">
              <w:r w:rsidRPr="00FA1057">
                <w:rPr>
                  <w:rFonts w:eastAsia="Calibri"/>
                  <w:sz w:val="20"/>
                  <w:szCs w:val="20"/>
                  <w:lang w:val="nl-NL"/>
                </w:rPr>
                <w:t>03/2023/TT-BTC</w:t>
              </w:r>
            </w:hyperlink>
            <w:r w:rsidRPr="00FA1057">
              <w:rPr>
                <w:sz w:val="20"/>
                <w:szCs w:val="20"/>
                <w:lang w:val="nl-NL"/>
              </w:rPr>
              <w:t> ngày 10 tháng 01 năm 2023 của Bộ trưởng Bộ Tài chính về việc quy định lập dự toán, quản lý sử dụng và quyết toán kinh phí ngân sách nhà nước thực hiện nhiệm vụ khoa học và công nghệ;</w:t>
            </w:r>
          </w:p>
          <w:p w14:paraId="009BD49C" w14:textId="77777777" w:rsidR="00170DA3" w:rsidRPr="00FA1057" w:rsidRDefault="00170DA3" w:rsidP="00FA1057">
            <w:pPr>
              <w:tabs>
                <w:tab w:val="left" w:pos="709"/>
                <w:tab w:val="left" w:pos="993"/>
                <w:tab w:val="left" w:pos="1843"/>
                <w:tab w:val="left" w:pos="1985"/>
              </w:tabs>
              <w:ind w:firstLine="34"/>
              <w:rPr>
                <w:sz w:val="20"/>
                <w:szCs w:val="20"/>
                <w:lang w:val="es-MX"/>
              </w:rPr>
            </w:pPr>
            <w:r w:rsidRPr="00FA1057">
              <w:rPr>
                <w:sz w:val="20"/>
                <w:szCs w:val="20"/>
                <w:lang w:val="nl-NL"/>
              </w:rPr>
              <w:t xml:space="preserve">- </w:t>
            </w:r>
            <w:r w:rsidRPr="00FA1057">
              <w:rPr>
                <w:sz w:val="20"/>
                <w:szCs w:val="20"/>
              </w:rPr>
              <w:t xml:space="preserve">Thông tư số 18/2024/TT-BTTT ngày 20/12/2024 quy định lập và quản lý chi phí </w:t>
            </w:r>
            <w:r w:rsidRPr="00FA1057">
              <w:rPr>
                <w:sz w:val="20"/>
                <w:szCs w:val="20"/>
              </w:rPr>
              <w:lastRenderedPageBreak/>
              <w:t>đầu tư ứng dụng công nghệ thông tin, thuê dịch vụ công nghệ thông tin sử dụng nguồn vốn ngân sách Nhà nước</w:t>
            </w:r>
            <w:r w:rsidRPr="00FA1057">
              <w:rPr>
                <w:sz w:val="20"/>
                <w:szCs w:val="20"/>
                <w:lang w:val="es-MX"/>
              </w:rPr>
              <w:t>.</w:t>
            </w:r>
          </w:p>
          <w:p w14:paraId="41CF42EE" w14:textId="77777777" w:rsidR="00170DA3" w:rsidRPr="00FA1057" w:rsidRDefault="00170DA3"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4747772F" w14:textId="77777777" w:rsidR="00170DA3" w:rsidRPr="00FA1057" w:rsidRDefault="00170DA3"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p w14:paraId="2B499B15" w14:textId="77777777" w:rsidR="00170DA3" w:rsidRPr="00FA1057" w:rsidRDefault="00170DA3" w:rsidP="00FA1057">
            <w:pPr>
              <w:tabs>
                <w:tab w:val="left" w:pos="709"/>
                <w:tab w:val="left" w:pos="993"/>
                <w:tab w:val="left" w:pos="1843"/>
                <w:tab w:val="left" w:pos="1985"/>
              </w:tabs>
              <w:ind w:firstLine="34"/>
              <w:rPr>
                <w:sz w:val="20"/>
                <w:szCs w:val="20"/>
                <w:lang w:val="es-MX"/>
              </w:rPr>
            </w:pPr>
          </w:p>
          <w:p w14:paraId="6C4BB092" w14:textId="57BCC7F5" w:rsidR="00170DA3" w:rsidRPr="00FA1057" w:rsidRDefault="00170DA3" w:rsidP="00FA1057">
            <w:pPr>
              <w:ind w:firstLine="0"/>
            </w:pPr>
          </w:p>
        </w:tc>
        <w:tc>
          <w:tcPr>
            <w:tcW w:w="3685" w:type="dxa"/>
          </w:tcPr>
          <w:p w14:paraId="256FE570" w14:textId="77777777" w:rsidR="00170DA3" w:rsidRPr="00FA1057" w:rsidRDefault="00170DA3" w:rsidP="00FA1057">
            <w:pPr>
              <w:ind w:firstLine="0"/>
              <w:rPr>
                <w:sz w:val="20"/>
                <w:szCs w:val="20"/>
              </w:rPr>
            </w:pPr>
            <w:r w:rsidRPr="00FA1057">
              <w:rPr>
                <w:sz w:val="20"/>
                <w:szCs w:val="20"/>
              </w:rPr>
              <w:lastRenderedPageBreak/>
              <w:t>- Phù hợp theo quy định hiện hành.</w:t>
            </w:r>
          </w:p>
          <w:p w14:paraId="2EC1C2A2" w14:textId="50C1BA33" w:rsidR="00170DA3" w:rsidRPr="00FA1057" w:rsidRDefault="00170DA3" w:rsidP="00FA1057">
            <w:pPr>
              <w:ind w:firstLine="0"/>
              <w:rPr>
                <w:sz w:val="26"/>
                <w:szCs w:val="26"/>
              </w:rPr>
            </w:pPr>
            <w:r w:rsidRPr="00FA1057">
              <w:rPr>
                <w:sz w:val="20"/>
                <w:szCs w:val="20"/>
              </w:rPr>
              <w:t>- Phù hợp tình hình thực tiễn triển khai thực hiện tại địa phương.</w:t>
            </w:r>
          </w:p>
        </w:tc>
        <w:tc>
          <w:tcPr>
            <w:tcW w:w="2693" w:type="dxa"/>
          </w:tcPr>
          <w:p w14:paraId="32EF7DD4" w14:textId="77777777" w:rsidR="00170DA3" w:rsidRPr="00FA1057" w:rsidRDefault="00170DA3" w:rsidP="00FA1057">
            <w:pPr>
              <w:ind w:firstLine="0"/>
              <w:rPr>
                <w:sz w:val="20"/>
                <w:szCs w:val="20"/>
              </w:rPr>
            </w:pPr>
            <w:r w:rsidRPr="00FA1057">
              <w:rPr>
                <w:sz w:val="20"/>
                <w:szCs w:val="20"/>
              </w:rPr>
              <w:t xml:space="preserve">- Kế thừa quy định nội dung chi cho các hoạt động khuyến nông quy định tại Nghị quyết số 08/2020/NQ-HĐND của HĐND tỉnh Thái Nguyên và Nghị quyết số 09/2022/NQ-HĐND của HĐND tỉnh Bắc Kạn. </w:t>
            </w:r>
          </w:p>
          <w:p w14:paraId="5A54826A" w14:textId="28BAF0B4" w:rsidR="00170DA3" w:rsidRPr="00FA1057" w:rsidRDefault="00170DA3" w:rsidP="00FA1057">
            <w:pPr>
              <w:ind w:firstLine="0"/>
            </w:pPr>
            <w:r w:rsidRPr="00FA1057">
              <w:rPr>
                <w:sz w:val="20"/>
                <w:szCs w:val="20"/>
              </w:rPr>
              <w:t>- Sửa đổi mức chi theo quy định hiện hành</w:t>
            </w:r>
          </w:p>
        </w:tc>
      </w:tr>
      <w:tr w:rsidR="007674B0" w:rsidRPr="00FA1057" w14:paraId="62C411B0" w14:textId="77777777" w:rsidTr="00FA1057">
        <w:tc>
          <w:tcPr>
            <w:tcW w:w="3964" w:type="dxa"/>
          </w:tcPr>
          <w:p w14:paraId="78BC192D" w14:textId="77777777" w:rsidR="007674B0" w:rsidRPr="00FA1057" w:rsidRDefault="007674B0" w:rsidP="00FA1057">
            <w:pPr>
              <w:tabs>
                <w:tab w:val="left" w:pos="709"/>
                <w:tab w:val="left" w:pos="993"/>
                <w:tab w:val="left" w:pos="1843"/>
                <w:tab w:val="left" w:pos="1985"/>
              </w:tabs>
              <w:ind w:firstLine="0"/>
              <w:rPr>
                <w:bCs/>
                <w:i/>
                <w:iCs/>
                <w:sz w:val="20"/>
                <w:szCs w:val="20"/>
                <w:lang w:val="nl-NL"/>
              </w:rPr>
            </w:pPr>
            <w:r w:rsidRPr="00FA1057">
              <w:rPr>
                <w:rFonts w:eastAsia="Times New Roman"/>
                <w:i/>
                <w:iCs/>
                <w:sz w:val="20"/>
                <w:szCs w:val="20"/>
              </w:rPr>
              <w:lastRenderedPageBreak/>
              <w:t xml:space="preserve">5.3. </w:t>
            </w:r>
            <w:r w:rsidRPr="00FA1057">
              <w:rPr>
                <w:bCs/>
                <w:i/>
                <w:iCs/>
                <w:sz w:val="20"/>
                <w:szCs w:val="20"/>
                <w:lang w:val="nl-NL"/>
              </w:rPr>
              <w:t>Chi xây dựng và nhân rộng mô hình:</w:t>
            </w:r>
          </w:p>
          <w:p w14:paraId="631ED340"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 Chi hỗ trợ xây dựng và nhân rộng mô hình khuyến nông, chuyển đổi số trong nông nghiệp (mô hình trình diễn); hỗ trợ mô hình tổ chức quản lý sản xuất kinh doanh nông nghiệp; hỗ trợ mô hình ứng dụng công nghệ cao trong nông nghiệp: Thực hiện theo quy định tại </w:t>
            </w:r>
            <w:bookmarkStart w:id="1" w:name="dc_2"/>
            <w:r w:rsidRPr="00FA1057">
              <w:rPr>
                <w:rFonts w:eastAsia="Times New Roman"/>
                <w:sz w:val="20"/>
                <w:szCs w:val="20"/>
              </w:rPr>
              <w:t>Điều 29 của Nghị định số 83/2018/NĐ-CP</w:t>
            </w:r>
            <w:bookmarkEnd w:id="1"/>
            <w:r w:rsidRPr="00FA1057">
              <w:rPr>
                <w:rFonts w:eastAsia="Times New Roman"/>
                <w:sz w:val="20"/>
                <w:szCs w:val="20"/>
              </w:rPr>
              <w:t>:</w:t>
            </w:r>
          </w:p>
          <w:p w14:paraId="309B1A7D"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 xml:space="preserve">a1) Mô hình trình diễn ở địa bàn khó khăn, đặc biệt khó khăn, địa bàn bị ảnh hưởng của thiên tai, dịch hại, biến đổi khí hậu theo công bố của cấp có thẩm quyền được hỗ trợ tối đa 100% chi </w:t>
            </w:r>
            <w:r w:rsidRPr="00FA1057">
              <w:rPr>
                <w:rFonts w:eastAsia="Times New Roman"/>
                <w:sz w:val="20"/>
                <w:szCs w:val="20"/>
              </w:rPr>
              <w:lastRenderedPageBreak/>
              <w:t>phí về giống, thiết bị, vật tư thiết yếu để xây dựng mô hình;</w:t>
            </w:r>
          </w:p>
          <w:p w14:paraId="4953F7E3"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2) Mô hình trình diễn ở địa bàn trung du, miền núi, được hỗ trợ tối đa 70% chi phí về giống, thiết bị, vật tư thiết yếu để xây dựng mô hình;</w:t>
            </w:r>
          </w:p>
          <w:p w14:paraId="3559AE6F"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3) Mô hình trình diễn ở địa bàn đồng bằng được hỗ trợ tối đa 50% chi phí về giống, thiết bị, vật tư thiết yếu để xây dựng mô hình;</w:t>
            </w:r>
          </w:p>
          <w:p w14:paraId="4C85B28A"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4) Mô hình ứng dụng công nghệ cao được hỗ trợ tối đa 40% tổng kinh phí thực hiện mô hình (đối với tất cả các địa bàn);</w:t>
            </w:r>
          </w:p>
          <w:p w14:paraId="401F2649"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5) Mô hình tổ chức quản lý sản xuất kinh doanh nông nghiệp được hỗ trợ tối đa 100% kinh phí thực hiện mô hình nhưng không quá 100 triệu đồng/mô hình (đối với tất cả các địa bàn);</w:t>
            </w:r>
          </w:p>
          <w:p w14:paraId="060C834F" w14:textId="77777777" w:rsidR="007674B0" w:rsidRPr="00FA1057" w:rsidRDefault="007674B0" w:rsidP="00FA1057">
            <w:pPr>
              <w:tabs>
                <w:tab w:val="left" w:pos="709"/>
                <w:tab w:val="left" w:pos="993"/>
                <w:tab w:val="left" w:pos="1843"/>
                <w:tab w:val="left" w:pos="1985"/>
              </w:tabs>
              <w:ind w:firstLine="0"/>
              <w:rPr>
                <w:rFonts w:eastAsia="Times New Roman"/>
                <w:sz w:val="20"/>
                <w:szCs w:val="20"/>
              </w:rPr>
            </w:pPr>
            <w:r w:rsidRPr="00FA1057">
              <w:rPr>
                <w:rFonts w:eastAsia="Times New Roman"/>
                <w:sz w:val="20"/>
                <w:szCs w:val="20"/>
              </w:rPr>
              <w:t>a6) Hỗ trợ tối đa 100% chi phí chứng nhận cơ sở sản xuất thực phẩm an toàn, cơ sở an toàn dịch bệnh khi tham gia xây dựng mô hình theo quy định hiện hành (đối với tất cả các loại mô hình).</w:t>
            </w:r>
          </w:p>
          <w:p w14:paraId="29161770" w14:textId="77777777" w:rsidR="007674B0" w:rsidRPr="00FA1057" w:rsidRDefault="007674B0" w:rsidP="00FA1057">
            <w:pPr>
              <w:tabs>
                <w:tab w:val="left" w:pos="709"/>
                <w:tab w:val="left" w:pos="993"/>
                <w:tab w:val="left" w:pos="1843"/>
                <w:tab w:val="left" w:pos="1985"/>
              </w:tabs>
              <w:ind w:firstLine="0"/>
              <w:rPr>
                <w:sz w:val="20"/>
                <w:szCs w:val="20"/>
                <w:lang w:val="nl-NL"/>
              </w:rPr>
            </w:pPr>
            <w:r w:rsidRPr="00FA1057">
              <w:rPr>
                <w:rFonts w:eastAsia="Times New Roman"/>
                <w:sz w:val="20"/>
                <w:szCs w:val="20"/>
              </w:rPr>
              <w:t xml:space="preserve">b) Chi tập huấn kỹ thuật, sơ kết, tổng kết mô hình: </w:t>
            </w:r>
            <w:r w:rsidRPr="00FA1057">
              <w:rPr>
                <w:sz w:val="20"/>
                <w:szCs w:val="20"/>
                <w:lang w:val="nl-NL" w:eastAsia="vi-VN"/>
              </w:rPr>
              <w:t xml:space="preserve">Thực hiện theo quy định tại </w:t>
            </w:r>
            <w:r w:rsidRPr="00FA1057">
              <w:rPr>
                <w:sz w:val="20"/>
                <w:szCs w:val="20"/>
                <w:lang w:val="nl-NL"/>
              </w:rPr>
              <w:t xml:space="preserve">STT 5.1, mục b), c), d) và STT 5.2, mục b) của </w:t>
            </w:r>
            <w:r w:rsidRPr="00FA1057">
              <w:rPr>
                <w:sz w:val="20"/>
                <w:szCs w:val="20"/>
              </w:rPr>
              <w:t>Phụ lục</w:t>
            </w:r>
            <w:r w:rsidRPr="00FA1057">
              <w:rPr>
                <w:sz w:val="20"/>
                <w:szCs w:val="20"/>
                <w:lang w:val="nl-NL"/>
              </w:rPr>
              <w:t xml:space="preserve"> này.</w:t>
            </w:r>
          </w:p>
          <w:p w14:paraId="4F8DDDD5" w14:textId="77777777" w:rsidR="007674B0" w:rsidRPr="00FA1057" w:rsidRDefault="007674B0" w:rsidP="00FA1057">
            <w:pPr>
              <w:tabs>
                <w:tab w:val="left" w:pos="709"/>
                <w:tab w:val="left" w:pos="993"/>
                <w:tab w:val="left" w:pos="1843"/>
                <w:tab w:val="left" w:pos="1985"/>
              </w:tabs>
              <w:ind w:firstLine="0"/>
              <w:rPr>
                <w:sz w:val="20"/>
                <w:szCs w:val="20"/>
                <w:lang w:val="nl-NL"/>
              </w:rPr>
            </w:pPr>
            <w:r w:rsidRPr="00FA1057">
              <w:rPr>
                <w:rFonts w:eastAsia="Times New Roman"/>
                <w:sz w:val="20"/>
                <w:szCs w:val="20"/>
              </w:rPr>
              <w:t xml:space="preserve">c) Chi thông tin tuyên truyền, hội nghị, hội thảo, thực tế nhân rộng mô hình: </w:t>
            </w:r>
            <w:r w:rsidRPr="00FA1057">
              <w:rPr>
                <w:sz w:val="20"/>
                <w:szCs w:val="20"/>
                <w:lang w:val="nl-NL" w:eastAsia="vi-VN"/>
              </w:rPr>
              <w:t>Thực hiện</w:t>
            </w:r>
            <w:r w:rsidRPr="00FA1057">
              <w:rPr>
                <w:sz w:val="20"/>
                <w:szCs w:val="20"/>
                <w:lang w:val="vi-VN" w:eastAsia="vi-VN"/>
              </w:rPr>
              <w:t xml:space="preserve"> theo quy định </w:t>
            </w:r>
            <w:r w:rsidRPr="00FA1057">
              <w:rPr>
                <w:sz w:val="20"/>
                <w:szCs w:val="20"/>
                <w:lang w:val="nl-NL"/>
              </w:rPr>
              <w:t xml:space="preserve">tại STT 5.2, mục a), b) của </w:t>
            </w:r>
            <w:r w:rsidRPr="00FA1057">
              <w:rPr>
                <w:sz w:val="20"/>
                <w:szCs w:val="20"/>
              </w:rPr>
              <w:t>Phụ lục</w:t>
            </w:r>
            <w:r w:rsidRPr="00FA1057">
              <w:rPr>
                <w:sz w:val="20"/>
                <w:szCs w:val="20"/>
                <w:lang w:val="nl-NL"/>
              </w:rPr>
              <w:t xml:space="preserve"> này.</w:t>
            </w:r>
          </w:p>
          <w:p w14:paraId="0667AA47" w14:textId="10840C6C" w:rsidR="007674B0" w:rsidRPr="00FA1057" w:rsidRDefault="007674B0" w:rsidP="00FA1057">
            <w:pPr>
              <w:ind w:firstLine="0"/>
              <w:rPr>
                <w:sz w:val="26"/>
                <w:szCs w:val="26"/>
              </w:rPr>
            </w:pPr>
            <w:r w:rsidRPr="00FA1057">
              <w:rPr>
                <w:rFonts w:eastAsia="Times New Roman"/>
                <w:sz w:val="20"/>
                <w:szCs w:val="20"/>
              </w:rPr>
              <w:t>d) Chi thuê cán bộ kỹ thuật chỉ đạo mô hình trình diễn tính bằng mức lương cơ sở/22 ngày nhân (x) số ngày thực tế thuê.</w:t>
            </w:r>
          </w:p>
        </w:tc>
        <w:tc>
          <w:tcPr>
            <w:tcW w:w="3828" w:type="dxa"/>
          </w:tcPr>
          <w:p w14:paraId="7F0F63B9" w14:textId="474BA509" w:rsidR="007674B0" w:rsidRPr="00FA1057" w:rsidRDefault="007674B0" w:rsidP="00FA1057">
            <w:pPr>
              <w:ind w:firstLine="0"/>
              <w:rPr>
                <w:sz w:val="20"/>
                <w:szCs w:val="20"/>
              </w:rPr>
            </w:pPr>
            <w:r w:rsidRPr="00FA1057">
              <w:rPr>
                <w:sz w:val="20"/>
                <w:szCs w:val="20"/>
              </w:rPr>
              <w:lastRenderedPageBreak/>
              <w:t>- Nghị định số 83/2018/NĐ-CP ngày 24/5/2018 của Chính phủ về khuyến nông và dự thảo sửa đổi Nghị định số 83/2018/NĐ-CP</w:t>
            </w:r>
            <w:r w:rsidRPr="00FA1057">
              <w:rPr>
                <w:sz w:val="20"/>
                <w:szCs w:val="20"/>
              </w:rPr>
              <w:t>.</w:t>
            </w:r>
          </w:p>
          <w:p w14:paraId="247534A0" w14:textId="77777777" w:rsidR="007674B0" w:rsidRPr="00FA1057" w:rsidRDefault="007674B0"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3F7091E7" w14:textId="77777777" w:rsidR="007674B0" w:rsidRPr="00FA1057" w:rsidRDefault="007674B0"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 xml:space="preserve">2022 của Hội đồng nhân dân tỉnh Thái Nguyên ban hành quy định nội dung chi, </w:t>
            </w:r>
            <w:r w:rsidRPr="00FA1057">
              <w:rPr>
                <w:rFonts w:eastAsia="Times New Roman"/>
                <w:spacing w:val="-4"/>
                <w:sz w:val="20"/>
                <w:szCs w:val="20"/>
                <w:lang w:val="vi-VN"/>
              </w:rPr>
              <w:lastRenderedPageBreak/>
              <w:t xml:space="preserve">mức hỗ trợ cho hoạt động khuyến nông trên địa bàn tỉnh Thái Nguyên. </w:t>
            </w:r>
          </w:p>
          <w:p w14:paraId="78350106" w14:textId="77777777" w:rsidR="007674B0" w:rsidRPr="00FA1057" w:rsidRDefault="007674B0" w:rsidP="00FA1057">
            <w:pPr>
              <w:ind w:firstLine="0"/>
              <w:rPr>
                <w:sz w:val="20"/>
                <w:szCs w:val="20"/>
              </w:rPr>
            </w:pPr>
          </w:p>
          <w:p w14:paraId="51FC076F" w14:textId="77777777" w:rsidR="007674B0" w:rsidRPr="00FA1057" w:rsidRDefault="007674B0" w:rsidP="00FA1057">
            <w:pPr>
              <w:tabs>
                <w:tab w:val="left" w:pos="709"/>
                <w:tab w:val="left" w:pos="993"/>
                <w:tab w:val="left" w:pos="1843"/>
                <w:tab w:val="left" w:pos="1985"/>
              </w:tabs>
              <w:ind w:firstLine="34"/>
            </w:pPr>
          </w:p>
        </w:tc>
        <w:tc>
          <w:tcPr>
            <w:tcW w:w="3685" w:type="dxa"/>
          </w:tcPr>
          <w:p w14:paraId="4C3FA46B" w14:textId="1D7360E8" w:rsidR="007674B0" w:rsidRPr="00FA1057" w:rsidRDefault="007674B0" w:rsidP="00FA1057">
            <w:pPr>
              <w:ind w:firstLine="0"/>
              <w:rPr>
                <w:sz w:val="20"/>
                <w:szCs w:val="20"/>
              </w:rPr>
            </w:pPr>
            <w:r w:rsidRPr="00FA1057">
              <w:rPr>
                <w:sz w:val="20"/>
                <w:szCs w:val="20"/>
              </w:rPr>
              <w:lastRenderedPageBreak/>
              <w:t xml:space="preserve">- </w:t>
            </w:r>
            <w:r w:rsidRPr="00FA1057">
              <w:rPr>
                <w:sz w:val="20"/>
                <w:szCs w:val="20"/>
              </w:rPr>
              <w:t>Phù hợp theo quy định hiện hành.</w:t>
            </w:r>
          </w:p>
          <w:p w14:paraId="4CB61C84" w14:textId="3DC1444E" w:rsidR="007674B0" w:rsidRPr="00FA1057" w:rsidRDefault="007674B0" w:rsidP="00FA1057">
            <w:pPr>
              <w:tabs>
                <w:tab w:val="left" w:pos="709"/>
                <w:tab w:val="left" w:pos="993"/>
                <w:tab w:val="left" w:pos="1843"/>
                <w:tab w:val="left" w:pos="1985"/>
              </w:tabs>
              <w:ind w:firstLine="34"/>
              <w:rPr>
                <w:sz w:val="26"/>
                <w:szCs w:val="26"/>
              </w:rPr>
            </w:pPr>
            <w:r w:rsidRPr="00FA1057">
              <w:rPr>
                <w:sz w:val="20"/>
                <w:szCs w:val="20"/>
              </w:rPr>
              <w:t>- Phù hợp tình hình thực tiễn triển khai thực hiện tại địa phương.</w:t>
            </w:r>
            <w:r w:rsidRPr="00FA1057">
              <w:rPr>
                <w:sz w:val="20"/>
                <w:szCs w:val="20"/>
              </w:rPr>
              <w:t xml:space="preserve"> Tuy nhiên để khuyến khích nhân rộng các mô hình trình diễn; triển khai thực hiện hiệu quả các mô hình</w:t>
            </w:r>
            <w:r w:rsidRPr="00FA1057">
              <w:rPr>
                <w:sz w:val="20"/>
                <w:szCs w:val="20"/>
              </w:rPr>
              <w:t xml:space="preserve"> </w:t>
            </w:r>
            <w:r w:rsidRPr="00FA1057">
              <w:rPr>
                <w:sz w:val="20"/>
                <w:szCs w:val="20"/>
              </w:rPr>
              <w:t>p</w:t>
            </w:r>
            <w:r w:rsidRPr="00FA1057">
              <w:rPr>
                <w:sz w:val="20"/>
                <w:szCs w:val="20"/>
              </w:rPr>
              <w:t>hù hợp nguồn lực hỗ trợ của địa phương</w:t>
            </w:r>
            <w:r w:rsidRPr="00FA1057">
              <w:rPr>
                <w:sz w:val="20"/>
                <w:szCs w:val="20"/>
              </w:rPr>
              <w:t xml:space="preserve"> và quy định tại Nghị định số 83/2018/NĐ-CP, chỉ quy định mức tối đa hỗ trợ, không quy định cụ thể 1 mức.</w:t>
            </w:r>
          </w:p>
        </w:tc>
        <w:tc>
          <w:tcPr>
            <w:tcW w:w="2693" w:type="dxa"/>
          </w:tcPr>
          <w:p w14:paraId="55A59D4C" w14:textId="77777777" w:rsidR="007674B0" w:rsidRPr="00FA1057" w:rsidRDefault="007674B0" w:rsidP="00FA1057">
            <w:pPr>
              <w:ind w:firstLine="0"/>
              <w:rPr>
                <w:rFonts w:eastAsia="Times New Roman"/>
                <w:spacing w:val="-4"/>
                <w:sz w:val="20"/>
                <w:szCs w:val="20"/>
              </w:rPr>
            </w:pPr>
            <w:r w:rsidRPr="00FA1057">
              <w:rPr>
                <w:sz w:val="20"/>
                <w:szCs w:val="20"/>
              </w:rPr>
              <w:t xml:space="preserve">- </w:t>
            </w:r>
            <w:r w:rsidRPr="00FA1057">
              <w:rPr>
                <w:sz w:val="20"/>
                <w:szCs w:val="20"/>
              </w:rPr>
              <w:t xml:space="preserve">Kế thừa nội dung chi quy định tại </w:t>
            </w:r>
            <w:r w:rsidRPr="00FA1057">
              <w:rPr>
                <w:rFonts w:eastAsia="Times New Roman"/>
                <w:spacing w:val="-4"/>
                <w:sz w:val="20"/>
                <w:szCs w:val="20"/>
                <w:lang w:val="vi-VN"/>
              </w:rPr>
              <w:t>Nghị quyết số 08/2020/NQ-HĐND</w:t>
            </w:r>
            <w:r w:rsidRPr="00FA1057">
              <w:rPr>
                <w:rFonts w:eastAsia="Times New Roman"/>
                <w:spacing w:val="-4"/>
                <w:sz w:val="20"/>
                <w:szCs w:val="20"/>
              </w:rPr>
              <w:t xml:space="preserve"> và </w:t>
            </w:r>
            <w:r w:rsidRPr="00FA1057">
              <w:rPr>
                <w:rFonts w:eastAsia="Times New Roman"/>
                <w:spacing w:val="-4"/>
                <w:sz w:val="20"/>
                <w:szCs w:val="20"/>
                <w:lang w:val="vi-VN"/>
              </w:rPr>
              <w:t>Nghị quyết số 09/2022/NQ-HĐND</w:t>
            </w:r>
            <w:r w:rsidRPr="00FA1057">
              <w:rPr>
                <w:rFonts w:eastAsia="Times New Roman"/>
                <w:spacing w:val="-4"/>
                <w:sz w:val="20"/>
                <w:szCs w:val="20"/>
              </w:rPr>
              <w:t xml:space="preserve">; Kế thừa mức chi quy định tại </w:t>
            </w:r>
            <w:r w:rsidRPr="00FA1057">
              <w:rPr>
                <w:rFonts w:eastAsia="Times New Roman"/>
                <w:spacing w:val="-4"/>
                <w:sz w:val="20"/>
                <w:szCs w:val="20"/>
                <w:lang w:val="vi-VN"/>
              </w:rPr>
              <w:t>Nghị quyết số 08/2020/NQ-HĐND</w:t>
            </w:r>
            <w:r w:rsidRPr="00FA1057">
              <w:rPr>
                <w:rFonts w:eastAsia="Times New Roman"/>
                <w:spacing w:val="-4"/>
                <w:sz w:val="20"/>
                <w:szCs w:val="20"/>
              </w:rPr>
              <w:t>.</w:t>
            </w:r>
          </w:p>
          <w:p w14:paraId="0170E313" w14:textId="33C96006" w:rsidR="007674B0" w:rsidRPr="00FA1057" w:rsidRDefault="007674B0" w:rsidP="00FA1057">
            <w:pPr>
              <w:ind w:firstLine="0"/>
            </w:pPr>
            <w:r w:rsidRPr="00FA1057">
              <w:rPr>
                <w:rFonts w:eastAsia="Times New Roman"/>
                <w:spacing w:val="-4"/>
              </w:rPr>
              <w:t xml:space="preserve">- </w:t>
            </w:r>
            <w:r w:rsidRPr="00FA1057">
              <w:rPr>
                <w:sz w:val="20"/>
                <w:szCs w:val="20"/>
              </w:rPr>
              <w:t xml:space="preserve">Bổ sung cụm từ “ và nhân rộng” mô hình và cụm từ “tối đa” trong quy định mức chi so với quy định tại </w:t>
            </w:r>
            <w:r w:rsidRPr="00FA1057">
              <w:rPr>
                <w:rFonts w:eastAsia="Times New Roman"/>
                <w:spacing w:val="-4"/>
                <w:sz w:val="20"/>
                <w:szCs w:val="20"/>
                <w:lang w:val="vi-VN"/>
              </w:rPr>
              <w:t>Nghị quyết số 09/2022/NQ-HĐND</w:t>
            </w:r>
            <w:r w:rsidRPr="00FA1057">
              <w:rPr>
                <w:rFonts w:eastAsia="Times New Roman"/>
                <w:spacing w:val="-4"/>
                <w:sz w:val="20"/>
                <w:szCs w:val="20"/>
              </w:rPr>
              <w:t>.</w:t>
            </w:r>
          </w:p>
        </w:tc>
      </w:tr>
      <w:tr w:rsidR="007674B0" w:rsidRPr="00FA1057" w14:paraId="29242BF6" w14:textId="77777777" w:rsidTr="00FA1057">
        <w:tc>
          <w:tcPr>
            <w:tcW w:w="3964" w:type="dxa"/>
          </w:tcPr>
          <w:p w14:paraId="43A4F632" w14:textId="77777777" w:rsidR="001F7E51" w:rsidRPr="00FA1057" w:rsidRDefault="001F7E51" w:rsidP="00FA1057">
            <w:pPr>
              <w:shd w:val="clear" w:color="auto" w:fill="FFFFFF"/>
              <w:ind w:firstLine="0"/>
              <w:rPr>
                <w:bCs/>
                <w:i/>
                <w:iCs/>
                <w:sz w:val="20"/>
                <w:szCs w:val="20"/>
                <w:lang w:val="nl-NL"/>
              </w:rPr>
            </w:pPr>
            <w:r w:rsidRPr="00FA1057">
              <w:rPr>
                <w:rFonts w:eastAsia="Times New Roman"/>
                <w:sz w:val="20"/>
                <w:szCs w:val="20"/>
              </w:rPr>
              <w:t xml:space="preserve">5.4. </w:t>
            </w:r>
            <w:r w:rsidRPr="00FA1057">
              <w:rPr>
                <w:bCs/>
                <w:i/>
                <w:iCs/>
                <w:sz w:val="20"/>
                <w:szCs w:val="20"/>
                <w:lang w:val="nl-NL"/>
              </w:rPr>
              <w:t>Tư vấn và dịch vụ khuyến nông:</w:t>
            </w:r>
          </w:p>
          <w:p w14:paraId="2A85B122" w14:textId="77777777" w:rsidR="001F7E51" w:rsidRPr="00FA1057" w:rsidRDefault="001F7E51" w:rsidP="00FA1057">
            <w:pPr>
              <w:tabs>
                <w:tab w:val="left" w:pos="709"/>
                <w:tab w:val="left" w:pos="993"/>
                <w:tab w:val="left" w:pos="1843"/>
                <w:tab w:val="left" w:pos="1985"/>
              </w:tabs>
              <w:ind w:firstLine="0"/>
              <w:rPr>
                <w:sz w:val="20"/>
                <w:szCs w:val="20"/>
                <w:lang w:val="nl-NL"/>
              </w:rPr>
            </w:pPr>
            <w:r w:rsidRPr="00FA1057">
              <w:rPr>
                <w:sz w:val="20"/>
                <w:szCs w:val="20"/>
                <w:lang w:val="nl-NL"/>
              </w:rPr>
              <w:t xml:space="preserve">a) Tư vấn thông qua đào tạo, tập huấn: Mức chi thực hiện theo quy định tại STT 5.1 của </w:t>
            </w:r>
            <w:r w:rsidRPr="00FA1057">
              <w:rPr>
                <w:sz w:val="20"/>
                <w:szCs w:val="20"/>
              </w:rPr>
              <w:t>Phụ lục</w:t>
            </w:r>
            <w:r w:rsidRPr="00FA1057">
              <w:rPr>
                <w:sz w:val="20"/>
                <w:szCs w:val="20"/>
                <w:lang w:val="nl-NL"/>
              </w:rPr>
              <w:t xml:space="preserve"> này.</w:t>
            </w:r>
          </w:p>
          <w:p w14:paraId="65E93E70" w14:textId="77777777" w:rsidR="001F7E51" w:rsidRPr="00FA1057" w:rsidRDefault="001F7E51" w:rsidP="00FA1057">
            <w:pPr>
              <w:tabs>
                <w:tab w:val="left" w:pos="709"/>
                <w:tab w:val="left" w:pos="993"/>
                <w:tab w:val="left" w:pos="1843"/>
                <w:tab w:val="left" w:pos="1985"/>
              </w:tabs>
              <w:ind w:firstLine="0"/>
              <w:rPr>
                <w:sz w:val="20"/>
                <w:szCs w:val="20"/>
                <w:lang w:val="nl-NL"/>
              </w:rPr>
            </w:pPr>
            <w:r w:rsidRPr="00FA1057">
              <w:rPr>
                <w:sz w:val="20"/>
                <w:szCs w:val="20"/>
                <w:lang w:val="nl-NL"/>
              </w:rPr>
              <w:t xml:space="preserve">b) Tư vấn thông qua các phương tiện truyền thông, diễn đàn, tọa đàm: Mức chi thực hiện theo quy định tại STT 5.2, mục a), b) của </w:t>
            </w:r>
            <w:r w:rsidRPr="00FA1057">
              <w:rPr>
                <w:sz w:val="20"/>
                <w:szCs w:val="20"/>
              </w:rPr>
              <w:t>Phụ lục</w:t>
            </w:r>
            <w:r w:rsidRPr="00FA1057">
              <w:rPr>
                <w:sz w:val="20"/>
                <w:szCs w:val="20"/>
                <w:lang w:val="nl-NL"/>
              </w:rPr>
              <w:t xml:space="preserve"> này.</w:t>
            </w:r>
          </w:p>
          <w:p w14:paraId="400D4DC4" w14:textId="77777777" w:rsidR="001F7E51" w:rsidRPr="00FA1057" w:rsidRDefault="001F7E51" w:rsidP="00FA1057">
            <w:pPr>
              <w:shd w:val="clear" w:color="auto" w:fill="FFFFFF"/>
              <w:ind w:firstLine="0"/>
              <w:rPr>
                <w:sz w:val="20"/>
                <w:szCs w:val="20"/>
              </w:rPr>
            </w:pPr>
            <w:r w:rsidRPr="00FA1057">
              <w:rPr>
                <w:sz w:val="20"/>
                <w:szCs w:val="20"/>
                <w:lang w:val="nl-NL"/>
              </w:rPr>
              <w:t xml:space="preserve">c) Tư vấn trực tiếp, tư vấn và dịch vụ thông qua thỏa thuận, hợp đồng: </w:t>
            </w:r>
            <w:r w:rsidRPr="00FA1057">
              <w:rPr>
                <w:sz w:val="20"/>
                <w:szCs w:val="20"/>
              </w:rPr>
              <w:t xml:space="preserve">Thực hiện theo thỏa </w:t>
            </w:r>
            <w:r w:rsidRPr="00FA1057">
              <w:rPr>
                <w:sz w:val="20"/>
                <w:szCs w:val="20"/>
              </w:rPr>
              <w:lastRenderedPageBreak/>
              <w:t>thuận, hợp đồng theo quy định của pháp luật có liên quan.</w:t>
            </w:r>
          </w:p>
          <w:p w14:paraId="16E77936" w14:textId="223E1B2B" w:rsidR="007674B0" w:rsidRPr="00FA1057" w:rsidRDefault="007674B0" w:rsidP="00FA1057">
            <w:pPr>
              <w:ind w:firstLine="0"/>
              <w:rPr>
                <w:sz w:val="26"/>
                <w:szCs w:val="26"/>
              </w:rPr>
            </w:pPr>
          </w:p>
        </w:tc>
        <w:tc>
          <w:tcPr>
            <w:tcW w:w="3828" w:type="dxa"/>
          </w:tcPr>
          <w:p w14:paraId="6DB8CB0B" w14:textId="77777777" w:rsidR="001F7E51" w:rsidRPr="00FA1057" w:rsidRDefault="001F7E51" w:rsidP="00FA1057">
            <w:pPr>
              <w:ind w:firstLine="0"/>
              <w:rPr>
                <w:sz w:val="20"/>
                <w:szCs w:val="20"/>
              </w:rPr>
            </w:pPr>
            <w:r w:rsidRPr="00FA1057">
              <w:rPr>
                <w:sz w:val="20"/>
                <w:szCs w:val="20"/>
              </w:rPr>
              <w:lastRenderedPageBreak/>
              <w:t>- Nghị định số 83/2018/NĐ-CP ngày 24/5/2018 của Chính phủ về khuyến nông và dự thảo sửa đổi Nghị định số 83/2018/NĐ-CP.</w:t>
            </w:r>
          </w:p>
          <w:p w14:paraId="65524726" w14:textId="77777777" w:rsidR="001F7E51" w:rsidRPr="00FA1057" w:rsidRDefault="001F7E51"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4921DD9D" w14:textId="7C038A80" w:rsidR="007674B0" w:rsidRPr="00FA1057" w:rsidRDefault="001F7E51"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lastRenderedPageBreak/>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 xml:space="preserve">2022 của Hội đồng nhân dân tỉnh Thái Nguyên ban hành quy định nội dung chi, mức hỗ trợ cho hoạt động khuyến nông trên địa bàn tỉnh Thái Nguyên. </w:t>
            </w:r>
          </w:p>
        </w:tc>
        <w:tc>
          <w:tcPr>
            <w:tcW w:w="3685" w:type="dxa"/>
          </w:tcPr>
          <w:p w14:paraId="0DB4DA59" w14:textId="77777777" w:rsidR="001F7E51" w:rsidRPr="00FA1057" w:rsidRDefault="001F7E51" w:rsidP="00FA1057">
            <w:pPr>
              <w:ind w:firstLine="0"/>
              <w:rPr>
                <w:sz w:val="20"/>
                <w:szCs w:val="20"/>
              </w:rPr>
            </w:pPr>
            <w:r w:rsidRPr="00FA1057">
              <w:rPr>
                <w:sz w:val="20"/>
                <w:szCs w:val="20"/>
              </w:rPr>
              <w:lastRenderedPageBreak/>
              <w:t>- Phù hợp theo quy định hiện hành.</w:t>
            </w:r>
          </w:p>
          <w:p w14:paraId="333FB770" w14:textId="6E294BFD" w:rsidR="007674B0" w:rsidRPr="00FA1057" w:rsidRDefault="001F7E51" w:rsidP="00FA1057">
            <w:pPr>
              <w:ind w:firstLine="0"/>
              <w:rPr>
                <w:sz w:val="26"/>
                <w:szCs w:val="26"/>
              </w:rPr>
            </w:pPr>
            <w:r w:rsidRPr="00FA1057">
              <w:rPr>
                <w:sz w:val="20"/>
                <w:szCs w:val="20"/>
              </w:rPr>
              <w:t>- Phù hợp tình hình thực tiễn triển khai thực hiện tại địa phương.</w:t>
            </w:r>
          </w:p>
        </w:tc>
        <w:tc>
          <w:tcPr>
            <w:tcW w:w="2693" w:type="dxa"/>
          </w:tcPr>
          <w:p w14:paraId="2E6D10A4" w14:textId="14A101C3" w:rsidR="007674B0" w:rsidRPr="00FA1057" w:rsidRDefault="001F7E51" w:rsidP="00FA1057">
            <w:pPr>
              <w:ind w:firstLine="0"/>
            </w:pPr>
            <w:r w:rsidRPr="00FA1057">
              <w:rPr>
                <w:sz w:val="20"/>
                <w:szCs w:val="20"/>
              </w:rPr>
              <w:t xml:space="preserve">Giữ nguyên theo quy định tại </w:t>
            </w:r>
            <w:r w:rsidRPr="00FA1057">
              <w:rPr>
                <w:sz w:val="20"/>
                <w:szCs w:val="20"/>
              </w:rPr>
              <w:t>Nghị quyết số 09/2022/NQ-HĐND</w:t>
            </w:r>
            <w:r w:rsidRPr="00FA1057">
              <w:rPr>
                <w:sz w:val="20"/>
                <w:szCs w:val="20"/>
              </w:rPr>
              <w:t>.</w:t>
            </w:r>
          </w:p>
        </w:tc>
      </w:tr>
      <w:tr w:rsidR="00953647" w:rsidRPr="00FA1057" w14:paraId="15AD5FBC" w14:textId="77777777" w:rsidTr="00FA1057">
        <w:tc>
          <w:tcPr>
            <w:tcW w:w="3964" w:type="dxa"/>
          </w:tcPr>
          <w:p w14:paraId="7C4310A8" w14:textId="77777777" w:rsidR="00953647" w:rsidRPr="00FA1057" w:rsidRDefault="00953647" w:rsidP="00FA1057">
            <w:pPr>
              <w:pStyle w:val="BodyTextIndent"/>
              <w:tabs>
                <w:tab w:val="left" w:pos="709"/>
                <w:tab w:val="left" w:pos="993"/>
                <w:tab w:val="left" w:pos="1843"/>
                <w:tab w:val="left" w:pos="1985"/>
              </w:tabs>
              <w:ind w:right="28" w:firstLine="0"/>
              <w:rPr>
                <w:rFonts w:ascii="Times New Roman" w:eastAsiaTheme="minorHAnsi" w:hAnsi="Times New Roman"/>
                <w:i/>
                <w:iCs/>
                <w:color w:val="auto"/>
                <w:sz w:val="20"/>
                <w:lang w:val="nl-NL"/>
              </w:rPr>
            </w:pPr>
            <w:r w:rsidRPr="00FA1057">
              <w:rPr>
                <w:rFonts w:ascii="Times New Roman" w:eastAsiaTheme="minorHAnsi" w:hAnsi="Times New Roman"/>
                <w:i/>
                <w:iCs/>
                <w:color w:val="auto"/>
                <w:sz w:val="20"/>
                <w:lang w:val="nl-NL"/>
              </w:rPr>
              <w:t>5.5. Chi khác:</w:t>
            </w:r>
          </w:p>
          <w:p w14:paraId="33E30A6C" w14:textId="77777777" w:rsidR="00953647" w:rsidRPr="00FA1057" w:rsidRDefault="00953647" w:rsidP="00FA1057">
            <w:pPr>
              <w:pStyle w:val="BodyTextIndent"/>
              <w:tabs>
                <w:tab w:val="left" w:pos="709"/>
                <w:tab w:val="left" w:pos="993"/>
                <w:tab w:val="left" w:pos="1843"/>
                <w:tab w:val="left" w:pos="1985"/>
              </w:tabs>
              <w:ind w:right="28" w:firstLine="0"/>
              <w:rPr>
                <w:rFonts w:ascii="Times New Roman" w:eastAsiaTheme="minorHAnsi" w:hAnsi="Times New Roman"/>
                <w:color w:val="auto"/>
                <w:sz w:val="20"/>
                <w:lang w:val="nl-NL"/>
              </w:rPr>
            </w:pPr>
            <w:r w:rsidRPr="00FA1057">
              <w:rPr>
                <w:rFonts w:ascii="Times New Roman" w:eastAsiaTheme="minorHAnsi" w:hAnsi="Times New Roman"/>
                <w:color w:val="auto"/>
                <w:sz w:val="20"/>
                <w:lang w:val="nl-NL"/>
              </w:rPr>
              <w:t>a) Chi thuê chuyên gia trong nước phục vụ hoạt động khuyến nông: Thực hiện theo quy định tại Thông tư số 004/2025/TT-BNV ngày 07 tháng 5 năm 2025 của Bộ Nội vụ quy định mức lương của chương gia tư vấn trong nước làm cơ sở cho việc xác định giá gói thầu.</w:t>
            </w:r>
          </w:p>
          <w:p w14:paraId="2813A1C9" w14:textId="77777777" w:rsidR="00953647" w:rsidRPr="00FA1057" w:rsidRDefault="00953647" w:rsidP="00FA1057">
            <w:pPr>
              <w:pStyle w:val="BodyTextIndent"/>
              <w:tabs>
                <w:tab w:val="left" w:pos="709"/>
                <w:tab w:val="left" w:pos="993"/>
                <w:tab w:val="left" w:pos="1843"/>
                <w:tab w:val="left" w:pos="1985"/>
              </w:tabs>
              <w:ind w:right="28" w:firstLine="0"/>
              <w:rPr>
                <w:rFonts w:ascii="Times New Roman" w:eastAsiaTheme="minorHAnsi" w:hAnsi="Times New Roman"/>
                <w:color w:val="auto"/>
                <w:sz w:val="20"/>
                <w:lang w:val="nl-NL"/>
              </w:rPr>
            </w:pPr>
            <w:r w:rsidRPr="00FA1057">
              <w:rPr>
                <w:rFonts w:ascii="Times New Roman" w:eastAsiaTheme="minorHAnsi" w:hAnsi="Times New Roman"/>
                <w:color w:val="auto"/>
                <w:sz w:val="20"/>
                <w:lang w:val="nl-NL"/>
              </w:rPr>
              <w:t>b) Mua bản quyền tác giả, công nghệ mới phù hợp để chuyển giao gắn với chương trình, dự án thực hiện theo hợp đồng hoặc thỏa thuận giữa các bên liên quan theo quy định pháp luật.</w:t>
            </w:r>
          </w:p>
          <w:p w14:paraId="1432599D" w14:textId="77777777" w:rsidR="00953647" w:rsidRPr="00FA1057" w:rsidRDefault="00953647" w:rsidP="00FA1057">
            <w:pPr>
              <w:pStyle w:val="BodyTextIndent"/>
              <w:tabs>
                <w:tab w:val="left" w:pos="709"/>
                <w:tab w:val="left" w:pos="993"/>
                <w:tab w:val="left" w:pos="1843"/>
                <w:tab w:val="left" w:pos="1985"/>
              </w:tabs>
              <w:ind w:firstLine="0"/>
              <w:rPr>
                <w:rFonts w:ascii="Times New Roman" w:eastAsiaTheme="minorHAnsi" w:hAnsi="Times New Roman"/>
                <w:color w:val="auto"/>
                <w:sz w:val="20"/>
                <w:lang w:val="nl-NL"/>
              </w:rPr>
            </w:pPr>
            <w:r w:rsidRPr="00FA1057">
              <w:rPr>
                <w:rFonts w:ascii="Times New Roman" w:eastAsiaTheme="minorHAnsi" w:hAnsi="Times New Roman"/>
                <w:color w:val="auto"/>
                <w:sz w:val="20"/>
                <w:lang w:val="nl-NL"/>
              </w:rPr>
              <w:t>c) Mua sắm, sửa chữa, nâng cấp trang thiết bị phục vụ trực tiếp cho các hoạt động khuyến nông: Thực hiện theo chế độ, tiêu chuẩn, định mức hiện hành và dự toán được cấp có thẩm quyền phê duyệt.</w:t>
            </w:r>
          </w:p>
          <w:p w14:paraId="6BB741AC" w14:textId="6AA49B59" w:rsidR="00953647" w:rsidRPr="00FA1057" w:rsidRDefault="00953647" w:rsidP="00FA1057">
            <w:pPr>
              <w:ind w:firstLine="34"/>
              <w:rPr>
                <w:sz w:val="26"/>
                <w:szCs w:val="26"/>
              </w:rPr>
            </w:pPr>
            <w:r w:rsidRPr="00FA1057">
              <w:rPr>
                <w:sz w:val="20"/>
                <w:lang w:val="nl-NL"/>
              </w:rPr>
              <w:t>d) Tổ chức chủ trì và đơn vị triển khai thực hiện dự án, nhiệm vụ khuyến nông được trích tối đa 5% kinh phí khuyến nông được cấp có thẩm quyền phê duyệt để chi cho công tác tổ chức thực hiện, quản lý, chỉ đạo, kiểm tra, giám sát, thẩm định giá, tư vấn đấu thầu...</w:t>
            </w:r>
          </w:p>
        </w:tc>
        <w:tc>
          <w:tcPr>
            <w:tcW w:w="3828" w:type="dxa"/>
          </w:tcPr>
          <w:p w14:paraId="013D9C86" w14:textId="77777777" w:rsidR="00953647" w:rsidRPr="00FA1057" w:rsidRDefault="00953647" w:rsidP="00FA1057">
            <w:pPr>
              <w:ind w:firstLine="0"/>
              <w:rPr>
                <w:sz w:val="20"/>
                <w:szCs w:val="20"/>
              </w:rPr>
            </w:pPr>
            <w:r w:rsidRPr="00FA1057">
              <w:rPr>
                <w:sz w:val="20"/>
                <w:szCs w:val="20"/>
              </w:rPr>
              <w:t>- Nghị định số 83/2018/NĐ-CP ngày 24/5/2018 của Chính phủ về khuyến nông và dự thảo sửa đổi Nghị định số 83/2018/NĐ-CP.</w:t>
            </w:r>
          </w:p>
          <w:p w14:paraId="625F675C" w14:textId="0427683E" w:rsidR="00953647" w:rsidRPr="00FA1057" w:rsidRDefault="00953647" w:rsidP="00FA1057">
            <w:pPr>
              <w:ind w:firstLine="0"/>
              <w:rPr>
                <w:sz w:val="20"/>
                <w:szCs w:val="20"/>
              </w:rPr>
            </w:pPr>
            <w:r w:rsidRPr="00FA1057">
              <w:rPr>
                <w:sz w:val="20"/>
                <w:szCs w:val="20"/>
              </w:rPr>
              <w:t>- Nghị định</w:t>
            </w:r>
            <w:r w:rsidRPr="00FA1057">
              <w:rPr>
                <w:sz w:val="20"/>
                <w:szCs w:val="20"/>
              </w:rPr>
              <w:t xml:space="preserve"> số 83/2018/NĐ-CP và điểm b khoản 4, điều 9 thông tư số 75/2019/TT-BTC</w:t>
            </w:r>
            <w:r w:rsidRPr="00FA1057">
              <w:rPr>
                <w:sz w:val="20"/>
                <w:szCs w:val="20"/>
              </w:rPr>
              <w:t>.</w:t>
            </w:r>
          </w:p>
          <w:p w14:paraId="2485632D" w14:textId="77777777" w:rsidR="00953647" w:rsidRPr="00FA1057" w:rsidRDefault="00953647"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705F645C" w14:textId="71FA25B4" w:rsidR="00953647" w:rsidRPr="00FA1057" w:rsidRDefault="00953647"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2022 của Hội đồng nhân dân tỉnh Thái Nguyên ban hành quy định nội dung chi, mức hỗ trợ cho hoạt động khuyến nông trên địa bàn tỉnh Thái Nguyên.</w:t>
            </w:r>
          </w:p>
        </w:tc>
        <w:tc>
          <w:tcPr>
            <w:tcW w:w="3685" w:type="dxa"/>
          </w:tcPr>
          <w:p w14:paraId="104A92AD" w14:textId="65128A8A" w:rsidR="00953647" w:rsidRPr="00FA1057" w:rsidRDefault="00953647" w:rsidP="00FA1057">
            <w:pPr>
              <w:ind w:firstLine="0"/>
              <w:rPr>
                <w:sz w:val="20"/>
                <w:szCs w:val="20"/>
              </w:rPr>
            </w:pPr>
            <w:r w:rsidRPr="00FA1057">
              <w:rPr>
                <w:sz w:val="20"/>
                <w:szCs w:val="20"/>
              </w:rPr>
              <w:t>- Phù hợp theo quy định hiện hành</w:t>
            </w:r>
            <w:r w:rsidRPr="00FA1057">
              <w:rPr>
                <w:sz w:val="20"/>
                <w:szCs w:val="20"/>
              </w:rPr>
              <w:t>; quy định tại đ</w:t>
            </w:r>
            <w:r w:rsidRPr="00FA1057">
              <w:rPr>
                <w:sz w:val="20"/>
                <w:szCs w:val="20"/>
              </w:rPr>
              <w:t>iểm d, khoản 1 điều 33 của N</w:t>
            </w:r>
            <w:r w:rsidRPr="00FA1057">
              <w:rPr>
                <w:sz w:val="20"/>
                <w:szCs w:val="20"/>
              </w:rPr>
              <w:t>ghị định</w:t>
            </w:r>
            <w:r w:rsidRPr="00FA1057">
              <w:rPr>
                <w:sz w:val="20"/>
                <w:szCs w:val="20"/>
              </w:rPr>
              <w:t xml:space="preserve"> số 83/2018/NĐ-CP và điểm b khoản 4, điều 9 thông tư số 75/2019/TT-BTC.</w:t>
            </w:r>
          </w:p>
          <w:p w14:paraId="169A0773" w14:textId="17E9C215" w:rsidR="00953647" w:rsidRPr="00FA1057" w:rsidRDefault="00953647" w:rsidP="00FA1057">
            <w:pPr>
              <w:ind w:firstLine="0"/>
              <w:rPr>
                <w:sz w:val="26"/>
                <w:szCs w:val="26"/>
              </w:rPr>
            </w:pPr>
            <w:r w:rsidRPr="00FA1057">
              <w:rPr>
                <w:sz w:val="20"/>
                <w:szCs w:val="20"/>
              </w:rPr>
              <w:t>- Phù hợp tình hình thực tiễn triển khai thực hiện tại địa phương.</w:t>
            </w:r>
          </w:p>
        </w:tc>
        <w:tc>
          <w:tcPr>
            <w:tcW w:w="2693" w:type="dxa"/>
          </w:tcPr>
          <w:p w14:paraId="377049FE" w14:textId="77777777" w:rsidR="00953647" w:rsidRPr="00FA1057" w:rsidRDefault="00953647" w:rsidP="00FA1057">
            <w:pPr>
              <w:ind w:firstLine="0"/>
              <w:rPr>
                <w:sz w:val="20"/>
                <w:szCs w:val="20"/>
              </w:rPr>
            </w:pPr>
            <w:r w:rsidRPr="00FA1057">
              <w:rPr>
                <w:sz w:val="20"/>
                <w:szCs w:val="20"/>
              </w:rPr>
              <w:t xml:space="preserve">- </w:t>
            </w:r>
            <w:r w:rsidRPr="00FA1057">
              <w:rPr>
                <w:sz w:val="20"/>
                <w:szCs w:val="20"/>
              </w:rPr>
              <w:t>Kế thừa nội dung, mức chi tại mục a), b), c)</w:t>
            </w:r>
            <w:r w:rsidRPr="00FA1057">
              <w:rPr>
                <w:sz w:val="20"/>
                <w:szCs w:val="20"/>
              </w:rPr>
              <w:t>.</w:t>
            </w:r>
          </w:p>
          <w:p w14:paraId="2E1C7B27" w14:textId="7643FAB5" w:rsidR="00953647" w:rsidRPr="00FA1057" w:rsidRDefault="00953647" w:rsidP="00FA1057">
            <w:pPr>
              <w:ind w:firstLine="0"/>
            </w:pPr>
            <w:r w:rsidRPr="00FA1057">
              <w:rPr>
                <w:sz w:val="20"/>
                <w:szCs w:val="20"/>
              </w:rPr>
              <w:t xml:space="preserve">- </w:t>
            </w:r>
            <w:r w:rsidRPr="00FA1057">
              <w:rPr>
                <w:sz w:val="20"/>
                <w:szCs w:val="20"/>
                <w:lang w:val="nl-NL"/>
              </w:rPr>
              <w:t>Bổ sung “d) Tổ chức chủ trì và đơn vị triển khai thực hiện dự án, nhiệm vụ khuyến nông được trích tối đa 5% kinh phí khuyến nông được cấp có thẩm quyền phê duyệt để chi cho công tác tổ chức thực hiện, quản lý, chỉ đạo, kiểm tra, giám sát, thẩm định giá, tư vấn đấu thầu...”</w:t>
            </w:r>
          </w:p>
        </w:tc>
      </w:tr>
      <w:tr w:rsidR="00D55F7D" w:rsidRPr="00FA1057" w14:paraId="64B0AA51" w14:textId="77777777" w:rsidTr="00FA1057">
        <w:tc>
          <w:tcPr>
            <w:tcW w:w="3964" w:type="dxa"/>
          </w:tcPr>
          <w:p w14:paraId="373E7D99" w14:textId="36BC7C4A" w:rsidR="00D55F7D" w:rsidRPr="00FA1057" w:rsidRDefault="00D55F7D" w:rsidP="00FA1057">
            <w:pPr>
              <w:ind w:firstLine="34"/>
              <w:rPr>
                <w:sz w:val="26"/>
                <w:szCs w:val="26"/>
              </w:rPr>
            </w:pPr>
            <w:r w:rsidRPr="00FA1057">
              <w:rPr>
                <w:rFonts w:eastAsia="Times New Roman"/>
                <w:sz w:val="20"/>
                <w:szCs w:val="20"/>
              </w:rPr>
              <w:t xml:space="preserve">5.6. </w:t>
            </w:r>
            <w:r w:rsidRPr="00FA1057">
              <w:rPr>
                <w:bCs/>
                <w:i/>
                <w:iCs/>
                <w:sz w:val="20"/>
                <w:szCs w:val="20"/>
                <w:lang w:val="nl-NL"/>
              </w:rPr>
              <w:t xml:space="preserve">Hợp tác quốc tế về khuyến nông: </w:t>
            </w:r>
            <w:r w:rsidRPr="00FA1057">
              <w:rPr>
                <w:sz w:val="20"/>
                <w:szCs w:val="20"/>
                <w:lang w:val="nl-NL"/>
              </w:rPr>
              <w:t>Thực hiện theo quy định tại Điều 8 Thông tư số 75/2019/TT-BTC</w:t>
            </w:r>
            <w:r w:rsidRPr="00FA1057">
              <w:rPr>
                <w:sz w:val="20"/>
                <w:szCs w:val="20"/>
                <w:lang w:val="nl-NL"/>
              </w:rPr>
              <w:t>.</w:t>
            </w:r>
          </w:p>
        </w:tc>
        <w:tc>
          <w:tcPr>
            <w:tcW w:w="3828" w:type="dxa"/>
          </w:tcPr>
          <w:p w14:paraId="141E0D6E" w14:textId="77777777" w:rsidR="00D55F7D" w:rsidRPr="00FA1057" w:rsidRDefault="00D55F7D" w:rsidP="00FA1057">
            <w:pPr>
              <w:ind w:firstLine="0"/>
              <w:rPr>
                <w:sz w:val="20"/>
                <w:szCs w:val="20"/>
              </w:rPr>
            </w:pPr>
            <w:r w:rsidRPr="00FA1057">
              <w:rPr>
                <w:sz w:val="20"/>
                <w:szCs w:val="20"/>
              </w:rPr>
              <w:t>- Nghị định số 83/2018/NĐ-CP ngày 24/5/2018 của Chính phủ về khuyến nông và dự thảo sửa đổi Nghị định số 83/2018/NĐ-CP.</w:t>
            </w:r>
          </w:p>
          <w:p w14:paraId="11061454" w14:textId="77777777" w:rsidR="00D55F7D" w:rsidRPr="00FA1057" w:rsidRDefault="00D55F7D"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rFonts w:eastAsia="Times New Roman"/>
                <w:spacing w:val="-4"/>
                <w:sz w:val="20"/>
                <w:szCs w:val="20"/>
              </w:rPr>
              <w:t>-</w:t>
            </w:r>
            <w:r w:rsidRPr="00FA1057">
              <w:rPr>
                <w:rFonts w:eastAsia="Times New Roman"/>
                <w:spacing w:val="-4"/>
                <w:sz w:val="20"/>
                <w:szCs w:val="20"/>
                <w:lang w:val="vi-VN"/>
              </w:rPr>
              <w:t xml:space="preserve"> Nghị quyết số 08/2020/NQ-HĐND ngày 17 tháng 7 năm 2020 của Hội đồng nhân dân tỉnh Bắc Kạn ban hành quy định nội dung, mức chi hỗ trợ cho các hoạt động khuyến nông tại địa phương từ nguồn ngân sách tỉnh Bắc Kạn.</w:t>
            </w:r>
          </w:p>
          <w:p w14:paraId="7365294D" w14:textId="2E0F0380" w:rsidR="00D55F7D" w:rsidRPr="00FA1057" w:rsidRDefault="00D55F7D"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rFonts w:eastAsia="Times New Roman"/>
                <w:spacing w:val="-4"/>
                <w:sz w:val="20"/>
                <w:szCs w:val="20"/>
              </w:rPr>
              <w:t>-</w:t>
            </w:r>
            <w:r w:rsidRPr="00FA1057">
              <w:rPr>
                <w:rFonts w:eastAsia="Times New Roman"/>
                <w:spacing w:val="-4"/>
                <w:sz w:val="20"/>
                <w:szCs w:val="20"/>
                <w:lang w:val="vi-VN"/>
              </w:rPr>
              <w:t xml:space="preserve"> Nghị quyết số 09/2022/NQ-HĐND ngày 16</w:t>
            </w:r>
            <w:r w:rsidRPr="00FA1057">
              <w:rPr>
                <w:rFonts w:eastAsia="Times New Roman"/>
                <w:spacing w:val="-4"/>
                <w:sz w:val="20"/>
                <w:szCs w:val="20"/>
              </w:rPr>
              <w:t xml:space="preserve"> tháng 6 năm </w:t>
            </w:r>
            <w:r w:rsidRPr="00FA1057">
              <w:rPr>
                <w:rFonts w:eastAsia="Times New Roman"/>
                <w:spacing w:val="-4"/>
                <w:sz w:val="20"/>
                <w:szCs w:val="20"/>
                <w:lang w:val="vi-VN"/>
              </w:rPr>
              <w:t xml:space="preserve">2022 của Hội đồng nhân dân tỉnh Thái Nguyên ban hành quy định nội dung chi, </w:t>
            </w:r>
            <w:r w:rsidRPr="00FA1057">
              <w:rPr>
                <w:rFonts w:eastAsia="Times New Roman"/>
                <w:spacing w:val="-4"/>
                <w:sz w:val="20"/>
                <w:szCs w:val="20"/>
                <w:lang w:val="vi-VN"/>
              </w:rPr>
              <w:lastRenderedPageBreak/>
              <w:t xml:space="preserve">mức hỗ trợ cho hoạt động khuyến nông trên địa bàn tỉnh Thái Nguyên. </w:t>
            </w:r>
          </w:p>
        </w:tc>
        <w:tc>
          <w:tcPr>
            <w:tcW w:w="3685" w:type="dxa"/>
          </w:tcPr>
          <w:p w14:paraId="3A6BB744" w14:textId="77777777" w:rsidR="00D55F7D" w:rsidRPr="00FA1057" w:rsidRDefault="00D55F7D" w:rsidP="00FA1057">
            <w:pPr>
              <w:ind w:firstLine="0"/>
              <w:rPr>
                <w:sz w:val="20"/>
                <w:szCs w:val="20"/>
              </w:rPr>
            </w:pPr>
            <w:r w:rsidRPr="00FA1057">
              <w:rPr>
                <w:sz w:val="20"/>
                <w:szCs w:val="20"/>
              </w:rPr>
              <w:lastRenderedPageBreak/>
              <w:t>- Phù hợp theo quy định hiện hành.</w:t>
            </w:r>
          </w:p>
          <w:p w14:paraId="0AEE5D32" w14:textId="51626F70" w:rsidR="00D55F7D" w:rsidRPr="00FA1057" w:rsidRDefault="00D55F7D" w:rsidP="00FA1057">
            <w:pPr>
              <w:ind w:firstLine="0"/>
              <w:rPr>
                <w:sz w:val="26"/>
                <w:szCs w:val="26"/>
              </w:rPr>
            </w:pPr>
            <w:r w:rsidRPr="00FA1057">
              <w:rPr>
                <w:sz w:val="20"/>
                <w:szCs w:val="20"/>
              </w:rPr>
              <w:t>- Phù hợp tình hình thực tiễn triển khai thực hiện tại địa phương.</w:t>
            </w:r>
          </w:p>
        </w:tc>
        <w:tc>
          <w:tcPr>
            <w:tcW w:w="2693" w:type="dxa"/>
          </w:tcPr>
          <w:p w14:paraId="757A0221" w14:textId="4859FD52" w:rsidR="00D55F7D" w:rsidRPr="00FA1057" w:rsidRDefault="00D55F7D" w:rsidP="00FA1057">
            <w:pPr>
              <w:ind w:firstLine="0"/>
            </w:pPr>
            <w:r w:rsidRPr="00FA1057">
              <w:rPr>
                <w:sz w:val="20"/>
                <w:szCs w:val="20"/>
              </w:rPr>
              <w:t>Giữ nguyên theo quy định tại Nghị quyết số 09/2022/NQ-HĐND.</w:t>
            </w:r>
          </w:p>
        </w:tc>
      </w:tr>
      <w:tr w:rsidR="00016149" w:rsidRPr="00FA1057" w14:paraId="48F56051" w14:textId="77777777" w:rsidTr="00FA1057">
        <w:tc>
          <w:tcPr>
            <w:tcW w:w="3964" w:type="dxa"/>
          </w:tcPr>
          <w:p w14:paraId="183982FF" w14:textId="77777777" w:rsidR="00016149" w:rsidRPr="00FA1057" w:rsidRDefault="00016149" w:rsidP="00FA1057">
            <w:pPr>
              <w:shd w:val="clear" w:color="auto" w:fill="FFFFFF"/>
              <w:ind w:firstLine="0"/>
              <w:rPr>
                <w:b/>
                <w:bCs/>
                <w:sz w:val="20"/>
                <w:szCs w:val="20"/>
              </w:rPr>
            </w:pPr>
            <w:r w:rsidRPr="00FA1057">
              <w:rPr>
                <w:rFonts w:eastAsia="Times New Roman"/>
                <w:b/>
                <w:bCs/>
                <w:sz w:val="20"/>
                <w:szCs w:val="20"/>
              </w:rPr>
              <w:t xml:space="preserve">6. </w:t>
            </w:r>
            <w:r w:rsidRPr="00FA1057">
              <w:rPr>
                <w:b/>
                <w:bCs/>
                <w:sz w:val="20"/>
                <w:szCs w:val="20"/>
              </w:rPr>
              <w:t>Chính sách về bảo vệ và phát triển rừng:</w:t>
            </w:r>
          </w:p>
          <w:p w14:paraId="71633CE9" w14:textId="77777777" w:rsidR="00016149" w:rsidRPr="00FA1057" w:rsidRDefault="00016149" w:rsidP="00FA1057">
            <w:pPr>
              <w:shd w:val="clear" w:color="auto" w:fill="FFFFFF"/>
              <w:ind w:firstLine="0"/>
              <w:rPr>
                <w:i/>
                <w:iCs/>
                <w:sz w:val="20"/>
                <w:szCs w:val="20"/>
              </w:rPr>
            </w:pPr>
            <w:r w:rsidRPr="00FA1057">
              <w:rPr>
                <w:rFonts w:eastAsia="Times New Roman"/>
                <w:i/>
                <w:iCs/>
                <w:sz w:val="20"/>
                <w:szCs w:val="20"/>
              </w:rPr>
              <w:t xml:space="preserve">6.1. </w:t>
            </w:r>
            <w:r w:rsidRPr="00FA1057">
              <w:rPr>
                <w:i/>
                <w:iCs/>
                <w:sz w:val="20"/>
                <w:szCs w:val="20"/>
              </w:rPr>
              <w:t>Cấp kinh phí bảo vệ rừng đặc dụng:</w:t>
            </w:r>
          </w:p>
          <w:p w14:paraId="0724B367" w14:textId="77777777" w:rsidR="00016149" w:rsidRPr="00FA1057" w:rsidRDefault="00016149"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 xml:space="preserve">Ban quản lý rừng đặc dụng, Ban quản lý rừng phòng hộ, các đối tượng theo quy định tại khoản 2, khoản 3, khoản 4 Điều 8 Luật Lâm nghiệp: Cấp </w:t>
            </w:r>
            <w:r w:rsidRPr="00FA1057">
              <w:rPr>
                <w:sz w:val="20"/>
                <w:szCs w:val="20"/>
                <w:lang w:val="vi-VN"/>
              </w:rPr>
              <w:t>600.000 đồng/ha/năm đối với các xã khu vực II,</w:t>
            </w:r>
            <w:r w:rsidRPr="00FA1057">
              <w:rPr>
                <w:sz w:val="20"/>
                <w:szCs w:val="20"/>
              </w:rPr>
              <w:t xml:space="preserve"> </w:t>
            </w:r>
            <w:r w:rsidRPr="00FA1057">
              <w:rPr>
                <w:sz w:val="20"/>
                <w:szCs w:val="20"/>
                <w:lang w:val="vi-VN"/>
              </w:rPr>
              <w:t xml:space="preserve">III; 500.000 đồng/ha/năm đối với các </w:t>
            </w:r>
            <w:r w:rsidRPr="00FA1057">
              <w:rPr>
                <w:sz w:val="20"/>
                <w:szCs w:val="20"/>
              </w:rPr>
              <w:t xml:space="preserve">xã </w:t>
            </w:r>
            <w:r w:rsidRPr="00FA1057">
              <w:rPr>
                <w:sz w:val="20"/>
                <w:szCs w:val="20"/>
                <w:lang w:val="vi-VN"/>
              </w:rPr>
              <w:t>khu vực còn lại.</w:t>
            </w:r>
          </w:p>
          <w:p w14:paraId="26033A88" w14:textId="77777777" w:rsidR="00016149" w:rsidRPr="00FA1057" w:rsidRDefault="00016149"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 xml:space="preserve">Cộng đồng dân cư: </w:t>
            </w:r>
          </w:p>
          <w:p w14:paraId="64E92B27" w14:textId="77777777" w:rsidR="00016149" w:rsidRPr="00FA1057" w:rsidRDefault="00016149" w:rsidP="00FA1057">
            <w:pPr>
              <w:ind w:firstLine="0"/>
              <w:rPr>
                <w:spacing w:val="-8"/>
                <w:sz w:val="20"/>
                <w:szCs w:val="20"/>
              </w:rPr>
            </w:pPr>
            <w:r w:rsidRPr="00FA1057">
              <w:rPr>
                <w:spacing w:val="-8"/>
                <w:sz w:val="20"/>
                <w:szCs w:val="20"/>
              </w:rPr>
              <w:t>a) Cấp 1,2 triệu</w:t>
            </w:r>
            <w:r w:rsidRPr="00FA1057">
              <w:rPr>
                <w:spacing w:val="-8"/>
                <w:sz w:val="20"/>
                <w:szCs w:val="20"/>
                <w:lang w:val="vi-VN"/>
              </w:rPr>
              <w:t xml:space="preserve"> đồng/ha/năm đối với các xã khu vực II,III ;</w:t>
            </w:r>
            <w:r w:rsidRPr="00FA1057">
              <w:rPr>
                <w:spacing w:val="-8"/>
                <w:sz w:val="20"/>
                <w:szCs w:val="20"/>
              </w:rPr>
              <w:t xml:space="preserve"> 01</w:t>
            </w:r>
            <w:r w:rsidRPr="00FA1057">
              <w:rPr>
                <w:spacing w:val="-8"/>
                <w:sz w:val="20"/>
                <w:szCs w:val="20"/>
                <w:lang w:val="vi-VN"/>
              </w:rPr>
              <w:t xml:space="preserve"> đồng/ha/năm đối với các </w:t>
            </w:r>
            <w:r w:rsidRPr="00FA1057">
              <w:rPr>
                <w:spacing w:val="-8"/>
                <w:sz w:val="20"/>
                <w:szCs w:val="20"/>
              </w:rPr>
              <w:t xml:space="preserve">xã </w:t>
            </w:r>
            <w:r w:rsidRPr="00FA1057">
              <w:rPr>
                <w:spacing w:val="-8"/>
                <w:sz w:val="20"/>
                <w:szCs w:val="20"/>
                <w:lang w:val="vi-VN"/>
              </w:rPr>
              <w:t>khu vực còn lại</w:t>
            </w:r>
            <w:r w:rsidRPr="00FA1057">
              <w:rPr>
                <w:spacing w:val="-8"/>
                <w:sz w:val="20"/>
                <w:szCs w:val="20"/>
              </w:rPr>
              <w:t>.</w:t>
            </w:r>
          </w:p>
          <w:p w14:paraId="60295666" w14:textId="77777777" w:rsidR="00016149" w:rsidRPr="00FA1057" w:rsidRDefault="00016149" w:rsidP="00FA1057">
            <w:pPr>
              <w:shd w:val="clear" w:color="auto" w:fill="FFFFFF"/>
              <w:ind w:firstLine="0"/>
              <w:rPr>
                <w:spacing w:val="-8"/>
                <w:sz w:val="20"/>
                <w:szCs w:val="20"/>
              </w:rPr>
            </w:pPr>
            <w:r w:rsidRPr="00FA1057">
              <w:rPr>
                <w:spacing w:val="-8"/>
                <w:sz w:val="20"/>
                <w:szCs w:val="20"/>
              </w:rPr>
              <w:t>b) Hỗ trợ chi phí lập hồ sơ lần đầu về bảo vệ rừng 150.000 đồng/ha; kinh phí quản lý, kiểm tra, nghiệm thu bảo vệ rừng  là 7% trên tổng kinh phí cho bảo vệ rừng hàng năm</w:t>
            </w:r>
            <w:r w:rsidRPr="00FA1057">
              <w:rPr>
                <w:spacing w:val="-8"/>
                <w:sz w:val="20"/>
                <w:szCs w:val="20"/>
                <w:lang w:val="vi-VN"/>
              </w:rPr>
              <w:t>.</w:t>
            </w:r>
          </w:p>
          <w:p w14:paraId="6882C8DA" w14:textId="2CE48217" w:rsidR="00016149" w:rsidRPr="00FA1057" w:rsidRDefault="00016149" w:rsidP="00FA1057">
            <w:pPr>
              <w:ind w:firstLine="0"/>
              <w:rPr>
                <w:sz w:val="26"/>
                <w:szCs w:val="26"/>
              </w:rPr>
            </w:pPr>
            <w:r w:rsidRPr="00FA1057">
              <w:rPr>
                <w:rFonts w:eastAsia="Times New Roman"/>
                <w:spacing w:val="-8"/>
                <w:sz w:val="20"/>
                <w:szCs w:val="20"/>
              </w:rPr>
              <w:t xml:space="preserve">- </w:t>
            </w:r>
            <w:r w:rsidRPr="00FA1057">
              <w:rPr>
                <w:sz w:val="20"/>
                <w:szCs w:val="20"/>
                <w:lang w:val="vi-VN"/>
              </w:rPr>
              <w:t>UBND cấp xã đang quản lý diện tích chưa giao, chưa cho thuê</w:t>
            </w:r>
            <w:r w:rsidRPr="00FA1057">
              <w:rPr>
                <w:sz w:val="20"/>
                <w:szCs w:val="20"/>
              </w:rPr>
              <w:t xml:space="preserve">: Cấp </w:t>
            </w:r>
            <w:r w:rsidRPr="00FA1057">
              <w:rPr>
                <w:sz w:val="20"/>
                <w:szCs w:val="20"/>
                <w:lang w:val="vi-VN"/>
              </w:rPr>
              <w:t>360.000 đồng/ha/năm đối với các xã khu vực II,III; 300.000 đồng/ha/năm đối với các</w:t>
            </w:r>
            <w:r w:rsidRPr="00FA1057">
              <w:rPr>
                <w:sz w:val="20"/>
                <w:szCs w:val="20"/>
              </w:rPr>
              <w:t xml:space="preserve"> xã</w:t>
            </w:r>
            <w:r w:rsidRPr="00FA1057">
              <w:rPr>
                <w:sz w:val="20"/>
                <w:szCs w:val="20"/>
                <w:lang w:val="vi-VN"/>
              </w:rPr>
              <w:t xml:space="preserve"> khu vực còn lại.</w:t>
            </w:r>
          </w:p>
        </w:tc>
        <w:tc>
          <w:tcPr>
            <w:tcW w:w="3828" w:type="dxa"/>
          </w:tcPr>
          <w:p w14:paraId="3FD89DDF" w14:textId="77777777" w:rsidR="00016149" w:rsidRPr="00FA1057" w:rsidRDefault="00016149" w:rsidP="00FA1057">
            <w:pPr>
              <w:pStyle w:val="BodyText"/>
              <w:ind w:firstLine="0"/>
              <w:rPr>
                <w:sz w:val="20"/>
                <w:szCs w:val="20"/>
              </w:rPr>
            </w:pPr>
            <w:r w:rsidRPr="00FA1057">
              <w:rPr>
                <w:sz w:val="20"/>
                <w:szCs w:val="20"/>
              </w:rPr>
              <w:t xml:space="preserve">Theo khoản 2 Điều 5 Nghị định 58/2024/NĐ-CP ngày 24/5/2024 của Chính phủ quy định về một số chính sách đầu tư trong lâm nghiệp được sửa đổi bổ sung tại khoản 2 Điều 36 Nghị định 42/2026/NĐ-CP ngày 26/02/2026 của Chính phủ sửa đổi, bổ sung một số điều của các Nghị định trong lĩnh vực lâm nghiệp và kiểm lâm: </w:t>
            </w:r>
          </w:p>
          <w:p w14:paraId="742D4F6C" w14:textId="77777777" w:rsidR="00016149" w:rsidRPr="00FA1057" w:rsidRDefault="00016149" w:rsidP="00FA1057">
            <w:pPr>
              <w:pStyle w:val="Heading2"/>
              <w:spacing w:before="0" w:after="0"/>
              <w:ind w:firstLine="0"/>
              <w:jc w:val="left"/>
              <w:rPr>
                <w:rFonts w:ascii="Times New Roman" w:hAnsi="Times New Roman" w:cs="Times New Roman"/>
                <w:color w:val="auto"/>
                <w:sz w:val="20"/>
                <w:szCs w:val="20"/>
              </w:rPr>
            </w:pPr>
            <w:r w:rsidRPr="00FA1057">
              <w:rPr>
                <w:rFonts w:ascii="Times New Roman" w:hAnsi="Times New Roman" w:cs="Times New Roman"/>
                <w:color w:val="auto"/>
                <w:sz w:val="20"/>
                <w:szCs w:val="20"/>
              </w:rPr>
              <w:t>Điều 5. Cấp kinh phí bảo vệ rừng đặc dụng</w:t>
            </w:r>
          </w:p>
          <w:p w14:paraId="094CD328" w14:textId="77777777" w:rsidR="00016149" w:rsidRPr="00FA1057" w:rsidRDefault="00016149" w:rsidP="00FA1057">
            <w:pPr>
              <w:pStyle w:val="ListParagraph"/>
              <w:tabs>
                <w:tab w:val="left" w:pos="1130"/>
              </w:tabs>
              <w:ind w:left="0" w:firstLine="0"/>
              <w:rPr>
                <w:sz w:val="20"/>
                <w:szCs w:val="20"/>
              </w:rPr>
            </w:pPr>
            <w:r w:rsidRPr="00FA1057">
              <w:rPr>
                <w:sz w:val="20"/>
                <w:szCs w:val="20"/>
              </w:rPr>
              <w:t>1. Đối tượng:</w:t>
            </w:r>
          </w:p>
          <w:p w14:paraId="634D4ED1" w14:textId="77777777" w:rsidR="00016149" w:rsidRPr="00FA1057" w:rsidRDefault="00016149" w:rsidP="00FA1057">
            <w:pPr>
              <w:pStyle w:val="ListParagraph"/>
              <w:tabs>
                <w:tab w:val="left" w:pos="1139"/>
              </w:tabs>
              <w:ind w:left="0" w:firstLine="0"/>
              <w:rPr>
                <w:sz w:val="20"/>
                <w:szCs w:val="20"/>
              </w:rPr>
            </w:pPr>
            <w:r w:rsidRPr="00FA1057">
              <w:rPr>
                <w:sz w:val="20"/>
                <w:szCs w:val="20"/>
              </w:rPr>
              <w:t>a) Ban quản lý rừng đặc dụng;</w:t>
            </w:r>
          </w:p>
          <w:p w14:paraId="27D584FD" w14:textId="77777777" w:rsidR="00016149" w:rsidRPr="00FA1057" w:rsidRDefault="00016149" w:rsidP="00FA1057">
            <w:pPr>
              <w:pStyle w:val="ListParagraph"/>
              <w:tabs>
                <w:tab w:val="left" w:pos="1154"/>
              </w:tabs>
              <w:ind w:left="0" w:firstLine="0"/>
              <w:rPr>
                <w:sz w:val="20"/>
                <w:szCs w:val="20"/>
              </w:rPr>
            </w:pPr>
            <w:r w:rsidRPr="00FA1057">
              <w:rPr>
                <w:sz w:val="20"/>
                <w:szCs w:val="20"/>
              </w:rPr>
              <w:t>b) Ban quản lý rừng phòng hộ;</w:t>
            </w:r>
          </w:p>
          <w:p w14:paraId="455BA850" w14:textId="77777777" w:rsidR="00016149" w:rsidRPr="00FA1057" w:rsidRDefault="00016149" w:rsidP="00FA1057">
            <w:pPr>
              <w:pStyle w:val="ListParagraph"/>
              <w:tabs>
                <w:tab w:val="left" w:pos="1139"/>
              </w:tabs>
              <w:ind w:left="0" w:firstLine="0"/>
              <w:rPr>
                <w:sz w:val="20"/>
                <w:szCs w:val="20"/>
              </w:rPr>
            </w:pPr>
            <w:r w:rsidRPr="00FA1057">
              <w:rPr>
                <w:sz w:val="20"/>
                <w:szCs w:val="20"/>
              </w:rPr>
              <w:t>c) Cộng đồng dân cư;</w:t>
            </w:r>
          </w:p>
          <w:p w14:paraId="6854ED10" w14:textId="77777777" w:rsidR="00016149" w:rsidRPr="00FA1057" w:rsidRDefault="00016149" w:rsidP="00FA1057">
            <w:pPr>
              <w:pStyle w:val="ListParagraph"/>
              <w:tabs>
                <w:tab w:val="left" w:pos="1158"/>
              </w:tabs>
              <w:ind w:left="0" w:firstLine="0"/>
              <w:rPr>
                <w:sz w:val="20"/>
                <w:szCs w:val="20"/>
              </w:rPr>
            </w:pPr>
            <w:r w:rsidRPr="00FA1057">
              <w:rPr>
                <w:sz w:val="20"/>
                <w:szCs w:val="20"/>
              </w:rPr>
              <w:t>d) Các đối tượng khác theo quy định tại các khoản 2, 3, 4 Điều 8 Luật Lâm nghiệp.</w:t>
            </w:r>
          </w:p>
          <w:p w14:paraId="1D175D26" w14:textId="77777777" w:rsidR="00016149" w:rsidRPr="00FA1057" w:rsidRDefault="00016149" w:rsidP="00FA1057">
            <w:pPr>
              <w:pStyle w:val="BodyText"/>
              <w:ind w:firstLine="0"/>
              <w:jc w:val="left"/>
              <w:rPr>
                <w:sz w:val="20"/>
                <w:szCs w:val="20"/>
              </w:rPr>
            </w:pPr>
            <w:r w:rsidRPr="00FA1057">
              <w:rPr>
                <w:sz w:val="20"/>
                <w:szCs w:val="20"/>
              </w:rPr>
              <w:t>đ) Ủy ban nhân dân cấp xã đang quản lý diện tích rừng chưa giao, chưa cho thuê.</w:t>
            </w:r>
          </w:p>
          <w:p w14:paraId="245D4895" w14:textId="77777777" w:rsidR="00016149" w:rsidRPr="00FA1057" w:rsidRDefault="00016149" w:rsidP="00FA1057">
            <w:pPr>
              <w:pStyle w:val="BodyText"/>
              <w:ind w:firstLine="0"/>
              <w:jc w:val="left"/>
              <w:rPr>
                <w:sz w:val="20"/>
                <w:szCs w:val="20"/>
              </w:rPr>
            </w:pPr>
            <w:r w:rsidRPr="00FA1057">
              <w:rPr>
                <w:sz w:val="20"/>
                <w:szCs w:val="20"/>
              </w:rPr>
              <w:t>2. Mức kinh phí:</w:t>
            </w:r>
          </w:p>
          <w:p w14:paraId="29B64470" w14:textId="77777777" w:rsidR="00016149" w:rsidRPr="00FA1057" w:rsidRDefault="00016149" w:rsidP="00FA1057">
            <w:pPr>
              <w:pStyle w:val="ListParagraph"/>
              <w:tabs>
                <w:tab w:val="left" w:pos="1138"/>
              </w:tabs>
              <w:ind w:left="0" w:firstLine="0"/>
              <w:rPr>
                <w:sz w:val="20"/>
                <w:szCs w:val="20"/>
              </w:rPr>
            </w:pPr>
            <w:r w:rsidRPr="00FA1057">
              <w:rPr>
                <w:sz w:val="20"/>
                <w:szCs w:val="20"/>
              </w:rPr>
              <w:t>a) Đối tượng quy định tại các điểm a, b và d khoản 1 Điều này được Nhà nước cấp kinh phí bảo vệ rừng bình quân 500.000 đồng/ha/năm trên tổng diện tích được giao ngoài kinh phí sự nghiệp thường xuyên của các đơn vị.</w:t>
            </w:r>
          </w:p>
          <w:p w14:paraId="506C3B07" w14:textId="77777777" w:rsidR="00016149" w:rsidRPr="00FA1057" w:rsidRDefault="00016149" w:rsidP="00FA1057">
            <w:pPr>
              <w:pStyle w:val="ListParagraph"/>
              <w:tabs>
                <w:tab w:val="left" w:pos="1182"/>
              </w:tabs>
              <w:ind w:left="0" w:firstLine="0"/>
              <w:rPr>
                <w:sz w:val="20"/>
                <w:szCs w:val="20"/>
              </w:rPr>
            </w:pPr>
            <w:r w:rsidRPr="00FA1057">
              <w:rPr>
                <w:sz w:val="20"/>
                <w:szCs w:val="20"/>
              </w:rPr>
              <w:t>b) Đối tượng quy định tại điểm c khoản 1 Điều này, được Nhà nước cấp kinh phí bảo vệ rừng bình quân 1.000.000 đồng/ha/năm trên tổng diện tích rừng đặc dụng được giao.</w:t>
            </w:r>
          </w:p>
          <w:p w14:paraId="63215A2D" w14:textId="77777777" w:rsidR="00016149" w:rsidRPr="00FA1057" w:rsidRDefault="00016149" w:rsidP="00FA1057">
            <w:pPr>
              <w:pStyle w:val="ListParagraph"/>
              <w:tabs>
                <w:tab w:val="left" w:pos="1172"/>
              </w:tabs>
              <w:ind w:left="0" w:firstLine="0"/>
              <w:rPr>
                <w:sz w:val="20"/>
                <w:szCs w:val="20"/>
              </w:rPr>
            </w:pPr>
            <w:r w:rsidRPr="00FA1057">
              <w:rPr>
                <w:sz w:val="20"/>
                <w:szCs w:val="20"/>
              </w:rPr>
              <w:t>c) Đối tượng quy định tại điểm đ khoản 1 Điều này được Nhà nước cấp kinh phí bảo vệ rừng bình quân 300.000 đồng/ha/năm trên tổng diện tích rừng được giao quản lý.</w:t>
            </w:r>
          </w:p>
          <w:p w14:paraId="118D5A00" w14:textId="77777777" w:rsidR="00016149" w:rsidRPr="00FA1057" w:rsidRDefault="00016149" w:rsidP="00FA1057">
            <w:pPr>
              <w:pStyle w:val="ListParagraph"/>
              <w:tabs>
                <w:tab w:val="left" w:pos="1157"/>
              </w:tabs>
              <w:ind w:left="0" w:firstLine="0"/>
              <w:rPr>
                <w:sz w:val="20"/>
                <w:szCs w:val="20"/>
              </w:rPr>
            </w:pPr>
            <w:r w:rsidRPr="00FA1057">
              <w:rPr>
                <w:sz w:val="20"/>
                <w:szCs w:val="20"/>
              </w:rPr>
              <w:t>d) Kinh phí bảo vệ rừng đối với khu vực II, III bằng 1,2 lần mức bình quân, vùng đất ven biển bằng 1,5 lần mức bình quân quy định tại các điểm a, b và c khoản này.</w:t>
            </w:r>
          </w:p>
          <w:p w14:paraId="7C6054D1" w14:textId="76C269D2" w:rsidR="00016149" w:rsidRPr="00FA1057" w:rsidRDefault="00016149" w:rsidP="00FA1057">
            <w:pPr>
              <w:ind w:firstLine="0"/>
            </w:pPr>
            <w:r w:rsidRPr="00FA1057">
              <w:rPr>
                <w:sz w:val="20"/>
                <w:szCs w:val="20"/>
              </w:rPr>
              <w:t xml:space="preserve">đ) Đối tượng quy định tại điểm c khoản 1 Điều này, chi phí lập hồ sơ lần đầu về bảo vệ </w:t>
            </w:r>
            <w:r w:rsidRPr="00FA1057">
              <w:rPr>
                <w:sz w:val="20"/>
                <w:szCs w:val="20"/>
              </w:rPr>
              <w:lastRenderedPageBreak/>
              <w:t>rừng là 150.000 đồng/ha và kinh phí quản lý, kiểm tra, nghiệm thu bảo vệ rừng là 7% trên tổng kinh phí chi cho bảo vệ rừng hằng năm.</w:t>
            </w:r>
          </w:p>
        </w:tc>
        <w:tc>
          <w:tcPr>
            <w:tcW w:w="3685" w:type="dxa"/>
          </w:tcPr>
          <w:p w14:paraId="16A2DF46" w14:textId="1B62837E" w:rsidR="00016149" w:rsidRPr="00FA1057" w:rsidRDefault="00016149" w:rsidP="00FA1057">
            <w:pPr>
              <w:ind w:firstLine="0"/>
              <w:rPr>
                <w:sz w:val="26"/>
                <w:szCs w:val="26"/>
              </w:rPr>
            </w:pPr>
            <w:r w:rsidRPr="00FA1057">
              <w:rPr>
                <w:sz w:val="20"/>
                <w:szCs w:val="20"/>
              </w:rPr>
              <w:lastRenderedPageBreak/>
              <w:t>Phù hợp với chính sách bảo vệ rừng đặc dụng  đã được quy định tại khoản 2 Điều 5  Nghị định 58/2024/NĐ-CP ngày 24/5/2024 của Chính phủ quy định về một số chính sách đầu tư trong lâm nghiệp được sửa đổi bổ sung tại khoản 2 Điều 36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6950E77C" w14:textId="77777777" w:rsidR="00016149" w:rsidRPr="00FA1057" w:rsidRDefault="00016149" w:rsidP="00FA1057">
            <w:pPr>
              <w:shd w:val="clear" w:color="auto" w:fill="FFFFFF"/>
              <w:ind w:firstLine="0"/>
              <w:rPr>
                <w:sz w:val="20"/>
                <w:szCs w:val="20"/>
              </w:rPr>
            </w:pPr>
            <w:r w:rsidRPr="00FA1057">
              <w:rPr>
                <w:sz w:val="20"/>
                <w:szCs w:val="20"/>
              </w:rPr>
              <w:t>Nâng mức kinh phí hỗ trợ theo quy định mới, quy định cụ thể mức hỗ trợ, đầu tư.</w:t>
            </w:r>
          </w:p>
          <w:p w14:paraId="015C31F6" w14:textId="02ED6BE5" w:rsidR="00016149" w:rsidRPr="00FA1057" w:rsidRDefault="00016149" w:rsidP="00FA1057">
            <w:pPr>
              <w:ind w:firstLine="0"/>
            </w:pPr>
          </w:p>
        </w:tc>
      </w:tr>
      <w:tr w:rsidR="00FF6CED" w:rsidRPr="00FA1057" w14:paraId="080904EA" w14:textId="77777777" w:rsidTr="00FA1057">
        <w:tc>
          <w:tcPr>
            <w:tcW w:w="3964" w:type="dxa"/>
          </w:tcPr>
          <w:p w14:paraId="1117EB52" w14:textId="77777777" w:rsidR="00FF6CED" w:rsidRPr="00FA1057" w:rsidRDefault="00FF6CED" w:rsidP="00FA1057">
            <w:pPr>
              <w:shd w:val="clear" w:color="auto" w:fill="FFFFFF"/>
              <w:ind w:firstLine="0"/>
              <w:rPr>
                <w:i/>
                <w:iCs/>
                <w:sz w:val="20"/>
                <w:szCs w:val="20"/>
              </w:rPr>
            </w:pPr>
            <w:r w:rsidRPr="00FA1057">
              <w:rPr>
                <w:rFonts w:eastAsia="Times New Roman"/>
                <w:i/>
                <w:iCs/>
                <w:sz w:val="20"/>
                <w:szCs w:val="20"/>
              </w:rPr>
              <w:t>6.2.</w:t>
            </w:r>
            <w:r w:rsidRPr="00FA1057">
              <w:rPr>
                <w:rFonts w:eastAsia="Times New Roman"/>
                <w:sz w:val="20"/>
                <w:szCs w:val="20"/>
              </w:rPr>
              <w:t xml:space="preserve"> </w:t>
            </w:r>
            <w:r w:rsidRPr="00FA1057">
              <w:rPr>
                <w:i/>
                <w:iCs/>
                <w:sz w:val="20"/>
                <w:szCs w:val="20"/>
              </w:rPr>
              <w:t>Cấp kinh phí khoanh nuôi xúc tiến tái sinh tự nhiên, khoanh nuôi xúc tiến tái sinh tự nhiên có trồng bổ sung thuộc quy hoạch rừng đặc dụng, rừng phòng hộ:</w:t>
            </w:r>
          </w:p>
          <w:p w14:paraId="5DAB7284" w14:textId="77777777" w:rsidR="00FF6CED" w:rsidRPr="00FA1057" w:rsidRDefault="00FF6CED" w:rsidP="00FA1057">
            <w:pPr>
              <w:shd w:val="clear" w:color="auto" w:fill="FFFFFF"/>
              <w:ind w:firstLine="0"/>
              <w:rPr>
                <w:sz w:val="20"/>
                <w:szCs w:val="20"/>
              </w:rPr>
            </w:pPr>
            <w:r w:rsidRPr="00FA1057">
              <w:rPr>
                <w:rFonts w:eastAsia="Times New Roman"/>
                <w:sz w:val="20"/>
                <w:szCs w:val="20"/>
              </w:rPr>
              <w:t xml:space="preserve">6.2.1. </w:t>
            </w:r>
            <w:r w:rsidRPr="00FA1057">
              <w:rPr>
                <w:sz w:val="20"/>
                <w:szCs w:val="20"/>
              </w:rPr>
              <w:t>Khoanh nuôi xúc tiến tái sinh tự nhiên:</w:t>
            </w:r>
          </w:p>
          <w:p w14:paraId="155527F8" w14:textId="77777777" w:rsidR="00FF6CED" w:rsidRPr="00FA1057" w:rsidRDefault="00FF6CED"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 xml:space="preserve">Rừng đặc dụng: Cấp 2,5 triệu đồng/ha/năm trong </w:t>
            </w:r>
            <w:r w:rsidRPr="00FA1057">
              <w:rPr>
                <w:sz w:val="20"/>
                <w:szCs w:val="20"/>
                <w:lang w:val="vi-VN"/>
              </w:rPr>
              <w:t xml:space="preserve">thời gian </w:t>
            </w:r>
            <w:r w:rsidRPr="00FA1057">
              <w:rPr>
                <w:sz w:val="20"/>
                <w:szCs w:val="20"/>
              </w:rPr>
              <w:t>0</w:t>
            </w:r>
            <w:r w:rsidRPr="00FA1057">
              <w:rPr>
                <w:sz w:val="20"/>
                <w:szCs w:val="20"/>
                <w:lang w:val="vi-VN"/>
              </w:rPr>
              <w:t>6 năm</w:t>
            </w:r>
          </w:p>
          <w:p w14:paraId="7EEB0BCA" w14:textId="77777777" w:rsidR="00FF6CED" w:rsidRPr="00FA1057" w:rsidRDefault="00FF6CED"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 xml:space="preserve">Rừng phòng hộ: Cấp 2,5 triệu đồng/ha/năm trong </w:t>
            </w:r>
            <w:r w:rsidRPr="00FA1057">
              <w:rPr>
                <w:sz w:val="20"/>
                <w:szCs w:val="20"/>
                <w:lang w:val="vi-VN"/>
              </w:rPr>
              <w:t xml:space="preserve">thời gian </w:t>
            </w:r>
            <w:r w:rsidRPr="00FA1057">
              <w:rPr>
                <w:sz w:val="20"/>
                <w:szCs w:val="20"/>
              </w:rPr>
              <w:t>0</w:t>
            </w:r>
            <w:r w:rsidRPr="00FA1057">
              <w:rPr>
                <w:sz w:val="20"/>
                <w:szCs w:val="20"/>
                <w:lang w:val="vi-VN"/>
              </w:rPr>
              <w:t>6 năm</w:t>
            </w:r>
            <w:r w:rsidRPr="00FA1057">
              <w:rPr>
                <w:sz w:val="20"/>
                <w:szCs w:val="20"/>
              </w:rPr>
              <w:t>.</w:t>
            </w:r>
          </w:p>
          <w:p w14:paraId="1A303527" w14:textId="77777777" w:rsidR="00FF6CED" w:rsidRPr="00FA1057" w:rsidRDefault="00FF6CED" w:rsidP="00FA1057">
            <w:pPr>
              <w:shd w:val="clear" w:color="auto" w:fill="FFFFFF"/>
              <w:ind w:firstLine="0"/>
              <w:rPr>
                <w:iCs/>
                <w:sz w:val="20"/>
                <w:szCs w:val="20"/>
              </w:rPr>
            </w:pPr>
            <w:r w:rsidRPr="00FA1057">
              <w:rPr>
                <w:rFonts w:eastAsia="Times New Roman"/>
                <w:sz w:val="20"/>
                <w:szCs w:val="20"/>
              </w:rPr>
              <w:t xml:space="preserve">6.2.2. </w:t>
            </w:r>
            <w:r w:rsidRPr="00FA1057">
              <w:rPr>
                <w:iCs/>
                <w:sz w:val="20"/>
                <w:szCs w:val="20"/>
              </w:rPr>
              <w:t>Khoanh nuôi xúc tiến tái sinh tự nhiên có trồng bổ sung:</w:t>
            </w:r>
          </w:p>
          <w:p w14:paraId="4673DAE1" w14:textId="77777777" w:rsidR="00FF6CED" w:rsidRPr="00FA1057" w:rsidRDefault="00FF6CED"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 xml:space="preserve">Rừng đặc dụng: </w:t>
            </w:r>
            <w:r w:rsidRPr="00FA1057">
              <w:rPr>
                <w:sz w:val="20"/>
                <w:szCs w:val="20"/>
                <w:lang w:val="vi-VN"/>
              </w:rPr>
              <w:t>Theo định mức kinh tế kỹ thuật, thiết kế, dự toán công trình lâm sinh được cơ quan nhà nước có thẩm quyền phê duyệt.</w:t>
            </w:r>
          </w:p>
          <w:p w14:paraId="087CD4E1" w14:textId="65A0CF0A" w:rsidR="00FF6CED" w:rsidRPr="00FA1057" w:rsidRDefault="00FF6CED" w:rsidP="00FA1057">
            <w:pPr>
              <w:ind w:firstLine="0"/>
              <w:rPr>
                <w:sz w:val="26"/>
                <w:szCs w:val="26"/>
              </w:rPr>
            </w:pPr>
            <w:r w:rsidRPr="00FA1057">
              <w:rPr>
                <w:rFonts w:eastAsia="Times New Roman"/>
                <w:sz w:val="20"/>
                <w:szCs w:val="20"/>
              </w:rPr>
              <w:t xml:space="preserve">- </w:t>
            </w:r>
            <w:r w:rsidRPr="00FA1057">
              <w:rPr>
                <w:sz w:val="20"/>
                <w:szCs w:val="20"/>
              </w:rPr>
              <w:t xml:space="preserve">Rừng phòng hộ: </w:t>
            </w:r>
            <w:r w:rsidRPr="00FA1057">
              <w:rPr>
                <w:sz w:val="20"/>
                <w:szCs w:val="20"/>
                <w:lang w:val="vi-VN"/>
              </w:rPr>
              <w:t>Theo định mức kinh tế kỹ thuật, thiết kế, dự toán công trình lâm sinh được cơ quan nhà nước có thẩm quyền phê duyệt.</w:t>
            </w:r>
          </w:p>
        </w:tc>
        <w:tc>
          <w:tcPr>
            <w:tcW w:w="3828" w:type="dxa"/>
          </w:tcPr>
          <w:p w14:paraId="2218B2BF" w14:textId="77777777" w:rsidR="00FF6CED" w:rsidRPr="00FA1057" w:rsidRDefault="00FF6CED" w:rsidP="00FA1057">
            <w:pPr>
              <w:pStyle w:val="BodyText"/>
              <w:ind w:firstLine="0"/>
              <w:rPr>
                <w:sz w:val="20"/>
                <w:szCs w:val="20"/>
              </w:rPr>
            </w:pPr>
            <w:r w:rsidRPr="00FA1057">
              <w:rPr>
                <w:sz w:val="20"/>
                <w:szCs w:val="20"/>
              </w:rPr>
              <w:t xml:space="preserve">Theo khoản 2 Điều 6, khoản 2 Điều 10 Nghị định 58/2024/NĐ-CP ngày 24/5/2024 của Chính phủ quy định về một số chính sách đầu tư trong lâm nghiệp được sửa đổi bổ sung tại Điều 37 Nghị định 42/2026/NĐ-CP ngày 26/02/2026 của Chính phủ sửa đổi, bổ sung một số điều của các Nghị định trong lĩnh vực lâm nghiệp và kiểm lâm: </w:t>
            </w:r>
          </w:p>
          <w:p w14:paraId="288E08B4" w14:textId="77777777" w:rsidR="00FF6CED" w:rsidRPr="00FA1057" w:rsidRDefault="00FF6CED" w:rsidP="00FA1057">
            <w:pPr>
              <w:pStyle w:val="BodyText"/>
              <w:ind w:firstLine="0"/>
              <w:rPr>
                <w:sz w:val="20"/>
                <w:szCs w:val="20"/>
              </w:rPr>
            </w:pPr>
            <w:r w:rsidRPr="00FA1057">
              <w:rPr>
                <w:i/>
                <w:iCs/>
                <w:sz w:val="20"/>
                <w:szCs w:val="20"/>
              </w:rPr>
              <w:t>*Cấp kinh phí khoanh nuôi xúc tiến tái sinh tự nhiên, khoanh nuôi xúc tiến tái sinh tự nhiên có trồng bổ sung thuộc quy hoạch rừng đặc dụng</w:t>
            </w:r>
          </w:p>
          <w:p w14:paraId="6BF0A785" w14:textId="77777777" w:rsidR="00FF6CED" w:rsidRPr="00FA1057" w:rsidRDefault="00FF6CED" w:rsidP="00FA1057">
            <w:pPr>
              <w:pStyle w:val="ListParagraph"/>
              <w:tabs>
                <w:tab w:val="left" w:pos="1167"/>
              </w:tabs>
              <w:ind w:left="0" w:firstLine="0"/>
              <w:rPr>
                <w:sz w:val="20"/>
                <w:szCs w:val="20"/>
              </w:rPr>
            </w:pPr>
            <w:r w:rsidRPr="00FA1057">
              <w:rPr>
                <w:sz w:val="20"/>
                <w:szCs w:val="20"/>
              </w:rPr>
              <w:t>1. Đối tượng: chủ rừng là tổ chức, cộng đồng dân cư thực hiện khoanh nuôi xúc tiến tái sinh tự nhiên, khoanh nuôi xúc tiến tái sinh tự nhiên có trồng bổ sung.</w:t>
            </w:r>
          </w:p>
          <w:p w14:paraId="0A579A1F" w14:textId="77777777" w:rsidR="00FF6CED" w:rsidRPr="00FA1057" w:rsidRDefault="00FF6CED" w:rsidP="00FA1057">
            <w:pPr>
              <w:pStyle w:val="ListParagraph"/>
              <w:tabs>
                <w:tab w:val="left" w:pos="1061"/>
              </w:tabs>
              <w:ind w:left="0" w:firstLine="0"/>
              <w:rPr>
                <w:sz w:val="20"/>
                <w:szCs w:val="20"/>
              </w:rPr>
            </w:pPr>
            <w:r w:rsidRPr="00FA1057">
              <w:rPr>
                <w:sz w:val="20"/>
                <w:szCs w:val="20"/>
              </w:rPr>
              <w:t>2. Nội dung và mức kinh phí:</w:t>
            </w:r>
          </w:p>
          <w:p w14:paraId="5DC05407" w14:textId="77777777" w:rsidR="00FF6CED" w:rsidRPr="00FA1057" w:rsidRDefault="00FF6CED" w:rsidP="00FA1057">
            <w:pPr>
              <w:pStyle w:val="ListParagraph"/>
              <w:tabs>
                <w:tab w:val="left" w:pos="1138"/>
              </w:tabs>
              <w:ind w:left="0" w:firstLine="0"/>
              <w:rPr>
                <w:sz w:val="20"/>
                <w:szCs w:val="20"/>
              </w:rPr>
            </w:pPr>
            <w:r w:rsidRPr="00FA1057">
              <w:rPr>
                <w:sz w:val="20"/>
                <w:szCs w:val="20"/>
              </w:rPr>
              <w:t>a) Khoanh nuôi xúc tiến tái sinh tự nhiên: mức kinh phí bình quân 2.500.000 đồng/ha/năm trong thời gian 6 năm. Đối với vùng đất ven biển bằng 1,5 lần mức bình quân.</w:t>
            </w:r>
          </w:p>
          <w:p w14:paraId="3664764C" w14:textId="77777777" w:rsidR="00FF6CED" w:rsidRPr="00FA1057" w:rsidRDefault="00FF6CED" w:rsidP="00FA1057">
            <w:pPr>
              <w:pStyle w:val="ListParagraph"/>
              <w:tabs>
                <w:tab w:val="left" w:pos="1154"/>
              </w:tabs>
              <w:ind w:left="0" w:firstLine="0"/>
              <w:rPr>
                <w:sz w:val="20"/>
                <w:szCs w:val="20"/>
              </w:rPr>
            </w:pPr>
            <w:r w:rsidRPr="00FA1057">
              <w:rPr>
                <w:sz w:val="20"/>
                <w:szCs w:val="20"/>
              </w:rPr>
              <w:t>b) Khoanh nuôi xúc tiến tái sinh tự nhiên có trồng bổ sung: theo định mức kinh tế kỹ thuật, thiết kế, dự toán công trình lâm sinh được cơ quan nhà nước có thẩm quyền phê duyệt.</w:t>
            </w:r>
          </w:p>
          <w:p w14:paraId="471B0EB6" w14:textId="77777777" w:rsidR="00FF6CED" w:rsidRPr="00FA1057" w:rsidRDefault="00FF6CED" w:rsidP="00FA1057">
            <w:pPr>
              <w:pStyle w:val="BodyText"/>
              <w:ind w:firstLine="0"/>
              <w:rPr>
                <w:sz w:val="20"/>
                <w:szCs w:val="20"/>
              </w:rPr>
            </w:pPr>
            <w:r w:rsidRPr="00FA1057">
              <w:rPr>
                <w:i/>
                <w:iCs/>
                <w:sz w:val="20"/>
                <w:szCs w:val="20"/>
              </w:rPr>
              <w:t>*Cấp kinh phí khoanh nuôi xúc tiến tái sinh tự nhiên, khoanh nuôi xúc tiến tái sinh tự nhiên có trồng bổ sung thuộc quy hoạch rừng phòng hộ:</w:t>
            </w:r>
          </w:p>
          <w:p w14:paraId="7410326F" w14:textId="77777777" w:rsidR="00FF6CED" w:rsidRPr="00FA1057" w:rsidRDefault="00FF6CED" w:rsidP="00FA1057">
            <w:pPr>
              <w:pStyle w:val="ListParagraph"/>
              <w:tabs>
                <w:tab w:val="left" w:pos="1144"/>
              </w:tabs>
              <w:ind w:left="0" w:firstLine="0"/>
              <w:rPr>
                <w:sz w:val="20"/>
                <w:szCs w:val="20"/>
              </w:rPr>
            </w:pPr>
            <w:r w:rsidRPr="00FA1057">
              <w:rPr>
                <w:rFonts w:ascii="Arial" w:hAnsi="Arial" w:cs="Arial"/>
                <w:sz w:val="20"/>
                <w:szCs w:val="20"/>
              </w:rPr>
              <w:t>1</w:t>
            </w:r>
            <w:r w:rsidRPr="00FA1057">
              <w:rPr>
                <w:sz w:val="20"/>
                <w:szCs w:val="20"/>
              </w:rPr>
              <w:t>. Đối tượng: chủ rừng là tổ chức, hộ gia đình, cá nhân, cộng đồng dân cư thực hiện khoanh nuôi xúc tiến tái sinh tự nhiên, khoanh nuôi xúc tiến tái sinh tự nhiên có trồng bổ sung.</w:t>
            </w:r>
          </w:p>
          <w:p w14:paraId="37FF6553" w14:textId="2C6BAFC1" w:rsidR="00FF6CED" w:rsidRPr="00FA1057" w:rsidRDefault="00FF6CED" w:rsidP="00FA1057">
            <w:pPr>
              <w:ind w:firstLine="0"/>
            </w:pPr>
            <w:r w:rsidRPr="00FA1057">
              <w:rPr>
                <w:sz w:val="20"/>
                <w:szCs w:val="20"/>
              </w:rPr>
              <w:t xml:space="preserve">2. Nội dung và mức kinh phí thực hiện theo quy định tại </w:t>
            </w:r>
            <w:bookmarkStart w:id="2" w:name="tc_20"/>
            <w:r w:rsidRPr="00FA1057">
              <w:rPr>
                <w:sz w:val="20"/>
                <w:szCs w:val="20"/>
              </w:rPr>
              <w:t>khoản 2 Điều 6 Nghị định này</w:t>
            </w:r>
            <w:bookmarkEnd w:id="2"/>
            <w:r w:rsidRPr="00FA1057">
              <w:rPr>
                <w:sz w:val="20"/>
                <w:szCs w:val="20"/>
              </w:rPr>
              <w:t>.</w:t>
            </w:r>
          </w:p>
        </w:tc>
        <w:tc>
          <w:tcPr>
            <w:tcW w:w="3685" w:type="dxa"/>
          </w:tcPr>
          <w:p w14:paraId="5BDEF3B9" w14:textId="3A425A74" w:rsidR="00FF6CED" w:rsidRPr="00FA1057" w:rsidRDefault="00FF6CED" w:rsidP="00FA1057">
            <w:pPr>
              <w:ind w:firstLine="0"/>
              <w:rPr>
                <w:sz w:val="26"/>
                <w:szCs w:val="26"/>
              </w:rPr>
            </w:pPr>
            <w:r w:rsidRPr="00FA1057">
              <w:rPr>
                <w:sz w:val="20"/>
                <w:szCs w:val="20"/>
              </w:rPr>
              <w:t xml:space="preserve">Phù hợp với chính sách </w:t>
            </w:r>
            <w:r w:rsidRPr="00FA1057">
              <w:rPr>
                <w:iCs/>
                <w:sz w:val="20"/>
                <w:szCs w:val="20"/>
              </w:rPr>
              <w:t>khoanh nuôi xúc tiến tái sinh tự nhiên, khoanh nuôi xúc tiến tái sinh tự nhiên có trồng bổ sung thuộc quy hoạch rừng đặc dụng, rừng phòng hộ</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1338E07E" w14:textId="024681BF" w:rsidR="00FF6CED" w:rsidRPr="00FA1057" w:rsidRDefault="00FF6CED" w:rsidP="00FA1057">
            <w:pPr>
              <w:ind w:firstLine="0"/>
            </w:pPr>
            <w:r w:rsidRPr="00FA1057">
              <w:rPr>
                <w:sz w:val="20"/>
                <w:szCs w:val="20"/>
              </w:rPr>
              <w:t>Nâng mức kinh phí hỗ trợ theo quy định mới</w:t>
            </w:r>
            <w:r w:rsidR="00FA2FEB" w:rsidRPr="00FA1057">
              <w:rPr>
                <w:sz w:val="20"/>
                <w:szCs w:val="20"/>
              </w:rPr>
              <w:t>.</w:t>
            </w:r>
          </w:p>
        </w:tc>
      </w:tr>
      <w:tr w:rsidR="006C6B48" w:rsidRPr="00FA1057" w14:paraId="6EBEA0B3" w14:textId="77777777" w:rsidTr="00FA1057">
        <w:tc>
          <w:tcPr>
            <w:tcW w:w="3964" w:type="dxa"/>
          </w:tcPr>
          <w:p w14:paraId="5D0E2EE4" w14:textId="1DFA8DB6" w:rsidR="006C6B48" w:rsidRPr="00FA1057" w:rsidRDefault="006C6B48" w:rsidP="00FA1057">
            <w:pPr>
              <w:ind w:firstLine="34"/>
              <w:rPr>
                <w:sz w:val="26"/>
                <w:szCs w:val="26"/>
              </w:rPr>
            </w:pPr>
            <w:r w:rsidRPr="00FA1057">
              <w:rPr>
                <w:rFonts w:eastAsia="Times New Roman"/>
                <w:i/>
                <w:iCs/>
                <w:sz w:val="20"/>
                <w:szCs w:val="20"/>
              </w:rPr>
              <w:t xml:space="preserve">6.3. </w:t>
            </w:r>
            <w:r w:rsidRPr="00FA1057">
              <w:rPr>
                <w:i/>
                <w:iCs/>
                <w:sz w:val="20"/>
                <w:szCs w:val="20"/>
              </w:rPr>
              <w:t xml:space="preserve">Hỗ trợ đầu tư trồng rừng, nuôi dưỡng rừng tự nhiên, làm giàu rừng đặc dụng, rừng </w:t>
            </w:r>
            <w:r w:rsidRPr="00FA1057">
              <w:rPr>
                <w:i/>
                <w:iCs/>
                <w:sz w:val="20"/>
                <w:szCs w:val="20"/>
              </w:rPr>
              <w:lastRenderedPageBreak/>
              <w:t xml:space="preserve">phòng hộ: </w:t>
            </w:r>
            <w:r w:rsidRPr="00FA1057">
              <w:rPr>
                <w:rStyle w:val="fontstyle01"/>
                <w:rFonts w:ascii="Times New Roman" w:hAnsi="Times New Roman"/>
                <w:color w:val="auto"/>
                <w:sz w:val="20"/>
                <w:szCs w:val="20"/>
                <w:lang w:val="vi-VN"/>
              </w:rPr>
              <w:t>T</w:t>
            </w:r>
            <w:r w:rsidRPr="00FA1057">
              <w:rPr>
                <w:rStyle w:val="fontstyle01"/>
                <w:rFonts w:ascii="Times New Roman" w:hAnsi="Times New Roman"/>
                <w:color w:val="auto"/>
                <w:sz w:val="20"/>
                <w:szCs w:val="20"/>
              </w:rPr>
              <w:t>heo định mức kinh tế kỹ thuật, thiết kế, dự toán công trình lâm sinh được cơ quan nhà nước có thẩm quyền phê duyệt</w:t>
            </w:r>
            <w:r w:rsidRPr="00FA1057">
              <w:rPr>
                <w:rStyle w:val="fontstyle01"/>
                <w:rFonts w:ascii="Times New Roman" w:hAnsi="Times New Roman"/>
                <w:color w:val="auto"/>
                <w:sz w:val="20"/>
                <w:szCs w:val="20"/>
                <w:lang w:val="vi-VN"/>
              </w:rPr>
              <w:t>.</w:t>
            </w:r>
          </w:p>
        </w:tc>
        <w:tc>
          <w:tcPr>
            <w:tcW w:w="3828" w:type="dxa"/>
          </w:tcPr>
          <w:p w14:paraId="1E94D7BA" w14:textId="77777777" w:rsidR="006C6B48" w:rsidRPr="00FA1057" w:rsidRDefault="006C6B48" w:rsidP="00FA1057">
            <w:pPr>
              <w:pStyle w:val="BodyText"/>
              <w:ind w:firstLine="0"/>
              <w:rPr>
                <w:sz w:val="20"/>
                <w:szCs w:val="20"/>
              </w:rPr>
            </w:pPr>
            <w:r w:rsidRPr="00FA1057">
              <w:rPr>
                <w:sz w:val="20"/>
                <w:szCs w:val="20"/>
              </w:rPr>
              <w:lastRenderedPageBreak/>
              <w:t xml:space="preserve">Theo khoản 2 Điều 7, khoản 2 Điều 11 Nghị định 58/2024/NĐ-CP ngày 24/5/2024 của </w:t>
            </w:r>
            <w:r w:rsidRPr="00FA1057">
              <w:rPr>
                <w:sz w:val="20"/>
                <w:szCs w:val="20"/>
              </w:rPr>
              <w:lastRenderedPageBreak/>
              <w:t xml:space="preserve">Chính phủ quy định về một số chính sách đầu tư trong lâm nghiệp: </w:t>
            </w:r>
          </w:p>
          <w:p w14:paraId="4F24CE44" w14:textId="77777777" w:rsidR="006C6B48" w:rsidRPr="00FA1057" w:rsidRDefault="006C6B48" w:rsidP="00FA1057">
            <w:pPr>
              <w:pStyle w:val="BodyText"/>
              <w:ind w:firstLine="0"/>
              <w:rPr>
                <w:sz w:val="20"/>
                <w:szCs w:val="20"/>
              </w:rPr>
            </w:pPr>
            <w:r w:rsidRPr="00FA1057">
              <w:rPr>
                <w:i/>
                <w:sz w:val="20"/>
                <w:szCs w:val="20"/>
              </w:rPr>
              <w:t>*Đ</w:t>
            </w:r>
            <w:r w:rsidRPr="00FA1057">
              <w:rPr>
                <w:i/>
                <w:iCs/>
                <w:sz w:val="20"/>
                <w:szCs w:val="20"/>
              </w:rPr>
              <w:t>ầu tư trồng rừng, nuôi dưỡng rừng tự nhiên, làm giàu rừng phòng hộ:</w:t>
            </w:r>
          </w:p>
          <w:p w14:paraId="5209DC6C" w14:textId="77777777" w:rsidR="006C6B48" w:rsidRPr="00FA1057" w:rsidRDefault="006C6B48" w:rsidP="00FA1057">
            <w:pPr>
              <w:pStyle w:val="ListParagraph"/>
              <w:tabs>
                <w:tab w:val="left" w:pos="1141"/>
              </w:tabs>
              <w:ind w:left="0" w:firstLine="0"/>
              <w:rPr>
                <w:sz w:val="20"/>
                <w:szCs w:val="20"/>
              </w:rPr>
            </w:pPr>
            <w:r w:rsidRPr="00FA1057">
              <w:rPr>
                <w:sz w:val="20"/>
                <w:szCs w:val="20"/>
              </w:rPr>
              <w:t>1. Đối tượng: chủ rừng là tổ chức, cộng đồng dân cư thực hiện trồng rừng, nuôi dưỡng rừng tự nhiên, làm giàu rừng đặc dụng.</w:t>
            </w:r>
          </w:p>
          <w:p w14:paraId="5F59ED47" w14:textId="77777777" w:rsidR="006C6B48" w:rsidRPr="00FA1057" w:rsidRDefault="006C6B48" w:rsidP="00FA1057">
            <w:pPr>
              <w:pStyle w:val="ListParagraph"/>
              <w:tabs>
                <w:tab w:val="left" w:pos="1141"/>
              </w:tabs>
              <w:ind w:left="0" w:firstLine="0"/>
              <w:rPr>
                <w:sz w:val="20"/>
                <w:szCs w:val="20"/>
              </w:rPr>
            </w:pPr>
            <w:r w:rsidRPr="00FA1057">
              <w:rPr>
                <w:sz w:val="20"/>
                <w:szCs w:val="20"/>
              </w:rPr>
              <w:t>2. Mức đầu tư: theo định mức kinh tế kỹ thuật, thiết kế, dự toán công trình lâm sinh được cơ quan nhà nước có thẩm quyền phê duyệt.</w:t>
            </w:r>
          </w:p>
          <w:p w14:paraId="17F0B907" w14:textId="77777777" w:rsidR="006C6B48" w:rsidRPr="00FA1057" w:rsidRDefault="006C6B48" w:rsidP="00FA1057">
            <w:pPr>
              <w:pStyle w:val="BodyText"/>
              <w:ind w:firstLine="0"/>
              <w:rPr>
                <w:i/>
                <w:iCs/>
                <w:sz w:val="20"/>
                <w:szCs w:val="20"/>
              </w:rPr>
            </w:pPr>
            <w:r w:rsidRPr="00FA1057">
              <w:rPr>
                <w:sz w:val="20"/>
                <w:szCs w:val="20"/>
              </w:rPr>
              <w:t>*Đ</w:t>
            </w:r>
            <w:r w:rsidRPr="00FA1057">
              <w:rPr>
                <w:i/>
                <w:iCs/>
                <w:sz w:val="20"/>
                <w:szCs w:val="20"/>
              </w:rPr>
              <w:t>ầu tư trồng rừng, nuôi dưỡng rừng tự nhiên, làm giàu rừng phòng hộ:</w:t>
            </w:r>
          </w:p>
          <w:p w14:paraId="08F6FB2B" w14:textId="77777777" w:rsidR="006C6B48" w:rsidRPr="00FA1057" w:rsidRDefault="006C6B48" w:rsidP="00FA1057">
            <w:pPr>
              <w:pStyle w:val="ListParagraph"/>
              <w:tabs>
                <w:tab w:val="left" w:pos="1144"/>
              </w:tabs>
              <w:ind w:left="0" w:firstLine="0"/>
              <w:rPr>
                <w:sz w:val="20"/>
                <w:szCs w:val="20"/>
              </w:rPr>
            </w:pPr>
            <w:r w:rsidRPr="00FA1057">
              <w:rPr>
                <w:sz w:val="20"/>
                <w:szCs w:val="20"/>
              </w:rPr>
              <w:t>1. Đối tượng: chủ rừng là tổ chức, hộ gia đình, cá nhân, cộng đồng dân cư thực hiện trồng rừng, nuôi dưỡng rừng tự nhiên, làm giàu rừng phòng hộ.</w:t>
            </w:r>
          </w:p>
          <w:p w14:paraId="0429CF47" w14:textId="060E47E3" w:rsidR="006C6B48" w:rsidRPr="00FA1057" w:rsidRDefault="006C6B48" w:rsidP="00FA1057">
            <w:pPr>
              <w:ind w:firstLine="0"/>
              <w:rPr>
                <w:sz w:val="20"/>
                <w:szCs w:val="20"/>
              </w:rPr>
            </w:pPr>
            <w:r w:rsidRPr="00FA1057">
              <w:rPr>
                <w:sz w:val="20"/>
                <w:szCs w:val="20"/>
              </w:rPr>
              <w:t xml:space="preserve">2. Mức đầu tư trồng rừng, nuôi dưỡng rừng tự nhiên, làm giàu rừng phòng hộ theo quy định tại </w:t>
            </w:r>
            <w:bookmarkStart w:id="3" w:name="tc_22"/>
            <w:r w:rsidRPr="00FA1057">
              <w:rPr>
                <w:sz w:val="20"/>
                <w:szCs w:val="20"/>
              </w:rPr>
              <w:t>khoản 2 Điều 7 Nghị định này</w:t>
            </w:r>
            <w:bookmarkEnd w:id="3"/>
            <w:r w:rsidRPr="00FA1057">
              <w:rPr>
                <w:sz w:val="20"/>
                <w:szCs w:val="20"/>
              </w:rPr>
              <w:t>.</w:t>
            </w:r>
          </w:p>
        </w:tc>
        <w:tc>
          <w:tcPr>
            <w:tcW w:w="3685" w:type="dxa"/>
          </w:tcPr>
          <w:p w14:paraId="5301803A" w14:textId="6CE889D5" w:rsidR="006C6B48" w:rsidRPr="00FA1057" w:rsidRDefault="006C6B48" w:rsidP="00FA1057">
            <w:pPr>
              <w:ind w:firstLine="0"/>
              <w:rPr>
                <w:sz w:val="20"/>
                <w:szCs w:val="20"/>
              </w:rPr>
            </w:pPr>
            <w:r w:rsidRPr="00FA1057">
              <w:rPr>
                <w:sz w:val="20"/>
                <w:szCs w:val="20"/>
              </w:rPr>
              <w:lastRenderedPageBreak/>
              <w:t xml:space="preserve">Phù hợp với chính sách </w:t>
            </w:r>
            <w:r w:rsidRPr="00FA1057">
              <w:rPr>
                <w:iCs/>
                <w:sz w:val="20"/>
                <w:szCs w:val="20"/>
              </w:rPr>
              <w:t xml:space="preserve">trồng rừng, nuôi dưỡng rừng tự nhiên, làm giàu rừng đặc </w:t>
            </w:r>
            <w:r w:rsidRPr="00FA1057">
              <w:rPr>
                <w:iCs/>
                <w:sz w:val="20"/>
                <w:szCs w:val="20"/>
              </w:rPr>
              <w:lastRenderedPageBreak/>
              <w:t>dụng, rừng phòng hộ</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6CBB6C8A" w14:textId="77777777" w:rsidR="006C6B48" w:rsidRPr="00FA1057" w:rsidRDefault="006C6B48"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lastRenderedPageBreak/>
              <w:t xml:space="preserve">Kế thừa chính sách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w:t>
            </w:r>
            <w:r w:rsidRPr="00FA1057">
              <w:rPr>
                <w:rFonts w:eastAsia="Times New Roman"/>
                <w:spacing w:val="-4"/>
                <w:sz w:val="20"/>
                <w:szCs w:val="20"/>
              </w:rPr>
              <w:lastRenderedPageBreak/>
              <w:t>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7BA11C11" w14:textId="6D3FE769" w:rsidR="006C6B48" w:rsidRPr="00FA1057" w:rsidRDefault="006C6B48" w:rsidP="00FA1057">
            <w:pPr>
              <w:ind w:firstLine="0"/>
              <w:rPr>
                <w:sz w:val="20"/>
                <w:szCs w:val="20"/>
              </w:rPr>
            </w:pPr>
          </w:p>
        </w:tc>
      </w:tr>
      <w:tr w:rsidR="006C6B48" w:rsidRPr="00FA1057" w14:paraId="11FA33B0" w14:textId="77777777" w:rsidTr="00FA1057">
        <w:tc>
          <w:tcPr>
            <w:tcW w:w="3964" w:type="dxa"/>
          </w:tcPr>
          <w:p w14:paraId="0E58DF67" w14:textId="77777777" w:rsidR="006C29B5" w:rsidRPr="00FA1057" w:rsidRDefault="006C29B5" w:rsidP="00FA1057">
            <w:pPr>
              <w:shd w:val="clear" w:color="auto" w:fill="FFFFFF"/>
              <w:ind w:firstLine="0"/>
              <w:rPr>
                <w:i/>
                <w:iCs/>
                <w:sz w:val="20"/>
                <w:szCs w:val="20"/>
              </w:rPr>
            </w:pPr>
            <w:r w:rsidRPr="00FA1057">
              <w:rPr>
                <w:rStyle w:val="fontstyle01"/>
                <w:rFonts w:ascii="Times New Roman" w:hAnsi="Times New Roman"/>
                <w:i/>
                <w:iCs/>
                <w:color w:val="auto"/>
                <w:sz w:val="20"/>
                <w:szCs w:val="20"/>
              </w:rPr>
              <w:lastRenderedPageBreak/>
              <w:t xml:space="preserve">6.4. </w:t>
            </w:r>
            <w:r w:rsidRPr="00FA1057">
              <w:rPr>
                <w:i/>
                <w:iCs/>
                <w:sz w:val="20"/>
                <w:szCs w:val="20"/>
              </w:rPr>
              <w:t>Cấp kinh phí bảo vệ rừng phòng hộ:</w:t>
            </w:r>
          </w:p>
          <w:p w14:paraId="027F25F9" w14:textId="77777777" w:rsidR="006C29B5" w:rsidRPr="00FA1057" w:rsidRDefault="006C29B5" w:rsidP="00FA1057">
            <w:pPr>
              <w:shd w:val="clear" w:color="auto" w:fill="FFFFFF"/>
              <w:ind w:firstLine="0"/>
              <w:rPr>
                <w:sz w:val="20"/>
                <w:szCs w:val="20"/>
              </w:rPr>
            </w:pPr>
            <w:r w:rsidRPr="00FA1057">
              <w:rPr>
                <w:rFonts w:eastAsia="Times New Roman"/>
                <w:sz w:val="20"/>
                <w:szCs w:val="20"/>
              </w:rPr>
              <w:t xml:space="preserve">- </w:t>
            </w:r>
            <w:r w:rsidRPr="00FA1057">
              <w:rPr>
                <w:sz w:val="20"/>
                <w:szCs w:val="20"/>
                <w:lang w:val="vi-VN"/>
              </w:rPr>
              <w:t>Ban quản lý rừng đặc dụng, Ban quản lý rừng phòng hộ, Doanh nghiệp nhà nước, các đối tượng khác theo quy định tại khoản 3, khoản 4 Điều 8 Luật Lâm nghiệp</w:t>
            </w:r>
            <w:r w:rsidRPr="00FA1057">
              <w:rPr>
                <w:sz w:val="20"/>
                <w:szCs w:val="20"/>
              </w:rPr>
              <w:t xml:space="preserve">: Cấp </w:t>
            </w:r>
            <w:r w:rsidRPr="00FA1057">
              <w:rPr>
                <w:sz w:val="20"/>
                <w:szCs w:val="20"/>
                <w:lang w:val="vi-VN"/>
              </w:rPr>
              <w:t>600.000 đồng/ha/năm đối với các xã khu vực II,III; 500.000 đồng/ha/năm đối với các xã thuộc khu vực còn lại.</w:t>
            </w:r>
          </w:p>
          <w:p w14:paraId="62E073BB" w14:textId="77777777" w:rsidR="006C29B5" w:rsidRPr="00FA1057" w:rsidRDefault="006C29B5" w:rsidP="00FA1057">
            <w:pPr>
              <w:shd w:val="clear" w:color="auto" w:fill="FFFFFF"/>
              <w:ind w:firstLine="0"/>
              <w:rPr>
                <w:sz w:val="20"/>
                <w:szCs w:val="20"/>
              </w:rPr>
            </w:pPr>
            <w:r w:rsidRPr="00FA1057">
              <w:rPr>
                <w:rFonts w:eastAsia="Times New Roman"/>
                <w:sz w:val="20"/>
                <w:szCs w:val="20"/>
              </w:rPr>
              <w:t xml:space="preserve">- </w:t>
            </w:r>
            <w:r w:rsidRPr="00FA1057">
              <w:rPr>
                <w:sz w:val="20"/>
                <w:szCs w:val="20"/>
                <w:lang w:val="vi-VN"/>
              </w:rPr>
              <w:t>Hộ gia đình, cá nhân, cộng đồng dân cư</w:t>
            </w:r>
            <w:r w:rsidRPr="00FA1057">
              <w:rPr>
                <w:sz w:val="20"/>
                <w:szCs w:val="20"/>
              </w:rPr>
              <w:t xml:space="preserve">: </w:t>
            </w:r>
          </w:p>
          <w:p w14:paraId="57C4C891" w14:textId="77777777" w:rsidR="006C29B5" w:rsidRPr="00FA1057" w:rsidRDefault="006C29B5" w:rsidP="00FA1057">
            <w:pPr>
              <w:ind w:firstLine="0"/>
              <w:rPr>
                <w:sz w:val="20"/>
                <w:szCs w:val="20"/>
              </w:rPr>
            </w:pPr>
            <w:r w:rsidRPr="00FA1057">
              <w:rPr>
                <w:sz w:val="20"/>
                <w:szCs w:val="20"/>
              </w:rPr>
              <w:t xml:space="preserve">a) Cấp </w:t>
            </w:r>
            <w:r w:rsidRPr="00FA1057">
              <w:rPr>
                <w:sz w:val="20"/>
                <w:szCs w:val="20"/>
                <w:lang w:val="vi-VN"/>
              </w:rPr>
              <w:t>1</w:t>
            </w:r>
            <w:r w:rsidRPr="00FA1057">
              <w:rPr>
                <w:sz w:val="20"/>
                <w:szCs w:val="20"/>
              </w:rPr>
              <w:t>,2 triệu</w:t>
            </w:r>
            <w:r w:rsidRPr="00FA1057">
              <w:rPr>
                <w:sz w:val="20"/>
                <w:szCs w:val="20"/>
                <w:lang w:val="vi-VN"/>
              </w:rPr>
              <w:t xml:space="preserve"> đồng/ha/năm đối với các xã khu vực II,III; 1.000.000 đồng/ha/năm đối với các khu vực còn lại.</w:t>
            </w:r>
          </w:p>
          <w:p w14:paraId="334F4848" w14:textId="77777777" w:rsidR="006C29B5" w:rsidRPr="00FA1057" w:rsidRDefault="006C29B5" w:rsidP="00FA1057">
            <w:pPr>
              <w:shd w:val="clear" w:color="auto" w:fill="FFFFFF"/>
              <w:ind w:firstLine="0"/>
              <w:rPr>
                <w:sz w:val="20"/>
                <w:szCs w:val="20"/>
              </w:rPr>
            </w:pPr>
            <w:r w:rsidRPr="00FA1057">
              <w:rPr>
                <w:sz w:val="20"/>
                <w:szCs w:val="20"/>
              </w:rPr>
              <w:t>b) Hỗ trợ chi phí lập hồ sơ lần đầu về bảo vệ rừng 150.000 đồng/ha; kinh phí quản lý, kiểm tra, nghiệm thu bảo vệ rừng là 7% trên tổng kinh phí cho bảo vệ rừng hàng năm</w:t>
            </w:r>
            <w:r w:rsidRPr="00FA1057">
              <w:rPr>
                <w:sz w:val="20"/>
                <w:szCs w:val="20"/>
                <w:lang w:val="vi-VN"/>
              </w:rPr>
              <w:t>.</w:t>
            </w:r>
          </w:p>
          <w:p w14:paraId="2227DBDB" w14:textId="0394B153" w:rsidR="006C6B48" w:rsidRPr="00FA1057" w:rsidRDefault="006C29B5" w:rsidP="00FA1057">
            <w:pPr>
              <w:ind w:firstLine="0"/>
              <w:rPr>
                <w:sz w:val="26"/>
                <w:szCs w:val="26"/>
              </w:rPr>
            </w:pPr>
            <w:r w:rsidRPr="00FA1057">
              <w:rPr>
                <w:sz w:val="20"/>
                <w:szCs w:val="20"/>
              </w:rPr>
              <w:t xml:space="preserve">- </w:t>
            </w:r>
            <w:r w:rsidRPr="00FA1057">
              <w:rPr>
                <w:sz w:val="20"/>
                <w:szCs w:val="20"/>
                <w:lang w:val="vi-VN"/>
              </w:rPr>
              <w:t>UBND cấp xã đang quản lý diện tích rừng chưa giao, chưa cho thuê</w:t>
            </w:r>
            <w:r w:rsidRPr="00FA1057">
              <w:rPr>
                <w:sz w:val="20"/>
                <w:szCs w:val="20"/>
              </w:rPr>
              <w:t xml:space="preserve">: Cấp </w:t>
            </w:r>
            <w:r w:rsidRPr="00FA1057">
              <w:rPr>
                <w:sz w:val="20"/>
                <w:szCs w:val="20"/>
                <w:lang w:val="vi-VN"/>
              </w:rPr>
              <w:t>360.000 đồng/ha/năm đối với các xã khu vực II,</w:t>
            </w:r>
            <w:r w:rsidRPr="00FA1057">
              <w:rPr>
                <w:sz w:val="20"/>
                <w:szCs w:val="20"/>
              </w:rPr>
              <w:t xml:space="preserve"> </w:t>
            </w:r>
            <w:r w:rsidRPr="00FA1057">
              <w:rPr>
                <w:sz w:val="20"/>
                <w:szCs w:val="20"/>
                <w:lang w:val="vi-VN"/>
              </w:rPr>
              <w:t>III; 300.000 đồng/ha/năm đối với các khu vực còn lại.</w:t>
            </w:r>
          </w:p>
        </w:tc>
        <w:tc>
          <w:tcPr>
            <w:tcW w:w="3828" w:type="dxa"/>
          </w:tcPr>
          <w:p w14:paraId="2FFC9D53" w14:textId="77777777" w:rsidR="006C6B48" w:rsidRPr="00FA1057" w:rsidRDefault="006C6B48" w:rsidP="00FA1057">
            <w:pPr>
              <w:pStyle w:val="BodyText"/>
              <w:ind w:firstLine="0"/>
              <w:rPr>
                <w:sz w:val="20"/>
                <w:szCs w:val="20"/>
              </w:rPr>
            </w:pPr>
            <w:r w:rsidRPr="00FA1057">
              <w:rPr>
                <w:sz w:val="20"/>
                <w:szCs w:val="20"/>
              </w:rPr>
              <w:t xml:space="preserve">Theo  Điều 9 Nghị định 58/2024/NĐ-CP ngày 24/5/2024 của Chính phủ quy định về một số chính sách đầu tư trong lâm nghiệp được sửa đổi bổ sung tại Điều 39 Nghị định 42/2026/NĐ-CP ngày 26/02/2026 của Chính phủ sửa đổi, bổ sung một số điều của các Nghị định trong lĩnh vực lâm nghiệp và kiểm lâm: </w:t>
            </w:r>
          </w:p>
          <w:p w14:paraId="092C5731" w14:textId="77777777" w:rsidR="006C6B48" w:rsidRPr="00FA1057" w:rsidRDefault="006C6B48" w:rsidP="00FA1057">
            <w:pPr>
              <w:pStyle w:val="BodyText"/>
              <w:ind w:firstLine="0"/>
              <w:jc w:val="left"/>
              <w:rPr>
                <w:sz w:val="20"/>
                <w:szCs w:val="20"/>
              </w:rPr>
            </w:pPr>
            <w:r w:rsidRPr="00FA1057">
              <w:rPr>
                <w:sz w:val="20"/>
                <w:szCs w:val="20"/>
              </w:rPr>
              <w:t>1. Đối tượng:</w:t>
            </w:r>
          </w:p>
          <w:p w14:paraId="0519A4B5" w14:textId="77777777" w:rsidR="006C6B48" w:rsidRPr="00FA1057" w:rsidRDefault="006C6B48" w:rsidP="00FA1057">
            <w:pPr>
              <w:pStyle w:val="ListParagraph"/>
              <w:tabs>
                <w:tab w:val="left" w:pos="1139"/>
              </w:tabs>
              <w:ind w:left="0" w:firstLine="0"/>
              <w:rPr>
                <w:sz w:val="20"/>
                <w:szCs w:val="20"/>
              </w:rPr>
            </w:pPr>
            <w:r w:rsidRPr="00FA1057">
              <w:rPr>
                <w:sz w:val="20"/>
                <w:szCs w:val="20"/>
              </w:rPr>
              <w:t>a) Ban quản lý rừng phòng hộ;</w:t>
            </w:r>
          </w:p>
          <w:p w14:paraId="43D0662E" w14:textId="77777777" w:rsidR="006C6B48" w:rsidRPr="00FA1057" w:rsidRDefault="006C6B48" w:rsidP="00FA1057">
            <w:pPr>
              <w:pStyle w:val="ListParagraph"/>
              <w:tabs>
                <w:tab w:val="left" w:pos="1154"/>
              </w:tabs>
              <w:ind w:left="0" w:firstLine="0"/>
              <w:rPr>
                <w:sz w:val="20"/>
                <w:szCs w:val="20"/>
              </w:rPr>
            </w:pPr>
            <w:r w:rsidRPr="00FA1057">
              <w:rPr>
                <w:sz w:val="20"/>
                <w:szCs w:val="20"/>
              </w:rPr>
              <w:t>b) Ban quản lý rừng đặc dụng;</w:t>
            </w:r>
          </w:p>
          <w:p w14:paraId="2CECD5EB" w14:textId="77777777" w:rsidR="006C6B48" w:rsidRPr="00FA1057" w:rsidRDefault="006C6B48" w:rsidP="00FA1057">
            <w:pPr>
              <w:pStyle w:val="ListParagraph"/>
              <w:tabs>
                <w:tab w:val="left" w:pos="1139"/>
              </w:tabs>
              <w:ind w:left="0" w:firstLine="0"/>
              <w:rPr>
                <w:sz w:val="20"/>
                <w:szCs w:val="20"/>
              </w:rPr>
            </w:pPr>
            <w:r w:rsidRPr="00FA1057">
              <w:rPr>
                <w:sz w:val="20"/>
                <w:szCs w:val="20"/>
              </w:rPr>
              <w:t>c) Doanh nghiệp nhà nước;</w:t>
            </w:r>
          </w:p>
          <w:p w14:paraId="14D75EBB" w14:textId="77777777" w:rsidR="006C6B48" w:rsidRPr="00FA1057" w:rsidRDefault="006C6B48" w:rsidP="00FA1057">
            <w:pPr>
              <w:pStyle w:val="ListParagraph"/>
              <w:tabs>
                <w:tab w:val="left" w:pos="1154"/>
              </w:tabs>
              <w:ind w:left="0" w:firstLine="0"/>
              <w:rPr>
                <w:sz w:val="20"/>
                <w:szCs w:val="20"/>
              </w:rPr>
            </w:pPr>
            <w:r w:rsidRPr="00FA1057">
              <w:rPr>
                <w:sz w:val="20"/>
                <w:szCs w:val="20"/>
              </w:rPr>
              <w:t>d) Hộ gia đình, cá nhân, cộng đồng dân cư;</w:t>
            </w:r>
          </w:p>
          <w:p w14:paraId="2559F4EA" w14:textId="77777777" w:rsidR="006C6B48" w:rsidRPr="00FA1057" w:rsidRDefault="006C6B48" w:rsidP="00FA1057">
            <w:pPr>
              <w:pStyle w:val="BodyText"/>
              <w:ind w:firstLine="0"/>
              <w:jc w:val="left"/>
              <w:rPr>
                <w:sz w:val="20"/>
                <w:szCs w:val="20"/>
              </w:rPr>
            </w:pPr>
            <w:r w:rsidRPr="00FA1057">
              <w:rPr>
                <w:sz w:val="20"/>
                <w:szCs w:val="20"/>
              </w:rPr>
              <w:t>đ) Ủy ban nhân dân cấp xã đang quản lý diện tích rừng chưa giao, chưa cho thuê;</w:t>
            </w:r>
          </w:p>
          <w:p w14:paraId="07158BB4" w14:textId="77777777" w:rsidR="006C6B48" w:rsidRPr="00FA1057" w:rsidRDefault="006C6B48" w:rsidP="00FA1057">
            <w:pPr>
              <w:pStyle w:val="ListParagraph"/>
              <w:tabs>
                <w:tab w:val="left" w:pos="1143"/>
              </w:tabs>
              <w:ind w:left="0" w:firstLine="0"/>
              <w:rPr>
                <w:sz w:val="20"/>
                <w:szCs w:val="20"/>
              </w:rPr>
            </w:pPr>
            <w:r w:rsidRPr="00FA1057">
              <w:rPr>
                <w:sz w:val="20"/>
                <w:szCs w:val="20"/>
              </w:rPr>
              <w:t>e) Các đối tượng khác theo quy định tại khoản 3, khoản 4 Điều 8 Luật Lâm nghiệp.</w:t>
            </w:r>
          </w:p>
          <w:p w14:paraId="609D31EF" w14:textId="77777777" w:rsidR="006C6B48" w:rsidRPr="00FA1057" w:rsidRDefault="006C6B48" w:rsidP="00FA1057">
            <w:pPr>
              <w:pStyle w:val="BodyText"/>
              <w:ind w:firstLine="0"/>
              <w:jc w:val="left"/>
              <w:rPr>
                <w:sz w:val="20"/>
                <w:szCs w:val="20"/>
              </w:rPr>
            </w:pPr>
            <w:r w:rsidRPr="00FA1057">
              <w:rPr>
                <w:sz w:val="20"/>
                <w:szCs w:val="20"/>
              </w:rPr>
              <w:t>2. Mức kinh phí:</w:t>
            </w:r>
          </w:p>
          <w:p w14:paraId="09918AD9" w14:textId="77777777" w:rsidR="006C6B48" w:rsidRPr="00FA1057" w:rsidRDefault="006C6B48" w:rsidP="00FA1057">
            <w:pPr>
              <w:pStyle w:val="ListParagraph"/>
              <w:tabs>
                <w:tab w:val="left" w:pos="1121"/>
              </w:tabs>
              <w:ind w:left="0" w:firstLine="0"/>
              <w:rPr>
                <w:sz w:val="20"/>
                <w:szCs w:val="20"/>
              </w:rPr>
            </w:pPr>
            <w:r w:rsidRPr="00FA1057">
              <w:rPr>
                <w:sz w:val="20"/>
                <w:szCs w:val="20"/>
              </w:rPr>
              <w:t>a) Đối tượng quy định tại các điểm a, b, c và e khoản 1 Điều này, được Nhà nước cấp kinh phí bảo vệ rừng theo quy định tại điểm a khoản 2 Điều 5 Nghị định này.</w:t>
            </w:r>
          </w:p>
          <w:p w14:paraId="2F886553" w14:textId="77777777" w:rsidR="006C6B48" w:rsidRPr="00FA1057" w:rsidRDefault="006C6B48" w:rsidP="00FA1057">
            <w:pPr>
              <w:pStyle w:val="ListParagraph"/>
              <w:tabs>
                <w:tab w:val="left" w:pos="1182"/>
              </w:tabs>
              <w:ind w:left="0" w:firstLine="0"/>
              <w:rPr>
                <w:sz w:val="20"/>
                <w:szCs w:val="20"/>
              </w:rPr>
            </w:pPr>
            <w:r w:rsidRPr="00FA1057">
              <w:rPr>
                <w:sz w:val="20"/>
                <w:szCs w:val="20"/>
              </w:rPr>
              <w:lastRenderedPageBreak/>
              <w:t xml:space="preserve">b) Đối tượng quy định tại điểm d khoản 1 Điều này, được Nhà nước cấp kinh phí bảo vệ rừng theo quy định tại </w:t>
            </w:r>
            <w:bookmarkStart w:id="4" w:name="tc_9"/>
            <w:r w:rsidRPr="00FA1057">
              <w:rPr>
                <w:sz w:val="20"/>
                <w:szCs w:val="20"/>
              </w:rPr>
              <w:t>điểm b khoản 2 Điều 5 Nghị định này</w:t>
            </w:r>
            <w:bookmarkEnd w:id="4"/>
            <w:r w:rsidRPr="00FA1057">
              <w:rPr>
                <w:sz w:val="20"/>
                <w:szCs w:val="20"/>
              </w:rPr>
              <w:t>.</w:t>
            </w:r>
          </w:p>
          <w:p w14:paraId="1EA3E75D" w14:textId="77777777" w:rsidR="006C6B48" w:rsidRPr="00FA1057" w:rsidRDefault="006C6B48" w:rsidP="00FA1057">
            <w:pPr>
              <w:pStyle w:val="ListParagraph"/>
              <w:tabs>
                <w:tab w:val="left" w:pos="1174"/>
              </w:tabs>
              <w:ind w:left="0" w:firstLine="0"/>
              <w:rPr>
                <w:sz w:val="20"/>
                <w:szCs w:val="20"/>
              </w:rPr>
            </w:pPr>
            <w:r w:rsidRPr="00FA1057">
              <w:rPr>
                <w:sz w:val="20"/>
                <w:szCs w:val="20"/>
              </w:rPr>
              <w:t xml:space="preserve">c) Đối tượng quy định tại điểm đ khoản 1 Điều này được Nhà nước cấp kinh phí bảo vệ rừng theo quy định tại </w:t>
            </w:r>
            <w:bookmarkStart w:id="5" w:name="tc_10"/>
            <w:r w:rsidRPr="00FA1057">
              <w:rPr>
                <w:sz w:val="20"/>
                <w:szCs w:val="20"/>
              </w:rPr>
              <w:t>điểm c khoản 2 Điều 5 Nghị định này</w:t>
            </w:r>
            <w:bookmarkEnd w:id="5"/>
            <w:r w:rsidRPr="00FA1057">
              <w:rPr>
                <w:sz w:val="20"/>
                <w:szCs w:val="20"/>
              </w:rPr>
              <w:t>.</w:t>
            </w:r>
          </w:p>
          <w:p w14:paraId="6E2A1887" w14:textId="10EF95D5" w:rsidR="006C6B48" w:rsidRPr="00FA1057" w:rsidRDefault="006C6B48" w:rsidP="00FA1057">
            <w:pPr>
              <w:ind w:firstLine="0"/>
            </w:pPr>
            <w:r w:rsidRPr="00FA1057">
              <w:rPr>
                <w:sz w:val="20"/>
                <w:szCs w:val="20"/>
              </w:rPr>
              <w:t>d) Kinh phí bảo vệ rừng đối với khu vực II, III bằng 1,2 lần mức bình quân, vùng đất ven biển bằng 1,5 lần mức bình quân quy định tại các điểm a, b và c khoản này.</w:t>
            </w:r>
          </w:p>
        </w:tc>
        <w:tc>
          <w:tcPr>
            <w:tcW w:w="3685" w:type="dxa"/>
          </w:tcPr>
          <w:p w14:paraId="5FFBE72E" w14:textId="5253C4F3" w:rsidR="006C6B48" w:rsidRPr="00FA1057" w:rsidRDefault="006C6B48" w:rsidP="00FA1057">
            <w:pPr>
              <w:ind w:firstLine="0"/>
              <w:rPr>
                <w:sz w:val="26"/>
                <w:szCs w:val="26"/>
              </w:rPr>
            </w:pPr>
            <w:r w:rsidRPr="00FA1057">
              <w:rPr>
                <w:sz w:val="20"/>
                <w:szCs w:val="20"/>
              </w:rPr>
              <w:lastRenderedPageBreak/>
              <w:t xml:space="preserve">Phù hợp với chính sách </w:t>
            </w:r>
            <w:r w:rsidRPr="00FA1057">
              <w:rPr>
                <w:iCs/>
                <w:sz w:val="20"/>
                <w:szCs w:val="20"/>
              </w:rPr>
              <w:t>bảo vệ rừng phòng hộ rừng phòng hộ</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5DE0BE87" w14:textId="6BFB9F7C" w:rsidR="006C6B48" w:rsidRPr="00FA1057" w:rsidRDefault="006C29B5"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lang w:val="vi-VN"/>
              </w:rPr>
              <w:t xml:space="preserve">Sửa đổi </w:t>
            </w:r>
            <w:r w:rsidRPr="00FA1057">
              <w:rPr>
                <w:sz w:val="20"/>
                <w:szCs w:val="20"/>
              </w:rPr>
              <w:t xml:space="preserve">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rPr>
              <w:t xml:space="preserve"> </w:t>
            </w:r>
            <w:r w:rsidRPr="00FA1057">
              <w:rPr>
                <w:sz w:val="20"/>
                <w:szCs w:val="20"/>
                <w:lang w:val="vi-VN"/>
              </w:rPr>
              <w:t>theo quy định mới.</w:t>
            </w:r>
          </w:p>
        </w:tc>
      </w:tr>
      <w:tr w:rsidR="003912B2" w:rsidRPr="00FA1057" w14:paraId="71795243" w14:textId="77777777" w:rsidTr="00FA1057">
        <w:tc>
          <w:tcPr>
            <w:tcW w:w="3964" w:type="dxa"/>
          </w:tcPr>
          <w:p w14:paraId="3AA41664" w14:textId="77777777" w:rsidR="003912B2" w:rsidRPr="00FA1057" w:rsidRDefault="003912B2" w:rsidP="00FA1057">
            <w:pPr>
              <w:shd w:val="clear" w:color="auto" w:fill="FFFFFF"/>
              <w:ind w:firstLine="0"/>
              <w:rPr>
                <w:i/>
                <w:iCs/>
                <w:sz w:val="20"/>
                <w:szCs w:val="20"/>
              </w:rPr>
            </w:pPr>
            <w:r w:rsidRPr="00FA1057">
              <w:rPr>
                <w:i/>
                <w:iCs/>
                <w:sz w:val="20"/>
                <w:szCs w:val="20"/>
              </w:rPr>
              <w:t>6.5. Hỗ trợ kinh phí bảo vệ rừng sản xuất là rừng tự nhiên trong thời gian đóng cửa rừng:</w:t>
            </w:r>
          </w:p>
          <w:p w14:paraId="43FBC22F" w14:textId="77777777" w:rsidR="003912B2" w:rsidRPr="00FA1057" w:rsidRDefault="003912B2" w:rsidP="00FA1057">
            <w:pPr>
              <w:shd w:val="clear" w:color="auto" w:fill="FFFFFF"/>
              <w:ind w:firstLine="0"/>
              <w:rPr>
                <w:sz w:val="20"/>
                <w:szCs w:val="20"/>
              </w:rPr>
            </w:pPr>
            <w:r w:rsidRPr="00FA1057">
              <w:rPr>
                <w:i/>
                <w:iCs/>
                <w:sz w:val="20"/>
                <w:szCs w:val="20"/>
              </w:rPr>
              <w:t xml:space="preserve">- </w:t>
            </w:r>
            <w:r w:rsidRPr="00FA1057">
              <w:rPr>
                <w:sz w:val="20"/>
                <w:szCs w:val="20"/>
              </w:rPr>
              <w:t>Ban quản lý rừng đặc dụng, Ban quản lý rừng phòng hộ</w:t>
            </w:r>
            <w:r w:rsidRPr="00FA1057">
              <w:rPr>
                <w:sz w:val="20"/>
                <w:szCs w:val="20"/>
                <w:lang w:val="vi-VN"/>
              </w:rPr>
              <w:t xml:space="preserve">, </w:t>
            </w:r>
            <w:r w:rsidRPr="00FA1057">
              <w:rPr>
                <w:sz w:val="20"/>
                <w:szCs w:val="20"/>
              </w:rPr>
              <w:t xml:space="preserve">Doanh nghiệp nhà nước được Nhà nước giao rừng sản xuất là rừng tự nhiên trước ngày 01 tháng 01 năm 2019 và </w:t>
            </w:r>
            <w:r w:rsidRPr="00FA1057">
              <w:rPr>
                <w:sz w:val="20"/>
                <w:szCs w:val="20"/>
                <w:lang w:val="vi-VN"/>
              </w:rPr>
              <w:t>các đối tượng khác theo quy định tại khoản 3 và khoản 4 Điều 8 Luật Lâm nghiệp</w:t>
            </w:r>
            <w:r w:rsidRPr="00FA1057">
              <w:rPr>
                <w:sz w:val="20"/>
                <w:szCs w:val="20"/>
              </w:rPr>
              <w:t xml:space="preserve">: Hỗ trợ </w:t>
            </w:r>
            <w:r w:rsidRPr="00FA1057">
              <w:rPr>
                <w:sz w:val="20"/>
                <w:szCs w:val="20"/>
                <w:lang w:val="vi-VN"/>
              </w:rPr>
              <w:t>600.000 đồng/ha/năm đối với các xã khu vực II,</w:t>
            </w:r>
            <w:r w:rsidRPr="00FA1057">
              <w:rPr>
                <w:sz w:val="20"/>
                <w:szCs w:val="20"/>
              </w:rPr>
              <w:t xml:space="preserve"> </w:t>
            </w:r>
            <w:r w:rsidRPr="00FA1057">
              <w:rPr>
                <w:sz w:val="20"/>
                <w:szCs w:val="20"/>
                <w:lang w:val="vi-VN"/>
              </w:rPr>
              <w:t>III; 500.000 đồng/ha/năm đối với các xã thuộc khu vực còn lại.</w:t>
            </w:r>
          </w:p>
          <w:p w14:paraId="2C556655" w14:textId="77777777" w:rsidR="003912B2" w:rsidRPr="00FA1057" w:rsidRDefault="003912B2" w:rsidP="00FA1057">
            <w:pPr>
              <w:shd w:val="clear" w:color="auto" w:fill="FFFFFF"/>
              <w:ind w:firstLine="0"/>
              <w:rPr>
                <w:sz w:val="20"/>
                <w:szCs w:val="20"/>
              </w:rPr>
            </w:pPr>
            <w:r w:rsidRPr="00FA1057">
              <w:rPr>
                <w:rFonts w:eastAsia="Times New Roman"/>
                <w:sz w:val="20"/>
                <w:szCs w:val="20"/>
              </w:rPr>
              <w:t xml:space="preserve">- </w:t>
            </w:r>
            <w:r w:rsidRPr="00FA1057">
              <w:rPr>
                <w:sz w:val="20"/>
                <w:szCs w:val="20"/>
              </w:rPr>
              <w:t>H</w:t>
            </w:r>
            <w:r w:rsidRPr="00FA1057">
              <w:rPr>
                <w:sz w:val="20"/>
                <w:szCs w:val="20"/>
                <w:lang w:val="vi-VN"/>
              </w:rPr>
              <w:t>ộ gia đình, cá nhân, cộng đồng dân cư</w:t>
            </w:r>
            <w:r w:rsidRPr="00FA1057">
              <w:rPr>
                <w:sz w:val="20"/>
                <w:szCs w:val="20"/>
              </w:rPr>
              <w:t xml:space="preserve">: </w:t>
            </w:r>
          </w:p>
          <w:p w14:paraId="63439BE0" w14:textId="77777777" w:rsidR="003912B2" w:rsidRPr="00FA1057" w:rsidRDefault="003912B2" w:rsidP="00FA1057">
            <w:pPr>
              <w:ind w:firstLine="0"/>
              <w:rPr>
                <w:sz w:val="20"/>
                <w:szCs w:val="20"/>
                <w:lang w:val="vi-VN"/>
              </w:rPr>
            </w:pPr>
            <w:r w:rsidRPr="00FA1057">
              <w:rPr>
                <w:sz w:val="20"/>
                <w:szCs w:val="20"/>
              </w:rPr>
              <w:t xml:space="preserve">a) Hỗ trợ </w:t>
            </w:r>
            <w:r w:rsidRPr="00FA1057">
              <w:rPr>
                <w:sz w:val="20"/>
                <w:szCs w:val="20"/>
                <w:lang w:val="vi-VN"/>
              </w:rPr>
              <w:t>1</w:t>
            </w:r>
            <w:r w:rsidRPr="00FA1057">
              <w:rPr>
                <w:sz w:val="20"/>
                <w:szCs w:val="20"/>
              </w:rPr>
              <w:t>,2 triệu</w:t>
            </w:r>
            <w:r w:rsidRPr="00FA1057">
              <w:rPr>
                <w:sz w:val="20"/>
                <w:szCs w:val="20"/>
                <w:lang w:val="vi-VN"/>
              </w:rPr>
              <w:t xml:space="preserve"> đồng/ha/năm đối với các xã khu vực II,</w:t>
            </w:r>
            <w:r w:rsidRPr="00FA1057">
              <w:rPr>
                <w:sz w:val="20"/>
                <w:szCs w:val="20"/>
              </w:rPr>
              <w:t xml:space="preserve"> </w:t>
            </w:r>
            <w:r w:rsidRPr="00FA1057">
              <w:rPr>
                <w:sz w:val="20"/>
                <w:szCs w:val="20"/>
                <w:lang w:val="vi-VN"/>
              </w:rPr>
              <w:t>III;</w:t>
            </w:r>
            <w:r w:rsidRPr="00FA1057">
              <w:rPr>
                <w:sz w:val="20"/>
                <w:szCs w:val="20"/>
              </w:rPr>
              <w:t xml:space="preserve"> </w:t>
            </w:r>
            <w:r w:rsidRPr="00FA1057">
              <w:rPr>
                <w:sz w:val="20"/>
                <w:szCs w:val="20"/>
                <w:lang w:val="vi-VN"/>
              </w:rPr>
              <w:t>1.000.000 đồng/ha/năm đối với các khu vực còn lại.</w:t>
            </w:r>
          </w:p>
          <w:p w14:paraId="33BFC7C7" w14:textId="77777777" w:rsidR="003912B2" w:rsidRPr="00FA1057" w:rsidRDefault="003912B2" w:rsidP="00FA1057">
            <w:pPr>
              <w:shd w:val="clear" w:color="auto" w:fill="FFFFFF"/>
              <w:ind w:firstLine="0"/>
              <w:rPr>
                <w:sz w:val="20"/>
                <w:szCs w:val="20"/>
              </w:rPr>
            </w:pPr>
            <w:r w:rsidRPr="00FA1057">
              <w:rPr>
                <w:sz w:val="20"/>
                <w:szCs w:val="20"/>
              </w:rPr>
              <w:t>b) Hỗ trợ chi phí lập hồ sơ lần đầu về bảo vệ rừng 150.000 đồng/ha; kinh phí quản lý, kiểm tra, nghiệm thu bảo vệ rừng  là 7% trên tổng kinh phí cho bảo vệ rừng hàng năm</w:t>
            </w:r>
            <w:r w:rsidRPr="00FA1057">
              <w:rPr>
                <w:sz w:val="20"/>
                <w:szCs w:val="20"/>
                <w:lang w:val="vi-VN"/>
              </w:rPr>
              <w:t>.</w:t>
            </w:r>
          </w:p>
          <w:p w14:paraId="469D96F7" w14:textId="5F5FEA3E" w:rsidR="003912B2" w:rsidRPr="00FA1057" w:rsidRDefault="003912B2" w:rsidP="00FA1057">
            <w:pPr>
              <w:ind w:firstLine="0"/>
              <w:rPr>
                <w:sz w:val="26"/>
                <w:szCs w:val="26"/>
              </w:rPr>
            </w:pPr>
            <w:r w:rsidRPr="00FA1057">
              <w:rPr>
                <w:rFonts w:eastAsia="Times New Roman"/>
                <w:sz w:val="20"/>
                <w:szCs w:val="20"/>
              </w:rPr>
              <w:t xml:space="preserve">- </w:t>
            </w:r>
            <w:r w:rsidRPr="00FA1057">
              <w:rPr>
                <w:spacing w:val="-10"/>
                <w:sz w:val="20"/>
                <w:szCs w:val="20"/>
                <w:lang w:val="vi-VN"/>
              </w:rPr>
              <w:t>UBND cấp xã đang quản lý diện tích rừng chưa giao, chưa cho thuê</w:t>
            </w:r>
            <w:r w:rsidRPr="00FA1057">
              <w:rPr>
                <w:spacing w:val="-10"/>
                <w:sz w:val="20"/>
                <w:szCs w:val="20"/>
              </w:rPr>
              <w:t xml:space="preserve">: </w:t>
            </w:r>
            <w:r w:rsidRPr="00FA1057">
              <w:rPr>
                <w:sz w:val="20"/>
                <w:szCs w:val="20"/>
              </w:rPr>
              <w:t xml:space="preserve">Hỗ trợ </w:t>
            </w:r>
            <w:r w:rsidRPr="00FA1057">
              <w:rPr>
                <w:sz w:val="20"/>
                <w:szCs w:val="20"/>
                <w:lang w:val="vi-VN"/>
              </w:rPr>
              <w:t>360.000 đồng/ha/năm đối với các xã khu vực II,</w:t>
            </w:r>
            <w:r w:rsidRPr="00FA1057">
              <w:rPr>
                <w:sz w:val="20"/>
                <w:szCs w:val="20"/>
              </w:rPr>
              <w:t xml:space="preserve"> </w:t>
            </w:r>
            <w:r w:rsidRPr="00FA1057">
              <w:rPr>
                <w:sz w:val="20"/>
                <w:szCs w:val="20"/>
                <w:lang w:val="vi-VN"/>
              </w:rPr>
              <w:t>III; 300.000 đồng/ha/năm đối với các khu vực còn lại.</w:t>
            </w:r>
          </w:p>
        </w:tc>
        <w:tc>
          <w:tcPr>
            <w:tcW w:w="3828" w:type="dxa"/>
          </w:tcPr>
          <w:p w14:paraId="72B77D6F" w14:textId="77777777" w:rsidR="003912B2" w:rsidRPr="00FA1057" w:rsidRDefault="003912B2" w:rsidP="00FA1057">
            <w:pPr>
              <w:pStyle w:val="BodyText"/>
              <w:ind w:firstLine="0"/>
              <w:rPr>
                <w:sz w:val="20"/>
                <w:szCs w:val="20"/>
              </w:rPr>
            </w:pPr>
            <w:r w:rsidRPr="00FA1057">
              <w:rPr>
                <w:sz w:val="20"/>
                <w:szCs w:val="20"/>
              </w:rPr>
              <w:t xml:space="preserve">Theo  Điều 12  Nghị định 58/2024/NĐ-CP ngày 24/5/2024 của Chính phủ quy định về một số chính sách đầu tư trong lâm nghiệp được sửa đổi bổ sung tại Điều 40 Nghị định 42/2026/NĐ-CP ngày 26/02/2026 của Chính phủ sửa đổi, bổ sung một số điều của các Nghị định trong lĩnh vực lâm nghiệp và kiểm lâm: </w:t>
            </w:r>
          </w:p>
          <w:p w14:paraId="0453FF64" w14:textId="77777777" w:rsidR="003912B2" w:rsidRPr="00FA1057" w:rsidRDefault="003912B2" w:rsidP="00FA1057">
            <w:pPr>
              <w:pStyle w:val="ListParagraph"/>
              <w:tabs>
                <w:tab w:val="left" w:pos="1130"/>
              </w:tabs>
              <w:ind w:left="0" w:firstLine="0"/>
              <w:rPr>
                <w:sz w:val="20"/>
                <w:szCs w:val="20"/>
              </w:rPr>
            </w:pPr>
            <w:r w:rsidRPr="00FA1057">
              <w:rPr>
                <w:sz w:val="20"/>
                <w:szCs w:val="20"/>
              </w:rPr>
              <w:t>1. Đối tượng:</w:t>
            </w:r>
          </w:p>
          <w:p w14:paraId="257960BE" w14:textId="77777777" w:rsidR="003912B2" w:rsidRPr="00FA1057" w:rsidRDefault="003912B2" w:rsidP="00FA1057">
            <w:pPr>
              <w:pStyle w:val="ListParagraph"/>
              <w:tabs>
                <w:tab w:val="left" w:pos="1139"/>
              </w:tabs>
              <w:ind w:left="0" w:firstLine="0"/>
              <w:rPr>
                <w:sz w:val="20"/>
                <w:szCs w:val="20"/>
              </w:rPr>
            </w:pPr>
            <w:r w:rsidRPr="00FA1057">
              <w:rPr>
                <w:sz w:val="20"/>
                <w:szCs w:val="20"/>
              </w:rPr>
              <w:t>a) Ban quản lý rừng đặc dụng;</w:t>
            </w:r>
          </w:p>
          <w:p w14:paraId="3C812274" w14:textId="77777777" w:rsidR="003912B2" w:rsidRPr="00FA1057" w:rsidRDefault="003912B2" w:rsidP="00FA1057">
            <w:pPr>
              <w:pStyle w:val="ListParagraph"/>
              <w:tabs>
                <w:tab w:val="left" w:pos="1154"/>
              </w:tabs>
              <w:ind w:left="0" w:firstLine="0"/>
              <w:rPr>
                <w:sz w:val="20"/>
                <w:szCs w:val="20"/>
              </w:rPr>
            </w:pPr>
            <w:r w:rsidRPr="00FA1057">
              <w:rPr>
                <w:sz w:val="20"/>
                <w:szCs w:val="20"/>
              </w:rPr>
              <w:t>b) Ban quản lý rừng phòng hộ;</w:t>
            </w:r>
          </w:p>
          <w:p w14:paraId="41139648" w14:textId="77777777" w:rsidR="003912B2" w:rsidRPr="00FA1057" w:rsidRDefault="003912B2" w:rsidP="00FA1057">
            <w:pPr>
              <w:pStyle w:val="ListParagraph"/>
              <w:tabs>
                <w:tab w:val="left" w:pos="1167"/>
              </w:tabs>
              <w:ind w:left="0" w:firstLine="0"/>
              <w:rPr>
                <w:sz w:val="20"/>
                <w:szCs w:val="20"/>
              </w:rPr>
            </w:pPr>
            <w:r w:rsidRPr="00FA1057">
              <w:rPr>
                <w:sz w:val="20"/>
                <w:szCs w:val="20"/>
              </w:rPr>
              <w:t>c) Doanh nghiệp nhà nước được Nhà nước giao rừng sản xuất là rừng tự nhiên trước ngày 01 tháng 01 năm 2019;</w:t>
            </w:r>
          </w:p>
          <w:p w14:paraId="27790F57" w14:textId="77777777" w:rsidR="003912B2" w:rsidRPr="00FA1057" w:rsidRDefault="003912B2" w:rsidP="00FA1057">
            <w:pPr>
              <w:pStyle w:val="ListParagraph"/>
              <w:tabs>
                <w:tab w:val="left" w:pos="1154"/>
              </w:tabs>
              <w:ind w:left="0" w:firstLine="0"/>
              <w:rPr>
                <w:sz w:val="20"/>
                <w:szCs w:val="20"/>
              </w:rPr>
            </w:pPr>
            <w:r w:rsidRPr="00FA1057">
              <w:rPr>
                <w:sz w:val="20"/>
                <w:szCs w:val="20"/>
              </w:rPr>
              <w:t>d) Hộ gia đình, cá nhân, cộng đồng dân cư;</w:t>
            </w:r>
          </w:p>
          <w:p w14:paraId="6A4E4582" w14:textId="77777777" w:rsidR="003912B2" w:rsidRPr="00FA1057" w:rsidRDefault="003912B2" w:rsidP="00FA1057">
            <w:pPr>
              <w:pStyle w:val="BodyText"/>
              <w:ind w:firstLine="0"/>
              <w:jc w:val="left"/>
              <w:rPr>
                <w:sz w:val="20"/>
                <w:szCs w:val="20"/>
              </w:rPr>
            </w:pPr>
            <w:r w:rsidRPr="00FA1057">
              <w:rPr>
                <w:sz w:val="20"/>
                <w:szCs w:val="20"/>
              </w:rPr>
              <w:t>đ) Ủy ban nhân dân cấp xã đang quản lý diện tích rừng chưa giao, chưa cho thuê;</w:t>
            </w:r>
          </w:p>
          <w:p w14:paraId="57CD8250" w14:textId="77777777" w:rsidR="003912B2" w:rsidRPr="00FA1057" w:rsidRDefault="003912B2" w:rsidP="00FA1057">
            <w:pPr>
              <w:pStyle w:val="ListParagraph"/>
              <w:tabs>
                <w:tab w:val="left" w:pos="1069"/>
              </w:tabs>
              <w:ind w:left="0" w:firstLine="0"/>
              <w:rPr>
                <w:sz w:val="20"/>
                <w:szCs w:val="20"/>
              </w:rPr>
            </w:pPr>
            <w:r w:rsidRPr="00FA1057">
              <w:rPr>
                <w:sz w:val="20"/>
                <w:szCs w:val="20"/>
              </w:rPr>
              <w:t>e) Các đối tượng khác theo quy định tại khoản 3 và khoản 4 Điều 8 Luật Lâm nghiệp.</w:t>
            </w:r>
          </w:p>
          <w:p w14:paraId="020D1B19" w14:textId="77777777" w:rsidR="003912B2" w:rsidRPr="00FA1057" w:rsidRDefault="003912B2" w:rsidP="00FA1057">
            <w:pPr>
              <w:pStyle w:val="BodyText"/>
              <w:ind w:firstLine="0"/>
              <w:jc w:val="left"/>
              <w:rPr>
                <w:sz w:val="20"/>
                <w:szCs w:val="20"/>
              </w:rPr>
            </w:pPr>
            <w:r w:rsidRPr="00FA1057">
              <w:rPr>
                <w:sz w:val="20"/>
                <w:szCs w:val="20"/>
              </w:rPr>
              <w:t>2. Mức kinh phí:</w:t>
            </w:r>
          </w:p>
          <w:p w14:paraId="4BD52E00" w14:textId="77777777" w:rsidR="003912B2" w:rsidRPr="00FA1057" w:rsidRDefault="003912B2" w:rsidP="00FA1057">
            <w:pPr>
              <w:pStyle w:val="ListParagraph"/>
              <w:tabs>
                <w:tab w:val="left" w:pos="1123"/>
              </w:tabs>
              <w:ind w:left="0" w:firstLine="0"/>
              <w:rPr>
                <w:sz w:val="20"/>
                <w:szCs w:val="20"/>
              </w:rPr>
            </w:pPr>
            <w:r w:rsidRPr="00FA1057">
              <w:rPr>
                <w:sz w:val="20"/>
                <w:szCs w:val="20"/>
              </w:rPr>
              <w:t xml:space="preserve">a) Đối tượng quy định tại các điểm a, b, c và e khoản 1 Điều này được Nhà nước cấp kinh phí bảo vệ rừng theo quy định tại </w:t>
            </w:r>
            <w:bookmarkStart w:id="6" w:name="tc_24"/>
            <w:r w:rsidRPr="00FA1057">
              <w:rPr>
                <w:sz w:val="20"/>
                <w:szCs w:val="20"/>
              </w:rPr>
              <w:t>điểm a khoản 2 Điều 5 Nghị định này</w:t>
            </w:r>
            <w:bookmarkEnd w:id="6"/>
            <w:r w:rsidRPr="00FA1057">
              <w:rPr>
                <w:sz w:val="20"/>
                <w:szCs w:val="20"/>
              </w:rPr>
              <w:t>.</w:t>
            </w:r>
          </w:p>
          <w:p w14:paraId="4C529E61" w14:textId="77777777" w:rsidR="003912B2" w:rsidRPr="00FA1057" w:rsidRDefault="003912B2" w:rsidP="00FA1057">
            <w:pPr>
              <w:pStyle w:val="ListParagraph"/>
              <w:tabs>
                <w:tab w:val="left" w:pos="1149"/>
              </w:tabs>
              <w:ind w:left="0" w:firstLine="0"/>
              <w:rPr>
                <w:sz w:val="20"/>
                <w:szCs w:val="20"/>
              </w:rPr>
            </w:pPr>
            <w:r w:rsidRPr="00FA1057">
              <w:rPr>
                <w:sz w:val="20"/>
                <w:szCs w:val="20"/>
              </w:rPr>
              <w:t xml:space="preserve">b) Đối tượng quy định tại điểm d khoản 1 Điều này, được Nhà nước cấp kinh phí bảo vệ rừng theo quy định tại </w:t>
            </w:r>
            <w:bookmarkStart w:id="7" w:name="tc_25"/>
            <w:r w:rsidRPr="00FA1057">
              <w:rPr>
                <w:sz w:val="20"/>
                <w:szCs w:val="20"/>
              </w:rPr>
              <w:t>điểm b khoản 2 Điều 5 Nghị định này</w:t>
            </w:r>
            <w:bookmarkEnd w:id="7"/>
            <w:r w:rsidRPr="00FA1057">
              <w:rPr>
                <w:sz w:val="20"/>
                <w:szCs w:val="20"/>
              </w:rPr>
              <w:t>.</w:t>
            </w:r>
          </w:p>
          <w:p w14:paraId="1892BAB2" w14:textId="77777777" w:rsidR="003912B2" w:rsidRPr="00FA1057" w:rsidRDefault="003912B2" w:rsidP="00FA1057">
            <w:pPr>
              <w:pStyle w:val="ListParagraph"/>
              <w:tabs>
                <w:tab w:val="left" w:pos="1174"/>
              </w:tabs>
              <w:ind w:left="0" w:firstLine="0"/>
              <w:rPr>
                <w:sz w:val="20"/>
                <w:szCs w:val="20"/>
              </w:rPr>
            </w:pPr>
            <w:r w:rsidRPr="00FA1057">
              <w:rPr>
                <w:sz w:val="20"/>
                <w:szCs w:val="20"/>
              </w:rPr>
              <w:t xml:space="preserve">c) Đối tượng quy định tại điểm đ khoản 1 Điều này được Nhà nước cấp kinh phí bảo vệ </w:t>
            </w:r>
            <w:r w:rsidRPr="00FA1057">
              <w:rPr>
                <w:sz w:val="20"/>
                <w:szCs w:val="20"/>
              </w:rPr>
              <w:lastRenderedPageBreak/>
              <w:t xml:space="preserve">rừng theo quy định tại </w:t>
            </w:r>
            <w:bookmarkStart w:id="8" w:name="tc_26"/>
            <w:r w:rsidRPr="00FA1057">
              <w:rPr>
                <w:sz w:val="20"/>
                <w:szCs w:val="20"/>
              </w:rPr>
              <w:t>điểm c khoản 2 Điều 5 Nghị định này</w:t>
            </w:r>
            <w:bookmarkEnd w:id="8"/>
            <w:r w:rsidRPr="00FA1057">
              <w:rPr>
                <w:sz w:val="20"/>
                <w:szCs w:val="20"/>
              </w:rPr>
              <w:t>.</w:t>
            </w:r>
          </w:p>
          <w:p w14:paraId="5010EEC4" w14:textId="77777777" w:rsidR="003912B2" w:rsidRPr="00FA1057" w:rsidRDefault="003912B2" w:rsidP="00FA1057">
            <w:pPr>
              <w:pStyle w:val="ListParagraph"/>
              <w:tabs>
                <w:tab w:val="left" w:pos="1155"/>
              </w:tabs>
              <w:ind w:left="0" w:firstLine="0"/>
              <w:rPr>
                <w:sz w:val="20"/>
                <w:szCs w:val="20"/>
              </w:rPr>
            </w:pPr>
            <w:r w:rsidRPr="00FA1057">
              <w:rPr>
                <w:sz w:val="20"/>
                <w:szCs w:val="20"/>
              </w:rPr>
              <w:t>d) Kinh phí bảo vệ rừng đối với khu vực II, III bằng 1,2 lần mức bình quân, vùng đất ven biển bằng 1,5 lần mức bình quân quy định tại các điểm a, b và c khoản này.</w:t>
            </w:r>
          </w:p>
          <w:p w14:paraId="26B56C21" w14:textId="34A4C692" w:rsidR="003912B2" w:rsidRPr="00FA1057" w:rsidRDefault="003912B2" w:rsidP="00FA1057">
            <w:pPr>
              <w:ind w:firstLine="0"/>
            </w:pPr>
            <w:r w:rsidRPr="00FA1057">
              <w:rPr>
                <w:sz w:val="20"/>
                <w:szCs w:val="20"/>
              </w:rPr>
              <w:t>đ) Đối tượng tại điểm d khoản 1 Điều này, chi phí lập hồ sơ lần đầu về bảo vệ rừng là 150.000 đồng/ha và kinh phí quản lý, kiểm tra, nghiệm thu bảo vệ rừng là 7% trên tổng kinh phí chi cho bảo vệ rừng hằng năm.</w:t>
            </w:r>
          </w:p>
        </w:tc>
        <w:tc>
          <w:tcPr>
            <w:tcW w:w="3685" w:type="dxa"/>
          </w:tcPr>
          <w:p w14:paraId="19020522" w14:textId="3062A210" w:rsidR="003912B2" w:rsidRPr="00FA1057" w:rsidRDefault="003912B2" w:rsidP="00FA1057">
            <w:pPr>
              <w:ind w:firstLine="0"/>
              <w:rPr>
                <w:sz w:val="26"/>
                <w:szCs w:val="26"/>
              </w:rPr>
            </w:pPr>
            <w:r w:rsidRPr="00FA1057">
              <w:rPr>
                <w:sz w:val="20"/>
                <w:szCs w:val="20"/>
              </w:rPr>
              <w:lastRenderedPageBreak/>
              <w:t xml:space="preserve">Phù hợp với chính sách </w:t>
            </w:r>
            <w:r w:rsidRPr="00FA1057">
              <w:rPr>
                <w:iCs/>
                <w:sz w:val="20"/>
                <w:szCs w:val="20"/>
              </w:rPr>
              <w:t>bảo vệ rừng sản xuất là rừng tự nhiên trong thời gian đóng cửa rừng</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7D8BA657" w14:textId="76B3C69A" w:rsidR="003912B2" w:rsidRPr="00FA1057" w:rsidRDefault="003912B2" w:rsidP="00FA1057">
            <w:pPr>
              <w:ind w:firstLine="0"/>
            </w:pPr>
            <w:r w:rsidRPr="00FA1057">
              <w:rPr>
                <w:sz w:val="20"/>
                <w:szCs w:val="20"/>
                <w:lang w:val="vi-VN"/>
              </w:rPr>
              <w:t xml:space="preserve">Sửa đổi </w:t>
            </w:r>
            <w:r w:rsidRPr="00FA1057">
              <w:rPr>
                <w:sz w:val="20"/>
                <w:szCs w:val="20"/>
              </w:rPr>
              <w:t xml:space="preserve">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 xml:space="preserve">Kạn </w:t>
            </w:r>
            <w:r w:rsidRPr="00FA1057">
              <w:rPr>
                <w:sz w:val="20"/>
                <w:szCs w:val="20"/>
                <w:lang w:val="vi-VN"/>
              </w:rPr>
              <w:t>theo quy định mới.</w:t>
            </w:r>
          </w:p>
        </w:tc>
      </w:tr>
      <w:tr w:rsidR="003912B2" w:rsidRPr="00FA1057" w14:paraId="613E1423" w14:textId="77777777" w:rsidTr="00FA1057">
        <w:tc>
          <w:tcPr>
            <w:tcW w:w="3964" w:type="dxa"/>
          </w:tcPr>
          <w:p w14:paraId="448528EB" w14:textId="77777777" w:rsidR="00A3169E" w:rsidRPr="00FA1057" w:rsidRDefault="00A3169E" w:rsidP="00FA1057">
            <w:pPr>
              <w:shd w:val="clear" w:color="auto" w:fill="FFFFFF"/>
              <w:ind w:firstLine="0"/>
              <w:rPr>
                <w:i/>
                <w:iCs/>
                <w:sz w:val="20"/>
                <w:szCs w:val="20"/>
              </w:rPr>
            </w:pPr>
            <w:r w:rsidRPr="00FA1057">
              <w:rPr>
                <w:rFonts w:eastAsia="Times New Roman"/>
                <w:i/>
                <w:iCs/>
                <w:sz w:val="20"/>
                <w:szCs w:val="20"/>
              </w:rPr>
              <w:t>6.6.</w:t>
            </w:r>
            <w:r w:rsidRPr="00FA1057">
              <w:rPr>
                <w:rFonts w:eastAsia="Times New Roman"/>
                <w:sz w:val="20"/>
                <w:szCs w:val="20"/>
              </w:rPr>
              <w:t xml:space="preserve"> </w:t>
            </w:r>
            <w:r w:rsidRPr="00FA1057">
              <w:rPr>
                <w:i/>
                <w:iCs/>
                <w:sz w:val="20"/>
                <w:szCs w:val="20"/>
              </w:rPr>
              <w:t>Hỗ trợ khoanh nuôi xúc tiến tái sinh tự nhiên và khoanh nuôi xúc tiến tái sinh tự nhiên có trồng bổ sung thuộc quy hoạch rừng sản xuất là rừng tự nhiên:</w:t>
            </w:r>
          </w:p>
          <w:p w14:paraId="437FA87F" w14:textId="77777777" w:rsidR="00A3169E" w:rsidRPr="00FA1057" w:rsidRDefault="00A3169E" w:rsidP="00FA1057">
            <w:pPr>
              <w:shd w:val="clear" w:color="auto" w:fill="FFFFFF"/>
              <w:ind w:firstLine="0"/>
              <w:rPr>
                <w:sz w:val="20"/>
                <w:szCs w:val="20"/>
              </w:rPr>
            </w:pPr>
            <w:r w:rsidRPr="00FA1057">
              <w:rPr>
                <w:sz w:val="20"/>
                <w:szCs w:val="20"/>
              </w:rPr>
              <w:t>6.6.1. Khoanh nuôi xúc tiến tái sinh tự nhiên: Hỗ trợ 2,5 triệu đồng/ha/năm trong thời gian 06 năm.</w:t>
            </w:r>
          </w:p>
          <w:p w14:paraId="5655BB84" w14:textId="136FE3E9" w:rsidR="003912B2" w:rsidRPr="00FA1057" w:rsidRDefault="00A3169E" w:rsidP="00FA1057">
            <w:pPr>
              <w:ind w:firstLine="0"/>
              <w:rPr>
                <w:sz w:val="26"/>
                <w:szCs w:val="26"/>
              </w:rPr>
            </w:pPr>
            <w:r w:rsidRPr="00FA1057">
              <w:rPr>
                <w:rFonts w:eastAsia="Times New Roman"/>
                <w:sz w:val="20"/>
                <w:szCs w:val="20"/>
              </w:rPr>
              <w:t xml:space="preserve">6.6.2. </w:t>
            </w:r>
            <w:r w:rsidRPr="00FA1057">
              <w:rPr>
                <w:sz w:val="20"/>
                <w:szCs w:val="20"/>
              </w:rPr>
              <w:t xml:space="preserve">Khoanh nuôi xúc tiến tái sinh tự nhiên có trồng bổ sung: </w:t>
            </w:r>
            <w:r w:rsidRPr="00FA1057">
              <w:rPr>
                <w:spacing w:val="-6"/>
                <w:sz w:val="20"/>
                <w:szCs w:val="20"/>
              </w:rPr>
              <w:t>Theo định mức kinh tế kỹ thuật, thiết kế, dự toán công trình lâm sinh được cơ quan nhà nước có thẩm quyền phê duyệt.</w:t>
            </w:r>
          </w:p>
        </w:tc>
        <w:tc>
          <w:tcPr>
            <w:tcW w:w="3828" w:type="dxa"/>
          </w:tcPr>
          <w:p w14:paraId="52EFFD2E" w14:textId="77777777" w:rsidR="003912B2" w:rsidRPr="00FA1057" w:rsidRDefault="003912B2" w:rsidP="00FA1057">
            <w:pPr>
              <w:pStyle w:val="BodyText"/>
              <w:ind w:firstLine="0"/>
              <w:rPr>
                <w:sz w:val="20"/>
                <w:szCs w:val="20"/>
              </w:rPr>
            </w:pPr>
            <w:r w:rsidRPr="00FA1057">
              <w:rPr>
                <w:sz w:val="20"/>
                <w:szCs w:val="20"/>
              </w:rPr>
              <w:t xml:space="preserve">Theo  Điều 13  Nghị định 58/2024/NĐ-CP ngày 24/5/2024 của Chính phủ quy định về một số chính sách đầu tư trong lâm nghiệp được sửa đổi bổ sung tại Điều 41 Nghị định 42/2026/NĐ-CP ngày 26/02/2026 của Chính phủ sửa đổi, bổ sung một số điều của các Nghị định trong lĩnh vực lâm nghiệp và kiểm lâm: </w:t>
            </w:r>
          </w:p>
          <w:p w14:paraId="5BD09E7B" w14:textId="77777777" w:rsidR="003912B2" w:rsidRPr="00FA1057" w:rsidRDefault="003912B2" w:rsidP="00FA1057">
            <w:pPr>
              <w:pStyle w:val="ListParagraph"/>
              <w:tabs>
                <w:tab w:val="left" w:pos="1130"/>
              </w:tabs>
              <w:ind w:left="0" w:firstLine="0"/>
              <w:rPr>
                <w:sz w:val="20"/>
                <w:szCs w:val="20"/>
              </w:rPr>
            </w:pPr>
            <w:r w:rsidRPr="00FA1057">
              <w:rPr>
                <w:sz w:val="20"/>
                <w:szCs w:val="20"/>
              </w:rPr>
              <w:t>1. Đối tượng: chủ rừng là tổ chức, hộ gia đình, cá nhân, cộng đồng dân cư đang sinh sống ổn định tại các vùng biên giới, hải đảo, vùng đồng bào dân tộc thiểu số và miền núi theo quy định của Chính phủ thực hiện khoanh nuôi xúc tiến tái sinh tự nhiên, khoanh nuôi xúc tiến tái sinh tự nhiên có trồng bổ sung thuộc quy hoạch rừng sản xuất là rừng tự nhiên.</w:t>
            </w:r>
          </w:p>
          <w:p w14:paraId="6D5CCD8A" w14:textId="77777777" w:rsidR="003912B2" w:rsidRPr="00FA1057" w:rsidRDefault="003912B2" w:rsidP="00FA1057">
            <w:pPr>
              <w:pStyle w:val="ListParagraph"/>
              <w:tabs>
                <w:tab w:val="left" w:pos="1138"/>
              </w:tabs>
              <w:ind w:left="0" w:firstLine="0"/>
              <w:rPr>
                <w:i/>
                <w:sz w:val="20"/>
                <w:szCs w:val="20"/>
              </w:rPr>
            </w:pPr>
            <w:r w:rsidRPr="00FA1057">
              <w:rPr>
                <w:sz w:val="20"/>
                <w:szCs w:val="20"/>
              </w:rPr>
              <w:t xml:space="preserve">2. Nội dung và mức kinh phí thực hiện theo quy định tại </w:t>
            </w:r>
            <w:bookmarkStart w:id="9" w:name="tc_35"/>
            <w:r w:rsidRPr="00FA1057">
              <w:rPr>
                <w:sz w:val="20"/>
                <w:szCs w:val="20"/>
              </w:rPr>
              <w:t>khoản 2 Điều 6 Nghị định này</w:t>
            </w:r>
            <w:bookmarkEnd w:id="9"/>
            <w:r w:rsidRPr="00FA1057">
              <w:rPr>
                <w:sz w:val="20"/>
                <w:szCs w:val="20"/>
              </w:rPr>
              <w:t xml:space="preserve"> (a</w:t>
            </w:r>
            <w:r w:rsidRPr="00FA1057">
              <w:rPr>
                <w:i/>
                <w:sz w:val="20"/>
                <w:szCs w:val="20"/>
              </w:rPr>
              <w:t>) Khoanh nuôi xúc tiến tái sinh tự nhiên: mức kinh phí bình quân 2.500.000 đồng/ha/năm trong thời gian 6 năm. Đối với vùng đất ven biển bằng 1,5 lần mức bình quân.</w:t>
            </w:r>
          </w:p>
          <w:p w14:paraId="1C4626D0" w14:textId="77777777" w:rsidR="003912B2" w:rsidRPr="00FA1057" w:rsidRDefault="003912B2" w:rsidP="00FA1057">
            <w:pPr>
              <w:pStyle w:val="ListParagraph"/>
              <w:tabs>
                <w:tab w:val="left" w:pos="1154"/>
              </w:tabs>
              <w:ind w:left="0" w:firstLine="0"/>
              <w:rPr>
                <w:i/>
                <w:sz w:val="20"/>
                <w:szCs w:val="20"/>
              </w:rPr>
            </w:pPr>
            <w:r w:rsidRPr="00FA1057">
              <w:rPr>
                <w:i/>
                <w:sz w:val="20"/>
                <w:szCs w:val="20"/>
              </w:rPr>
              <w:t>b) Khoanh nuôi xúc tiến tái sinh tự nhiên có trồng bổ sung: theo định mức kinh tế kỹ thuật, thiết kế, dự toán công trình lâm sinh được cơ quan nhà nước có thẩm quyền phê duyệt).</w:t>
            </w:r>
          </w:p>
          <w:p w14:paraId="32079570" w14:textId="77777777" w:rsidR="003912B2" w:rsidRPr="00FA1057" w:rsidRDefault="003912B2" w:rsidP="00FA1057">
            <w:pPr>
              <w:ind w:firstLine="0"/>
            </w:pPr>
          </w:p>
        </w:tc>
        <w:tc>
          <w:tcPr>
            <w:tcW w:w="3685" w:type="dxa"/>
          </w:tcPr>
          <w:p w14:paraId="67FCC566" w14:textId="4A4BC0D2" w:rsidR="003912B2" w:rsidRPr="00FA1057" w:rsidRDefault="003912B2" w:rsidP="00FA1057">
            <w:pPr>
              <w:ind w:firstLine="0"/>
              <w:rPr>
                <w:sz w:val="26"/>
                <w:szCs w:val="26"/>
              </w:rPr>
            </w:pPr>
            <w:r w:rsidRPr="00FA1057">
              <w:rPr>
                <w:sz w:val="20"/>
                <w:szCs w:val="20"/>
              </w:rPr>
              <w:t>Phù hợp với chính sách  h</w:t>
            </w:r>
            <w:r w:rsidRPr="00FA1057">
              <w:rPr>
                <w:iCs/>
                <w:sz w:val="20"/>
                <w:szCs w:val="20"/>
              </w:rPr>
              <w:t>ỗ trợ khoanh nuôi xúc tiến tái sinh tự nhiên, khoanh nuôi XTTS tự nhiên có trồng bổ sung thuộc quy hoạch rừng sản xuất là rừng tự nhiên</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672DC07B" w14:textId="1BAA9858" w:rsidR="003912B2" w:rsidRPr="00FA1057" w:rsidRDefault="00A3169E" w:rsidP="00FA1057">
            <w:pPr>
              <w:ind w:firstLine="0"/>
            </w:pPr>
            <w:r w:rsidRPr="00FA1057">
              <w:rPr>
                <w:sz w:val="20"/>
                <w:szCs w:val="20"/>
                <w:lang w:val="vi-VN"/>
              </w:rPr>
              <w:t>Sửa đổi</w:t>
            </w:r>
            <w:r w:rsidRPr="00FA1057">
              <w:rPr>
                <w:sz w:val="20"/>
                <w:szCs w:val="20"/>
              </w:rPr>
              <w:t xml:space="preserve"> nội dung, mức hỗ trợ</w:t>
            </w:r>
            <w:r w:rsidRPr="00FA1057">
              <w:rPr>
                <w:sz w:val="20"/>
                <w:szCs w:val="20"/>
                <w:lang w:val="vi-VN"/>
              </w:rPr>
              <w:t xml:space="preserve"> </w:t>
            </w:r>
            <w:r w:rsidRPr="00FA1057">
              <w:rPr>
                <w:sz w:val="20"/>
                <w:szCs w:val="20"/>
              </w:rPr>
              <w:t xml:space="preserve">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 xml:space="preserve">Kạn </w:t>
            </w:r>
            <w:r w:rsidRPr="00FA1057">
              <w:rPr>
                <w:sz w:val="20"/>
                <w:szCs w:val="20"/>
                <w:lang w:val="vi-VN"/>
              </w:rPr>
              <w:t>theo quy định mới.</w:t>
            </w:r>
          </w:p>
        </w:tc>
      </w:tr>
      <w:tr w:rsidR="003912B2" w:rsidRPr="00FA1057" w14:paraId="190AC390" w14:textId="77777777" w:rsidTr="00FA1057">
        <w:tc>
          <w:tcPr>
            <w:tcW w:w="3964" w:type="dxa"/>
          </w:tcPr>
          <w:p w14:paraId="7AC47EC4" w14:textId="77777777" w:rsidR="001B3D65" w:rsidRPr="00FA1057" w:rsidRDefault="001B3D65" w:rsidP="00FA1057">
            <w:pPr>
              <w:shd w:val="clear" w:color="auto" w:fill="FFFFFF"/>
              <w:ind w:firstLine="0"/>
              <w:rPr>
                <w:i/>
                <w:iCs/>
                <w:sz w:val="20"/>
                <w:szCs w:val="20"/>
              </w:rPr>
            </w:pPr>
            <w:r w:rsidRPr="00FA1057">
              <w:rPr>
                <w:rFonts w:eastAsia="Times New Roman"/>
                <w:i/>
                <w:iCs/>
                <w:sz w:val="20"/>
                <w:szCs w:val="20"/>
              </w:rPr>
              <w:t xml:space="preserve">6.7. </w:t>
            </w:r>
            <w:r w:rsidRPr="00FA1057">
              <w:rPr>
                <w:i/>
                <w:iCs/>
                <w:sz w:val="20"/>
                <w:szCs w:val="20"/>
              </w:rPr>
              <w:t xml:space="preserve">Hỗ trợ đầu tư trồng rừng sản xuất và phát triển lâm sản ngoài gỗ: </w:t>
            </w:r>
          </w:p>
          <w:p w14:paraId="5F402F5F" w14:textId="77777777" w:rsidR="001B3D65" w:rsidRPr="00FA1057" w:rsidRDefault="001B3D65" w:rsidP="00FA1057">
            <w:pPr>
              <w:ind w:firstLine="0"/>
              <w:rPr>
                <w:sz w:val="20"/>
                <w:szCs w:val="20"/>
              </w:rPr>
            </w:pPr>
            <w:r w:rsidRPr="00FA1057">
              <w:rPr>
                <w:sz w:val="20"/>
                <w:szCs w:val="20"/>
              </w:rPr>
              <w:lastRenderedPageBreak/>
              <w:t>a) Hỗ trợ một lần, mức hỗ trợ 15 triệu đồng/ha/chu kỳ kinh doanh đối với cây trồng lấy gỗ, cây lâm sản ngoài gỗ.</w:t>
            </w:r>
          </w:p>
          <w:p w14:paraId="3C6632CB" w14:textId="77777777" w:rsidR="001B3D65" w:rsidRPr="00FA1057" w:rsidRDefault="001B3D65" w:rsidP="00FA1057">
            <w:pPr>
              <w:ind w:firstLine="0"/>
              <w:rPr>
                <w:sz w:val="20"/>
                <w:szCs w:val="20"/>
              </w:rPr>
            </w:pPr>
            <w:r w:rsidRPr="00FA1057">
              <w:rPr>
                <w:sz w:val="20"/>
                <w:szCs w:val="20"/>
              </w:rPr>
              <w:t>b) Hỗ trợ chi phí công tác khuyến lâm 500.000 đồng/ha/4 năm (01 năm trồng và 03 năm chăm sóc);</w:t>
            </w:r>
          </w:p>
          <w:p w14:paraId="25975A4F" w14:textId="37B76313" w:rsidR="003912B2" w:rsidRPr="00FA1057" w:rsidRDefault="001B3D65" w:rsidP="00FA1057">
            <w:pPr>
              <w:ind w:firstLine="0"/>
              <w:rPr>
                <w:sz w:val="26"/>
                <w:szCs w:val="26"/>
              </w:rPr>
            </w:pPr>
            <w:r w:rsidRPr="00FA1057">
              <w:rPr>
                <w:sz w:val="20"/>
                <w:szCs w:val="20"/>
              </w:rPr>
              <w:t>c) Hỗ trợ một lần chi phí khảo sát, thiết  kế; chi phí quản lý, kiểm tra, nghiệm thu theo dự toán được duyệt.</w:t>
            </w:r>
          </w:p>
        </w:tc>
        <w:tc>
          <w:tcPr>
            <w:tcW w:w="3828" w:type="dxa"/>
          </w:tcPr>
          <w:p w14:paraId="57310829" w14:textId="77777777" w:rsidR="003912B2" w:rsidRPr="00FA1057" w:rsidRDefault="003912B2" w:rsidP="00FA1057">
            <w:pPr>
              <w:pStyle w:val="BodyText"/>
              <w:ind w:firstLine="0"/>
              <w:rPr>
                <w:sz w:val="20"/>
                <w:szCs w:val="20"/>
              </w:rPr>
            </w:pPr>
            <w:r w:rsidRPr="00FA1057">
              <w:rPr>
                <w:sz w:val="20"/>
                <w:szCs w:val="20"/>
              </w:rPr>
              <w:lastRenderedPageBreak/>
              <w:t xml:space="preserve">Theo  Điều 14  Nghị định 58/2024/NĐ-CP ngày 24/5/2024 của Chính phủ quy định về một số chính sách đầu tư trong lâm nghiệp </w:t>
            </w:r>
            <w:r w:rsidRPr="00FA1057">
              <w:rPr>
                <w:sz w:val="20"/>
                <w:szCs w:val="20"/>
              </w:rPr>
              <w:lastRenderedPageBreak/>
              <w:t xml:space="preserve">được sửa đổi bổ sung tại  Điều 42 Nghị định 42/2026/NĐ-CP ngày 26/02/2026 của Chính phủ sửa đổi, bổ sung một số điều của các Nghị định trong lĩnh vực lâm nghiệp và kiểm lâm: </w:t>
            </w:r>
          </w:p>
          <w:p w14:paraId="0F12FEDD" w14:textId="77777777" w:rsidR="003912B2" w:rsidRPr="00FA1057" w:rsidRDefault="003912B2" w:rsidP="00FA1057">
            <w:pPr>
              <w:pStyle w:val="BodyText"/>
              <w:ind w:firstLine="0"/>
              <w:rPr>
                <w:sz w:val="20"/>
                <w:szCs w:val="20"/>
              </w:rPr>
            </w:pPr>
            <w:r w:rsidRPr="00FA1057">
              <w:rPr>
                <w:sz w:val="20"/>
                <w:szCs w:val="20"/>
              </w:rPr>
              <w:t>1. Đối tượng: chủ rừng là hộ gia đình, cá nhân, cộng đồng dân cư đang sinh sống ổn định tại các vùng biên giới, hải đảo, vùng đồng bào dân tộc thiểu số và miền núi theo quy định của Chính phủ thực hiện trồng rừng sản xuất, trồng cây lâm sản ngoài gỗ trên diện tích đất được giao, được cho thuê thuộc quy hoạch đất rừng sản xuất.</w:t>
            </w:r>
          </w:p>
          <w:p w14:paraId="66C82253" w14:textId="77777777" w:rsidR="003912B2" w:rsidRPr="00FA1057" w:rsidRDefault="003912B2" w:rsidP="00FA1057">
            <w:pPr>
              <w:pStyle w:val="ListParagraph"/>
              <w:tabs>
                <w:tab w:val="left" w:pos="1130"/>
              </w:tabs>
              <w:ind w:left="0" w:firstLine="0"/>
              <w:rPr>
                <w:sz w:val="20"/>
                <w:szCs w:val="20"/>
              </w:rPr>
            </w:pPr>
            <w:r w:rsidRPr="00FA1057">
              <w:rPr>
                <w:sz w:val="20"/>
                <w:szCs w:val="20"/>
              </w:rPr>
              <w:t>2. Mức hỗ trợ:</w:t>
            </w:r>
          </w:p>
          <w:p w14:paraId="26D9B347" w14:textId="77777777" w:rsidR="003912B2" w:rsidRPr="00FA1057" w:rsidRDefault="003912B2" w:rsidP="00FA1057">
            <w:pPr>
              <w:pStyle w:val="ListParagraph"/>
              <w:tabs>
                <w:tab w:val="left" w:pos="1145"/>
              </w:tabs>
              <w:ind w:left="0" w:firstLine="0"/>
              <w:rPr>
                <w:sz w:val="20"/>
                <w:szCs w:val="20"/>
              </w:rPr>
            </w:pPr>
            <w:r w:rsidRPr="00FA1057">
              <w:rPr>
                <w:sz w:val="20"/>
                <w:szCs w:val="20"/>
              </w:rPr>
              <w:t>a) Hỗ trợ một lần bình quân 15.000.000 đồng/ha/chu kỳ để mua cây giống, vật tư, phân bón đối với trồng cây lấy gỗ, cây lâm sản ngoài gỗ theo chu kỳ kinh doanh của loài cây trồng.</w:t>
            </w:r>
          </w:p>
          <w:p w14:paraId="08BF7E91" w14:textId="77777777" w:rsidR="003912B2" w:rsidRPr="00FA1057" w:rsidRDefault="003912B2" w:rsidP="00FA1057">
            <w:pPr>
              <w:pStyle w:val="ListParagraph"/>
              <w:tabs>
                <w:tab w:val="left" w:pos="1191"/>
              </w:tabs>
              <w:ind w:left="0" w:firstLine="0"/>
              <w:rPr>
                <w:sz w:val="20"/>
                <w:szCs w:val="20"/>
              </w:rPr>
            </w:pPr>
            <w:r w:rsidRPr="00FA1057">
              <w:rPr>
                <w:sz w:val="20"/>
                <w:szCs w:val="20"/>
              </w:rPr>
              <w:t>b) Hỗ trợ chi phí cho công tác khuyến lâm: 500.000 đồng/ha/4 năm (1 năm trồng và 3 năm chăm sóc).</w:t>
            </w:r>
          </w:p>
          <w:p w14:paraId="3A704923" w14:textId="35673700" w:rsidR="003912B2" w:rsidRPr="00FA1057" w:rsidRDefault="003912B2" w:rsidP="00FA1057">
            <w:pPr>
              <w:ind w:firstLine="0"/>
            </w:pPr>
            <w:r w:rsidRPr="00FA1057">
              <w:rPr>
                <w:sz w:val="20"/>
                <w:szCs w:val="20"/>
              </w:rPr>
              <w:t>c) Hỗ trợ một lần chi phí khảo sát, thiết kế; chi phí quản lý, kiểm tra, nghiệm thu theo dự toán được duyệt.</w:t>
            </w:r>
          </w:p>
        </w:tc>
        <w:tc>
          <w:tcPr>
            <w:tcW w:w="3685" w:type="dxa"/>
          </w:tcPr>
          <w:p w14:paraId="00B2A5A6" w14:textId="53B5C8ED" w:rsidR="003912B2" w:rsidRPr="00FA1057" w:rsidRDefault="003912B2" w:rsidP="00FA1057">
            <w:pPr>
              <w:ind w:firstLine="0"/>
              <w:rPr>
                <w:sz w:val="26"/>
                <w:szCs w:val="26"/>
              </w:rPr>
            </w:pPr>
            <w:r w:rsidRPr="00FA1057">
              <w:rPr>
                <w:sz w:val="20"/>
                <w:szCs w:val="20"/>
              </w:rPr>
              <w:lastRenderedPageBreak/>
              <w:t>Phù hợp với chính sách  h</w:t>
            </w:r>
            <w:r w:rsidRPr="00FA1057">
              <w:rPr>
                <w:iCs/>
                <w:sz w:val="20"/>
                <w:szCs w:val="20"/>
              </w:rPr>
              <w:t>ỗ trợ đầu tư trồng rừng sản xuất và phát triển lâm sản ngoài gỗ</w:t>
            </w:r>
            <w:r w:rsidRPr="00FA1057">
              <w:rPr>
                <w:sz w:val="20"/>
                <w:szCs w:val="20"/>
              </w:rPr>
              <w:t xml:space="preserve"> đã được quy định tại  Nghị định </w:t>
            </w:r>
            <w:r w:rsidRPr="00FA1057">
              <w:rPr>
                <w:sz w:val="20"/>
                <w:szCs w:val="20"/>
              </w:rPr>
              <w:lastRenderedPageBreak/>
              <w:t>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0ACCC697" w14:textId="77777777" w:rsidR="001B3D65" w:rsidRPr="00FA1057" w:rsidRDefault="001B3D65"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lastRenderedPageBreak/>
              <w:t xml:space="preserve">Kế thừa chính sách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w:t>
            </w:r>
            <w:r w:rsidRPr="00FA1057">
              <w:rPr>
                <w:rFonts w:eastAsia="Times New Roman"/>
                <w:spacing w:val="-4"/>
                <w:sz w:val="20"/>
                <w:szCs w:val="20"/>
              </w:rPr>
              <w:lastRenderedPageBreak/>
              <w:t>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6089944A" w14:textId="77777777" w:rsidR="003912B2" w:rsidRPr="00FA1057" w:rsidRDefault="003912B2" w:rsidP="00FA1057">
            <w:pPr>
              <w:ind w:firstLine="0"/>
            </w:pPr>
          </w:p>
        </w:tc>
      </w:tr>
      <w:tr w:rsidR="003912B2" w:rsidRPr="00FA1057" w14:paraId="2CF39735" w14:textId="77777777" w:rsidTr="00FA1057">
        <w:tc>
          <w:tcPr>
            <w:tcW w:w="3964" w:type="dxa"/>
          </w:tcPr>
          <w:p w14:paraId="4CFD20BC" w14:textId="02E79DA8" w:rsidR="003912B2" w:rsidRPr="00FA1057" w:rsidRDefault="00DE6D02" w:rsidP="00FA1057">
            <w:pPr>
              <w:ind w:firstLine="34"/>
              <w:rPr>
                <w:sz w:val="26"/>
                <w:szCs w:val="26"/>
              </w:rPr>
            </w:pPr>
            <w:r w:rsidRPr="00FA1057">
              <w:rPr>
                <w:rFonts w:eastAsia="Times New Roman"/>
                <w:i/>
                <w:iCs/>
                <w:sz w:val="20"/>
                <w:szCs w:val="20"/>
              </w:rPr>
              <w:lastRenderedPageBreak/>
              <w:t>6.8.</w:t>
            </w:r>
            <w:r w:rsidRPr="00FA1057">
              <w:rPr>
                <w:rFonts w:eastAsia="Times New Roman"/>
                <w:sz w:val="20"/>
                <w:szCs w:val="20"/>
              </w:rPr>
              <w:t xml:space="preserve"> </w:t>
            </w:r>
            <w:r w:rsidRPr="00FA1057">
              <w:rPr>
                <w:i/>
                <w:iCs/>
                <w:sz w:val="20"/>
                <w:szCs w:val="20"/>
              </w:rPr>
              <w:t xml:space="preserve">Hỗ trợ lãi suất vay tín dụng đầu tư trồng rừng gỗ lớn: </w:t>
            </w:r>
            <w:r w:rsidRPr="00FA1057">
              <w:rPr>
                <w:sz w:val="20"/>
                <w:szCs w:val="20"/>
              </w:rPr>
              <w:t>Hỗ trợ 100% chênh lệch lãi suất vay thương mại so với lãi suất vay tín dụng đầu tư của Nhà nước, tính trên số vốn vay dư nợ thực tế tại thời điểm xem xét hỗ trợ.</w:t>
            </w:r>
          </w:p>
        </w:tc>
        <w:tc>
          <w:tcPr>
            <w:tcW w:w="3828" w:type="dxa"/>
          </w:tcPr>
          <w:p w14:paraId="7FEA0256" w14:textId="77777777" w:rsidR="003912B2" w:rsidRPr="00FA1057" w:rsidRDefault="003912B2" w:rsidP="00FA1057">
            <w:pPr>
              <w:pStyle w:val="BodyText"/>
              <w:ind w:firstLine="0"/>
              <w:rPr>
                <w:sz w:val="20"/>
                <w:szCs w:val="20"/>
              </w:rPr>
            </w:pPr>
            <w:r w:rsidRPr="00FA1057">
              <w:rPr>
                <w:sz w:val="20"/>
                <w:szCs w:val="20"/>
              </w:rPr>
              <w:t xml:space="preserve">Theo  Điều 15  Nghị định 58/2024/NĐ-CP ngày 24/5/2024 của Chính phủ quy định về một số chính sách đầu tư trong lâm nghiệp được sửa đổi bổ sung tại Điều 43 Nghị định 42/2026/NĐ-CP ngày 26/02/2026 của Chính phủ sửa đổi, bổ sung một số điều của các Nghị định trong lĩnh vực lâm nghiệp và kiểm lâm: </w:t>
            </w:r>
          </w:p>
          <w:p w14:paraId="4F68A011" w14:textId="77777777" w:rsidR="003912B2" w:rsidRPr="00FA1057" w:rsidRDefault="003912B2" w:rsidP="00FA1057">
            <w:pPr>
              <w:pStyle w:val="ListParagraph"/>
              <w:tabs>
                <w:tab w:val="left" w:pos="1134"/>
              </w:tabs>
              <w:ind w:left="0" w:firstLine="0"/>
              <w:rPr>
                <w:sz w:val="20"/>
                <w:szCs w:val="20"/>
              </w:rPr>
            </w:pPr>
            <w:r w:rsidRPr="00FA1057">
              <w:rPr>
                <w:sz w:val="20"/>
                <w:szCs w:val="20"/>
              </w:rPr>
              <w:t>1. Đối tượng: chủ rừng là doanh nghiệp, hộ gia đình, cá nhân trồng rừng gỗ lớn trên diện tích đất lâm nghiệp được giao, được thuê.</w:t>
            </w:r>
          </w:p>
          <w:p w14:paraId="7BD18BB5" w14:textId="77777777" w:rsidR="003912B2" w:rsidRPr="00FA1057" w:rsidRDefault="003912B2" w:rsidP="00FA1057">
            <w:pPr>
              <w:pStyle w:val="ListParagraph"/>
              <w:tabs>
                <w:tab w:val="left" w:pos="1130"/>
              </w:tabs>
              <w:ind w:left="0" w:firstLine="0"/>
              <w:rPr>
                <w:sz w:val="20"/>
                <w:szCs w:val="20"/>
              </w:rPr>
            </w:pPr>
            <w:r w:rsidRPr="00FA1057">
              <w:rPr>
                <w:sz w:val="20"/>
                <w:szCs w:val="20"/>
              </w:rPr>
              <w:t>2. Đối với chủ rừng là hộ gia đình, cá nhân</w:t>
            </w:r>
          </w:p>
          <w:p w14:paraId="30E98F4C" w14:textId="77777777" w:rsidR="003912B2" w:rsidRPr="00FA1057" w:rsidRDefault="003912B2" w:rsidP="00FA1057">
            <w:pPr>
              <w:pStyle w:val="BodyText"/>
              <w:ind w:firstLine="0"/>
              <w:jc w:val="left"/>
              <w:rPr>
                <w:sz w:val="20"/>
                <w:szCs w:val="20"/>
              </w:rPr>
            </w:pPr>
            <w:r w:rsidRPr="00FA1057">
              <w:rPr>
                <w:sz w:val="20"/>
                <w:szCs w:val="20"/>
              </w:rPr>
              <w:t>Được ngân sách địa phương hỗ trợ lãi suất vay thương mại như sau:</w:t>
            </w:r>
          </w:p>
          <w:p w14:paraId="0B2B29DC" w14:textId="77777777" w:rsidR="003912B2" w:rsidRPr="00FA1057" w:rsidRDefault="003912B2" w:rsidP="00FA1057">
            <w:pPr>
              <w:pStyle w:val="ListParagraph"/>
              <w:tabs>
                <w:tab w:val="left" w:pos="1150"/>
              </w:tabs>
              <w:ind w:left="0" w:firstLine="0"/>
              <w:rPr>
                <w:sz w:val="20"/>
                <w:szCs w:val="20"/>
              </w:rPr>
            </w:pPr>
            <w:r w:rsidRPr="00FA1057">
              <w:rPr>
                <w:sz w:val="20"/>
                <w:szCs w:val="20"/>
              </w:rPr>
              <w:t>a) Mức hỗ trợ: bằng chênh lệch lãi suất vay thương mại so với lãi suất cho vay tín dụng đầu tư của Nhà nước, tính trên số vốn vay dư nợ thực tế tại thời điểm xem xét hỗ trợ;</w:t>
            </w:r>
          </w:p>
          <w:p w14:paraId="11F188D5" w14:textId="77777777" w:rsidR="003912B2" w:rsidRPr="00FA1057" w:rsidRDefault="003912B2" w:rsidP="00FA1057">
            <w:pPr>
              <w:pStyle w:val="ListParagraph"/>
              <w:tabs>
                <w:tab w:val="left" w:pos="1174"/>
              </w:tabs>
              <w:ind w:left="0" w:firstLine="0"/>
              <w:rPr>
                <w:sz w:val="20"/>
                <w:szCs w:val="20"/>
              </w:rPr>
            </w:pPr>
            <w:r w:rsidRPr="00FA1057">
              <w:rPr>
                <w:sz w:val="20"/>
                <w:szCs w:val="20"/>
              </w:rPr>
              <w:lastRenderedPageBreak/>
              <w:t>b) Thời gian hỗ trợ lãi suất: tính từ ngày bắt đầu giải ngân theo hợp đồng tín dụng đầu tư với ngân hàng thương mại, tối đa 12 năm;</w:t>
            </w:r>
          </w:p>
          <w:p w14:paraId="25DDB9B2" w14:textId="7A1B17C9" w:rsidR="003912B2" w:rsidRPr="00FA1057" w:rsidRDefault="003912B2" w:rsidP="00FA1057">
            <w:pPr>
              <w:ind w:firstLine="0"/>
            </w:pPr>
            <w:r w:rsidRPr="00FA1057">
              <w:rPr>
                <w:sz w:val="20"/>
                <w:szCs w:val="20"/>
              </w:rPr>
              <w:t>c) Số vốn vay được hỗ trợ lãi suất: không quá 70% tổng vốn vay tại ngân hàng thương mại;</w:t>
            </w:r>
          </w:p>
        </w:tc>
        <w:tc>
          <w:tcPr>
            <w:tcW w:w="3685" w:type="dxa"/>
          </w:tcPr>
          <w:p w14:paraId="46299CA2" w14:textId="7C6C7400" w:rsidR="003912B2" w:rsidRPr="00FA1057" w:rsidRDefault="003912B2" w:rsidP="00FA1057">
            <w:pPr>
              <w:ind w:firstLine="0"/>
              <w:rPr>
                <w:sz w:val="26"/>
                <w:szCs w:val="26"/>
              </w:rPr>
            </w:pPr>
            <w:r w:rsidRPr="00FA1057">
              <w:rPr>
                <w:sz w:val="20"/>
                <w:szCs w:val="20"/>
              </w:rPr>
              <w:lastRenderedPageBreak/>
              <w:t>Phù hợp với chính sách  h</w:t>
            </w:r>
            <w:r w:rsidRPr="00FA1057">
              <w:rPr>
                <w:iCs/>
                <w:sz w:val="20"/>
                <w:szCs w:val="20"/>
              </w:rPr>
              <w:t>ỗ trợ lãi suất vay tín dụng đầu tư trồng rừng gỗ lớn</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6F82462C" w14:textId="77777777" w:rsidR="00DE6D02" w:rsidRPr="00FA1057" w:rsidRDefault="00DE6D02"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t>Sửa đổi, nâng mức hỗ trợ lãi suất vay</w:t>
            </w:r>
            <w:r w:rsidRPr="00FA1057">
              <w:rPr>
                <w:sz w:val="20"/>
                <w:szCs w:val="20"/>
              </w:rPr>
              <w:t xml:space="preserve"> so với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456ACAD1" w14:textId="73CB0AFB" w:rsidR="003912B2" w:rsidRPr="00FA1057" w:rsidRDefault="003912B2" w:rsidP="00FA1057">
            <w:pPr>
              <w:ind w:firstLine="0"/>
            </w:pPr>
          </w:p>
        </w:tc>
      </w:tr>
      <w:tr w:rsidR="003912B2" w:rsidRPr="00FA1057" w14:paraId="187F11AC" w14:textId="77777777" w:rsidTr="00FA1057">
        <w:tc>
          <w:tcPr>
            <w:tcW w:w="3964" w:type="dxa"/>
          </w:tcPr>
          <w:p w14:paraId="17FC9995" w14:textId="50E73146" w:rsidR="003912B2" w:rsidRPr="00FA1057" w:rsidRDefault="00DE6D02" w:rsidP="00FA1057">
            <w:pPr>
              <w:ind w:firstLine="34"/>
              <w:rPr>
                <w:sz w:val="26"/>
                <w:szCs w:val="26"/>
              </w:rPr>
            </w:pPr>
            <w:r w:rsidRPr="00FA1057">
              <w:rPr>
                <w:rFonts w:eastAsia="Times New Roman"/>
                <w:i/>
                <w:iCs/>
                <w:sz w:val="20"/>
                <w:szCs w:val="20"/>
              </w:rPr>
              <w:t xml:space="preserve">6.9. </w:t>
            </w:r>
            <w:r w:rsidRPr="00FA1057">
              <w:rPr>
                <w:i/>
                <w:iCs/>
                <w:sz w:val="20"/>
                <w:szCs w:val="20"/>
              </w:rPr>
              <w:t xml:space="preserve">Hỗ trợ kinh phí xây dựng phương án quản lý rừng bền vững và cấp chứng chỉ quản lý rừng bền vững: </w:t>
            </w:r>
            <w:r w:rsidRPr="00FA1057">
              <w:rPr>
                <w:sz w:val="20"/>
                <w:szCs w:val="20"/>
              </w:rPr>
              <w:t xml:space="preserve">Hỗ trợ </w:t>
            </w:r>
            <w:r w:rsidRPr="00FA1057">
              <w:rPr>
                <w:sz w:val="20"/>
                <w:szCs w:val="20"/>
                <w:lang w:val="vi-VN"/>
              </w:rPr>
              <w:t>400.</w:t>
            </w:r>
            <w:r w:rsidRPr="00FA1057">
              <w:rPr>
                <w:sz w:val="20"/>
                <w:szCs w:val="20"/>
              </w:rPr>
              <w:t>000 đồng/ha.</w:t>
            </w:r>
          </w:p>
        </w:tc>
        <w:tc>
          <w:tcPr>
            <w:tcW w:w="3828" w:type="dxa"/>
          </w:tcPr>
          <w:p w14:paraId="67AB191C" w14:textId="77777777" w:rsidR="003912B2" w:rsidRPr="00FA1057" w:rsidRDefault="003912B2" w:rsidP="00FA1057">
            <w:pPr>
              <w:pStyle w:val="BodyText"/>
              <w:ind w:firstLine="0"/>
              <w:rPr>
                <w:sz w:val="20"/>
                <w:szCs w:val="20"/>
              </w:rPr>
            </w:pPr>
            <w:r w:rsidRPr="00FA1057">
              <w:rPr>
                <w:sz w:val="20"/>
                <w:szCs w:val="20"/>
              </w:rPr>
              <w:t xml:space="preserve">Theo  Điều 16  Nghị định 58/2024/NĐ-CP ngày 24/5/2024 của Chính phủ quy định về một số chính sách đầu tư trong lâm nghiệp </w:t>
            </w:r>
          </w:p>
          <w:p w14:paraId="29EF43C7" w14:textId="77777777" w:rsidR="003912B2" w:rsidRPr="00FA1057" w:rsidRDefault="003912B2" w:rsidP="00FA1057">
            <w:pPr>
              <w:pStyle w:val="Heading2"/>
              <w:spacing w:before="0" w:after="0"/>
              <w:ind w:firstLine="0"/>
              <w:jc w:val="left"/>
              <w:rPr>
                <w:rFonts w:ascii="Times New Roman" w:hAnsi="Times New Roman" w:cs="Times New Roman"/>
                <w:i/>
                <w:color w:val="auto"/>
                <w:sz w:val="20"/>
                <w:szCs w:val="20"/>
              </w:rPr>
            </w:pPr>
            <w:r w:rsidRPr="00FA1057">
              <w:rPr>
                <w:rFonts w:ascii="Times New Roman" w:hAnsi="Times New Roman" w:cs="Times New Roman"/>
                <w:i/>
                <w:color w:val="auto"/>
                <w:sz w:val="20"/>
                <w:szCs w:val="20"/>
              </w:rPr>
              <w:t>*Hỗ trợ kinh phí xây dựng phương án quản lý rừng bền vững và cấp chứng chỉ quản lý rừng bền vững</w:t>
            </w:r>
          </w:p>
          <w:p w14:paraId="5B0805C1" w14:textId="77777777" w:rsidR="003912B2" w:rsidRPr="00FA1057" w:rsidRDefault="003912B2" w:rsidP="00FA1057">
            <w:pPr>
              <w:pStyle w:val="ListParagraph"/>
              <w:tabs>
                <w:tab w:val="left" w:pos="1184"/>
              </w:tabs>
              <w:ind w:left="0" w:firstLine="0"/>
              <w:rPr>
                <w:sz w:val="20"/>
                <w:szCs w:val="20"/>
              </w:rPr>
            </w:pPr>
            <w:r w:rsidRPr="00FA1057">
              <w:rPr>
                <w:sz w:val="20"/>
                <w:szCs w:val="20"/>
              </w:rPr>
              <w:t>1. Đối tượng: chủ rừng có rừng trồng sản xuất, trừ chủ rừng là doanh nghiệp có vốn đầu tư nước ngoài.</w:t>
            </w:r>
          </w:p>
          <w:p w14:paraId="5DD19C7F" w14:textId="77777777" w:rsidR="003912B2" w:rsidRPr="00FA1057" w:rsidRDefault="003912B2" w:rsidP="00FA1057">
            <w:pPr>
              <w:pStyle w:val="ListParagraph"/>
              <w:tabs>
                <w:tab w:val="left" w:pos="1130"/>
              </w:tabs>
              <w:ind w:left="0" w:firstLine="0"/>
              <w:rPr>
                <w:sz w:val="20"/>
                <w:szCs w:val="20"/>
              </w:rPr>
            </w:pPr>
            <w:r w:rsidRPr="00FA1057">
              <w:rPr>
                <w:sz w:val="20"/>
                <w:szCs w:val="20"/>
              </w:rPr>
              <w:t>2. Mức hỗ trợ và hình thức hỗ trợ:</w:t>
            </w:r>
          </w:p>
          <w:p w14:paraId="509CADFD" w14:textId="4D6D96BE" w:rsidR="003912B2" w:rsidRPr="00FA1057" w:rsidRDefault="003912B2" w:rsidP="00FA1057">
            <w:pPr>
              <w:ind w:firstLine="0"/>
            </w:pPr>
            <w:r w:rsidRPr="00FA1057">
              <w:rPr>
                <w:sz w:val="20"/>
                <w:szCs w:val="20"/>
              </w:rPr>
              <w:t>a) Mức hỗ trợ: hỗ trợ một lần xây dựng phương án quản lý rừng bền vững và cấp chứng chỉ quản lý rừng bền vững tối đa 400.000 đồng/ha.</w:t>
            </w:r>
          </w:p>
        </w:tc>
        <w:tc>
          <w:tcPr>
            <w:tcW w:w="3685" w:type="dxa"/>
          </w:tcPr>
          <w:p w14:paraId="25CB99FB" w14:textId="003CD25E" w:rsidR="003912B2" w:rsidRPr="00FA1057" w:rsidRDefault="003912B2" w:rsidP="00FA1057">
            <w:pPr>
              <w:ind w:firstLine="0"/>
              <w:rPr>
                <w:sz w:val="26"/>
                <w:szCs w:val="26"/>
              </w:rPr>
            </w:pPr>
            <w:r w:rsidRPr="00FA1057">
              <w:rPr>
                <w:sz w:val="20"/>
                <w:szCs w:val="20"/>
              </w:rPr>
              <w:t>Phù hợp với chính sách  hỗ trợ kinh phí xây dựng phương án quản lý rừng bền vững và cấp chứng chỉ quản lý rừng bền vững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569916BE" w14:textId="77777777" w:rsidR="00DE6D02" w:rsidRPr="00FA1057" w:rsidRDefault="00DE6D02"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t xml:space="preserve">Kế thừa chính sách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0EDEE836" w14:textId="77777777" w:rsidR="003912B2" w:rsidRPr="00FA1057" w:rsidRDefault="003912B2" w:rsidP="00FA1057">
            <w:pPr>
              <w:ind w:firstLine="0"/>
            </w:pPr>
          </w:p>
        </w:tc>
      </w:tr>
      <w:tr w:rsidR="003912B2" w:rsidRPr="00FA1057" w14:paraId="0FBF4B01" w14:textId="77777777" w:rsidTr="00FA1057">
        <w:tc>
          <w:tcPr>
            <w:tcW w:w="3964" w:type="dxa"/>
          </w:tcPr>
          <w:p w14:paraId="5DD5B3D9" w14:textId="3AC984C1" w:rsidR="003912B2" w:rsidRPr="00FA1057" w:rsidRDefault="00DE6D02" w:rsidP="00FA1057">
            <w:pPr>
              <w:ind w:firstLine="34"/>
              <w:rPr>
                <w:sz w:val="26"/>
                <w:szCs w:val="26"/>
              </w:rPr>
            </w:pPr>
            <w:r w:rsidRPr="00FA1057">
              <w:rPr>
                <w:rFonts w:eastAsia="Times New Roman"/>
                <w:i/>
                <w:iCs/>
                <w:sz w:val="20"/>
                <w:szCs w:val="20"/>
              </w:rPr>
              <w:t xml:space="preserve">6.10. </w:t>
            </w:r>
            <w:r w:rsidRPr="00FA1057">
              <w:rPr>
                <w:i/>
                <w:iCs/>
                <w:sz w:val="20"/>
                <w:szCs w:val="20"/>
              </w:rPr>
              <w:t>Hỗ trợ kinh phí khoán bảo vệ rừng đặc dụng, rừng phòng hộ, rừng sản xuất là rừng tự nhiên:</w:t>
            </w:r>
            <w:r w:rsidRPr="00FA1057">
              <w:rPr>
                <w:sz w:val="20"/>
                <w:szCs w:val="20"/>
              </w:rPr>
              <w:t xml:space="preserve"> Mức kinh phí khoán bảo vệ rừng đặc dụng, rừng phòng hộ, rừng sản xuất là rừng tự nhiên: 1,2 triệu đồng/ha/năm đối với các xã khu vực II, khu vực III; 01 triệu đồng/ha/năm đối với các xã thuộc các khu vực còn lại.</w:t>
            </w:r>
          </w:p>
        </w:tc>
        <w:tc>
          <w:tcPr>
            <w:tcW w:w="3828" w:type="dxa"/>
          </w:tcPr>
          <w:p w14:paraId="385EFD5F" w14:textId="77777777" w:rsidR="003912B2" w:rsidRPr="00FA1057" w:rsidRDefault="003912B2" w:rsidP="00FA1057">
            <w:pPr>
              <w:pStyle w:val="BodyText"/>
              <w:ind w:firstLine="0"/>
              <w:rPr>
                <w:sz w:val="20"/>
                <w:szCs w:val="20"/>
              </w:rPr>
            </w:pPr>
            <w:r w:rsidRPr="00FA1057">
              <w:rPr>
                <w:sz w:val="20"/>
                <w:szCs w:val="20"/>
              </w:rPr>
              <w:t>Theo khoản 3  Điều 19  Nghị định 58/2024/NĐ-CP ngày 24/5/2024 của Chính phủ quy định về một số chính sách đầu tư trong lâm nghiệp được sửa đổi bổ sung tại Điều 44 Nghị định 42/2026/NĐ-CP ngày 26/02/2026 của Chính phủ sửa đổi, bổ sung một số điều của các Nghị định trong lĩnh vực lâm nghiệp và kiểm lâm:</w:t>
            </w:r>
          </w:p>
          <w:p w14:paraId="2F2AF936" w14:textId="77777777" w:rsidR="003912B2" w:rsidRPr="00FA1057" w:rsidRDefault="003912B2" w:rsidP="00FA1057">
            <w:pPr>
              <w:pStyle w:val="ListParagraph"/>
              <w:tabs>
                <w:tab w:val="left" w:pos="1061"/>
              </w:tabs>
              <w:ind w:left="0" w:firstLine="0"/>
              <w:rPr>
                <w:i/>
                <w:sz w:val="20"/>
                <w:szCs w:val="20"/>
              </w:rPr>
            </w:pPr>
            <w:r w:rsidRPr="00FA1057">
              <w:rPr>
                <w:rFonts w:ascii="Arial" w:hAnsi="Arial" w:cs="Arial"/>
                <w:sz w:val="20"/>
                <w:szCs w:val="20"/>
              </w:rPr>
              <w:t>“</w:t>
            </w:r>
            <w:r w:rsidRPr="00FA1057">
              <w:rPr>
                <w:i/>
                <w:sz w:val="20"/>
                <w:szCs w:val="20"/>
              </w:rPr>
              <w:t>3. Mức kinh phí khoán bảo vệ rừng:</w:t>
            </w:r>
          </w:p>
          <w:p w14:paraId="1EA74A5C" w14:textId="77777777" w:rsidR="003912B2" w:rsidRPr="00FA1057" w:rsidRDefault="003912B2" w:rsidP="00FA1057">
            <w:pPr>
              <w:pStyle w:val="ListParagraph"/>
              <w:tabs>
                <w:tab w:val="left" w:pos="1139"/>
              </w:tabs>
              <w:ind w:left="0" w:firstLine="0"/>
              <w:rPr>
                <w:i/>
                <w:sz w:val="20"/>
                <w:szCs w:val="20"/>
              </w:rPr>
            </w:pPr>
            <w:r w:rsidRPr="00FA1057">
              <w:rPr>
                <w:i/>
                <w:sz w:val="20"/>
                <w:szCs w:val="20"/>
              </w:rPr>
              <w:t>a) Mức kinh phí khoán bảo vệ rừng đặc dụng, rừng phòng hộ, rừng sản xuất là rừng tự nhiên từ ngân sách nhà nước bình quân 1.000.000 đồng/ha/năm. Đối với diện tích rừng thuộc khu vực II, III bằng 1,2 lần mức bình quân, vùng đất ven biển bằng 1,5 lần mức bình quân.</w:t>
            </w:r>
          </w:p>
          <w:p w14:paraId="6A6166CB" w14:textId="12DC78AD" w:rsidR="003912B2" w:rsidRPr="00FA1057" w:rsidRDefault="003912B2" w:rsidP="00FA1057">
            <w:pPr>
              <w:ind w:firstLine="0"/>
            </w:pPr>
            <w:r w:rsidRPr="00FA1057">
              <w:rPr>
                <w:i/>
                <w:sz w:val="20"/>
                <w:szCs w:val="20"/>
              </w:rPr>
              <w:t>b) Chi phí lập hồ sơ lần đầu cho khoán bảo vệ rừng là 150.000 đồng/ha; kinh phí quản lý, kiểm tra, nghiệm thu khoán bảo vệ rừng là 7% trên tổng kinh phí chi cho khoán bảo vệ rừng hằng năm.”</w:t>
            </w:r>
          </w:p>
        </w:tc>
        <w:tc>
          <w:tcPr>
            <w:tcW w:w="3685" w:type="dxa"/>
          </w:tcPr>
          <w:p w14:paraId="35B16738" w14:textId="2F0E42BD" w:rsidR="003912B2" w:rsidRPr="00FA1057" w:rsidRDefault="003912B2" w:rsidP="00FA1057">
            <w:pPr>
              <w:ind w:firstLine="0"/>
              <w:rPr>
                <w:sz w:val="26"/>
                <w:szCs w:val="26"/>
              </w:rPr>
            </w:pPr>
            <w:r w:rsidRPr="00FA1057">
              <w:rPr>
                <w:sz w:val="20"/>
                <w:szCs w:val="20"/>
              </w:rPr>
              <w:t xml:space="preserve">Phù hợp với chính sách  hỗ </w:t>
            </w:r>
            <w:r w:rsidRPr="00FA1057">
              <w:rPr>
                <w:iCs/>
                <w:sz w:val="20"/>
                <w:szCs w:val="20"/>
              </w:rPr>
              <w:t>trợ kinh phí khoán bảo vệ rừng đặc dụng, rừng phòng hộ, rừng sản xuất là rừng tự nhiên</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1645B813" w14:textId="77777777" w:rsidR="00DE6D02" w:rsidRPr="00FA1057" w:rsidRDefault="00DE6D02"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t>Sửa đổi, nâng mức kinh phí hỗ trợ</w:t>
            </w:r>
            <w:r w:rsidRPr="00FA1057">
              <w:rPr>
                <w:sz w:val="20"/>
                <w:szCs w:val="20"/>
              </w:rPr>
              <w:t xml:space="preserve"> </w:t>
            </w:r>
            <w:r w:rsidRPr="00FA1057">
              <w:rPr>
                <w:sz w:val="20"/>
                <w:szCs w:val="20"/>
              </w:rPr>
              <w:t xml:space="preserve">so với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71D19147" w14:textId="0BB37B29" w:rsidR="003912B2" w:rsidRPr="00FA1057" w:rsidRDefault="003912B2" w:rsidP="00FA1057">
            <w:pPr>
              <w:ind w:firstLine="0"/>
            </w:pPr>
          </w:p>
        </w:tc>
      </w:tr>
      <w:tr w:rsidR="003912B2" w:rsidRPr="00FA1057" w14:paraId="23F323EF" w14:textId="77777777" w:rsidTr="00FA1057">
        <w:tc>
          <w:tcPr>
            <w:tcW w:w="3964" w:type="dxa"/>
          </w:tcPr>
          <w:p w14:paraId="664ED6DB" w14:textId="77777777" w:rsidR="00FB6886" w:rsidRPr="00FA1057" w:rsidRDefault="00FB6886" w:rsidP="00FA1057">
            <w:pPr>
              <w:shd w:val="clear" w:color="auto" w:fill="FFFFFF"/>
              <w:ind w:firstLine="0"/>
              <w:rPr>
                <w:i/>
                <w:iCs/>
                <w:sz w:val="20"/>
                <w:szCs w:val="20"/>
              </w:rPr>
            </w:pPr>
            <w:r w:rsidRPr="00FA1057">
              <w:rPr>
                <w:rFonts w:eastAsia="Times New Roman"/>
                <w:i/>
                <w:iCs/>
                <w:sz w:val="20"/>
                <w:szCs w:val="20"/>
              </w:rPr>
              <w:lastRenderedPageBreak/>
              <w:t xml:space="preserve">6.11. </w:t>
            </w:r>
            <w:r w:rsidRPr="00FA1057">
              <w:rPr>
                <w:i/>
                <w:iCs/>
                <w:sz w:val="20"/>
                <w:szCs w:val="20"/>
              </w:rPr>
              <w:t xml:space="preserve">Trợ cấp gạo thực hiện bảo vệ và phát triển rừng: </w:t>
            </w:r>
          </w:p>
          <w:p w14:paraId="79956F17" w14:textId="77777777" w:rsidR="00FB6886" w:rsidRPr="00FA1057" w:rsidRDefault="00FB6886" w:rsidP="00FA1057">
            <w:pPr>
              <w:shd w:val="clear" w:color="auto" w:fill="FFFFFF"/>
              <w:ind w:firstLine="0"/>
              <w:rPr>
                <w:sz w:val="20"/>
                <w:szCs w:val="20"/>
              </w:rPr>
            </w:pPr>
            <w:r w:rsidRPr="00FA1057">
              <w:rPr>
                <w:i/>
                <w:iCs/>
                <w:sz w:val="20"/>
                <w:szCs w:val="20"/>
              </w:rPr>
              <w:t xml:space="preserve">- </w:t>
            </w:r>
            <w:r w:rsidRPr="00FA1057">
              <w:rPr>
                <w:sz w:val="20"/>
                <w:szCs w:val="20"/>
              </w:rPr>
              <w:t>Hộ gia đình thực hiện trồng rừng thay thế nương rẫy: Mức trợ cấp: 15 kg gạo/khẩu/tháng. Hỗ trợ 06 tháng/năm và tối đa không quá 450 kg/năm/hộ.</w:t>
            </w:r>
          </w:p>
          <w:p w14:paraId="74D3B5E5" w14:textId="77777777" w:rsidR="00FB6886" w:rsidRPr="00FA1057" w:rsidRDefault="00FB6886" w:rsidP="00FA1057">
            <w:pPr>
              <w:shd w:val="clear" w:color="auto" w:fill="FFFFFF"/>
              <w:ind w:firstLine="0"/>
              <w:rPr>
                <w:sz w:val="20"/>
                <w:szCs w:val="20"/>
              </w:rPr>
            </w:pPr>
            <w:r w:rsidRPr="00FA1057">
              <w:rPr>
                <w:sz w:val="20"/>
                <w:szCs w:val="20"/>
              </w:rPr>
              <w:t>- Hộ gia đình thực hiện bảo vệ và phát triển rừng: Mức trợ cấp: 15 kg gạo/khẩu/tháng. Hỗ trợ 04 tháng năm và tối đa không quá 300 kg/năm/hộ.</w:t>
            </w:r>
          </w:p>
          <w:p w14:paraId="38AD22BB" w14:textId="78F60BCC" w:rsidR="003912B2" w:rsidRPr="00FA1057" w:rsidRDefault="00FB6886" w:rsidP="00FA1057">
            <w:pPr>
              <w:ind w:firstLine="0"/>
              <w:rPr>
                <w:sz w:val="26"/>
                <w:szCs w:val="26"/>
              </w:rPr>
            </w:pPr>
            <w:r w:rsidRPr="00FA1057">
              <w:rPr>
                <w:sz w:val="20"/>
                <w:szCs w:val="20"/>
              </w:rPr>
              <w:t>Hỗ trợ 04 tháng/năm, không quá 300 kg/năm/hộ.</w:t>
            </w:r>
          </w:p>
        </w:tc>
        <w:tc>
          <w:tcPr>
            <w:tcW w:w="3828" w:type="dxa"/>
          </w:tcPr>
          <w:p w14:paraId="512327D9" w14:textId="77777777" w:rsidR="003912B2" w:rsidRPr="00FA1057" w:rsidRDefault="003912B2" w:rsidP="00FA1057">
            <w:pPr>
              <w:pStyle w:val="BodyText"/>
              <w:ind w:firstLine="0"/>
              <w:rPr>
                <w:sz w:val="20"/>
                <w:szCs w:val="20"/>
              </w:rPr>
            </w:pPr>
            <w:r w:rsidRPr="00FA1057">
              <w:rPr>
                <w:sz w:val="20"/>
                <w:szCs w:val="20"/>
              </w:rPr>
              <w:t>Theo  Điều 21  Nghị định 58/2024/NĐ-CP ngày 24/5/2024 của Chính phủ quy định về một số chính sách đầu tư trong lâm nghiệp được sửa đổi bổ sung tại Điều 46 Nghị định 42/2026/NĐ-CP ngày 26/02/2026 của Chính phủ sửa đổi, bổ sung một số điều của các Nghị định trong lĩnh vực lâm nghiệp và kiểm lâm:</w:t>
            </w:r>
          </w:p>
          <w:p w14:paraId="4CBC8BD8" w14:textId="77777777" w:rsidR="003912B2" w:rsidRPr="00FA1057" w:rsidRDefault="003912B2" w:rsidP="00FA1057">
            <w:pPr>
              <w:pStyle w:val="ListParagraph"/>
              <w:tabs>
                <w:tab w:val="left" w:pos="1139"/>
              </w:tabs>
              <w:ind w:left="0" w:firstLine="0"/>
              <w:rPr>
                <w:sz w:val="20"/>
                <w:szCs w:val="20"/>
              </w:rPr>
            </w:pPr>
            <w:r w:rsidRPr="00FA1057">
              <w:rPr>
                <w:sz w:val="20"/>
                <w:szCs w:val="20"/>
              </w:rPr>
              <w:t>1. Đối tượng và nội dung trợ cấp: hộ gia đình nghèo, hộ gia đình đồng bào dân tộc thiểu số tại xã khu vực II và III thực hiện bảo vệ rừng, khoanh nuôi xúc tiến tái sinh có trồng bổ sung, trồng rừng phòng hộ, trồng rừng sản xuất và phát triển lâm sản ngoài gỗ, trồng rừng để thay đổi tập quán du canh du cư, thực hiện trồng rừng thay thế nương rẫy và đối tượng khác do Thủ tướng Chính phủ quyết định.</w:t>
            </w:r>
          </w:p>
          <w:p w14:paraId="784DB967" w14:textId="77777777" w:rsidR="003912B2" w:rsidRPr="00FA1057" w:rsidRDefault="003912B2" w:rsidP="00FA1057">
            <w:pPr>
              <w:pStyle w:val="BodyText"/>
              <w:ind w:firstLine="0"/>
              <w:rPr>
                <w:sz w:val="20"/>
                <w:szCs w:val="20"/>
              </w:rPr>
            </w:pPr>
            <w:r w:rsidRPr="00FA1057">
              <w:rPr>
                <w:sz w:val="20"/>
                <w:szCs w:val="20"/>
              </w:rPr>
              <w:t>2. Mức trợ cấp: 15 kg gạo/khẩu/tháng. Chủ tịch Ủy ban nhân dân cấp tỉnh quyết định đối tượng được trợ cấp, mức trợ cấp, hình thức trợ cấp cụ thể theo diện tích, số khẩu phù hợp với thực tế của địa phương và thời gian trợ cấp tối đa 7 năm, đảm bảo các nguyên tắc sau:</w:t>
            </w:r>
          </w:p>
          <w:p w14:paraId="58CE9FC0" w14:textId="77777777" w:rsidR="003912B2" w:rsidRPr="00FA1057" w:rsidRDefault="003912B2" w:rsidP="00FA1057">
            <w:pPr>
              <w:pStyle w:val="ListParagraph"/>
              <w:tabs>
                <w:tab w:val="left" w:pos="1139"/>
              </w:tabs>
              <w:ind w:left="0" w:firstLine="0"/>
              <w:rPr>
                <w:sz w:val="20"/>
                <w:szCs w:val="20"/>
              </w:rPr>
            </w:pPr>
            <w:r w:rsidRPr="00FA1057">
              <w:rPr>
                <w:sz w:val="20"/>
                <w:szCs w:val="20"/>
              </w:rPr>
              <w:t>a) Mức trợ cấp gạo cho hộ gia đình thực hiện trồng rừng thay thế nương rẫy trong năm căn cứ vào diện tích trồng rừng thực tế và thời gian chưa tự túc được lương thực không quá 6 tháng nhưng tối đa không quá 450 kg/năm;</w:t>
            </w:r>
          </w:p>
          <w:p w14:paraId="09D361FE" w14:textId="77777777" w:rsidR="003912B2" w:rsidRPr="00FA1057" w:rsidRDefault="003912B2" w:rsidP="00FA1057">
            <w:pPr>
              <w:pStyle w:val="ListParagraph"/>
              <w:tabs>
                <w:tab w:val="left" w:pos="1154"/>
              </w:tabs>
              <w:ind w:left="0" w:firstLine="0"/>
              <w:rPr>
                <w:sz w:val="20"/>
                <w:szCs w:val="20"/>
              </w:rPr>
            </w:pPr>
            <w:r w:rsidRPr="00FA1057">
              <w:rPr>
                <w:sz w:val="20"/>
                <w:szCs w:val="20"/>
              </w:rPr>
              <w:t>b) Mức gạo trợ cấp cho hộ gia đình thực hiện bảo vệ và phát triển rừng trong năm căn cứ vào diện tích thực hiện bảo vệ và phát triển rừng và trong thời gian chưa tự túc được lương thực không quá 4 tháng nhưng tối đa không quá 300 kg/năm;</w:t>
            </w:r>
          </w:p>
          <w:p w14:paraId="651A30B4" w14:textId="0D630D91" w:rsidR="003912B2" w:rsidRPr="00FA1057" w:rsidRDefault="003912B2" w:rsidP="00FA1057">
            <w:pPr>
              <w:ind w:firstLine="0"/>
            </w:pPr>
            <w:r w:rsidRPr="00FA1057">
              <w:rPr>
                <w:sz w:val="20"/>
                <w:szCs w:val="20"/>
              </w:rPr>
              <w:t>c) Đối với hộ gia đình thực hiện tất cả hoạt động trồng rừng thay thế nương rẫy và hoạt động bảo vệ và phát triển rừng thì được hưởng theo mức trợ cấp cho hoạt động cao hơn;</w:t>
            </w:r>
          </w:p>
        </w:tc>
        <w:tc>
          <w:tcPr>
            <w:tcW w:w="3685" w:type="dxa"/>
          </w:tcPr>
          <w:p w14:paraId="38CB6240" w14:textId="2C0C214F" w:rsidR="003912B2" w:rsidRPr="00FA1057" w:rsidRDefault="003912B2" w:rsidP="00FA1057">
            <w:pPr>
              <w:ind w:firstLine="0"/>
              <w:rPr>
                <w:sz w:val="26"/>
                <w:szCs w:val="26"/>
              </w:rPr>
            </w:pPr>
            <w:r w:rsidRPr="00FA1057">
              <w:rPr>
                <w:sz w:val="20"/>
                <w:szCs w:val="20"/>
              </w:rPr>
              <w:t>Phù hợp với chính sách trợ cấp gạo thực hiện bảo vệ và phát triển rừng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6D850A90" w14:textId="20C43796" w:rsidR="003912B2" w:rsidRPr="00FA1057" w:rsidRDefault="00FB6886"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rPr>
            </w:pPr>
            <w:r w:rsidRPr="00FA1057">
              <w:rPr>
                <w:sz w:val="20"/>
                <w:szCs w:val="20"/>
              </w:rPr>
              <w:t>Sửa đổi nội dung, mức hỗ trợ</w:t>
            </w:r>
            <w:r w:rsidRPr="00FA1057">
              <w:rPr>
                <w:sz w:val="20"/>
                <w:szCs w:val="20"/>
              </w:rPr>
              <w:t xml:space="preserve"> quy định </w:t>
            </w:r>
            <w:r w:rsidRPr="00FA1057">
              <w:rPr>
                <w:sz w:val="20"/>
                <w:szCs w:val="20"/>
              </w:rPr>
              <w:t xml:space="preserve">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rPr>
              <w:t xml:space="preserve"> theo quy định mới.</w:t>
            </w:r>
          </w:p>
        </w:tc>
      </w:tr>
      <w:tr w:rsidR="003912B2" w:rsidRPr="00FA1057" w14:paraId="36D663C8" w14:textId="77777777" w:rsidTr="00FA1057">
        <w:tc>
          <w:tcPr>
            <w:tcW w:w="3964" w:type="dxa"/>
          </w:tcPr>
          <w:p w14:paraId="70E76EEA" w14:textId="77777777" w:rsidR="00C73047" w:rsidRPr="00FA1057" w:rsidRDefault="00C73047" w:rsidP="00FA1057">
            <w:pPr>
              <w:shd w:val="clear" w:color="auto" w:fill="FFFFFF"/>
              <w:ind w:firstLine="0"/>
              <w:rPr>
                <w:i/>
                <w:iCs/>
                <w:sz w:val="20"/>
                <w:szCs w:val="20"/>
              </w:rPr>
            </w:pPr>
            <w:r w:rsidRPr="00FA1057">
              <w:rPr>
                <w:rFonts w:eastAsia="Times New Roman"/>
                <w:i/>
                <w:iCs/>
                <w:sz w:val="20"/>
                <w:szCs w:val="20"/>
              </w:rPr>
              <w:lastRenderedPageBreak/>
              <w:t xml:space="preserve">6.12. </w:t>
            </w:r>
            <w:r w:rsidRPr="00FA1057">
              <w:rPr>
                <w:i/>
                <w:iCs/>
                <w:sz w:val="20"/>
                <w:szCs w:val="20"/>
              </w:rPr>
              <w:t>Hỗ trợ đầu tư cơ sở sản xuất giống cây trồng lâm nghiệp</w:t>
            </w:r>
          </w:p>
          <w:p w14:paraId="7996F3BA" w14:textId="77777777" w:rsidR="00C73047" w:rsidRPr="00FA1057" w:rsidRDefault="00C73047" w:rsidP="00FA1057">
            <w:pPr>
              <w:shd w:val="clear" w:color="auto" w:fill="FFFFFF"/>
              <w:ind w:firstLine="0"/>
              <w:rPr>
                <w:sz w:val="20"/>
                <w:szCs w:val="20"/>
              </w:rPr>
            </w:pPr>
            <w:r w:rsidRPr="00FA1057">
              <w:rPr>
                <w:sz w:val="20"/>
                <w:szCs w:val="20"/>
              </w:rPr>
              <w:t>6.12.1. Rừng giống trồng mới: Diện tích từ 02 ha trở lên: không quá 55 triệu đồng/cơ sở.</w:t>
            </w:r>
          </w:p>
          <w:p w14:paraId="2F1115FD" w14:textId="77777777" w:rsidR="00C73047" w:rsidRPr="00FA1057" w:rsidRDefault="00C73047" w:rsidP="00FA1057">
            <w:pPr>
              <w:shd w:val="clear" w:color="auto" w:fill="FFFFFF"/>
              <w:ind w:firstLine="0"/>
              <w:rPr>
                <w:sz w:val="20"/>
                <w:szCs w:val="20"/>
              </w:rPr>
            </w:pPr>
            <w:r w:rsidRPr="00FA1057">
              <w:rPr>
                <w:sz w:val="20"/>
                <w:szCs w:val="20"/>
              </w:rPr>
              <w:t>6.12.2. Vườn giống trồng mới: Diện tích từ 01 ha trở lên: không quá 55 triệu đồng/cơ sở.</w:t>
            </w:r>
          </w:p>
          <w:p w14:paraId="3D8568A5" w14:textId="77777777" w:rsidR="00C73047" w:rsidRPr="00FA1057" w:rsidRDefault="00C73047" w:rsidP="00FA1057">
            <w:pPr>
              <w:shd w:val="clear" w:color="auto" w:fill="FFFFFF"/>
              <w:ind w:firstLine="0"/>
              <w:rPr>
                <w:sz w:val="20"/>
                <w:szCs w:val="20"/>
              </w:rPr>
            </w:pPr>
            <w:r w:rsidRPr="00FA1057">
              <w:rPr>
                <w:sz w:val="20"/>
                <w:szCs w:val="20"/>
              </w:rPr>
              <w:t>6.12.3. Rừng giống chuyển hóa: Diện tích từ 1,0 ha trở lên không quá 25 triệu đổng/cơ sở.</w:t>
            </w:r>
          </w:p>
          <w:p w14:paraId="420C64B2" w14:textId="77777777" w:rsidR="00C73047" w:rsidRPr="00FA1057" w:rsidRDefault="00C73047" w:rsidP="00FA1057">
            <w:pPr>
              <w:shd w:val="clear" w:color="auto" w:fill="FFFFFF"/>
              <w:ind w:firstLine="0"/>
              <w:rPr>
                <w:sz w:val="20"/>
                <w:szCs w:val="20"/>
              </w:rPr>
            </w:pPr>
            <w:r w:rsidRPr="00FA1057">
              <w:rPr>
                <w:sz w:val="20"/>
                <w:szCs w:val="20"/>
              </w:rPr>
              <w:t>6.12.4. Vườn cây lâm nghiệp đầu dòng có diện tích từ 500 m</w:t>
            </w:r>
            <w:r w:rsidRPr="00FA1057">
              <w:rPr>
                <w:sz w:val="20"/>
                <w:szCs w:val="20"/>
                <w:vertAlign w:val="superscript"/>
              </w:rPr>
              <w:t xml:space="preserve">2 </w:t>
            </w:r>
            <w:r w:rsidRPr="00FA1057">
              <w:rPr>
                <w:sz w:val="20"/>
                <w:szCs w:val="20"/>
              </w:rPr>
              <w:t>trở lên: không quá 25 triệu đổng/cơ sở.</w:t>
            </w:r>
          </w:p>
          <w:p w14:paraId="41B657C6" w14:textId="707FE9F0" w:rsidR="003912B2" w:rsidRPr="00FA1057" w:rsidRDefault="00C73047" w:rsidP="00FA1057">
            <w:pPr>
              <w:ind w:firstLine="0"/>
              <w:rPr>
                <w:sz w:val="26"/>
                <w:szCs w:val="26"/>
              </w:rPr>
            </w:pPr>
            <w:r w:rsidRPr="00FA1057">
              <w:rPr>
                <w:sz w:val="20"/>
                <w:szCs w:val="20"/>
              </w:rPr>
              <w:t>6.12.5. Trung tâm sản xuất giống cây rừng chất lượng cao: Không quá 05 tỷ đồng/cơ sở có quy mô tối thiểu 01 triệu cây/ năm.</w:t>
            </w:r>
          </w:p>
        </w:tc>
        <w:tc>
          <w:tcPr>
            <w:tcW w:w="3828" w:type="dxa"/>
          </w:tcPr>
          <w:p w14:paraId="68669EED" w14:textId="77777777" w:rsidR="003912B2" w:rsidRPr="00FA1057" w:rsidRDefault="003912B2" w:rsidP="00FA1057">
            <w:pPr>
              <w:pStyle w:val="BodyText"/>
              <w:ind w:firstLine="0"/>
              <w:rPr>
                <w:sz w:val="20"/>
                <w:szCs w:val="20"/>
              </w:rPr>
            </w:pPr>
            <w:r w:rsidRPr="00FA1057">
              <w:rPr>
                <w:sz w:val="20"/>
                <w:szCs w:val="20"/>
              </w:rPr>
              <w:t xml:space="preserve">Theo  Điều 22 Nghị định 58/2024/NĐ-CP ngày 24/5/2024 của Chính phủ quy định về một số chính sách đầu tư trong lâm nghiệp: </w:t>
            </w:r>
          </w:p>
          <w:p w14:paraId="43EBD206" w14:textId="77777777" w:rsidR="003912B2" w:rsidRPr="00FA1057" w:rsidRDefault="003912B2" w:rsidP="00FA1057">
            <w:pPr>
              <w:pStyle w:val="ListParagraph"/>
              <w:tabs>
                <w:tab w:val="left" w:pos="1165"/>
              </w:tabs>
              <w:ind w:left="0" w:firstLine="0"/>
              <w:rPr>
                <w:sz w:val="20"/>
                <w:szCs w:val="20"/>
              </w:rPr>
            </w:pPr>
            <w:r w:rsidRPr="00FA1057">
              <w:rPr>
                <w:sz w:val="20"/>
                <w:szCs w:val="20"/>
              </w:rPr>
              <w:t>1. Đối tượng nhận hỗ trợ: tổ chức, hộ gia đình, cá nhân đầu tư sản xuất giống cây trồng lâm nghiệp.</w:t>
            </w:r>
          </w:p>
          <w:p w14:paraId="48E5078C" w14:textId="77777777" w:rsidR="003912B2" w:rsidRPr="00FA1057" w:rsidRDefault="003912B2" w:rsidP="00FA1057">
            <w:pPr>
              <w:pStyle w:val="ListParagraph"/>
              <w:tabs>
                <w:tab w:val="left" w:pos="1130"/>
              </w:tabs>
              <w:ind w:left="0" w:firstLine="0"/>
              <w:rPr>
                <w:sz w:val="20"/>
                <w:szCs w:val="20"/>
              </w:rPr>
            </w:pPr>
            <w:r w:rsidRPr="00FA1057">
              <w:rPr>
                <w:sz w:val="20"/>
                <w:szCs w:val="20"/>
              </w:rPr>
              <w:t>2. Nội dung hỗ trợ:</w:t>
            </w:r>
          </w:p>
          <w:p w14:paraId="155F57C2" w14:textId="77777777" w:rsidR="003912B2" w:rsidRPr="00FA1057" w:rsidRDefault="003912B2" w:rsidP="00FA1057">
            <w:pPr>
              <w:pStyle w:val="ListParagraph"/>
              <w:tabs>
                <w:tab w:val="left" w:pos="1139"/>
              </w:tabs>
              <w:ind w:left="0" w:firstLine="0"/>
              <w:rPr>
                <w:sz w:val="20"/>
                <w:szCs w:val="20"/>
              </w:rPr>
            </w:pPr>
            <w:r w:rsidRPr="00FA1057">
              <w:rPr>
                <w:sz w:val="20"/>
                <w:szCs w:val="20"/>
              </w:rPr>
              <w:t>a) Xây dựng rừng giống, vườn giống, vườn cây lâm nghiệp đầu dòng;</w:t>
            </w:r>
          </w:p>
          <w:p w14:paraId="05B67569" w14:textId="77777777" w:rsidR="003912B2" w:rsidRPr="00FA1057" w:rsidRDefault="003912B2" w:rsidP="00FA1057">
            <w:pPr>
              <w:pStyle w:val="ListParagraph"/>
              <w:tabs>
                <w:tab w:val="left" w:pos="1154"/>
              </w:tabs>
              <w:ind w:left="0" w:firstLine="0"/>
              <w:rPr>
                <w:sz w:val="20"/>
                <w:szCs w:val="20"/>
              </w:rPr>
            </w:pPr>
            <w:r w:rsidRPr="00FA1057">
              <w:rPr>
                <w:sz w:val="20"/>
                <w:szCs w:val="20"/>
              </w:rPr>
              <w:t>b) Xây dựng trung tâm sản xuất giống cây rừng chất lượng cao;</w:t>
            </w:r>
          </w:p>
          <w:p w14:paraId="43C2FF02" w14:textId="77777777" w:rsidR="003912B2" w:rsidRPr="00FA1057" w:rsidRDefault="003912B2" w:rsidP="00FA1057">
            <w:pPr>
              <w:pStyle w:val="ListParagraph"/>
              <w:tabs>
                <w:tab w:val="left" w:pos="1139"/>
              </w:tabs>
              <w:ind w:left="0" w:firstLine="0"/>
              <w:rPr>
                <w:sz w:val="20"/>
                <w:szCs w:val="20"/>
              </w:rPr>
            </w:pPr>
            <w:r w:rsidRPr="00FA1057">
              <w:rPr>
                <w:sz w:val="20"/>
                <w:szCs w:val="20"/>
              </w:rPr>
              <w:t>c) Xây dựng vườn ươm giống.</w:t>
            </w:r>
          </w:p>
          <w:p w14:paraId="2ABDBC9B" w14:textId="77777777" w:rsidR="003912B2" w:rsidRPr="00FA1057" w:rsidRDefault="003912B2" w:rsidP="00FA1057">
            <w:pPr>
              <w:pStyle w:val="ListParagraph"/>
              <w:tabs>
                <w:tab w:val="left" w:pos="1130"/>
              </w:tabs>
              <w:ind w:left="0" w:firstLine="0"/>
              <w:rPr>
                <w:sz w:val="20"/>
                <w:szCs w:val="20"/>
              </w:rPr>
            </w:pPr>
            <w:r w:rsidRPr="00FA1057">
              <w:rPr>
                <w:sz w:val="20"/>
                <w:szCs w:val="20"/>
              </w:rPr>
              <w:t>3. Mức hỗ trợ:</w:t>
            </w:r>
          </w:p>
          <w:p w14:paraId="4BF947B8" w14:textId="77777777" w:rsidR="003912B2" w:rsidRPr="00FA1057" w:rsidRDefault="003912B2" w:rsidP="00FA1057">
            <w:pPr>
              <w:pStyle w:val="ListParagraph"/>
              <w:tabs>
                <w:tab w:val="left" w:pos="1169"/>
              </w:tabs>
              <w:ind w:left="0" w:firstLine="0"/>
              <w:rPr>
                <w:sz w:val="20"/>
                <w:szCs w:val="20"/>
              </w:rPr>
            </w:pPr>
            <w:r w:rsidRPr="00FA1057">
              <w:rPr>
                <w:sz w:val="20"/>
                <w:szCs w:val="20"/>
              </w:rPr>
              <w:t>a) Hỗ trợ 50% tổng mức đầu tư đối với một dự án hoặc công trình được quy định tại khoản 2 Điều này nhưng tối đa theo mức quy định tại các điểm b, c và d khoản này;</w:t>
            </w:r>
          </w:p>
          <w:p w14:paraId="35414DA3" w14:textId="77777777" w:rsidR="003912B2" w:rsidRPr="00FA1057" w:rsidRDefault="003912B2" w:rsidP="00FA1057">
            <w:pPr>
              <w:pStyle w:val="ListParagraph"/>
              <w:tabs>
                <w:tab w:val="left" w:pos="1182"/>
              </w:tabs>
              <w:ind w:left="0" w:firstLine="0"/>
              <w:rPr>
                <w:sz w:val="20"/>
                <w:szCs w:val="20"/>
              </w:rPr>
            </w:pPr>
            <w:r w:rsidRPr="00FA1057">
              <w:rPr>
                <w:sz w:val="20"/>
                <w:szCs w:val="20"/>
              </w:rPr>
              <w:t>b) Tối đa 55.000.000 đồng/ha đối với xây dựng rừng giống trồng mới có diện tích từ 2,0 ha trở lên, vườn giống trồng mới có diện tích từ 1,0 ha trở lên; tối đa 25.000.000 đồng/ha đối với xây dựng rừng giống chuyển hóa có diện tích từ 1,0 ha trở lên, vườn cây lâm nghiệp đầu dòng có diện tích từ 500 m</w:t>
            </w:r>
            <w:r w:rsidRPr="00FA1057">
              <w:rPr>
                <w:sz w:val="20"/>
                <w:szCs w:val="20"/>
                <w:vertAlign w:val="superscript"/>
              </w:rPr>
              <w:t>2</w:t>
            </w:r>
            <w:r w:rsidRPr="00FA1057">
              <w:rPr>
                <w:sz w:val="20"/>
                <w:szCs w:val="20"/>
              </w:rPr>
              <w:t xml:space="preserve"> trở lên;</w:t>
            </w:r>
          </w:p>
          <w:p w14:paraId="254C405B" w14:textId="77777777" w:rsidR="003912B2" w:rsidRPr="00FA1057" w:rsidRDefault="003912B2" w:rsidP="00FA1057">
            <w:pPr>
              <w:pStyle w:val="ListParagraph"/>
              <w:tabs>
                <w:tab w:val="left" w:pos="1152"/>
              </w:tabs>
              <w:ind w:left="0" w:firstLine="0"/>
              <w:rPr>
                <w:sz w:val="20"/>
                <w:szCs w:val="20"/>
              </w:rPr>
            </w:pPr>
            <w:r w:rsidRPr="00FA1057">
              <w:rPr>
                <w:sz w:val="20"/>
                <w:szCs w:val="20"/>
              </w:rPr>
              <w:t>c) Tối đa 5.000.000.000 đồng đối với một dự án hoặc công trình xây dựng trung tâm sản xuất giống cây rừng chất lượng cao có quy mô sản xuất tối thiểu 1 triệu cây/năm;</w:t>
            </w:r>
          </w:p>
          <w:p w14:paraId="0B521981" w14:textId="794DAA3D" w:rsidR="003912B2" w:rsidRPr="00FA1057" w:rsidRDefault="003912B2" w:rsidP="00FA1057">
            <w:pPr>
              <w:ind w:firstLine="0"/>
            </w:pPr>
            <w:r w:rsidRPr="00FA1057">
              <w:rPr>
                <w:sz w:val="20"/>
                <w:szCs w:val="20"/>
              </w:rPr>
              <w:t>d) Tối đa 300.000.000 đồng đối với một dự án hoặc công trình xây dựng mới vườn ươm giống cây lâm nghiệp bằng phương pháp nuôi cấy mô với diện tích đất xây dựng vườn ươm tối thiểu 0,5 ha.</w:t>
            </w:r>
          </w:p>
        </w:tc>
        <w:tc>
          <w:tcPr>
            <w:tcW w:w="3685" w:type="dxa"/>
          </w:tcPr>
          <w:p w14:paraId="67A923C8" w14:textId="3388D56E" w:rsidR="003912B2" w:rsidRPr="00FA1057" w:rsidRDefault="003912B2" w:rsidP="00FA1057">
            <w:pPr>
              <w:ind w:firstLine="0"/>
              <w:rPr>
                <w:sz w:val="26"/>
                <w:szCs w:val="26"/>
              </w:rPr>
            </w:pPr>
            <w:r w:rsidRPr="00FA1057">
              <w:rPr>
                <w:sz w:val="20"/>
                <w:szCs w:val="20"/>
              </w:rPr>
              <w:t xml:space="preserve">Phù hợp với chính sách  hỗ </w:t>
            </w:r>
            <w:r w:rsidRPr="00FA1057">
              <w:rPr>
                <w:iCs/>
                <w:sz w:val="20"/>
                <w:szCs w:val="20"/>
              </w:rPr>
              <w:t>trợ đầu tư cơ sở sản xuất giống cây trồng lâm nghiệp</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trong lĩnh vực lâm nghiệp và kiểm lâm. Đảm bảo tính thống nhất đối với chính sách đã quy định</w:t>
            </w:r>
          </w:p>
        </w:tc>
        <w:tc>
          <w:tcPr>
            <w:tcW w:w="2693" w:type="dxa"/>
          </w:tcPr>
          <w:p w14:paraId="5C11FEC3" w14:textId="32AC6F62" w:rsidR="00C73047" w:rsidRPr="00FA1057" w:rsidRDefault="00C73047"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t>Sửa đổi</w:t>
            </w:r>
            <w:r w:rsidRPr="00FA1057">
              <w:rPr>
                <w:sz w:val="20"/>
                <w:szCs w:val="20"/>
              </w:rPr>
              <w:t xml:space="preserve"> nội dung, mức </w:t>
            </w:r>
            <w:r w:rsidRPr="00FA1057">
              <w:rPr>
                <w:sz w:val="20"/>
                <w:szCs w:val="20"/>
              </w:rPr>
              <w:t xml:space="preserve">hỗ trợ so với quy định t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mức đầu tư, hỗ trợ đầu tư 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5ECE9927" w14:textId="77777777" w:rsidR="003912B2" w:rsidRPr="00FA1057" w:rsidRDefault="003912B2" w:rsidP="00FA1057">
            <w:pPr>
              <w:ind w:firstLine="0"/>
            </w:pPr>
          </w:p>
        </w:tc>
      </w:tr>
      <w:tr w:rsidR="003912B2" w:rsidRPr="00FA1057" w14:paraId="5CA185EE" w14:textId="77777777" w:rsidTr="00FA1057">
        <w:tc>
          <w:tcPr>
            <w:tcW w:w="3964" w:type="dxa"/>
          </w:tcPr>
          <w:p w14:paraId="59BEB7BC" w14:textId="71C12C0E" w:rsidR="003912B2" w:rsidRPr="00FA1057" w:rsidRDefault="002915CD" w:rsidP="00FA1057">
            <w:pPr>
              <w:ind w:firstLine="34"/>
              <w:rPr>
                <w:sz w:val="26"/>
                <w:szCs w:val="26"/>
              </w:rPr>
            </w:pPr>
            <w:r w:rsidRPr="00FA1057">
              <w:rPr>
                <w:rFonts w:eastAsia="Times New Roman"/>
                <w:i/>
                <w:iCs/>
                <w:sz w:val="20"/>
                <w:szCs w:val="20"/>
              </w:rPr>
              <w:t>6.13.</w:t>
            </w:r>
            <w:r w:rsidRPr="00FA1057">
              <w:rPr>
                <w:rFonts w:eastAsia="Times New Roman"/>
                <w:sz w:val="20"/>
                <w:szCs w:val="20"/>
              </w:rPr>
              <w:t xml:space="preserve"> </w:t>
            </w:r>
            <w:r w:rsidRPr="00FA1057">
              <w:rPr>
                <w:i/>
                <w:iCs/>
                <w:sz w:val="20"/>
                <w:szCs w:val="20"/>
              </w:rPr>
              <w:t>H</w:t>
            </w:r>
            <w:r w:rsidRPr="00FA1057">
              <w:rPr>
                <w:i/>
                <w:iCs/>
                <w:sz w:val="20"/>
                <w:szCs w:val="20"/>
                <w:lang w:val="vi-VN"/>
              </w:rPr>
              <w:t>ỗ trợ trồng cây phân tán</w:t>
            </w:r>
            <w:r w:rsidRPr="00FA1057">
              <w:rPr>
                <w:i/>
                <w:iCs/>
                <w:sz w:val="20"/>
                <w:szCs w:val="20"/>
              </w:rPr>
              <w:t xml:space="preserve">: </w:t>
            </w:r>
            <w:r w:rsidRPr="00FA1057">
              <w:rPr>
                <w:sz w:val="20"/>
                <w:szCs w:val="20"/>
              </w:rPr>
              <w:t>Hỗ trợ 15 triệu đồng/ha.</w:t>
            </w:r>
          </w:p>
        </w:tc>
        <w:tc>
          <w:tcPr>
            <w:tcW w:w="3828" w:type="dxa"/>
          </w:tcPr>
          <w:p w14:paraId="2370ACC3" w14:textId="77777777" w:rsidR="003912B2" w:rsidRPr="00FA1057" w:rsidRDefault="003912B2" w:rsidP="00FA1057">
            <w:pPr>
              <w:pStyle w:val="BodyText"/>
              <w:ind w:firstLine="0"/>
              <w:rPr>
                <w:sz w:val="20"/>
                <w:szCs w:val="20"/>
              </w:rPr>
            </w:pPr>
            <w:r w:rsidRPr="00FA1057">
              <w:rPr>
                <w:sz w:val="20"/>
                <w:szCs w:val="20"/>
              </w:rPr>
              <w:t xml:space="preserve">Theo  Điều 23  Nghị định 58/2024/NĐ-CP ngày 24/5/2024 của Chính phủ quy định về một số chính sách đầu tư trong lâm nghiệp: </w:t>
            </w:r>
          </w:p>
          <w:p w14:paraId="34A0797A" w14:textId="77777777" w:rsidR="003912B2" w:rsidRPr="00FA1057" w:rsidRDefault="003912B2" w:rsidP="00FA1057">
            <w:pPr>
              <w:pStyle w:val="ListParagraph"/>
              <w:tabs>
                <w:tab w:val="left" w:pos="1165"/>
              </w:tabs>
              <w:ind w:left="0" w:firstLine="0"/>
              <w:rPr>
                <w:sz w:val="20"/>
                <w:szCs w:val="20"/>
              </w:rPr>
            </w:pPr>
            <w:r w:rsidRPr="00FA1057">
              <w:rPr>
                <w:sz w:val="20"/>
                <w:szCs w:val="20"/>
              </w:rPr>
              <w:t>1. Đối tượng: tổ chức, hộ gia đình, cá nhân, cộng đồng dân cư tham gia trồng cây phân tán.</w:t>
            </w:r>
          </w:p>
          <w:p w14:paraId="049B9D76" w14:textId="0B60FF7C" w:rsidR="003912B2" w:rsidRPr="00FA1057" w:rsidRDefault="003912B2" w:rsidP="00FA1057">
            <w:pPr>
              <w:ind w:firstLine="0"/>
            </w:pPr>
            <w:r w:rsidRPr="00FA1057">
              <w:rPr>
                <w:sz w:val="20"/>
                <w:szCs w:val="20"/>
              </w:rPr>
              <w:lastRenderedPageBreak/>
              <w:t>2. Mức hỗ trợ: bình quân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tc>
        <w:tc>
          <w:tcPr>
            <w:tcW w:w="3685" w:type="dxa"/>
          </w:tcPr>
          <w:p w14:paraId="60F47C80" w14:textId="1BF0FB20" w:rsidR="003912B2" w:rsidRPr="00FA1057" w:rsidRDefault="003912B2" w:rsidP="00FA1057">
            <w:pPr>
              <w:ind w:firstLine="0"/>
              <w:rPr>
                <w:sz w:val="26"/>
                <w:szCs w:val="26"/>
              </w:rPr>
            </w:pPr>
            <w:r w:rsidRPr="00FA1057">
              <w:rPr>
                <w:sz w:val="20"/>
                <w:szCs w:val="20"/>
              </w:rPr>
              <w:lastRenderedPageBreak/>
              <w:t xml:space="preserve">Phù hợp với chính sách  hỗ </w:t>
            </w:r>
            <w:r w:rsidRPr="00FA1057">
              <w:rPr>
                <w:iCs/>
                <w:sz w:val="20"/>
                <w:szCs w:val="20"/>
              </w:rPr>
              <w:t>trợ trồng cây phân tán</w:t>
            </w:r>
            <w:r w:rsidRPr="00FA1057">
              <w:rPr>
                <w:sz w:val="20"/>
                <w:szCs w:val="20"/>
              </w:rPr>
              <w:t xml:space="preserve"> đã được quy định tại  Nghị định 58/2024/NĐ-CP ngày 24/5/2024 của Chính phủ quy định về một số chính sách đầu tư trong lâm nghiệp, Nghị định 42/2026/NĐ-CP ngày 26/02/2026 của Chính phủ sửa đổi, bổ sung một số điều của các Nghị định </w:t>
            </w:r>
            <w:r w:rsidRPr="00FA1057">
              <w:rPr>
                <w:sz w:val="20"/>
                <w:szCs w:val="20"/>
              </w:rPr>
              <w:lastRenderedPageBreak/>
              <w:t>trong lĩnh vực lâm nghiệp và kiểm lâm. Đảm bảo tính thống nhất đối với chính sách đã quy định.</w:t>
            </w:r>
          </w:p>
        </w:tc>
        <w:tc>
          <w:tcPr>
            <w:tcW w:w="2693" w:type="dxa"/>
          </w:tcPr>
          <w:p w14:paraId="708AB6DB" w14:textId="75A42965" w:rsidR="002915CD" w:rsidRPr="00FA1057" w:rsidRDefault="002915CD" w:rsidP="00FA1057">
            <w:pPr>
              <w:pBdr>
                <w:top w:val="dotted" w:sz="4" w:space="0" w:color="FFFFFF"/>
                <w:left w:val="dotted" w:sz="4" w:space="0" w:color="FFFFFF"/>
                <w:bottom w:val="dotted" w:sz="4" w:space="10" w:color="FFFFFF"/>
                <w:right w:val="dotted" w:sz="4" w:space="0" w:color="FFFFFF"/>
              </w:pBdr>
              <w:ind w:firstLine="0"/>
              <w:rPr>
                <w:rFonts w:eastAsia="Times New Roman"/>
                <w:spacing w:val="-4"/>
                <w:sz w:val="20"/>
                <w:szCs w:val="20"/>
                <w:lang w:val="vi-VN"/>
              </w:rPr>
            </w:pPr>
            <w:r w:rsidRPr="00FA1057">
              <w:rPr>
                <w:sz w:val="20"/>
                <w:szCs w:val="20"/>
              </w:rPr>
              <w:lastRenderedPageBreak/>
              <w:t>Giữ nguyên mức hỗ trợ.</w:t>
            </w:r>
            <w:r w:rsidRPr="00FA1057">
              <w:rPr>
                <w:sz w:val="20"/>
                <w:szCs w:val="20"/>
              </w:rPr>
              <w:t xml:space="preserve"> Không quy định chi tiết nội dung hỗ trợ như quy định t</w:t>
            </w:r>
            <w:r w:rsidRPr="00FA1057">
              <w:rPr>
                <w:sz w:val="20"/>
                <w:szCs w:val="20"/>
              </w:rPr>
              <w:t xml:space="preserve">ại </w:t>
            </w:r>
            <w:r w:rsidRPr="00FA1057">
              <w:rPr>
                <w:rFonts w:eastAsia="Times New Roman"/>
                <w:spacing w:val="-4"/>
                <w:sz w:val="20"/>
                <w:szCs w:val="20"/>
                <w:lang w:val="vi-VN"/>
              </w:rPr>
              <w:t>Nghị quyết s</w:t>
            </w:r>
            <w:r w:rsidRPr="00FA1057">
              <w:rPr>
                <w:rFonts w:eastAsia="Times New Roman"/>
                <w:spacing w:val="-4"/>
                <w:sz w:val="20"/>
                <w:szCs w:val="20"/>
              </w:rPr>
              <w:t>ố 27/2024/NQ-HĐND</w:t>
            </w:r>
            <w:r w:rsidRPr="00FA1057">
              <w:rPr>
                <w:rFonts w:eastAsia="Times New Roman"/>
                <w:spacing w:val="-4"/>
                <w:sz w:val="20"/>
                <w:szCs w:val="20"/>
                <w:lang w:val="vi-VN"/>
              </w:rPr>
              <w:t xml:space="preserve"> </w:t>
            </w:r>
            <w:r w:rsidRPr="00FA1057">
              <w:rPr>
                <w:rFonts w:eastAsia="Times New Roman"/>
                <w:spacing w:val="-4"/>
                <w:sz w:val="20"/>
                <w:szCs w:val="20"/>
              </w:rPr>
              <w:t>ngày 10</w:t>
            </w:r>
            <w:r w:rsidRPr="00FA1057">
              <w:rPr>
                <w:rFonts w:eastAsia="Times New Roman"/>
                <w:spacing w:val="-4"/>
                <w:sz w:val="20"/>
                <w:szCs w:val="20"/>
                <w:lang w:val="vi-VN"/>
              </w:rPr>
              <w:t xml:space="preserve"> tháng 12 năm 2024 của Hội đồng nhân dân tỉnh Bắc Kạn q</w:t>
            </w:r>
            <w:r w:rsidRPr="00FA1057">
              <w:rPr>
                <w:rFonts w:eastAsia="Times New Roman"/>
                <w:spacing w:val="-4"/>
                <w:sz w:val="20"/>
                <w:szCs w:val="20"/>
              </w:rPr>
              <w:t>uy định</w:t>
            </w:r>
            <w:r w:rsidRPr="00FA1057">
              <w:rPr>
                <w:rFonts w:eastAsia="Times New Roman"/>
                <w:spacing w:val="-4"/>
                <w:sz w:val="20"/>
                <w:szCs w:val="20"/>
                <w:lang w:val="vi-VN"/>
              </w:rPr>
              <w:t xml:space="preserve"> </w:t>
            </w:r>
            <w:r w:rsidRPr="00FA1057">
              <w:rPr>
                <w:rFonts w:eastAsia="Times New Roman"/>
                <w:spacing w:val="-4"/>
                <w:sz w:val="20"/>
                <w:szCs w:val="20"/>
              </w:rPr>
              <w:t xml:space="preserve">mức đầu tư, hỗ trợ đầu tư </w:t>
            </w:r>
            <w:r w:rsidRPr="00FA1057">
              <w:rPr>
                <w:rFonts w:eastAsia="Times New Roman"/>
                <w:spacing w:val="-4"/>
                <w:sz w:val="20"/>
                <w:szCs w:val="20"/>
              </w:rPr>
              <w:lastRenderedPageBreak/>
              <w:t>thực hiện</w:t>
            </w:r>
            <w:r w:rsidRPr="00FA1057">
              <w:rPr>
                <w:rFonts w:eastAsia="Times New Roman"/>
                <w:spacing w:val="-4"/>
                <w:sz w:val="20"/>
                <w:szCs w:val="20"/>
                <w:lang w:val="vi-VN"/>
              </w:rPr>
              <w:t xml:space="preserve"> </w:t>
            </w:r>
            <w:r w:rsidRPr="00FA1057">
              <w:rPr>
                <w:rFonts w:eastAsia="Times New Roman"/>
                <w:spacing w:val="-4"/>
                <w:sz w:val="20"/>
                <w:szCs w:val="20"/>
              </w:rPr>
              <w:t>một số chính sách trong lĩnh vực</w:t>
            </w:r>
            <w:r w:rsidRPr="00FA1057">
              <w:rPr>
                <w:rFonts w:eastAsia="Times New Roman"/>
                <w:spacing w:val="-4"/>
                <w:sz w:val="20"/>
                <w:szCs w:val="20"/>
                <w:lang w:val="vi-VN"/>
              </w:rPr>
              <w:t xml:space="preserve"> </w:t>
            </w:r>
            <w:r w:rsidRPr="00FA1057">
              <w:rPr>
                <w:rFonts w:eastAsia="Times New Roman"/>
                <w:spacing w:val="-4"/>
                <w:sz w:val="20"/>
                <w:szCs w:val="20"/>
              </w:rPr>
              <w:t>lâm nghiệp trên địa bàn tỉnh Bắc</w:t>
            </w:r>
            <w:r w:rsidRPr="00FA1057">
              <w:rPr>
                <w:rFonts w:eastAsia="Times New Roman"/>
                <w:spacing w:val="-4"/>
                <w:sz w:val="20"/>
                <w:szCs w:val="20"/>
                <w:lang w:val="vi-VN"/>
              </w:rPr>
              <w:t xml:space="preserve"> </w:t>
            </w:r>
            <w:r w:rsidRPr="00FA1057">
              <w:rPr>
                <w:rFonts w:eastAsia="Times New Roman"/>
                <w:spacing w:val="-4"/>
                <w:sz w:val="20"/>
                <w:szCs w:val="20"/>
              </w:rPr>
              <w:t>Kạn</w:t>
            </w:r>
            <w:r w:rsidRPr="00FA1057">
              <w:rPr>
                <w:rFonts w:eastAsia="Times New Roman"/>
                <w:spacing w:val="-4"/>
                <w:sz w:val="20"/>
                <w:szCs w:val="20"/>
                <w:lang w:val="vi-VN"/>
              </w:rPr>
              <w:t>.</w:t>
            </w:r>
          </w:p>
          <w:p w14:paraId="1E592307" w14:textId="1495E4E6" w:rsidR="003912B2" w:rsidRPr="00FA1057" w:rsidRDefault="003912B2" w:rsidP="00FA1057">
            <w:pPr>
              <w:ind w:firstLine="0"/>
            </w:pPr>
          </w:p>
        </w:tc>
      </w:tr>
      <w:tr w:rsidR="00735DD6" w:rsidRPr="00FA1057" w14:paraId="2422D304" w14:textId="77777777" w:rsidTr="00FA1057">
        <w:tc>
          <w:tcPr>
            <w:tcW w:w="3964" w:type="dxa"/>
          </w:tcPr>
          <w:p w14:paraId="595E165C" w14:textId="77777777" w:rsidR="00735DD6" w:rsidRPr="00FA1057" w:rsidRDefault="00735DD6" w:rsidP="00FA1057">
            <w:pPr>
              <w:shd w:val="clear" w:color="auto" w:fill="FFFFFF"/>
              <w:ind w:firstLine="0"/>
              <w:rPr>
                <w:b/>
                <w:bCs/>
                <w:sz w:val="20"/>
                <w:szCs w:val="20"/>
              </w:rPr>
            </w:pPr>
            <w:r w:rsidRPr="00FA1057">
              <w:rPr>
                <w:rFonts w:eastAsia="Times New Roman"/>
                <w:b/>
                <w:bCs/>
                <w:sz w:val="20"/>
                <w:szCs w:val="20"/>
              </w:rPr>
              <w:lastRenderedPageBreak/>
              <w:t xml:space="preserve">7. </w:t>
            </w:r>
            <w:r w:rsidRPr="00FA1057">
              <w:rPr>
                <w:b/>
                <w:bCs/>
                <w:sz w:val="20"/>
                <w:szCs w:val="20"/>
              </w:rPr>
              <w:t>Hỗ trợ chứng nhận hệ thống quản lý chất lượng:</w:t>
            </w:r>
          </w:p>
          <w:p w14:paraId="3B9BD2C1" w14:textId="098CA9A8" w:rsidR="00735DD6" w:rsidRPr="00FA1057" w:rsidRDefault="00735DD6" w:rsidP="00FA1057">
            <w:pPr>
              <w:ind w:firstLine="34"/>
              <w:rPr>
                <w:sz w:val="26"/>
                <w:szCs w:val="26"/>
              </w:rPr>
            </w:pPr>
            <w:r w:rsidRPr="00FA1057">
              <w:rPr>
                <w:rFonts w:eastAsia="Times New Roman"/>
                <w:i/>
                <w:iCs/>
                <w:sz w:val="20"/>
                <w:szCs w:val="20"/>
              </w:rPr>
              <w:t>7.1.</w:t>
            </w:r>
            <w:r w:rsidRPr="00FA1057">
              <w:rPr>
                <w:rFonts w:eastAsia="Times New Roman"/>
                <w:sz w:val="20"/>
                <w:szCs w:val="20"/>
              </w:rPr>
              <w:t xml:space="preserve"> </w:t>
            </w:r>
            <w:r w:rsidRPr="00FA1057">
              <w:rPr>
                <w:i/>
                <w:iCs/>
                <w:sz w:val="20"/>
                <w:szCs w:val="20"/>
              </w:rPr>
              <w:t xml:space="preserve">Hỗ trợ chứng nhận đạt tiêu chuẩn ISO, HACCP hoặc chứng nhận Hệ thống quản lý chất lượng tiên tiến khác: </w:t>
            </w:r>
            <w:r w:rsidRPr="00FA1057">
              <w:rPr>
                <w:sz w:val="20"/>
                <w:szCs w:val="20"/>
                <w:lang w:val="vi-VN"/>
              </w:rPr>
              <w:t xml:space="preserve">Hỗ trợ 100% kinh phí chứng nhận đạt tiêu chuẩn lần đầu, </w:t>
            </w:r>
            <w:r w:rsidRPr="00FA1057">
              <w:rPr>
                <w:sz w:val="20"/>
                <w:szCs w:val="20"/>
              </w:rPr>
              <w:t>nhưng không quá</w:t>
            </w:r>
            <w:r w:rsidRPr="00FA1057">
              <w:rPr>
                <w:sz w:val="20"/>
                <w:szCs w:val="20"/>
                <w:lang w:val="vi-VN"/>
              </w:rPr>
              <w:t xml:space="preserve"> 50 triệu đồng/cơ sở.</w:t>
            </w:r>
          </w:p>
        </w:tc>
        <w:tc>
          <w:tcPr>
            <w:tcW w:w="3828" w:type="dxa"/>
          </w:tcPr>
          <w:p w14:paraId="4C18B1F6" w14:textId="65C4995D" w:rsidR="00735DD6" w:rsidRPr="00FA1057" w:rsidRDefault="00735DD6" w:rsidP="00FA1057">
            <w:pPr>
              <w:ind w:firstLine="0"/>
              <w:rPr>
                <w:sz w:val="20"/>
                <w:szCs w:val="20"/>
              </w:rPr>
            </w:pPr>
            <w:r w:rsidRPr="00FA1057">
              <w:rPr>
                <w:sz w:val="20"/>
                <w:szCs w:val="20"/>
              </w:rPr>
              <w:t>- Điều 25, Nghị định 80/2021/NĐ-CP ngày 26/8/2021.</w:t>
            </w:r>
          </w:p>
          <w:p w14:paraId="79B17090" w14:textId="77777777" w:rsidR="00735DD6" w:rsidRPr="00FA1057" w:rsidRDefault="00735DD6" w:rsidP="00FA1057">
            <w:pPr>
              <w:ind w:firstLine="0"/>
              <w:rPr>
                <w:spacing w:val="-2"/>
                <w:sz w:val="20"/>
                <w:szCs w:val="20"/>
                <w:lang w:val="it-IT"/>
              </w:rPr>
            </w:pPr>
            <w:r w:rsidRPr="00FA1057">
              <w:rPr>
                <w:spacing w:val="-2"/>
                <w:sz w:val="20"/>
                <w:szCs w:val="20"/>
                <w:lang w:val="it-IT"/>
              </w:rPr>
              <w:t>- Khoản 4, Điều 3, Nghị quyết 08/2025/NQ-HĐND ngày 30/7/2025.</w:t>
            </w:r>
          </w:p>
          <w:p w14:paraId="267CCCE0" w14:textId="77777777" w:rsidR="00735DD6" w:rsidRPr="00FA1057" w:rsidRDefault="00735DD6" w:rsidP="00FA1057">
            <w:pPr>
              <w:ind w:firstLine="0"/>
              <w:rPr>
                <w:rFonts w:eastAsia="Times New Roman"/>
                <w:spacing w:val="-4"/>
                <w:sz w:val="20"/>
                <w:szCs w:val="20"/>
                <w:lang w:val="vi-VN"/>
              </w:rPr>
            </w:pPr>
            <w:r w:rsidRPr="00FA1057">
              <w:rPr>
                <w:rFonts w:eastAsia="Times New Roman"/>
                <w:spacing w:val="-4"/>
                <w:sz w:val="20"/>
                <w:szCs w:val="20"/>
              </w:rPr>
              <w:t xml:space="preserve">- </w:t>
            </w:r>
            <w:r w:rsidRPr="00FA1057">
              <w:rPr>
                <w:rFonts w:eastAsia="Times New Roman"/>
                <w:spacing w:val="-4"/>
                <w:sz w:val="20"/>
                <w:szCs w:val="20"/>
                <w:lang w:val="vi-VN"/>
              </w:rPr>
              <w:t>Nghị quyết số 01/2022/NQ-HĐND ngày 27 tháng 4 năm 2022 của Hội đồng nhân dân tỉnh Bắc Kạn quy định một số chính sách hỗ trợ phát triển sản xuất nông nghiệp hàng hóa; hỗ trợ nâng cao năng lực cho khu vực kinh tế tập thể trên địa bàn tỉnh Bắc Kạn.</w:t>
            </w:r>
          </w:p>
          <w:p w14:paraId="63F1010A" w14:textId="689DD200" w:rsidR="00735DD6" w:rsidRPr="00FA1057" w:rsidRDefault="00735DD6" w:rsidP="00FA1057">
            <w:pPr>
              <w:ind w:firstLine="0"/>
              <w:rPr>
                <w:spacing w:val="-2"/>
                <w:sz w:val="20"/>
                <w:szCs w:val="20"/>
                <w:lang w:val="it-IT"/>
              </w:rPr>
            </w:pPr>
            <w:r w:rsidRPr="00FA1057">
              <w:rPr>
                <w:rFonts w:eastAsia="Times New Roman"/>
                <w:spacing w:val="-4"/>
                <w:sz w:val="20"/>
                <w:szCs w:val="20"/>
                <w:lang w:val="vi-VN"/>
              </w:rPr>
              <w:t xml:space="preserve">- </w:t>
            </w:r>
            <w:r w:rsidRPr="00FA1057">
              <w:rPr>
                <w:rFonts w:eastAsia="Times New Roman"/>
                <w:spacing w:val="-4"/>
                <w:sz w:val="20"/>
                <w:szCs w:val="20"/>
              </w:rPr>
              <w:t>Nghị quyết số 08/2025/NQ-HĐND ngày 30/7/2025 của HĐND tỉnh Thái Nguyên quy định chính sách hỗ trợ phát triển ngành chè trên địa bàn tỉnh Thái Nguyên</w:t>
            </w:r>
          </w:p>
        </w:tc>
        <w:tc>
          <w:tcPr>
            <w:tcW w:w="3685" w:type="dxa"/>
          </w:tcPr>
          <w:p w14:paraId="1CAC74C5" w14:textId="77777777" w:rsidR="001D6C0E" w:rsidRPr="00FA1057" w:rsidRDefault="001D6C0E" w:rsidP="00FA1057">
            <w:pPr>
              <w:ind w:firstLine="0"/>
              <w:rPr>
                <w:spacing w:val="-2"/>
                <w:sz w:val="20"/>
                <w:szCs w:val="20"/>
                <w:lang w:val="it-IT"/>
              </w:rPr>
            </w:pPr>
            <w:r w:rsidRPr="00FA1057">
              <w:rPr>
                <w:sz w:val="20"/>
                <w:szCs w:val="20"/>
                <w:shd w:val="clear" w:color="auto" w:fill="FFFFFF"/>
              </w:rPr>
              <w:t>Nghị quyết số 08/2025/NQ-HĐND áp dụng đối với chế biến chè</w:t>
            </w:r>
            <w:r w:rsidRPr="00FA1057">
              <w:rPr>
                <w:sz w:val="20"/>
                <w:szCs w:val="20"/>
                <w:shd w:val="clear" w:color="auto" w:fill="FFFFFF"/>
              </w:rPr>
              <w:t xml:space="preserve">, đề xuất áp dụng bổ sung </w:t>
            </w:r>
            <w:r w:rsidRPr="00FA1057">
              <w:rPr>
                <w:sz w:val="20"/>
                <w:szCs w:val="20"/>
              </w:rPr>
              <w:t>đối với chế biến sản phẩm nông lâm thuỷ sản khác</w:t>
            </w:r>
            <w:r w:rsidRPr="00FA1057">
              <w:rPr>
                <w:sz w:val="20"/>
                <w:szCs w:val="20"/>
              </w:rPr>
              <w:t xml:space="preserve"> nhằm </w:t>
            </w:r>
            <w:r w:rsidRPr="00FA1057">
              <w:rPr>
                <w:spacing w:val="-2"/>
                <w:sz w:val="20"/>
                <w:szCs w:val="20"/>
                <w:lang w:val="it-IT"/>
              </w:rPr>
              <w:t>Nhằm thúc đẩy phát triển các cơ sở sản xuất, chế biến NLTS được chứng nhận hệ thống quản lý chất lượng.</w:t>
            </w:r>
          </w:p>
          <w:p w14:paraId="2FC1CF0D" w14:textId="1F085C5F" w:rsidR="00735DD6" w:rsidRPr="00FA1057" w:rsidRDefault="00735DD6" w:rsidP="00FA1057">
            <w:pPr>
              <w:ind w:firstLine="0"/>
              <w:rPr>
                <w:sz w:val="26"/>
                <w:szCs w:val="26"/>
              </w:rPr>
            </w:pPr>
          </w:p>
        </w:tc>
        <w:tc>
          <w:tcPr>
            <w:tcW w:w="2693" w:type="dxa"/>
          </w:tcPr>
          <w:p w14:paraId="3930E736" w14:textId="7EB0C958" w:rsidR="00735DD6" w:rsidRPr="00FA1057" w:rsidRDefault="001D6C0E" w:rsidP="00FA1057">
            <w:pPr>
              <w:ind w:firstLine="0"/>
            </w:pPr>
            <w:r w:rsidRPr="00FA1057">
              <w:rPr>
                <w:sz w:val="20"/>
                <w:szCs w:val="20"/>
                <w:shd w:val="clear" w:color="auto" w:fill="FFFFFF"/>
              </w:rPr>
              <w:t>Hỗ trợ 100% kinh phí chứng nhận đạt tiêu chuẩn ISO, HACCP lần đầu, tối đa 50 triệu đồng/cơ sở</w:t>
            </w:r>
            <w:r w:rsidRPr="00FA1057">
              <w:rPr>
                <w:sz w:val="20"/>
                <w:szCs w:val="20"/>
                <w:shd w:val="clear" w:color="auto" w:fill="FFFFFF"/>
              </w:rPr>
              <w:t>.</w:t>
            </w:r>
            <w:r w:rsidRPr="00FA1057">
              <w:rPr>
                <w:sz w:val="20"/>
                <w:szCs w:val="20"/>
                <w:shd w:val="clear" w:color="auto" w:fill="FFFFFF"/>
              </w:rPr>
              <w:t xml:space="preserve"> </w:t>
            </w:r>
          </w:p>
        </w:tc>
      </w:tr>
      <w:tr w:rsidR="00735DD6" w:rsidRPr="00FA1057" w14:paraId="55BECADA" w14:textId="77777777" w:rsidTr="00FA1057">
        <w:tc>
          <w:tcPr>
            <w:tcW w:w="3964" w:type="dxa"/>
          </w:tcPr>
          <w:p w14:paraId="67061678" w14:textId="0CFF6FD0" w:rsidR="00735DD6" w:rsidRPr="00FA1057" w:rsidRDefault="007D7EB7" w:rsidP="00FA1057">
            <w:pPr>
              <w:ind w:firstLine="34"/>
              <w:rPr>
                <w:sz w:val="26"/>
                <w:szCs w:val="26"/>
              </w:rPr>
            </w:pPr>
            <w:r w:rsidRPr="00FA1057">
              <w:rPr>
                <w:rFonts w:eastAsia="Times New Roman"/>
                <w:i/>
                <w:iCs/>
                <w:sz w:val="20"/>
                <w:szCs w:val="20"/>
              </w:rPr>
              <w:t>7.2.</w:t>
            </w:r>
            <w:r w:rsidRPr="00FA1057">
              <w:rPr>
                <w:rFonts w:eastAsia="Times New Roman"/>
                <w:sz w:val="20"/>
                <w:szCs w:val="20"/>
              </w:rPr>
              <w:t xml:space="preserve"> </w:t>
            </w:r>
            <w:r w:rsidRPr="00FA1057">
              <w:rPr>
                <w:i/>
                <w:iCs/>
                <w:sz w:val="20"/>
                <w:szCs w:val="20"/>
              </w:rPr>
              <w:t xml:space="preserve">Hỗ trợ hợp đồng tư vấn xây dựng và áp dụng hệ thống quản lý chất lượng: </w:t>
            </w:r>
            <w:r w:rsidRPr="00FA1057">
              <w:rPr>
                <w:sz w:val="20"/>
                <w:szCs w:val="20"/>
              </w:rPr>
              <w:t>Hỗ trợ 100% giá trị hợp đồng, nhưng không quá 50 triệu đồng/hợp đồng/cơ sở.</w:t>
            </w:r>
          </w:p>
        </w:tc>
        <w:tc>
          <w:tcPr>
            <w:tcW w:w="3828" w:type="dxa"/>
          </w:tcPr>
          <w:p w14:paraId="660DB151" w14:textId="35750CA0" w:rsidR="00735DD6" w:rsidRPr="00FA1057" w:rsidRDefault="00735DD6" w:rsidP="00FA1057">
            <w:pPr>
              <w:ind w:firstLine="0"/>
              <w:rPr>
                <w:sz w:val="20"/>
                <w:szCs w:val="20"/>
              </w:rPr>
            </w:pPr>
            <w:r w:rsidRPr="00FA1057">
              <w:rPr>
                <w:sz w:val="20"/>
                <w:szCs w:val="20"/>
              </w:rPr>
              <w:t xml:space="preserve">- Điều 13, 25, Nghị định </w:t>
            </w:r>
            <w:r w:rsidR="007D7EB7" w:rsidRPr="00FA1057">
              <w:rPr>
                <w:sz w:val="20"/>
                <w:szCs w:val="20"/>
              </w:rPr>
              <w:t xml:space="preserve">số </w:t>
            </w:r>
            <w:r w:rsidRPr="00FA1057">
              <w:rPr>
                <w:sz w:val="20"/>
                <w:szCs w:val="20"/>
              </w:rPr>
              <w:t>80/2021/NĐ-CP ngày 26/8/2021.</w:t>
            </w:r>
          </w:p>
          <w:p w14:paraId="6F98E783" w14:textId="1C956F32" w:rsidR="00735DD6" w:rsidRPr="00FA1057" w:rsidRDefault="007D7EB7" w:rsidP="00FA1057">
            <w:pPr>
              <w:ind w:firstLine="0"/>
            </w:pPr>
            <w:r w:rsidRPr="00FA1057">
              <w:rPr>
                <w:sz w:val="20"/>
                <w:szCs w:val="20"/>
              </w:rPr>
              <w:t xml:space="preserve">- </w:t>
            </w:r>
            <w:r w:rsidRPr="00FA1057">
              <w:rPr>
                <w:rFonts w:eastAsia="Times New Roman"/>
                <w:spacing w:val="-4"/>
                <w:sz w:val="20"/>
                <w:szCs w:val="20"/>
              </w:rPr>
              <w:t>Nghị quyết số 08/2025/NQ-HĐND ngày 30/7/2025 của HĐND tỉnh Thái Nguyên quy định chính sách hỗ trợ phát triển ngành chè trên địa bàn tỉnh Thái Nguyên.</w:t>
            </w:r>
          </w:p>
        </w:tc>
        <w:tc>
          <w:tcPr>
            <w:tcW w:w="3685" w:type="dxa"/>
          </w:tcPr>
          <w:p w14:paraId="57F67856" w14:textId="72D4901B" w:rsidR="00735DD6" w:rsidRPr="00FA1057" w:rsidRDefault="007D7EB7" w:rsidP="00FA1057">
            <w:pPr>
              <w:ind w:firstLine="0"/>
              <w:rPr>
                <w:spacing w:val="-2"/>
                <w:sz w:val="20"/>
                <w:szCs w:val="20"/>
                <w:lang w:val="it-IT"/>
              </w:rPr>
            </w:pPr>
            <w:r w:rsidRPr="00FA1057">
              <w:rPr>
                <w:sz w:val="20"/>
                <w:szCs w:val="20"/>
                <w:shd w:val="clear" w:color="auto" w:fill="FFFFFF"/>
              </w:rPr>
              <w:t xml:space="preserve">Nghị quyết số 08/2025/NQ-HĐND áp dụng đối với chế biến chè, đề xuất áp dụng bổ sung </w:t>
            </w:r>
            <w:r w:rsidRPr="00FA1057">
              <w:rPr>
                <w:sz w:val="20"/>
                <w:szCs w:val="20"/>
              </w:rPr>
              <w:t xml:space="preserve">đối với chế biến sản phẩm nông lâm thuỷ sản khác nhằm </w:t>
            </w:r>
            <w:r w:rsidRPr="00FA1057">
              <w:rPr>
                <w:spacing w:val="-2"/>
                <w:sz w:val="20"/>
                <w:szCs w:val="20"/>
                <w:lang w:val="it-IT"/>
              </w:rPr>
              <w:t>Nhằm thúc đẩy phát triển các cơ sở sản xuất, chế biến NLTS được chứng nhận hệ thống quản lý chất lượng.</w:t>
            </w:r>
          </w:p>
        </w:tc>
        <w:tc>
          <w:tcPr>
            <w:tcW w:w="2693" w:type="dxa"/>
          </w:tcPr>
          <w:p w14:paraId="25735CE0" w14:textId="14D54698" w:rsidR="00735DD6" w:rsidRPr="00FA1057" w:rsidRDefault="007D7EB7" w:rsidP="00FA1057">
            <w:pPr>
              <w:ind w:firstLine="0"/>
            </w:pPr>
            <w:r w:rsidRPr="00FA1057">
              <w:rPr>
                <w:sz w:val="20"/>
                <w:szCs w:val="20"/>
              </w:rPr>
              <w:t xml:space="preserve">Kế thừa nội dung và mức hỗ trợ quy định tại </w:t>
            </w:r>
            <w:r w:rsidRPr="00FA1057">
              <w:rPr>
                <w:rFonts w:eastAsia="Times New Roman"/>
                <w:spacing w:val="-4"/>
                <w:sz w:val="20"/>
                <w:szCs w:val="20"/>
              </w:rPr>
              <w:t>Nghị quyết số 08/2025/NQ-HĐND.</w:t>
            </w:r>
            <w:r w:rsidRPr="00FA1057">
              <w:rPr>
                <w:rFonts w:eastAsia="Times New Roman"/>
                <w:spacing w:val="-4"/>
                <w:sz w:val="20"/>
                <w:szCs w:val="20"/>
              </w:rPr>
              <w:t xml:space="preserve"> </w:t>
            </w:r>
            <w:r w:rsidRPr="00FA1057">
              <w:rPr>
                <w:sz w:val="20"/>
                <w:szCs w:val="20"/>
              </w:rPr>
              <w:t>Bổ sung áp dụng đối với chế biến sản phẩm nông lâm thuỷ sản khác</w:t>
            </w:r>
            <w:r w:rsidRPr="00FA1057">
              <w:rPr>
                <w:sz w:val="20"/>
                <w:szCs w:val="20"/>
              </w:rPr>
              <w:t>.</w:t>
            </w:r>
          </w:p>
        </w:tc>
      </w:tr>
      <w:tr w:rsidR="00735DD6" w:rsidRPr="00FA1057" w14:paraId="798E7782" w14:textId="77777777" w:rsidTr="00FA1057">
        <w:tc>
          <w:tcPr>
            <w:tcW w:w="3964" w:type="dxa"/>
          </w:tcPr>
          <w:p w14:paraId="1BA69D34" w14:textId="77777777" w:rsidR="007D7EB7" w:rsidRPr="00FA1057" w:rsidRDefault="007D7EB7" w:rsidP="00FA1057">
            <w:pPr>
              <w:shd w:val="clear" w:color="auto" w:fill="FFFFFF"/>
              <w:ind w:firstLine="0"/>
              <w:rPr>
                <w:b/>
                <w:bCs/>
                <w:sz w:val="20"/>
                <w:szCs w:val="20"/>
              </w:rPr>
            </w:pPr>
            <w:r w:rsidRPr="00FA1057">
              <w:rPr>
                <w:rFonts w:eastAsia="Times New Roman"/>
                <w:b/>
                <w:bCs/>
                <w:sz w:val="20"/>
                <w:szCs w:val="20"/>
              </w:rPr>
              <w:t xml:space="preserve">8. </w:t>
            </w:r>
            <w:r w:rsidRPr="00FA1057">
              <w:rPr>
                <w:b/>
                <w:bCs/>
                <w:sz w:val="20"/>
                <w:szCs w:val="20"/>
              </w:rPr>
              <w:t>Hỗ trợ quảng bá, xây dựng thương hiệu, xúc tiến thương mại tiêu thụ sản phẩm nông nghiệp có tiềm năng, thế mạnh:</w:t>
            </w:r>
          </w:p>
          <w:p w14:paraId="61E99FCB" w14:textId="77777777" w:rsidR="007D7EB7" w:rsidRPr="00FA1057" w:rsidRDefault="007D7EB7" w:rsidP="00FA1057">
            <w:pPr>
              <w:shd w:val="clear" w:color="auto" w:fill="FFFFFF"/>
              <w:ind w:firstLine="0"/>
              <w:rPr>
                <w:i/>
                <w:iCs/>
                <w:sz w:val="20"/>
                <w:szCs w:val="20"/>
              </w:rPr>
            </w:pPr>
            <w:r w:rsidRPr="00FA1057">
              <w:rPr>
                <w:rFonts w:eastAsia="Times New Roman"/>
                <w:i/>
                <w:iCs/>
                <w:sz w:val="20"/>
                <w:szCs w:val="20"/>
              </w:rPr>
              <w:t>8.1.</w:t>
            </w:r>
            <w:r w:rsidRPr="00FA1057">
              <w:rPr>
                <w:rFonts w:eastAsia="Times New Roman"/>
                <w:sz w:val="20"/>
                <w:szCs w:val="20"/>
              </w:rPr>
              <w:t xml:space="preserve"> </w:t>
            </w:r>
            <w:r w:rsidRPr="00FA1057">
              <w:rPr>
                <w:i/>
                <w:iCs/>
                <w:sz w:val="20"/>
                <w:szCs w:val="20"/>
                <w:lang w:val="vi-VN"/>
              </w:rPr>
              <w:t xml:space="preserve">Hỗ trợ phát triển sản phẩm </w:t>
            </w:r>
            <w:r w:rsidRPr="00FA1057">
              <w:rPr>
                <w:i/>
                <w:iCs/>
                <w:sz w:val="20"/>
                <w:szCs w:val="20"/>
              </w:rPr>
              <w:t>nông nghiệp</w:t>
            </w:r>
            <w:r w:rsidRPr="00FA1057">
              <w:rPr>
                <w:i/>
                <w:iCs/>
                <w:sz w:val="20"/>
                <w:szCs w:val="20"/>
                <w:lang w:val="vi-VN"/>
              </w:rPr>
              <w:t xml:space="preserve"> được chứng nhận đạt tiêu chuẩn OCOP</w:t>
            </w:r>
            <w:r w:rsidRPr="00FA1057">
              <w:rPr>
                <w:i/>
                <w:iCs/>
                <w:sz w:val="20"/>
                <w:szCs w:val="20"/>
              </w:rPr>
              <w:t>:</w:t>
            </w:r>
          </w:p>
          <w:p w14:paraId="5AA408A9" w14:textId="77777777" w:rsidR="007D7EB7" w:rsidRPr="00FA1057" w:rsidRDefault="007D7EB7" w:rsidP="00FA1057">
            <w:pPr>
              <w:pBdr>
                <w:top w:val="dotted" w:sz="4" w:space="0" w:color="FFFFFF"/>
                <w:left w:val="dotted" w:sz="4" w:space="0" w:color="FFFFFF"/>
                <w:bottom w:val="dotted" w:sz="4" w:space="10" w:color="FFFFFF"/>
                <w:right w:val="dotted" w:sz="4" w:space="0" w:color="FFFFFF"/>
              </w:pBdr>
              <w:ind w:firstLine="0"/>
              <w:rPr>
                <w:sz w:val="20"/>
                <w:szCs w:val="20"/>
                <w:lang w:val="vi-VN" w:eastAsia="vi-VN"/>
              </w:rPr>
            </w:pPr>
            <w:r w:rsidRPr="00FA1057">
              <w:rPr>
                <w:sz w:val="20"/>
                <w:szCs w:val="20"/>
              </w:rPr>
              <w:t>a</w:t>
            </w:r>
            <w:r w:rsidRPr="00FA1057">
              <w:rPr>
                <w:sz w:val="20"/>
                <w:szCs w:val="20"/>
                <w:lang w:val="vi-VN"/>
              </w:rPr>
              <w:t xml:space="preserve">) Hỗ trợ một lần đối với sản phẩm OCOP đạt 3 sao, mức hỗ trợ </w:t>
            </w:r>
            <w:r w:rsidRPr="00FA1057">
              <w:rPr>
                <w:sz w:val="20"/>
                <w:szCs w:val="20"/>
              </w:rPr>
              <w:t>3</w:t>
            </w:r>
            <w:r w:rsidRPr="00FA1057">
              <w:rPr>
                <w:sz w:val="20"/>
                <w:szCs w:val="20"/>
                <w:lang w:val="vi-VN"/>
              </w:rPr>
              <w:t>0 triệu đồng/ sản phẩm.</w:t>
            </w:r>
          </w:p>
          <w:p w14:paraId="2DD47A33" w14:textId="77777777" w:rsidR="007D7EB7" w:rsidRPr="00FA1057" w:rsidRDefault="007D7EB7" w:rsidP="00FA1057">
            <w:pPr>
              <w:pBdr>
                <w:top w:val="dotted" w:sz="4" w:space="0" w:color="FFFFFF"/>
                <w:left w:val="dotted" w:sz="4" w:space="0" w:color="FFFFFF"/>
                <w:bottom w:val="dotted" w:sz="4" w:space="10" w:color="FFFFFF"/>
                <w:right w:val="dotted" w:sz="4" w:space="0" w:color="FFFFFF"/>
              </w:pBdr>
              <w:ind w:firstLine="0"/>
              <w:rPr>
                <w:sz w:val="20"/>
                <w:szCs w:val="20"/>
                <w:lang w:val="vi-VN"/>
              </w:rPr>
            </w:pPr>
            <w:r w:rsidRPr="00FA1057">
              <w:rPr>
                <w:sz w:val="20"/>
                <w:szCs w:val="20"/>
                <w:lang w:val="vi-VN"/>
              </w:rPr>
              <w:t xml:space="preserve">b) Hỗ trợ một lần đối với sản phẩm OCOP đạt 4 sao, mức hỗ trợ </w:t>
            </w:r>
            <w:r w:rsidRPr="00FA1057">
              <w:rPr>
                <w:sz w:val="20"/>
                <w:szCs w:val="20"/>
              </w:rPr>
              <w:t>4</w:t>
            </w:r>
            <w:r w:rsidRPr="00FA1057">
              <w:rPr>
                <w:sz w:val="20"/>
                <w:szCs w:val="20"/>
                <w:lang w:val="vi-VN"/>
              </w:rPr>
              <w:t>0 triệu đồng/ sản phẩm.</w:t>
            </w:r>
          </w:p>
          <w:p w14:paraId="1378DFFE" w14:textId="4FE8B780" w:rsidR="00735DD6" w:rsidRPr="00FA1057" w:rsidRDefault="007D7EB7" w:rsidP="00FA1057">
            <w:pPr>
              <w:pBdr>
                <w:top w:val="dotted" w:sz="4" w:space="0" w:color="FFFFFF"/>
                <w:left w:val="dotted" w:sz="4" w:space="0" w:color="FFFFFF"/>
                <w:bottom w:val="dotted" w:sz="4" w:space="10" w:color="FFFFFF"/>
                <w:right w:val="dotted" w:sz="4" w:space="0" w:color="FFFFFF"/>
              </w:pBdr>
              <w:ind w:firstLine="0"/>
              <w:rPr>
                <w:sz w:val="20"/>
                <w:szCs w:val="20"/>
                <w:lang w:eastAsia="vi-VN"/>
              </w:rPr>
            </w:pPr>
            <w:r w:rsidRPr="00FA1057">
              <w:rPr>
                <w:sz w:val="20"/>
                <w:szCs w:val="20"/>
              </w:rPr>
              <w:t>c</w:t>
            </w:r>
            <w:r w:rsidRPr="00FA1057">
              <w:rPr>
                <w:sz w:val="20"/>
                <w:szCs w:val="20"/>
                <w:lang w:val="vi-VN"/>
              </w:rPr>
              <w:t xml:space="preserve">) Hỗ trợ một lần đối với sản phẩm OCOP đạt 5 sao, mức hỗ trợ </w:t>
            </w:r>
            <w:r w:rsidRPr="00FA1057">
              <w:rPr>
                <w:sz w:val="20"/>
                <w:szCs w:val="20"/>
              </w:rPr>
              <w:t>5</w:t>
            </w:r>
            <w:r w:rsidRPr="00FA1057">
              <w:rPr>
                <w:sz w:val="20"/>
                <w:szCs w:val="20"/>
                <w:lang w:val="vi-VN"/>
              </w:rPr>
              <w:t>0 triệu đồng/ sản phẩm</w:t>
            </w:r>
            <w:r w:rsidRPr="00FA1057">
              <w:rPr>
                <w:sz w:val="20"/>
                <w:szCs w:val="20"/>
              </w:rPr>
              <w:t>.</w:t>
            </w:r>
          </w:p>
        </w:tc>
        <w:tc>
          <w:tcPr>
            <w:tcW w:w="3828" w:type="dxa"/>
          </w:tcPr>
          <w:p w14:paraId="2849E706" w14:textId="77777777" w:rsidR="00735DD6" w:rsidRPr="00FA1057" w:rsidRDefault="00735DD6" w:rsidP="00FA1057">
            <w:pPr>
              <w:ind w:firstLine="0"/>
              <w:rPr>
                <w:sz w:val="20"/>
                <w:szCs w:val="20"/>
              </w:rPr>
            </w:pPr>
            <w:r w:rsidRPr="00FA1057">
              <w:rPr>
                <w:sz w:val="20"/>
                <w:szCs w:val="20"/>
              </w:rPr>
              <w:t>- Tại Điều 7 quy định chính sách khuyến khích đầu tư và nông nghiệp nông thôn trên địa bàn tỉnh Thái Nguyên ban hành kèm theo Nghị quyết số 05/2019/NQ-HĐND ngày 23/7/2019 của Hội đồng nhân dân tỉnh Thái Nguyên quy định:</w:t>
            </w:r>
          </w:p>
          <w:p w14:paraId="3630894D" w14:textId="77777777" w:rsidR="00735DD6" w:rsidRPr="00FA1057" w:rsidRDefault="00735DD6" w:rsidP="00FA1057">
            <w:pPr>
              <w:ind w:firstLine="0"/>
              <w:rPr>
                <w:sz w:val="20"/>
                <w:szCs w:val="20"/>
              </w:rPr>
            </w:pPr>
            <w:r w:rsidRPr="00FA1057">
              <w:rPr>
                <w:sz w:val="20"/>
                <w:szCs w:val="20"/>
              </w:rPr>
              <w:t>Đ</w:t>
            </w:r>
            <w:r w:rsidRPr="00FA1057">
              <w:rPr>
                <w:sz w:val="20"/>
                <w:szCs w:val="20"/>
                <w:lang w:val="vi-VN"/>
              </w:rPr>
              <w:t xml:space="preserve">ối với sản phẩm OCOP đạt 3 sao hỗ trợ </w:t>
            </w:r>
            <w:r w:rsidRPr="00FA1057">
              <w:rPr>
                <w:sz w:val="20"/>
                <w:szCs w:val="20"/>
              </w:rPr>
              <w:t>2</w:t>
            </w:r>
            <w:r w:rsidRPr="00FA1057">
              <w:rPr>
                <w:sz w:val="20"/>
                <w:szCs w:val="20"/>
                <w:lang w:val="vi-VN"/>
              </w:rPr>
              <w:t>0 triệu đồng/ sản phẩm</w:t>
            </w:r>
            <w:r w:rsidRPr="00FA1057">
              <w:rPr>
                <w:sz w:val="20"/>
                <w:szCs w:val="20"/>
              </w:rPr>
              <w:t>.</w:t>
            </w:r>
          </w:p>
          <w:p w14:paraId="7F102AAE" w14:textId="77777777" w:rsidR="00735DD6" w:rsidRPr="00FA1057" w:rsidRDefault="00735DD6" w:rsidP="00FA1057">
            <w:pPr>
              <w:ind w:firstLine="0"/>
              <w:rPr>
                <w:sz w:val="20"/>
                <w:szCs w:val="20"/>
              </w:rPr>
            </w:pPr>
            <w:r w:rsidRPr="00FA1057">
              <w:rPr>
                <w:sz w:val="20"/>
                <w:szCs w:val="20"/>
              </w:rPr>
              <w:t>Đ</w:t>
            </w:r>
            <w:r w:rsidRPr="00FA1057">
              <w:rPr>
                <w:sz w:val="20"/>
                <w:szCs w:val="20"/>
                <w:lang w:val="vi-VN"/>
              </w:rPr>
              <w:t xml:space="preserve">ối với sản phẩm OCOP đạt </w:t>
            </w:r>
            <w:r w:rsidRPr="00FA1057">
              <w:rPr>
                <w:sz w:val="20"/>
                <w:szCs w:val="20"/>
              </w:rPr>
              <w:t>4</w:t>
            </w:r>
            <w:r w:rsidRPr="00FA1057">
              <w:rPr>
                <w:sz w:val="20"/>
                <w:szCs w:val="20"/>
                <w:lang w:val="vi-VN"/>
              </w:rPr>
              <w:t xml:space="preserve"> sao hỗ trợ </w:t>
            </w:r>
            <w:r w:rsidRPr="00FA1057">
              <w:rPr>
                <w:sz w:val="20"/>
                <w:szCs w:val="20"/>
              </w:rPr>
              <w:t>3</w:t>
            </w:r>
            <w:r w:rsidRPr="00FA1057">
              <w:rPr>
                <w:sz w:val="20"/>
                <w:szCs w:val="20"/>
                <w:lang w:val="vi-VN"/>
              </w:rPr>
              <w:t>0 triệu đồng/ sản phẩm</w:t>
            </w:r>
            <w:r w:rsidRPr="00FA1057">
              <w:rPr>
                <w:sz w:val="20"/>
                <w:szCs w:val="20"/>
              </w:rPr>
              <w:t>.</w:t>
            </w:r>
          </w:p>
          <w:p w14:paraId="4FB67F87" w14:textId="0A0AFE31" w:rsidR="00735DD6" w:rsidRPr="00FA1057" w:rsidRDefault="00735DD6" w:rsidP="00FA1057">
            <w:pPr>
              <w:ind w:firstLine="0"/>
              <w:rPr>
                <w:sz w:val="20"/>
                <w:szCs w:val="20"/>
              </w:rPr>
            </w:pPr>
            <w:r w:rsidRPr="00FA1057">
              <w:rPr>
                <w:sz w:val="20"/>
                <w:szCs w:val="20"/>
              </w:rPr>
              <w:t>Đ</w:t>
            </w:r>
            <w:r w:rsidRPr="00FA1057">
              <w:rPr>
                <w:sz w:val="20"/>
                <w:szCs w:val="20"/>
                <w:lang w:val="vi-VN"/>
              </w:rPr>
              <w:t xml:space="preserve">ối với sản phẩm OCOP đạt </w:t>
            </w:r>
            <w:r w:rsidRPr="00FA1057">
              <w:rPr>
                <w:sz w:val="20"/>
                <w:szCs w:val="20"/>
              </w:rPr>
              <w:t>5</w:t>
            </w:r>
            <w:r w:rsidRPr="00FA1057">
              <w:rPr>
                <w:sz w:val="20"/>
                <w:szCs w:val="20"/>
                <w:lang w:val="vi-VN"/>
              </w:rPr>
              <w:t xml:space="preserve"> sao hỗ trợ </w:t>
            </w:r>
            <w:r w:rsidRPr="00FA1057">
              <w:rPr>
                <w:sz w:val="20"/>
                <w:szCs w:val="20"/>
              </w:rPr>
              <w:t>4</w:t>
            </w:r>
            <w:r w:rsidRPr="00FA1057">
              <w:rPr>
                <w:sz w:val="20"/>
                <w:szCs w:val="20"/>
                <w:lang w:val="vi-VN"/>
              </w:rPr>
              <w:t>0 triệu đồng/ sản phẩm</w:t>
            </w:r>
            <w:r w:rsidRPr="00FA1057">
              <w:rPr>
                <w:sz w:val="20"/>
                <w:szCs w:val="20"/>
              </w:rPr>
              <w:t>.</w:t>
            </w:r>
          </w:p>
          <w:p w14:paraId="27473C9B" w14:textId="77777777" w:rsidR="00735DD6" w:rsidRPr="00FA1057" w:rsidRDefault="00735DD6" w:rsidP="00FA1057">
            <w:pPr>
              <w:pStyle w:val="NormalWeb"/>
              <w:shd w:val="clear" w:color="auto" w:fill="FFFFFF"/>
              <w:spacing w:before="0" w:beforeAutospacing="0" w:after="0" w:afterAutospacing="0"/>
              <w:jc w:val="both"/>
              <w:rPr>
                <w:sz w:val="20"/>
                <w:szCs w:val="20"/>
              </w:rPr>
            </w:pPr>
            <w:r w:rsidRPr="00FA1057">
              <w:rPr>
                <w:sz w:val="20"/>
                <w:szCs w:val="20"/>
              </w:rPr>
              <w:t xml:space="preserve">- Khoản 9, mục II, Phụ lục kèm theo Nghị quyết số 01/2022/NQ-HĐND ngày 27 tháng 4 năm 2022 của HĐND tỉnh Bắc Kạn </w:t>
            </w:r>
            <w:bookmarkStart w:id="10" w:name="chuong_pl_1_name"/>
            <w:r w:rsidRPr="00FA1057">
              <w:rPr>
                <w:sz w:val="20"/>
                <w:szCs w:val="20"/>
              </w:rPr>
              <w:t xml:space="preserve">quy </w:t>
            </w:r>
            <w:r w:rsidRPr="00FA1057">
              <w:rPr>
                <w:sz w:val="20"/>
                <w:szCs w:val="20"/>
              </w:rPr>
              <w:lastRenderedPageBreak/>
              <w:t>định một số chính sách hỗ trợ phát triển sản xuất nông nghiệp hàng hóa; hỗ trợ nâng cao năng lực cho khu vực kinh tế tập thể trên địa bàn tỉnh Bắc Kạn</w:t>
            </w:r>
            <w:bookmarkEnd w:id="10"/>
          </w:p>
          <w:p w14:paraId="72ECC2A0" w14:textId="77777777" w:rsidR="00735DD6" w:rsidRPr="00FA1057" w:rsidRDefault="00735DD6" w:rsidP="00FA1057">
            <w:pPr>
              <w:pStyle w:val="NormalWeb"/>
              <w:shd w:val="clear" w:color="auto" w:fill="FFFFFF"/>
              <w:spacing w:before="0" w:beforeAutospacing="0" w:after="0" w:afterAutospacing="0"/>
              <w:jc w:val="both"/>
              <w:rPr>
                <w:sz w:val="20"/>
                <w:szCs w:val="20"/>
              </w:rPr>
            </w:pPr>
            <w:r w:rsidRPr="00FA1057">
              <w:rPr>
                <w:sz w:val="20"/>
                <w:szCs w:val="20"/>
              </w:rPr>
              <w:t>Hỗ trợ sản phẩm OCOP đạt chuẩn:</w:t>
            </w:r>
          </w:p>
          <w:p w14:paraId="7FF3566D" w14:textId="77777777" w:rsidR="00735DD6" w:rsidRPr="00FA1057" w:rsidRDefault="00735DD6" w:rsidP="00FA1057">
            <w:pPr>
              <w:pStyle w:val="NormalWeb"/>
              <w:shd w:val="clear" w:color="auto" w:fill="FFFFFF"/>
              <w:spacing w:before="0" w:beforeAutospacing="0" w:after="0" w:afterAutospacing="0"/>
              <w:jc w:val="both"/>
              <w:rPr>
                <w:sz w:val="20"/>
                <w:szCs w:val="20"/>
              </w:rPr>
            </w:pPr>
            <w:r w:rsidRPr="00FA1057">
              <w:rPr>
                <w:sz w:val="20"/>
                <w:szCs w:val="20"/>
              </w:rPr>
              <w:t>- Hỗ trợ các chủ thể công nhận lại sản phẩm OCOP lần đầu 20 triệu đồng/sản phẩm.</w:t>
            </w:r>
          </w:p>
          <w:p w14:paraId="35479FCA" w14:textId="77777777" w:rsidR="00735DD6" w:rsidRPr="00FA1057" w:rsidRDefault="00735DD6" w:rsidP="00FA1057">
            <w:pPr>
              <w:pStyle w:val="NormalWeb"/>
              <w:shd w:val="clear" w:color="auto" w:fill="FFFFFF"/>
              <w:spacing w:before="0" w:beforeAutospacing="0" w:after="0" w:afterAutospacing="0"/>
              <w:jc w:val="both"/>
              <w:rPr>
                <w:sz w:val="20"/>
                <w:szCs w:val="20"/>
              </w:rPr>
            </w:pPr>
            <w:r w:rsidRPr="00FA1057">
              <w:rPr>
                <w:sz w:val="20"/>
                <w:szCs w:val="20"/>
              </w:rPr>
              <w:t>- Hỗ trợ nâng hạng các sản phẩm OCOP:</w:t>
            </w:r>
          </w:p>
          <w:p w14:paraId="17C9DC88" w14:textId="77777777" w:rsidR="00735DD6" w:rsidRPr="00FA1057" w:rsidRDefault="00735DD6" w:rsidP="00FA1057">
            <w:pPr>
              <w:pStyle w:val="NormalWeb"/>
              <w:shd w:val="clear" w:color="auto" w:fill="FFFFFF"/>
              <w:spacing w:before="0" w:beforeAutospacing="0" w:after="0" w:afterAutospacing="0"/>
              <w:jc w:val="both"/>
              <w:rPr>
                <w:sz w:val="20"/>
                <w:szCs w:val="20"/>
              </w:rPr>
            </w:pPr>
            <w:r w:rsidRPr="00FA1057">
              <w:rPr>
                <w:sz w:val="20"/>
                <w:szCs w:val="20"/>
              </w:rPr>
              <w:t>+ Từ 3 sao lên 4 sao: 30 triệu đồng/sản phẩm.</w:t>
            </w:r>
          </w:p>
          <w:p w14:paraId="1F35E21A" w14:textId="361E0035" w:rsidR="00735DD6" w:rsidRPr="00FA1057" w:rsidRDefault="00735DD6" w:rsidP="00FA1057">
            <w:pPr>
              <w:ind w:firstLine="0"/>
              <w:rPr>
                <w:sz w:val="20"/>
                <w:szCs w:val="20"/>
              </w:rPr>
            </w:pPr>
            <w:r w:rsidRPr="00FA1057">
              <w:rPr>
                <w:sz w:val="20"/>
                <w:szCs w:val="20"/>
              </w:rPr>
              <w:t>+ Từ 3 sao lên 5 sao; từ 4 sao lên 5 sao: 50 triệu đồng/sản phẩm.</w:t>
            </w:r>
          </w:p>
        </w:tc>
        <w:tc>
          <w:tcPr>
            <w:tcW w:w="3685" w:type="dxa"/>
          </w:tcPr>
          <w:p w14:paraId="5A017085" w14:textId="4290BC7B" w:rsidR="00735DD6" w:rsidRPr="00FA1057" w:rsidRDefault="007D7EB7" w:rsidP="00FA1057">
            <w:pPr>
              <w:ind w:firstLine="0"/>
              <w:rPr>
                <w:sz w:val="20"/>
                <w:szCs w:val="20"/>
              </w:rPr>
            </w:pPr>
            <w:r w:rsidRPr="00FA1057">
              <w:rPr>
                <w:sz w:val="20"/>
                <w:szCs w:val="20"/>
              </w:rPr>
              <w:lastRenderedPageBreak/>
              <w:t xml:space="preserve">- </w:t>
            </w:r>
            <w:r w:rsidR="00735DD6" w:rsidRPr="00FA1057">
              <w:rPr>
                <w:sz w:val="20"/>
                <w:szCs w:val="20"/>
              </w:rPr>
              <w:t>Mức hỗ trợ trong dự thảo</w:t>
            </w:r>
            <w:r w:rsidRPr="00FA1057">
              <w:rPr>
                <w:sz w:val="20"/>
                <w:szCs w:val="20"/>
              </w:rPr>
              <w:t xml:space="preserve"> Nghị quyết</w:t>
            </w:r>
            <w:r w:rsidR="00735DD6" w:rsidRPr="00FA1057">
              <w:rPr>
                <w:sz w:val="20"/>
                <w:szCs w:val="20"/>
              </w:rPr>
              <w:t xml:space="preserve"> cao hơn so với mức hỗ trợ quy định tại Nghị quyết số 05/2019/NQ-HĐND của tỉnh Thái Nguyên và Nghị quyết số 01/2022/NQ-HĐND ngày 27 tháng 4 năm 2022 của HĐND tỉnh Bắc Kạn</w:t>
            </w:r>
            <w:r w:rsidRPr="00FA1057">
              <w:rPr>
                <w:sz w:val="20"/>
                <w:szCs w:val="20"/>
              </w:rPr>
              <w:t xml:space="preserve"> </w:t>
            </w:r>
            <w:r w:rsidRPr="00FA1057">
              <w:rPr>
                <w:sz w:val="20"/>
                <w:szCs w:val="20"/>
              </w:rPr>
              <w:t>nhằm khuyến khích các chủ thể nâng cao chất lượng sản phẩm, phát triển sản phẩm OCOP đạt hạng cao, góp phần thúc đẩy kinh tế nông thôn, phù hợp với quy định của pháp luật hiện hành về hỗ trợ phát triển sản phẩm OCOP tại các văn bản của Trung ương và  thẩm quyền ban hành chính sách của HĐND cấp tỉnh.</w:t>
            </w:r>
          </w:p>
          <w:p w14:paraId="712FB637" w14:textId="6207109F" w:rsidR="007D7EB7" w:rsidRPr="00FA1057" w:rsidRDefault="007D7EB7" w:rsidP="00FA1057">
            <w:pPr>
              <w:ind w:firstLine="0"/>
              <w:rPr>
                <w:sz w:val="20"/>
                <w:szCs w:val="20"/>
              </w:rPr>
            </w:pPr>
            <w:r w:rsidRPr="00FA1057">
              <w:rPr>
                <w:sz w:val="20"/>
                <w:szCs w:val="20"/>
              </w:rPr>
              <w:t xml:space="preserve">- Mức hỗ trợ này đã được áp dụng đối với chè theo quy định tại </w:t>
            </w:r>
            <w:r w:rsidRPr="00FA1057">
              <w:rPr>
                <w:sz w:val="20"/>
                <w:szCs w:val="20"/>
              </w:rPr>
              <w:t xml:space="preserve">Nghị quyết số </w:t>
            </w:r>
            <w:r w:rsidRPr="00FA1057">
              <w:rPr>
                <w:sz w:val="20"/>
                <w:szCs w:val="20"/>
              </w:rPr>
              <w:lastRenderedPageBreak/>
              <w:t>08/2025/NQ-HĐND ngày 30/7/2025 của HĐND tỉnh Thái Nguyên quy định chính sách hỗ trợ phát triển ngành chè trên địa bàn tỉnh Thái Nguyên.</w:t>
            </w:r>
          </w:p>
        </w:tc>
        <w:tc>
          <w:tcPr>
            <w:tcW w:w="2693" w:type="dxa"/>
          </w:tcPr>
          <w:p w14:paraId="65AAD489" w14:textId="77777777" w:rsidR="007D7EB7" w:rsidRPr="00FA1057" w:rsidRDefault="007D7EB7" w:rsidP="00FA1057">
            <w:pPr>
              <w:ind w:firstLine="0"/>
              <w:rPr>
                <w:sz w:val="20"/>
                <w:szCs w:val="20"/>
              </w:rPr>
            </w:pPr>
            <w:r w:rsidRPr="00FA1057">
              <w:rPr>
                <w:sz w:val="20"/>
                <w:szCs w:val="20"/>
              </w:rPr>
              <w:lastRenderedPageBreak/>
              <w:t>Tăng mức hỗ trợ đối với sản phẩm OCOP đạt sao, cụ thể:</w:t>
            </w:r>
          </w:p>
          <w:p w14:paraId="65A874BE" w14:textId="77777777" w:rsidR="007D7EB7" w:rsidRPr="00FA1057" w:rsidRDefault="007D7EB7" w:rsidP="00FA1057">
            <w:pPr>
              <w:ind w:firstLine="0"/>
              <w:rPr>
                <w:sz w:val="20"/>
                <w:szCs w:val="20"/>
              </w:rPr>
            </w:pPr>
            <w:r w:rsidRPr="00FA1057">
              <w:rPr>
                <w:sz w:val="20"/>
                <w:szCs w:val="20"/>
              </w:rPr>
              <w:t xml:space="preserve">3 sao: từ 20 triệu đồng lên 30 triệu đồng/sản phẩm. </w:t>
            </w:r>
          </w:p>
          <w:p w14:paraId="0A938939" w14:textId="77777777" w:rsidR="007D7EB7" w:rsidRPr="00FA1057" w:rsidRDefault="007D7EB7" w:rsidP="00FA1057">
            <w:pPr>
              <w:ind w:firstLine="0"/>
              <w:rPr>
                <w:sz w:val="20"/>
                <w:szCs w:val="20"/>
              </w:rPr>
            </w:pPr>
            <w:r w:rsidRPr="00FA1057">
              <w:rPr>
                <w:sz w:val="20"/>
                <w:szCs w:val="20"/>
              </w:rPr>
              <w:t xml:space="preserve">4 sao: từ 30 triệu đồng lên 40 triệu đồng/sản phẩm. </w:t>
            </w:r>
          </w:p>
          <w:p w14:paraId="59040E45" w14:textId="77777777" w:rsidR="007D7EB7" w:rsidRPr="00FA1057" w:rsidRDefault="007D7EB7" w:rsidP="00FA1057">
            <w:pPr>
              <w:ind w:firstLine="0"/>
              <w:rPr>
                <w:sz w:val="20"/>
                <w:szCs w:val="20"/>
              </w:rPr>
            </w:pPr>
            <w:r w:rsidRPr="00FA1057">
              <w:rPr>
                <w:sz w:val="20"/>
                <w:szCs w:val="20"/>
              </w:rPr>
              <w:t>5 sao: từ 40 triệu đồng lên 50 triệu đồng/sản phẩm</w:t>
            </w:r>
          </w:p>
          <w:p w14:paraId="4E6E53B7" w14:textId="462F11F1" w:rsidR="00735DD6" w:rsidRPr="00FA1057" w:rsidRDefault="00735DD6" w:rsidP="00FA1057">
            <w:pPr>
              <w:ind w:firstLine="0"/>
            </w:pPr>
          </w:p>
        </w:tc>
      </w:tr>
      <w:tr w:rsidR="006D08D0" w:rsidRPr="00FA1057" w14:paraId="1B278D9A" w14:textId="77777777" w:rsidTr="00FA1057">
        <w:tc>
          <w:tcPr>
            <w:tcW w:w="3964" w:type="dxa"/>
          </w:tcPr>
          <w:p w14:paraId="62D463AC" w14:textId="77777777" w:rsidR="006D08D0" w:rsidRPr="00FA1057" w:rsidRDefault="006D08D0" w:rsidP="00FA1057">
            <w:pPr>
              <w:shd w:val="clear" w:color="auto" w:fill="FFFFFF"/>
              <w:ind w:firstLine="34"/>
              <w:rPr>
                <w:i/>
                <w:iCs/>
                <w:sz w:val="20"/>
                <w:szCs w:val="20"/>
              </w:rPr>
            </w:pPr>
            <w:r w:rsidRPr="00FA1057">
              <w:rPr>
                <w:rFonts w:eastAsia="Times New Roman"/>
                <w:i/>
                <w:iCs/>
                <w:sz w:val="20"/>
                <w:szCs w:val="20"/>
              </w:rPr>
              <w:t xml:space="preserve">8.2. </w:t>
            </w:r>
            <w:r w:rsidRPr="00FA1057">
              <w:rPr>
                <w:i/>
                <w:iCs/>
                <w:sz w:val="20"/>
                <w:szCs w:val="20"/>
              </w:rPr>
              <w:t>Hỗ trợ quảng bá, xúc tiến thương mại tiêu thụ sản phẩm:</w:t>
            </w:r>
          </w:p>
          <w:p w14:paraId="09009707" w14:textId="77777777" w:rsidR="006D08D0" w:rsidRPr="00FA1057" w:rsidRDefault="006D08D0" w:rsidP="00FA1057">
            <w:pPr>
              <w:ind w:firstLine="34"/>
              <w:rPr>
                <w:sz w:val="20"/>
                <w:szCs w:val="20"/>
              </w:rPr>
            </w:pPr>
            <w:r w:rsidRPr="00FA1057">
              <w:rPr>
                <w:sz w:val="20"/>
                <w:szCs w:val="20"/>
              </w:rPr>
              <w:t>a) Hỗ trợ 100% kinh phí mua tem truy xuất nguồn gốc, bao bì, nhãn mác sản phẩm, nhưng không quá 200 triệu đồng/cơ sở.</w:t>
            </w:r>
          </w:p>
          <w:p w14:paraId="76AE9D57" w14:textId="77777777" w:rsidR="006D08D0" w:rsidRPr="00FA1057" w:rsidRDefault="006D08D0" w:rsidP="00FA1057">
            <w:pPr>
              <w:ind w:firstLine="34"/>
              <w:rPr>
                <w:sz w:val="20"/>
                <w:szCs w:val="20"/>
              </w:rPr>
            </w:pPr>
            <w:r w:rsidRPr="00FA1057">
              <w:rPr>
                <w:sz w:val="20"/>
                <w:szCs w:val="20"/>
              </w:rPr>
              <w:t>b) Hỗ trợ 50% kinh phí tham gia hội chợ, triển lãm trong nước và nước ngoài (thuê mặt bằng, thiết kế, dàn dựng gian hàng, trình diễn sản phẩm, tài liệu quảng bá sản phẩm, chi phí đi lại, vận chuyển hàng hóa), tối đa 20 triệu đồng/lần/cơ sở tham gia hội chợ, triển lãm tại các tỉnh, thành phố từ Bắc Trung bộ trở ra; tối đa 40 triệu đồng/lần/cơ sở tham gia hội chợ, triển lãm tại các tỉnh, thành phố từ Nam Trung bộ trở vào; tối đa 200 triệu đồng/lần/cơ sở tham gia hội chợ, triển lãm ở nước ngoài. Hỗ trợ không quá hai lần/đơn vị/năm đối với tham gia trong nước; một lần/đơn vị/năm đối với tham gia ở nước ngoài.</w:t>
            </w:r>
          </w:p>
          <w:p w14:paraId="698BA2DF" w14:textId="23D6FC7B" w:rsidR="006D08D0" w:rsidRPr="00FA1057" w:rsidRDefault="006D08D0" w:rsidP="00FA1057">
            <w:pPr>
              <w:ind w:firstLine="34"/>
              <w:rPr>
                <w:sz w:val="26"/>
                <w:szCs w:val="26"/>
              </w:rPr>
            </w:pPr>
            <w:r w:rsidRPr="00FA1057">
              <w:rPr>
                <w:sz w:val="20"/>
                <w:szCs w:val="20"/>
              </w:rPr>
              <w:t>c) Hỗ trợ kinh phí quảng cáo trên nền tảng số cho các chủ thể có sản phẩm OCOP tham gia gian hàng trên sàn thương mại điện tử trong thời gian tối đa 2 năm: Mức hỗ trợ tối đa 02 triệu đồng/sản phẩm/năm, tối đa 12 triệu đồng/chủ thể/năm.</w:t>
            </w:r>
          </w:p>
        </w:tc>
        <w:tc>
          <w:tcPr>
            <w:tcW w:w="3828" w:type="dxa"/>
          </w:tcPr>
          <w:p w14:paraId="186FF14E" w14:textId="77777777" w:rsidR="006D08D0" w:rsidRPr="00FA1057" w:rsidRDefault="006D08D0" w:rsidP="00FA1057">
            <w:pPr>
              <w:ind w:firstLine="0"/>
              <w:rPr>
                <w:sz w:val="20"/>
                <w:szCs w:val="20"/>
              </w:rPr>
            </w:pPr>
            <w:r w:rsidRPr="00FA1057">
              <w:rPr>
                <w:sz w:val="20"/>
                <w:szCs w:val="20"/>
              </w:rPr>
              <w:t>- Nghị định 80/2021/NĐ-CP ngày 26/8/2021;</w:t>
            </w:r>
          </w:p>
          <w:p w14:paraId="0B599750" w14:textId="5ACD7E37" w:rsidR="006D08D0" w:rsidRPr="00FA1057" w:rsidRDefault="006D08D0" w:rsidP="00FA1057">
            <w:pPr>
              <w:ind w:firstLine="0"/>
              <w:rPr>
                <w:sz w:val="20"/>
                <w:szCs w:val="20"/>
              </w:rPr>
            </w:pPr>
            <w:r w:rsidRPr="00FA1057">
              <w:rPr>
                <w:sz w:val="20"/>
                <w:szCs w:val="20"/>
              </w:rPr>
              <w:t>- Nghị quyết số 01/2022/NQ-HĐND ngày 27 tháng 4 năm 2022 của HĐND tỉnh Bắc Kạn quy định một số chính sách hỗ trợ phát triển sản xuất nông nghiệp hàng hóa; hỗ trợ nâng cao năng lực cho khu vực kinh tế tập thể trên địa bàn tỉnh Bắc Kạn.</w:t>
            </w:r>
          </w:p>
          <w:p w14:paraId="5BC9EED1" w14:textId="77777777" w:rsidR="006D08D0" w:rsidRPr="00FA1057" w:rsidRDefault="006D08D0" w:rsidP="00FA1057">
            <w:pPr>
              <w:ind w:firstLine="0"/>
              <w:rPr>
                <w:sz w:val="20"/>
                <w:szCs w:val="20"/>
              </w:rPr>
            </w:pPr>
            <w:r w:rsidRPr="00FA1057">
              <w:rPr>
                <w:sz w:val="20"/>
                <w:szCs w:val="20"/>
              </w:rPr>
              <w:t xml:space="preserve">- </w:t>
            </w:r>
            <w:r w:rsidRPr="00FA1057">
              <w:rPr>
                <w:rFonts w:eastAsia="Times New Roman"/>
                <w:spacing w:val="-4"/>
                <w:sz w:val="20"/>
                <w:szCs w:val="20"/>
              </w:rPr>
              <w:t>Nghị quyết số 08/2025/NQ-HĐND ngày 30/7/2025 của HĐND tỉnh Thái Nguyên quy định chính sách hỗ trợ phát triển ngành chè trên địa bàn tỉnh Thái Nguyên.</w:t>
            </w:r>
          </w:p>
          <w:p w14:paraId="2CF42D8A" w14:textId="77777777" w:rsidR="006D08D0" w:rsidRPr="00FA1057" w:rsidRDefault="006D08D0" w:rsidP="00FA1057">
            <w:pPr>
              <w:ind w:firstLine="0"/>
            </w:pPr>
          </w:p>
        </w:tc>
        <w:tc>
          <w:tcPr>
            <w:tcW w:w="3685" w:type="dxa"/>
          </w:tcPr>
          <w:p w14:paraId="2E83C985" w14:textId="2A22B356" w:rsidR="006D08D0" w:rsidRPr="00FA1057" w:rsidRDefault="006D08D0" w:rsidP="00FA1057">
            <w:pPr>
              <w:ind w:firstLine="0"/>
              <w:rPr>
                <w:sz w:val="26"/>
                <w:szCs w:val="26"/>
              </w:rPr>
            </w:pPr>
            <w:r w:rsidRPr="00FA1057">
              <w:rPr>
                <w:sz w:val="20"/>
                <w:szCs w:val="20"/>
              </w:rPr>
              <w:t>Phù hợp với điều kiện thực tế của địa phương, không trái với các quy định của pháp luật</w:t>
            </w:r>
          </w:p>
        </w:tc>
        <w:tc>
          <w:tcPr>
            <w:tcW w:w="2693" w:type="dxa"/>
          </w:tcPr>
          <w:p w14:paraId="1C5632A0" w14:textId="337984EC" w:rsidR="00B00ADB" w:rsidRPr="00FA1057" w:rsidRDefault="00B00ADB" w:rsidP="00FA1057">
            <w:pPr>
              <w:ind w:firstLine="0"/>
              <w:rPr>
                <w:rFonts w:eastAsia="Times New Roman"/>
                <w:spacing w:val="-4"/>
                <w:sz w:val="20"/>
                <w:szCs w:val="20"/>
              </w:rPr>
            </w:pPr>
            <w:r w:rsidRPr="00FA1057">
              <w:rPr>
                <w:sz w:val="20"/>
                <w:szCs w:val="20"/>
              </w:rPr>
              <w:t xml:space="preserve">- </w:t>
            </w:r>
            <w:r w:rsidRPr="00FA1057">
              <w:rPr>
                <w:sz w:val="20"/>
                <w:szCs w:val="20"/>
              </w:rPr>
              <w:t xml:space="preserve">Kế thừa nội dung và mức hỗ trợ theo quy định tại </w:t>
            </w:r>
            <w:r w:rsidRPr="00FA1057">
              <w:rPr>
                <w:rFonts w:eastAsia="Times New Roman"/>
                <w:spacing w:val="-4"/>
                <w:sz w:val="20"/>
                <w:szCs w:val="20"/>
              </w:rPr>
              <w:t>Nghị quyết số 08/2025/NQ-HĐND.</w:t>
            </w:r>
          </w:p>
          <w:p w14:paraId="6CE95338" w14:textId="2306505B" w:rsidR="00B00ADB" w:rsidRPr="00FA1057" w:rsidRDefault="00B00ADB" w:rsidP="00FA1057">
            <w:pPr>
              <w:ind w:firstLine="0"/>
              <w:rPr>
                <w:sz w:val="20"/>
                <w:szCs w:val="20"/>
              </w:rPr>
            </w:pPr>
            <w:r w:rsidRPr="00FA1057">
              <w:rPr>
                <w:rFonts w:eastAsia="Times New Roman"/>
                <w:spacing w:val="-4"/>
                <w:sz w:val="20"/>
                <w:szCs w:val="20"/>
              </w:rPr>
              <w:t xml:space="preserve">- </w:t>
            </w:r>
            <w:r w:rsidRPr="00FA1057">
              <w:rPr>
                <w:sz w:val="20"/>
                <w:szCs w:val="20"/>
              </w:rPr>
              <w:t>Bổ sung Hợp tác xã, cơ sở sản xuất kinh doanh nông lâm thuỷ sản vào Đối tượng áp dụng.</w:t>
            </w:r>
          </w:p>
          <w:p w14:paraId="10D6CA9C" w14:textId="77777777" w:rsidR="006D08D0" w:rsidRPr="00FA1057" w:rsidRDefault="006D08D0" w:rsidP="00FA1057">
            <w:pPr>
              <w:ind w:firstLine="0"/>
            </w:pPr>
          </w:p>
        </w:tc>
      </w:tr>
      <w:tr w:rsidR="00800EFD" w:rsidRPr="00FA1057" w14:paraId="748422E6" w14:textId="77777777" w:rsidTr="00FA1057">
        <w:tc>
          <w:tcPr>
            <w:tcW w:w="3964" w:type="dxa"/>
          </w:tcPr>
          <w:p w14:paraId="13EA455C" w14:textId="77777777" w:rsidR="00800EFD" w:rsidRPr="00FA1057" w:rsidRDefault="00800EFD" w:rsidP="00FA1057">
            <w:pPr>
              <w:shd w:val="clear" w:color="auto" w:fill="FFFFFF"/>
              <w:ind w:firstLine="0"/>
              <w:rPr>
                <w:b/>
                <w:bCs/>
                <w:sz w:val="20"/>
                <w:szCs w:val="20"/>
              </w:rPr>
            </w:pPr>
            <w:r w:rsidRPr="00FA1057">
              <w:rPr>
                <w:rFonts w:eastAsia="Times New Roman"/>
                <w:b/>
                <w:bCs/>
                <w:sz w:val="20"/>
                <w:szCs w:val="20"/>
              </w:rPr>
              <w:t>9.</w:t>
            </w:r>
            <w:r w:rsidRPr="00FA1057">
              <w:rPr>
                <w:rFonts w:eastAsia="Times New Roman"/>
                <w:sz w:val="20"/>
                <w:szCs w:val="20"/>
              </w:rPr>
              <w:t xml:space="preserve"> </w:t>
            </w:r>
            <w:r w:rsidRPr="00FA1057">
              <w:rPr>
                <w:b/>
                <w:bCs/>
                <w:sz w:val="20"/>
                <w:szCs w:val="20"/>
              </w:rPr>
              <w:t xml:space="preserve">Hỗ trợ cơ giới hóa nông nghiệp và chế biến nông lâm thủy sản: </w:t>
            </w:r>
          </w:p>
          <w:p w14:paraId="577018FF" w14:textId="1D738941" w:rsidR="00800EFD" w:rsidRPr="00FA1057" w:rsidRDefault="00800EFD" w:rsidP="00FA1057">
            <w:pPr>
              <w:ind w:firstLine="34"/>
              <w:rPr>
                <w:sz w:val="26"/>
                <w:szCs w:val="26"/>
              </w:rPr>
            </w:pPr>
            <w:r w:rsidRPr="00FA1057">
              <w:rPr>
                <w:sz w:val="20"/>
                <w:szCs w:val="20"/>
              </w:rPr>
              <w:t xml:space="preserve">Hỗ trợ máy móc, thiết bị, dây chuyền chăm sóc, chế biến, bảo quản nông lâm thủy sản: </w:t>
            </w:r>
            <w:r w:rsidRPr="00FA1057">
              <w:rPr>
                <w:iCs/>
                <w:sz w:val="20"/>
                <w:szCs w:val="20"/>
              </w:rPr>
              <w:t xml:space="preserve">Hỗ trợ tối đa 50% kinh phí mua máy móc, thiết bị, </w:t>
            </w:r>
            <w:r w:rsidRPr="00FA1057">
              <w:rPr>
                <w:iCs/>
                <w:sz w:val="20"/>
                <w:szCs w:val="20"/>
              </w:rPr>
              <w:lastRenderedPageBreak/>
              <w:t>dây chuyền phục vụ các khâu làm đất, trồng, chăm sóc, chế biến, bảo quản nông lâm thủy sản. Trong đó hỗ trợ máy móc, thiết bị không quá 500 triệu đồng/máy móc, thiết bị và không quá 2.000 triệu đồng/đơn vị; hỗ trợ dây chuyền sản xuất không quá 3.000 triệu đồng/đơn vị.</w:t>
            </w:r>
          </w:p>
        </w:tc>
        <w:tc>
          <w:tcPr>
            <w:tcW w:w="3828" w:type="dxa"/>
          </w:tcPr>
          <w:p w14:paraId="5ADB0F06" w14:textId="77777777" w:rsidR="00800EFD" w:rsidRPr="00FA1057" w:rsidRDefault="00800EFD" w:rsidP="00FA1057">
            <w:pPr>
              <w:ind w:firstLine="34"/>
              <w:rPr>
                <w:sz w:val="20"/>
                <w:szCs w:val="20"/>
              </w:rPr>
            </w:pPr>
            <w:r w:rsidRPr="00FA1057">
              <w:rPr>
                <w:sz w:val="20"/>
                <w:szCs w:val="20"/>
              </w:rPr>
              <w:lastRenderedPageBreak/>
              <w:t xml:space="preserve">- Điều 7, Nghị quyết số 21/2022/NQ-HĐND ngày 28/10/2022 của HĐND tỉnh ban hành </w:t>
            </w:r>
            <w:bookmarkStart w:id="11" w:name="loai_1_name"/>
            <w:r w:rsidRPr="00FA1057">
              <w:rPr>
                <w:sz w:val="20"/>
                <w:szCs w:val="20"/>
              </w:rPr>
              <w:t xml:space="preserve">quy định một số nội dung, mức hỗ trợ từ nguồn vốn sự nghiệp thực hiện Chương trình mục tiêu quốc gia xây dựng nông thôn mới </w:t>
            </w:r>
            <w:r w:rsidRPr="00FA1057">
              <w:rPr>
                <w:sz w:val="20"/>
                <w:szCs w:val="20"/>
              </w:rPr>
              <w:lastRenderedPageBreak/>
              <w:t>giai đoạn 2021 - 2025 trên địa bàn tỉnh Thái Nguyên</w:t>
            </w:r>
            <w:bookmarkEnd w:id="11"/>
            <w:r w:rsidRPr="00FA1057">
              <w:rPr>
                <w:sz w:val="20"/>
                <w:szCs w:val="20"/>
              </w:rPr>
              <w:t>.</w:t>
            </w:r>
          </w:p>
          <w:p w14:paraId="20DC4CF2" w14:textId="77777777" w:rsidR="00800EFD" w:rsidRPr="00FA1057" w:rsidRDefault="00800EFD" w:rsidP="00FA1057">
            <w:pPr>
              <w:ind w:firstLine="34"/>
              <w:rPr>
                <w:sz w:val="20"/>
                <w:szCs w:val="20"/>
              </w:rPr>
            </w:pPr>
          </w:p>
          <w:p w14:paraId="69496AF8" w14:textId="27BD1BC8" w:rsidR="00800EFD" w:rsidRPr="00FA1057" w:rsidRDefault="00800EFD" w:rsidP="00FA1057">
            <w:pPr>
              <w:ind w:firstLine="34"/>
              <w:rPr>
                <w:sz w:val="20"/>
                <w:szCs w:val="20"/>
              </w:rPr>
            </w:pPr>
            <w:r w:rsidRPr="00FA1057">
              <w:rPr>
                <w:sz w:val="20"/>
                <w:szCs w:val="20"/>
              </w:rPr>
              <w:t>- Khoản 3, Mục II, Phụ lục số 2, Nghị quyết Số 12/2022/NQ-HĐND ngày 29/8/2022 Quy định mức hỗ trợ từ ngân sách nhà nước thực hiện Chương trình mục tiêu quốc gia xây dựng nông thôn mới trên địa bàn tỉnh Bắc Kạn đến năm 2025 (nguồn vốn sự nghiệp).</w:t>
            </w:r>
          </w:p>
          <w:p w14:paraId="027BD67E" w14:textId="409988DB" w:rsidR="00800EFD" w:rsidRPr="00FA1057" w:rsidRDefault="00800EFD" w:rsidP="00FA1057">
            <w:pPr>
              <w:ind w:firstLine="0"/>
            </w:pPr>
            <w:r w:rsidRPr="00FA1057">
              <w:rPr>
                <w:sz w:val="20"/>
                <w:szCs w:val="20"/>
              </w:rPr>
              <w:t>- Điều 7, Nghị quyết số  08/2025/NQ-HĐND ngày 30/7/2025 của HĐND tỉnh ban hành quy định chính sách hỗ trợ phát triển ngành chè trên địa bàn tỉnh Thái Nguyên.</w:t>
            </w:r>
          </w:p>
        </w:tc>
        <w:tc>
          <w:tcPr>
            <w:tcW w:w="3685" w:type="dxa"/>
          </w:tcPr>
          <w:p w14:paraId="1A584C43" w14:textId="77777777" w:rsidR="00800EFD" w:rsidRPr="00FA1057" w:rsidRDefault="00800EFD" w:rsidP="00FA1057">
            <w:pPr>
              <w:ind w:firstLine="0"/>
              <w:rPr>
                <w:sz w:val="20"/>
                <w:szCs w:val="20"/>
              </w:rPr>
            </w:pPr>
            <w:r w:rsidRPr="00FA1057">
              <w:rPr>
                <w:sz w:val="20"/>
                <w:szCs w:val="20"/>
              </w:rPr>
              <w:lastRenderedPageBreak/>
              <w:t xml:space="preserve">- Sửa đổi: “Hỗ trợ máy móc, thiết bị ở các khâu làm đất; gieo, trồng; xử lý thực bì; tưới, tiêu chủ động; chăm sóc; khai thác, thu hoạch; cung cấp thức ăn, nước uống; điều tiết khí hậu chuồng nuôi; vệ sinh chuồng </w:t>
            </w:r>
            <w:r w:rsidRPr="00FA1057">
              <w:rPr>
                <w:sz w:val="20"/>
                <w:szCs w:val="20"/>
              </w:rPr>
              <w:lastRenderedPageBreak/>
              <w:t>trại; xử lý chất thải chăn nuôi. Hỗ trợ dây chuyền sản xuất, hệ thống sấy, kho lạnh,... để phục vụ chế biến nông sản và bảo quản nông sản” thành “Hỗ trợ mua máy móc, thiết bị, dây chuyền phục vụ các khâu làm đất, trồng, chăm sóc, chế biến, bảo quản nông lâm thủy sản”.</w:t>
            </w:r>
          </w:p>
          <w:p w14:paraId="48727743" w14:textId="77777777" w:rsidR="00800EFD" w:rsidRPr="00FA1057" w:rsidRDefault="00800EFD" w:rsidP="00FA1057">
            <w:pPr>
              <w:ind w:firstLine="0"/>
              <w:rPr>
                <w:sz w:val="20"/>
                <w:szCs w:val="20"/>
              </w:rPr>
            </w:pPr>
            <w:r w:rsidRPr="00FA1057">
              <w:rPr>
                <w:sz w:val="20"/>
                <w:szCs w:val="20"/>
              </w:rPr>
              <w:t xml:space="preserve">- Sửa đổi: “50% kinh phí cho 01 cơ sở, tổ chức, cá nhân” thành “Hỗ trợ tối đa 50% kinh phí mua máy móc, thiết bị, dây chuyền”. </w:t>
            </w:r>
          </w:p>
          <w:p w14:paraId="6A5625C5" w14:textId="77777777" w:rsidR="00800EFD" w:rsidRPr="00FA1057" w:rsidRDefault="00800EFD" w:rsidP="00FA1057">
            <w:pPr>
              <w:ind w:firstLine="0"/>
              <w:rPr>
                <w:sz w:val="20"/>
                <w:szCs w:val="20"/>
              </w:rPr>
            </w:pPr>
            <w:r w:rsidRPr="00FA1057">
              <w:rPr>
                <w:sz w:val="20"/>
                <w:szCs w:val="20"/>
              </w:rPr>
              <w:t>- Sửa đổi: “hỗ trợ theo dự án được cấp có thẩm quyền phê duyệt, nhưng không quá 500 triệu đồng/dự án” thành “hỗ trợ theo chương trình, kế hoạch, dự án được cấp có thẩm quyền phê duyệt”.</w:t>
            </w:r>
          </w:p>
          <w:p w14:paraId="63E049CE" w14:textId="45D17C52" w:rsidR="00800EFD" w:rsidRPr="00FA1057" w:rsidRDefault="00800EFD" w:rsidP="00FA1057">
            <w:pPr>
              <w:ind w:firstLine="0"/>
              <w:rPr>
                <w:iCs/>
                <w:sz w:val="20"/>
                <w:szCs w:val="20"/>
              </w:rPr>
            </w:pPr>
            <w:r w:rsidRPr="00FA1057">
              <w:rPr>
                <w:sz w:val="20"/>
                <w:szCs w:val="20"/>
              </w:rPr>
              <w:t>- Bổ sung: hỗ trợ máy móc, thiết bị không quá 500 triệu đồng/máy móc, thiết bị và không quá 2.000 triệu đồng/đơn vị; hỗ trợ dây chuyền sản xuất không quá 3.000 triệu đồng/đơn vị</w:t>
            </w:r>
            <w:r w:rsidRPr="00FA1057">
              <w:rPr>
                <w:sz w:val="20"/>
                <w:szCs w:val="20"/>
              </w:rPr>
              <w:t xml:space="preserve"> </w:t>
            </w:r>
            <w:r w:rsidRPr="00FA1057">
              <w:rPr>
                <w:iCs/>
                <w:sz w:val="20"/>
                <w:szCs w:val="20"/>
              </w:rPr>
              <w:t>để đáp ứng yêu cầu thị trường cần đa dạng sản phẩm đặc biệt sản phẩm chế biến sâu đồng thời khuyến khích các cơ sở mạnh dạn đầu tư máy móc phục vụ sản xuất, chế biến, bảo quản.</w:t>
            </w:r>
          </w:p>
        </w:tc>
        <w:tc>
          <w:tcPr>
            <w:tcW w:w="2693" w:type="dxa"/>
          </w:tcPr>
          <w:p w14:paraId="2E7C6038" w14:textId="16FD5995" w:rsidR="00800EFD" w:rsidRPr="00FA1057" w:rsidRDefault="00800EFD" w:rsidP="00FA1057">
            <w:pPr>
              <w:ind w:firstLine="0"/>
            </w:pPr>
            <w:r w:rsidRPr="00FA1057">
              <w:rPr>
                <w:sz w:val="20"/>
                <w:szCs w:val="20"/>
              </w:rPr>
              <w:lastRenderedPageBreak/>
              <w:t xml:space="preserve">Tăng mức hỗ trợ đối với các cơ sở lên 2.000 triệu đồng/đơn vị và hỗ trợ </w:t>
            </w:r>
            <w:r w:rsidRPr="00FA1057">
              <w:rPr>
                <w:iCs/>
                <w:sz w:val="20"/>
                <w:szCs w:val="20"/>
              </w:rPr>
              <w:t>dây chuyền sản xuất không quá 3.000 triệu đồng/đơn vị</w:t>
            </w:r>
            <w:r w:rsidRPr="00FA1057">
              <w:rPr>
                <w:iCs/>
                <w:sz w:val="20"/>
                <w:szCs w:val="20"/>
              </w:rPr>
              <w:t>.</w:t>
            </w:r>
          </w:p>
        </w:tc>
      </w:tr>
      <w:tr w:rsidR="00800EFD" w:rsidRPr="00FA1057" w14:paraId="093F31D4" w14:textId="77777777" w:rsidTr="00FA1057">
        <w:tc>
          <w:tcPr>
            <w:tcW w:w="3964" w:type="dxa"/>
          </w:tcPr>
          <w:p w14:paraId="5AC2C22F" w14:textId="77777777" w:rsidR="009B282C" w:rsidRPr="00FA1057" w:rsidRDefault="009B282C" w:rsidP="00FA1057">
            <w:pPr>
              <w:shd w:val="clear" w:color="auto" w:fill="FFFFFF"/>
              <w:ind w:firstLine="0"/>
              <w:rPr>
                <w:rFonts w:eastAsia="Calibri"/>
                <w:b/>
                <w:bCs/>
                <w:sz w:val="20"/>
                <w:szCs w:val="20"/>
              </w:rPr>
            </w:pPr>
            <w:r w:rsidRPr="00FA1057">
              <w:rPr>
                <w:rFonts w:eastAsia="Times New Roman"/>
                <w:b/>
                <w:bCs/>
                <w:sz w:val="20"/>
                <w:szCs w:val="20"/>
              </w:rPr>
              <w:t>10.</w:t>
            </w:r>
            <w:r w:rsidRPr="00FA1057">
              <w:rPr>
                <w:rFonts w:eastAsia="Times New Roman"/>
                <w:sz w:val="20"/>
                <w:szCs w:val="20"/>
              </w:rPr>
              <w:t xml:space="preserve"> </w:t>
            </w:r>
            <w:r w:rsidRPr="00FA1057">
              <w:rPr>
                <w:rFonts w:eastAsia="Calibri"/>
                <w:b/>
                <w:bCs/>
                <w:sz w:val="20"/>
                <w:szCs w:val="20"/>
              </w:rPr>
              <w:t>Hỗ trợ phát triển ngành nghề nông thôn, làng nghề, làng nghề truyền thống:</w:t>
            </w:r>
          </w:p>
          <w:p w14:paraId="0C3BDA9A" w14:textId="7CA075C3" w:rsidR="00800EFD" w:rsidRPr="00FA1057" w:rsidRDefault="009B282C" w:rsidP="00FA1057">
            <w:pPr>
              <w:ind w:firstLine="34"/>
              <w:rPr>
                <w:sz w:val="26"/>
                <w:szCs w:val="26"/>
              </w:rPr>
            </w:pPr>
            <w:r w:rsidRPr="00FA1057">
              <w:rPr>
                <w:i/>
                <w:iCs/>
                <w:sz w:val="20"/>
                <w:szCs w:val="20"/>
              </w:rPr>
              <w:t>10.1.</w:t>
            </w:r>
            <w:r w:rsidRPr="00FA1057">
              <w:rPr>
                <w:sz w:val="20"/>
                <w:szCs w:val="20"/>
              </w:rPr>
              <w:t xml:space="preserve"> </w:t>
            </w:r>
            <w:r w:rsidRPr="00FA1057">
              <w:rPr>
                <w:i/>
                <w:iCs/>
                <w:sz w:val="20"/>
                <w:szCs w:val="20"/>
                <w:lang w:val="vi-VN"/>
              </w:rPr>
              <w:t>Hỗ trợ di dời cơ sở ngành nghề nông thôn</w:t>
            </w:r>
            <w:r w:rsidRPr="00FA1057">
              <w:rPr>
                <w:i/>
                <w:iCs/>
                <w:sz w:val="20"/>
                <w:szCs w:val="20"/>
              </w:rPr>
              <w:t xml:space="preserve">: </w:t>
            </w:r>
            <w:r w:rsidRPr="00FA1057">
              <w:rPr>
                <w:sz w:val="20"/>
                <w:szCs w:val="20"/>
                <w:lang w:val="vi-VN"/>
              </w:rPr>
              <w:t>Ngân sách nhà nước hỗ trợ 50% chi phí di dời cơ sở ngành nghề nông thôn ra khỏi khu dân cư đến địa điểm quy hoạch cụm công nghiệp, quy hoạch ngành nghề nông thôn nhưng không quá 30 triệu đồng/cơ sở.</w:t>
            </w:r>
          </w:p>
        </w:tc>
        <w:tc>
          <w:tcPr>
            <w:tcW w:w="3828" w:type="dxa"/>
          </w:tcPr>
          <w:p w14:paraId="0F1919DA" w14:textId="1168E78A" w:rsidR="009B282C" w:rsidRPr="00FA1057" w:rsidRDefault="009B282C" w:rsidP="00FA1057">
            <w:pPr>
              <w:ind w:firstLine="0"/>
              <w:rPr>
                <w:sz w:val="20"/>
                <w:szCs w:val="20"/>
              </w:rPr>
            </w:pPr>
            <w:r w:rsidRPr="00FA1057">
              <w:rPr>
                <w:sz w:val="20"/>
                <w:szCs w:val="20"/>
              </w:rPr>
              <w:t xml:space="preserve">- </w:t>
            </w:r>
            <w:r w:rsidRPr="00FA1057">
              <w:rPr>
                <w:sz w:val="20"/>
                <w:szCs w:val="20"/>
                <w:lang w:val="vi-VN"/>
              </w:rPr>
              <w:t>Nghị định 52/2018/NĐ-CP ngày 12/04/2018 của Chính phủ về phát triển ngành nghề nông thôn</w:t>
            </w:r>
            <w:r w:rsidRPr="00FA1057">
              <w:rPr>
                <w:sz w:val="20"/>
                <w:szCs w:val="20"/>
              </w:rPr>
              <w:t>.</w:t>
            </w:r>
          </w:p>
          <w:p w14:paraId="6F3E01F6" w14:textId="4862BDD3" w:rsidR="00800EFD" w:rsidRPr="00FA1057" w:rsidRDefault="00800EFD" w:rsidP="00FA1057">
            <w:pPr>
              <w:ind w:firstLine="0"/>
            </w:pPr>
            <w:r w:rsidRPr="00FA1057">
              <w:rPr>
                <w:sz w:val="20"/>
                <w:szCs w:val="20"/>
              </w:rPr>
              <w:t xml:space="preserve">- Khoản 1, Điều 3, Quyết định 19/2020/QĐ-UBND ngày 28/9/2020 của HĐND tỉnh </w:t>
            </w:r>
            <w:r w:rsidRPr="00FA1057">
              <w:rPr>
                <w:sz w:val="20"/>
                <w:szCs w:val="20"/>
                <w:shd w:val="clear" w:color="auto" w:fill="FFFFFF"/>
              </w:rPr>
              <w:t>ban hành quy định về nội dung và mức hỗ trợ phát triển ngành nghề nông thôn, làng nghề, làng nghề truyền thống trên địa bàn tỉnh Thái Nguyên</w:t>
            </w:r>
          </w:p>
        </w:tc>
        <w:tc>
          <w:tcPr>
            <w:tcW w:w="3685" w:type="dxa"/>
          </w:tcPr>
          <w:p w14:paraId="38DE272A" w14:textId="4704F7B3" w:rsidR="00800EFD" w:rsidRPr="00FA1057" w:rsidRDefault="009B282C" w:rsidP="00FA1057">
            <w:pPr>
              <w:ind w:firstLine="0"/>
              <w:rPr>
                <w:sz w:val="26"/>
                <w:szCs w:val="26"/>
              </w:rPr>
            </w:pPr>
            <w:r w:rsidRPr="00FA1057">
              <w:rPr>
                <w:sz w:val="20"/>
                <w:szCs w:val="20"/>
              </w:rPr>
              <w:t xml:space="preserve">Trên địa bàn tỉnh Bắc Kạn (trước hợp nhất) </w:t>
            </w:r>
            <w:r w:rsidRPr="00FA1057">
              <w:rPr>
                <w:bCs/>
                <w:sz w:val="20"/>
                <w:szCs w:val="20"/>
              </w:rPr>
              <w:t>chưa ban hành chính sách tương tự.</w:t>
            </w:r>
            <w:r w:rsidRPr="00FA1057">
              <w:rPr>
                <w:sz w:val="20"/>
                <w:szCs w:val="20"/>
              </w:rPr>
              <w:t xml:space="preserve"> Đề xuất ban hành chính sách để đảm bảo tính thống nhất trên địa bàn tỉnh Thái Nguyên (sau sáp nhập)</w:t>
            </w:r>
          </w:p>
        </w:tc>
        <w:tc>
          <w:tcPr>
            <w:tcW w:w="2693" w:type="dxa"/>
          </w:tcPr>
          <w:p w14:paraId="3D914635" w14:textId="7E85603D" w:rsidR="00800EFD" w:rsidRPr="00FA1057" w:rsidRDefault="009B282C" w:rsidP="00FA1057">
            <w:pPr>
              <w:ind w:firstLine="0"/>
            </w:pPr>
            <w:r w:rsidRPr="00FA1057">
              <w:rPr>
                <w:sz w:val="20"/>
                <w:szCs w:val="20"/>
              </w:rPr>
              <w:t xml:space="preserve">Kế thừa chính sách quy định tại </w:t>
            </w:r>
            <w:r w:rsidRPr="00FA1057">
              <w:rPr>
                <w:sz w:val="20"/>
                <w:szCs w:val="20"/>
              </w:rPr>
              <w:t xml:space="preserve">Quyết định số 19/2020/QĐ-UBND ngày 28/9/2020 của </w:t>
            </w:r>
            <w:r w:rsidRPr="00FA1057">
              <w:rPr>
                <w:sz w:val="20"/>
                <w:szCs w:val="20"/>
              </w:rPr>
              <w:t>UBND tỉnh Thái Nguyên.</w:t>
            </w:r>
          </w:p>
        </w:tc>
      </w:tr>
      <w:tr w:rsidR="00E94143" w:rsidRPr="00FA1057" w14:paraId="5262164C" w14:textId="77777777" w:rsidTr="00FA1057">
        <w:tc>
          <w:tcPr>
            <w:tcW w:w="3964" w:type="dxa"/>
          </w:tcPr>
          <w:p w14:paraId="0A7C6661" w14:textId="77777777" w:rsidR="00E94143" w:rsidRPr="00FA1057" w:rsidRDefault="00E94143" w:rsidP="00FA1057">
            <w:pPr>
              <w:pStyle w:val="NormalWeb"/>
              <w:shd w:val="clear" w:color="auto" w:fill="FFFFFF"/>
              <w:spacing w:before="0" w:beforeAutospacing="0" w:after="0" w:afterAutospacing="0"/>
              <w:jc w:val="both"/>
              <w:rPr>
                <w:i/>
                <w:iCs/>
                <w:sz w:val="20"/>
                <w:szCs w:val="20"/>
              </w:rPr>
            </w:pPr>
            <w:r w:rsidRPr="00FA1057">
              <w:rPr>
                <w:i/>
                <w:iCs/>
                <w:sz w:val="20"/>
                <w:szCs w:val="20"/>
              </w:rPr>
              <w:t>10.2.</w:t>
            </w:r>
            <w:r w:rsidRPr="00FA1057">
              <w:rPr>
                <w:sz w:val="20"/>
                <w:szCs w:val="20"/>
              </w:rPr>
              <w:t xml:space="preserve"> </w:t>
            </w:r>
            <w:r w:rsidRPr="00FA1057">
              <w:rPr>
                <w:i/>
                <w:iCs/>
                <w:sz w:val="20"/>
                <w:szCs w:val="20"/>
                <w:lang w:val="vi-VN"/>
              </w:rPr>
              <w:t>Hỗ trợ về đào tạo nhân lực</w:t>
            </w:r>
            <w:r w:rsidRPr="00FA1057">
              <w:rPr>
                <w:i/>
                <w:iCs/>
                <w:sz w:val="20"/>
                <w:szCs w:val="20"/>
              </w:rPr>
              <w:t xml:space="preserve">: </w:t>
            </w:r>
          </w:p>
          <w:p w14:paraId="6170543A" w14:textId="77777777" w:rsidR="00E94143" w:rsidRPr="00FA1057" w:rsidRDefault="00E94143" w:rsidP="00FA1057">
            <w:pPr>
              <w:shd w:val="clear" w:color="auto" w:fill="FFFFFF"/>
              <w:ind w:firstLine="0"/>
              <w:rPr>
                <w:sz w:val="20"/>
                <w:szCs w:val="20"/>
              </w:rPr>
            </w:pPr>
            <w:r w:rsidRPr="00FA1057">
              <w:rPr>
                <w:sz w:val="20"/>
                <w:szCs w:val="20"/>
              </w:rPr>
              <w:t xml:space="preserve">a) </w:t>
            </w:r>
            <w:r w:rsidRPr="00FA1057">
              <w:rPr>
                <w:sz w:val="20"/>
                <w:szCs w:val="20"/>
                <w:lang w:val="vi-VN"/>
              </w:rPr>
              <w:t>Hỗ trợ các lớp truyền nghề do cơ sở ngành nghề nông thôn trực tiếp tổ chức: Hỗ trợ 80% chi phí, nhưng không quá 25 triệu đồng/lớp. Chi phí lớp học gồm:</w:t>
            </w:r>
          </w:p>
          <w:p w14:paraId="2D5C2FBB" w14:textId="77777777" w:rsidR="00E94143" w:rsidRPr="00FA1057" w:rsidRDefault="00E94143" w:rsidP="00FA1057">
            <w:pPr>
              <w:shd w:val="clear" w:color="auto" w:fill="FFFFFF"/>
              <w:ind w:firstLine="0"/>
              <w:rPr>
                <w:sz w:val="20"/>
                <w:szCs w:val="20"/>
              </w:rPr>
            </w:pPr>
            <w:r w:rsidRPr="00FA1057">
              <w:rPr>
                <w:sz w:val="20"/>
                <w:szCs w:val="20"/>
              </w:rPr>
              <w:lastRenderedPageBreak/>
              <w:t>a1)</w:t>
            </w:r>
            <w:r w:rsidRPr="00FA1057">
              <w:rPr>
                <w:sz w:val="20"/>
                <w:szCs w:val="20"/>
                <w:lang w:val="vi-VN"/>
              </w:rPr>
              <w:t xml:space="preserve"> Chi thuê hội trường, phòng học, thuê thiết bị phục vụ học tập (nếu có) mức chi theo chi phí thực tế.</w:t>
            </w:r>
          </w:p>
          <w:p w14:paraId="449FD9AC" w14:textId="77777777" w:rsidR="00E94143" w:rsidRPr="00FA1057" w:rsidRDefault="00E94143" w:rsidP="00FA1057">
            <w:pPr>
              <w:shd w:val="clear" w:color="auto" w:fill="FFFFFF"/>
              <w:ind w:firstLine="0"/>
              <w:rPr>
                <w:sz w:val="20"/>
                <w:szCs w:val="20"/>
              </w:rPr>
            </w:pPr>
            <w:r w:rsidRPr="00FA1057">
              <w:rPr>
                <w:sz w:val="20"/>
                <w:szCs w:val="20"/>
              </w:rPr>
              <w:t>a2)</w:t>
            </w:r>
            <w:r w:rsidRPr="00FA1057">
              <w:rPr>
                <w:sz w:val="20"/>
                <w:szCs w:val="20"/>
                <w:lang w:val="vi-VN"/>
              </w:rPr>
              <w:t xml:space="preserve"> Chi thù lao giảng viên: </w:t>
            </w:r>
            <w:r w:rsidRPr="00FA1057">
              <w:rPr>
                <w:sz w:val="20"/>
                <w:szCs w:val="20"/>
              </w:rPr>
              <w:t>Không quá 2.4</w:t>
            </w:r>
            <w:r w:rsidRPr="00FA1057">
              <w:rPr>
                <w:sz w:val="20"/>
                <w:szCs w:val="20"/>
                <w:lang w:val="vi-VN"/>
              </w:rPr>
              <w:t>00.000 đồng/buổi (04 tiết học).</w:t>
            </w:r>
          </w:p>
          <w:p w14:paraId="436E72ED" w14:textId="77777777" w:rsidR="00E94143" w:rsidRPr="00FA1057" w:rsidRDefault="00E94143" w:rsidP="00FA1057">
            <w:pPr>
              <w:shd w:val="clear" w:color="auto" w:fill="FFFFFF"/>
              <w:ind w:firstLine="0"/>
              <w:rPr>
                <w:sz w:val="20"/>
                <w:szCs w:val="20"/>
              </w:rPr>
            </w:pPr>
            <w:r w:rsidRPr="00FA1057">
              <w:rPr>
                <w:sz w:val="20"/>
                <w:szCs w:val="20"/>
              </w:rPr>
              <w:t>a3)</w:t>
            </w:r>
            <w:r w:rsidRPr="00FA1057">
              <w:rPr>
                <w:sz w:val="20"/>
                <w:szCs w:val="20"/>
                <w:lang w:val="vi-VN"/>
              </w:rPr>
              <w:t xml:space="preserve"> Chi biên soạn tài liệu: 45.000 đồng/trang.</w:t>
            </w:r>
          </w:p>
          <w:p w14:paraId="7F3BC6F6" w14:textId="77777777" w:rsidR="00E94143" w:rsidRPr="00FA1057" w:rsidRDefault="00E94143" w:rsidP="00FA1057">
            <w:pPr>
              <w:shd w:val="clear" w:color="auto" w:fill="FFFFFF"/>
              <w:ind w:firstLine="0"/>
              <w:rPr>
                <w:sz w:val="20"/>
                <w:szCs w:val="20"/>
              </w:rPr>
            </w:pPr>
            <w:r w:rsidRPr="00FA1057">
              <w:rPr>
                <w:sz w:val="20"/>
                <w:szCs w:val="20"/>
              </w:rPr>
              <w:t>a4)</w:t>
            </w:r>
            <w:r w:rsidRPr="00FA1057">
              <w:rPr>
                <w:sz w:val="20"/>
                <w:szCs w:val="20"/>
                <w:lang w:val="vi-VN"/>
              </w:rPr>
              <w:t xml:space="preserve"> Chi giải khát giữa giờ: </w:t>
            </w:r>
            <w:r w:rsidRPr="00FA1057">
              <w:rPr>
                <w:sz w:val="20"/>
                <w:szCs w:val="20"/>
              </w:rPr>
              <w:t>3</w:t>
            </w:r>
            <w:r w:rsidRPr="00FA1057">
              <w:rPr>
                <w:sz w:val="20"/>
                <w:szCs w:val="20"/>
                <w:lang w:val="vi-VN"/>
              </w:rPr>
              <w:t>0.000 đồng/người/</w:t>
            </w:r>
            <w:r w:rsidRPr="00FA1057">
              <w:rPr>
                <w:sz w:val="20"/>
                <w:szCs w:val="20"/>
              </w:rPr>
              <w:t>buổi</w:t>
            </w:r>
            <w:r w:rsidRPr="00FA1057">
              <w:rPr>
                <w:sz w:val="20"/>
                <w:szCs w:val="20"/>
                <w:lang w:val="vi-VN"/>
              </w:rPr>
              <w:t>.</w:t>
            </w:r>
          </w:p>
          <w:p w14:paraId="334CB58B" w14:textId="77777777" w:rsidR="00E94143" w:rsidRPr="00FA1057" w:rsidRDefault="00E94143" w:rsidP="00FA1057">
            <w:pPr>
              <w:shd w:val="clear" w:color="auto" w:fill="FFFFFF"/>
              <w:ind w:firstLine="0"/>
              <w:rPr>
                <w:sz w:val="20"/>
                <w:szCs w:val="20"/>
              </w:rPr>
            </w:pPr>
            <w:r w:rsidRPr="00FA1057">
              <w:rPr>
                <w:sz w:val="20"/>
                <w:szCs w:val="20"/>
              </w:rPr>
              <w:t>b)</w:t>
            </w:r>
            <w:r w:rsidRPr="00FA1057">
              <w:rPr>
                <w:sz w:val="20"/>
                <w:szCs w:val="20"/>
                <w:lang w:val="vi-VN"/>
              </w:rPr>
              <w:t xml:space="preserve"> Hỗ trợ các khóa truyền nghề theo hình thức kèm cặp nghề, truyền nghề do nghệ nhân cấp tỉnh tổ chức: 80.000 đồng/giờ, nhưng không quá 640.000 đồng/ngày và 25 triệu đồng/khóa truyền nghề.</w:t>
            </w:r>
          </w:p>
          <w:p w14:paraId="58674BEF" w14:textId="20DD57CF" w:rsidR="00E94143" w:rsidRPr="00FA1057" w:rsidRDefault="00E94143" w:rsidP="00FA1057">
            <w:pPr>
              <w:ind w:firstLine="0"/>
              <w:rPr>
                <w:sz w:val="26"/>
                <w:szCs w:val="26"/>
              </w:rPr>
            </w:pPr>
            <w:r w:rsidRPr="00FA1057">
              <w:rPr>
                <w:rFonts w:eastAsia="Calibri"/>
                <w:sz w:val="20"/>
                <w:szCs w:val="20"/>
              </w:rPr>
              <w:t xml:space="preserve">c) </w:t>
            </w:r>
            <w:r w:rsidRPr="00FA1057">
              <w:rPr>
                <w:rFonts w:eastAsia="Calibri"/>
                <w:sz w:val="20"/>
                <w:szCs w:val="20"/>
                <w:lang w:val="vi-VN"/>
              </w:rPr>
              <w:t>Hỗ trợ các khóa truyền nghề theo hình thức kèm cặp nghề, truyền nghề do thợ thủ công tổ chức: 50.000 đồng/giờ, nhưng không quá 400.000 đồng/ngày và 15 triệu đồng/khóa truyền nghề</w:t>
            </w:r>
            <w:r w:rsidRPr="00FA1057">
              <w:rPr>
                <w:rFonts w:eastAsia="Calibri"/>
                <w:sz w:val="20"/>
                <w:szCs w:val="20"/>
              </w:rPr>
              <w:t>.</w:t>
            </w:r>
          </w:p>
        </w:tc>
        <w:tc>
          <w:tcPr>
            <w:tcW w:w="3828" w:type="dxa"/>
          </w:tcPr>
          <w:p w14:paraId="5FDA68F0" w14:textId="77777777" w:rsidR="00E94143" w:rsidRPr="00FA1057" w:rsidRDefault="00E94143" w:rsidP="00FA1057">
            <w:pPr>
              <w:ind w:firstLine="0"/>
              <w:rPr>
                <w:sz w:val="20"/>
                <w:szCs w:val="20"/>
              </w:rPr>
            </w:pPr>
            <w:r w:rsidRPr="00FA1057">
              <w:rPr>
                <w:sz w:val="20"/>
                <w:szCs w:val="20"/>
              </w:rPr>
              <w:lastRenderedPageBreak/>
              <w:t xml:space="preserve">- </w:t>
            </w:r>
            <w:r w:rsidRPr="00FA1057">
              <w:rPr>
                <w:sz w:val="20"/>
                <w:szCs w:val="20"/>
              </w:rPr>
              <w:t>Nghị quyết số 28/2025/NQ-HĐND ngày 14/11/2025 của HDND tỉnh Thái Nguyên về quy định mức chi công tác phí, chi hội nghị đối với cơ quan, tổ chức, đơn vị thuộc phạm vi quản lý của tỉnh Thái Nguyên</w:t>
            </w:r>
            <w:r w:rsidRPr="00FA1057">
              <w:rPr>
                <w:sz w:val="20"/>
                <w:szCs w:val="20"/>
              </w:rPr>
              <w:t>;</w:t>
            </w:r>
          </w:p>
          <w:p w14:paraId="0DD8F954" w14:textId="7AEEB910" w:rsidR="00E94143" w:rsidRPr="00FA1057" w:rsidRDefault="00E94143" w:rsidP="00FA1057">
            <w:pPr>
              <w:ind w:firstLine="0"/>
            </w:pPr>
            <w:r w:rsidRPr="00FA1057">
              <w:rPr>
                <w:sz w:val="20"/>
                <w:szCs w:val="20"/>
              </w:rPr>
              <w:t xml:space="preserve">- Khoản 2 Điều 3 Quyết định 19/2020/QĐ-UBND ngày 28/9/2020 của HĐND tỉnh </w:t>
            </w:r>
            <w:r w:rsidRPr="00FA1057">
              <w:rPr>
                <w:sz w:val="20"/>
                <w:szCs w:val="20"/>
                <w:shd w:val="clear" w:color="auto" w:fill="FFFFFF"/>
              </w:rPr>
              <w:t xml:space="preserve">ban </w:t>
            </w:r>
            <w:r w:rsidRPr="00FA1057">
              <w:rPr>
                <w:sz w:val="20"/>
                <w:szCs w:val="20"/>
                <w:shd w:val="clear" w:color="auto" w:fill="FFFFFF"/>
              </w:rPr>
              <w:lastRenderedPageBreak/>
              <w:t>hành quy định về nội dung và mức hỗ trợ phát triển ngành nghề nông thôn, làng nghề, làng nghề truyền thống trên địa bàn tỉnh Thái Nguyên</w:t>
            </w:r>
          </w:p>
        </w:tc>
        <w:tc>
          <w:tcPr>
            <w:tcW w:w="3685" w:type="dxa"/>
          </w:tcPr>
          <w:p w14:paraId="72030A5D" w14:textId="2FB4DA03" w:rsidR="00E94143" w:rsidRPr="00FA1057" w:rsidRDefault="00E94143" w:rsidP="00FA1057">
            <w:pPr>
              <w:ind w:firstLine="0"/>
              <w:rPr>
                <w:sz w:val="20"/>
                <w:szCs w:val="20"/>
              </w:rPr>
            </w:pPr>
            <w:r w:rsidRPr="00FA1057">
              <w:rPr>
                <w:sz w:val="20"/>
                <w:szCs w:val="20"/>
              </w:rPr>
              <w:lastRenderedPageBreak/>
              <w:t xml:space="preserve">- </w:t>
            </w:r>
            <w:r w:rsidRPr="00FA1057">
              <w:rPr>
                <w:sz w:val="20"/>
                <w:szCs w:val="20"/>
              </w:rPr>
              <w:t xml:space="preserve">Trên địa bàn tỉnh Bắc Kạn (trước hợp nhất) </w:t>
            </w:r>
            <w:r w:rsidRPr="00FA1057">
              <w:rPr>
                <w:bCs/>
                <w:sz w:val="20"/>
                <w:szCs w:val="20"/>
              </w:rPr>
              <w:t>chưa ban hành chính sách tương tự.</w:t>
            </w:r>
            <w:r w:rsidRPr="00FA1057">
              <w:rPr>
                <w:sz w:val="20"/>
                <w:szCs w:val="20"/>
              </w:rPr>
              <w:t xml:space="preserve"> Đề xuất ban hành chính sách để đảm bảo tính thống nhất trên địa bàn tỉnh Thái Nguyên (sau sáp nhập)</w:t>
            </w:r>
            <w:r w:rsidRPr="00FA1057">
              <w:rPr>
                <w:sz w:val="20"/>
                <w:szCs w:val="20"/>
              </w:rPr>
              <w:t>.</w:t>
            </w:r>
          </w:p>
          <w:p w14:paraId="57E1B566" w14:textId="0378991A" w:rsidR="00E94143" w:rsidRPr="00FA1057" w:rsidRDefault="00E94143" w:rsidP="00FA1057">
            <w:pPr>
              <w:ind w:firstLine="0"/>
              <w:rPr>
                <w:sz w:val="26"/>
                <w:szCs w:val="26"/>
              </w:rPr>
            </w:pPr>
            <w:r w:rsidRPr="00FA1057">
              <w:rPr>
                <w:sz w:val="20"/>
                <w:szCs w:val="20"/>
              </w:rPr>
              <w:t>- Sửa đổi một số quy định mức chi theo quy định hiện hành.</w:t>
            </w:r>
          </w:p>
        </w:tc>
        <w:tc>
          <w:tcPr>
            <w:tcW w:w="2693" w:type="dxa"/>
          </w:tcPr>
          <w:p w14:paraId="70E05582" w14:textId="4A50EAE2" w:rsidR="00E94143" w:rsidRPr="00FA1057" w:rsidRDefault="00E94143" w:rsidP="00FA1057">
            <w:pPr>
              <w:ind w:firstLine="0"/>
              <w:rPr>
                <w:sz w:val="20"/>
                <w:szCs w:val="20"/>
              </w:rPr>
            </w:pPr>
            <w:r w:rsidRPr="00FA1057">
              <w:rPr>
                <w:sz w:val="20"/>
                <w:szCs w:val="20"/>
              </w:rPr>
              <w:t xml:space="preserve">Kế thừa một số nội dung quy định tại </w:t>
            </w:r>
            <w:r w:rsidRPr="00FA1057">
              <w:rPr>
                <w:sz w:val="20"/>
                <w:szCs w:val="20"/>
              </w:rPr>
              <w:t>Quyết định số 19/2020/QĐ-UBND ngày 28/9/2020 của UBND tỉnh Thái Nguyên</w:t>
            </w:r>
            <w:r w:rsidRPr="00FA1057">
              <w:rPr>
                <w:sz w:val="20"/>
                <w:szCs w:val="20"/>
              </w:rPr>
              <w:t>; s</w:t>
            </w:r>
            <w:r w:rsidRPr="00FA1057">
              <w:rPr>
                <w:sz w:val="20"/>
                <w:szCs w:val="20"/>
              </w:rPr>
              <w:t>ửa đổi điểm a2, a4 về chi thù lao giàng viên; chi giải khát giữa giờ:</w:t>
            </w:r>
          </w:p>
          <w:p w14:paraId="693D5E13" w14:textId="77777777" w:rsidR="00E94143" w:rsidRPr="00FA1057" w:rsidRDefault="00E94143" w:rsidP="00FA1057">
            <w:pPr>
              <w:shd w:val="clear" w:color="auto" w:fill="FFFFFF"/>
              <w:ind w:firstLine="0"/>
              <w:rPr>
                <w:sz w:val="20"/>
                <w:szCs w:val="20"/>
              </w:rPr>
            </w:pPr>
            <w:r w:rsidRPr="00FA1057">
              <w:rPr>
                <w:sz w:val="20"/>
                <w:szCs w:val="20"/>
              </w:rPr>
              <w:lastRenderedPageBreak/>
              <w:t>a2) Chi thù lao giảng viên: Không quá 2.400.000 đồng/buổi (04 tiết học).</w:t>
            </w:r>
          </w:p>
          <w:p w14:paraId="724EF6DC" w14:textId="77777777" w:rsidR="00E94143" w:rsidRPr="00FA1057" w:rsidRDefault="00E94143" w:rsidP="00FA1057">
            <w:pPr>
              <w:shd w:val="clear" w:color="auto" w:fill="FFFFFF"/>
              <w:ind w:firstLine="0"/>
              <w:rPr>
                <w:sz w:val="20"/>
                <w:szCs w:val="20"/>
              </w:rPr>
            </w:pPr>
            <w:r w:rsidRPr="00FA1057">
              <w:rPr>
                <w:sz w:val="20"/>
                <w:szCs w:val="20"/>
              </w:rPr>
              <w:t>a4) Chi giải khát giữa giờ: 30.000 đồng/người/buổi.</w:t>
            </w:r>
          </w:p>
          <w:p w14:paraId="08F8F881" w14:textId="5A614EB4" w:rsidR="00E94143" w:rsidRPr="00FA1057" w:rsidRDefault="00E94143" w:rsidP="00FA1057">
            <w:pPr>
              <w:ind w:firstLine="0"/>
              <w:rPr>
                <w:sz w:val="20"/>
                <w:szCs w:val="20"/>
              </w:rPr>
            </w:pPr>
          </w:p>
        </w:tc>
      </w:tr>
      <w:tr w:rsidR="00800EFD" w:rsidRPr="00FA1057" w14:paraId="5E8EC415" w14:textId="77777777" w:rsidTr="00FA1057">
        <w:tc>
          <w:tcPr>
            <w:tcW w:w="3964" w:type="dxa"/>
          </w:tcPr>
          <w:p w14:paraId="67902ED1" w14:textId="77777777" w:rsidR="00981C91" w:rsidRPr="00FA1057" w:rsidRDefault="00981C91" w:rsidP="00FA1057">
            <w:pPr>
              <w:shd w:val="clear" w:color="auto" w:fill="FFFFFF"/>
              <w:ind w:firstLine="0"/>
              <w:rPr>
                <w:i/>
                <w:iCs/>
                <w:sz w:val="20"/>
                <w:szCs w:val="20"/>
              </w:rPr>
            </w:pPr>
            <w:r w:rsidRPr="00FA1057">
              <w:rPr>
                <w:rFonts w:eastAsia="Times New Roman"/>
                <w:i/>
                <w:iCs/>
                <w:sz w:val="20"/>
                <w:szCs w:val="20"/>
              </w:rPr>
              <w:lastRenderedPageBreak/>
              <w:t>10.3.</w:t>
            </w:r>
            <w:r w:rsidRPr="00FA1057">
              <w:rPr>
                <w:rFonts w:eastAsia="Times New Roman"/>
                <w:sz w:val="20"/>
                <w:szCs w:val="20"/>
              </w:rPr>
              <w:t xml:space="preserve"> </w:t>
            </w:r>
            <w:r w:rsidRPr="00FA1057">
              <w:rPr>
                <w:i/>
                <w:iCs/>
                <w:sz w:val="20"/>
                <w:szCs w:val="20"/>
                <w:lang w:val="vi-VN"/>
              </w:rPr>
              <w:t>Hỗ trợ đầu tư, nâng cấp, hoàn thiện cơ sở hạ tầng và các hoạt động quảng bá, giới thiệu phát triển làng nghề</w:t>
            </w:r>
            <w:r w:rsidRPr="00FA1057">
              <w:rPr>
                <w:i/>
                <w:iCs/>
                <w:sz w:val="20"/>
                <w:szCs w:val="20"/>
              </w:rPr>
              <w:t xml:space="preserve">: </w:t>
            </w:r>
          </w:p>
          <w:p w14:paraId="2160E597" w14:textId="77777777" w:rsidR="00981C91" w:rsidRPr="00FA1057" w:rsidRDefault="00981C91" w:rsidP="00FA1057">
            <w:pPr>
              <w:shd w:val="clear" w:color="auto" w:fill="FFFFFF"/>
              <w:ind w:firstLine="0"/>
              <w:rPr>
                <w:sz w:val="20"/>
                <w:szCs w:val="20"/>
              </w:rPr>
            </w:pPr>
            <w:r w:rsidRPr="00FA1057">
              <w:rPr>
                <w:sz w:val="20"/>
                <w:szCs w:val="20"/>
              </w:rPr>
              <w:t>a)</w:t>
            </w:r>
            <w:r w:rsidRPr="00FA1057">
              <w:rPr>
                <w:sz w:val="20"/>
                <w:szCs w:val="20"/>
                <w:lang w:val="vi-VN"/>
              </w:rPr>
              <w:t xml:space="preserve"> Đối với làng nghề: 40 triệu đồng/làng nghề.</w:t>
            </w:r>
          </w:p>
          <w:p w14:paraId="17FE4C9C" w14:textId="1D548748" w:rsidR="00800EFD" w:rsidRPr="00FA1057" w:rsidRDefault="00981C91" w:rsidP="00FA1057">
            <w:pPr>
              <w:ind w:firstLine="34"/>
              <w:rPr>
                <w:sz w:val="26"/>
                <w:szCs w:val="26"/>
              </w:rPr>
            </w:pPr>
            <w:r w:rsidRPr="00FA1057">
              <w:rPr>
                <w:rFonts w:eastAsia="Calibri"/>
                <w:sz w:val="20"/>
                <w:szCs w:val="20"/>
              </w:rPr>
              <w:t xml:space="preserve">b) </w:t>
            </w:r>
            <w:r w:rsidRPr="00FA1057">
              <w:rPr>
                <w:rFonts w:eastAsia="Calibri"/>
                <w:sz w:val="20"/>
                <w:szCs w:val="20"/>
                <w:lang w:val="vi-VN"/>
              </w:rPr>
              <w:t>Đối với làng nghề truyền thống: 50 triệu đồng/làng nghề truyền thống</w:t>
            </w:r>
            <w:r w:rsidRPr="00FA1057">
              <w:rPr>
                <w:rFonts w:eastAsia="Calibri"/>
                <w:sz w:val="20"/>
                <w:szCs w:val="20"/>
              </w:rPr>
              <w:t>.</w:t>
            </w:r>
          </w:p>
        </w:tc>
        <w:tc>
          <w:tcPr>
            <w:tcW w:w="3828" w:type="dxa"/>
          </w:tcPr>
          <w:p w14:paraId="1AB70F9A" w14:textId="10373716" w:rsidR="00981C91" w:rsidRPr="00FA1057" w:rsidRDefault="00981C91" w:rsidP="00FA1057">
            <w:pPr>
              <w:ind w:firstLine="0"/>
              <w:rPr>
                <w:sz w:val="20"/>
                <w:szCs w:val="20"/>
              </w:rPr>
            </w:pPr>
            <w:r w:rsidRPr="00FA1057">
              <w:rPr>
                <w:sz w:val="20"/>
                <w:szCs w:val="20"/>
              </w:rPr>
              <w:t xml:space="preserve">- </w:t>
            </w:r>
            <w:r w:rsidRPr="00FA1057">
              <w:rPr>
                <w:sz w:val="20"/>
                <w:szCs w:val="20"/>
                <w:lang w:val="vi-VN"/>
              </w:rPr>
              <w:t>Nghị định 52/2018/NĐ-CP ngày 12/04/2018 của Chính phủ về phát triển ngành nghề nông thôn</w:t>
            </w:r>
            <w:r w:rsidRPr="00FA1057">
              <w:rPr>
                <w:sz w:val="20"/>
                <w:szCs w:val="20"/>
                <w:lang w:val="vi-VN"/>
              </w:rPr>
              <w:t>.</w:t>
            </w:r>
          </w:p>
          <w:p w14:paraId="11CDBED6" w14:textId="51BB54F5" w:rsidR="00800EFD" w:rsidRPr="00FA1057" w:rsidRDefault="00800EFD" w:rsidP="00FA1057">
            <w:pPr>
              <w:ind w:firstLine="0"/>
            </w:pPr>
            <w:r w:rsidRPr="00FA1057">
              <w:rPr>
                <w:sz w:val="20"/>
                <w:szCs w:val="20"/>
              </w:rPr>
              <w:t xml:space="preserve">- Khoản 2, Điều 3, Quyết định 19/2020/QĐ-UBND ngày 28/9/2020 của HĐND tỉnh </w:t>
            </w:r>
            <w:r w:rsidRPr="00FA1057">
              <w:rPr>
                <w:sz w:val="20"/>
                <w:szCs w:val="20"/>
                <w:shd w:val="clear" w:color="auto" w:fill="FFFFFF"/>
              </w:rPr>
              <w:t xml:space="preserve">ban hành quy định về nội dung và mức hỗ trợ phát triển ngành nghề nông thôn, làng nghề, làng nghề truyền thống trên địa bàn tỉnh Thái Nguyên </w:t>
            </w:r>
          </w:p>
        </w:tc>
        <w:tc>
          <w:tcPr>
            <w:tcW w:w="3685" w:type="dxa"/>
          </w:tcPr>
          <w:p w14:paraId="1D1EDA22" w14:textId="75C935EC" w:rsidR="00800EFD" w:rsidRPr="00FA1057" w:rsidRDefault="00981C91" w:rsidP="00FA1057">
            <w:pPr>
              <w:ind w:firstLine="0"/>
              <w:rPr>
                <w:sz w:val="26"/>
                <w:szCs w:val="26"/>
              </w:rPr>
            </w:pPr>
            <w:r w:rsidRPr="00FA1057">
              <w:rPr>
                <w:sz w:val="20"/>
                <w:szCs w:val="20"/>
              </w:rPr>
              <w:t xml:space="preserve">Trên địa bàn tỉnh Bắc Kạn (trước hợp nhất) </w:t>
            </w:r>
            <w:r w:rsidRPr="00FA1057">
              <w:rPr>
                <w:bCs/>
                <w:sz w:val="20"/>
                <w:szCs w:val="20"/>
              </w:rPr>
              <w:t>chưa ban hành chính sách tương tự.</w:t>
            </w:r>
            <w:r w:rsidRPr="00FA1057">
              <w:rPr>
                <w:sz w:val="20"/>
                <w:szCs w:val="20"/>
              </w:rPr>
              <w:t xml:space="preserve"> Đề xuất ban hành chính sách để đảm bảo tính thống nhất trên địa bàn tỉnh Thái Nguyên (sau sáp nhập)</w:t>
            </w:r>
            <w:r w:rsidRPr="00FA1057">
              <w:rPr>
                <w:sz w:val="20"/>
                <w:szCs w:val="20"/>
              </w:rPr>
              <w:t>.</w:t>
            </w:r>
          </w:p>
        </w:tc>
        <w:tc>
          <w:tcPr>
            <w:tcW w:w="2693" w:type="dxa"/>
          </w:tcPr>
          <w:p w14:paraId="43A2FB48" w14:textId="63F3A86B" w:rsidR="00800EFD" w:rsidRPr="00FA1057" w:rsidRDefault="00981C91" w:rsidP="00FA1057">
            <w:pPr>
              <w:ind w:firstLine="0"/>
            </w:pPr>
            <w:r w:rsidRPr="00FA1057">
              <w:rPr>
                <w:sz w:val="20"/>
                <w:szCs w:val="20"/>
              </w:rPr>
              <w:t>Kế thừa chính sách quy định tại Quyết định số 19/2020/QĐ-UBND ngày 28/9/2020 của UBND tỉnh Thái Nguyên.</w:t>
            </w:r>
          </w:p>
        </w:tc>
      </w:tr>
      <w:tr w:rsidR="00800EFD" w:rsidRPr="00FA1057" w14:paraId="2B5C8CB3" w14:textId="77777777" w:rsidTr="00FA1057">
        <w:tc>
          <w:tcPr>
            <w:tcW w:w="3964" w:type="dxa"/>
          </w:tcPr>
          <w:p w14:paraId="4ECEDFEF" w14:textId="77777777" w:rsidR="00800EFD" w:rsidRPr="00FA1057" w:rsidRDefault="00800EFD" w:rsidP="00FA1057">
            <w:pPr>
              <w:shd w:val="clear" w:color="auto" w:fill="FFFFFF"/>
              <w:ind w:firstLine="34"/>
              <w:rPr>
                <w:b/>
                <w:bCs/>
                <w:sz w:val="20"/>
                <w:szCs w:val="20"/>
              </w:rPr>
            </w:pPr>
            <w:r w:rsidRPr="00FA1057">
              <w:rPr>
                <w:rFonts w:eastAsia="Times New Roman"/>
                <w:b/>
                <w:bCs/>
                <w:sz w:val="20"/>
                <w:szCs w:val="20"/>
              </w:rPr>
              <w:t xml:space="preserve">11. </w:t>
            </w:r>
            <w:r w:rsidRPr="00FA1057">
              <w:rPr>
                <w:b/>
                <w:bCs/>
                <w:sz w:val="20"/>
                <w:szCs w:val="20"/>
              </w:rPr>
              <w:t xml:space="preserve">Hỗ trợ công tác quản lý Nhà nước: </w:t>
            </w:r>
          </w:p>
          <w:p w14:paraId="7171B471" w14:textId="77777777" w:rsidR="00800EFD" w:rsidRPr="00FA1057" w:rsidRDefault="00800EFD" w:rsidP="00FA1057">
            <w:pPr>
              <w:ind w:firstLine="34"/>
              <w:rPr>
                <w:sz w:val="20"/>
                <w:szCs w:val="20"/>
              </w:rPr>
            </w:pPr>
            <w:r w:rsidRPr="00FA1057">
              <w:rPr>
                <w:iCs/>
                <w:sz w:val="20"/>
                <w:szCs w:val="20"/>
                <w:lang w:val="af-ZA"/>
              </w:rPr>
              <w:t>a</w:t>
            </w:r>
            <w:r w:rsidRPr="00FA1057">
              <w:rPr>
                <w:sz w:val="20"/>
                <w:szCs w:val="20"/>
              </w:rPr>
              <w:t>) Hỗ trợ 100% kinh phí tuyên truyền, đào tạo, tập huấn phát triển sản phẩm nông nghiệp, lâm nghiệp, thủy sản.</w:t>
            </w:r>
          </w:p>
          <w:p w14:paraId="26054C0C" w14:textId="322448B0" w:rsidR="00800EFD" w:rsidRPr="00FA1057" w:rsidRDefault="00800EFD" w:rsidP="00FA1057">
            <w:pPr>
              <w:ind w:firstLine="34"/>
              <w:rPr>
                <w:sz w:val="26"/>
                <w:szCs w:val="26"/>
              </w:rPr>
            </w:pPr>
            <w:r w:rsidRPr="00FA1057">
              <w:rPr>
                <w:sz w:val="20"/>
                <w:szCs w:val="20"/>
              </w:rPr>
              <w:t>b) Hỗ trợ 100% chi phí lấy mẫu, kiểm nghiệm mẫu giám sát sản phẩm OCOP, xác nhận chuỗi cung ứng thực phẩm an toàn, giám sát dư lượng các chất độc hại trong sản phẩm nông nghiệp, lâm nghiệp, thủy sản</w:t>
            </w:r>
            <w:r w:rsidRPr="00FA1057">
              <w:rPr>
                <w:iCs/>
                <w:sz w:val="20"/>
                <w:szCs w:val="20"/>
                <w:lang w:val="af-ZA"/>
              </w:rPr>
              <w:t>.</w:t>
            </w:r>
          </w:p>
        </w:tc>
        <w:tc>
          <w:tcPr>
            <w:tcW w:w="3828" w:type="dxa"/>
          </w:tcPr>
          <w:p w14:paraId="1837DF90" w14:textId="77777777" w:rsidR="00800EFD" w:rsidRPr="00FA1057" w:rsidRDefault="00800EFD" w:rsidP="00FA1057">
            <w:pPr>
              <w:ind w:firstLine="0"/>
              <w:rPr>
                <w:sz w:val="20"/>
                <w:szCs w:val="20"/>
              </w:rPr>
            </w:pPr>
            <w:r w:rsidRPr="00FA1057">
              <w:rPr>
                <w:sz w:val="20"/>
                <w:szCs w:val="20"/>
              </w:rPr>
              <w:t>- Khoản 1, Điều 23, Thông tư số 08/2016/TT-BNNPTNT ngày 01/6/2026;</w:t>
            </w:r>
          </w:p>
          <w:p w14:paraId="32885BCC" w14:textId="77777777" w:rsidR="00800EFD" w:rsidRPr="00FA1057" w:rsidRDefault="00800EFD" w:rsidP="00FA1057">
            <w:pPr>
              <w:ind w:firstLine="0"/>
              <w:rPr>
                <w:spacing w:val="-2"/>
                <w:sz w:val="20"/>
                <w:szCs w:val="20"/>
                <w:lang w:val="it-IT"/>
              </w:rPr>
            </w:pPr>
            <w:r w:rsidRPr="00FA1057">
              <w:rPr>
                <w:sz w:val="20"/>
                <w:szCs w:val="20"/>
              </w:rPr>
              <w:t>- Khoản 8, Điều 2, Nghị quyết số 15/2020/NQ-HĐND ngày 11/12/2020;</w:t>
            </w:r>
            <w:r w:rsidRPr="00FA1057">
              <w:rPr>
                <w:spacing w:val="-2"/>
                <w:sz w:val="20"/>
                <w:szCs w:val="20"/>
                <w:lang w:val="it-IT"/>
              </w:rPr>
              <w:t xml:space="preserve"> </w:t>
            </w:r>
          </w:p>
          <w:p w14:paraId="34367BB3" w14:textId="77777777" w:rsidR="00800EFD" w:rsidRPr="00FA1057" w:rsidRDefault="00800EFD" w:rsidP="00FA1057">
            <w:pPr>
              <w:ind w:firstLine="0"/>
              <w:rPr>
                <w:spacing w:val="-2"/>
                <w:sz w:val="20"/>
                <w:szCs w:val="20"/>
                <w:lang w:val="it-IT"/>
              </w:rPr>
            </w:pPr>
            <w:r w:rsidRPr="00FA1057">
              <w:rPr>
                <w:spacing w:val="-2"/>
                <w:sz w:val="20"/>
                <w:szCs w:val="20"/>
                <w:lang w:val="it-IT"/>
              </w:rPr>
              <w:t>- Điều 3, Nghị quyết số 28/2025/NQ-HĐND ngày 14/11/2025;</w:t>
            </w:r>
          </w:p>
          <w:p w14:paraId="344329D9" w14:textId="43E08AC1" w:rsidR="00800EFD" w:rsidRPr="00FA1057" w:rsidRDefault="00800EFD" w:rsidP="00FA1057">
            <w:pPr>
              <w:ind w:firstLine="0"/>
            </w:pPr>
          </w:p>
        </w:tc>
        <w:tc>
          <w:tcPr>
            <w:tcW w:w="3685" w:type="dxa"/>
          </w:tcPr>
          <w:p w14:paraId="0FA93A3C" w14:textId="71AFC84B" w:rsidR="00981C91" w:rsidRPr="00FA1057" w:rsidRDefault="00981C91" w:rsidP="00FA1057">
            <w:pPr>
              <w:ind w:firstLine="0"/>
              <w:rPr>
                <w:sz w:val="20"/>
                <w:szCs w:val="20"/>
              </w:rPr>
            </w:pPr>
            <w:r w:rsidRPr="00FA1057">
              <w:rPr>
                <w:sz w:val="20"/>
                <w:szCs w:val="20"/>
              </w:rPr>
              <w:t xml:space="preserve">Bổ sung thêm </w:t>
            </w:r>
            <w:r w:rsidRPr="00FA1057">
              <w:rPr>
                <w:sz w:val="20"/>
                <w:szCs w:val="20"/>
              </w:rPr>
              <w:t>giám sát sản phẩm OCOP</w:t>
            </w:r>
            <w:r w:rsidRPr="00FA1057">
              <w:rPr>
                <w:sz w:val="20"/>
                <w:szCs w:val="20"/>
              </w:rPr>
              <w:t xml:space="preserve"> so với quy định tại </w:t>
            </w:r>
            <w:r w:rsidRPr="00FA1057">
              <w:rPr>
                <w:sz w:val="20"/>
                <w:szCs w:val="20"/>
              </w:rPr>
              <w:t>Nghị quyết số 15/2020/NQ-HĐND ngày 11/12/2020</w:t>
            </w:r>
            <w:r w:rsidRPr="00FA1057">
              <w:rPr>
                <w:sz w:val="20"/>
                <w:szCs w:val="20"/>
              </w:rPr>
              <w:t xml:space="preserve"> p</w:t>
            </w:r>
            <w:r w:rsidR="00800EFD" w:rsidRPr="00FA1057">
              <w:rPr>
                <w:sz w:val="20"/>
                <w:szCs w:val="20"/>
              </w:rPr>
              <w:t xml:space="preserve">hù hợp với điều kiện thực tế </w:t>
            </w:r>
            <w:r w:rsidRPr="00FA1057">
              <w:rPr>
                <w:sz w:val="20"/>
                <w:szCs w:val="20"/>
              </w:rPr>
              <w:t>trong thực hiện công tác quản lý Nhà nước</w:t>
            </w:r>
            <w:r w:rsidR="00800EFD" w:rsidRPr="00FA1057">
              <w:rPr>
                <w:sz w:val="20"/>
                <w:szCs w:val="20"/>
              </w:rPr>
              <w:t>, không trái với các quy định của pháp luật</w:t>
            </w:r>
            <w:r w:rsidRPr="00FA1057">
              <w:rPr>
                <w:sz w:val="20"/>
                <w:szCs w:val="20"/>
              </w:rPr>
              <w:t>.</w:t>
            </w:r>
          </w:p>
        </w:tc>
        <w:tc>
          <w:tcPr>
            <w:tcW w:w="2693" w:type="dxa"/>
          </w:tcPr>
          <w:p w14:paraId="6A2BBF73" w14:textId="391E973B" w:rsidR="00800EFD" w:rsidRPr="00FA1057" w:rsidRDefault="00981C91" w:rsidP="00FA1057">
            <w:pPr>
              <w:ind w:firstLine="0"/>
            </w:pPr>
            <w:r w:rsidRPr="00FA1057">
              <w:rPr>
                <w:sz w:val="20"/>
                <w:szCs w:val="20"/>
              </w:rPr>
              <w:t>H</w:t>
            </w:r>
            <w:r w:rsidR="00800EFD" w:rsidRPr="00FA1057">
              <w:rPr>
                <w:sz w:val="20"/>
                <w:szCs w:val="20"/>
              </w:rPr>
              <w:t>ỗ trợ 100% chi phí lấy mẫu, kiểm nghiệm mẫu giám sát sản phẩm OCOP, xác nhận chuỗi cung ứng thực phẩm an toàn, giám sát dư lượng các chất độc hại trong sản phẩm nông nghiệp, lâm nghiệp, thủy sản</w:t>
            </w:r>
            <w:r w:rsidR="00800EFD" w:rsidRPr="00FA1057">
              <w:rPr>
                <w:iCs/>
                <w:sz w:val="20"/>
                <w:szCs w:val="20"/>
                <w:lang w:val="af-ZA"/>
              </w:rPr>
              <w:t>.</w:t>
            </w:r>
          </w:p>
        </w:tc>
      </w:tr>
    </w:tbl>
    <w:p w14:paraId="62FF4B00" w14:textId="2D8AF275" w:rsidR="00D63745" w:rsidRPr="002D36B8" w:rsidRDefault="00F20862" w:rsidP="00F20862">
      <w:pPr>
        <w:spacing w:before="240" w:after="240"/>
      </w:pPr>
      <w:r w:rsidRPr="00F20862">
        <w:rPr>
          <w:b/>
          <w:bCs/>
        </w:rPr>
        <w:t xml:space="preserve">3. </w:t>
      </w:r>
      <w:r w:rsidR="00D63745" w:rsidRPr="00F20862">
        <w:rPr>
          <w:b/>
          <w:bCs/>
        </w:rPr>
        <w:t>Điều ước quốc tế có liên quan đến dự thảo</w:t>
      </w:r>
      <w:r w:rsidR="002D36B8" w:rsidRPr="00F20862">
        <w:rPr>
          <w:b/>
          <w:bCs/>
        </w:rPr>
        <w:t xml:space="preserve">: </w:t>
      </w:r>
      <w:r w:rsidR="002D36B8" w:rsidRPr="002D36B8">
        <w:t>Không có</w:t>
      </w:r>
    </w:p>
    <w:sectPr w:rsidR="00D63745" w:rsidRPr="002D36B8" w:rsidSect="0019473C">
      <w:headerReference w:type="default" r:id="rId11"/>
      <w:type w:val="continuous"/>
      <w:pgSz w:w="16840" w:h="11907" w:orient="landscape" w:code="9"/>
      <w:pgMar w:top="1134" w:right="1134" w:bottom="1134" w:left="1701" w:header="567" w:footer="59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D6D37" w14:textId="77777777" w:rsidR="004033E6" w:rsidRDefault="004033E6" w:rsidP="0019473C">
      <w:pPr>
        <w:spacing w:after="0"/>
      </w:pPr>
      <w:r>
        <w:separator/>
      </w:r>
    </w:p>
  </w:endnote>
  <w:endnote w:type="continuationSeparator" w:id="0">
    <w:p w14:paraId="6D247308" w14:textId="77777777" w:rsidR="004033E6" w:rsidRDefault="004033E6" w:rsidP="00194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C155" w14:textId="77777777" w:rsidR="004033E6" w:rsidRDefault="004033E6" w:rsidP="0019473C">
      <w:pPr>
        <w:spacing w:after="0"/>
      </w:pPr>
      <w:r>
        <w:separator/>
      </w:r>
    </w:p>
  </w:footnote>
  <w:footnote w:type="continuationSeparator" w:id="0">
    <w:p w14:paraId="365C37BB" w14:textId="77777777" w:rsidR="004033E6" w:rsidRDefault="004033E6" w:rsidP="00194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13305"/>
      <w:docPartObj>
        <w:docPartGallery w:val="Page Numbers (Top of Page)"/>
        <w:docPartUnique/>
      </w:docPartObj>
    </w:sdtPr>
    <w:sdtEndPr>
      <w:rPr>
        <w:noProof/>
      </w:rPr>
    </w:sdtEndPr>
    <w:sdtContent>
      <w:p w14:paraId="7437F53C" w14:textId="0E1F4C1F" w:rsidR="0019473C" w:rsidRDefault="001947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1240AD" w14:textId="77777777" w:rsidR="0019473C" w:rsidRDefault="0019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854"/>
    <w:multiLevelType w:val="hybridMultilevel"/>
    <w:tmpl w:val="639241C6"/>
    <w:lvl w:ilvl="0" w:tplc="5D0622C0">
      <w:start w:val="1"/>
      <w:numFmt w:val="upperLetter"/>
      <w:lvlText w:val="%1."/>
      <w:lvlJc w:val="left"/>
      <w:pPr>
        <w:ind w:left="720" w:hanging="360"/>
      </w:pPr>
      <w:rPr>
        <w:rFonts w:eastAsia="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313"/>
    <w:multiLevelType w:val="hybridMultilevel"/>
    <w:tmpl w:val="611E12F2"/>
    <w:lvl w:ilvl="0" w:tplc="8E2C92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64D9"/>
    <w:multiLevelType w:val="hybridMultilevel"/>
    <w:tmpl w:val="00507330"/>
    <w:lvl w:ilvl="0" w:tplc="CCF690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9E0"/>
    <w:multiLevelType w:val="hybridMultilevel"/>
    <w:tmpl w:val="47588BDE"/>
    <w:lvl w:ilvl="0" w:tplc="71B248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65681"/>
    <w:multiLevelType w:val="hybridMultilevel"/>
    <w:tmpl w:val="322C336E"/>
    <w:lvl w:ilvl="0" w:tplc="B288A8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BBF"/>
    <w:multiLevelType w:val="hybridMultilevel"/>
    <w:tmpl w:val="EB62BAC6"/>
    <w:lvl w:ilvl="0" w:tplc="A68829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755A9A"/>
    <w:multiLevelType w:val="hybridMultilevel"/>
    <w:tmpl w:val="4F6420AC"/>
    <w:lvl w:ilvl="0" w:tplc="E29E43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93E9E"/>
    <w:multiLevelType w:val="hybridMultilevel"/>
    <w:tmpl w:val="9BE63BF0"/>
    <w:lvl w:ilvl="0" w:tplc="16DC6B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E6774"/>
    <w:multiLevelType w:val="hybridMultilevel"/>
    <w:tmpl w:val="297AB914"/>
    <w:lvl w:ilvl="0" w:tplc="B57E2D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67CC"/>
    <w:multiLevelType w:val="hybridMultilevel"/>
    <w:tmpl w:val="00D0670C"/>
    <w:lvl w:ilvl="0" w:tplc="3F589516">
      <w:start w:val="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AE0"/>
    <w:multiLevelType w:val="hybridMultilevel"/>
    <w:tmpl w:val="8F729CF4"/>
    <w:lvl w:ilvl="0" w:tplc="B2B076D6">
      <w:start w:val="2"/>
      <w:numFmt w:val="bullet"/>
      <w:lvlText w:val="-"/>
      <w:lvlJc w:val="left"/>
      <w:pPr>
        <w:ind w:left="720" w:hanging="360"/>
      </w:pPr>
      <w:rPr>
        <w:rFonts w:ascii="Times New Roman" w:eastAsiaTheme="minorHAnsi"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023B"/>
    <w:multiLevelType w:val="hybridMultilevel"/>
    <w:tmpl w:val="100276CA"/>
    <w:lvl w:ilvl="0" w:tplc="74AEA0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A3EB3"/>
    <w:multiLevelType w:val="hybridMultilevel"/>
    <w:tmpl w:val="084C87B0"/>
    <w:lvl w:ilvl="0" w:tplc="C0561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55932"/>
    <w:multiLevelType w:val="hybridMultilevel"/>
    <w:tmpl w:val="51CEB00C"/>
    <w:lvl w:ilvl="0" w:tplc="8E6400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707D"/>
    <w:multiLevelType w:val="hybridMultilevel"/>
    <w:tmpl w:val="14C4E2A2"/>
    <w:lvl w:ilvl="0" w:tplc="3926DD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D13AE"/>
    <w:multiLevelType w:val="hybridMultilevel"/>
    <w:tmpl w:val="491AB8E6"/>
    <w:lvl w:ilvl="0" w:tplc="E26CCF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0682"/>
    <w:multiLevelType w:val="hybridMultilevel"/>
    <w:tmpl w:val="002256A2"/>
    <w:lvl w:ilvl="0" w:tplc="0E5A10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7387E"/>
    <w:multiLevelType w:val="hybridMultilevel"/>
    <w:tmpl w:val="2048DFA8"/>
    <w:lvl w:ilvl="0" w:tplc="0F44EB58">
      <w:start w:val="3"/>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10D92"/>
    <w:multiLevelType w:val="hybridMultilevel"/>
    <w:tmpl w:val="2DC4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60915"/>
    <w:multiLevelType w:val="hybridMultilevel"/>
    <w:tmpl w:val="813C492A"/>
    <w:lvl w:ilvl="0" w:tplc="D67E415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468F3085"/>
    <w:multiLevelType w:val="hybridMultilevel"/>
    <w:tmpl w:val="F2869186"/>
    <w:lvl w:ilvl="0" w:tplc="F4006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52232"/>
    <w:multiLevelType w:val="hybridMultilevel"/>
    <w:tmpl w:val="46B6332C"/>
    <w:lvl w:ilvl="0" w:tplc="907ED7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4768"/>
    <w:multiLevelType w:val="hybridMultilevel"/>
    <w:tmpl w:val="12DCC368"/>
    <w:lvl w:ilvl="0" w:tplc="76BC7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CC5"/>
    <w:multiLevelType w:val="hybridMultilevel"/>
    <w:tmpl w:val="6BDC4492"/>
    <w:lvl w:ilvl="0" w:tplc="DE36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C128FF"/>
    <w:multiLevelType w:val="hybridMultilevel"/>
    <w:tmpl w:val="609E181C"/>
    <w:lvl w:ilvl="0" w:tplc="345032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96E11"/>
    <w:multiLevelType w:val="hybridMultilevel"/>
    <w:tmpl w:val="8DBCEB02"/>
    <w:lvl w:ilvl="0" w:tplc="F4B6A9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82AA2"/>
    <w:multiLevelType w:val="hybridMultilevel"/>
    <w:tmpl w:val="45B466E4"/>
    <w:lvl w:ilvl="0" w:tplc="365CBA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6673C9"/>
    <w:multiLevelType w:val="hybridMultilevel"/>
    <w:tmpl w:val="A5565CC6"/>
    <w:lvl w:ilvl="0" w:tplc="0BECB8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388609">
    <w:abstractNumId w:val="23"/>
  </w:num>
  <w:num w:numId="2" w16cid:durableId="576860275">
    <w:abstractNumId w:val="25"/>
  </w:num>
  <w:num w:numId="3" w16cid:durableId="593169690">
    <w:abstractNumId w:val="5"/>
  </w:num>
  <w:num w:numId="4" w16cid:durableId="1195576032">
    <w:abstractNumId w:val="15"/>
  </w:num>
  <w:num w:numId="5" w16cid:durableId="1427655609">
    <w:abstractNumId w:val="1"/>
  </w:num>
  <w:num w:numId="6" w16cid:durableId="347023436">
    <w:abstractNumId w:val="3"/>
  </w:num>
  <w:num w:numId="7" w16cid:durableId="569463559">
    <w:abstractNumId w:val="19"/>
  </w:num>
  <w:num w:numId="8" w16cid:durableId="63182246">
    <w:abstractNumId w:val="0"/>
  </w:num>
  <w:num w:numId="9" w16cid:durableId="561984148">
    <w:abstractNumId w:val="18"/>
  </w:num>
  <w:num w:numId="10" w16cid:durableId="1758475976">
    <w:abstractNumId w:val="8"/>
  </w:num>
  <w:num w:numId="11" w16cid:durableId="1068187117">
    <w:abstractNumId w:val="12"/>
  </w:num>
  <w:num w:numId="12" w16cid:durableId="899634246">
    <w:abstractNumId w:val="22"/>
  </w:num>
  <w:num w:numId="13" w16cid:durableId="734282013">
    <w:abstractNumId w:val="13"/>
  </w:num>
  <w:num w:numId="14" w16cid:durableId="1698507233">
    <w:abstractNumId w:val="2"/>
  </w:num>
  <w:num w:numId="15" w16cid:durableId="2041513664">
    <w:abstractNumId w:val="24"/>
  </w:num>
  <w:num w:numId="16" w16cid:durableId="478570725">
    <w:abstractNumId w:val="10"/>
  </w:num>
  <w:num w:numId="17" w16cid:durableId="417799345">
    <w:abstractNumId w:val="20"/>
  </w:num>
  <w:num w:numId="18" w16cid:durableId="970483192">
    <w:abstractNumId w:val="9"/>
  </w:num>
  <w:num w:numId="19" w16cid:durableId="1629242767">
    <w:abstractNumId w:val="11"/>
  </w:num>
  <w:num w:numId="20" w16cid:durableId="1495871541">
    <w:abstractNumId w:val="26"/>
  </w:num>
  <w:num w:numId="21" w16cid:durableId="637076894">
    <w:abstractNumId w:val="14"/>
  </w:num>
  <w:num w:numId="22" w16cid:durableId="1940480725">
    <w:abstractNumId w:val="4"/>
  </w:num>
  <w:num w:numId="23" w16cid:durableId="482237342">
    <w:abstractNumId w:val="7"/>
  </w:num>
  <w:num w:numId="24" w16cid:durableId="1331444551">
    <w:abstractNumId w:val="21"/>
  </w:num>
  <w:num w:numId="25" w16cid:durableId="1750273134">
    <w:abstractNumId w:val="17"/>
  </w:num>
  <w:num w:numId="26" w16cid:durableId="1952974067">
    <w:abstractNumId w:val="16"/>
  </w:num>
  <w:num w:numId="27" w16cid:durableId="1325862665">
    <w:abstractNumId w:val="27"/>
  </w:num>
  <w:num w:numId="28" w16cid:durableId="1169759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2F"/>
    <w:rsid w:val="000040F0"/>
    <w:rsid w:val="00016149"/>
    <w:rsid w:val="00061164"/>
    <w:rsid w:val="000A0C1B"/>
    <w:rsid w:val="000B2725"/>
    <w:rsid w:val="000C4B3C"/>
    <w:rsid w:val="00146085"/>
    <w:rsid w:val="00146943"/>
    <w:rsid w:val="00162DD7"/>
    <w:rsid w:val="00170DA3"/>
    <w:rsid w:val="0019473C"/>
    <w:rsid w:val="001A7FAA"/>
    <w:rsid w:val="001B3D65"/>
    <w:rsid w:val="001D6C0E"/>
    <w:rsid w:val="001D6E19"/>
    <w:rsid w:val="001D719B"/>
    <w:rsid w:val="001F35C0"/>
    <w:rsid w:val="001F7E51"/>
    <w:rsid w:val="00201942"/>
    <w:rsid w:val="0025517F"/>
    <w:rsid w:val="002633FB"/>
    <w:rsid w:val="002915CD"/>
    <w:rsid w:val="002D36B8"/>
    <w:rsid w:val="002F3CAC"/>
    <w:rsid w:val="00310CC7"/>
    <w:rsid w:val="00334503"/>
    <w:rsid w:val="0035199F"/>
    <w:rsid w:val="00390151"/>
    <w:rsid w:val="003912B2"/>
    <w:rsid w:val="00395F71"/>
    <w:rsid w:val="003D5B55"/>
    <w:rsid w:val="004033E6"/>
    <w:rsid w:val="004110BF"/>
    <w:rsid w:val="0041262F"/>
    <w:rsid w:val="0047007A"/>
    <w:rsid w:val="0048688F"/>
    <w:rsid w:val="00516063"/>
    <w:rsid w:val="005275AD"/>
    <w:rsid w:val="005343D8"/>
    <w:rsid w:val="00551CC6"/>
    <w:rsid w:val="00581BFE"/>
    <w:rsid w:val="00586789"/>
    <w:rsid w:val="005B36F0"/>
    <w:rsid w:val="005B7791"/>
    <w:rsid w:val="005E1B01"/>
    <w:rsid w:val="006234C8"/>
    <w:rsid w:val="00667136"/>
    <w:rsid w:val="0067351B"/>
    <w:rsid w:val="006A227E"/>
    <w:rsid w:val="006A7D61"/>
    <w:rsid w:val="006B7D85"/>
    <w:rsid w:val="006C29B5"/>
    <w:rsid w:val="006C6B48"/>
    <w:rsid w:val="006D08D0"/>
    <w:rsid w:val="006D0AA0"/>
    <w:rsid w:val="00723E4E"/>
    <w:rsid w:val="00735DD6"/>
    <w:rsid w:val="007674B0"/>
    <w:rsid w:val="007D0F6D"/>
    <w:rsid w:val="007D7EB7"/>
    <w:rsid w:val="007E0141"/>
    <w:rsid w:val="00800EFD"/>
    <w:rsid w:val="0082034A"/>
    <w:rsid w:val="00883D2C"/>
    <w:rsid w:val="008845FB"/>
    <w:rsid w:val="0091573C"/>
    <w:rsid w:val="00930B06"/>
    <w:rsid w:val="00952944"/>
    <w:rsid w:val="00953647"/>
    <w:rsid w:val="00963AB9"/>
    <w:rsid w:val="00975F8A"/>
    <w:rsid w:val="00981C91"/>
    <w:rsid w:val="009B282C"/>
    <w:rsid w:val="009C27CF"/>
    <w:rsid w:val="009D499B"/>
    <w:rsid w:val="009D6C0D"/>
    <w:rsid w:val="009E3CA3"/>
    <w:rsid w:val="00A1612B"/>
    <w:rsid w:val="00A30FC5"/>
    <w:rsid w:val="00A3169E"/>
    <w:rsid w:val="00A62DA0"/>
    <w:rsid w:val="00A67218"/>
    <w:rsid w:val="00A84C90"/>
    <w:rsid w:val="00A94319"/>
    <w:rsid w:val="00AA1A1C"/>
    <w:rsid w:val="00AB2D7E"/>
    <w:rsid w:val="00B00ADB"/>
    <w:rsid w:val="00B4047B"/>
    <w:rsid w:val="00B57289"/>
    <w:rsid w:val="00BB7B1A"/>
    <w:rsid w:val="00BD3B20"/>
    <w:rsid w:val="00C73047"/>
    <w:rsid w:val="00C76824"/>
    <w:rsid w:val="00CF7ED3"/>
    <w:rsid w:val="00D02D8D"/>
    <w:rsid w:val="00D23C99"/>
    <w:rsid w:val="00D54680"/>
    <w:rsid w:val="00D55F7D"/>
    <w:rsid w:val="00D63745"/>
    <w:rsid w:val="00D7544F"/>
    <w:rsid w:val="00D844EF"/>
    <w:rsid w:val="00DB173B"/>
    <w:rsid w:val="00DE6D02"/>
    <w:rsid w:val="00E31F4D"/>
    <w:rsid w:val="00E34044"/>
    <w:rsid w:val="00E55E3B"/>
    <w:rsid w:val="00E64E71"/>
    <w:rsid w:val="00E94143"/>
    <w:rsid w:val="00EC24CE"/>
    <w:rsid w:val="00F14AB9"/>
    <w:rsid w:val="00F151B1"/>
    <w:rsid w:val="00F173F4"/>
    <w:rsid w:val="00F20862"/>
    <w:rsid w:val="00F400EB"/>
    <w:rsid w:val="00F725AC"/>
    <w:rsid w:val="00F73DE5"/>
    <w:rsid w:val="00F77156"/>
    <w:rsid w:val="00FA1057"/>
    <w:rsid w:val="00FA2FEB"/>
    <w:rsid w:val="00FB5B9F"/>
    <w:rsid w:val="00FB6886"/>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080D"/>
  <w15:chartTrackingRefBased/>
  <w15:docId w15:val="{F4F0D5A4-C2D6-403E-8D5D-C78A2402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62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4126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26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26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26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262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262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62F"/>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41262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26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26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26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26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26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2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62F"/>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1262F"/>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126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262F"/>
    <w:rPr>
      <w:i/>
      <w:iCs/>
      <w:color w:val="404040" w:themeColor="text1" w:themeTint="BF"/>
    </w:rPr>
  </w:style>
  <w:style w:type="paragraph" w:styleId="ListParagraph">
    <w:name w:val="List Paragraph"/>
    <w:basedOn w:val="Normal"/>
    <w:uiPriority w:val="1"/>
    <w:qFormat/>
    <w:rsid w:val="0041262F"/>
    <w:pPr>
      <w:ind w:left="720"/>
      <w:contextualSpacing/>
    </w:pPr>
  </w:style>
  <w:style w:type="character" w:styleId="IntenseEmphasis">
    <w:name w:val="Intense Emphasis"/>
    <w:basedOn w:val="DefaultParagraphFont"/>
    <w:uiPriority w:val="21"/>
    <w:qFormat/>
    <w:rsid w:val="0041262F"/>
    <w:rPr>
      <w:i/>
      <w:iCs/>
      <w:color w:val="0F4761" w:themeColor="accent1" w:themeShade="BF"/>
    </w:rPr>
  </w:style>
  <w:style w:type="paragraph" w:styleId="IntenseQuote">
    <w:name w:val="Intense Quote"/>
    <w:basedOn w:val="Normal"/>
    <w:next w:val="Normal"/>
    <w:link w:val="IntenseQuoteChar"/>
    <w:uiPriority w:val="30"/>
    <w:qFormat/>
    <w:rsid w:val="00412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62F"/>
    <w:rPr>
      <w:i/>
      <w:iCs/>
      <w:color w:val="0F4761" w:themeColor="accent1" w:themeShade="BF"/>
    </w:rPr>
  </w:style>
  <w:style w:type="character" w:styleId="IntenseReference">
    <w:name w:val="Intense Reference"/>
    <w:basedOn w:val="DefaultParagraphFont"/>
    <w:uiPriority w:val="32"/>
    <w:qFormat/>
    <w:rsid w:val="0041262F"/>
    <w:rPr>
      <w:b/>
      <w:bCs/>
      <w:smallCaps/>
      <w:color w:val="0F4761" w:themeColor="accent1" w:themeShade="BF"/>
      <w:spacing w:val="5"/>
    </w:rPr>
  </w:style>
  <w:style w:type="table" w:styleId="TableGrid">
    <w:name w:val="Table Grid"/>
    <w:basedOn w:val="TableNormal"/>
    <w:uiPriority w:val="39"/>
    <w:rsid w:val="004126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73C"/>
    <w:pPr>
      <w:tabs>
        <w:tab w:val="center" w:pos="4680"/>
        <w:tab w:val="right" w:pos="9360"/>
      </w:tabs>
      <w:spacing w:after="0"/>
    </w:pPr>
  </w:style>
  <w:style w:type="character" w:customStyle="1" w:styleId="HeaderChar">
    <w:name w:val="Header Char"/>
    <w:basedOn w:val="DefaultParagraphFont"/>
    <w:link w:val="Header"/>
    <w:uiPriority w:val="99"/>
    <w:rsid w:val="0019473C"/>
  </w:style>
  <w:style w:type="paragraph" w:styleId="Footer">
    <w:name w:val="footer"/>
    <w:basedOn w:val="Normal"/>
    <w:link w:val="FooterChar"/>
    <w:uiPriority w:val="99"/>
    <w:unhideWhenUsed/>
    <w:rsid w:val="0019473C"/>
    <w:pPr>
      <w:tabs>
        <w:tab w:val="center" w:pos="4680"/>
        <w:tab w:val="right" w:pos="9360"/>
      </w:tabs>
      <w:spacing w:after="0"/>
    </w:pPr>
  </w:style>
  <w:style w:type="character" w:customStyle="1" w:styleId="FooterChar">
    <w:name w:val="Footer Char"/>
    <w:basedOn w:val="DefaultParagraphFont"/>
    <w:link w:val="Footer"/>
    <w:uiPriority w:val="99"/>
    <w:rsid w:val="0019473C"/>
  </w:style>
  <w:style w:type="paragraph" w:styleId="NormalWeb">
    <w:name w:val="Normal (Web)"/>
    <w:aliases w:val="Обычный (веб)1,Обычный (веб) Знак,Обычный (веб) Знак1,Обычный (веб) Знак Знак, Char Char Char,Char Char Char,Char1 Char,Char Char Char Char Char Char Char Char Char Char Char Char Char Char Char,Char Char Cha,Char Char1,Char Char5,Char Char"/>
    <w:basedOn w:val="Normal"/>
    <w:link w:val="NormalWebChar"/>
    <w:uiPriority w:val="99"/>
    <w:unhideWhenUsed/>
    <w:qFormat/>
    <w:rsid w:val="00AA1A1C"/>
    <w:pPr>
      <w:spacing w:before="100" w:beforeAutospacing="1" w:after="100" w:afterAutospacing="1"/>
      <w:ind w:firstLine="0"/>
      <w:jc w:val="left"/>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1 Char Char,Char Char Char Char Char Char Char Char Char Char Char Char Char Char Char Char"/>
    <w:link w:val="NormalWeb"/>
    <w:uiPriority w:val="99"/>
    <w:locked/>
    <w:rsid w:val="00AA1A1C"/>
    <w:rPr>
      <w:rFonts w:eastAsia="Times New Roman"/>
      <w:sz w:val="24"/>
      <w:szCs w:val="24"/>
    </w:rPr>
  </w:style>
  <w:style w:type="character" w:styleId="Hyperlink">
    <w:name w:val="Hyperlink"/>
    <w:uiPriority w:val="99"/>
    <w:rsid w:val="00AA1A1C"/>
    <w:rPr>
      <w:color w:val="000080"/>
      <w:u w:val="single"/>
    </w:rPr>
  </w:style>
  <w:style w:type="paragraph" w:styleId="BodyTextIndent">
    <w:name w:val="Body Text Indent"/>
    <w:basedOn w:val="Normal"/>
    <w:link w:val="BodyTextIndentChar"/>
    <w:rsid w:val="00AA1A1C"/>
    <w:pPr>
      <w:spacing w:after="0"/>
      <w:ind w:right="29" w:firstLine="900"/>
    </w:pPr>
    <w:rPr>
      <w:rFonts w:ascii=".VnTime" w:eastAsia="Times New Roman" w:hAnsi=".VnTime"/>
      <w:color w:val="0000FF"/>
      <w:szCs w:val="20"/>
      <w:lang w:val="en-GB"/>
    </w:rPr>
  </w:style>
  <w:style w:type="character" w:customStyle="1" w:styleId="BodyTextIndentChar">
    <w:name w:val="Body Text Indent Char"/>
    <w:basedOn w:val="DefaultParagraphFont"/>
    <w:link w:val="BodyTextIndent"/>
    <w:rsid w:val="00AA1A1C"/>
    <w:rPr>
      <w:rFonts w:ascii=".VnTime" w:eastAsia="Times New Roman" w:hAnsi=".VnTime"/>
      <w:color w:val="0000FF"/>
      <w:szCs w:val="20"/>
      <w:lang w:val="en-GB"/>
    </w:rPr>
  </w:style>
  <w:style w:type="character" w:customStyle="1" w:styleId="fontstyle01">
    <w:name w:val="fontstyle01"/>
    <w:basedOn w:val="DefaultParagraphFont"/>
    <w:rsid w:val="00AA1A1C"/>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99"/>
    <w:unhideWhenUsed/>
    <w:rsid w:val="00883D2C"/>
  </w:style>
  <w:style w:type="character" w:customStyle="1" w:styleId="BodyTextChar">
    <w:name w:val="Body Text Char"/>
    <w:basedOn w:val="DefaultParagraphFont"/>
    <w:link w:val="BodyText"/>
    <w:uiPriority w:val="99"/>
    <w:rsid w:val="00883D2C"/>
  </w:style>
  <w:style w:type="character" w:styleId="Strong">
    <w:name w:val="Strong"/>
    <w:basedOn w:val="DefaultParagraphFont"/>
    <w:uiPriority w:val="22"/>
    <w:qFormat/>
    <w:rsid w:val="001D6E19"/>
    <w:rPr>
      <w:b/>
      <w:bCs/>
    </w:rPr>
  </w:style>
  <w:style w:type="character" w:customStyle="1" w:styleId="whitespace-normal">
    <w:name w:val="whitespace-normal"/>
    <w:basedOn w:val="DefaultParagraphFont"/>
    <w:rsid w:val="00E6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1-2017-nq-hdnd-muc-chi-bao-dam-cho-cong-tac-cai-cach-hanh-chinh-thai-nguyen-36759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tai-chinh-nha-nuoc/thong-tu-03-2023-tt-btc-quan-ly-su-dung-va-quyet-toan-kinh-phi-thuc-hien-nhiem-vu-khoa-hoc-550198.aspx" TargetMode="External"/><Relationship Id="rId4" Type="http://schemas.openxmlformats.org/officeDocument/2006/relationships/settings" Target="settings.xml"/><Relationship Id="rId9" Type="http://schemas.openxmlformats.org/officeDocument/2006/relationships/hyperlink" Target="https://thuvienphapluat.vn/van-ban/tai-chinh-nha-nuoc/thong-tu-03-2023-tt-btc-quan-ly-su-dung-va-quyet-toan-kinh-phi-thuc-hien-nhiem-vu-khoa-hoc-5501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7C9A-8A00-431F-8BB9-E2E9277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4835</Words>
  <Characters>8456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u</dc:creator>
  <cp:keywords/>
  <dc:description/>
  <cp:lastModifiedBy>Administrator</cp:lastModifiedBy>
  <cp:revision>91</cp:revision>
  <cp:lastPrinted>2025-07-12T04:25:00Z</cp:lastPrinted>
  <dcterms:created xsi:type="dcterms:W3CDTF">2025-05-23T10:50:00Z</dcterms:created>
  <dcterms:modified xsi:type="dcterms:W3CDTF">2026-04-26T05:48:00Z</dcterms:modified>
</cp:coreProperties>
</file>